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C1" w:rsidRPr="00CC147A" w:rsidRDefault="006310C1" w:rsidP="00CC147A">
      <w:pPr>
        <w:jc w:val="center"/>
        <w:rPr>
          <w:b/>
          <w:sz w:val="40"/>
        </w:rPr>
      </w:pPr>
    </w:p>
    <w:p w:rsidR="006310C1" w:rsidRPr="00CC147A" w:rsidRDefault="006310C1" w:rsidP="00CC147A">
      <w:pPr>
        <w:jc w:val="center"/>
        <w:rPr>
          <w:b/>
          <w:sz w:val="40"/>
        </w:rPr>
      </w:pPr>
      <w:r w:rsidRPr="00CC147A">
        <w:rPr>
          <w:b/>
          <w:sz w:val="40"/>
        </w:rPr>
        <w:t>Администрация г. Оре</w:t>
      </w:r>
      <w:r w:rsidRPr="00CC147A">
        <w:rPr>
          <w:b/>
          <w:sz w:val="40"/>
        </w:rPr>
        <w:t>н</w:t>
      </w:r>
      <w:r w:rsidRPr="00CC147A">
        <w:rPr>
          <w:b/>
          <w:sz w:val="40"/>
        </w:rPr>
        <w:t>бурга</w:t>
      </w:r>
    </w:p>
    <w:p w:rsidR="006310C1" w:rsidRPr="00CC147A" w:rsidRDefault="006310C1" w:rsidP="00CC147A">
      <w:pPr>
        <w:pStyle w:val="2"/>
        <w:ind w:left="798"/>
        <w:rPr>
          <w:b w:val="0"/>
        </w:rPr>
      </w:pPr>
    </w:p>
    <w:p w:rsidR="006310C1" w:rsidRPr="00CC147A" w:rsidRDefault="006310C1" w:rsidP="00CC147A">
      <w:pPr>
        <w:pStyle w:val="2"/>
        <w:ind w:left="798"/>
        <w:rPr>
          <w:b w:val="0"/>
        </w:rPr>
      </w:pPr>
    </w:p>
    <w:tbl>
      <w:tblPr>
        <w:tblW w:w="10457" w:type="dxa"/>
        <w:tblLook w:val="01E0"/>
      </w:tblPr>
      <w:tblGrid>
        <w:gridCol w:w="5211"/>
        <w:gridCol w:w="5246"/>
      </w:tblGrid>
      <w:tr w:rsidR="00B70F09" w:rsidRPr="00CC147A" w:rsidTr="00442F70">
        <w:tc>
          <w:tcPr>
            <w:tcW w:w="5211" w:type="dxa"/>
          </w:tcPr>
          <w:p w:rsidR="00C84A5E" w:rsidRPr="00CC147A" w:rsidRDefault="00C84A5E" w:rsidP="00CC147A">
            <w:pPr>
              <w:jc w:val="center"/>
            </w:pPr>
          </w:p>
        </w:tc>
        <w:tc>
          <w:tcPr>
            <w:tcW w:w="5246" w:type="dxa"/>
          </w:tcPr>
          <w:p w:rsidR="00B70F09" w:rsidRPr="00CC147A" w:rsidRDefault="00B70F09" w:rsidP="00CC147A">
            <w:pPr>
              <w:jc w:val="center"/>
              <w:rPr>
                <w:sz w:val="32"/>
              </w:rPr>
            </w:pPr>
            <w:r w:rsidRPr="00CC147A">
              <w:rPr>
                <w:b/>
                <w:sz w:val="32"/>
              </w:rPr>
              <w:t>УТВЕРЖДАЮ</w:t>
            </w:r>
          </w:p>
          <w:p w:rsidR="005348AB" w:rsidRPr="00CC147A" w:rsidRDefault="00B70F09" w:rsidP="00CC147A">
            <w:pPr>
              <w:jc w:val="center"/>
              <w:rPr>
                <w:sz w:val="32"/>
              </w:rPr>
            </w:pPr>
            <w:r w:rsidRPr="00CC147A">
              <w:rPr>
                <w:sz w:val="32"/>
              </w:rPr>
              <w:t xml:space="preserve">Начальник </w:t>
            </w:r>
          </w:p>
          <w:p w:rsidR="00B70F09" w:rsidRPr="00CC147A" w:rsidRDefault="00BB5970" w:rsidP="00CC147A">
            <w:pPr>
              <w:jc w:val="center"/>
              <w:rPr>
                <w:sz w:val="32"/>
              </w:rPr>
            </w:pPr>
            <w:r w:rsidRPr="00CC147A">
              <w:rPr>
                <w:sz w:val="32"/>
              </w:rPr>
              <w:t>у</w:t>
            </w:r>
            <w:r w:rsidR="00B70F09" w:rsidRPr="00CC147A">
              <w:rPr>
                <w:sz w:val="32"/>
              </w:rPr>
              <w:t>правления образов</w:t>
            </w:r>
            <w:r w:rsidR="00B70F09" w:rsidRPr="00CC147A">
              <w:rPr>
                <w:sz w:val="32"/>
              </w:rPr>
              <w:t>а</w:t>
            </w:r>
            <w:r w:rsidR="00B70F09" w:rsidRPr="00CC147A">
              <w:rPr>
                <w:sz w:val="32"/>
              </w:rPr>
              <w:t>ния</w:t>
            </w:r>
          </w:p>
          <w:p w:rsidR="004E408B" w:rsidRPr="00CC147A" w:rsidRDefault="004E408B" w:rsidP="00CC147A">
            <w:pPr>
              <w:jc w:val="center"/>
              <w:rPr>
                <w:sz w:val="32"/>
              </w:rPr>
            </w:pPr>
          </w:p>
          <w:p w:rsidR="005348AB" w:rsidRPr="00CC147A" w:rsidRDefault="005348AB" w:rsidP="00CC147A">
            <w:pPr>
              <w:jc w:val="center"/>
              <w:rPr>
                <w:sz w:val="32"/>
              </w:rPr>
            </w:pPr>
          </w:p>
          <w:p w:rsidR="00C84A5E" w:rsidRPr="00CC147A" w:rsidRDefault="00C84A5E" w:rsidP="00CC147A">
            <w:pPr>
              <w:jc w:val="center"/>
              <w:rPr>
                <w:sz w:val="32"/>
              </w:rPr>
            </w:pPr>
            <w:r w:rsidRPr="00CC147A">
              <w:rPr>
                <w:sz w:val="32"/>
              </w:rPr>
              <w:t>_______________________</w:t>
            </w:r>
          </w:p>
          <w:p w:rsidR="00C84A5E" w:rsidRPr="00CC147A" w:rsidRDefault="00661D76" w:rsidP="00CC147A">
            <w:pPr>
              <w:jc w:val="center"/>
              <w:rPr>
                <w:sz w:val="32"/>
              </w:rPr>
            </w:pPr>
            <w:r w:rsidRPr="00CC147A">
              <w:rPr>
                <w:sz w:val="32"/>
              </w:rPr>
              <w:t>Н</w:t>
            </w:r>
            <w:r w:rsidR="00C84A5E" w:rsidRPr="00CC147A">
              <w:rPr>
                <w:sz w:val="32"/>
              </w:rPr>
              <w:t>.А.</w:t>
            </w:r>
            <w:r w:rsidRPr="00CC147A">
              <w:rPr>
                <w:sz w:val="32"/>
              </w:rPr>
              <w:t>ГОРДЕЕВА</w:t>
            </w:r>
          </w:p>
          <w:p w:rsidR="00C84A5E" w:rsidRPr="00CC147A" w:rsidRDefault="00C84A5E" w:rsidP="00CC147A">
            <w:pPr>
              <w:jc w:val="center"/>
            </w:pPr>
          </w:p>
        </w:tc>
      </w:tr>
    </w:tbl>
    <w:p w:rsidR="00B70F09" w:rsidRPr="00CC147A" w:rsidRDefault="00B70F09" w:rsidP="00CC147A"/>
    <w:p w:rsidR="00B70F09" w:rsidRPr="00CC147A" w:rsidRDefault="00B70F09" w:rsidP="00CC147A"/>
    <w:p w:rsidR="006310C1" w:rsidRPr="00CC147A" w:rsidRDefault="006310C1" w:rsidP="00CC147A">
      <w:pPr>
        <w:rPr>
          <w:sz w:val="32"/>
        </w:rPr>
      </w:pPr>
    </w:p>
    <w:p w:rsidR="006310C1" w:rsidRPr="00CC147A" w:rsidRDefault="006310C1" w:rsidP="00CC147A">
      <w:pPr>
        <w:rPr>
          <w:sz w:val="32"/>
        </w:rPr>
      </w:pPr>
    </w:p>
    <w:p w:rsidR="006310C1" w:rsidRPr="00CC147A" w:rsidRDefault="006310C1" w:rsidP="00CC147A">
      <w:pPr>
        <w:rPr>
          <w:sz w:val="32"/>
        </w:rPr>
      </w:pPr>
    </w:p>
    <w:p w:rsidR="006310C1" w:rsidRPr="00CC147A" w:rsidRDefault="006310C1" w:rsidP="00CC147A">
      <w:pPr>
        <w:pStyle w:val="5"/>
      </w:pPr>
      <w:r w:rsidRPr="00CC147A">
        <w:t>ПЛАН</w:t>
      </w:r>
    </w:p>
    <w:p w:rsidR="006310C1" w:rsidRPr="00CC147A" w:rsidRDefault="006310C1" w:rsidP="00CC147A">
      <w:pPr>
        <w:jc w:val="center"/>
        <w:rPr>
          <w:rFonts w:ascii="Arial" w:hAnsi="Arial"/>
          <w:b/>
          <w:sz w:val="48"/>
        </w:rPr>
      </w:pPr>
      <w:r w:rsidRPr="00CC147A">
        <w:rPr>
          <w:rFonts w:ascii="Arial" w:hAnsi="Arial"/>
          <w:b/>
          <w:sz w:val="48"/>
        </w:rPr>
        <w:t>работы</w:t>
      </w:r>
      <w:r w:rsidR="00A02F1F" w:rsidRPr="00CC147A">
        <w:rPr>
          <w:rFonts w:ascii="Arial" w:hAnsi="Arial"/>
          <w:b/>
          <w:sz w:val="48"/>
        </w:rPr>
        <w:t xml:space="preserve"> </w:t>
      </w:r>
      <w:r w:rsidR="00E569EA" w:rsidRPr="00CC147A">
        <w:rPr>
          <w:rFonts w:ascii="Arial" w:hAnsi="Arial"/>
          <w:b/>
          <w:sz w:val="48"/>
        </w:rPr>
        <w:t>У</w:t>
      </w:r>
      <w:r w:rsidRPr="00CC147A">
        <w:rPr>
          <w:rFonts w:ascii="Arial" w:hAnsi="Arial"/>
          <w:b/>
          <w:sz w:val="48"/>
        </w:rPr>
        <w:t>правления</w:t>
      </w:r>
      <w:r w:rsidR="00A02F1F" w:rsidRPr="00CC147A">
        <w:rPr>
          <w:rFonts w:ascii="Arial" w:hAnsi="Arial"/>
          <w:b/>
          <w:sz w:val="48"/>
        </w:rPr>
        <w:t xml:space="preserve"> </w:t>
      </w:r>
      <w:r w:rsidRPr="00CC147A">
        <w:rPr>
          <w:rFonts w:ascii="Arial" w:hAnsi="Arial"/>
          <w:b/>
          <w:sz w:val="48"/>
        </w:rPr>
        <w:t>о</w:t>
      </w:r>
      <w:r w:rsidRPr="00CC147A">
        <w:rPr>
          <w:rFonts w:ascii="Arial" w:hAnsi="Arial"/>
          <w:b/>
          <w:sz w:val="48"/>
        </w:rPr>
        <w:t>б</w:t>
      </w:r>
      <w:r w:rsidRPr="00CC147A">
        <w:rPr>
          <w:rFonts w:ascii="Arial" w:hAnsi="Arial"/>
          <w:b/>
          <w:sz w:val="48"/>
        </w:rPr>
        <w:t>разования</w:t>
      </w:r>
    </w:p>
    <w:p w:rsidR="006310C1" w:rsidRPr="00CC147A" w:rsidRDefault="000176D4" w:rsidP="00CC147A">
      <w:pPr>
        <w:jc w:val="center"/>
        <w:rPr>
          <w:rFonts w:ascii="Arial" w:hAnsi="Arial"/>
          <w:b/>
          <w:sz w:val="48"/>
        </w:rPr>
      </w:pPr>
      <w:r w:rsidRPr="00CC147A">
        <w:rPr>
          <w:rFonts w:ascii="Arial" w:hAnsi="Arial"/>
          <w:b/>
          <w:sz w:val="48"/>
        </w:rPr>
        <w:t>на 20</w:t>
      </w:r>
      <w:r w:rsidR="006C7F81" w:rsidRPr="00CC147A">
        <w:rPr>
          <w:rFonts w:ascii="Arial" w:hAnsi="Arial"/>
          <w:b/>
          <w:sz w:val="48"/>
        </w:rPr>
        <w:t>1</w:t>
      </w:r>
      <w:r w:rsidR="005348AB" w:rsidRPr="00CC147A">
        <w:rPr>
          <w:rFonts w:ascii="Arial" w:hAnsi="Arial"/>
          <w:b/>
          <w:sz w:val="48"/>
        </w:rPr>
        <w:t>2</w:t>
      </w:r>
      <w:r w:rsidR="006310C1" w:rsidRPr="00CC147A">
        <w:rPr>
          <w:rFonts w:ascii="Arial" w:hAnsi="Arial"/>
          <w:b/>
          <w:sz w:val="48"/>
        </w:rPr>
        <w:t xml:space="preserve"> год</w:t>
      </w:r>
    </w:p>
    <w:p w:rsidR="006310C1" w:rsidRPr="00CC147A" w:rsidRDefault="006310C1" w:rsidP="00CC147A">
      <w:pPr>
        <w:jc w:val="center"/>
        <w:rPr>
          <w:sz w:val="48"/>
        </w:rPr>
      </w:pPr>
    </w:p>
    <w:p w:rsidR="006310C1" w:rsidRPr="00CC147A" w:rsidRDefault="006310C1" w:rsidP="00CC147A">
      <w:pPr>
        <w:rPr>
          <w:sz w:val="32"/>
        </w:rPr>
      </w:pPr>
    </w:p>
    <w:p w:rsidR="006310C1" w:rsidRPr="00CC147A" w:rsidRDefault="006310C1" w:rsidP="00CC147A">
      <w:pPr>
        <w:rPr>
          <w:sz w:val="32"/>
        </w:rPr>
      </w:pPr>
    </w:p>
    <w:p w:rsidR="006310C1" w:rsidRPr="00CC147A" w:rsidRDefault="006310C1" w:rsidP="00CC147A">
      <w:pPr>
        <w:pStyle w:val="a7"/>
        <w:rPr>
          <w:b w:val="0"/>
          <w:i/>
        </w:rPr>
      </w:pPr>
      <w:r w:rsidRPr="00CC147A">
        <w:rPr>
          <w:b w:val="0"/>
          <w:i/>
        </w:rPr>
        <w:t>Годовой</w:t>
      </w:r>
      <w:r w:rsidR="00A02F1F" w:rsidRPr="00CC147A">
        <w:rPr>
          <w:b w:val="0"/>
          <w:i/>
        </w:rPr>
        <w:t xml:space="preserve"> </w:t>
      </w:r>
      <w:r w:rsidRPr="00CC147A">
        <w:rPr>
          <w:b w:val="0"/>
          <w:i/>
        </w:rPr>
        <w:t>план</w:t>
      </w:r>
      <w:r w:rsidR="00A02F1F" w:rsidRPr="00CC147A">
        <w:rPr>
          <w:b w:val="0"/>
          <w:i/>
        </w:rPr>
        <w:t xml:space="preserve"> </w:t>
      </w:r>
      <w:r w:rsidRPr="00CC147A">
        <w:rPr>
          <w:b w:val="0"/>
          <w:i/>
        </w:rPr>
        <w:t>работы</w:t>
      </w:r>
      <w:r w:rsidR="00A02F1F" w:rsidRPr="00CC147A">
        <w:rPr>
          <w:b w:val="0"/>
          <w:i/>
        </w:rPr>
        <w:t xml:space="preserve"> </w:t>
      </w:r>
      <w:r w:rsidRPr="00CC147A">
        <w:rPr>
          <w:b w:val="0"/>
          <w:i/>
        </w:rPr>
        <w:t>управления</w:t>
      </w:r>
      <w:r w:rsidR="00A02F1F" w:rsidRPr="00CC147A">
        <w:rPr>
          <w:b w:val="0"/>
          <w:i/>
        </w:rPr>
        <w:t xml:space="preserve"> </w:t>
      </w:r>
      <w:r w:rsidRPr="00CC147A">
        <w:rPr>
          <w:b w:val="0"/>
          <w:i/>
        </w:rPr>
        <w:t>образования</w:t>
      </w:r>
      <w:r w:rsidR="00A02F1F" w:rsidRPr="00CC147A">
        <w:rPr>
          <w:b w:val="0"/>
          <w:i/>
        </w:rPr>
        <w:t xml:space="preserve"> </w:t>
      </w:r>
      <w:r w:rsidRPr="00CC147A">
        <w:rPr>
          <w:b w:val="0"/>
          <w:i/>
        </w:rPr>
        <w:t>администрации</w:t>
      </w:r>
      <w:r w:rsidR="00A02F1F" w:rsidRPr="00CC147A">
        <w:rPr>
          <w:b w:val="0"/>
          <w:i/>
        </w:rPr>
        <w:t xml:space="preserve"> </w:t>
      </w:r>
      <w:r w:rsidRPr="00CC147A">
        <w:rPr>
          <w:b w:val="0"/>
          <w:i/>
        </w:rPr>
        <w:t>г.Оренбурга</w:t>
      </w:r>
      <w:r w:rsidR="00A02F1F" w:rsidRPr="00CC147A">
        <w:rPr>
          <w:b w:val="0"/>
          <w:i/>
        </w:rPr>
        <w:t xml:space="preserve"> </w:t>
      </w:r>
      <w:r w:rsidRPr="00CC147A">
        <w:rPr>
          <w:b w:val="0"/>
          <w:i/>
        </w:rPr>
        <w:t>является организационной</w:t>
      </w:r>
      <w:r w:rsidR="00A02F1F" w:rsidRPr="00CC147A">
        <w:rPr>
          <w:b w:val="0"/>
          <w:i/>
        </w:rPr>
        <w:t xml:space="preserve"> </w:t>
      </w:r>
      <w:r w:rsidRPr="00CC147A">
        <w:rPr>
          <w:b w:val="0"/>
          <w:i/>
        </w:rPr>
        <w:t>основой</w:t>
      </w:r>
      <w:r w:rsidR="00A02F1F" w:rsidRPr="00CC147A">
        <w:rPr>
          <w:b w:val="0"/>
          <w:i/>
        </w:rPr>
        <w:t xml:space="preserve"> </w:t>
      </w:r>
      <w:r w:rsidRPr="00CC147A">
        <w:rPr>
          <w:b w:val="0"/>
          <w:i/>
        </w:rPr>
        <w:t xml:space="preserve">реализации </w:t>
      </w:r>
      <w:r w:rsidR="00935DE1" w:rsidRPr="00CC147A">
        <w:rPr>
          <w:b w:val="0"/>
          <w:i/>
        </w:rPr>
        <w:t>«</w:t>
      </w:r>
      <w:r w:rsidR="00935DE1" w:rsidRPr="00CC147A">
        <w:rPr>
          <w:i/>
        </w:rPr>
        <w:t>Програ</w:t>
      </w:r>
      <w:r w:rsidR="00935DE1" w:rsidRPr="00CC147A">
        <w:rPr>
          <w:i/>
        </w:rPr>
        <w:t>м</w:t>
      </w:r>
      <w:r w:rsidR="00935DE1" w:rsidRPr="00CC147A">
        <w:rPr>
          <w:i/>
        </w:rPr>
        <w:t>мы развития образования г</w:t>
      </w:r>
      <w:r w:rsidR="006C7F81" w:rsidRPr="00CC147A">
        <w:rPr>
          <w:i/>
        </w:rPr>
        <w:t xml:space="preserve">орода </w:t>
      </w:r>
      <w:r w:rsidR="00935DE1" w:rsidRPr="00CC147A">
        <w:rPr>
          <w:i/>
        </w:rPr>
        <w:t>Оренбурга на 20</w:t>
      </w:r>
      <w:r w:rsidR="006C7F81" w:rsidRPr="00CC147A">
        <w:rPr>
          <w:i/>
        </w:rPr>
        <w:t>10</w:t>
      </w:r>
      <w:r w:rsidR="00935DE1" w:rsidRPr="00CC147A">
        <w:rPr>
          <w:i/>
        </w:rPr>
        <w:t>-20</w:t>
      </w:r>
      <w:r w:rsidR="006C7F81" w:rsidRPr="00CC147A">
        <w:rPr>
          <w:i/>
        </w:rPr>
        <w:t>12</w:t>
      </w:r>
      <w:r w:rsidR="00627FBA" w:rsidRPr="00CC147A">
        <w:rPr>
          <w:i/>
        </w:rPr>
        <w:t xml:space="preserve"> годы</w:t>
      </w:r>
      <w:r w:rsidRPr="00CC147A">
        <w:rPr>
          <w:i/>
        </w:rPr>
        <w:t>»,</w:t>
      </w:r>
      <w:r w:rsidR="000176D4" w:rsidRPr="00CC147A">
        <w:rPr>
          <w:i/>
        </w:rPr>
        <w:t xml:space="preserve"> </w:t>
      </w:r>
      <w:r w:rsidRPr="00CC147A">
        <w:rPr>
          <w:b w:val="0"/>
          <w:i/>
        </w:rPr>
        <w:t>у</w:t>
      </w:r>
      <w:r w:rsidRPr="00CC147A">
        <w:rPr>
          <w:b w:val="0"/>
          <w:i/>
        </w:rPr>
        <w:t>т</w:t>
      </w:r>
      <w:r w:rsidRPr="00CC147A">
        <w:rPr>
          <w:b w:val="0"/>
          <w:i/>
        </w:rPr>
        <w:t>вержденной Постановлением</w:t>
      </w:r>
      <w:r w:rsidR="00A02F1F" w:rsidRPr="00CC147A">
        <w:rPr>
          <w:b w:val="0"/>
          <w:i/>
        </w:rPr>
        <w:t xml:space="preserve"> </w:t>
      </w:r>
      <w:r w:rsidR="006C7F81" w:rsidRPr="00CC147A">
        <w:rPr>
          <w:b w:val="0"/>
          <w:i/>
        </w:rPr>
        <w:t>администрации города Оренбурга 16.11.2009 №284-п</w:t>
      </w:r>
    </w:p>
    <w:p w:rsidR="006310C1" w:rsidRPr="00CC147A" w:rsidRDefault="006310C1" w:rsidP="00CC147A">
      <w:pPr>
        <w:jc w:val="both"/>
        <w:rPr>
          <w:b/>
          <w:i/>
          <w:sz w:val="32"/>
        </w:rPr>
      </w:pPr>
    </w:p>
    <w:p w:rsidR="006310C1" w:rsidRPr="00CC147A" w:rsidRDefault="006310C1" w:rsidP="00CC147A">
      <w:pPr>
        <w:jc w:val="both"/>
        <w:rPr>
          <w:b/>
          <w:sz w:val="32"/>
        </w:rPr>
      </w:pPr>
    </w:p>
    <w:p w:rsidR="006310C1" w:rsidRPr="00CC147A" w:rsidRDefault="006310C1" w:rsidP="00CC147A">
      <w:pPr>
        <w:jc w:val="both"/>
        <w:rPr>
          <w:b/>
          <w:sz w:val="32"/>
        </w:rPr>
      </w:pPr>
    </w:p>
    <w:p w:rsidR="006310C1" w:rsidRPr="00CC147A" w:rsidRDefault="006310C1" w:rsidP="00CC147A">
      <w:pPr>
        <w:rPr>
          <w:sz w:val="32"/>
        </w:rPr>
      </w:pPr>
    </w:p>
    <w:p w:rsidR="00C84A5E" w:rsidRPr="00CC147A" w:rsidRDefault="00C84A5E" w:rsidP="00CC147A">
      <w:pPr>
        <w:rPr>
          <w:sz w:val="32"/>
        </w:rPr>
      </w:pPr>
    </w:p>
    <w:p w:rsidR="00B02748" w:rsidRPr="00CC147A" w:rsidRDefault="00B02748" w:rsidP="00CC147A">
      <w:pPr>
        <w:rPr>
          <w:sz w:val="32"/>
        </w:rPr>
      </w:pPr>
    </w:p>
    <w:p w:rsidR="00B02748" w:rsidRPr="00CC147A" w:rsidRDefault="00B02748" w:rsidP="00CC147A">
      <w:pPr>
        <w:rPr>
          <w:sz w:val="32"/>
        </w:rPr>
      </w:pPr>
    </w:p>
    <w:p w:rsidR="00C84A5E" w:rsidRPr="00CC147A" w:rsidRDefault="00C84A5E" w:rsidP="00CC147A">
      <w:pPr>
        <w:rPr>
          <w:sz w:val="32"/>
        </w:rPr>
      </w:pPr>
    </w:p>
    <w:p w:rsidR="006310C1" w:rsidRPr="00CC147A" w:rsidRDefault="006310C1" w:rsidP="00CC147A">
      <w:pPr>
        <w:jc w:val="center"/>
        <w:rPr>
          <w:sz w:val="32"/>
        </w:rPr>
      </w:pPr>
      <w:r w:rsidRPr="00CC147A">
        <w:rPr>
          <w:sz w:val="32"/>
        </w:rPr>
        <w:t>г. Оренбург</w:t>
      </w:r>
    </w:p>
    <w:p w:rsidR="00392C01" w:rsidRPr="00CC147A" w:rsidRDefault="00C84A5E" w:rsidP="00CC147A">
      <w:pPr>
        <w:jc w:val="right"/>
        <w:rPr>
          <w:sz w:val="24"/>
        </w:rPr>
      </w:pPr>
      <w:r w:rsidRPr="00CC147A">
        <w:rPr>
          <w:b/>
          <w:sz w:val="36"/>
        </w:rPr>
        <w:br w:type="page"/>
      </w:r>
    </w:p>
    <w:p w:rsidR="006310C1" w:rsidRPr="00CC147A" w:rsidRDefault="006310C1" w:rsidP="00CC147A">
      <w:pPr>
        <w:jc w:val="center"/>
        <w:rPr>
          <w:b/>
          <w:sz w:val="36"/>
        </w:rPr>
      </w:pPr>
      <w:r w:rsidRPr="00CC147A">
        <w:rPr>
          <w:b/>
          <w:sz w:val="36"/>
        </w:rPr>
        <w:t>СОДЕРЖАНИЕ</w:t>
      </w:r>
    </w:p>
    <w:p w:rsidR="006310C1" w:rsidRPr="00CC147A" w:rsidRDefault="006310C1" w:rsidP="00CC147A">
      <w:pPr>
        <w:jc w:val="center"/>
        <w:rPr>
          <w:b/>
          <w:sz w:val="16"/>
        </w:rPr>
      </w:pPr>
    </w:p>
    <w:p w:rsidR="006310C1" w:rsidRPr="00CC147A" w:rsidRDefault="006310C1" w:rsidP="00CC147A">
      <w:pPr>
        <w:jc w:val="center"/>
        <w:rPr>
          <w:b/>
          <w:sz w:val="16"/>
        </w:rPr>
      </w:pPr>
    </w:p>
    <w:p w:rsidR="006310C1" w:rsidRPr="00CC147A" w:rsidRDefault="006310C1" w:rsidP="00CC147A">
      <w:pPr>
        <w:jc w:val="center"/>
        <w:rPr>
          <w:b/>
          <w:sz w:val="1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797"/>
        <w:gridCol w:w="2126"/>
      </w:tblGrid>
      <w:tr w:rsidR="006310C1" w:rsidRPr="00CC147A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567" w:type="dxa"/>
            <w:tcBorders>
              <w:bottom w:val="nil"/>
            </w:tcBorders>
            <w:vAlign w:val="center"/>
          </w:tcPr>
          <w:p w:rsidR="006310C1" w:rsidRPr="00CC147A" w:rsidRDefault="006310C1" w:rsidP="00CC147A">
            <w:r w:rsidRPr="00CC147A">
              <w:t>№</w:t>
            </w: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:rsidR="006310C1" w:rsidRPr="00CC147A" w:rsidRDefault="006310C1" w:rsidP="00CC147A"/>
        </w:tc>
        <w:tc>
          <w:tcPr>
            <w:tcW w:w="2126" w:type="dxa"/>
            <w:tcBorders>
              <w:bottom w:val="nil"/>
            </w:tcBorders>
            <w:vAlign w:val="center"/>
          </w:tcPr>
          <w:p w:rsidR="006310C1" w:rsidRPr="00CC147A" w:rsidRDefault="007D3B29" w:rsidP="00CC147A">
            <w:pPr>
              <w:jc w:val="center"/>
            </w:pPr>
            <w:r>
              <w:t>стр.</w:t>
            </w:r>
          </w:p>
        </w:tc>
      </w:tr>
      <w:tr w:rsidR="006310C1" w:rsidRPr="00CC147A" w:rsidTr="00F324E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10C1" w:rsidRPr="00CC147A" w:rsidRDefault="006310C1" w:rsidP="00CC147A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7797" w:type="dxa"/>
            <w:tcBorders>
              <w:top w:val="single" w:sz="4" w:space="0" w:color="auto"/>
            </w:tcBorders>
            <w:vAlign w:val="center"/>
          </w:tcPr>
          <w:p w:rsidR="006310C1" w:rsidRPr="00CC147A" w:rsidRDefault="00242BA6" w:rsidP="00CC147A">
            <w:r w:rsidRPr="00CC147A">
              <w:t>Циклограмма</w:t>
            </w:r>
            <w:r w:rsidR="0076770A" w:rsidRPr="00CC147A">
              <w:t xml:space="preserve"> работы У</w:t>
            </w:r>
            <w:r w:rsidR="006310C1" w:rsidRPr="00CC147A">
              <w:t xml:space="preserve">правления образования </w:t>
            </w:r>
            <w:r w:rsidR="0076770A" w:rsidRPr="00CC147A">
              <w:t>администрации г.Оренбург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310C1" w:rsidRPr="00CC147A" w:rsidRDefault="007D3B29" w:rsidP="00CC147A">
            <w:pPr>
              <w:jc w:val="center"/>
            </w:pPr>
            <w:r>
              <w:t>3</w:t>
            </w:r>
          </w:p>
        </w:tc>
      </w:tr>
      <w:tr w:rsidR="00F324E2" w:rsidRPr="00CC147A" w:rsidTr="00F324E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24E2" w:rsidRPr="00CC147A" w:rsidRDefault="00F324E2" w:rsidP="00CC147A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7797" w:type="dxa"/>
            <w:tcBorders>
              <w:top w:val="single" w:sz="4" w:space="0" w:color="auto"/>
            </w:tcBorders>
            <w:vAlign w:val="center"/>
          </w:tcPr>
          <w:p w:rsidR="00F324E2" w:rsidRPr="00CC147A" w:rsidRDefault="00F324E2" w:rsidP="00CC147A">
            <w:r w:rsidRPr="00CC147A">
              <w:t>График приема граждан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24E2" w:rsidRPr="00CC147A" w:rsidRDefault="007D3B29" w:rsidP="00CC147A">
            <w:pPr>
              <w:jc w:val="center"/>
            </w:pPr>
            <w:r>
              <w:t>4</w:t>
            </w:r>
          </w:p>
        </w:tc>
      </w:tr>
      <w:tr w:rsidR="006310C1" w:rsidRPr="00CC147A" w:rsidTr="00F324E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310C1" w:rsidRPr="00CC147A" w:rsidRDefault="006310C1" w:rsidP="00CC147A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7797" w:type="dxa"/>
            <w:vAlign w:val="center"/>
          </w:tcPr>
          <w:p w:rsidR="006310C1" w:rsidRPr="00CC147A" w:rsidRDefault="006310C1" w:rsidP="00CC147A">
            <w:r w:rsidRPr="00CC147A">
              <w:rPr>
                <w:snapToGrid w:val="0"/>
              </w:rPr>
              <w:t>Организационно-управленческая деятел</w:t>
            </w:r>
            <w:r w:rsidRPr="00CC147A">
              <w:rPr>
                <w:snapToGrid w:val="0"/>
              </w:rPr>
              <w:t>ь</w:t>
            </w:r>
            <w:r w:rsidRPr="00CC147A">
              <w:rPr>
                <w:snapToGrid w:val="0"/>
              </w:rPr>
              <w:t>но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310C1" w:rsidRPr="00CC147A" w:rsidRDefault="007D3B29" w:rsidP="00CC147A">
            <w:pPr>
              <w:jc w:val="center"/>
            </w:pPr>
            <w:r>
              <w:t>5</w:t>
            </w:r>
          </w:p>
        </w:tc>
      </w:tr>
      <w:tr w:rsidR="006310C1" w:rsidRPr="00CC147A" w:rsidTr="00F324E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310C1" w:rsidRPr="00CC147A" w:rsidRDefault="006310C1" w:rsidP="00CC147A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7797" w:type="dxa"/>
            <w:vAlign w:val="center"/>
          </w:tcPr>
          <w:p w:rsidR="006310C1" w:rsidRPr="00CC147A" w:rsidRDefault="006310C1" w:rsidP="00CC147A">
            <w:pPr>
              <w:rPr>
                <w:snapToGrid w:val="0"/>
              </w:rPr>
            </w:pPr>
            <w:r w:rsidRPr="00CC147A">
              <w:rPr>
                <w:snapToGrid w:val="0"/>
              </w:rPr>
              <w:t>Нормативно-правовое обеспечение функционирования сист</w:t>
            </w:r>
            <w:r w:rsidRPr="00CC147A">
              <w:rPr>
                <w:snapToGrid w:val="0"/>
              </w:rPr>
              <w:t>е</w:t>
            </w:r>
            <w:r w:rsidRPr="00CC147A">
              <w:rPr>
                <w:snapToGrid w:val="0"/>
              </w:rPr>
              <w:t xml:space="preserve">мы образования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310C1" w:rsidRPr="00CC147A" w:rsidRDefault="007D3B29" w:rsidP="00CC147A">
            <w:pPr>
              <w:jc w:val="center"/>
            </w:pPr>
            <w:r>
              <w:t>41</w:t>
            </w:r>
          </w:p>
        </w:tc>
      </w:tr>
      <w:tr w:rsidR="008E77CA" w:rsidRPr="00CC147A" w:rsidTr="00F324E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77CA" w:rsidRPr="00CC147A" w:rsidRDefault="008E77CA" w:rsidP="00CC147A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7797" w:type="dxa"/>
            <w:vAlign w:val="center"/>
          </w:tcPr>
          <w:p w:rsidR="008E77CA" w:rsidRPr="00CC147A" w:rsidRDefault="008E77CA" w:rsidP="00CC147A">
            <w:r w:rsidRPr="00CC147A">
              <w:t>Инспектирование, диагностика, монит</w:t>
            </w:r>
            <w:r w:rsidRPr="00CC147A">
              <w:t>о</w:t>
            </w:r>
            <w:r w:rsidRPr="00CC147A">
              <w:t>ринг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E77CA" w:rsidRPr="00CC147A" w:rsidRDefault="007D3B29" w:rsidP="00CC147A">
            <w:pPr>
              <w:jc w:val="center"/>
            </w:pPr>
            <w:r>
              <w:t>49</w:t>
            </w:r>
          </w:p>
        </w:tc>
      </w:tr>
      <w:tr w:rsidR="008E77CA" w:rsidRPr="00CC147A" w:rsidTr="00F324E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77CA" w:rsidRPr="00CC147A" w:rsidRDefault="008E77CA" w:rsidP="00CC147A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7797" w:type="dxa"/>
            <w:vAlign w:val="center"/>
          </w:tcPr>
          <w:p w:rsidR="008E77CA" w:rsidRPr="00CC147A" w:rsidRDefault="008E77CA" w:rsidP="00CC147A">
            <w:r w:rsidRPr="00CC147A">
              <w:t>Работа с педагогическими кадра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E77CA" w:rsidRPr="00CC147A" w:rsidRDefault="007D3B29" w:rsidP="00CC147A">
            <w:pPr>
              <w:jc w:val="center"/>
            </w:pPr>
            <w:r>
              <w:t>73</w:t>
            </w:r>
          </w:p>
        </w:tc>
      </w:tr>
      <w:tr w:rsidR="008E77CA" w:rsidRPr="00CC147A" w:rsidTr="00F324E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77CA" w:rsidRPr="00CC147A" w:rsidRDefault="008E77CA" w:rsidP="00CC147A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7797" w:type="dxa"/>
            <w:vAlign w:val="center"/>
          </w:tcPr>
          <w:p w:rsidR="008E77CA" w:rsidRPr="00CC147A" w:rsidRDefault="008E77CA" w:rsidP="00CC147A">
            <w:r w:rsidRPr="00CC147A">
              <w:t>Информационное сопровождение деятельности Управл</w:t>
            </w:r>
            <w:r w:rsidRPr="00CC147A">
              <w:t>е</w:t>
            </w:r>
            <w:r w:rsidRPr="00CC147A">
              <w:t>ния образова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E77CA" w:rsidRPr="00CC147A" w:rsidRDefault="007D3B29" w:rsidP="00CC147A">
            <w:pPr>
              <w:jc w:val="center"/>
            </w:pPr>
            <w:r>
              <w:t>80</w:t>
            </w:r>
          </w:p>
        </w:tc>
      </w:tr>
      <w:tr w:rsidR="00503EF2" w:rsidRPr="00CC147A" w:rsidTr="00F324E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03EF2" w:rsidRPr="00CC147A" w:rsidRDefault="00503EF2" w:rsidP="00CC147A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7797" w:type="dxa"/>
            <w:vAlign w:val="center"/>
          </w:tcPr>
          <w:p w:rsidR="00503EF2" w:rsidRPr="00CC147A" w:rsidRDefault="00503EF2" w:rsidP="00CC147A">
            <w:r w:rsidRPr="00CC147A">
              <w:t>Работа Оренбургского местного отделения Общероссийской общественной организ</w:t>
            </w:r>
            <w:r w:rsidRPr="00CC147A">
              <w:t>а</w:t>
            </w:r>
            <w:r w:rsidRPr="00CC147A">
              <w:t>ции «Всероссийское педагогическое собр</w:t>
            </w:r>
            <w:r w:rsidRPr="00CC147A">
              <w:t>а</w:t>
            </w:r>
            <w:r w:rsidRPr="00CC147A">
              <w:t>ние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03EF2" w:rsidRPr="00CC147A" w:rsidRDefault="007D3B29" w:rsidP="00CC147A">
            <w:pPr>
              <w:jc w:val="center"/>
            </w:pPr>
            <w:r>
              <w:t>82</w:t>
            </w:r>
          </w:p>
        </w:tc>
      </w:tr>
    </w:tbl>
    <w:p w:rsidR="006310C1" w:rsidRPr="00CC147A" w:rsidRDefault="006310C1" w:rsidP="00CC147A">
      <w:pPr>
        <w:rPr>
          <w:b/>
          <w:snapToGrid w:val="0"/>
          <w:sz w:val="32"/>
        </w:rPr>
      </w:pPr>
    </w:p>
    <w:p w:rsidR="006310C1" w:rsidRPr="00CC147A" w:rsidRDefault="006310C1" w:rsidP="00CC147A">
      <w:pPr>
        <w:rPr>
          <w:b/>
          <w:snapToGrid w:val="0"/>
          <w:sz w:val="32"/>
        </w:rPr>
      </w:pPr>
    </w:p>
    <w:p w:rsidR="006310C1" w:rsidRPr="00CC147A" w:rsidRDefault="006310C1" w:rsidP="00CC147A">
      <w:pPr>
        <w:rPr>
          <w:b/>
          <w:snapToGrid w:val="0"/>
          <w:sz w:val="32"/>
        </w:rPr>
      </w:pPr>
    </w:p>
    <w:p w:rsidR="006310C1" w:rsidRPr="00CC147A" w:rsidRDefault="006310C1" w:rsidP="00CC147A">
      <w:pPr>
        <w:spacing w:line="360" w:lineRule="auto"/>
      </w:pPr>
    </w:p>
    <w:p w:rsidR="000375C2" w:rsidRPr="00CC147A" w:rsidRDefault="000375C2" w:rsidP="00CC147A">
      <w:pPr>
        <w:pageBreakBefore/>
        <w:jc w:val="center"/>
        <w:rPr>
          <w:b/>
          <w:snapToGrid w:val="0"/>
          <w:sz w:val="36"/>
        </w:rPr>
        <w:sectPr w:rsidR="000375C2" w:rsidRPr="00CC147A" w:rsidSect="00242BA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784" w:right="851" w:bottom="709" w:left="1134" w:header="426" w:footer="451" w:gutter="0"/>
          <w:cols w:space="720"/>
          <w:titlePg/>
        </w:sectPr>
      </w:pPr>
    </w:p>
    <w:p w:rsidR="00242BA6" w:rsidRPr="00CC147A" w:rsidRDefault="006577EB" w:rsidP="00CC147A">
      <w:pPr>
        <w:jc w:val="center"/>
        <w:rPr>
          <w:b/>
          <w:snapToGrid w:val="0"/>
          <w:sz w:val="32"/>
          <w:szCs w:val="32"/>
        </w:rPr>
      </w:pPr>
      <w:r w:rsidRPr="00CC147A">
        <w:rPr>
          <w:b/>
          <w:snapToGrid w:val="0"/>
          <w:sz w:val="32"/>
          <w:szCs w:val="32"/>
        </w:rPr>
        <w:lastRenderedPageBreak/>
        <w:t xml:space="preserve">1. </w:t>
      </w:r>
      <w:r w:rsidR="000375C2" w:rsidRPr="00CC147A">
        <w:rPr>
          <w:b/>
          <w:snapToGrid w:val="0"/>
          <w:sz w:val="32"/>
          <w:szCs w:val="32"/>
        </w:rPr>
        <w:t>ЦИКЛОГРАММА</w:t>
      </w:r>
      <w:r w:rsidR="00242BA6" w:rsidRPr="00CC147A">
        <w:rPr>
          <w:b/>
          <w:snapToGrid w:val="0"/>
          <w:sz w:val="32"/>
          <w:szCs w:val="32"/>
        </w:rPr>
        <w:t xml:space="preserve"> </w:t>
      </w:r>
    </w:p>
    <w:p w:rsidR="000375C2" w:rsidRPr="00CC147A" w:rsidRDefault="00242BA6" w:rsidP="00CC147A">
      <w:pPr>
        <w:jc w:val="center"/>
        <w:rPr>
          <w:b/>
          <w:snapToGrid w:val="0"/>
          <w:szCs w:val="28"/>
        </w:rPr>
      </w:pPr>
      <w:r w:rsidRPr="00CC147A">
        <w:rPr>
          <w:b/>
          <w:szCs w:val="28"/>
        </w:rPr>
        <w:t>работы Управления образования администрации г.Оренбурга</w:t>
      </w:r>
    </w:p>
    <w:p w:rsidR="000375C2" w:rsidRPr="00CC147A" w:rsidRDefault="000375C2" w:rsidP="00CC147A">
      <w:pPr>
        <w:rPr>
          <w:b/>
          <w:sz w:val="1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3398"/>
        <w:gridCol w:w="3969"/>
        <w:gridCol w:w="3118"/>
        <w:gridCol w:w="3827"/>
      </w:tblGrid>
      <w:tr w:rsidR="00784F5D" w:rsidRPr="00CC147A" w:rsidTr="00784F5D">
        <w:tc>
          <w:tcPr>
            <w:tcW w:w="1672" w:type="dxa"/>
          </w:tcPr>
          <w:p w:rsidR="00784F5D" w:rsidRPr="00CC147A" w:rsidRDefault="00784F5D" w:rsidP="00CC147A">
            <w:pPr>
              <w:jc w:val="center"/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3398" w:type="dxa"/>
          </w:tcPr>
          <w:p w:rsidR="00784F5D" w:rsidRPr="00CC147A" w:rsidRDefault="00784F5D" w:rsidP="00CC147A">
            <w:pPr>
              <w:jc w:val="center"/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CC147A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3969" w:type="dxa"/>
          </w:tcPr>
          <w:p w:rsidR="00784F5D" w:rsidRPr="00CC147A" w:rsidRDefault="00784F5D" w:rsidP="00CC14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147A">
              <w:rPr>
                <w:b/>
                <w:sz w:val="24"/>
                <w:szCs w:val="24"/>
                <w:lang w:val="en-US"/>
              </w:rPr>
              <w:t>II</w:t>
            </w:r>
            <w:r w:rsidRPr="00CC147A">
              <w:rPr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118" w:type="dxa"/>
          </w:tcPr>
          <w:p w:rsidR="00784F5D" w:rsidRPr="00CC147A" w:rsidRDefault="00784F5D" w:rsidP="00CC14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147A">
              <w:rPr>
                <w:b/>
                <w:sz w:val="24"/>
                <w:szCs w:val="24"/>
                <w:lang w:val="en-US"/>
              </w:rPr>
              <w:t>III</w:t>
            </w:r>
            <w:r w:rsidRPr="00CC147A">
              <w:rPr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827" w:type="dxa"/>
          </w:tcPr>
          <w:p w:rsidR="00784F5D" w:rsidRPr="00CC147A" w:rsidRDefault="00784F5D" w:rsidP="00CC14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147A">
              <w:rPr>
                <w:b/>
                <w:sz w:val="24"/>
                <w:szCs w:val="24"/>
                <w:lang w:val="en-US"/>
              </w:rPr>
              <w:t>IV</w:t>
            </w:r>
            <w:r w:rsidRPr="00CC147A">
              <w:rPr>
                <w:b/>
                <w:sz w:val="24"/>
                <w:szCs w:val="24"/>
              </w:rPr>
              <w:t xml:space="preserve"> неделя</w:t>
            </w:r>
          </w:p>
        </w:tc>
      </w:tr>
      <w:tr w:rsidR="00373787" w:rsidRPr="00CC147A" w:rsidTr="00784F5D">
        <w:tc>
          <w:tcPr>
            <w:tcW w:w="1672" w:type="dxa"/>
            <w:vMerge w:val="restart"/>
          </w:tcPr>
          <w:p w:rsidR="00373787" w:rsidRPr="00CC147A" w:rsidRDefault="00373787" w:rsidP="00CC147A">
            <w:pPr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485" w:type="dxa"/>
            <w:gridSpan w:val="3"/>
          </w:tcPr>
          <w:p w:rsidR="00373787" w:rsidRPr="00CC147A" w:rsidRDefault="00373787" w:rsidP="00CC147A">
            <w:pPr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 xml:space="preserve">9.00 </w:t>
            </w:r>
            <w:r w:rsidRPr="00CC147A">
              <w:rPr>
                <w:sz w:val="24"/>
                <w:szCs w:val="24"/>
              </w:rPr>
              <w:t>- Оперативные совещания при начальнике Управления образ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ания</w:t>
            </w:r>
          </w:p>
        </w:tc>
        <w:tc>
          <w:tcPr>
            <w:tcW w:w="3827" w:type="dxa"/>
          </w:tcPr>
          <w:p w:rsidR="00373787" w:rsidRPr="00CC147A" w:rsidRDefault="00373787" w:rsidP="00CC147A">
            <w:pPr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 xml:space="preserve">9.00 – </w:t>
            </w:r>
            <w:r w:rsidRPr="00CC147A">
              <w:rPr>
                <w:sz w:val="24"/>
                <w:szCs w:val="24"/>
              </w:rPr>
              <w:t>Тематическое аппаратное совещание при начальнике Упра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ления образования</w:t>
            </w:r>
          </w:p>
        </w:tc>
      </w:tr>
      <w:tr w:rsidR="00373787" w:rsidRPr="00CC147A" w:rsidTr="00B12BF0">
        <w:tc>
          <w:tcPr>
            <w:tcW w:w="1672" w:type="dxa"/>
            <w:vMerge/>
          </w:tcPr>
          <w:p w:rsidR="00373787" w:rsidRPr="00CC147A" w:rsidRDefault="00373787" w:rsidP="00CC147A">
            <w:pPr>
              <w:rPr>
                <w:b/>
                <w:sz w:val="24"/>
                <w:szCs w:val="24"/>
              </w:rPr>
            </w:pPr>
          </w:p>
        </w:tc>
        <w:tc>
          <w:tcPr>
            <w:tcW w:w="14312" w:type="dxa"/>
            <w:gridSpan w:val="4"/>
          </w:tcPr>
          <w:p w:rsidR="00373787" w:rsidRPr="00CC147A" w:rsidRDefault="00373787" w:rsidP="00CC147A">
            <w:pPr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14.30</w:t>
            </w:r>
            <w:r w:rsidRPr="00CC147A">
              <w:rPr>
                <w:sz w:val="24"/>
                <w:szCs w:val="24"/>
              </w:rPr>
              <w:t xml:space="preserve"> – Аппаратные совещания заместителей начальника Управления – начальников отделов обр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зования округов</w:t>
            </w:r>
          </w:p>
        </w:tc>
      </w:tr>
      <w:tr w:rsidR="003664D2" w:rsidRPr="00CC147A" w:rsidTr="00D20002">
        <w:trPr>
          <w:trHeight w:val="189"/>
        </w:trPr>
        <w:tc>
          <w:tcPr>
            <w:tcW w:w="1672" w:type="dxa"/>
          </w:tcPr>
          <w:p w:rsidR="003664D2" w:rsidRPr="00CC147A" w:rsidRDefault="003664D2" w:rsidP="00CC147A">
            <w:pPr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4312" w:type="dxa"/>
            <w:gridSpan w:val="4"/>
          </w:tcPr>
          <w:p w:rsidR="003664D2" w:rsidRPr="00CC147A" w:rsidRDefault="003664D2" w:rsidP="00CC147A">
            <w:pPr>
              <w:rPr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15.00</w:t>
            </w:r>
            <w:r w:rsidRPr="00CC147A">
              <w:rPr>
                <w:sz w:val="24"/>
                <w:szCs w:val="24"/>
              </w:rPr>
              <w:t xml:space="preserve"> – Совещание при заместителе начальника – начальнике отдела кадрового обеспечения и муниципальной службы</w:t>
            </w:r>
          </w:p>
        </w:tc>
      </w:tr>
      <w:tr w:rsidR="003B3BA6" w:rsidRPr="00CC147A" w:rsidTr="00784F5D">
        <w:tc>
          <w:tcPr>
            <w:tcW w:w="1672" w:type="dxa"/>
            <w:vMerge w:val="restart"/>
          </w:tcPr>
          <w:p w:rsidR="003B3BA6" w:rsidRPr="00CC147A" w:rsidRDefault="003B3BA6" w:rsidP="00CC147A">
            <w:pPr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398" w:type="dxa"/>
          </w:tcPr>
          <w:p w:rsidR="003B3BA6" w:rsidRPr="00CC147A" w:rsidRDefault="003B3BA6" w:rsidP="00CC147A">
            <w:pPr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10.00 –</w:t>
            </w:r>
            <w:r w:rsidRPr="00CC147A">
              <w:rPr>
                <w:sz w:val="24"/>
                <w:szCs w:val="24"/>
              </w:rPr>
              <w:t xml:space="preserve"> Правовой семинар «Школьный юрист»</w:t>
            </w:r>
          </w:p>
        </w:tc>
        <w:tc>
          <w:tcPr>
            <w:tcW w:w="3969" w:type="dxa"/>
          </w:tcPr>
          <w:p w:rsidR="003B3BA6" w:rsidRPr="00CC147A" w:rsidRDefault="003B3BA6" w:rsidP="00CC147A">
            <w:pPr>
              <w:rPr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10.00 –</w:t>
            </w:r>
            <w:r w:rsidRPr="00CC147A">
              <w:rPr>
                <w:sz w:val="24"/>
                <w:szCs w:val="24"/>
              </w:rPr>
              <w:t xml:space="preserve"> Семинары с руководителями образовательных учрежд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й</w:t>
            </w:r>
          </w:p>
        </w:tc>
        <w:tc>
          <w:tcPr>
            <w:tcW w:w="3118" w:type="dxa"/>
          </w:tcPr>
          <w:p w:rsidR="003B3BA6" w:rsidRPr="00CC147A" w:rsidRDefault="003B3BA6" w:rsidP="00CC147A">
            <w:pPr>
              <w:ind w:right="-153"/>
              <w:rPr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10.00 –</w:t>
            </w:r>
            <w:r w:rsidRPr="00CC147A">
              <w:rPr>
                <w:sz w:val="24"/>
                <w:szCs w:val="24"/>
              </w:rPr>
              <w:t xml:space="preserve"> Совещание с руков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дителями образовательных учреждений при начальнике Управления образования</w:t>
            </w:r>
            <w:r w:rsidR="00491149" w:rsidRPr="00CC147A">
              <w:rPr>
                <w:sz w:val="24"/>
                <w:szCs w:val="24"/>
              </w:rPr>
              <w:t xml:space="preserve"> (1 раз в 2 месяца</w:t>
            </w:r>
            <w:r w:rsidR="00E1233E" w:rsidRPr="00CC147A">
              <w:rPr>
                <w:sz w:val="24"/>
                <w:szCs w:val="24"/>
              </w:rPr>
              <w:t>: февраль, а</w:t>
            </w:r>
            <w:r w:rsidR="00E1233E" w:rsidRPr="00CC147A">
              <w:rPr>
                <w:sz w:val="24"/>
                <w:szCs w:val="24"/>
              </w:rPr>
              <w:t>п</w:t>
            </w:r>
            <w:r w:rsidR="00E1233E" w:rsidRPr="00CC147A">
              <w:rPr>
                <w:sz w:val="24"/>
                <w:szCs w:val="24"/>
              </w:rPr>
              <w:t>рель, июнь, август, октябрь, декабрь</w:t>
            </w:r>
            <w:r w:rsidR="00491149" w:rsidRPr="00CC147A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3B3BA6" w:rsidRPr="00CC147A" w:rsidRDefault="003B3BA6" w:rsidP="00CC147A">
            <w:pPr>
              <w:ind w:right="-108"/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10.00</w:t>
            </w:r>
            <w:r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b/>
                <w:sz w:val="24"/>
                <w:szCs w:val="24"/>
              </w:rPr>
              <w:t>–</w:t>
            </w:r>
            <w:r w:rsidRPr="00CC147A">
              <w:rPr>
                <w:sz w:val="24"/>
                <w:szCs w:val="24"/>
              </w:rPr>
              <w:t xml:space="preserve"> Совещание с руководител</w:t>
            </w:r>
            <w:r w:rsidRPr="00CC147A">
              <w:rPr>
                <w:sz w:val="24"/>
                <w:szCs w:val="24"/>
              </w:rPr>
              <w:t>я</w:t>
            </w:r>
            <w:r w:rsidRPr="00CC147A">
              <w:rPr>
                <w:sz w:val="24"/>
                <w:szCs w:val="24"/>
              </w:rPr>
              <w:t>ми образовательных учреждений при заместителе начальника Управления образования – нача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иком отделом образования по о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ругу (С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верному, Южному)</w:t>
            </w:r>
          </w:p>
        </w:tc>
      </w:tr>
      <w:tr w:rsidR="003B3BA6" w:rsidRPr="00CC147A" w:rsidTr="00A35B57">
        <w:trPr>
          <w:trHeight w:val="531"/>
        </w:trPr>
        <w:tc>
          <w:tcPr>
            <w:tcW w:w="1672" w:type="dxa"/>
            <w:vMerge/>
          </w:tcPr>
          <w:p w:rsidR="003B3BA6" w:rsidRPr="00CC147A" w:rsidRDefault="003B3BA6" w:rsidP="00CC147A">
            <w:pPr>
              <w:rPr>
                <w:b/>
                <w:sz w:val="24"/>
                <w:szCs w:val="24"/>
              </w:rPr>
            </w:pPr>
          </w:p>
        </w:tc>
        <w:tc>
          <w:tcPr>
            <w:tcW w:w="14312" w:type="dxa"/>
            <w:gridSpan w:val="4"/>
          </w:tcPr>
          <w:p w:rsidR="003B3BA6" w:rsidRPr="00CC147A" w:rsidRDefault="003B3BA6" w:rsidP="00CC147A">
            <w:pPr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9.00 – 13.00</w:t>
            </w:r>
            <w:r w:rsidRPr="00CC147A">
              <w:rPr>
                <w:sz w:val="24"/>
                <w:szCs w:val="24"/>
              </w:rPr>
              <w:t xml:space="preserve"> – Прием граждан по вопросам дошкольного обр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зования заместителем начальника Управления образования – начальником отдела по дошкольному образованию и охраны прав детства</w:t>
            </w:r>
            <w:r w:rsidR="00040E7E" w:rsidRPr="00CC147A">
              <w:rPr>
                <w:sz w:val="24"/>
                <w:szCs w:val="24"/>
              </w:rPr>
              <w:t xml:space="preserve"> </w:t>
            </w:r>
          </w:p>
        </w:tc>
      </w:tr>
      <w:tr w:rsidR="003B3BA6" w:rsidRPr="00CC147A" w:rsidTr="00784F5D">
        <w:tc>
          <w:tcPr>
            <w:tcW w:w="1672" w:type="dxa"/>
            <w:vMerge/>
          </w:tcPr>
          <w:p w:rsidR="003B3BA6" w:rsidRPr="00CC147A" w:rsidRDefault="003B3BA6" w:rsidP="00CC147A">
            <w:pPr>
              <w:rPr>
                <w:b/>
                <w:sz w:val="24"/>
                <w:szCs w:val="24"/>
              </w:rPr>
            </w:pPr>
          </w:p>
        </w:tc>
        <w:tc>
          <w:tcPr>
            <w:tcW w:w="14312" w:type="dxa"/>
            <w:gridSpan w:val="4"/>
          </w:tcPr>
          <w:p w:rsidR="003B3BA6" w:rsidRPr="00CC147A" w:rsidRDefault="003B3BA6" w:rsidP="00CC147A">
            <w:pPr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 xml:space="preserve">10.00 – </w:t>
            </w:r>
            <w:r w:rsidRPr="00CC147A">
              <w:rPr>
                <w:sz w:val="24"/>
                <w:szCs w:val="24"/>
              </w:rPr>
              <w:t>Совещание при заместителе начальника – начальнике отдела дошкольного образования и охраны прав детства</w:t>
            </w:r>
          </w:p>
        </w:tc>
      </w:tr>
      <w:tr w:rsidR="003B3BA6" w:rsidRPr="00CC147A" w:rsidTr="00784F5D">
        <w:trPr>
          <w:trHeight w:val="804"/>
        </w:trPr>
        <w:tc>
          <w:tcPr>
            <w:tcW w:w="1672" w:type="dxa"/>
            <w:vMerge/>
          </w:tcPr>
          <w:p w:rsidR="003B3BA6" w:rsidRPr="00CC147A" w:rsidRDefault="003B3BA6" w:rsidP="00CC147A">
            <w:pPr>
              <w:rPr>
                <w:b/>
                <w:sz w:val="24"/>
                <w:szCs w:val="24"/>
              </w:rPr>
            </w:pPr>
          </w:p>
        </w:tc>
        <w:tc>
          <w:tcPr>
            <w:tcW w:w="3398" w:type="dxa"/>
          </w:tcPr>
          <w:p w:rsidR="003B3BA6" w:rsidRPr="00CC147A" w:rsidRDefault="003B3BA6" w:rsidP="00CC147A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B3BA6" w:rsidRPr="00CC147A" w:rsidRDefault="003B3BA6" w:rsidP="00CC147A">
            <w:pPr>
              <w:rPr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 xml:space="preserve">15.00 – </w:t>
            </w:r>
            <w:r w:rsidRPr="00CC147A">
              <w:rPr>
                <w:sz w:val="24"/>
                <w:szCs w:val="24"/>
              </w:rPr>
              <w:t>Совещание с руководител</w:t>
            </w:r>
            <w:r w:rsidRPr="00CC147A">
              <w:rPr>
                <w:sz w:val="24"/>
                <w:szCs w:val="24"/>
              </w:rPr>
              <w:t>я</w:t>
            </w:r>
            <w:r w:rsidRPr="00CC147A">
              <w:rPr>
                <w:sz w:val="24"/>
                <w:szCs w:val="24"/>
              </w:rPr>
              <w:t>ми учреждений дополнительного образ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ания</w:t>
            </w:r>
          </w:p>
        </w:tc>
        <w:tc>
          <w:tcPr>
            <w:tcW w:w="3118" w:type="dxa"/>
          </w:tcPr>
          <w:p w:rsidR="003B3BA6" w:rsidRPr="00CC147A" w:rsidRDefault="003B3BA6" w:rsidP="00CC147A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B3BA6" w:rsidRPr="00CC147A" w:rsidRDefault="003B3BA6" w:rsidP="00CC147A">
            <w:pPr>
              <w:rPr>
                <w:b/>
                <w:sz w:val="24"/>
                <w:szCs w:val="24"/>
              </w:rPr>
            </w:pPr>
          </w:p>
        </w:tc>
      </w:tr>
      <w:tr w:rsidR="001B6AF4" w:rsidRPr="00CC147A" w:rsidTr="00040E7E">
        <w:trPr>
          <w:trHeight w:val="1410"/>
        </w:trPr>
        <w:tc>
          <w:tcPr>
            <w:tcW w:w="1672" w:type="dxa"/>
          </w:tcPr>
          <w:p w:rsidR="001B6AF4" w:rsidRPr="00CC147A" w:rsidRDefault="001B6AF4" w:rsidP="00CC147A">
            <w:pPr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398" w:type="dxa"/>
          </w:tcPr>
          <w:p w:rsidR="001B6AF4" w:rsidRPr="00CC147A" w:rsidRDefault="001B6AF4" w:rsidP="00CC147A">
            <w:pPr>
              <w:ind w:right="-108"/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 xml:space="preserve">14.00 – 15.00 </w:t>
            </w:r>
            <w:r w:rsidRPr="00CC147A">
              <w:rPr>
                <w:sz w:val="24"/>
                <w:szCs w:val="24"/>
              </w:rPr>
              <w:t>– Приём и ко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сультации по вопросам атт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стации педагогических ка</w:t>
            </w:r>
            <w:r w:rsidRPr="00CC147A">
              <w:rPr>
                <w:sz w:val="24"/>
                <w:szCs w:val="24"/>
              </w:rPr>
              <w:t>д</w:t>
            </w:r>
            <w:r w:rsidRPr="00CC147A">
              <w:rPr>
                <w:sz w:val="24"/>
                <w:szCs w:val="24"/>
              </w:rPr>
              <w:t>ров</w:t>
            </w:r>
          </w:p>
        </w:tc>
        <w:tc>
          <w:tcPr>
            <w:tcW w:w="3969" w:type="dxa"/>
          </w:tcPr>
          <w:p w:rsidR="001B6AF4" w:rsidRPr="00CC147A" w:rsidRDefault="001B6AF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вещания с заместителями дире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тора по УВР ОУ по округу (Севе</w:t>
            </w:r>
            <w:r w:rsidRPr="00CC147A">
              <w:rPr>
                <w:sz w:val="24"/>
                <w:szCs w:val="24"/>
              </w:rPr>
              <w:t>р</w:t>
            </w:r>
            <w:r w:rsidRPr="00CC147A">
              <w:rPr>
                <w:sz w:val="24"/>
                <w:szCs w:val="24"/>
              </w:rPr>
              <w:t>ному, Южному)</w:t>
            </w:r>
          </w:p>
        </w:tc>
        <w:tc>
          <w:tcPr>
            <w:tcW w:w="3118" w:type="dxa"/>
          </w:tcPr>
          <w:p w:rsidR="001B6AF4" w:rsidRPr="00CC147A" w:rsidRDefault="001B6AF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минары с заместителями директора по УВР ОУ по округу (Северному, Южн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му)</w:t>
            </w:r>
          </w:p>
        </w:tc>
        <w:tc>
          <w:tcPr>
            <w:tcW w:w="3827" w:type="dxa"/>
          </w:tcPr>
          <w:p w:rsidR="001B6AF4" w:rsidRPr="00CC147A" w:rsidRDefault="001B6AF4" w:rsidP="00CC147A">
            <w:pPr>
              <w:rPr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 xml:space="preserve">10.00 </w:t>
            </w:r>
            <w:r w:rsidRPr="00CC147A">
              <w:rPr>
                <w:sz w:val="24"/>
                <w:szCs w:val="24"/>
              </w:rPr>
              <w:t>– Совещание заведующих ДОУ (Северный, Южный округ)</w:t>
            </w:r>
          </w:p>
          <w:p w:rsidR="00B21028" w:rsidRPr="00CC147A" w:rsidRDefault="00B21028" w:rsidP="00CC147A">
            <w:pPr>
              <w:rPr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10.00</w:t>
            </w:r>
            <w:r w:rsidRPr="00CC147A">
              <w:rPr>
                <w:sz w:val="24"/>
                <w:szCs w:val="24"/>
              </w:rPr>
              <w:t xml:space="preserve"> - Совещания с заместител</w:t>
            </w:r>
            <w:r w:rsidRPr="00CC147A">
              <w:rPr>
                <w:sz w:val="24"/>
                <w:szCs w:val="24"/>
              </w:rPr>
              <w:t>я</w:t>
            </w:r>
            <w:r w:rsidRPr="00CC147A">
              <w:rPr>
                <w:sz w:val="24"/>
                <w:szCs w:val="24"/>
              </w:rPr>
              <w:t>ми директора по УВР ОУ по С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верному и Южному округам</w:t>
            </w:r>
          </w:p>
        </w:tc>
      </w:tr>
      <w:tr w:rsidR="009861E7" w:rsidRPr="00CC147A" w:rsidTr="007E3CDE">
        <w:trPr>
          <w:trHeight w:val="822"/>
        </w:trPr>
        <w:tc>
          <w:tcPr>
            <w:tcW w:w="1672" w:type="dxa"/>
            <w:vMerge w:val="restart"/>
          </w:tcPr>
          <w:p w:rsidR="009861E7" w:rsidRPr="00CC147A" w:rsidRDefault="009861E7" w:rsidP="00CC147A">
            <w:pPr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0485" w:type="dxa"/>
            <w:gridSpan w:val="3"/>
            <w:vMerge w:val="restart"/>
          </w:tcPr>
          <w:p w:rsidR="009861E7" w:rsidRPr="00CC147A" w:rsidRDefault="009861E7" w:rsidP="00CC147A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861E7" w:rsidRPr="00CC147A" w:rsidRDefault="009861E7" w:rsidP="008E0E93">
            <w:pPr>
              <w:ind w:right="-108"/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 xml:space="preserve">15.00 – </w:t>
            </w:r>
            <w:r w:rsidRPr="00CC147A">
              <w:rPr>
                <w:sz w:val="24"/>
                <w:szCs w:val="24"/>
              </w:rPr>
              <w:t>Заседание Общественного Совета по образованию (</w:t>
            </w:r>
            <w:r w:rsidR="00E1233E" w:rsidRPr="00CC147A">
              <w:rPr>
                <w:sz w:val="24"/>
                <w:szCs w:val="24"/>
              </w:rPr>
              <w:t>1 раз в квартал</w:t>
            </w:r>
            <w:r w:rsidR="008E0E93">
              <w:rPr>
                <w:sz w:val="24"/>
                <w:szCs w:val="24"/>
              </w:rPr>
              <w:t>)</w:t>
            </w:r>
          </w:p>
        </w:tc>
      </w:tr>
      <w:tr w:rsidR="00B21028" w:rsidRPr="00CC147A" w:rsidTr="009861E7">
        <w:trPr>
          <w:trHeight w:val="886"/>
        </w:trPr>
        <w:tc>
          <w:tcPr>
            <w:tcW w:w="1672" w:type="dxa"/>
            <w:vMerge/>
          </w:tcPr>
          <w:p w:rsidR="00B21028" w:rsidRPr="00CC147A" w:rsidRDefault="00B21028" w:rsidP="00CC147A">
            <w:pPr>
              <w:rPr>
                <w:b/>
                <w:sz w:val="24"/>
                <w:szCs w:val="24"/>
              </w:rPr>
            </w:pPr>
          </w:p>
        </w:tc>
        <w:tc>
          <w:tcPr>
            <w:tcW w:w="10485" w:type="dxa"/>
            <w:gridSpan w:val="3"/>
            <w:vMerge/>
          </w:tcPr>
          <w:p w:rsidR="00B21028" w:rsidRPr="00CC147A" w:rsidRDefault="00B21028" w:rsidP="00CC147A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21028" w:rsidRPr="00CC147A" w:rsidRDefault="00B21028" w:rsidP="00CC147A">
            <w:pPr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10.00 –</w:t>
            </w:r>
            <w:r w:rsidRPr="00CC147A">
              <w:rPr>
                <w:sz w:val="24"/>
                <w:szCs w:val="24"/>
              </w:rPr>
              <w:t xml:space="preserve"> Совещания с заместител</w:t>
            </w:r>
            <w:r w:rsidRPr="00CC147A">
              <w:rPr>
                <w:sz w:val="24"/>
                <w:szCs w:val="24"/>
              </w:rPr>
              <w:t>я</w:t>
            </w:r>
            <w:r w:rsidRPr="00CC147A">
              <w:rPr>
                <w:sz w:val="24"/>
                <w:szCs w:val="24"/>
              </w:rPr>
              <w:t>ми директора по ВР ОУ (Севе</w:t>
            </w:r>
            <w:r w:rsidRPr="00CC147A">
              <w:rPr>
                <w:sz w:val="24"/>
                <w:szCs w:val="24"/>
              </w:rPr>
              <w:t>р</w:t>
            </w:r>
            <w:r w:rsidRPr="00CC147A">
              <w:rPr>
                <w:sz w:val="24"/>
                <w:szCs w:val="24"/>
              </w:rPr>
              <w:t>ный, Южный о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руг)</w:t>
            </w:r>
          </w:p>
        </w:tc>
      </w:tr>
      <w:tr w:rsidR="009861E7" w:rsidRPr="00CC147A" w:rsidTr="00784F5D">
        <w:tc>
          <w:tcPr>
            <w:tcW w:w="1672" w:type="dxa"/>
          </w:tcPr>
          <w:p w:rsidR="009861E7" w:rsidRPr="00CC147A" w:rsidRDefault="009861E7" w:rsidP="00CC147A">
            <w:pPr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4312" w:type="dxa"/>
            <w:gridSpan w:val="4"/>
          </w:tcPr>
          <w:p w:rsidR="009861E7" w:rsidRPr="00CC147A" w:rsidRDefault="009861E7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ероприятия с учащимися города</w:t>
            </w:r>
          </w:p>
        </w:tc>
      </w:tr>
      <w:tr w:rsidR="009861E7" w:rsidRPr="00CC147A" w:rsidTr="00784F5D">
        <w:tc>
          <w:tcPr>
            <w:tcW w:w="1672" w:type="dxa"/>
          </w:tcPr>
          <w:p w:rsidR="009861E7" w:rsidRPr="00CC147A" w:rsidRDefault="009861E7" w:rsidP="00CC147A">
            <w:pPr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14312" w:type="dxa"/>
            <w:gridSpan w:val="4"/>
          </w:tcPr>
          <w:p w:rsidR="009861E7" w:rsidRPr="00CC147A" w:rsidRDefault="009861E7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ероприятия с учащимися г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ода</w:t>
            </w:r>
          </w:p>
        </w:tc>
      </w:tr>
    </w:tbl>
    <w:p w:rsidR="000375C2" w:rsidRPr="00CC147A" w:rsidRDefault="000375C2" w:rsidP="00CC147A">
      <w:pPr>
        <w:rPr>
          <w:b/>
          <w:sz w:val="2"/>
          <w:szCs w:val="2"/>
        </w:rPr>
      </w:pPr>
    </w:p>
    <w:p w:rsidR="001B6AF4" w:rsidRPr="00CC147A" w:rsidRDefault="00566C06" w:rsidP="00CC147A">
      <w:pPr>
        <w:jc w:val="center"/>
        <w:rPr>
          <w:b/>
        </w:rPr>
      </w:pPr>
      <w:r>
        <w:rPr>
          <w:b/>
        </w:rPr>
        <w:br w:type="page"/>
      </w:r>
      <w:r w:rsidR="002B457B" w:rsidRPr="00CC147A">
        <w:rPr>
          <w:b/>
        </w:rPr>
        <w:lastRenderedPageBreak/>
        <w:t>ГРАФИК ПРИЕМА ГРАЖДАН</w:t>
      </w:r>
    </w:p>
    <w:p w:rsidR="0039003B" w:rsidRPr="00CC147A" w:rsidRDefault="0039003B" w:rsidP="00CC147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57"/>
        <w:gridCol w:w="3827"/>
      </w:tblGrid>
      <w:tr w:rsidR="002B457B" w:rsidRPr="00CC147A" w:rsidTr="002B457B">
        <w:tc>
          <w:tcPr>
            <w:tcW w:w="12157" w:type="dxa"/>
          </w:tcPr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3827" w:type="dxa"/>
          </w:tcPr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недельник, 16.00-18.00</w:t>
            </w:r>
          </w:p>
        </w:tc>
      </w:tr>
      <w:tr w:rsidR="002B457B" w:rsidRPr="00CC147A" w:rsidTr="002B457B">
        <w:tc>
          <w:tcPr>
            <w:tcW w:w="12157" w:type="dxa"/>
          </w:tcPr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Заместитель начальника управления образования – начальник отдела по дошкольному о</w:t>
            </w:r>
            <w:r w:rsidRPr="00CC147A">
              <w:rPr>
                <w:sz w:val="24"/>
                <w:szCs w:val="24"/>
              </w:rPr>
              <w:t>б</w:t>
            </w:r>
            <w:r w:rsidRPr="00CC147A">
              <w:rPr>
                <w:sz w:val="24"/>
                <w:szCs w:val="24"/>
              </w:rPr>
              <w:t>разованию</w:t>
            </w:r>
          </w:p>
        </w:tc>
        <w:tc>
          <w:tcPr>
            <w:tcW w:w="3827" w:type="dxa"/>
          </w:tcPr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реда, пятница, 9.00 – 13.00</w:t>
            </w:r>
          </w:p>
        </w:tc>
      </w:tr>
      <w:tr w:rsidR="002B457B" w:rsidRPr="00CC147A" w:rsidTr="002B457B">
        <w:tc>
          <w:tcPr>
            <w:tcW w:w="12157" w:type="dxa"/>
          </w:tcPr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Заместитель начальника управления образования – начальник отдела образования по Ю</w:t>
            </w:r>
            <w:r w:rsidRPr="00CC147A">
              <w:rPr>
                <w:sz w:val="24"/>
                <w:szCs w:val="24"/>
              </w:rPr>
              <w:t>ж</w:t>
            </w:r>
            <w:r w:rsidRPr="00CC147A">
              <w:rPr>
                <w:sz w:val="24"/>
                <w:szCs w:val="24"/>
              </w:rPr>
              <w:t>ному округу</w:t>
            </w:r>
          </w:p>
        </w:tc>
        <w:tc>
          <w:tcPr>
            <w:tcW w:w="3827" w:type="dxa"/>
          </w:tcPr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недельник, 16.00 – 18.00</w:t>
            </w:r>
          </w:p>
        </w:tc>
      </w:tr>
      <w:tr w:rsidR="002B457B" w:rsidRPr="00CC147A" w:rsidTr="002B457B">
        <w:tc>
          <w:tcPr>
            <w:tcW w:w="12157" w:type="dxa"/>
          </w:tcPr>
          <w:p w:rsidR="002B457B" w:rsidRPr="00CC147A" w:rsidRDefault="002B457B" w:rsidP="00CC147A">
            <w:r w:rsidRPr="00CC147A">
              <w:rPr>
                <w:sz w:val="24"/>
                <w:szCs w:val="24"/>
              </w:rPr>
              <w:t>Заместитель начальника управления образования – начальник отдела образования по С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верному округу</w:t>
            </w:r>
          </w:p>
        </w:tc>
        <w:tc>
          <w:tcPr>
            <w:tcW w:w="3827" w:type="dxa"/>
          </w:tcPr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недельник, 16.00 – 18.00</w:t>
            </w:r>
          </w:p>
        </w:tc>
      </w:tr>
      <w:tr w:rsidR="002B457B" w:rsidRPr="00CC147A" w:rsidTr="002B457B">
        <w:tc>
          <w:tcPr>
            <w:tcW w:w="12157" w:type="dxa"/>
          </w:tcPr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ием граждан по вопросу устройства детей в дошкольные учреждения города (Северный, Южный о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руг)</w:t>
            </w:r>
          </w:p>
        </w:tc>
        <w:tc>
          <w:tcPr>
            <w:tcW w:w="3827" w:type="dxa"/>
          </w:tcPr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торник, четверг, 14.00 – 18.00</w:t>
            </w:r>
          </w:p>
        </w:tc>
      </w:tr>
      <w:tr w:rsidR="002B457B" w:rsidRPr="00CC147A" w:rsidTr="002B457B">
        <w:tc>
          <w:tcPr>
            <w:tcW w:w="12157" w:type="dxa"/>
          </w:tcPr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ием и консультации по вопросам аттестации педагогических кадров председателями подкомиссий Южного и Северного о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ругов</w:t>
            </w:r>
          </w:p>
        </w:tc>
        <w:tc>
          <w:tcPr>
            <w:tcW w:w="3827" w:type="dxa"/>
          </w:tcPr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четверг, 14.00 – 17.00</w:t>
            </w:r>
          </w:p>
        </w:tc>
      </w:tr>
      <w:tr w:rsidR="002B457B" w:rsidRPr="00CC147A" w:rsidTr="002B457B">
        <w:tc>
          <w:tcPr>
            <w:tcW w:w="12157" w:type="dxa"/>
          </w:tcPr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ием граждан по вопросам усыновления специалистом отд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ла опеки и попечительства</w:t>
            </w:r>
          </w:p>
        </w:tc>
        <w:tc>
          <w:tcPr>
            <w:tcW w:w="3827" w:type="dxa"/>
          </w:tcPr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торник, 9.00 – 13.00</w:t>
            </w:r>
          </w:p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четверг, 14.00-18.00</w:t>
            </w:r>
          </w:p>
        </w:tc>
      </w:tr>
      <w:tr w:rsidR="002B457B" w:rsidRPr="00CC147A" w:rsidTr="002B457B">
        <w:tc>
          <w:tcPr>
            <w:tcW w:w="12157" w:type="dxa"/>
          </w:tcPr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ием граждан по вопросам подбора детей для установления опеки и приемной семьи специалистом отдела опеки и попеч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тельства</w:t>
            </w:r>
          </w:p>
        </w:tc>
        <w:tc>
          <w:tcPr>
            <w:tcW w:w="3827" w:type="dxa"/>
          </w:tcPr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торник, 9.00 – 13.00</w:t>
            </w:r>
          </w:p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четверг, 14.00-18.00</w:t>
            </w:r>
          </w:p>
        </w:tc>
      </w:tr>
      <w:tr w:rsidR="002B457B" w:rsidRPr="00CC147A" w:rsidTr="002B457B">
        <w:tc>
          <w:tcPr>
            <w:tcW w:w="12157" w:type="dxa"/>
          </w:tcPr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ием граждан по вопросу о распоряжении имуществом не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 xml:space="preserve">вершеннолетних </w:t>
            </w:r>
          </w:p>
        </w:tc>
        <w:tc>
          <w:tcPr>
            <w:tcW w:w="3827" w:type="dxa"/>
          </w:tcPr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торник, 9.00 – 13.00</w:t>
            </w:r>
          </w:p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четверг, 14.00-18.00</w:t>
            </w:r>
          </w:p>
        </w:tc>
      </w:tr>
      <w:tr w:rsidR="002B457B" w:rsidRPr="00CC147A" w:rsidTr="002B457B">
        <w:tc>
          <w:tcPr>
            <w:tcW w:w="12157" w:type="dxa"/>
          </w:tcPr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ием граждан по вопросам установления опеки над несове</w:t>
            </w:r>
            <w:r w:rsidRPr="00CC147A">
              <w:rPr>
                <w:sz w:val="24"/>
                <w:szCs w:val="24"/>
              </w:rPr>
              <w:t>р</w:t>
            </w:r>
            <w:r w:rsidRPr="00CC147A">
              <w:rPr>
                <w:sz w:val="24"/>
                <w:szCs w:val="24"/>
              </w:rPr>
              <w:t>шеннолетними</w:t>
            </w:r>
          </w:p>
        </w:tc>
        <w:tc>
          <w:tcPr>
            <w:tcW w:w="3827" w:type="dxa"/>
          </w:tcPr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торник, 14.00-18.00</w:t>
            </w:r>
          </w:p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четверг, 9.00 – 13.00</w:t>
            </w:r>
          </w:p>
        </w:tc>
      </w:tr>
      <w:tr w:rsidR="002B457B" w:rsidRPr="00CC147A" w:rsidTr="002B457B">
        <w:tc>
          <w:tcPr>
            <w:tcW w:w="12157" w:type="dxa"/>
          </w:tcPr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ием граждан по личным неимущественным вопросам (снижение брачного возраста, смена имени, фамилии р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бенка, заключение трудового договора с несовершеннолетними, порядок общения с ребенком и о</w:t>
            </w:r>
            <w:r w:rsidRPr="00CC147A">
              <w:rPr>
                <w:sz w:val="24"/>
                <w:szCs w:val="24"/>
              </w:rPr>
              <w:t>п</w:t>
            </w:r>
            <w:r w:rsidRPr="00CC147A">
              <w:rPr>
                <w:sz w:val="24"/>
                <w:szCs w:val="24"/>
              </w:rPr>
              <w:t>ределение места жительства)</w:t>
            </w:r>
          </w:p>
        </w:tc>
        <w:tc>
          <w:tcPr>
            <w:tcW w:w="3827" w:type="dxa"/>
          </w:tcPr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торник, 14.00-18.00</w:t>
            </w:r>
          </w:p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четверг, 9.00 – 13.00</w:t>
            </w:r>
          </w:p>
        </w:tc>
      </w:tr>
      <w:tr w:rsidR="002B457B" w:rsidRPr="00CC147A" w:rsidTr="002B457B">
        <w:tc>
          <w:tcPr>
            <w:tcW w:w="12157" w:type="dxa"/>
          </w:tcPr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ием граждан по вопросу лишения/восстановления в родительских правах, о детях оставшихся без попечения р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дителей</w:t>
            </w:r>
          </w:p>
        </w:tc>
        <w:tc>
          <w:tcPr>
            <w:tcW w:w="3827" w:type="dxa"/>
          </w:tcPr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торник, 14.00-18.00</w:t>
            </w:r>
          </w:p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четверг, 9.00 – 13.00</w:t>
            </w:r>
          </w:p>
        </w:tc>
      </w:tr>
      <w:tr w:rsidR="002B457B" w:rsidRPr="00CC147A" w:rsidTr="002B457B">
        <w:tc>
          <w:tcPr>
            <w:tcW w:w="12157" w:type="dxa"/>
          </w:tcPr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ием лиц из числа детей сирот и детей, оставшихся без поп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чения родителей</w:t>
            </w:r>
          </w:p>
        </w:tc>
        <w:tc>
          <w:tcPr>
            <w:tcW w:w="3827" w:type="dxa"/>
          </w:tcPr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торник, 14.00-18.00</w:t>
            </w:r>
          </w:p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четверг, 9.00 – 13.00</w:t>
            </w:r>
          </w:p>
        </w:tc>
      </w:tr>
      <w:tr w:rsidR="002B457B" w:rsidRPr="00CC147A" w:rsidTr="002B457B">
        <w:tc>
          <w:tcPr>
            <w:tcW w:w="12157" w:type="dxa"/>
          </w:tcPr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ием и консультации по вопросам кадрового делопроизводства</w:t>
            </w:r>
          </w:p>
        </w:tc>
        <w:tc>
          <w:tcPr>
            <w:tcW w:w="3827" w:type="dxa"/>
          </w:tcPr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четверг, 14.00 – 17.00</w:t>
            </w:r>
          </w:p>
        </w:tc>
      </w:tr>
      <w:tr w:rsidR="002B457B" w:rsidRPr="00CC147A" w:rsidTr="002B457B">
        <w:tc>
          <w:tcPr>
            <w:tcW w:w="12157" w:type="dxa"/>
          </w:tcPr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ием и консультации по вопросам аттестации педагогических ка</w:t>
            </w:r>
            <w:r w:rsidRPr="00CC147A">
              <w:rPr>
                <w:sz w:val="24"/>
                <w:szCs w:val="24"/>
              </w:rPr>
              <w:t>д</w:t>
            </w:r>
            <w:r w:rsidRPr="00CC147A">
              <w:rPr>
                <w:sz w:val="24"/>
                <w:szCs w:val="24"/>
              </w:rPr>
              <w:t>ров</w:t>
            </w:r>
          </w:p>
        </w:tc>
        <w:tc>
          <w:tcPr>
            <w:tcW w:w="3827" w:type="dxa"/>
          </w:tcPr>
          <w:p w:rsidR="002B457B" w:rsidRPr="00CC147A" w:rsidRDefault="002B457B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четверг, 14.00 – 15.00</w:t>
            </w:r>
          </w:p>
        </w:tc>
      </w:tr>
    </w:tbl>
    <w:p w:rsidR="001B6AF4" w:rsidRPr="00CC147A" w:rsidRDefault="001B6AF4" w:rsidP="00CC147A">
      <w:pPr>
        <w:rPr>
          <w:sz w:val="36"/>
        </w:rPr>
      </w:pPr>
    </w:p>
    <w:p w:rsidR="001B6AF4" w:rsidRPr="00CC147A" w:rsidRDefault="001B6AF4" w:rsidP="00CC147A">
      <w:pPr>
        <w:jc w:val="center"/>
        <w:rPr>
          <w:b/>
          <w:sz w:val="36"/>
        </w:rPr>
        <w:sectPr w:rsidR="001B6AF4" w:rsidRPr="00CC147A" w:rsidSect="00800AFF">
          <w:pgSz w:w="16838" w:h="11906" w:orient="landscape"/>
          <w:pgMar w:top="851" w:right="782" w:bottom="426" w:left="709" w:header="425" w:footer="454" w:gutter="0"/>
          <w:cols w:space="720"/>
          <w:titlePg/>
        </w:sectPr>
      </w:pPr>
    </w:p>
    <w:p w:rsidR="006310C1" w:rsidRPr="00CC147A" w:rsidRDefault="006310C1" w:rsidP="00CC147A">
      <w:pPr>
        <w:pageBreakBefore/>
        <w:jc w:val="center"/>
        <w:rPr>
          <w:b/>
          <w:snapToGrid w:val="0"/>
          <w:sz w:val="36"/>
        </w:rPr>
      </w:pPr>
      <w:r w:rsidRPr="00CC147A">
        <w:rPr>
          <w:b/>
          <w:snapToGrid w:val="0"/>
          <w:sz w:val="36"/>
        </w:rPr>
        <w:lastRenderedPageBreak/>
        <w:t xml:space="preserve">2. </w:t>
      </w:r>
      <w:r w:rsidRPr="00CC147A">
        <w:rPr>
          <w:b/>
          <w:snapToGrid w:val="0"/>
          <w:sz w:val="36"/>
          <w:szCs w:val="36"/>
        </w:rPr>
        <w:t>Организационно-</w:t>
      </w:r>
      <w:r w:rsidR="00E035CA" w:rsidRPr="00CC147A">
        <w:rPr>
          <w:b/>
          <w:snapToGrid w:val="0"/>
          <w:sz w:val="36"/>
          <w:szCs w:val="36"/>
        </w:rPr>
        <w:t>у</w:t>
      </w:r>
      <w:r w:rsidRPr="00CC147A">
        <w:rPr>
          <w:b/>
          <w:snapToGrid w:val="0"/>
          <w:sz w:val="36"/>
          <w:szCs w:val="36"/>
        </w:rPr>
        <w:t>правленческая</w:t>
      </w:r>
      <w:r w:rsidR="00283CC4" w:rsidRPr="00CC147A">
        <w:rPr>
          <w:b/>
          <w:snapToGrid w:val="0"/>
          <w:sz w:val="36"/>
          <w:szCs w:val="36"/>
        </w:rPr>
        <w:t xml:space="preserve"> </w:t>
      </w:r>
      <w:r w:rsidRPr="00CC147A">
        <w:rPr>
          <w:b/>
          <w:snapToGrid w:val="0"/>
          <w:sz w:val="36"/>
        </w:rPr>
        <w:t>деятельность</w:t>
      </w:r>
    </w:p>
    <w:p w:rsidR="006310C1" w:rsidRPr="00CC147A" w:rsidRDefault="006310C1" w:rsidP="00CC147A">
      <w:pPr>
        <w:jc w:val="center"/>
        <w:rPr>
          <w:b/>
          <w:snapToGrid w:val="0"/>
          <w:sz w:val="20"/>
        </w:rPr>
      </w:pPr>
    </w:p>
    <w:p w:rsidR="006310C1" w:rsidRPr="00CC147A" w:rsidRDefault="006310C1" w:rsidP="00CC147A">
      <w:pPr>
        <w:jc w:val="center"/>
        <w:rPr>
          <w:b/>
          <w:snapToGrid w:val="0"/>
        </w:rPr>
      </w:pPr>
      <w:r w:rsidRPr="00CC147A">
        <w:rPr>
          <w:b/>
          <w:snapToGrid w:val="0"/>
        </w:rPr>
        <w:t xml:space="preserve">2.1. Вопросы, </w:t>
      </w:r>
      <w:r w:rsidR="000176D4" w:rsidRPr="00CC147A">
        <w:rPr>
          <w:b/>
          <w:snapToGrid w:val="0"/>
        </w:rPr>
        <w:t>вносимые на рассмотрение</w:t>
      </w:r>
      <w:r w:rsidR="00E12209" w:rsidRPr="00CC147A">
        <w:rPr>
          <w:b/>
          <w:snapToGrid w:val="0"/>
        </w:rPr>
        <w:t xml:space="preserve"> </w:t>
      </w:r>
      <w:r w:rsidR="000176D4" w:rsidRPr="00CC147A">
        <w:rPr>
          <w:b/>
          <w:snapToGrid w:val="0"/>
        </w:rPr>
        <w:t>Оренбургского</w:t>
      </w:r>
      <w:r w:rsidR="00A02F1F" w:rsidRPr="00CC147A">
        <w:rPr>
          <w:b/>
          <w:snapToGrid w:val="0"/>
        </w:rPr>
        <w:t xml:space="preserve"> </w:t>
      </w:r>
      <w:r w:rsidRPr="00CC147A">
        <w:rPr>
          <w:b/>
          <w:snapToGrid w:val="0"/>
        </w:rPr>
        <w:t>г</w:t>
      </w:r>
      <w:r w:rsidRPr="00CC147A">
        <w:rPr>
          <w:b/>
          <w:snapToGrid w:val="0"/>
        </w:rPr>
        <w:t>о</w:t>
      </w:r>
      <w:r w:rsidRPr="00CC147A">
        <w:rPr>
          <w:b/>
          <w:snapToGrid w:val="0"/>
        </w:rPr>
        <w:t>родск</w:t>
      </w:r>
      <w:r w:rsidR="000176D4" w:rsidRPr="00CC147A">
        <w:rPr>
          <w:b/>
          <w:snapToGrid w:val="0"/>
        </w:rPr>
        <w:t>ого</w:t>
      </w:r>
      <w:r w:rsidRPr="00CC147A">
        <w:rPr>
          <w:b/>
          <w:snapToGrid w:val="0"/>
        </w:rPr>
        <w:t xml:space="preserve"> Совет</w:t>
      </w:r>
      <w:r w:rsidR="000176D4" w:rsidRPr="00CC147A">
        <w:rPr>
          <w:b/>
          <w:snapToGrid w:val="0"/>
        </w:rPr>
        <w:t>а</w:t>
      </w:r>
    </w:p>
    <w:p w:rsidR="006310C1" w:rsidRPr="00CC147A" w:rsidRDefault="006310C1" w:rsidP="00CC147A">
      <w:pPr>
        <w:jc w:val="center"/>
        <w:rPr>
          <w:b/>
          <w:snapToGrid w:val="0"/>
          <w:sz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237"/>
        <w:gridCol w:w="1558"/>
        <w:gridCol w:w="2269"/>
      </w:tblGrid>
      <w:tr w:rsidR="006310C1" w:rsidRPr="00CC147A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6310C1" w:rsidRPr="00CC147A" w:rsidRDefault="006310C1" w:rsidP="00CC147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CC147A">
              <w:rPr>
                <w:b/>
                <w:snapToGrid w:val="0"/>
                <w:sz w:val="24"/>
                <w:szCs w:val="24"/>
              </w:rPr>
              <w:t>№</w:t>
            </w:r>
            <w:r w:rsidR="002F4447" w:rsidRPr="00CC147A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CC147A">
              <w:rPr>
                <w:b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6237" w:type="dxa"/>
            <w:vAlign w:val="center"/>
          </w:tcPr>
          <w:p w:rsidR="006310C1" w:rsidRPr="00CC147A" w:rsidRDefault="006310C1" w:rsidP="00CC147A">
            <w:pPr>
              <w:jc w:val="center"/>
              <w:rPr>
                <w:b/>
                <w:snapToGrid w:val="0"/>
                <w:szCs w:val="28"/>
              </w:rPr>
            </w:pPr>
            <w:r w:rsidRPr="00CC147A">
              <w:rPr>
                <w:b/>
                <w:snapToGrid w:val="0"/>
                <w:szCs w:val="28"/>
              </w:rPr>
              <w:t>Наименование</w:t>
            </w:r>
            <w:r w:rsidR="00A02F1F" w:rsidRPr="00CC147A">
              <w:rPr>
                <w:b/>
                <w:snapToGrid w:val="0"/>
                <w:szCs w:val="28"/>
              </w:rPr>
              <w:t xml:space="preserve"> </w:t>
            </w:r>
            <w:r w:rsidRPr="00CC147A">
              <w:rPr>
                <w:b/>
                <w:snapToGrid w:val="0"/>
                <w:szCs w:val="28"/>
              </w:rPr>
              <w:t>мероприятий</w:t>
            </w:r>
          </w:p>
        </w:tc>
        <w:tc>
          <w:tcPr>
            <w:tcW w:w="1558" w:type="dxa"/>
            <w:vAlign w:val="center"/>
          </w:tcPr>
          <w:p w:rsidR="006310C1" w:rsidRPr="00CC147A" w:rsidRDefault="006310C1" w:rsidP="00CC147A">
            <w:pPr>
              <w:jc w:val="center"/>
              <w:rPr>
                <w:b/>
                <w:snapToGrid w:val="0"/>
                <w:szCs w:val="28"/>
              </w:rPr>
            </w:pPr>
            <w:r w:rsidRPr="00CC147A">
              <w:rPr>
                <w:b/>
                <w:snapToGrid w:val="0"/>
                <w:szCs w:val="28"/>
              </w:rPr>
              <w:t>Дата</w:t>
            </w:r>
            <w:r w:rsidR="0037205E" w:rsidRPr="00CC147A">
              <w:rPr>
                <w:b/>
                <w:snapToGrid w:val="0"/>
                <w:szCs w:val="28"/>
              </w:rPr>
              <w:t xml:space="preserve"> </w:t>
            </w:r>
            <w:r w:rsidRPr="00CC147A">
              <w:rPr>
                <w:b/>
                <w:snapToGrid w:val="0"/>
                <w:szCs w:val="28"/>
              </w:rPr>
              <w:t>и</w:t>
            </w:r>
            <w:r w:rsidRPr="00CC147A">
              <w:rPr>
                <w:b/>
                <w:snapToGrid w:val="0"/>
                <w:szCs w:val="28"/>
              </w:rPr>
              <w:t>с</w:t>
            </w:r>
            <w:r w:rsidRPr="00CC147A">
              <w:rPr>
                <w:b/>
                <w:snapToGrid w:val="0"/>
                <w:szCs w:val="28"/>
              </w:rPr>
              <w:t>полн</w:t>
            </w:r>
            <w:r w:rsidRPr="00CC147A">
              <w:rPr>
                <w:b/>
                <w:snapToGrid w:val="0"/>
                <w:szCs w:val="28"/>
              </w:rPr>
              <w:t>е</w:t>
            </w:r>
            <w:r w:rsidRPr="00CC147A">
              <w:rPr>
                <w:b/>
                <w:snapToGrid w:val="0"/>
                <w:szCs w:val="28"/>
              </w:rPr>
              <w:t>ния</w:t>
            </w:r>
          </w:p>
        </w:tc>
        <w:tc>
          <w:tcPr>
            <w:tcW w:w="2269" w:type="dxa"/>
            <w:vAlign w:val="center"/>
          </w:tcPr>
          <w:p w:rsidR="006310C1" w:rsidRPr="00CC147A" w:rsidRDefault="006310C1" w:rsidP="00CC147A">
            <w:pPr>
              <w:jc w:val="center"/>
              <w:rPr>
                <w:b/>
                <w:snapToGrid w:val="0"/>
                <w:szCs w:val="28"/>
              </w:rPr>
            </w:pPr>
            <w:r w:rsidRPr="00CC147A">
              <w:rPr>
                <w:b/>
                <w:snapToGrid w:val="0"/>
                <w:szCs w:val="28"/>
              </w:rPr>
              <w:t>Ответственный</w:t>
            </w:r>
          </w:p>
        </w:tc>
      </w:tr>
      <w:tr w:rsidR="0022098E" w:rsidRPr="00CC147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2098E" w:rsidRPr="00CC147A" w:rsidRDefault="0022098E" w:rsidP="00CC147A">
            <w:pPr>
              <w:pStyle w:val="Normal"/>
              <w:numPr>
                <w:ilvl w:val="0"/>
                <w:numId w:val="3"/>
              </w:numPr>
              <w:ind w:left="2" w:firstLine="0"/>
              <w:rPr>
                <w:sz w:val="28"/>
              </w:rPr>
            </w:pPr>
          </w:p>
        </w:tc>
        <w:tc>
          <w:tcPr>
            <w:tcW w:w="6237" w:type="dxa"/>
          </w:tcPr>
          <w:p w:rsidR="0022098E" w:rsidRPr="00CC147A" w:rsidRDefault="0022098E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 внесении изменений и дополнений в Полож</w:t>
            </w:r>
            <w:r w:rsidRPr="00CC147A">
              <w:rPr>
                <w:sz w:val="28"/>
              </w:rPr>
              <w:t>е</w:t>
            </w:r>
            <w:r w:rsidRPr="00CC147A">
              <w:rPr>
                <w:sz w:val="28"/>
              </w:rPr>
              <w:t>ние «Об Управлении образования администрации г.Оренбурга», утвержденное Решением Оре</w:t>
            </w:r>
            <w:r w:rsidRPr="00CC147A">
              <w:rPr>
                <w:sz w:val="28"/>
              </w:rPr>
              <w:t>н</w:t>
            </w:r>
            <w:r w:rsidRPr="00CC147A">
              <w:rPr>
                <w:sz w:val="28"/>
              </w:rPr>
              <w:t>бургского городского Совета от 28.06.2011 №191</w:t>
            </w:r>
          </w:p>
        </w:tc>
        <w:tc>
          <w:tcPr>
            <w:tcW w:w="1558" w:type="dxa"/>
          </w:tcPr>
          <w:p w:rsidR="0022098E" w:rsidRPr="00CC147A" w:rsidRDefault="0022098E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1 квартал</w:t>
            </w:r>
          </w:p>
        </w:tc>
        <w:tc>
          <w:tcPr>
            <w:tcW w:w="2269" w:type="dxa"/>
          </w:tcPr>
          <w:p w:rsidR="0022098E" w:rsidRPr="00CC147A" w:rsidRDefault="00A735FF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Гордеева Н.А.</w:t>
            </w:r>
          </w:p>
          <w:p w:rsidR="00A735FF" w:rsidRPr="00CC147A" w:rsidRDefault="00A735FF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Носкова А.С. </w:t>
            </w:r>
          </w:p>
        </w:tc>
      </w:tr>
      <w:tr w:rsidR="0022098E" w:rsidRPr="00CC147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2098E" w:rsidRPr="00CC147A" w:rsidRDefault="0022098E" w:rsidP="00CC147A">
            <w:pPr>
              <w:pStyle w:val="Normal"/>
              <w:numPr>
                <w:ilvl w:val="0"/>
                <w:numId w:val="3"/>
              </w:numPr>
              <w:ind w:left="2" w:firstLine="0"/>
              <w:rPr>
                <w:sz w:val="28"/>
              </w:rPr>
            </w:pPr>
          </w:p>
        </w:tc>
        <w:tc>
          <w:tcPr>
            <w:tcW w:w="6237" w:type="dxa"/>
          </w:tcPr>
          <w:p w:rsidR="0022098E" w:rsidRPr="00CC147A" w:rsidRDefault="0022098E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 нормативе затрат на одного обучающегося</w:t>
            </w:r>
          </w:p>
        </w:tc>
        <w:tc>
          <w:tcPr>
            <w:tcW w:w="1558" w:type="dxa"/>
          </w:tcPr>
          <w:p w:rsidR="0022098E" w:rsidRPr="00CC147A" w:rsidRDefault="0022098E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1 квартал</w:t>
            </w:r>
          </w:p>
        </w:tc>
        <w:tc>
          <w:tcPr>
            <w:tcW w:w="2269" w:type="dxa"/>
          </w:tcPr>
          <w:p w:rsidR="0022098E" w:rsidRPr="00CC147A" w:rsidRDefault="00A735FF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Гордеева Н.А.</w:t>
            </w:r>
          </w:p>
          <w:p w:rsidR="00A735FF" w:rsidRPr="00CC147A" w:rsidRDefault="00A735FF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Царева М.В. </w:t>
            </w:r>
          </w:p>
          <w:p w:rsidR="00A735FF" w:rsidRPr="00CC147A" w:rsidRDefault="00A735FF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Шатохина Л.А.</w:t>
            </w:r>
          </w:p>
        </w:tc>
      </w:tr>
      <w:tr w:rsidR="009861E7" w:rsidRPr="00CC147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9861E7" w:rsidRPr="00CC147A" w:rsidRDefault="009861E7" w:rsidP="00CC147A">
            <w:pPr>
              <w:pStyle w:val="Normal"/>
              <w:numPr>
                <w:ilvl w:val="0"/>
                <w:numId w:val="3"/>
              </w:numPr>
              <w:ind w:left="2" w:firstLine="0"/>
              <w:rPr>
                <w:sz w:val="28"/>
              </w:rPr>
            </w:pPr>
          </w:p>
        </w:tc>
        <w:tc>
          <w:tcPr>
            <w:tcW w:w="6237" w:type="dxa"/>
          </w:tcPr>
          <w:p w:rsidR="009861E7" w:rsidRPr="00CC147A" w:rsidRDefault="009861E7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б утверждении тарифов на услуги отдыха детей в каникулярное время</w:t>
            </w:r>
          </w:p>
        </w:tc>
        <w:tc>
          <w:tcPr>
            <w:tcW w:w="1558" w:type="dxa"/>
          </w:tcPr>
          <w:p w:rsidR="009861E7" w:rsidRPr="00CC147A" w:rsidRDefault="009861E7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2 квартал</w:t>
            </w:r>
          </w:p>
        </w:tc>
        <w:tc>
          <w:tcPr>
            <w:tcW w:w="2269" w:type="dxa"/>
          </w:tcPr>
          <w:p w:rsidR="009861E7" w:rsidRPr="00CC147A" w:rsidRDefault="009861E7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Гордеева Н.А.</w:t>
            </w:r>
          </w:p>
          <w:p w:rsidR="009861E7" w:rsidRPr="00CC147A" w:rsidRDefault="009861E7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Царева М.В. </w:t>
            </w:r>
          </w:p>
          <w:p w:rsidR="009861E7" w:rsidRPr="00CC147A" w:rsidRDefault="009861E7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Шатохина Л.А.</w:t>
            </w:r>
          </w:p>
        </w:tc>
      </w:tr>
      <w:tr w:rsidR="009861E7" w:rsidRPr="00CC147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9861E7" w:rsidRPr="00CC147A" w:rsidRDefault="009861E7" w:rsidP="00CC147A">
            <w:pPr>
              <w:pStyle w:val="Normal"/>
              <w:numPr>
                <w:ilvl w:val="0"/>
                <w:numId w:val="3"/>
              </w:numPr>
              <w:ind w:left="2" w:firstLine="0"/>
              <w:rPr>
                <w:sz w:val="28"/>
              </w:rPr>
            </w:pPr>
          </w:p>
        </w:tc>
        <w:tc>
          <w:tcPr>
            <w:tcW w:w="6237" w:type="dxa"/>
          </w:tcPr>
          <w:p w:rsidR="009861E7" w:rsidRPr="00CC147A" w:rsidRDefault="009861E7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 награждении муниципальными наградами ко Дню учителя</w:t>
            </w:r>
          </w:p>
        </w:tc>
        <w:tc>
          <w:tcPr>
            <w:tcW w:w="1558" w:type="dxa"/>
          </w:tcPr>
          <w:p w:rsidR="009861E7" w:rsidRPr="00CC147A" w:rsidRDefault="009861E7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3 квартал</w:t>
            </w:r>
          </w:p>
        </w:tc>
        <w:tc>
          <w:tcPr>
            <w:tcW w:w="2269" w:type="dxa"/>
          </w:tcPr>
          <w:p w:rsidR="009861E7" w:rsidRPr="00CC147A" w:rsidRDefault="009861E7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Гордеева Н.А.</w:t>
            </w:r>
          </w:p>
          <w:p w:rsidR="009861E7" w:rsidRPr="00CC147A" w:rsidRDefault="009861E7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Калинина Л.В. </w:t>
            </w:r>
          </w:p>
        </w:tc>
      </w:tr>
    </w:tbl>
    <w:p w:rsidR="001E13FF" w:rsidRPr="00CC147A" w:rsidRDefault="001E13FF" w:rsidP="00CC147A">
      <w:pPr>
        <w:jc w:val="center"/>
        <w:rPr>
          <w:b/>
          <w:snapToGrid w:val="0"/>
          <w:szCs w:val="28"/>
        </w:rPr>
      </w:pPr>
    </w:p>
    <w:p w:rsidR="006C5A3E" w:rsidRPr="00CC147A" w:rsidRDefault="00CB4582" w:rsidP="00CC147A">
      <w:pPr>
        <w:jc w:val="center"/>
        <w:rPr>
          <w:b/>
          <w:snapToGrid w:val="0"/>
        </w:rPr>
      </w:pPr>
      <w:r w:rsidRPr="00CC147A">
        <w:rPr>
          <w:b/>
          <w:snapToGrid w:val="0"/>
        </w:rPr>
        <w:t xml:space="preserve">2.2. </w:t>
      </w:r>
      <w:r w:rsidR="00E12209" w:rsidRPr="00CC147A">
        <w:rPr>
          <w:b/>
          <w:snapToGrid w:val="0"/>
        </w:rPr>
        <w:t xml:space="preserve">Вопросы, вносимые на рассмотрение </w:t>
      </w:r>
    </w:p>
    <w:p w:rsidR="00E12209" w:rsidRPr="00CC147A" w:rsidRDefault="006C5A3E" w:rsidP="00CC147A">
      <w:pPr>
        <w:jc w:val="center"/>
        <w:rPr>
          <w:b/>
          <w:snapToGrid w:val="0"/>
        </w:rPr>
      </w:pPr>
      <w:r w:rsidRPr="00CC147A">
        <w:rPr>
          <w:b/>
          <w:snapToGrid w:val="0"/>
        </w:rPr>
        <w:t xml:space="preserve">а) </w:t>
      </w:r>
      <w:r w:rsidR="00F70C02" w:rsidRPr="00CC147A">
        <w:rPr>
          <w:b/>
          <w:snapToGrid w:val="0"/>
        </w:rPr>
        <w:t>г</w:t>
      </w:r>
      <w:r w:rsidR="00E12209" w:rsidRPr="00CC147A">
        <w:rPr>
          <w:b/>
          <w:snapToGrid w:val="0"/>
        </w:rPr>
        <w:t xml:space="preserve">лавы </w:t>
      </w:r>
      <w:r w:rsidR="00F70C02" w:rsidRPr="00CC147A">
        <w:rPr>
          <w:b/>
          <w:snapToGrid w:val="0"/>
        </w:rPr>
        <w:t xml:space="preserve">администрации </w:t>
      </w:r>
      <w:r w:rsidR="00E12209" w:rsidRPr="00CC147A">
        <w:rPr>
          <w:b/>
          <w:snapToGrid w:val="0"/>
        </w:rPr>
        <w:t xml:space="preserve">города </w:t>
      </w:r>
    </w:p>
    <w:p w:rsidR="00E12209" w:rsidRPr="00CC147A" w:rsidRDefault="00E12209" w:rsidP="00CC147A">
      <w:pPr>
        <w:rPr>
          <w:b/>
          <w:snapToGrid w:val="0"/>
          <w:sz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237"/>
        <w:gridCol w:w="1558"/>
        <w:gridCol w:w="2269"/>
      </w:tblGrid>
      <w:tr w:rsidR="00E12209" w:rsidRPr="00CC147A" w:rsidTr="002E6DBE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E12209" w:rsidRPr="00CC147A" w:rsidRDefault="00E12209" w:rsidP="00CC147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CC147A">
              <w:rPr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E12209" w:rsidRPr="00CC147A" w:rsidRDefault="00E12209" w:rsidP="00CC147A">
            <w:pPr>
              <w:jc w:val="center"/>
              <w:rPr>
                <w:b/>
                <w:snapToGrid w:val="0"/>
                <w:szCs w:val="28"/>
              </w:rPr>
            </w:pPr>
            <w:r w:rsidRPr="00CC147A">
              <w:rPr>
                <w:b/>
                <w:snapToGrid w:val="0"/>
                <w:szCs w:val="28"/>
              </w:rPr>
              <w:t>Наименование мероприятий</w:t>
            </w:r>
          </w:p>
        </w:tc>
        <w:tc>
          <w:tcPr>
            <w:tcW w:w="1558" w:type="dxa"/>
            <w:vAlign w:val="center"/>
          </w:tcPr>
          <w:p w:rsidR="00E12209" w:rsidRPr="00CC147A" w:rsidRDefault="00E12209" w:rsidP="00CC147A">
            <w:pPr>
              <w:jc w:val="center"/>
              <w:rPr>
                <w:b/>
                <w:snapToGrid w:val="0"/>
                <w:szCs w:val="28"/>
              </w:rPr>
            </w:pPr>
            <w:r w:rsidRPr="00CC147A">
              <w:rPr>
                <w:b/>
                <w:snapToGrid w:val="0"/>
                <w:szCs w:val="28"/>
              </w:rPr>
              <w:t>Дата и</w:t>
            </w:r>
            <w:r w:rsidRPr="00CC147A">
              <w:rPr>
                <w:b/>
                <w:snapToGrid w:val="0"/>
                <w:szCs w:val="28"/>
              </w:rPr>
              <w:t>с</w:t>
            </w:r>
            <w:r w:rsidRPr="00CC147A">
              <w:rPr>
                <w:b/>
                <w:snapToGrid w:val="0"/>
                <w:szCs w:val="28"/>
              </w:rPr>
              <w:t>полн</w:t>
            </w:r>
            <w:r w:rsidRPr="00CC147A">
              <w:rPr>
                <w:b/>
                <w:snapToGrid w:val="0"/>
                <w:szCs w:val="28"/>
              </w:rPr>
              <w:t>е</w:t>
            </w:r>
            <w:r w:rsidRPr="00CC147A">
              <w:rPr>
                <w:b/>
                <w:snapToGrid w:val="0"/>
                <w:szCs w:val="28"/>
              </w:rPr>
              <w:t>ния</w:t>
            </w:r>
          </w:p>
        </w:tc>
        <w:tc>
          <w:tcPr>
            <w:tcW w:w="2269" w:type="dxa"/>
            <w:vAlign w:val="center"/>
          </w:tcPr>
          <w:p w:rsidR="00E12209" w:rsidRPr="00CC147A" w:rsidRDefault="00E12209" w:rsidP="00CC147A">
            <w:pPr>
              <w:jc w:val="center"/>
              <w:rPr>
                <w:b/>
                <w:snapToGrid w:val="0"/>
                <w:szCs w:val="28"/>
              </w:rPr>
            </w:pPr>
            <w:r w:rsidRPr="00CC147A">
              <w:rPr>
                <w:b/>
                <w:snapToGrid w:val="0"/>
                <w:szCs w:val="28"/>
              </w:rPr>
              <w:t>Ответственный</w:t>
            </w:r>
          </w:p>
        </w:tc>
      </w:tr>
      <w:tr w:rsidR="00EB0672" w:rsidRPr="00CC147A" w:rsidTr="002E6DBE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B0672" w:rsidRPr="00CC147A" w:rsidRDefault="00EB0672" w:rsidP="00CC147A">
            <w:pPr>
              <w:pStyle w:val="Normal"/>
              <w:numPr>
                <w:ilvl w:val="0"/>
                <w:numId w:val="10"/>
              </w:numPr>
              <w:ind w:left="0" w:firstLine="0"/>
              <w:rPr>
                <w:sz w:val="28"/>
              </w:rPr>
            </w:pPr>
          </w:p>
        </w:tc>
        <w:tc>
          <w:tcPr>
            <w:tcW w:w="6237" w:type="dxa"/>
          </w:tcPr>
          <w:p w:rsidR="00EB0672" w:rsidRPr="00CC147A" w:rsidRDefault="004843FF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б исполнении долгосрочной целевой програ</w:t>
            </w:r>
            <w:r w:rsidRPr="00CC147A">
              <w:rPr>
                <w:sz w:val="28"/>
              </w:rPr>
              <w:t>м</w:t>
            </w:r>
            <w:r w:rsidRPr="00CC147A">
              <w:rPr>
                <w:sz w:val="28"/>
              </w:rPr>
              <w:t>мы «Город – малышам на 2011-2015»</w:t>
            </w:r>
          </w:p>
        </w:tc>
        <w:tc>
          <w:tcPr>
            <w:tcW w:w="1558" w:type="dxa"/>
          </w:tcPr>
          <w:p w:rsidR="00EB0672" w:rsidRPr="00CC147A" w:rsidRDefault="004843FF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январь</w:t>
            </w:r>
          </w:p>
        </w:tc>
        <w:tc>
          <w:tcPr>
            <w:tcW w:w="2269" w:type="dxa"/>
          </w:tcPr>
          <w:p w:rsidR="00EB0672" w:rsidRPr="00CC147A" w:rsidRDefault="004843FF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Гордеева Н.А. </w:t>
            </w:r>
          </w:p>
          <w:p w:rsidR="00A735FF" w:rsidRPr="00CC147A" w:rsidRDefault="00A735FF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Клейман С.Е. </w:t>
            </w:r>
          </w:p>
        </w:tc>
      </w:tr>
    </w:tbl>
    <w:p w:rsidR="00CB4582" w:rsidRPr="00CC147A" w:rsidRDefault="00CB4582" w:rsidP="00CC147A">
      <w:pPr>
        <w:jc w:val="center"/>
        <w:rPr>
          <w:b/>
          <w:snapToGrid w:val="0"/>
          <w:szCs w:val="28"/>
        </w:rPr>
      </w:pPr>
    </w:p>
    <w:p w:rsidR="006310C1" w:rsidRPr="00CC147A" w:rsidRDefault="00F861A2" w:rsidP="00CC147A">
      <w:pPr>
        <w:jc w:val="center"/>
        <w:rPr>
          <w:b/>
          <w:snapToGrid w:val="0"/>
        </w:rPr>
      </w:pPr>
      <w:r w:rsidRPr="00CC147A">
        <w:rPr>
          <w:b/>
          <w:snapToGrid w:val="0"/>
        </w:rPr>
        <w:t xml:space="preserve">а) </w:t>
      </w:r>
      <w:r w:rsidR="006310C1" w:rsidRPr="00CC147A">
        <w:rPr>
          <w:b/>
          <w:snapToGrid w:val="0"/>
        </w:rPr>
        <w:t xml:space="preserve">заместителя </w:t>
      </w:r>
      <w:r w:rsidR="00F70C02" w:rsidRPr="00CC147A">
        <w:rPr>
          <w:b/>
          <w:snapToGrid w:val="0"/>
        </w:rPr>
        <w:t>г</w:t>
      </w:r>
      <w:r w:rsidR="006310C1" w:rsidRPr="00CC147A">
        <w:rPr>
          <w:b/>
          <w:snapToGrid w:val="0"/>
        </w:rPr>
        <w:t xml:space="preserve">лавы </w:t>
      </w:r>
      <w:r w:rsidR="00F70C02" w:rsidRPr="00CC147A">
        <w:rPr>
          <w:b/>
          <w:snapToGrid w:val="0"/>
        </w:rPr>
        <w:t xml:space="preserve">администрации </w:t>
      </w:r>
      <w:r w:rsidR="006310C1" w:rsidRPr="00CC147A">
        <w:rPr>
          <w:b/>
          <w:snapToGrid w:val="0"/>
        </w:rPr>
        <w:t>гор</w:t>
      </w:r>
      <w:r w:rsidR="006310C1" w:rsidRPr="00CC147A">
        <w:rPr>
          <w:b/>
          <w:snapToGrid w:val="0"/>
        </w:rPr>
        <w:t>о</w:t>
      </w:r>
      <w:r w:rsidR="006310C1" w:rsidRPr="00CC147A">
        <w:rPr>
          <w:b/>
          <w:snapToGrid w:val="0"/>
        </w:rPr>
        <w:t>да по социальным вопросам</w:t>
      </w:r>
    </w:p>
    <w:p w:rsidR="006310C1" w:rsidRPr="00CC147A" w:rsidRDefault="006310C1" w:rsidP="00CC147A">
      <w:pPr>
        <w:jc w:val="center"/>
        <w:rPr>
          <w:b/>
          <w:snapToGrid w:val="0"/>
          <w:sz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237"/>
        <w:gridCol w:w="1559"/>
        <w:gridCol w:w="2268"/>
      </w:tblGrid>
      <w:tr w:rsidR="00223E5A" w:rsidRPr="00CC147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23E5A" w:rsidRPr="00CC147A" w:rsidRDefault="00223E5A" w:rsidP="00CC147A">
            <w:pPr>
              <w:jc w:val="center"/>
              <w:rPr>
                <w:b/>
                <w:snapToGrid w:val="0"/>
                <w:szCs w:val="28"/>
              </w:rPr>
            </w:pPr>
            <w:r w:rsidRPr="00CC147A">
              <w:rPr>
                <w:b/>
                <w:snapToGrid w:val="0"/>
                <w:szCs w:val="28"/>
              </w:rPr>
              <w:t>№</w:t>
            </w:r>
            <w:r w:rsidR="00281854" w:rsidRPr="00CC147A">
              <w:rPr>
                <w:b/>
                <w:snapToGrid w:val="0"/>
                <w:szCs w:val="28"/>
              </w:rPr>
              <w:t xml:space="preserve"> </w:t>
            </w:r>
            <w:r w:rsidRPr="00CC147A">
              <w:rPr>
                <w:b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6237" w:type="dxa"/>
            <w:vAlign w:val="center"/>
          </w:tcPr>
          <w:p w:rsidR="00223E5A" w:rsidRPr="00CC147A" w:rsidRDefault="00223E5A" w:rsidP="00CC147A">
            <w:pPr>
              <w:pStyle w:val="4"/>
              <w:jc w:val="center"/>
              <w:rPr>
                <w:sz w:val="28"/>
                <w:szCs w:val="28"/>
              </w:rPr>
            </w:pPr>
            <w:r w:rsidRPr="00CC147A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9" w:type="dxa"/>
          </w:tcPr>
          <w:p w:rsidR="00223E5A" w:rsidRPr="00CC147A" w:rsidRDefault="00223E5A" w:rsidP="00CC147A">
            <w:pPr>
              <w:jc w:val="center"/>
              <w:rPr>
                <w:b/>
                <w:snapToGrid w:val="0"/>
                <w:szCs w:val="28"/>
              </w:rPr>
            </w:pPr>
            <w:r w:rsidRPr="00CC147A">
              <w:rPr>
                <w:b/>
                <w:snapToGrid w:val="0"/>
                <w:szCs w:val="28"/>
              </w:rPr>
              <w:t>Дата</w:t>
            </w:r>
            <w:r w:rsidR="00A02F1F" w:rsidRPr="00CC147A">
              <w:rPr>
                <w:b/>
                <w:snapToGrid w:val="0"/>
                <w:szCs w:val="28"/>
              </w:rPr>
              <w:t xml:space="preserve"> </w:t>
            </w:r>
            <w:r w:rsidRPr="00CC147A">
              <w:rPr>
                <w:b/>
                <w:snapToGrid w:val="0"/>
                <w:szCs w:val="28"/>
              </w:rPr>
              <w:t>и</w:t>
            </w:r>
            <w:r w:rsidRPr="00CC147A">
              <w:rPr>
                <w:b/>
                <w:snapToGrid w:val="0"/>
                <w:szCs w:val="28"/>
              </w:rPr>
              <w:t>с</w:t>
            </w:r>
            <w:r w:rsidRPr="00CC147A">
              <w:rPr>
                <w:b/>
                <w:snapToGrid w:val="0"/>
                <w:szCs w:val="28"/>
              </w:rPr>
              <w:t>полн</w:t>
            </w:r>
            <w:r w:rsidRPr="00CC147A">
              <w:rPr>
                <w:b/>
                <w:snapToGrid w:val="0"/>
                <w:szCs w:val="28"/>
              </w:rPr>
              <w:t>е</w:t>
            </w:r>
            <w:r w:rsidRPr="00CC147A">
              <w:rPr>
                <w:b/>
                <w:snapToGrid w:val="0"/>
                <w:szCs w:val="28"/>
              </w:rPr>
              <w:t>ния</w:t>
            </w:r>
          </w:p>
        </w:tc>
        <w:tc>
          <w:tcPr>
            <w:tcW w:w="2268" w:type="dxa"/>
          </w:tcPr>
          <w:p w:rsidR="00223E5A" w:rsidRPr="00CC147A" w:rsidRDefault="00223E5A" w:rsidP="00CC147A">
            <w:pPr>
              <w:jc w:val="center"/>
              <w:rPr>
                <w:b/>
                <w:snapToGrid w:val="0"/>
                <w:szCs w:val="28"/>
              </w:rPr>
            </w:pPr>
            <w:r w:rsidRPr="00CC147A">
              <w:rPr>
                <w:b/>
                <w:snapToGrid w:val="0"/>
                <w:szCs w:val="28"/>
              </w:rPr>
              <w:t>Ответстве</w:t>
            </w:r>
            <w:r w:rsidRPr="00CC147A">
              <w:rPr>
                <w:b/>
                <w:snapToGrid w:val="0"/>
                <w:szCs w:val="28"/>
              </w:rPr>
              <w:t>н</w:t>
            </w:r>
            <w:r w:rsidRPr="00CC147A">
              <w:rPr>
                <w:b/>
                <w:snapToGrid w:val="0"/>
                <w:szCs w:val="28"/>
              </w:rPr>
              <w:t>ный</w:t>
            </w:r>
          </w:p>
        </w:tc>
      </w:tr>
      <w:tr w:rsidR="000E0073" w:rsidRPr="00CC147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0E0073" w:rsidRPr="00CC147A" w:rsidRDefault="000E0073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0E0073" w:rsidRPr="00CC147A" w:rsidRDefault="004843FF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 повышении заработной платы МОП муниц</w:t>
            </w:r>
            <w:r w:rsidRPr="00CC147A">
              <w:rPr>
                <w:sz w:val="28"/>
              </w:rPr>
              <w:t>и</w:t>
            </w:r>
            <w:r w:rsidRPr="00CC147A">
              <w:rPr>
                <w:sz w:val="28"/>
              </w:rPr>
              <w:t>пальных дошкольных образовательных учрежд</w:t>
            </w:r>
            <w:r w:rsidRPr="00CC147A">
              <w:rPr>
                <w:sz w:val="28"/>
              </w:rPr>
              <w:t>е</w:t>
            </w:r>
            <w:r w:rsidRPr="00CC147A">
              <w:rPr>
                <w:sz w:val="28"/>
              </w:rPr>
              <w:t>ний</w:t>
            </w:r>
          </w:p>
        </w:tc>
        <w:tc>
          <w:tcPr>
            <w:tcW w:w="1559" w:type="dxa"/>
          </w:tcPr>
          <w:p w:rsidR="000E0073" w:rsidRPr="00CC147A" w:rsidRDefault="004843FF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январь</w:t>
            </w:r>
          </w:p>
        </w:tc>
        <w:tc>
          <w:tcPr>
            <w:tcW w:w="2268" w:type="dxa"/>
          </w:tcPr>
          <w:p w:rsidR="004843FF" w:rsidRPr="00CC147A" w:rsidRDefault="004F7A79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Гордеева Н.А. </w:t>
            </w:r>
            <w:r w:rsidR="004843FF" w:rsidRPr="00CC147A">
              <w:rPr>
                <w:sz w:val="28"/>
              </w:rPr>
              <w:t>Клейман С.Е.</w:t>
            </w:r>
          </w:p>
          <w:p w:rsidR="004843FF" w:rsidRPr="00CC147A" w:rsidRDefault="004843FF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Царева М.В. </w:t>
            </w:r>
          </w:p>
        </w:tc>
      </w:tr>
      <w:tr w:rsidR="004843FF" w:rsidRPr="00CC147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843FF" w:rsidRPr="00CC147A" w:rsidRDefault="004843FF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4843FF" w:rsidRPr="00CC147A" w:rsidRDefault="004843FF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 ходе реализации долгосрочной целевой пр</w:t>
            </w:r>
            <w:r w:rsidRPr="00CC147A">
              <w:rPr>
                <w:sz w:val="28"/>
              </w:rPr>
              <w:t>о</w:t>
            </w:r>
            <w:r w:rsidRPr="00CC147A">
              <w:rPr>
                <w:sz w:val="28"/>
              </w:rPr>
              <w:t>граммы «Город-малышам» на 2011-2015 годы</w:t>
            </w:r>
          </w:p>
        </w:tc>
        <w:tc>
          <w:tcPr>
            <w:tcW w:w="1559" w:type="dxa"/>
          </w:tcPr>
          <w:p w:rsidR="004843FF" w:rsidRPr="00CC147A" w:rsidRDefault="004843FF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февраль</w:t>
            </w:r>
          </w:p>
        </w:tc>
        <w:tc>
          <w:tcPr>
            <w:tcW w:w="2268" w:type="dxa"/>
          </w:tcPr>
          <w:p w:rsidR="004843FF" w:rsidRPr="00CC147A" w:rsidRDefault="004F7A79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Гордеева Н.А. </w:t>
            </w:r>
            <w:r w:rsidR="004843FF" w:rsidRPr="00CC147A">
              <w:rPr>
                <w:sz w:val="28"/>
              </w:rPr>
              <w:t xml:space="preserve">Клейман С.Е. </w:t>
            </w:r>
          </w:p>
        </w:tc>
      </w:tr>
      <w:tr w:rsidR="004843FF" w:rsidRPr="00CC147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843FF" w:rsidRPr="00CC147A" w:rsidRDefault="004843FF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4843FF" w:rsidRPr="00CC147A" w:rsidRDefault="004843FF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 межведомственном взаимодействии по порядку учета детей школьного возраста</w:t>
            </w:r>
          </w:p>
        </w:tc>
        <w:tc>
          <w:tcPr>
            <w:tcW w:w="1559" w:type="dxa"/>
          </w:tcPr>
          <w:p w:rsidR="004843FF" w:rsidRPr="00CC147A" w:rsidRDefault="004843FF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март</w:t>
            </w:r>
          </w:p>
        </w:tc>
        <w:tc>
          <w:tcPr>
            <w:tcW w:w="2268" w:type="dxa"/>
          </w:tcPr>
          <w:p w:rsidR="004843FF" w:rsidRPr="00CC147A" w:rsidRDefault="004F7A79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Гордеева Н.А. </w:t>
            </w:r>
          </w:p>
          <w:p w:rsidR="004F7A79" w:rsidRPr="00CC147A" w:rsidRDefault="004F7A79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Гельфонд С.Ф. </w:t>
            </w:r>
          </w:p>
        </w:tc>
      </w:tr>
      <w:tr w:rsidR="004843FF" w:rsidRPr="00CC147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843FF" w:rsidRPr="00CC147A" w:rsidRDefault="004843FF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4843FF" w:rsidRPr="00CC147A" w:rsidRDefault="004843FF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бсуждение о внесении изменений в механизм установления размера оплаты за содержание д</w:t>
            </w:r>
            <w:r w:rsidRPr="00CC147A">
              <w:rPr>
                <w:sz w:val="28"/>
              </w:rPr>
              <w:t>е</w:t>
            </w:r>
            <w:r w:rsidRPr="00CC147A">
              <w:rPr>
                <w:sz w:val="28"/>
              </w:rPr>
              <w:t>тей в образовательных учреждениях, реализу</w:t>
            </w:r>
            <w:r w:rsidRPr="00CC147A">
              <w:rPr>
                <w:sz w:val="28"/>
              </w:rPr>
              <w:t>ю</w:t>
            </w:r>
            <w:r w:rsidRPr="00CC147A">
              <w:rPr>
                <w:sz w:val="28"/>
              </w:rPr>
              <w:t>щих программы дошкольного образования</w:t>
            </w:r>
          </w:p>
        </w:tc>
        <w:tc>
          <w:tcPr>
            <w:tcW w:w="1559" w:type="dxa"/>
          </w:tcPr>
          <w:p w:rsidR="004843FF" w:rsidRPr="00CC147A" w:rsidRDefault="004843FF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март</w:t>
            </w:r>
          </w:p>
        </w:tc>
        <w:tc>
          <w:tcPr>
            <w:tcW w:w="2268" w:type="dxa"/>
          </w:tcPr>
          <w:p w:rsidR="004843FF" w:rsidRPr="00CC147A" w:rsidRDefault="004F7A79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Гордеева Н.А.</w:t>
            </w:r>
            <w:r w:rsidR="00CA4201" w:rsidRPr="00CC147A">
              <w:rPr>
                <w:sz w:val="28"/>
              </w:rPr>
              <w:t xml:space="preserve"> </w:t>
            </w:r>
            <w:r w:rsidR="004843FF" w:rsidRPr="00CC147A">
              <w:rPr>
                <w:sz w:val="28"/>
              </w:rPr>
              <w:t>Клейман С.Е.</w:t>
            </w:r>
          </w:p>
          <w:p w:rsidR="004843FF" w:rsidRPr="00CC147A" w:rsidRDefault="004843FF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Царева М.В.</w:t>
            </w:r>
          </w:p>
        </w:tc>
      </w:tr>
      <w:tr w:rsidR="004843FF" w:rsidRPr="00CC147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843FF" w:rsidRPr="00CC147A" w:rsidRDefault="004843FF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4843FF" w:rsidRPr="00CC147A" w:rsidRDefault="004843FF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 подготовке к летней оздоровительной камп</w:t>
            </w:r>
            <w:r w:rsidRPr="00CC147A">
              <w:rPr>
                <w:sz w:val="28"/>
              </w:rPr>
              <w:t>а</w:t>
            </w:r>
            <w:r w:rsidRPr="00CC147A">
              <w:rPr>
                <w:sz w:val="28"/>
              </w:rPr>
              <w:t>нии 2012 года</w:t>
            </w:r>
          </w:p>
        </w:tc>
        <w:tc>
          <w:tcPr>
            <w:tcW w:w="1559" w:type="dxa"/>
          </w:tcPr>
          <w:p w:rsidR="004843FF" w:rsidRPr="00CC147A" w:rsidRDefault="004843FF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март-апрель</w:t>
            </w:r>
          </w:p>
        </w:tc>
        <w:tc>
          <w:tcPr>
            <w:tcW w:w="2268" w:type="dxa"/>
          </w:tcPr>
          <w:p w:rsidR="004843FF" w:rsidRPr="00CC147A" w:rsidRDefault="004F7A79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Гордеева Н.А.</w:t>
            </w:r>
          </w:p>
          <w:p w:rsidR="004F7A79" w:rsidRPr="00CC147A" w:rsidRDefault="004F7A79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Глуховская Е.А.</w:t>
            </w:r>
          </w:p>
          <w:p w:rsidR="004F7A79" w:rsidRPr="00CC147A" w:rsidRDefault="004F7A79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Токмакова Л.М. </w:t>
            </w:r>
          </w:p>
          <w:p w:rsidR="004F7A79" w:rsidRPr="00CC147A" w:rsidRDefault="004F7A79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Кашкарова Г.А. </w:t>
            </w:r>
          </w:p>
        </w:tc>
      </w:tr>
      <w:tr w:rsidR="004843FF" w:rsidRPr="00CC147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843FF" w:rsidRPr="00CC147A" w:rsidRDefault="004843FF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4843FF" w:rsidRPr="00CC147A" w:rsidRDefault="004843FF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 рассмотрении материалов на присвоение мун</w:t>
            </w:r>
            <w:r w:rsidRPr="00CC147A">
              <w:rPr>
                <w:sz w:val="28"/>
              </w:rPr>
              <w:t>и</w:t>
            </w:r>
            <w:r w:rsidRPr="00CC147A">
              <w:rPr>
                <w:sz w:val="28"/>
              </w:rPr>
              <w:lastRenderedPageBreak/>
              <w:t>ципального гранта "Лучшая школа города Оре</w:t>
            </w:r>
            <w:r w:rsidRPr="00CC147A">
              <w:rPr>
                <w:sz w:val="28"/>
              </w:rPr>
              <w:t>н</w:t>
            </w:r>
            <w:r w:rsidRPr="00CC147A">
              <w:rPr>
                <w:sz w:val="28"/>
              </w:rPr>
              <w:t>бурга"</w:t>
            </w:r>
          </w:p>
        </w:tc>
        <w:tc>
          <w:tcPr>
            <w:tcW w:w="1559" w:type="dxa"/>
          </w:tcPr>
          <w:p w:rsidR="004843FF" w:rsidRPr="00CC147A" w:rsidRDefault="004843FF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4843FF" w:rsidRPr="00CC147A" w:rsidRDefault="004F7A79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Гордеева Н.А.</w:t>
            </w:r>
          </w:p>
          <w:p w:rsidR="004F7A79" w:rsidRPr="00CC147A" w:rsidRDefault="004F7A79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lastRenderedPageBreak/>
              <w:t xml:space="preserve">Гельфонд С.Ф. </w:t>
            </w:r>
          </w:p>
        </w:tc>
      </w:tr>
      <w:tr w:rsidR="004843FF" w:rsidRPr="00CC147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843FF" w:rsidRPr="00CC147A" w:rsidRDefault="004843FF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4843FF" w:rsidRPr="00CC147A" w:rsidRDefault="004843FF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Согласование административного регламента «Об организации предоставления муниципальной услуги дошкольного образования»</w:t>
            </w:r>
          </w:p>
        </w:tc>
        <w:tc>
          <w:tcPr>
            <w:tcW w:w="1559" w:type="dxa"/>
          </w:tcPr>
          <w:p w:rsidR="004843FF" w:rsidRPr="00CC147A" w:rsidRDefault="004843FF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апрель</w:t>
            </w:r>
          </w:p>
        </w:tc>
        <w:tc>
          <w:tcPr>
            <w:tcW w:w="2268" w:type="dxa"/>
          </w:tcPr>
          <w:p w:rsidR="004843FF" w:rsidRPr="00CC147A" w:rsidRDefault="004843FF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Гордеева Н.А.</w:t>
            </w:r>
          </w:p>
          <w:p w:rsidR="004843FF" w:rsidRPr="00CC147A" w:rsidRDefault="004843FF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Клейман С.Е. </w:t>
            </w:r>
          </w:p>
        </w:tc>
      </w:tr>
      <w:tr w:rsidR="004843FF" w:rsidRPr="00CC147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843FF" w:rsidRPr="00CC147A" w:rsidRDefault="004843FF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4843FF" w:rsidRPr="00CC147A" w:rsidRDefault="004843FF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б организации и проведении Дня детства</w:t>
            </w:r>
          </w:p>
        </w:tc>
        <w:tc>
          <w:tcPr>
            <w:tcW w:w="1559" w:type="dxa"/>
          </w:tcPr>
          <w:p w:rsidR="004843FF" w:rsidRPr="00CC147A" w:rsidRDefault="004843FF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а</w:t>
            </w:r>
            <w:r w:rsidRPr="00CC147A">
              <w:rPr>
                <w:sz w:val="28"/>
              </w:rPr>
              <w:t>п</w:t>
            </w:r>
            <w:r w:rsidRPr="00CC147A">
              <w:rPr>
                <w:sz w:val="28"/>
              </w:rPr>
              <w:t>рель</w:t>
            </w:r>
          </w:p>
        </w:tc>
        <w:tc>
          <w:tcPr>
            <w:tcW w:w="2268" w:type="dxa"/>
          </w:tcPr>
          <w:p w:rsidR="004843FF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Гордеева Н.А. </w:t>
            </w:r>
            <w:r w:rsidR="004843FF" w:rsidRPr="00CC147A">
              <w:rPr>
                <w:sz w:val="28"/>
              </w:rPr>
              <w:t>Кашкарова Г.А.</w:t>
            </w:r>
          </w:p>
        </w:tc>
      </w:tr>
      <w:tr w:rsidR="004843FF" w:rsidRPr="00CC147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843FF" w:rsidRPr="00CC147A" w:rsidRDefault="004843FF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4843FF" w:rsidRPr="00CC147A" w:rsidRDefault="004843FF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 проведении торжественной церемонии вруч</w:t>
            </w:r>
            <w:r w:rsidRPr="00CC147A">
              <w:rPr>
                <w:sz w:val="28"/>
              </w:rPr>
              <w:t>е</w:t>
            </w:r>
            <w:r w:rsidRPr="00CC147A">
              <w:rPr>
                <w:sz w:val="28"/>
              </w:rPr>
              <w:t>ния золотых и серебряных медалей выпускникам 2012 года. Городской бал выпускников</w:t>
            </w:r>
          </w:p>
        </w:tc>
        <w:tc>
          <w:tcPr>
            <w:tcW w:w="1559" w:type="dxa"/>
          </w:tcPr>
          <w:p w:rsidR="004843FF" w:rsidRPr="00CC147A" w:rsidRDefault="004843FF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май</w:t>
            </w:r>
          </w:p>
        </w:tc>
        <w:tc>
          <w:tcPr>
            <w:tcW w:w="2268" w:type="dxa"/>
          </w:tcPr>
          <w:p w:rsidR="004843FF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Гордеева Н.А. </w:t>
            </w:r>
            <w:r w:rsidR="004843FF" w:rsidRPr="00CC147A">
              <w:rPr>
                <w:sz w:val="28"/>
              </w:rPr>
              <w:t xml:space="preserve">Кашкарова Г.А. </w:t>
            </w:r>
          </w:p>
        </w:tc>
      </w:tr>
      <w:tr w:rsidR="004843FF" w:rsidRPr="00CC147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843FF" w:rsidRPr="00CC147A" w:rsidRDefault="004843FF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4843FF" w:rsidRPr="00CC147A" w:rsidRDefault="004843FF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б участии общеобразовательных учреждений в ЕГЭ</w:t>
            </w:r>
          </w:p>
        </w:tc>
        <w:tc>
          <w:tcPr>
            <w:tcW w:w="1559" w:type="dxa"/>
          </w:tcPr>
          <w:p w:rsidR="004843FF" w:rsidRPr="00CC147A" w:rsidRDefault="004843FF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май</w:t>
            </w:r>
          </w:p>
        </w:tc>
        <w:tc>
          <w:tcPr>
            <w:tcW w:w="2268" w:type="dxa"/>
          </w:tcPr>
          <w:p w:rsidR="004843FF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Гордеева Н.А. </w:t>
            </w:r>
            <w:r w:rsidR="004843FF" w:rsidRPr="00CC147A">
              <w:rPr>
                <w:sz w:val="28"/>
              </w:rPr>
              <w:t xml:space="preserve">Гельфонд С.Ф. </w:t>
            </w:r>
          </w:p>
        </w:tc>
      </w:tr>
      <w:tr w:rsidR="004843FF" w:rsidRPr="00CC147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843FF" w:rsidRPr="00CC147A" w:rsidRDefault="004843FF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4843FF" w:rsidRPr="00CC147A" w:rsidRDefault="004843FF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б исполнении законодательства по подготовке граждан к принятию в семью детей, оставшихся без попечения родителей</w:t>
            </w:r>
          </w:p>
        </w:tc>
        <w:tc>
          <w:tcPr>
            <w:tcW w:w="1559" w:type="dxa"/>
          </w:tcPr>
          <w:p w:rsidR="004843FF" w:rsidRPr="00CC147A" w:rsidRDefault="004843FF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май</w:t>
            </w:r>
          </w:p>
        </w:tc>
        <w:tc>
          <w:tcPr>
            <w:tcW w:w="2268" w:type="dxa"/>
          </w:tcPr>
          <w:p w:rsidR="004843FF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Гордеева Н.А.</w:t>
            </w:r>
          </w:p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Панченко О.П. </w:t>
            </w:r>
          </w:p>
        </w:tc>
      </w:tr>
      <w:tr w:rsidR="00214871" w:rsidRPr="00CC147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14871" w:rsidRPr="00CC147A" w:rsidRDefault="00214871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 начале летнего оздоровительного сезона в з</w:t>
            </w:r>
            <w:r w:rsidRPr="00CC147A">
              <w:rPr>
                <w:sz w:val="28"/>
              </w:rPr>
              <w:t>а</w:t>
            </w:r>
            <w:r w:rsidRPr="00CC147A">
              <w:rPr>
                <w:sz w:val="28"/>
              </w:rPr>
              <w:t>городных лагерях</w:t>
            </w:r>
          </w:p>
        </w:tc>
        <w:tc>
          <w:tcPr>
            <w:tcW w:w="1559" w:type="dxa"/>
          </w:tcPr>
          <w:p w:rsidR="00214871" w:rsidRPr="00CC147A" w:rsidRDefault="00214871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июнь</w:t>
            </w:r>
          </w:p>
        </w:tc>
        <w:tc>
          <w:tcPr>
            <w:tcW w:w="2268" w:type="dxa"/>
          </w:tcPr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Гордеева Н.А. </w:t>
            </w:r>
          </w:p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Глуховская Е.А.</w:t>
            </w:r>
          </w:p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Токмакова Л.М. Кашкарова Г.А. </w:t>
            </w:r>
          </w:p>
        </w:tc>
      </w:tr>
      <w:tr w:rsidR="00214871" w:rsidRPr="00CC147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14871" w:rsidRPr="00CC147A" w:rsidRDefault="00214871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 рассмотрении материалов на награждение пр</w:t>
            </w:r>
            <w:r w:rsidRPr="00CC147A">
              <w:rPr>
                <w:sz w:val="28"/>
              </w:rPr>
              <w:t>е</w:t>
            </w:r>
            <w:r w:rsidRPr="00CC147A">
              <w:rPr>
                <w:sz w:val="28"/>
              </w:rPr>
              <w:t>мией администрации г.Оренбурга</w:t>
            </w:r>
          </w:p>
        </w:tc>
        <w:tc>
          <w:tcPr>
            <w:tcW w:w="1559" w:type="dxa"/>
          </w:tcPr>
          <w:p w:rsidR="00214871" w:rsidRPr="00CC147A" w:rsidRDefault="00214871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июль</w:t>
            </w:r>
          </w:p>
        </w:tc>
        <w:tc>
          <w:tcPr>
            <w:tcW w:w="2268" w:type="dxa"/>
          </w:tcPr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Гордеева Н.А.</w:t>
            </w:r>
          </w:p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Калинина Л.В.</w:t>
            </w:r>
          </w:p>
        </w:tc>
      </w:tr>
      <w:tr w:rsidR="00214871" w:rsidRPr="00CC147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14871" w:rsidRPr="00CC147A" w:rsidRDefault="00214871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 рассмотрении материалов на присуждение премии имени В.М. Барбазюка и А.И. Морозова</w:t>
            </w:r>
          </w:p>
        </w:tc>
        <w:tc>
          <w:tcPr>
            <w:tcW w:w="1559" w:type="dxa"/>
          </w:tcPr>
          <w:p w:rsidR="00214871" w:rsidRPr="00CC147A" w:rsidRDefault="00214871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июль</w:t>
            </w:r>
          </w:p>
        </w:tc>
        <w:tc>
          <w:tcPr>
            <w:tcW w:w="2268" w:type="dxa"/>
          </w:tcPr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Гордеева Н.А.</w:t>
            </w:r>
          </w:p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Калинина Л.В.</w:t>
            </w:r>
          </w:p>
        </w:tc>
      </w:tr>
      <w:tr w:rsidR="00214871" w:rsidRPr="00CC147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14871" w:rsidRPr="00CC147A" w:rsidRDefault="00214871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 рассмотрении материалов на присвоение мун</w:t>
            </w:r>
            <w:r w:rsidRPr="00CC147A">
              <w:rPr>
                <w:sz w:val="28"/>
              </w:rPr>
              <w:t>и</w:t>
            </w:r>
            <w:r w:rsidRPr="00CC147A">
              <w:rPr>
                <w:sz w:val="28"/>
              </w:rPr>
              <w:t>ципального гранта "Лучший учитель города Оренбурга"</w:t>
            </w:r>
          </w:p>
        </w:tc>
        <w:tc>
          <w:tcPr>
            <w:tcW w:w="1559" w:type="dxa"/>
          </w:tcPr>
          <w:p w:rsidR="00214871" w:rsidRPr="00CC147A" w:rsidRDefault="00214871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июль</w:t>
            </w:r>
          </w:p>
        </w:tc>
        <w:tc>
          <w:tcPr>
            <w:tcW w:w="2268" w:type="dxa"/>
          </w:tcPr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Гордеева Н.А.</w:t>
            </w:r>
          </w:p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Калинина Л.В.</w:t>
            </w:r>
          </w:p>
        </w:tc>
      </w:tr>
      <w:tr w:rsidR="00214871" w:rsidRPr="00CC147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14871" w:rsidRPr="00CC147A" w:rsidRDefault="00214871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 ходе ремонтных работ в муниципальных обр</w:t>
            </w:r>
            <w:r w:rsidRPr="00CC147A">
              <w:rPr>
                <w:sz w:val="28"/>
              </w:rPr>
              <w:t>а</w:t>
            </w:r>
            <w:r w:rsidRPr="00CC147A">
              <w:rPr>
                <w:sz w:val="28"/>
              </w:rPr>
              <w:t>зовательных учреждениях</w:t>
            </w:r>
          </w:p>
        </w:tc>
        <w:tc>
          <w:tcPr>
            <w:tcW w:w="1559" w:type="dxa"/>
          </w:tcPr>
          <w:p w:rsidR="00214871" w:rsidRPr="00CC147A" w:rsidRDefault="00214871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июль-август</w:t>
            </w:r>
          </w:p>
        </w:tc>
        <w:tc>
          <w:tcPr>
            <w:tcW w:w="2268" w:type="dxa"/>
          </w:tcPr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Гордеева Н.А. </w:t>
            </w:r>
          </w:p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Глуховская Е.А.</w:t>
            </w:r>
          </w:p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Токмакова Л.М.</w:t>
            </w:r>
          </w:p>
        </w:tc>
      </w:tr>
      <w:tr w:rsidR="00214871" w:rsidRPr="00CC147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14871" w:rsidRPr="00CC147A" w:rsidRDefault="00214871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б итогах проведения летнего отдыха, оздоро</w:t>
            </w:r>
            <w:r w:rsidRPr="00CC147A">
              <w:rPr>
                <w:sz w:val="28"/>
              </w:rPr>
              <w:t>в</w:t>
            </w:r>
            <w:r w:rsidRPr="00CC147A">
              <w:rPr>
                <w:sz w:val="28"/>
              </w:rPr>
              <w:t>ления, занятости детей и подростков</w:t>
            </w:r>
          </w:p>
        </w:tc>
        <w:tc>
          <w:tcPr>
            <w:tcW w:w="1559" w:type="dxa"/>
          </w:tcPr>
          <w:p w:rsidR="00214871" w:rsidRPr="00CC147A" w:rsidRDefault="00214871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сентябрь</w:t>
            </w:r>
          </w:p>
        </w:tc>
        <w:tc>
          <w:tcPr>
            <w:tcW w:w="2268" w:type="dxa"/>
          </w:tcPr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Гордеева Н.А. </w:t>
            </w:r>
          </w:p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Глуховская Е.А.</w:t>
            </w:r>
          </w:p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Токмакова Л.М. Кашкарова Г.А. </w:t>
            </w:r>
          </w:p>
        </w:tc>
      </w:tr>
      <w:tr w:rsidR="00214871" w:rsidRPr="00CC147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14871" w:rsidRPr="00CC147A" w:rsidRDefault="00214871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б организации и проведении Дня дошкольного работника, Дня учителя и месячника "Чтобы осень была золотой"</w:t>
            </w:r>
          </w:p>
        </w:tc>
        <w:tc>
          <w:tcPr>
            <w:tcW w:w="1559" w:type="dxa"/>
          </w:tcPr>
          <w:p w:rsidR="00214871" w:rsidRPr="00CC147A" w:rsidRDefault="00214871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сентябрь</w:t>
            </w:r>
          </w:p>
        </w:tc>
        <w:tc>
          <w:tcPr>
            <w:tcW w:w="2268" w:type="dxa"/>
          </w:tcPr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Гордеева Н.А.</w:t>
            </w:r>
          </w:p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Калинина Л.В.</w:t>
            </w:r>
          </w:p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Клейман С.Е.</w:t>
            </w:r>
          </w:p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Глуховская Е.А.</w:t>
            </w:r>
          </w:p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Токмакова Л.М.</w:t>
            </w:r>
          </w:p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Царева М.В. </w:t>
            </w:r>
          </w:p>
        </w:tc>
      </w:tr>
      <w:tr w:rsidR="00214871" w:rsidRPr="00CC147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14871" w:rsidRPr="00CC147A" w:rsidRDefault="00214871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б организации питания в общеобразовательных учреждениях города</w:t>
            </w:r>
          </w:p>
        </w:tc>
        <w:tc>
          <w:tcPr>
            <w:tcW w:w="1559" w:type="dxa"/>
          </w:tcPr>
          <w:p w:rsidR="00214871" w:rsidRPr="00CC147A" w:rsidRDefault="00214871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октябрь</w:t>
            </w:r>
          </w:p>
        </w:tc>
        <w:tc>
          <w:tcPr>
            <w:tcW w:w="2268" w:type="dxa"/>
          </w:tcPr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Гордеева Н.А.</w:t>
            </w:r>
          </w:p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Гельфонд С.Ф. </w:t>
            </w:r>
          </w:p>
        </w:tc>
      </w:tr>
      <w:tr w:rsidR="00214871" w:rsidRPr="00CC147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14871" w:rsidRPr="00CC147A" w:rsidRDefault="00214871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б утверждении кандидатов на муниципальную стипендию</w:t>
            </w:r>
          </w:p>
        </w:tc>
        <w:tc>
          <w:tcPr>
            <w:tcW w:w="1559" w:type="dxa"/>
          </w:tcPr>
          <w:p w:rsidR="00214871" w:rsidRPr="00CC147A" w:rsidRDefault="00214871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октябрь</w:t>
            </w:r>
          </w:p>
        </w:tc>
        <w:tc>
          <w:tcPr>
            <w:tcW w:w="2268" w:type="dxa"/>
          </w:tcPr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Гордеева Н.А.</w:t>
            </w:r>
          </w:p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Гельфонд С.Ф. </w:t>
            </w:r>
          </w:p>
        </w:tc>
      </w:tr>
      <w:tr w:rsidR="00214871" w:rsidRPr="00CC147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14871" w:rsidRPr="00CC147A" w:rsidRDefault="00214871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б утверждении комиссии по муниципальной стипендии</w:t>
            </w:r>
          </w:p>
        </w:tc>
        <w:tc>
          <w:tcPr>
            <w:tcW w:w="1559" w:type="dxa"/>
          </w:tcPr>
          <w:p w:rsidR="00214871" w:rsidRPr="00CC147A" w:rsidRDefault="00214871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октябрь</w:t>
            </w:r>
          </w:p>
        </w:tc>
        <w:tc>
          <w:tcPr>
            <w:tcW w:w="2268" w:type="dxa"/>
          </w:tcPr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Гордеева Н.А.</w:t>
            </w:r>
          </w:p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Гельфонд С.Ф. </w:t>
            </w:r>
          </w:p>
        </w:tc>
      </w:tr>
      <w:tr w:rsidR="00214871" w:rsidRPr="00CC147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14871" w:rsidRPr="00CC147A" w:rsidRDefault="00214871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 подготовке и организации новогодних праз</w:t>
            </w:r>
            <w:r w:rsidRPr="00CC147A">
              <w:rPr>
                <w:sz w:val="28"/>
              </w:rPr>
              <w:t>д</w:t>
            </w:r>
            <w:r w:rsidRPr="00CC147A">
              <w:rPr>
                <w:sz w:val="28"/>
              </w:rPr>
              <w:t>ников и зимних каникул школьников</w:t>
            </w:r>
          </w:p>
        </w:tc>
        <w:tc>
          <w:tcPr>
            <w:tcW w:w="1559" w:type="dxa"/>
          </w:tcPr>
          <w:p w:rsidR="00214871" w:rsidRPr="00CC147A" w:rsidRDefault="00214871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декабрь</w:t>
            </w:r>
          </w:p>
        </w:tc>
        <w:tc>
          <w:tcPr>
            <w:tcW w:w="2268" w:type="dxa"/>
          </w:tcPr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Гордеева Н.А. </w:t>
            </w:r>
          </w:p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Глуховская Е.А.</w:t>
            </w:r>
          </w:p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lastRenderedPageBreak/>
              <w:t xml:space="preserve">Токмакова Л.М. Кашкарова Г.А. </w:t>
            </w:r>
          </w:p>
        </w:tc>
      </w:tr>
      <w:tr w:rsidR="00214871" w:rsidRPr="00CC147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14871" w:rsidRPr="00CC147A" w:rsidRDefault="00214871" w:rsidP="00CC147A">
            <w:pPr>
              <w:numPr>
                <w:ilvl w:val="0"/>
                <w:numId w:val="7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 деятельности органов опеки и попечительства в 2012 году</w:t>
            </w:r>
          </w:p>
        </w:tc>
        <w:tc>
          <w:tcPr>
            <w:tcW w:w="1559" w:type="dxa"/>
          </w:tcPr>
          <w:p w:rsidR="00214871" w:rsidRPr="00CC147A" w:rsidRDefault="00214871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декабрь</w:t>
            </w:r>
          </w:p>
        </w:tc>
        <w:tc>
          <w:tcPr>
            <w:tcW w:w="2268" w:type="dxa"/>
          </w:tcPr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Гордеева Н.А.</w:t>
            </w:r>
          </w:p>
          <w:p w:rsidR="00214871" w:rsidRPr="00CC147A" w:rsidRDefault="002148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Панченко О.П. </w:t>
            </w:r>
          </w:p>
        </w:tc>
      </w:tr>
    </w:tbl>
    <w:p w:rsidR="00525CAF" w:rsidRPr="00CC147A" w:rsidRDefault="00525CAF" w:rsidP="00CC147A">
      <w:pPr>
        <w:jc w:val="center"/>
        <w:rPr>
          <w:b/>
          <w:snapToGrid w:val="0"/>
          <w:sz w:val="34"/>
          <w:szCs w:val="34"/>
        </w:rPr>
      </w:pPr>
    </w:p>
    <w:p w:rsidR="00F861A2" w:rsidRPr="00CC147A" w:rsidRDefault="006C5A3E" w:rsidP="00CC147A">
      <w:pPr>
        <w:ind w:left="-284" w:right="-427"/>
        <w:jc w:val="center"/>
        <w:rPr>
          <w:b/>
          <w:bCs/>
          <w:szCs w:val="28"/>
        </w:rPr>
      </w:pPr>
      <w:r w:rsidRPr="00CC147A">
        <w:rPr>
          <w:b/>
          <w:snapToGrid w:val="0"/>
        </w:rPr>
        <w:t>в</w:t>
      </w:r>
      <w:r w:rsidR="00F861A2" w:rsidRPr="00CC147A">
        <w:rPr>
          <w:b/>
          <w:snapToGrid w:val="0"/>
        </w:rPr>
        <w:t xml:space="preserve">) заместителя главы администрации </w:t>
      </w:r>
      <w:r w:rsidR="00F861A2" w:rsidRPr="00CC147A">
        <w:rPr>
          <w:b/>
          <w:bCs/>
          <w:szCs w:val="28"/>
        </w:rPr>
        <w:t>Южного округа по социальным вопр</w:t>
      </w:r>
      <w:r w:rsidR="00F861A2" w:rsidRPr="00CC147A">
        <w:rPr>
          <w:b/>
          <w:bCs/>
          <w:szCs w:val="28"/>
        </w:rPr>
        <w:t>о</w:t>
      </w:r>
      <w:r w:rsidR="00F861A2" w:rsidRPr="00CC147A">
        <w:rPr>
          <w:b/>
          <w:bCs/>
          <w:szCs w:val="28"/>
        </w:rPr>
        <w:t>сам</w:t>
      </w:r>
    </w:p>
    <w:p w:rsidR="00B0301E" w:rsidRPr="00CC147A" w:rsidRDefault="00B0301E" w:rsidP="00CC147A">
      <w:pPr>
        <w:rPr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237"/>
        <w:gridCol w:w="1559"/>
        <w:gridCol w:w="2268"/>
      </w:tblGrid>
      <w:tr w:rsidR="00F861A2" w:rsidRPr="00CC147A" w:rsidTr="00355EE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861A2" w:rsidRPr="00CC147A" w:rsidRDefault="00F861A2" w:rsidP="00CC147A">
            <w:pPr>
              <w:jc w:val="center"/>
              <w:rPr>
                <w:b/>
                <w:snapToGrid w:val="0"/>
                <w:szCs w:val="28"/>
              </w:rPr>
            </w:pPr>
            <w:r w:rsidRPr="00CC147A">
              <w:rPr>
                <w:b/>
                <w:snapToGrid w:val="0"/>
                <w:szCs w:val="28"/>
              </w:rPr>
              <w:t xml:space="preserve">№ </w:t>
            </w:r>
            <w:r w:rsidRPr="00CC147A">
              <w:rPr>
                <w:b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6237" w:type="dxa"/>
            <w:vAlign w:val="center"/>
          </w:tcPr>
          <w:p w:rsidR="00F861A2" w:rsidRPr="00CC147A" w:rsidRDefault="00F861A2" w:rsidP="00CC147A">
            <w:pPr>
              <w:pStyle w:val="4"/>
              <w:jc w:val="center"/>
              <w:rPr>
                <w:sz w:val="28"/>
                <w:szCs w:val="28"/>
              </w:rPr>
            </w:pPr>
            <w:r w:rsidRPr="00CC147A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9" w:type="dxa"/>
          </w:tcPr>
          <w:p w:rsidR="00F861A2" w:rsidRPr="00CC147A" w:rsidRDefault="00F861A2" w:rsidP="00CC147A">
            <w:pPr>
              <w:jc w:val="center"/>
              <w:rPr>
                <w:b/>
                <w:snapToGrid w:val="0"/>
                <w:szCs w:val="28"/>
              </w:rPr>
            </w:pPr>
            <w:r w:rsidRPr="00CC147A">
              <w:rPr>
                <w:b/>
                <w:snapToGrid w:val="0"/>
                <w:szCs w:val="28"/>
              </w:rPr>
              <w:t>Дата и</w:t>
            </w:r>
            <w:r w:rsidRPr="00CC147A">
              <w:rPr>
                <w:b/>
                <w:snapToGrid w:val="0"/>
                <w:szCs w:val="28"/>
              </w:rPr>
              <w:t>с</w:t>
            </w:r>
            <w:r w:rsidRPr="00CC147A">
              <w:rPr>
                <w:b/>
                <w:snapToGrid w:val="0"/>
                <w:szCs w:val="28"/>
              </w:rPr>
              <w:t>полн</w:t>
            </w:r>
            <w:r w:rsidRPr="00CC147A">
              <w:rPr>
                <w:b/>
                <w:snapToGrid w:val="0"/>
                <w:szCs w:val="28"/>
              </w:rPr>
              <w:t>е</w:t>
            </w:r>
            <w:r w:rsidRPr="00CC147A">
              <w:rPr>
                <w:b/>
                <w:snapToGrid w:val="0"/>
                <w:szCs w:val="28"/>
              </w:rPr>
              <w:t>ния</w:t>
            </w:r>
          </w:p>
        </w:tc>
        <w:tc>
          <w:tcPr>
            <w:tcW w:w="2268" w:type="dxa"/>
          </w:tcPr>
          <w:p w:rsidR="00F861A2" w:rsidRPr="00CC147A" w:rsidRDefault="00F861A2" w:rsidP="00CC147A">
            <w:pPr>
              <w:jc w:val="center"/>
              <w:rPr>
                <w:b/>
                <w:snapToGrid w:val="0"/>
                <w:szCs w:val="28"/>
              </w:rPr>
            </w:pPr>
            <w:r w:rsidRPr="00CC147A">
              <w:rPr>
                <w:b/>
                <w:snapToGrid w:val="0"/>
                <w:szCs w:val="28"/>
              </w:rPr>
              <w:t>Ответстве</w:t>
            </w:r>
            <w:r w:rsidRPr="00CC147A">
              <w:rPr>
                <w:b/>
                <w:snapToGrid w:val="0"/>
                <w:szCs w:val="28"/>
              </w:rPr>
              <w:t>н</w:t>
            </w:r>
            <w:r w:rsidRPr="00CC147A">
              <w:rPr>
                <w:b/>
                <w:snapToGrid w:val="0"/>
                <w:szCs w:val="28"/>
              </w:rPr>
              <w:t>ный</w:t>
            </w:r>
          </w:p>
        </w:tc>
      </w:tr>
      <w:tr w:rsidR="00F861A2" w:rsidRPr="00CC147A" w:rsidTr="00355EE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861A2" w:rsidRPr="00CC147A" w:rsidRDefault="00F861A2" w:rsidP="00CC147A">
            <w:pPr>
              <w:numPr>
                <w:ilvl w:val="0"/>
                <w:numId w:val="23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F861A2" w:rsidRPr="00CC147A" w:rsidRDefault="00F861A2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б исполнении законодательства по реализации прав граждан на получение обязательного сре</w:t>
            </w:r>
            <w:r w:rsidRPr="00CC147A">
              <w:rPr>
                <w:szCs w:val="28"/>
              </w:rPr>
              <w:t>д</w:t>
            </w:r>
            <w:r w:rsidRPr="00CC147A">
              <w:rPr>
                <w:szCs w:val="28"/>
              </w:rPr>
              <w:t>него (полного) общего обр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зования</w:t>
            </w:r>
          </w:p>
        </w:tc>
        <w:tc>
          <w:tcPr>
            <w:tcW w:w="1559" w:type="dxa"/>
          </w:tcPr>
          <w:p w:rsidR="00F861A2" w:rsidRPr="00CC147A" w:rsidRDefault="00F861A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2268" w:type="dxa"/>
          </w:tcPr>
          <w:p w:rsidR="00F861A2" w:rsidRPr="00CC147A" w:rsidRDefault="00F861A2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Токмакова Л.М.</w:t>
            </w:r>
          </w:p>
          <w:p w:rsidR="00F861A2" w:rsidRPr="00CC147A" w:rsidRDefault="00F861A2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Безбородова Л.Г.</w:t>
            </w:r>
          </w:p>
        </w:tc>
      </w:tr>
      <w:tr w:rsidR="00F861A2" w:rsidRPr="00CC147A" w:rsidTr="00355EE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861A2" w:rsidRPr="00CC147A" w:rsidRDefault="00F861A2" w:rsidP="00CC147A">
            <w:pPr>
              <w:numPr>
                <w:ilvl w:val="0"/>
                <w:numId w:val="23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F861A2" w:rsidRPr="00CC147A" w:rsidRDefault="00F861A2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 xml:space="preserve">Организация оздоровления, отдыха и занятости подростков и детей летом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C147A">
                <w:rPr>
                  <w:szCs w:val="28"/>
                </w:rPr>
                <w:t>2012 г</w:t>
              </w:r>
            </w:smartTag>
            <w:r w:rsidRPr="00CC147A">
              <w:rPr>
                <w:szCs w:val="28"/>
              </w:rPr>
              <w:t>.</w:t>
            </w:r>
          </w:p>
        </w:tc>
        <w:tc>
          <w:tcPr>
            <w:tcW w:w="1559" w:type="dxa"/>
          </w:tcPr>
          <w:p w:rsidR="00F861A2" w:rsidRPr="00CC147A" w:rsidRDefault="00F861A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рт</w:t>
            </w:r>
          </w:p>
        </w:tc>
        <w:tc>
          <w:tcPr>
            <w:tcW w:w="2268" w:type="dxa"/>
          </w:tcPr>
          <w:p w:rsidR="00F861A2" w:rsidRPr="00CC147A" w:rsidRDefault="00F861A2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Токмакова Л.М.</w:t>
            </w:r>
          </w:p>
          <w:p w:rsidR="00F861A2" w:rsidRPr="00CC147A" w:rsidRDefault="00F861A2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Стуколова Г.В.</w:t>
            </w:r>
          </w:p>
        </w:tc>
      </w:tr>
      <w:tr w:rsidR="00F861A2" w:rsidRPr="00CC147A" w:rsidTr="00355EE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861A2" w:rsidRPr="00CC147A" w:rsidRDefault="00F861A2" w:rsidP="00CC147A">
            <w:pPr>
              <w:numPr>
                <w:ilvl w:val="0"/>
                <w:numId w:val="23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F861A2" w:rsidRPr="00CC147A" w:rsidRDefault="00F861A2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 готовности ОУ округа к летнему р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монту</w:t>
            </w:r>
          </w:p>
        </w:tc>
        <w:tc>
          <w:tcPr>
            <w:tcW w:w="1559" w:type="dxa"/>
          </w:tcPr>
          <w:p w:rsidR="00F861A2" w:rsidRPr="00CC147A" w:rsidRDefault="00F861A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268" w:type="dxa"/>
          </w:tcPr>
          <w:p w:rsidR="00F861A2" w:rsidRPr="00CC147A" w:rsidRDefault="00F861A2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Токмакова Л.М.</w:t>
            </w:r>
          </w:p>
          <w:p w:rsidR="00F861A2" w:rsidRPr="00CC147A" w:rsidRDefault="00F861A2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Дронова Е.В.</w:t>
            </w:r>
          </w:p>
        </w:tc>
      </w:tr>
      <w:tr w:rsidR="00F861A2" w:rsidRPr="00CC147A" w:rsidTr="00355EE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861A2" w:rsidRPr="00CC147A" w:rsidRDefault="00F861A2" w:rsidP="00CC147A">
            <w:pPr>
              <w:numPr>
                <w:ilvl w:val="0"/>
                <w:numId w:val="23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F861A2" w:rsidRPr="00CC147A" w:rsidRDefault="00F861A2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б участии общеобразовательных у</w:t>
            </w:r>
            <w:r w:rsidRPr="00CC147A">
              <w:rPr>
                <w:szCs w:val="28"/>
              </w:rPr>
              <w:t>ч</w:t>
            </w:r>
            <w:r w:rsidRPr="00CC147A">
              <w:rPr>
                <w:szCs w:val="28"/>
              </w:rPr>
              <w:t>реждений в ЕГЭ для выпускников средней школы и ГИА для учащихся 9-х классов в новой форме</w:t>
            </w:r>
          </w:p>
        </w:tc>
        <w:tc>
          <w:tcPr>
            <w:tcW w:w="1559" w:type="dxa"/>
          </w:tcPr>
          <w:p w:rsidR="00F861A2" w:rsidRPr="00CC147A" w:rsidRDefault="00F861A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268" w:type="dxa"/>
          </w:tcPr>
          <w:p w:rsidR="00F861A2" w:rsidRPr="00CC147A" w:rsidRDefault="00F861A2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Токмакова Л.М.</w:t>
            </w:r>
          </w:p>
          <w:p w:rsidR="00F861A2" w:rsidRPr="00CC147A" w:rsidRDefault="00F861A2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Безбородова Л.Г.</w:t>
            </w:r>
          </w:p>
        </w:tc>
      </w:tr>
      <w:tr w:rsidR="00F861A2" w:rsidRPr="00CC147A" w:rsidTr="00355EE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861A2" w:rsidRPr="00CC147A" w:rsidRDefault="00F861A2" w:rsidP="00CC147A">
            <w:pPr>
              <w:numPr>
                <w:ilvl w:val="0"/>
                <w:numId w:val="23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F861A2" w:rsidRPr="00CC147A" w:rsidRDefault="00F861A2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Итоги работы отдела образования с образов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тельными учреждениями по охране труда. Анализ соблюдения техники безопасности и профила</w:t>
            </w:r>
            <w:r w:rsidRPr="00CC147A">
              <w:rPr>
                <w:szCs w:val="28"/>
              </w:rPr>
              <w:t>к</w:t>
            </w:r>
            <w:r w:rsidRPr="00CC147A">
              <w:rPr>
                <w:szCs w:val="28"/>
              </w:rPr>
              <w:t>тики несчастных сл</w:t>
            </w:r>
            <w:r w:rsidRPr="00CC147A">
              <w:rPr>
                <w:szCs w:val="28"/>
              </w:rPr>
              <w:t>у</w:t>
            </w:r>
            <w:r w:rsidRPr="00CC147A">
              <w:rPr>
                <w:szCs w:val="28"/>
              </w:rPr>
              <w:t>чаев в ОУ</w:t>
            </w:r>
          </w:p>
        </w:tc>
        <w:tc>
          <w:tcPr>
            <w:tcW w:w="1559" w:type="dxa"/>
          </w:tcPr>
          <w:p w:rsidR="00F861A2" w:rsidRPr="00CC147A" w:rsidRDefault="00F861A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июнь</w:t>
            </w:r>
          </w:p>
        </w:tc>
        <w:tc>
          <w:tcPr>
            <w:tcW w:w="2268" w:type="dxa"/>
          </w:tcPr>
          <w:p w:rsidR="00F861A2" w:rsidRPr="00CC147A" w:rsidRDefault="00F861A2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Токмакова Л.М.</w:t>
            </w:r>
          </w:p>
          <w:p w:rsidR="00F861A2" w:rsidRPr="00CC147A" w:rsidRDefault="00F861A2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драшова Н.Ю.</w:t>
            </w:r>
          </w:p>
        </w:tc>
      </w:tr>
      <w:tr w:rsidR="00F861A2" w:rsidRPr="00CC147A" w:rsidTr="00355EE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861A2" w:rsidRPr="00CC147A" w:rsidRDefault="00F861A2" w:rsidP="00CC147A">
            <w:pPr>
              <w:numPr>
                <w:ilvl w:val="0"/>
                <w:numId w:val="23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F861A2" w:rsidRPr="00CC147A" w:rsidRDefault="00F861A2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 ходе выполнения работ по капитальному р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монту и общестроительных р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бот в ОУ</w:t>
            </w:r>
          </w:p>
        </w:tc>
        <w:tc>
          <w:tcPr>
            <w:tcW w:w="1559" w:type="dxa"/>
          </w:tcPr>
          <w:p w:rsidR="00F861A2" w:rsidRPr="00CC147A" w:rsidRDefault="00F861A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июль</w:t>
            </w:r>
          </w:p>
        </w:tc>
        <w:tc>
          <w:tcPr>
            <w:tcW w:w="2268" w:type="dxa"/>
          </w:tcPr>
          <w:p w:rsidR="00F861A2" w:rsidRPr="00CC147A" w:rsidRDefault="00F861A2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Токмакова Л.М.</w:t>
            </w:r>
          </w:p>
          <w:p w:rsidR="00F861A2" w:rsidRPr="00CC147A" w:rsidRDefault="00F861A2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Дронова Е.В.</w:t>
            </w:r>
          </w:p>
        </w:tc>
      </w:tr>
      <w:tr w:rsidR="00F861A2" w:rsidRPr="00CC147A" w:rsidTr="00355EE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861A2" w:rsidRPr="00CC147A" w:rsidRDefault="00F861A2" w:rsidP="00CC147A">
            <w:pPr>
              <w:numPr>
                <w:ilvl w:val="0"/>
                <w:numId w:val="23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F861A2" w:rsidRPr="00CC147A" w:rsidRDefault="00F861A2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 подготовке образовательных учреждений окр</w:t>
            </w:r>
            <w:r w:rsidRPr="00CC147A">
              <w:rPr>
                <w:szCs w:val="28"/>
              </w:rPr>
              <w:t>у</w:t>
            </w:r>
            <w:r w:rsidRPr="00CC147A">
              <w:rPr>
                <w:szCs w:val="28"/>
              </w:rPr>
              <w:t>га к новому учебному году и о ходе подготовки ОУ района к раб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те в зимних условиях</w:t>
            </w:r>
          </w:p>
        </w:tc>
        <w:tc>
          <w:tcPr>
            <w:tcW w:w="1559" w:type="dxa"/>
          </w:tcPr>
          <w:p w:rsidR="00F861A2" w:rsidRPr="00CC147A" w:rsidRDefault="00F861A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вгуст</w:t>
            </w:r>
          </w:p>
        </w:tc>
        <w:tc>
          <w:tcPr>
            <w:tcW w:w="2268" w:type="dxa"/>
          </w:tcPr>
          <w:p w:rsidR="00F861A2" w:rsidRPr="00CC147A" w:rsidRDefault="00F861A2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Токмакова Л.М.</w:t>
            </w:r>
          </w:p>
          <w:p w:rsidR="00F861A2" w:rsidRPr="00CC147A" w:rsidRDefault="00F861A2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драшова Н.Ю.</w:t>
            </w:r>
          </w:p>
        </w:tc>
      </w:tr>
      <w:tr w:rsidR="00F861A2" w:rsidRPr="00CC147A" w:rsidTr="00355EE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861A2" w:rsidRPr="00CC147A" w:rsidRDefault="00F861A2" w:rsidP="00CC147A">
            <w:pPr>
              <w:numPr>
                <w:ilvl w:val="0"/>
                <w:numId w:val="23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F861A2" w:rsidRPr="00CC147A" w:rsidRDefault="00F861A2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б организации и проведении Дня Учителя и Дня пожилого человека</w:t>
            </w:r>
          </w:p>
        </w:tc>
        <w:tc>
          <w:tcPr>
            <w:tcW w:w="1559" w:type="dxa"/>
          </w:tcPr>
          <w:p w:rsidR="00F861A2" w:rsidRPr="00CC147A" w:rsidRDefault="00F861A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F861A2" w:rsidRPr="00CC147A" w:rsidRDefault="00F861A2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Токмакова Л.М.</w:t>
            </w:r>
          </w:p>
          <w:p w:rsidR="00F861A2" w:rsidRPr="00CC147A" w:rsidRDefault="00F861A2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Цоллер Н.В.</w:t>
            </w:r>
          </w:p>
          <w:p w:rsidR="00F861A2" w:rsidRPr="00CC147A" w:rsidRDefault="00F861A2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Стуколова Г.В.</w:t>
            </w:r>
          </w:p>
        </w:tc>
      </w:tr>
      <w:tr w:rsidR="00F861A2" w:rsidRPr="00CC147A" w:rsidTr="00355EE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861A2" w:rsidRPr="00CC147A" w:rsidRDefault="00F861A2" w:rsidP="00CC147A">
            <w:pPr>
              <w:numPr>
                <w:ilvl w:val="0"/>
                <w:numId w:val="23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F861A2" w:rsidRPr="00CC147A" w:rsidRDefault="00F861A2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б организации питания в общеобр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зовательных учреждениях Южного о</w:t>
            </w:r>
            <w:r w:rsidRPr="00CC147A">
              <w:rPr>
                <w:szCs w:val="28"/>
              </w:rPr>
              <w:t>к</w:t>
            </w:r>
            <w:r w:rsidRPr="00CC147A">
              <w:rPr>
                <w:szCs w:val="28"/>
              </w:rPr>
              <w:t>руга</w:t>
            </w:r>
          </w:p>
        </w:tc>
        <w:tc>
          <w:tcPr>
            <w:tcW w:w="1559" w:type="dxa"/>
          </w:tcPr>
          <w:p w:rsidR="00F861A2" w:rsidRPr="00CC147A" w:rsidRDefault="00F861A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268" w:type="dxa"/>
          </w:tcPr>
          <w:p w:rsidR="00F861A2" w:rsidRPr="00CC147A" w:rsidRDefault="00F861A2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Токмакова Л.М.</w:t>
            </w:r>
          </w:p>
          <w:p w:rsidR="00F861A2" w:rsidRPr="00CC147A" w:rsidRDefault="00F861A2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Безбородова Л.Г.</w:t>
            </w:r>
          </w:p>
        </w:tc>
      </w:tr>
      <w:tr w:rsidR="00F861A2" w:rsidRPr="00CC147A" w:rsidTr="00355EE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861A2" w:rsidRPr="00CC147A" w:rsidRDefault="00F861A2" w:rsidP="00CC147A">
            <w:pPr>
              <w:numPr>
                <w:ilvl w:val="0"/>
                <w:numId w:val="23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F861A2" w:rsidRPr="00CC147A" w:rsidRDefault="00F861A2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Государственно – общественное управление в школах Южного округа</w:t>
            </w:r>
          </w:p>
        </w:tc>
        <w:tc>
          <w:tcPr>
            <w:tcW w:w="1559" w:type="dxa"/>
          </w:tcPr>
          <w:p w:rsidR="00F861A2" w:rsidRPr="00CC147A" w:rsidRDefault="00F861A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ноябрь</w:t>
            </w:r>
          </w:p>
        </w:tc>
        <w:tc>
          <w:tcPr>
            <w:tcW w:w="2268" w:type="dxa"/>
          </w:tcPr>
          <w:p w:rsidR="00F861A2" w:rsidRPr="00CC147A" w:rsidRDefault="00F861A2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Токмакова Л.М.</w:t>
            </w:r>
          </w:p>
          <w:p w:rsidR="00F861A2" w:rsidRPr="00CC147A" w:rsidRDefault="00F861A2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</w:tc>
      </w:tr>
      <w:tr w:rsidR="00F861A2" w:rsidRPr="00CC147A" w:rsidTr="00355EE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861A2" w:rsidRPr="00CC147A" w:rsidRDefault="00F861A2" w:rsidP="00CC147A">
            <w:pPr>
              <w:numPr>
                <w:ilvl w:val="0"/>
                <w:numId w:val="23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F861A2" w:rsidRPr="00CC147A" w:rsidRDefault="00F861A2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 межведомственном взаимодействии по порядку учёта детей школьного возраста</w:t>
            </w:r>
          </w:p>
        </w:tc>
        <w:tc>
          <w:tcPr>
            <w:tcW w:w="1559" w:type="dxa"/>
          </w:tcPr>
          <w:p w:rsidR="00F861A2" w:rsidRPr="00CC147A" w:rsidRDefault="00F861A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268" w:type="dxa"/>
          </w:tcPr>
          <w:p w:rsidR="00F861A2" w:rsidRPr="00CC147A" w:rsidRDefault="00F861A2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Токмакова Л.М.</w:t>
            </w:r>
          </w:p>
          <w:p w:rsidR="00F861A2" w:rsidRPr="00CC147A" w:rsidRDefault="00F861A2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Безбородова Л.Г.</w:t>
            </w:r>
          </w:p>
        </w:tc>
      </w:tr>
    </w:tbl>
    <w:p w:rsidR="00F861A2" w:rsidRPr="00CC147A" w:rsidRDefault="00F861A2" w:rsidP="00CC147A">
      <w:pPr>
        <w:jc w:val="center"/>
        <w:rPr>
          <w:b/>
          <w:snapToGrid w:val="0"/>
          <w:sz w:val="34"/>
          <w:szCs w:val="34"/>
        </w:rPr>
      </w:pPr>
    </w:p>
    <w:p w:rsidR="00F861A2" w:rsidRPr="00CC147A" w:rsidRDefault="006C5A3E" w:rsidP="00CC147A">
      <w:pPr>
        <w:ind w:left="-284" w:right="-427"/>
        <w:jc w:val="center"/>
        <w:rPr>
          <w:b/>
          <w:bCs/>
          <w:szCs w:val="28"/>
        </w:rPr>
      </w:pPr>
      <w:r w:rsidRPr="00CC147A">
        <w:rPr>
          <w:b/>
          <w:snapToGrid w:val="0"/>
        </w:rPr>
        <w:t>г</w:t>
      </w:r>
      <w:r w:rsidR="00F861A2" w:rsidRPr="00CC147A">
        <w:rPr>
          <w:b/>
          <w:snapToGrid w:val="0"/>
        </w:rPr>
        <w:t xml:space="preserve">) заместителя главы администрации </w:t>
      </w:r>
      <w:r w:rsidR="00F861A2" w:rsidRPr="00CC147A">
        <w:rPr>
          <w:b/>
          <w:bCs/>
          <w:szCs w:val="28"/>
        </w:rPr>
        <w:t>Северного округа по социальным вопр</w:t>
      </w:r>
      <w:r w:rsidR="00F861A2" w:rsidRPr="00CC147A">
        <w:rPr>
          <w:b/>
          <w:bCs/>
          <w:szCs w:val="28"/>
        </w:rPr>
        <w:t>о</w:t>
      </w:r>
      <w:r w:rsidR="00F861A2" w:rsidRPr="00CC147A">
        <w:rPr>
          <w:b/>
          <w:bCs/>
          <w:szCs w:val="28"/>
        </w:rPr>
        <w:t>сам</w:t>
      </w:r>
    </w:p>
    <w:p w:rsidR="000235FD" w:rsidRPr="00CC147A" w:rsidRDefault="000235FD" w:rsidP="00CC147A">
      <w:pPr>
        <w:rPr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237"/>
        <w:gridCol w:w="1559"/>
        <w:gridCol w:w="2268"/>
      </w:tblGrid>
      <w:tr w:rsidR="00F861A2" w:rsidRPr="00CC147A" w:rsidTr="00355EE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F861A2" w:rsidRPr="00CC147A" w:rsidRDefault="00F861A2" w:rsidP="00CC147A">
            <w:pPr>
              <w:jc w:val="center"/>
              <w:rPr>
                <w:b/>
                <w:snapToGrid w:val="0"/>
                <w:szCs w:val="28"/>
              </w:rPr>
            </w:pPr>
            <w:r w:rsidRPr="00CC147A">
              <w:rPr>
                <w:b/>
                <w:snapToGrid w:val="0"/>
                <w:szCs w:val="28"/>
              </w:rPr>
              <w:t xml:space="preserve">№ </w:t>
            </w:r>
            <w:r w:rsidRPr="00CC147A">
              <w:rPr>
                <w:b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6237" w:type="dxa"/>
            <w:vAlign w:val="center"/>
          </w:tcPr>
          <w:p w:rsidR="00F861A2" w:rsidRPr="00CC147A" w:rsidRDefault="00F861A2" w:rsidP="00CC147A">
            <w:pPr>
              <w:pStyle w:val="4"/>
              <w:jc w:val="center"/>
              <w:rPr>
                <w:sz w:val="28"/>
                <w:szCs w:val="28"/>
              </w:rPr>
            </w:pPr>
            <w:r w:rsidRPr="00CC147A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9" w:type="dxa"/>
          </w:tcPr>
          <w:p w:rsidR="00F861A2" w:rsidRPr="00CC147A" w:rsidRDefault="00F861A2" w:rsidP="00CC147A">
            <w:pPr>
              <w:jc w:val="center"/>
              <w:rPr>
                <w:b/>
                <w:snapToGrid w:val="0"/>
                <w:szCs w:val="28"/>
              </w:rPr>
            </w:pPr>
            <w:r w:rsidRPr="00CC147A">
              <w:rPr>
                <w:b/>
                <w:snapToGrid w:val="0"/>
                <w:szCs w:val="28"/>
              </w:rPr>
              <w:t>Дата и</w:t>
            </w:r>
            <w:r w:rsidRPr="00CC147A">
              <w:rPr>
                <w:b/>
                <w:snapToGrid w:val="0"/>
                <w:szCs w:val="28"/>
              </w:rPr>
              <w:t>с</w:t>
            </w:r>
            <w:r w:rsidRPr="00CC147A">
              <w:rPr>
                <w:b/>
                <w:snapToGrid w:val="0"/>
                <w:szCs w:val="28"/>
              </w:rPr>
              <w:t>полн</w:t>
            </w:r>
            <w:r w:rsidRPr="00CC147A">
              <w:rPr>
                <w:b/>
                <w:snapToGrid w:val="0"/>
                <w:szCs w:val="28"/>
              </w:rPr>
              <w:t>е</w:t>
            </w:r>
            <w:r w:rsidRPr="00CC147A">
              <w:rPr>
                <w:b/>
                <w:snapToGrid w:val="0"/>
                <w:szCs w:val="28"/>
              </w:rPr>
              <w:t>ния</w:t>
            </w:r>
          </w:p>
        </w:tc>
        <w:tc>
          <w:tcPr>
            <w:tcW w:w="2268" w:type="dxa"/>
          </w:tcPr>
          <w:p w:rsidR="00F861A2" w:rsidRPr="00CC147A" w:rsidRDefault="00F861A2" w:rsidP="00CC147A">
            <w:pPr>
              <w:jc w:val="center"/>
              <w:rPr>
                <w:b/>
                <w:snapToGrid w:val="0"/>
                <w:szCs w:val="28"/>
              </w:rPr>
            </w:pPr>
            <w:r w:rsidRPr="00CC147A">
              <w:rPr>
                <w:b/>
                <w:snapToGrid w:val="0"/>
                <w:szCs w:val="28"/>
              </w:rPr>
              <w:t>Ответстве</w:t>
            </w:r>
            <w:r w:rsidRPr="00CC147A">
              <w:rPr>
                <w:b/>
                <w:snapToGrid w:val="0"/>
                <w:szCs w:val="28"/>
              </w:rPr>
              <w:t>н</w:t>
            </w:r>
            <w:r w:rsidRPr="00CC147A">
              <w:rPr>
                <w:b/>
                <w:snapToGrid w:val="0"/>
                <w:szCs w:val="28"/>
              </w:rPr>
              <w:t>ный</w:t>
            </w:r>
          </w:p>
        </w:tc>
      </w:tr>
      <w:tr w:rsidR="00214871" w:rsidRPr="00CC147A" w:rsidTr="00355EE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14871" w:rsidRPr="00CC147A" w:rsidRDefault="00214871" w:rsidP="00CC147A">
            <w:pPr>
              <w:numPr>
                <w:ilvl w:val="0"/>
                <w:numId w:val="24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214871" w:rsidRPr="00CC147A" w:rsidRDefault="00214871" w:rsidP="00CC147A">
            <w:pPr>
              <w:rPr>
                <w:szCs w:val="28"/>
              </w:rPr>
            </w:pPr>
            <w:r w:rsidRPr="00CC147A">
              <w:t xml:space="preserve">О подготовке и проведении мероприятий в ОУ округа, посвященных 67-й годовщине Победы в Великой Отечественной войне. </w:t>
            </w:r>
          </w:p>
        </w:tc>
        <w:tc>
          <w:tcPr>
            <w:tcW w:w="1559" w:type="dxa"/>
          </w:tcPr>
          <w:p w:rsidR="00214871" w:rsidRPr="00CC147A" w:rsidRDefault="00214871" w:rsidP="00CC147A">
            <w:pPr>
              <w:jc w:val="center"/>
            </w:pPr>
            <w:r w:rsidRPr="00CC147A">
              <w:t>апрель</w:t>
            </w:r>
          </w:p>
        </w:tc>
        <w:tc>
          <w:tcPr>
            <w:tcW w:w="2268" w:type="dxa"/>
          </w:tcPr>
          <w:p w:rsidR="00214871" w:rsidRPr="00CC147A" w:rsidRDefault="00214871" w:rsidP="00CC147A">
            <w:r w:rsidRPr="00CC147A">
              <w:t>Глуховская Е.А. Назарова Ю.Е.</w:t>
            </w:r>
          </w:p>
        </w:tc>
      </w:tr>
      <w:tr w:rsidR="00214871" w:rsidRPr="00CC147A" w:rsidTr="00355EE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14871" w:rsidRPr="00CC147A" w:rsidRDefault="00214871" w:rsidP="00CC147A">
            <w:pPr>
              <w:numPr>
                <w:ilvl w:val="0"/>
                <w:numId w:val="24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214871" w:rsidRPr="00CC147A" w:rsidRDefault="00214871" w:rsidP="00CC147A">
            <w:pPr>
              <w:rPr>
                <w:szCs w:val="28"/>
              </w:rPr>
            </w:pPr>
            <w:r w:rsidRPr="00CC147A">
              <w:t xml:space="preserve">Об организации отдыха и трудоустройства детей </w:t>
            </w:r>
            <w:r w:rsidRPr="00CC147A">
              <w:lastRenderedPageBreak/>
              <w:t xml:space="preserve">и подростков в летний период 2012 г. </w:t>
            </w:r>
          </w:p>
        </w:tc>
        <w:tc>
          <w:tcPr>
            <w:tcW w:w="1559" w:type="dxa"/>
          </w:tcPr>
          <w:p w:rsidR="00214871" w:rsidRPr="00CC147A" w:rsidRDefault="00214871" w:rsidP="00CC147A">
            <w:pPr>
              <w:jc w:val="center"/>
            </w:pPr>
            <w:r w:rsidRPr="00CC147A">
              <w:lastRenderedPageBreak/>
              <w:t>май</w:t>
            </w:r>
          </w:p>
        </w:tc>
        <w:tc>
          <w:tcPr>
            <w:tcW w:w="2268" w:type="dxa"/>
          </w:tcPr>
          <w:p w:rsidR="00214871" w:rsidRPr="00CC147A" w:rsidRDefault="00214871" w:rsidP="00CC147A">
            <w:r w:rsidRPr="00CC147A">
              <w:t xml:space="preserve">Глуховская Е.А. </w:t>
            </w:r>
            <w:r w:rsidRPr="00CC147A">
              <w:lastRenderedPageBreak/>
              <w:t>Назарова Ю.Е.</w:t>
            </w:r>
          </w:p>
        </w:tc>
      </w:tr>
      <w:tr w:rsidR="00214871" w:rsidRPr="00CC147A" w:rsidTr="00355EE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14871" w:rsidRPr="00CC147A" w:rsidRDefault="00214871" w:rsidP="00CC147A">
            <w:pPr>
              <w:numPr>
                <w:ilvl w:val="0"/>
                <w:numId w:val="24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214871" w:rsidRPr="00CC147A" w:rsidRDefault="00214871" w:rsidP="00CC147A">
            <w:pPr>
              <w:ind w:right="72"/>
            </w:pPr>
            <w:r w:rsidRPr="00CC147A">
              <w:t>О готовности учреждений образования к отоп</w:t>
            </w:r>
            <w:r w:rsidRPr="00CC147A">
              <w:t>и</w:t>
            </w:r>
            <w:r w:rsidRPr="00CC147A">
              <w:t>тельному сезону 2012 – 2013 г. и к работе в зи</w:t>
            </w:r>
            <w:r w:rsidRPr="00CC147A">
              <w:t>м</w:t>
            </w:r>
            <w:r w:rsidRPr="00CC147A">
              <w:t xml:space="preserve">них условиях </w:t>
            </w:r>
          </w:p>
        </w:tc>
        <w:tc>
          <w:tcPr>
            <w:tcW w:w="1559" w:type="dxa"/>
          </w:tcPr>
          <w:p w:rsidR="00214871" w:rsidRPr="00CC147A" w:rsidRDefault="00214871" w:rsidP="00CC147A">
            <w:pPr>
              <w:jc w:val="center"/>
            </w:pPr>
            <w:r w:rsidRPr="00CC147A">
              <w:t>сентябрь</w:t>
            </w:r>
          </w:p>
        </w:tc>
        <w:tc>
          <w:tcPr>
            <w:tcW w:w="2268" w:type="dxa"/>
          </w:tcPr>
          <w:p w:rsidR="00214871" w:rsidRPr="00CC147A" w:rsidRDefault="00214871" w:rsidP="00CC147A">
            <w:r w:rsidRPr="00CC147A">
              <w:t>Глуховская Е.А. Аулова Е.В. Прохорова О.В.</w:t>
            </w:r>
          </w:p>
        </w:tc>
      </w:tr>
      <w:tr w:rsidR="00214871" w:rsidRPr="00CC147A" w:rsidTr="00355EE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14871" w:rsidRPr="00CC147A" w:rsidRDefault="00214871" w:rsidP="00CC147A">
            <w:pPr>
              <w:numPr>
                <w:ilvl w:val="0"/>
                <w:numId w:val="24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214871" w:rsidRPr="00CC147A" w:rsidRDefault="00214871" w:rsidP="00CC147A">
            <w:r w:rsidRPr="00CC147A">
              <w:t>О готовности ОУ к празднованию Дня города и празднику цветов, Дню знаний.</w:t>
            </w:r>
          </w:p>
        </w:tc>
        <w:tc>
          <w:tcPr>
            <w:tcW w:w="1559" w:type="dxa"/>
          </w:tcPr>
          <w:p w:rsidR="00214871" w:rsidRPr="00CC147A" w:rsidRDefault="00214871" w:rsidP="00CC147A">
            <w:pPr>
              <w:jc w:val="center"/>
            </w:pPr>
            <w:r w:rsidRPr="00CC147A">
              <w:t>июль</w:t>
            </w:r>
          </w:p>
        </w:tc>
        <w:tc>
          <w:tcPr>
            <w:tcW w:w="2268" w:type="dxa"/>
          </w:tcPr>
          <w:p w:rsidR="00214871" w:rsidRPr="00CC147A" w:rsidRDefault="00214871" w:rsidP="00CC147A">
            <w:r w:rsidRPr="00CC147A">
              <w:t>Глуховская Е.А.</w:t>
            </w:r>
          </w:p>
        </w:tc>
      </w:tr>
      <w:tr w:rsidR="00214871" w:rsidRPr="00CC147A" w:rsidTr="00355EE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14871" w:rsidRPr="00CC147A" w:rsidRDefault="00214871" w:rsidP="00CC147A">
            <w:pPr>
              <w:numPr>
                <w:ilvl w:val="0"/>
                <w:numId w:val="24"/>
              </w:numPr>
              <w:ind w:left="0" w:firstLine="0"/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214871" w:rsidRPr="00CC147A" w:rsidRDefault="00214871" w:rsidP="00CC147A">
            <w:r w:rsidRPr="00CC147A">
              <w:t>О подготовке образовательных учреждений к празднованию Нового года, проведению зимних каникул.</w:t>
            </w:r>
          </w:p>
        </w:tc>
        <w:tc>
          <w:tcPr>
            <w:tcW w:w="1559" w:type="dxa"/>
          </w:tcPr>
          <w:p w:rsidR="00214871" w:rsidRPr="00CC147A" w:rsidRDefault="00214871" w:rsidP="00CC147A">
            <w:pPr>
              <w:jc w:val="center"/>
            </w:pPr>
            <w:r w:rsidRPr="00CC147A">
              <w:t>декабрь</w:t>
            </w:r>
          </w:p>
        </w:tc>
        <w:tc>
          <w:tcPr>
            <w:tcW w:w="2268" w:type="dxa"/>
          </w:tcPr>
          <w:p w:rsidR="00214871" w:rsidRPr="00CC147A" w:rsidRDefault="00214871" w:rsidP="00CC147A">
            <w:r w:rsidRPr="00CC147A">
              <w:t>Глуховская Е.А.</w:t>
            </w:r>
          </w:p>
          <w:p w:rsidR="00214871" w:rsidRPr="00CC147A" w:rsidRDefault="00214871" w:rsidP="00CC147A">
            <w:r w:rsidRPr="00CC147A">
              <w:t>Назарова Ю.Е.</w:t>
            </w:r>
          </w:p>
        </w:tc>
      </w:tr>
    </w:tbl>
    <w:p w:rsidR="00F861A2" w:rsidRPr="00CC147A" w:rsidRDefault="00F861A2" w:rsidP="00CC147A">
      <w:pPr>
        <w:jc w:val="center"/>
        <w:rPr>
          <w:b/>
          <w:snapToGrid w:val="0"/>
          <w:sz w:val="34"/>
          <w:szCs w:val="34"/>
        </w:rPr>
      </w:pPr>
    </w:p>
    <w:p w:rsidR="00A607B8" w:rsidRPr="00CC147A" w:rsidRDefault="00A607B8" w:rsidP="00CC147A">
      <w:pPr>
        <w:jc w:val="center"/>
      </w:pPr>
      <w:r w:rsidRPr="00CC147A">
        <w:rPr>
          <w:b/>
        </w:rPr>
        <w:t>2.</w:t>
      </w:r>
      <w:r w:rsidR="006C5A3E" w:rsidRPr="00CC147A">
        <w:rPr>
          <w:b/>
        </w:rPr>
        <w:t>3</w:t>
      </w:r>
      <w:r w:rsidRPr="00CC147A">
        <w:rPr>
          <w:b/>
        </w:rPr>
        <w:t>. Информационные брифинги</w:t>
      </w:r>
    </w:p>
    <w:p w:rsidR="00A607B8" w:rsidRPr="00CC147A" w:rsidRDefault="00A607B8" w:rsidP="00CC147A">
      <w:pPr>
        <w:rPr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237"/>
        <w:gridCol w:w="1559"/>
        <w:gridCol w:w="2268"/>
      </w:tblGrid>
      <w:tr w:rsidR="002C101D" w:rsidRPr="00CC147A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2C101D" w:rsidRPr="00CC147A" w:rsidRDefault="002C101D" w:rsidP="00CC147A">
            <w:pPr>
              <w:jc w:val="center"/>
              <w:rPr>
                <w:b/>
                <w:snapToGrid w:val="0"/>
                <w:szCs w:val="28"/>
              </w:rPr>
            </w:pPr>
            <w:r w:rsidRPr="00CC147A">
              <w:rPr>
                <w:b/>
                <w:snapToGrid w:val="0"/>
                <w:szCs w:val="28"/>
              </w:rPr>
              <w:t xml:space="preserve">№ </w:t>
            </w:r>
            <w:r w:rsidRPr="00CC147A">
              <w:rPr>
                <w:b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6237" w:type="dxa"/>
            <w:vAlign w:val="center"/>
          </w:tcPr>
          <w:p w:rsidR="002C101D" w:rsidRPr="00CC147A" w:rsidRDefault="002C101D" w:rsidP="00CC147A">
            <w:pPr>
              <w:pStyle w:val="4"/>
              <w:jc w:val="center"/>
              <w:rPr>
                <w:sz w:val="28"/>
                <w:szCs w:val="28"/>
              </w:rPr>
            </w:pPr>
            <w:r w:rsidRPr="00CC147A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9" w:type="dxa"/>
          </w:tcPr>
          <w:p w:rsidR="002C101D" w:rsidRPr="00CC147A" w:rsidRDefault="002C101D" w:rsidP="00CC147A">
            <w:pPr>
              <w:jc w:val="center"/>
              <w:rPr>
                <w:b/>
                <w:snapToGrid w:val="0"/>
                <w:szCs w:val="28"/>
              </w:rPr>
            </w:pPr>
            <w:r w:rsidRPr="00CC147A">
              <w:rPr>
                <w:b/>
                <w:snapToGrid w:val="0"/>
                <w:szCs w:val="28"/>
              </w:rPr>
              <w:t>Дата и</w:t>
            </w:r>
            <w:r w:rsidRPr="00CC147A">
              <w:rPr>
                <w:b/>
                <w:snapToGrid w:val="0"/>
                <w:szCs w:val="28"/>
              </w:rPr>
              <w:t>с</w:t>
            </w:r>
            <w:r w:rsidRPr="00CC147A">
              <w:rPr>
                <w:b/>
                <w:snapToGrid w:val="0"/>
                <w:szCs w:val="28"/>
              </w:rPr>
              <w:t>полн</w:t>
            </w:r>
            <w:r w:rsidRPr="00CC147A">
              <w:rPr>
                <w:b/>
                <w:snapToGrid w:val="0"/>
                <w:szCs w:val="28"/>
              </w:rPr>
              <w:t>е</w:t>
            </w:r>
            <w:r w:rsidRPr="00CC147A">
              <w:rPr>
                <w:b/>
                <w:snapToGrid w:val="0"/>
                <w:szCs w:val="28"/>
              </w:rPr>
              <w:t>ния</w:t>
            </w:r>
          </w:p>
        </w:tc>
        <w:tc>
          <w:tcPr>
            <w:tcW w:w="2268" w:type="dxa"/>
          </w:tcPr>
          <w:p w:rsidR="002C101D" w:rsidRPr="00CC147A" w:rsidRDefault="002C101D" w:rsidP="00CC147A">
            <w:pPr>
              <w:jc w:val="center"/>
              <w:rPr>
                <w:b/>
                <w:snapToGrid w:val="0"/>
                <w:szCs w:val="28"/>
              </w:rPr>
            </w:pPr>
            <w:r w:rsidRPr="00CC147A">
              <w:rPr>
                <w:b/>
                <w:snapToGrid w:val="0"/>
                <w:szCs w:val="28"/>
              </w:rPr>
              <w:t>Ответстве</w:t>
            </w:r>
            <w:r w:rsidRPr="00CC147A">
              <w:rPr>
                <w:b/>
                <w:snapToGrid w:val="0"/>
                <w:szCs w:val="28"/>
              </w:rPr>
              <w:t>н</w:t>
            </w:r>
            <w:r w:rsidRPr="00CC147A">
              <w:rPr>
                <w:b/>
                <w:snapToGrid w:val="0"/>
                <w:szCs w:val="28"/>
              </w:rPr>
              <w:t>ный</w:t>
            </w:r>
          </w:p>
        </w:tc>
      </w:tr>
      <w:tr w:rsidR="00330271" w:rsidRPr="00CC14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71" w:rsidRPr="00CC147A" w:rsidRDefault="00330271" w:rsidP="00CC147A">
            <w:pPr>
              <w:pStyle w:val="Normal"/>
              <w:numPr>
                <w:ilvl w:val="0"/>
                <w:numId w:val="6"/>
              </w:numPr>
              <w:tabs>
                <w:tab w:val="clear" w:pos="720"/>
                <w:tab w:val="num" w:pos="356"/>
              </w:tabs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71" w:rsidRPr="00CC147A" w:rsidRDefault="003302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 проведении итоговой аттестации выпускников оренбургских шко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71" w:rsidRPr="00CC147A" w:rsidRDefault="00330271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26 апр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71" w:rsidRPr="00CC147A" w:rsidRDefault="00330271" w:rsidP="00CC147A">
            <w:pPr>
              <w:pStyle w:val="Normal"/>
              <w:ind w:right="-70"/>
              <w:rPr>
                <w:sz w:val="28"/>
              </w:rPr>
            </w:pPr>
            <w:r w:rsidRPr="00CC147A">
              <w:rPr>
                <w:sz w:val="28"/>
              </w:rPr>
              <w:t>Гордеева Н.А.</w:t>
            </w:r>
          </w:p>
          <w:p w:rsidR="00214871" w:rsidRPr="00CC147A" w:rsidRDefault="00214871" w:rsidP="00CC147A">
            <w:pPr>
              <w:pStyle w:val="Normal"/>
              <w:ind w:right="-70"/>
              <w:rPr>
                <w:sz w:val="28"/>
              </w:rPr>
            </w:pPr>
            <w:r w:rsidRPr="00CC147A">
              <w:rPr>
                <w:sz w:val="28"/>
              </w:rPr>
              <w:t>Гельфонд С.Ф.</w:t>
            </w:r>
          </w:p>
          <w:p w:rsidR="00214871" w:rsidRPr="00CC147A" w:rsidRDefault="00214871" w:rsidP="00CC147A">
            <w:pPr>
              <w:pStyle w:val="Normal"/>
              <w:ind w:right="-70"/>
              <w:rPr>
                <w:sz w:val="28"/>
              </w:rPr>
            </w:pPr>
            <w:r w:rsidRPr="00CC147A">
              <w:rPr>
                <w:sz w:val="28"/>
              </w:rPr>
              <w:t>Долгополова Н.В.</w:t>
            </w:r>
          </w:p>
          <w:p w:rsidR="00EA5D03" w:rsidRPr="00CC147A" w:rsidRDefault="00EA5D03" w:rsidP="00CC147A">
            <w:pPr>
              <w:pStyle w:val="Normal"/>
              <w:ind w:right="-70"/>
              <w:rPr>
                <w:sz w:val="28"/>
              </w:rPr>
            </w:pPr>
            <w:r w:rsidRPr="00CC147A">
              <w:rPr>
                <w:sz w:val="28"/>
              </w:rPr>
              <w:t>Безбородова Л.Г.</w:t>
            </w:r>
          </w:p>
        </w:tc>
      </w:tr>
      <w:tr w:rsidR="00330271" w:rsidRPr="00CC14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71" w:rsidRPr="00CC147A" w:rsidRDefault="00330271" w:rsidP="00CC147A">
            <w:pPr>
              <w:pStyle w:val="Normal"/>
              <w:numPr>
                <w:ilvl w:val="0"/>
                <w:numId w:val="6"/>
              </w:numPr>
              <w:tabs>
                <w:tab w:val="clear" w:pos="720"/>
                <w:tab w:val="num" w:pos="356"/>
              </w:tabs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71" w:rsidRPr="00CC147A" w:rsidRDefault="003302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б организации отдыха, оздоровления, занятости детей и подростков летом 2012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71" w:rsidRPr="00CC147A" w:rsidRDefault="00330271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17 м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71" w:rsidRPr="00CC147A" w:rsidRDefault="00330271" w:rsidP="00CC147A">
            <w:pPr>
              <w:pStyle w:val="Normal"/>
              <w:ind w:right="-70"/>
              <w:rPr>
                <w:sz w:val="28"/>
              </w:rPr>
            </w:pPr>
            <w:r w:rsidRPr="00CC147A">
              <w:rPr>
                <w:sz w:val="28"/>
              </w:rPr>
              <w:t>Гордеева Н.А.</w:t>
            </w:r>
          </w:p>
          <w:p w:rsidR="00214871" w:rsidRPr="00CC147A" w:rsidRDefault="00214871" w:rsidP="00CC147A">
            <w:pPr>
              <w:pStyle w:val="Normal"/>
              <w:ind w:right="-70"/>
              <w:rPr>
                <w:sz w:val="28"/>
              </w:rPr>
            </w:pPr>
            <w:r w:rsidRPr="00CC147A">
              <w:rPr>
                <w:sz w:val="28"/>
              </w:rPr>
              <w:t>Кашкарова Г.А.</w:t>
            </w:r>
          </w:p>
          <w:p w:rsidR="00214871" w:rsidRPr="00CC147A" w:rsidRDefault="00214871" w:rsidP="00CC147A">
            <w:pPr>
              <w:pStyle w:val="Normal"/>
              <w:ind w:right="-70"/>
              <w:rPr>
                <w:sz w:val="28"/>
              </w:rPr>
            </w:pPr>
            <w:r w:rsidRPr="00CC147A">
              <w:rPr>
                <w:sz w:val="28"/>
              </w:rPr>
              <w:t>Назарова Ю.Е.</w:t>
            </w:r>
          </w:p>
          <w:p w:rsidR="00214871" w:rsidRPr="00CC147A" w:rsidRDefault="00214871" w:rsidP="00CC147A">
            <w:pPr>
              <w:pStyle w:val="Normal"/>
              <w:ind w:right="-70"/>
              <w:rPr>
                <w:sz w:val="28"/>
              </w:rPr>
            </w:pPr>
            <w:r w:rsidRPr="00CC147A">
              <w:rPr>
                <w:sz w:val="28"/>
              </w:rPr>
              <w:t xml:space="preserve">Стуколова Г.В. </w:t>
            </w:r>
          </w:p>
        </w:tc>
      </w:tr>
      <w:tr w:rsidR="00EA5D03" w:rsidRPr="00CC14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03" w:rsidRPr="00CC147A" w:rsidRDefault="00EA5D03" w:rsidP="00CC147A">
            <w:pPr>
              <w:pStyle w:val="Normal"/>
              <w:numPr>
                <w:ilvl w:val="0"/>
                <w:numId w:val="6"/>
              </w:numPr>
              <w:tabs>
                <w:tab w:val="clear" w:pos="720"/>
                <w:tab w:val="num" w:pos="356"/>
              </w:tabs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03" w:rsidRPr="00CC147A" w:rsidRDefault="00EA5D03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б итогах проведения итоговой аттестации уч</w:t>
            </w:r>
            <w:r w:rsidRPr="00CC147A">
              <w:rPr>
                <w:sz w:val="28"/>
              </w:rPr>
              <w:t>а</w:t>
            </w:r>
            <w:r w:rsidRPr="00CC147A">
              <w:rPr>
                <w:sz w:val="28"/>
              </w:rPr>
              <w:t>щихся. Обеспечение учащихся г.Оренбурга школьной форм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03" w:rsidRPr="00CC147A" w:rsidRDefault="00EA5D03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14 ию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D03" w:rsidRPr="00CC147A" w:rsidRDefault="00EA5D03" w:rsidP="00CC147A">
            <w:pPr>
              <w:pStyle w:val="Normal"/>
              <w:ind w:right="-70"/>
              <w:rPr>
                <w:sz w:val="28"/>
              </w:rPr>
            </w:pPr>
            <w:r w:rsidRPr="00CC147A">
              <w:rPr>
                <w:sz w:val="28"/>
              </w:rPr>
              <w:t>Гордеева Н.А.</w:t>
            </w:r>
          </w:p>
          <w:p w:rsidR="00EA5D03" w:rsidRPr="00CC147A" w:rsidRDefault="00EA5D03" w:rsidP="00CC147A">
            <w:pPr>
              <w:pStyle w:val="Normal"/>
              <w:ind w:right="-70"/>
              <w:rPr>
                <w:sz w:val="28"/>
              </w:rPr>
            </w:pPr>
            <w:r w:rsidRPr="00CC147A">
              <w:rPr>
                <w:sz w:val="28"/>
              </w:rPr>
              <w:t>Гельфонд С.Ф.</w:t>
            </w:r>
          </w:p>
          <w:p w:rsidR="00EA5D03" w:rsidRPr="00CC147A" w:rsidRDefault="00EA5D03" w:rsidP="00CC147A">
            <w:pPr>
              <w:pStyle w:val="Normal"/>
              <w:ind w:right="-70"/>
              <w:rPr>
                <w:sz w:val="28"/>
              </w:rPr>
            </w:pPr>
            <w:r w:rsidRPr="00CC147A">
              <w:rPr>
                <w:sz w:val="28"/>
              </w:rPr>
              <w:t xml:space="preserve">Булгакова Т.Е. </w:t>
            </w:r>
          </w:p>
          <w:p w:rsidR="00EA5D03" w:rsidRPr="00CC147A" w:rsidRDefault="00EA5D03" w:rsidP="00CC147A">
            <w:pPr>
              <w:pStyle w:val="Normal"/>
              <w:ind w:right="-70"/>
              <w:rPr>
                <w:sz w:val="28"/>
              </w:rPr>
            </w:pPr>
            <w:r w:rsidRPr="00CC147A">
              <w:rPr>
                <w:sz w:val="28"/>
              </w:rPr>
              <w:t>Долгополова Н.В.</w:t>
            </w:r>
          </w:p>
          <w:p w:rsidR="00EA5D03" w:rsidRPr="00CC147A" w:rsidRDefault="00EA5D03" w:rsidP="00CC147A">
            <w:pPr>
              <w:pStyle w:val="Normal"/>
              <w:ind w:right="-70"/>
              <w:rPr>
                <w:sz w:val="28"/>
              </w:rPr>
            </w:pPr>
            <w:r w:rsidRPr="00CC147A">
              <w:rPr>
                <w:sz w:val="28"/>
              </w:rPr>
              <w:t>Безбородова Л.Г.</w:t>
            </w:r>
          </w:p>
        </w:tc>
      </w:tr>
      <w:tr w:rsidR="00330271" w:rsidRPr="00CC14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71" w:rsidRPr="00CC147A" w:rsidRDefault="00330271" w:rsidP="00CC147A">
            <w:pPr>
              <w:pStyle w:val="Normal"/>
              <w:numPr>
                <w:ilvl w:val="0"/>
                <w:numId w:val="6"/>
              </w:numPr>
              <w:tabs>
                <w:tab w:val="clear" w:pos="720"/>
                <w:tab w:val="num" w:pos="356"/>
              </w:tabs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71" w:rsidRPr="00CC147A" w:rsidRDefault="003302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 принимаемых администрацией города Оренбу</w:t>
            </w:r>
            <w:r w:rsidRPr="00CC147A">
              <w:rPr>
                <w:sz w:val="28"/>
              </w:rPr>
              <w:t>р</w:t>
            </w:r>
            <w:r w:rsidRPr="00CC147A">
              <w:rPr>
                <w:sz w:val="28"/>
              </w:rPr>
              <w:t>га мерах по повышению доступности дошкольных образовательных услуг на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71" w:rsidRPr="00CC147A" w:rsidRDefault="00330271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26 ию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71" w:rsidRPr="00CC147A" w:rsidRDefault="00330271" w:rsidP="00CC147A">
            <w:pPr>
              <w:pStyle w:val="Normal"/>
              <w:ind w:right="-70"/>
              <w:rPr>
                <w:sz w:val="28"/>
              </w:rPr>
            </w:pPr>
            <w:r w:rsidRPr="00CC147A">
              <w:rPr>
                <w:sz w:val="28"/>
              </w:rPr>
              <w:t>Гордеева Н.А.</w:t>
            </w:r>
          </w:p>
          <w:p w:rsidR="005C4CA6" w:rsidRPr="00CC147A" w:rsidRDefault="005C4CA6" w:rsidP="00CC147A">
            <w:pPr>
              <w:pStyle w:val="Normal"/>
              <w:ind w:right="-70"/>
              <w:rPr>
                <w:sz w:val="28"/>
              </w:rPr>
            </w:pPr>
            <w:r w:rsidRPr="00CC147A">
              <w:rPr>
                <w:sz w:val="28"/>
              </w:rPr>
              <w:t xml:space="preserve">Клейман С.Е. </w:t>
            </w:r>
          </w:p>
        </w:tc>
      </w:tr>
      <w:tr w:rsidR="00330271" w:rsidRPr="00CC14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71" w:rsidRPr="00CC147A" w:rsidRDefault="00330271" w:rsidP="00CC147A">
            <w:pPr>
              <w:pStyle w:val="Normal"/>
              <w:numPr>
                <w:ilvl w:val="0"/>
                <w:numId w:val="6"/>
              </w:numPr>
              <w:tabs>
                <w:tab w:val="clear" w:pos="720"/>
                <w:tab w:val="num" w:pos="356"/>
              </w:tabs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71" w:rsidRPr="00CC147A" w:rsidRDefault="003302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 состоянии безопасности и готовности образов</w:t>
            </w:r>
            <w:r w:rsidRPr="00CC147A">
              <w:rPr>
                <w:sz w:val="28"/>
              </w:rPr>
              <w:t>а</w:t>
            </w:r>
            <w:r w:rsidRPr="00CC147A">
              <w:rPr>
                <w:sz w:val="28"/>
              </w:rPr>
              <w:t>тельных учреждений к началу учеб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71" w:rsidRPr="00CC147A" w:rsidRDefault="00330271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16 авгу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71" w:rsidRPr="00CC147A" w:rsidRDefault="00330271" w:rsidP="00CC147A">
            <w:pPr>
              <w:pStyle w:val="Normal"/>
              <w:ind w:right="-70"/>
              <w:rPr>
                <w:sz w:val="28"/>
              </w:rPr>
            </w:pPr>
            <w:r w:rsidRPr="00CC147A">
              <w:rPr>
                <w:sz w:val="28"/>
              </w:rPr>
              <w:t>Гордеева Н.А.</w:t>
            </w:r>
          </w:p>
          <w:p w:rsidR="00A462F1" w:rsidRPr="00CC147A" w:rsidRDefault="00A462F1" w:rsidP="00CC147A">
            <w:pPr>
              <w:pStyle w:val="Normal"/>
              <w:ind w:right="-70"/>
              <w:rPr>
                <w:sz w:val="28"/>
              </w:rPr>
            </w:pPr>
            <w:r w:rsidRPr="00CC147A">
              <w:rPr>
                <w:sz w:val="28"/>
              </w:rPr>
              <w:t>Глуховская Е.А.</w:t>
            </w:r>
          </w:p>
          <w:p w:rsidR="00A462F1" w:rsidRPr="00CC147A" w:rsidRDefault="00A462F1" w:rsidP="00CC147A">
            <w:pPr>
              <w:pStyle w:val="Normal"/>
              <w:ind w:right="-70"/>
              <w:rPr>
                <w:sz w:val="28"/>
              </w:rPr>
            </w:pPr>
            <w:r w:rsidRPr="00CC147A">
              <w:rPr>
                <w:sz w:val="28"/>
              </w:rPr>
              <w:t>Токмакова Л.М.</w:t>
            </w:r>
          </w:p>
          <w:p w:rsidR="00A462F1" w:rsidRPr="00CC147A" w:rsidRDefault="00A462F1" w:rsidP="00CC147A">
            <w:pPr>
              <w:pStyle w:val="Normal"/>
              <w:ind w:right="-70"/>
              <w:rPr>
                <w:sz w:val="28"/>
              </w:rPr>
            </w:pPr>
            <w:r w:rsidRPr="00CC147A">
              <w:rPr>
                <w:sz w:val="28"/>
              </w:rPr>
              <w:t xml:space="preserve">Носкова А.С. </w:t>
            </w:r>
          </w:p>
        </w:tc>
      </w:tr>
      <w:tr w:rsidR="00330271" w:rsidRPr="00CC14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71" w:rsidRPr="00CC147A" w:rsidRDefault="00330271" w:rsidP="00CC147A">
            <w:pPr>
              <w:pStyle w:val="Normal"/>
              <w:numPr>
                <w:ilvl w:val="0"/>
                <w:numId w:val="6"/>
              </w:numPr>
              <w:tabs>
                <w:tab w:val="clear" w:pos="720"/>
                <w:tab w:val="num" w:pos="356"/>
              </w:tabs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71" w:rsidRPr="00CC147A" w:rsidRDefault="003302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б итогах акции «Соберем ребенка в школу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71" w:rsidRPr="00CC147A" w:rsidRDefault="00330271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13 сентя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71" w:rsidRPr="00CC147A" w:rsidRDefault="00330271" w:rsidP="00CC147A">
            <w:pPr>
              <w:pStyle w:val="Normal"/>
              <w:ind w:right="-70"/>
              <w:rPr>
                <w:sz w:val="28"/>
              </w:rPr>
            </w:pPr>
            <w:r w:rsidRPr="00CC147A">
              <w:rPr>
                <w:sz w:val="28"/>
              </w:rPr>
              <w:t>Гордеева Н.А.</w:t>
            </w:r>
          </w:p>
          <w:p w:rsidR="00A462F1" w:rsidRPr="00CC147A" w:rsidRDefault="00A462F1" w:rsidP="00CC147A">
            <w:pPr>
              <w:pStyle w:val="Normal"/>
              <w:ind w:right="-70"/>
              <w:rPr>
                <w:sz w:val="28"/>
              </w:rPr>
            </w:pPr>
            <w:r w:rsidRPr="00CC147A">
              <w:rPr>
                <w:sz w:val="28"/>
              </w:rPr>
              <w:t xml:space="preserve">Панченко О.П. </w:t>
            </w:r>
          </w:p>
          <w:p w:rsidR="00A462F1" w:rsidRPr="00CC147A" w:rsidRDefault="00A462F1" w:rsidP="00CC147A">
            <w:pPr>
              <w:pStyle w:val="Normal"/>
              <w:ind w:right="-70"/>
              <w:rPr>
                <w:sz w:val="28"/>
              </w:rPr>
            </w:pPr>
            <w:r w:rsidRPr="00CC147A">
              <w:rPr>
                <w:sz w:val="28"/>
              </w:rPr>
              <w:t xml:space="preserve">Гельфонд С.Ф. </w:t>
            </w:r>
          </w:p>
          <w:p w:rsidR="00A462F1" w:rsidRPr="00CC147A" w:rsidRDefault="00A462F1" w:rsidP="00CC147A">
            <w:pPr>
              <w:pStyle w:val="Normal"/>
              <w:ind w:right="-70"/>
              <w:rPr>
                <w:sz w:val="28"/>
              </w:rPr>
            </w:pPr>
            <w:r w:rsidRPr="00CC147A">
              <w:rPr>
                <w:sz w:val="28"/>
              </w:rPr>
              <w:t xml:space="preserve">Булгакова Т.Е. </w:t>
            </w:r>
          </w:p>
        </w:tc>
      </w:tr>
      <w:tr w:rsidR="00330271" w:rsidRPr="00CC14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71" w:rsidRPr="00CC147A" w:rsidRDefault="00330271" w:rsidP="00CC147A">
            <w:pPr>
              <w:pStyle w:val="Normal"/>
              <w:numPr>
                <w:ilvl w:val="0"/>
                <w:numId w:val="6"/>
              </w:numPr>
              <w:tabs>
                <w:tab w:val="clear" w:pos="720"/>
                <w:tab w:val="num" w:pos="356"/>
              </w:tabs>
              <w:ind w:left="357" w:hanging="357"/>
              <w:jc w:val="center"/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71" w:rsidRPr="00CC147A" w:rsidRDefault="0033027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 реализации долгосрочных муниципальных пр</w:t>
            </w:r>
            <w:r w:rsidRPr="00CC147A">
              <w:rPr>
                <w:sz w:val="28"/>
              </w:rPr>
              <w:t>о</w:t>
            </w:r>
            <w:r w:rsidRPr="00CC147A">
              <w:rPr>
                <w:sz w:val="28"/>
              </w:rPr>
              <w:t>грамм: «Город-малышам», «Дети г.Оренбурга», «Школьная баскетбольная лига» и д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71" w:rsidRPr="00CC147A" w:rsidRDefault="00330271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8 нояб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271" w:rsidRPr="00CC147A" w:rsidRDefault="00330271" w:rsidP="00CC147A">
            <w:pPr>
              <w:pStyle w:val="Normal"/>
              <w:ind w:right="-70"/>
              <w:rPr>
                <w:sz w:val="28"/>
              </w:rPr>
            </w:pPr>
            <w:r w:rsidRPr="00CC147A">
              <w:rPr>
                <w:sz w:val="28"/>
              </w:rPr>
              <w:t>Гордеева Н.А.</w:t>
            </w:r>
          </w:p>
          <w:p w:rsidR="00A462F1" w:rsidRPr="00CC147A" w:rsidRDefault="00A462F1" w:rsidP="00CC147A">
            <w:pPr>
              <w:pStyle w:val="Normal"/>
              <w:ind w:right="-70"/>
              <w:rPr>
                <w:sz w:val="28"/>
              </w:rPr>
            </w:pPr>
            <w:r w:rsidRPr="00CC147A">
              <w:rPr>
                <w:sz w:val="28"/>
              </w:rPr>
              <w:t>Калинина Л.В.</w:t>
            </w:r>
          </w:p>
          <w:p w:rsidR="00A462F1" w:rsidRPr="00CC147A" w:rsidRDefault="00A462F1" w:rsidP="00CC147A">
            <w:pPr>
              <w:pStyle w:val="Normal"/>
              <w:ind w:right="-70"/>
              <w:rPr>
                <w:sz w:val="28"/>
              </w:rPr>
            </w:pPr>
            <w:r w:rsidRPr="00CC147A">
              <w:rPr>
                <w:sz w:val="28"/>
              </w:rPr>
              <w:t>Клейман С.Е.</w:t>
            </w:r>
          </w:p>
          <w:p w:rsidR="00E11114" w:rsidRPr="00CC147A" w:rsidRDefault="00E11114" w:rsidP="00CC147A">
            <w:pPr>
              <w:pStyle w:val="Normal"/>
              <w:ind w:right="-70"/>
              <w:rPr>
                <w:sz w:val="28"/>
              </w:rPr>
            </w:pPr>
            <w:r w:rsidRPr="00CC147A">
              <w:rPr>
                <w:sz w:val="28"/>
              </w:rPr>
              <w:t xml:space="preserve">Царева М.В. </w:t>
            </w:r>
          </w:p>
          <w:p w:rsidR="00A462F1" w:rsidRPr="00CC147A" w:rsidRDefault="00A462F1" w:rsidP="00CC147A">
            <w:pPr>
              <w:pStyle w:val="Normal"/>
              <w:ind w:right="-70"/>
              <w:rPr>
                <w:sz w:val="28"/>
              </w:rPr>
            </w:pPr>
            <w:r w:rsidRPr="00CC147A">
              <w:rPr>
                <w:sz w:val="28"/>
              </w:rPr>
              <w:t>Глуховская Е.А.</w:t>
            </w:r>
          </w:p>
          <w:p w:rsidR="00A462F1" w:rsidRPr="00CC147A" w:rsidRDefault="00A462F1" w:rsidP="00CC147A">
            <w:pPr>
              <w:pStyle w:val="Normal"/>
              <w:ind w:right="-70"/>
              <w:rPr>
                <w:sz w:val="28"/>
              </w:rPr>
            </w:pPr>
            <w:r w:rsidRPr="00CC147A">
              <w:rPr>
                <w:sz w:val="28"/>
              </w:rPr>
              <w:t xml:space="preserve">Токмакова Л.М. </w:t>
            </w:r>
          </w:p>
          <w:p w:rsidR="00A462F1" w:rsidRPr="00CC147A" w:rsidRDefault="00A462F1" w:rsidP="00CC147A">
            <w:pPr>
              <w:pStyle w:val="Normal"/>
              <w:ind w:right="-70"/>
              <w:rPr>
                <w:sz w:val="28"/>
              </w:rPr>
            </w:pPr>
            <w:r w:rsidRPr="00CC147A">
              <w:rPr>
                <w:sz w:val="28"/>
              </w:rPr>
              <w:t xml:space="preserve">Гельфонд С.Ф. </w:t>
            </w:r>
          </w:p>
          <w:p w:rsidR="00A462F1" w:rsidRPr="00CC147A" w:rsidRDefault="00A462F1" w:rsidP="00CC147A">
            <w:pPr>
              <w:pStyle w:val="Normal"/>
              <w:ind w:right="-70"/>
              <w:rPr>
                <w:sz w:val="28"/>
              </w:rPr>
            </w:pPr>
            <w:r w:rsidRPr="00CC147A">
              <w:rPr>
                <w:sz w:val="28"/>
              </w:rPr>
              <w:t xml:space="preserve">Панченко О.П. </w:t>
            </w:r>
          </w:p>
        </w:tc>
      </w:tr>
    </w:tbl>
    <w:p w:rsidR="006310C1" w:rsidRPr="00CC147A" w:rsidRDefault="006310C1" w:rsidP="00CC147A">
      <w:pPr>
        <w:jc w:val="center"/>
        <w:rPr>
          <w:b/>
          <w:snapToGrid w:val="0"/>
          <w:szCs w:val="34"/>
        </w:rPr>
      </w:pPr>
    </w:p>
    <w:p w:rsidR="006C5A3E" w:rsidRPr="00CC147A" w:rsidRDefault="0077350D" w:rsidP="00CC147A">
      <w:pPr>
        <w:jc w:val="center"/>
        <w:rPr>
          <w:b/>
          <w:snapToGrid w:val="0"/>
        </w:rPr>
      </w:pPr>
      <w:r w:rsidRPr="00CC147A">
        <w:rPr>
          <w:b/>
          <w:snapToGrid w:val="0"/>
        </w:rPr>
        <w:lastRenderedPageBreak/>
        <w:t>2.</w:t>
      </w:r>
      <w:r w:rsidR="006C5A3E" w:rsidRPr="00CC147A">
        <w:rPr>
          <w:b/>
          <w:snapToGrid w:val="0"/>
        </w:rPr>
        <w:t>4</w:t>
      </w:r>
      <w:r w:rsidRPr="00CC147A">
        <w:rPr>
          <w:b/>
          <w:snapToGrid w:val="0"/>
        </w:rPr>
        <w:t xml:space="preserve">. Вопросы, вносимые на аппаратные совещания </w:t>
      </w:r>
    </w:p>
    <w:p w:rsidR="0077350D" w:rsidRPr="00CC147A" w:rsidRDefault="006C5A3E" w:rsidP="00CC147A">
      <w:pPr>
        <w:jc w:val="center"/>
        <w:rPr>
          <w:b/>
          <w:snapToGrid w:val="0"/>
        </w:rPr>
      </w:pPr>
      <w:r w:rsidRPr="00CC147A">
        <w:rPr>
          <w:b/>
          <w:snapToGrid w:val="0"/>
        </w:rPr>
        <w:t xml:space="preserve">а) </w:t>
      </w:r>
      <w:r w:rsidR="0077350D" w:rsidRPr="00CC147A">
        <w:rPr>
          <w:b/>
          <w:snapToGrid w:val="0"/>
        </w:rPr>
        <w:t>администрации города</w:t>
      </w:r>
    </w:p>
    <w:p w:rsidR="0077350D" w:rsidRPr="00CC147A" w:rsidRDefault="0077350D" w:rsidP="00CC147A">
      <w:pPr>
        <w:jc w:val="center"/>
        <w:rPr>
          <w:b/>
          <w:snapToGrid w:val="0"/>
          <w:sz w:val="20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237"/>
        <w:gridCol w:w="1701"/>
        <w:gridCol w:w="2126"/>
      </w:tblGrid>
      <w:tr w:rsidR="0077350D" w:rsidRPr="00CC147A" w:rsidTr="00B3255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7350D" w:rsidRPr="00CC147A" w:rsidRDefault="0077350D" w:rsidP="00CC147A">
            <w:pPr>
              <w:jc w:val="center"/>
              <w:rPr>
                <w:b/>
                <w:snapToGrid w:val="0"/>
                <w:sz w:val="32"/>
              </w:rPr>
            </w:pPr>
            <w:r w:rsidRPr="00CC147A">
              <w:rPr>
                <w:b/>
                <w:snapToGrid w:val="0"/>
                <w:sz w:val="32"/>
              </w:rPr>
              <w:t>№</w:t>
            </w:r>
            <w:r w:rsidRPr="00CC147A">
              <w:rPr>
                <w:b/>
                <w:snapToGrid w:val="0"/>
                <w:sz w:val="24"/>
              </w:rPr>
              <w:t>п/п</w:t>
            </w:r>
          </w:p>
        </w:tc>
        <w:tc>
          <w:tcPr>
            <w:tcW w:w="6237" w:type="dxa"/>
            <w:vAlign w:val="center"/>
          </w:tcPr>
          <w:p w:rsidR="0077350D" w:rsidRPr="00CC147A" w:rsidRDefault="0077350D" w:rsidP="00CC147A">
            <w:pPr>
              <w:pStyle w:val="4"/>
              <w:jc w:val="center"/>
            </w:pPr>
            <w:r w:rsidRPr="00CC147A">
              <w:rPr>
                <w:sz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EE0C0B" w:rsidRPr="00CC147A" w:rsidRDefault="0077350D" w:rsidP="00CC147A">
            <w:pPr>
              <w:ind w:right="-108"/>
              <w:jc w:val="center"/>
              <w:rPr>
                <w:b/>
                <w:snapToGrid w:val="0"/>
                <w:sz w:val="32"/>
              </w:rPr>
            </w:pPr>
            <w:r w:rsidRPr="00CC147A">
              <w:rPr>
                <w:b/>
                <w:snapToGrid w:val="0"/>
              </w:rPr>
              <w:t>Дата</w:t>
            </w:r>
            <w:r w:rsidRPr="00CC147A">
              <w:rPr>
                <w:b/>
                <w:snapToGrid w:val="0"/>
                <w:sz w:val="32"/>
              </w:rPr>
              <w:t xml:space="preserve"> </w:t>
            </w:r>
          </w:p>
          <w:p w:rsidR="0077350D" w:rsidRPr="00CC147A" w:rsidRDefault="0077350D" w:rsidP="00CC147A">
            <w:pPr>
              <w:ind w:left="-108" w:right="-108"/>
              <w:jc w:val="center"/>
              <w:rPr>
                <w:b/>
                <w:snapToGrid w:val="0"/>
                <w:sz w:val="32"/>
              </w:rPr>
            </w:pPr>
            <w:r w:rsidRPr="00CC147A">
              <w:rPr>
                <w:b/>
                <w:snapToGrid w:val="0"/>
              </w:rPr>
              <w:t>исполн</w:t>
            </w:r>
            <w:r w:rsidRPr="00CC147A">
              <w:rPr>
                <w:b/>
                <w:snapToGrid w:val="0"/>
              </w:rPr>
              <w:t>е</w:t>
            </w:r>
            <w:r w:rsidRPr="00CC147A">
              <w:rPr>
                <w:b/>
                <w:snapToGrid w:val="0"/>
              </w:rPr>
              <w:t>ния</w:t>
            </w:r>
          </w:p>
        </w:tc>
        <w:tc>
          <w:tcPr>
            <w:tcW w:w="2126" w:type="dxa"/>
          </w:tcPr>
          <w:p w:rsidR="0077350D" w:rsidRPr="00CC147A" w:rsidRDefault="0077350D" w:rsidP="00CC147A">
            <w:pPr>
              <w:jc w:val="center"/>
              <w:rPr>
                <w:b/>
                <w:snapToGrid w:val="0"/>
              </w:rPr>
            </w:pPr>
            <w:r w:rsidRPr="00CC147A">
              <w:rPr>
                <w:b/>
                <w:snapToGrid w:val="0"/>
              </w:rPr>
              <w:t>Ответстве</w:t>
            </w:r>
            <w:r w:rsidRPr="00CC147A">
              <w:rPr>
                <w:b/>
                <w:snapToGrid w:val="0"/>
              </w:rPr>
              <w:t>н</w:t>
            </w:r>
            <w:r w:rsidRPr="00CC147A">
              <w:rPr>
                <w:b/>
                <w:snapToGrid w:val="0"/>
              </w:rPr>
              <w:t>ный</w:t>
            </w:r>
          </w:p>
        </w:tc>
      </w:tr>
      <w:tr w:rsidR="00031152" w:rsidRPr="00CC147A" w:rsidTr="00B3255F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568" w:type="dxa"/>
          </w:tcPr>
          <w:p w:rsidR="00031152" w:rsidRPr="00CC147A" w:rsidRDefault="00031152" w:rsidP="00CC147A">
            <w:pPr>
              <w:numPr>
                <w:ilvl w:val="0"/>
                <w:numId w:val="4"/>
              </w:numPr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031152" w:rsidRPr="00CC147A" w:rsidRDefault="00031152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б организации летнего отдыха, оздоровления, занятости детей и подростков</w:t>
            </w:r>
          </w:p>
        </w:tc>
        <w:tc>
          <w:tcPr>
            <w:tcW w:w="1701" w:type="dxa"/>
          </w:tcPr>
          <w:p w:rsidR="00031152" w:rsidRPr="00CC147A" w:rsidRDefault="00A237C9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 xml:space="preserve">24 </w:t>
            </w:r>
            <w:r w:rsidR="00031152" w:rsidRPr="00CC147A">
              <w:rPr>
                <w:sz w:val="28"/>
              </w:rPr>
              <w:t>ма</w:t>
            </w:r>
            <w:r w:rsidRPr="00CC147A">
              <w:rPr>
                <w:sz w:val="28"/>
              </w:rPr>
              <w:t>я</w:t>
            </w:r>
          </w:p>
        </w:tc>
        <w:tc>
          <w:tcPr>
            <w:tcW w:w="2126" w:type="dxa"/>
          </w:tcPr>
          <w:p w:rsidR="00031152" w:rsidRPr="00CC147A" w:rsidRDefault="00031152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Гордеева Н.А.</w:t>
            </w:r>
          </w:p>
          <w:p w:rsidR="00E261FF" w:rsidRPr="00CC147A" w:rsidRDefault="00E261FF" w:rsidP="00CC147A">
            <w:pPr>
              <w:pStyle w:val="Normal"/>
              <w:ind w:right="-108"/>
              <w:rPr>
                <w:sz w:val="28"/>
              </w:rPr>
            </w:pPr>
            <w:r w:rsidRPr="00CC147A">
              <w:rPr>
                <w:sz w:val="28"/>
              </w:rPr>
              <w:t>Глуховская Е.А.</w:t>
            </w:r>
          </w:p>
          <w:p w:rsidR="00E261FF" w:rsidRPr="00CC147A" w:rsidRDefault="00E261FF" w:rsidP="00CC147A">
            <w:pPr>
              <w:pStyle w:val="Normal"/>
              <w:ind w:right="-108"/>
              <w:rPr>
                <w:sz w:val="28"/>
              </w:rPr>
            </w:pPr>
            <w:r w:rsidRPr="00CC147A">
              <w:rPr>
                <w:sz w:val="28"/>
              </w:rPr>
              <w:t>Токмакова Л.М.</w:t>
            </w:r>
          </w:p>
          <w:p w:rsidR="00E261FF" w:rsidRPr="00CC147A" w:rsidRDefault="00E261FF" w:rsidP="00CC147A">
            <w:pPr>
              <w:pStyle w:val="Normal"/>
              <w:ind w:right="-108"/>
              <w:rPr>
                <w:sz w:val="28"/>
              </w:rPr>
            </w:pPr>
            <w:r w:rsidRPr="00CC147A">
              <w:rPr>
                <w:sz w:val="28"/>
              </w:rPr>
              <w:t xml:space="preserve">Царева М.В. </w:t>
            </w:r>
          </w:p>
          <w:p w:rsidR="00A735FF" w:rsidRPr="00CC147A" w:rsidRDefault="00A735FF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Кашкарова Г.А. </w:t>
            </w:r>
          </w:p>
        </w:tc>
      </w:tr>
      <w:tr w:rsidR="00031152" w:rsidRPr="00CC147A" w:rsidTr="00B3255F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568" w:type="dxa"/>
          </w:tcPr>
          <w:p w:rsidR="00031152" w:rsidRPr="00CC147A" w:rsidRDefault="00031152" w:rsidP="00CC147A">
            <w:pPr>
              <w:numPr>
                <w:ilvl w:val="0"/>
                <w:numId w:val="4"/>
              </w:numPr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031152" w:rsidRPr="00CC147A" w:rsidRDefault="00031152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 состоянии безопасности и готовности образ</w:t>
            </w:r>
            <w:r w:rsidRPr="00CC147A">
              <w:rPr>
                <w:sz w:val="28"/>
              </w:rPr>
              <w:t>о</w:t>
            </w:r>
            <w:r w:rsidRPr="00CC147A">
              <w:rPr>
                <w:sz w:val="28"/>
              </w:rPr>
              <w:t xml:space="preserve">вательных учреждений к началу учебного года </w:t>
            </w:r>
          </w:p>
        </w:tc>
        <w:tc>
          <w:tcPr>
            <w:tcW w:w="1701" w:type="dxa"/>
          </w:tcPr>
          <w:p w:rsidR="00031152" w:rsidRPr="00CC147A" w:rsidRDefault="00031152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август</w:t>
            </w:r>
          </w:p>
        </w:tc>
        <w:tc>
          <w:tcPr>
            <w:tcW w:w="2126" w:type="dxa"/>
          </w:tcPr>
          <w:p w:rsidR="00031152" w:rsidRPr="00CC147A" w:rsidRDefault="00031152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Гордеева Н.А.</w:t>
            </w:r>
          </w:p>
          <w:p w:rsidR="00F16037" w:rsidRPr="00CC147A" w:rsidRDefault="00F16037" w:rsidP="00CC147A">
            <w:pPr>
              <w:pStyle w:val="Normal"/>
              <w:ind w:right="-108"/>
              <w:rPr>
                <w:sz w:val="28"/>
              </w:rPr>
            </w:pPr>
            <w:r w:rsidRPr="00CC147A">
              <w:rPr>
                <w:sz w:val="28"/>
              </w:rPr>
              <w:t>Глуховская Е.А.</w:t>
            </w:r>
          </w:p>
          <w:p w:rsidR="00A735FF" w:rsidRPr="00CC147A" w:rsidRDefault="00F16037" w:rsidP="00CC147A">
            <w:pPr>
              <w:pStyle w:val="Normal"/>
              <w:ind w:right="-108"/>
              <w:rPr>
                <w:sz w:val="28"/>
              </w:rPr>
            </w:pPr>
            <w:r w:rsidRPr="00CC147A">
              <w:rPr>
                <w:sz w:val="28"/>
              </w:rPr>
              <w:t xml:space="preserve">Токмакова Л.М. </w:t>
            </w:r>
            <w:r w:rsidR="00A735FF" w:rsidRPr="00CC147A">
              <w:rPr>
                <w:sz w:val="28"/>
              </w:rPr>
              <w:t xml:space="preserve">Царева М.В. Носкова А.С. </w:t>
            </w:r>
          </w:p>
        </w:tc>
      </w:tr>
      <w:tr w:rsidR="00031152" w:rsidRPr="00CC147A" w:rsidTr="00B3255F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568" w:type="dxa"/>
          </w:tcPr>
          <w:p w:rsidR="00031152" w:rsidRPr="00CC147A" w:rsidRDefault="00031152" w:rsidP="00CC147A">
            <w:pPr>
              <w:numPr>
                <w:ilvl w:val="0"/>
                <w:numId w:val="4"/>
              </w:numPr>
              <w:jc w:val="center"/>
              <w:rPr>
                <w:snapToGrid w:val="0"/>
              </w:rPr>
            </w:pPr>
          </w:p>
        </w:tc>
        <w:tc>
          <w:tcPr>
            <w:tcW w:w="6237" w:type="dxa"/>
          </w:tcPr>
          <w:p w:rsidR="00031152" w:rsidRPr="00CC147A" w:rsidRDefault="00031152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б итогах исполнения долгосрочной целевой Программы развития образования города Оре</w:t>
            </w:r>
            <w:r w:rsidRPr="00CC147A">
              <w:rPr>
                <w:sz w:val="28"/>
              </w:rPr>
              <w:t>н</w:t>
            </w:r>
            <w:r w:rsidRPr="00CC147A">
              <w:rPr>
                <w:sz w:val="28"/>
              </w:rPr>
              <w:t>бурга на 2010-2012 годы</w:t>
            </w:r>
          </w:p>
        </w:tc>
        <w:tc>
          <w:tcPr>
            <w:tcW w:w="1701" w:type="dxa"/>
          </w:tcPr>
          <w:p w:rsidR="00031152" w:rsidRPr="00CC147A" w:rsidRDefault="00031152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декабрь</w:t>
            </w:r>
          </w:p>
        </w:tc>
        <w:tc>
          <w:tcPr>
            <w:tcW w:w="2126" w:type="dxa"/>
          </w:tcPr>
          <w:p w:rsidR="00031152" w:rsidRPr="00CC147A" w:rsidRDefault="00031152" w:rsidP="00CC147A">
            <w:pPr>
              <w:pStyle w:val="Normal"/>
              <w:ind w:right="-108"/>
              <w:rPr>
                <w:sz w:val="28"/>
              </w:rPr>
            </w:pPr>
            <w:r w:rsidRPr="00CC147A">
              <w:rPr>
                <w:sz w:val="28"/>
              </w:rPr>
              <w:t>Гордеева Н.А.</w:t>
            </w:r>
          </w:p>
          <w:p w:rsidR="004F7A79" w:rsidRPr="00CC147A" w:rsidRDefault="004F7A79" w:rsidP="00CC147A">
            <w:pPr>
              <w:pStyle w:val="Normal"/>
              <w:ind w:right="-108"/>
              <w:rPr>
                <w:sz w:val="28"/>
              </w:rPr>
            </w:pPr>
            <w:r w:rsidRPr="00CC147A">
              <w:rPr>
                <w:sz w:val="28"/>
              </w:rPr>
              <w:t>Калинина Л.В.</w:t>
            </w:r>
          </w:p>
          <w:p w:rsidR="004F7A79" w:rsidRPr="00CC147A" w:rsidRDefault="004F7A79" w:rsidP="00CC147A">
            <w:pPr>
              <w:pStyle w:val="Normal"/>
              <w:ind w:right="-108"/>
              <w:rPr>
                <w:sz w:val="28"/>
              </w:rPr>
            </w:pPr>
            <w:r w:rsidRPr="00CC147A">
              <w:rPr>
                <w:sz w:val="28"/>
              </w:rPr>
              <w:t>Клейман С.Е.</w:t>
            </w:r>
          </w:p>
          <w:p w:rsidR="004F7A79" w:rsidRPr="00CC147A" w:rsidRDefault="004F7A79" w:rsidP="00CC147A">
            <w:pPr>
              <w:pStyle w:val="Normal"/>
              <w:ind w:right="-108"/>
              <w:rPr>
                <w:sz w:val="28"/>
              </w:rPr>
            </w:pPr>
            <w:r w:rsidRPr="00CC147A">
              <w:rPr>
                <w:sz w:val="28"/>
              </w:rPr>
              <w:t xml:space="preserve">Царева М.В. </w:t>
            </w:r>
          </w:p>
          <w:p w:rsidR="004F7A79" w:rsidRPr="00CC147A" w:rsidRDefault="004F7A79" w:rsidP="00CC147A">
            <w:pPr>
              <w:pStyle w:val="Normal"/>
              <w:ind w:right="-108"/>
              <w:rPr>
                <w:sz w:val="28"/>
              </w:rPr>
            </w:pPr>
            <w:r w:rsidRPr="00CC147A">
              <w:rPr>
                <w:sz w:val="28"/>
              </w:rPr>
              <w:t>Глуховская Е.А.</w:t>
            </w:r>
          </w:p>
          <w:p w:rsidR="004F7A79" w:rsidRPr="00CC147A" w:rsidRDefault="004F7A79" w:rsidP="00CC147A">
            <w:pPr>
              <w:pStyle w:val="Normal"/>
              <w:ind w:right="-108"/>
              <w:rPr>
                <w:sz w:val="28"/>
              </w:rPr>
            </w:pPr>
            <w:r w:rsidRPr="00CC147A">
              <w:rPr>
                <w:sz w:val="28"/>
              </w:rPr>
              <w:t xml:space="preserve">Токмакова Л.М. </w:t>
            </w:r>
          </w:p>
        </w:tc>
      </w:tr>
    </w:tbl>
    <w:p w:rsidR="00215A2B" w:rsidRPr="00CC147A" w:rsidRDefault="00215A2B" w:rsidP="00CC147A">
      <w:pPr>
        <w:jc w:val="center"/>
        <w:rPr>
          <w:b/>
          <w:snapToGrid w:val="0"/>
        </w:rPr>
      </w:pPr>
    </w:p>
    <w:p w:rsidR="00A735FF" w:rsidRPr="00CC147A" w:rsidRDefault="00A735FF" w:rsidP="00CC147A">
      <w:pPr>
        <w:jc w:val="center"/>
        <w:rPr>
          <w:b/>
          <w:snapToGrid w:val="0"/>
          <w:szCs w:val="28"/>
        </w:rPr>
      </w:pPr>
      <w:r w:rsidRPr="00CC147A">
        <w:rPr>
          <w:b/>
          <w:snapToGrid w:val="0"/>
        </w:rPr>
        <w:t xml:space="preserve">б) главы администрации Южного округа </w:t>
      </w:r>
    </w:p>
    <w:p w:rsidR="00A735FF" w:rsidRPr="00CC147A" w:rsidRDefault="00A735FF" w:rsidP="00CC147A">
      <w:pPr>
        <w:jc w:val="center"/>
        <w:rPr>
          <w:b/>
          <w:snapToGrid w:val="0"/>
          <w:sz w:val="20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237"/>
        <w:gridCol w:w="1558"/>
        <w:gridCol w:w="2269"/>
      </w:tblGrid>
      <w:tr w:rsidR="00A735FF" w:rsidRPr="00CC147A" w:rsidTr="0070530C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A735FF" w:rsidRPr="00CC147A" w:rsidRDefault="00A735FF" w:rsidP="00CC147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CC147A">
              <w:rPr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A735FF" w:rsidRPr="00CC147A" w:rsidRDefault="00A735FF" w:rsidP="00CC147A">
            <w:pPr>
              <w:jc w:val="center"/>
              <w:rPr>
                <w:b/>
                <w:snapToGrid w:val="0"/>
                <w:szCs w:val="28"/>
              </w:rPr>
            </w:pPr>
            <w:r w:rsidRPr="00CC147A">
              <w:rPr>
                <w:b/>
                <w:snapToGrid w:val="0"/>
                <w:szCs w:val="28"/>
              </w:rPr>
              <w:t>Наименование мероприятий</w:t>
            </w:r>
          </w:p>
        </w:tc>
        <w:tc>
          <w:tcPr>
            <w:tcW w:w="1558" w:type="dxa"/>
            <w:vAlign w:val="center"/>
          </w:tcPr>
          <w:p w:rsidR="00A735FF" w:rsidRPr="00CC147A" w:rsidRDefault="00A735FF" w:rsidP="00CC147A">
            <w:pPr>
              <w:jc w:val="center"/>
              <w:rPr>
                <w:b/>
                <w:snapToGrid w:val="0"/>
                <w:szCs w:val="28"/>
              </w:rPr>
            </w:pPr>
            <w:r w:rsidRPr="00CC147A">
              <w:rPr>
                <w:b/>
                <w:snapToGrid w:val="0"/>
                <w:szCs w:val="28"/>
              </w:rPr>
              <w:t>Дата и</w:t>
            </w:r>
            <w:r w:rsidRPr="00CC147A">
              <w:rPr>
                <w:b/>
                <w:snapToGrid w:val="0"/>
                <w:szCs w:val="28"/>
              </w:rPr>
              <w:t>с</w:t>
            </w:r>
            <w:r w:rsidRPr="00CC147A">
              <w:rPr>
                <w:b/>
                <w:snapToGrid w:val="0"/>
                <w:szCs w:val="28"/>
              </w:rPr>
              <w:t>полн</w:t>
            </w:r>
            <w:r w:rsidRPr="00CC147A">
              <w:rPr>
                <w:b/>
                <w:snapToGrid w:val="0"/>
                <w:szCs w:val="28"/>
              </w:rPr>
              <w:t>е</w:t>
            </w:r>
            <w:r w:rsidRPr="00CC147A">
              <w:rPr>
                <w:b/>
                <w:snapToGrid w:val="0"/>
                <w:szCs w:val="28"/>
              </w:rPr>
              <w:t>ния</w:t>
            </w:r>
          </w:p>
        </w:tc>
        <w:tc>
          <w:tcPr>
            <w:tcW w:w="2269" w:type="dxa"/>
            <w:vAlign w:val="center"/>
          </w:tcPr>
          <w:p w:rsidR="00A735FF" w:rsidRPr="00CC147A" w:rsidRDefault="00A735FF" w:rsidP="00CC147A">
            <w:pPr>
              <w:jc w:val="center"/>
              <w:rPr>
                <w:b/>
                <w:snapToGrid w:val="0"/>
                <w:szCs w:val="28"/>
              </w:rPr>
            </w:pPr>
            <w:r w:rsidRPr="00CC147A">
              <w:rPr>
                <w:b/>
                <w:snapToGrid w:val="0"/>
                <w:szCs w:val="28"/>
              </w:rPr>
              <w:t>Ответственный</w:t>
            </w:r>
          </w:p>
        </w:tc>
      </w:tr>
      <w:tr w:rsidR="00A735FF" w:rsidRPr="00CC147A" w:rsidTr="0070530C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735FF" w:rsidRPr="00CC147A" w:rsidRDefault="00A735FF" w:rsidP="00CC147A">
            <w:pPr>
              <w:pStyle w:val="Normal"/>
              <w:numPr>
                <w:ilvl w:val="0"/>
                <w:numId w:val="21"/>
              </w:numPr>
              <w:ind w:left="0" w:firstLine="0"/>
              <w:rPr>
                <w:sz w:val="28"/>
              </w:rPr>
            </w:pPr>
          </w:p>
        </w:tc>
        <w:tc>
          <w:tcPr>
            <w:tcW w:w="6237" w:type="dxa"/>
          </w:tcPr>
          <w:p w:rsidR="00A735FF" w:rsidRPr="00CC147A" w:rsidRDefault="00A735FF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ходе подготовки к организации отдыха, озд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ровления и занятости детей и подростков в ле</w:t>
            </w:r>
            <w:r w:rsidRPr="00CC147A">
              <w:rPr>
                <w:szCs w:val="28"/>
              </w:rPr>
              <w:t>т</w:t>
            </w:r>
            <w:r w:rsidRPr="00CC147A">
              <w:rPr>
                <w:szCs w:val="28"/>
              </w:rPr>
              <w:t>ний период 2012 года</w:t>
            </w:r>
          </w:p>
        </w:tc>
        <w:tc>
          <w:tcPr>
            <w:tcW w:w="1558" w:type="dxa"/>
          </w:tcPr>
          <w:p w:rsidR="00A735FF" w:rsidRPr="00CC147A" w:rsidRDefault="00A735FF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269" w:type="dxa"/>
          </w:tcPr>
          <w:p w:rsidR="00A735FF" w:rsidRPr="00CC147A" w:rsidRDefault="00A735FF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Токмакова Л.М.</w:t>
            </w:r>
          </w:p>
          <w:p w:rsidR="00A735FF" w:rsidRPr="00CC147A" w:rsidRDefault="00A735FF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Стуколова Г.В.</w:t>
            </w:r>
          </w:p>
        </w:tc>
      </w:tr>
      <w:tr w:rsidR="00A735FF" w:rsidRPr="00CC147A" w:rsidTr="0070530C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735FF" w:rsidRPr="00CC147A" w:rsidRDefault="00A735FF" w:rsidP="00CC147A">
            <w:pPr>
              <w:pStyle w:val="Normal"/>
              <w:numPr>
                <w:ilvl w:val="0"/>
                <w:numId w:val="21"/>
              </w:numPr>
              <w:ind w:left="0" w:firstLine="0"/>
              <w:rPr>
                <w:sz w:val="28"/>
              </w:rPr>
            </w:pPr>
          </w:p>
        </w:tc>
        <w:tc>
          <w:tcPr>
            <w:tcW w:w="6237" w:type="dxa"/>
          </w:tcPr>
          <w:p w:rsidR="00A735FF" w:rsidRPr="00CC147A" w:rsidRDefault="00A735FF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готовности образовательных учреждений окр</w:t>
            </w:r>
            <w:r w:rsidRPr="00CC147A">
              <w:rPr>
                <w:szCs w:val="28"/>
              </w:rPr>
              <w:t>у</w:t>
            </w:r>
            <w:r w:rsidRPr="00CC147A">
              <w:rPr>
                <w:szCs w:val="28"/>
              </w:rPr>
              <w:t>га к новому учебному году</w:t>
            </w:r>
          </w:p>
        </w:tc>
        <w:tc>
          <w:tcPr>
            <w:tcW w:w="1558" w:type="dxa"/>
          </w:tcPr>
          <w:p w:rsidR="00A735FF" w:rsidRPr="00CC147A" w:rsidRDefault="00A735FF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вгуст</w:t>
            </w:r>
          </w:p>
        </w:tc>
        <w:tc>
          <w:tcPr>
            <w:tcW w:w="2269" w:type="dxa"/>
          </w:tcPr>
          <w:p w:rsidR="00A735FF" w:rsidRPr="00CC147A" w:rsidRDefault="00A735FF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Токмакова Л.М.</w:t>
            </w:r>
          </w:p>
          <w:p w:rsidR="00A735FF" w:rsidRPr="00CC147A" w:rsidRDefault="00A735FF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Дронова Е.В.</w:t>
            </w:r>
          </w:p>
        </w:tc>
      </w:tr>
      <w:tr w:rsidR="00A735FF" w:rsidRPr="00CC147A" w:rsidTr="0070530C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735FF" w:rsidRPr="00CC147A" w:rsidRDefault="00A735FF" w:rsidP="00CC147A">
            <w:pPr>
              <w:pStyle w:val="Normal"/>
              <w:numPr>
                <w:ilvl w:val="0"/>
                <w:numId w:val="21"/>
              </w:numPr>
              <w:ind w:left="0" w:firstLine="0"/>
              <w:rPr>
                <w:sz w:val="28"/>
              </w:rPr>
            </w:pPr>
          </w:p>
        </w:tc>
        <w:tc>
          <w:tcPr>
            <w:tcW w:w="6237" w:type="dxa"/>
          </w:tcPr>
          <w:p w:rsidR="00A735FF" w:rsidRPr="00CC147A" w:rsidRDefault="00A735FF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итогах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летней оздоровительной кампании «Лето – 2012»</w:t>
            </w:r>
          </w:p>
        </w:tc>
        <w:tc>
          <w:tcPr>
            <w:tcW w:w="1558" w:type="dxa"/>
          </w:tcPr>
          <w:p w:rsidR="00A735FF" w:rsidRPr="00CC147A" w:rsidRDefault="00A735FF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2269" w:type="dxa"/>
          </w:tcPr>
          <w:p w:rsidR="00A735FF" w:rsidRPr="00CC147A" w:rsidRDefault="00A735FF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Токмакова Л.М.</w:t>
            </w:r>
          </w:p>
          <w:p w:rsidR="00A735FF" w:rsidRPr="00CC147A" w:rsidRDefault="00A735FF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Стуколова Г.В.</w:t>
            </w:r>
          </w:p>
        </w:tc>
      </w:tr>
      <w:tr w:rsidR="00A735FF" w:rsidRPr="00CC147A" w:rsidTr="0070530C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735FF" w:rsidRPr="00CC147A" w:rsidRDefault="00A735FF" w:rsidP="00CC147A">
            <w:pPr>
              <w:pStyle w:val="Normal"/>
              <w:numPr>
                <w:ilvl w:val="0"/>
                <w:numId w:val="21"/>
              </w:numPr>
              <w:ind w:left="0" w:firstLine="0"/>
              <w:rPr>
                <w:sz w:val="28"/>
              </w:rPr>
            </w:pPr>
          </w:p>
        </w:tc>
        <w:tc>
          <w:tcPr>
            <w:tcW w:w="6237" w:type="dxa"/>
          </w:tcPr>
          <w:p w:rsidR="00A735FF" w:rsidRPr="00CC147A" w:rsidRDefault="00A735FF" w:rsidP="00CC147A">
            <w:pPr>
              <w:jc w:val="both"/>
              <w:rPr>
                <w:i/>
                <w:iCs/>
                <w:szCs w:val="28"/>
              </w:rPr>
            </w:pPr>
            <w:r w:rsidRPr="00CC147A">
              <w:rPr>
                <w:szCs w:val="28"/>
              </w:rPr>
              <w:t>Государственно – общественное управление школой в условиях модернизации о</w:t>
            </w:r>
            <w:r w:rsidRPr="00CC147A">
              <w:rPr>
                <w:szCs w:val="28"/>
              </w:rPr>
              <w:t>б</w:t>
            </w:r>
            <w:r w:rsidRPr="00CC147A">
              <w:rPr>
                <w:szCs w:val="28"/>
              </w:rPr>
              <w:t>разования</w:t>
            </w:r>
          </w:p>
        </w:tc>
        <w:tc>
          <w:tcPr>
            <w:tcW w:w="1558" w:type="dxa"/>
          </w:tcPr>
          <w:p w:rsidR="00A735FF" w:rsidRPr="00CC147A" w:rsidRDefault="00A735FF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ноябрь</w:t>
            </w:r>
          </w:p>
        </w:tc>
        <w:tc>
          <w:tcPr>
            <w:tcW w:w="2269" w:type="dxa"/>
          </w:tcPr>
          <w:p w:rsidR="00A735FF" w:rsidRPr="00CC147A" w:rsidRDefault="00A735FF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Токмакова Л.М.</w:t>
            </w:r>
          </w:p>
          <w:p w:rsidR="00A735FF" w:rsidRPr="00CC147A" w:rsidRDefault="00A735FF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</w:tc>
      </w:tr>
    </w:tbl>
    <w:p w:rsidR="00A735FF" w:rsidRPr="00CC147A" w:rsidRDefault="00A735FF" w:rsidP="00CC147A">
      <w:pPr>
        <w:jc w:val="center"/>
        <w:rPr>
          <w:b/>
          <w:snapToGrid w:val="0"/>
          <w:szCs w:val="28"/>
        </w:rPr>
      </w:pPr>
    </w:p>
    <w:p w:rsidR="00A735FF" w:rsidRPr="00CC147A" w:rsidRDefault="00A735FF" w:rsidP="00CC147A">
      <w:pPr>
        <w:jc w:val="center"/>
        <w:rPr>
          <w:b/>
          <w:snapToGrid w:val="0"/>
          <w:szCs w:val="28"/>
        </w:rPr>
      </w:pPr>
      <w:r w:rsidRPr="00CC147A">
        <w:rPr>
          <w:b/>
          <w:snapToGrid w:val="0"/>
        </w:rPr>
        <w:t xml:space="preserve">в) главы администрации Северного округа </w:t>
      </w:r>
    </w:p>
    <w:p w:rsidR="00A735FF" w:rsidRPr="00CC147A" w:rsidRDefault="00A735FF" w:rsidP="00CC147A">
      <w:pPr>
        <w:jc w:val="center"/>
        <w:rPr>
          <w:b/>
          <w:snapToGrid w:val="0"/>
          <w:sz w:val="20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237"/>
        <w:gridCol w:w="1558"/>
        <w:gridCol w:w="2269"/>
      </w:tblGrid>
      <w:tr w:rsidR="00A735FF" w:rsidRPr="00CC147A" w:rsidTr="0070530C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A735FF" w:rsidRPr="00CC147A" w:rsidRDefault="00A735FF" w:rsidP="00CC147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CC147A">
              <w:rPr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A735FF" w:rsidRPr="00CC147A" w:rsidRDefault="00A735FF" w:rsidP="00CC147A">
            <w:pPr>
              <w:jc w:val="center"/>
              <w:rPr>
                <w:b/>
                <w:snapToGrid w:val="0"/>
                <w:szCs w:val="28"/>
              </w:rPr>
            </w:pPr>
            <w:r w:rsidRPr="00CC147A">
              <w:rPr>
                <w:b/>
                <w:snapToGrid w:val="0"/>
                <w:szCs w:val="28"/>
              </w:rPr>
              <w:t>Наименование мероприятий</w:t>
            </w:r>
          </w:p>
        </w:tc>
        <w:tc>
          <w:tcPr>
            <w:tcW w:w="1558" w:type="dxa"/>
            <w:vAlign w:val="center"/>
          </w:tcPr>
          <w:p w:rsidR="00A735FF" w:rsidRPr="00CC147A" w:rsidRDefault="00A735FF" w:rsidP="00CC147A">
            <w:pPr>
              <w:jc w:val="center"/>
              <w:rPr>
                <w:b/>
                <w:snapToGrid w:val="0"/>
                <w:szCs w:val="28"/>
              </w:rPr>
            </w:pPr>
            <w:r w:rsidRPr="00CC147A">
              <w:rPr>
                <w:b/>
                <w:snapToGrid w:val="0"/>
                <w:szCs w:val="28"/>
              </w:rPr>
              <w:t>Дата и</w:t>
            </w:r>
            <w:r w:rsidRPr="00CC147A">
              <w:rPr>
                <w:b/>
                <w:snapToGrid w:val="0"/>
                <w:szCs w:val="28"/>
              </w:rPr>
              <w:t>с</w:t>
            </w:r>
            <w:r w:rsidRPr="00CC147A">
              <w:rPr>
                <w:b/>
                <w:snapToGrid w:val="0"/>
                <w:szCs w:val="28"/>
              </w:rPr>
              <w:t>полн</w:t>
            </w:r>
            <w:r w:rsidRPr="00CC147A">
              <w:rPr>
                <w:b/>
                <w:snapToGrid w:val="0"/>
                <w:szCs w:val="28"/>
              </w:rPr>
              <w:t>е</w:t>
            </w:r>
            <w:r w:rsidRPr="00CC147A">
              <w:rPr>
                <w:b/>
                <w:snapToGrid w:val="0"/>
                <w:szCs w:val="28"/>
              </w:rPr>
              <w:t>ния</w:t>
            </w:r>
          </w:p>
        </w:tc>
        <w:tc>
          <w:tcPr>
            <w:tcW w:w="2269" w:type="dxa"/>
            <w:vAlign w:val="center"/>
          </w:tcPr>
          <w:p w:rsidR="00A735FF" w:rsidRPr="00CC147A" w:rsidRDefault="00A735FF" w:rsidP="00CC147A">
            <w:pPr>
              <w:jc w:val="center"/>
              <w:rPr>
                <w:b/>
                <w:snapToGrid w:val="0"/>
                <w:szCs w:val="28"/>
              </w:rPr>
            </w:pPr>
            <w:r w:rsidRPr="00CC147A">
              <w:rPr>
                <w:b/>
                <w:snapToGrid w:val="0"/>
                <w:szCs w:val="28"/>
              </w:rPr>
              <w:t>Ответственный</w:t>
            </w:r>
          </w:p>
        </w:tc>
      </w:tr>
      <w:tr w:rsidR="00A735FF" w:rsidRPr="00CC147A" w:rsidTr="0070530C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735FF" w:rsidRPr="00CC147A" w:rsidRDefault="00A735FF" w:rsidP="00CC147A">
            <w:pPr>
              <w:pStyle w:val="Normal"/>
              <w:numPr>
                <w:ilvl w:val="0"/>
                <w:numId w:val="22"/>
              </w:numPr>
              <w:ind w:left="0" w:firstLine="0"/>
              <w:rPr>
                <w:sz w:val="28"/>
              </w:rPr>
            </w:pPr>
          </w:p>
        </w:tc>
        <w:tc>
          <w:tcPr>
            <w:tcW w:w="6237" w:type="dxa"/>
          </w:tcPr>
          <w:p w:rsidR="00A735FF" w:rsidRPr="00CC147A" w:rsidRDefault="00A735FF" w:rsidP="00CC147A">
            <w:r w:rsidRPr="00CC147A">
              <w:t xml:space="preserve">О подготовке и проведении мероприятий в ОУ округа, посвященных 67-й годовщине Победы в Великой Отечественной войне. </w:t>
            </w:r>
          </w:p>
        </w:tc>
        <w:tc>
          <w:tcPr>
            <w:tcW w:w="1558" w:type="dxa"/>
          </w:tcPr>
          <w:p w:rsidR="00A735FF" w:rsidRPr="00CC147A" w:rsidRDefault="00A735FF" w:rsidP="00CC147A">
            <w:pPr>
              <w:jc w:val="center"/>
            </w:pPr>
            <w:r w:rsidRPr="00CC147A">
              <w:t>апрель</w:t>
            </w:r>
          </w:p>
        </w:tc>
        <w:tc>
          <w:tcPr>
            <w:tcW w:w="2269" w:type="dxa"/>
          </w:tcPr>
          <w:p w:rsidR="00A735FF" w:rsidRPr="00CC147A" w:rsidRDefault="00A735FF" w:rsidP="00CC147A">
            <w:r w:rsidRPr="00CC147A">
              <w:t>Глуховская ЕА, Назарова Ю.Е.</w:t>
            </w:r>
          </w:p>
        </w:tc>
      </w:tr>
      <w:tr w:rsidR="00A735FF" w:rsidRPr="00CC147A" w:rsidTr="0070530C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735FF" w:rsidRPr="00CC147A" w:rsidRDefault="00A735FF" w:rsidP="00CC147A">
            <w:pPr>
              <w:pStyle w:val="Normal"/>
              <w:numPr>
                <w:ilvl w:val="0"/>
                <w:numId w:val="22"/>
              </w:numPr>
              <w:ind w:left="0" w:firstLine="0"/>
              <w:rPr>
                <w:sz w:val="28"/>
              </w:rPr>
            </w:pPr>
          </w:p>
        </w:tc>
        <w:tc>
          <w:tcPr>
            <w:tcW w:w="6237" w:type="dxa"/>
          </w:tcPr>
          <w:p w:rsidR="00A735FF" w:rsidRPr="00CC147A" w:rsidRDefault="00A735FF" w:rsidP="00CC147A">
            <w:pPr>
              <w:rPr>
                <w:szCs w:val="28"/>
              </w:rPr>
            </w:pPr>
            <w:r w:rsidRPr="00CC147A">
              <w:t xml:space="preserve">Об организации отдыха и трудоустройства детей и подростков в летний период 2012 г. </w:t>
            </w:r>
          </w:p>
        </w:tc>
        <w:tc>
          <w:tcPr>
            <w:tcW w:w="1558" w:type="dxa"/>
          </w:tcPr>
          <w:p w:rsidR="00A735FF" w:rsidRPr="00CC147A" w:rsidRDefault="00A735FF" w:rsidP="00CC147A">
            <w:pPr>
              <w:jc w:val="center"/>
            </w:pPr>
            <w:r w:rsidRPr="00CC147A">
              <w:t>май</w:t>
            </w:r>
          </w:p>
        </w:tc>
        <w:tc>
          <w:tcPr>
            <w:tcW w:w="2269" w:type="dxa"/>
          </w:tcPr>
          <w:p w:rsidR="00A735FF" w:rsidRPr="00CC147A" w:rsidRDefault="00A735FF" w:rsidP="00CC147A">
            <w:r w:rsidRPr="00CC147A">
              <w:t>Глуховская ЕА, Назарова Ю.Е.</w:t>
            </w:r>
          </w:p>
        </w:tc>
      </w:tr>
      <w:tr w:rsidR="00A735FF" w:rsidRPr="00CC147A" w:rsidTr="0070530C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735FF" w:rsidRPr="00CC147A" w:rsidRDefault="00A735FF" w:rsidP="00CC147A">
            <w:pPr>
              <w:pStyle w:val="Normal"/>
              <w:numPr>
                <w:ilvl w:val="0"/>
                <w:numId w:val="22"/>
              </w:numPr>
              <w:ind w:left="0" w:firstLine="0"/>
              <w:rPr>
                <w:sz w:val="28"/>
              </w:rPr>
            </w:pPr>
          </w:p>
        </w:tc>
        <w:tc>
          <w:tcPr>
            <w:tcW w:w="6237" w:type="dxa"/>
          </w:tcPr>
          <w:p w:rsidR="00A735FF" w:rsidRPr="00CC147A" w:rsidRDefault="00A735FF" w:rsidP="00CC147A">
            <w:r w:rsidRPr="00CC147A">
              <w:t>О ходе подготовки образовательных учреждений Северного округа к новому 2012 – 2013 учебному году.</w:t>
            </w:r>
          </w:p>
        </w:tc>
        <w:tc>
          <w:tcPr>
            <w:tcW w:w="1558" w:type="dxa"/>
          </w:tcPr>
          <w:p w:rsidR="00A735FF" w:rsidRPr="00CC147A" w:rsidRDefault="00A735FF" w:rsidP="00CC147A">
            <w:pPr>
              <w:jc w:val="center"/>
            </w:pPr>
            <w:r w:rsidRPr="00CC147A">
              <w:t>август</w:t>
            </w:r>
          </w:p>
        </w:tc>
        <w:tc>
          <w:tcPr>
            <w:tcW w:w="2269" w:type="dxa"/>
          </w:tcPr>
          <w:p w:rsidR="00A735FF" w:rsidRPr="00CC147A" w:rsidRDefault="00A735FF" w:rsidP="00CC147A">
            <w:r w:rsidRPr="00CC147A">
              <w:t>Глуховская Е.А., Аулова Е.В., Прохорова О.В.</w:t>
            </w:r>
          </w:p>
        </w:tc>
      </w:tr>
      <w:tr w:rsidR="00A735FF" w:rsidRPr="00CC147A" w:rsidTr="0070530C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735FF" w:rsidRPr="00CC147A" w:rsidRDefault="00A735FF" w:rsidP="00CC147A">
            <w:pPr>
              <w:pStyle w:val="Normal"/>
              <w:numPr>
                <w:ilvl w:val="0"/>
                <w:numId w:val="22"/>
              </w:numPr>
              <w:ind w:left="0" w:firstLine="0"/>
              <w:rPr>
                <w:sz w:val="28"/>
              </w:rPr>
            </w:pPr>
          </w:p>
        </w:tc>
        <w:tc>
          <w:tcPr>
            <w:tcW w:w="6237" w:type="dxa"/>
          </w:tcPr>
          <w:p w:rsidR="00A735FF" w:rsidRPr="00CC147A" w:rsidRDefault="00A735FF" w:rsidP="00CC147A">
            <w:r w:rsidRPr="00CC147A">
              <w:t xml:space="preserve">О готовности ОУ к празднованию Дня города и празднику цветов. </w:t>
            </w:r>
          </w:p>
        </w:tc>
        <w:tc>
          <w:tcPr>
            <w:tcW w:w="1558" w:type="dxa"/>
          </w:tcPr>
          <w:p w:rsidR="00A735FF" w:rsidRPr="00CC147A" w:rsidRDefault="00A735FF" w:rsidP="00CC147A">
            <w:pPr>
              <w:jc w:val="center"/>
            </w:pPr>
            <w:r w:rsidRPr="00CC147A">
              <w:t>июль</w:t>
            </w:r>
          </w:p>
        </w:tc>
        <w:tc>
          <w:tcPr>
            <w:tcW w:w="2269" w:type="dxa"/>
          </w:tcPr>
          <w:p w:rsidR="00A735FF" w:rsidRPr="00CC147A" w:rsidRDefault="00A735FF" w:rsidP="00CC147A">
            <w:r w:rsidRPr="00CC147A">
              <w:t>Глуховская Е.А., Назарова Ю.Е.</w:t>
            </w:r>
          </w:p>
        </w:tc>
      </w:tr>
      <w:tr w:rsidR="00A735FF" w:rsidRPr="00CC147A" w:rsidTr="0070530C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735FF" w:rsidRPr="00CC147A" w:rsidRDefault="00A735FF" w:rsidP="00CC147A">
            <w:pPr>
              <w:pStyle w:val="Normal"/>
              <w:numPr>
                <w:ilvl w:val="0"/>
                <w:numId w:val="22"/>
              </w:numPr>
              <w:ind w:left="0" w:firstLine="0"/>
              <w:rPr>
                <w:sz w:val="28"/>
              </w:rPr>
            </w:pPr>
          </w:p>
        </w:tc>
        <w:tc>
          <w:tcPr>
            <w:tcW w:w="6237" w:type="dxa"/>
          </w:tcPr>
          <w:p w:rsidR="00A735FF" w:rsidRPr="00CC147A" w:rsidRDefault="00A735FF" w:rsidP="00CC147A">
            <w:pPr>
              <w:ind w:right="72"/>
            </w:pPr>
            <w:r w:rsidRPr="00CC147A">
              <w:t>О готовности учреждений образования к отоп</w:t>
            </w:r>
            <w:r w:rsidRPr="00CC147A">
              <w:t>и</w:t>
            </w:r>
            <w:r w:rsidRPr="00CC147A">
              <w:t>тельному сезону 2012 – 2013 г.</w:t>
            </w:r>
          </w:p>
        </w:tc>
        <w:tc>
          <w:tcPr>
            <w:tcW w:w="1558" w:type="dxa"/>
          </w:tcPr>
          <w:p w:rsidR="00A735FF" w:rsidRPr="00CC147A" w:rsidRDefault="00A735FF" w:rsidP="00CC147A">
            <w:pPr>
              <w:jc w:val="center"/>
            </w:pPr>
            <w:r w:rsidRPr="00CC147A">
              <w:t>сентябрь</w:t>
            </w:r>
          </w:p>
        </w:tc>
        <w:tc>
          <w:tcPr>
            <w:tcW w:w="2269" w:type="dxa"/>
          </w:tcPr>
          <w:p w:rsidR="00A735FF" w:rsidRPr="00CC147A" w:rsidRDefault="00A735FF" w:rsidP="00CC147A">
            <w:r w:rsidRPr="00CC147A">
              <w:t>Глуховская Е.А., Аулова Е.В., Прохорова О.В.</w:t>
            </w:r>
          </w:p>
        </w:tc>
      </w:tr>
      <w:tr w:rsidR="00A735FF" w:rsidRPr="00CC147A" w:rsidTr="0070530C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735FF" w:rsidRPr="00CC147A" w:rsidRDefault="00A735FF" w:rsidP="00CC147A">
            <w:pPr>
              <w:pStyle w:val="Normal"/>
              <w:numPr>
                <w:ilvl w:val="0"/>
                <w:numId w:val="22"/>
              </w:numPr>
              <w:ind w:left="0" w:firstLine="0"/>
              <w:rPr>
                <w:sz w:val="28"/>
              </w:rPr>
            </w:pPr>
          </w:p>
        </w:tc>
        <w:tc>
          <w:tcPr>
            <w:tcW w:w="6237" w:type="dxa"/>
          </w:tcPr>
          <w:p w:rsidR="00A735FF" w:rsidRPr="00CC147A" w:rsidRDefault="00A735FF" w:rsidP="00CC147A">
            <w:r w:rsidRPr="00CC147A">
              <w:t xml:space="preserve">О подготовке образовательных учреждений к празднованию Нового года. </w:t>
            </w:r>
          </w:p>
        </w:tc>
        <w:tc>
          <w:tcPr>
            <w:tcW w:w="1558" w:type="dxa"/>
          </w:tcPr>
          <w:p w:rsidR="00A735FF" w:rsidRPr="00CC147A" w:rsidRDefault="00A735FF" w:rsidP="00CC147A">
            <w:pPr>
              <w:jc w:val="center"/>
            </w:pPr>
            <w:r w:rsidRPr="00CC147A">
              <w:t>декабрь</w:t>
            </w:r>
          </w:p>
        </w:tc>
        <w:tc>
          <w:tcPr>
            <w:tcW w:w="2269" w:type="dxa"/>
          </w:tcPr>
          <w:p w:rsidR="00A735FF" w:rsidRPr="00CC147A" w:rsidRDefault="00A735FF" w:rsidP="00CC147A">
            <w:r w:rsidRPr="00CC147A">
              <w:t>Глуховская Е.А., Назарова Ю.Е.</w:t>
            </w:r>
          </w:p>
        </w:tc>
      </w:tr>
    </w:tbl>
    <w:p w:rsidR="00A74D62" w:rsidRPr="00CC147A" w:rsidRDefault="00A74D62" w:rsidP="00CC147A">
      <w:pPr>
        <w:jc w:val="center"/>
        <w:rPr>
          <w:b/>
          <w:snapToGrid w:val="0"/>
          <w:szCs w:val="28"/>
        </w:rPr>
      </w:pPr>
    </w:p>
    <w:p w:rsidR="00A74D62" w:rsidRPr="00CC147A" w:rsidRDefault="006C5A3E" w:rsidP="00CC147A">
      <w:pPr>
        <w:jc w:val="center"/>
        <w:rPr>
          <w:b/>
        </w:rPr>
      </w:pPr>
      <w:r w:rsidRPr="00CC147A">
        <w:rPr>
          <w:b/>
        </w:rPr>
        <w:t xml:space="preserve">2.5. </w:t>
      </w:r>
      <w:r w:rsidR="00A74D62" w:rsidRPr="00CC147A">
        <w:rPr>
          <w:b/>
        </w:rPr>
        <w:t>Вопросы, выносимые на аппаратные совещания</w:t>
      </w:r>
    </w:p>
    <w:p w:rsidR="00A74D62" w:rsidRPr="00CC147A" w:rsidRDefault="006C5A3E" w:rsidP="00CC147A">
      <w:pPr>
        <w:jc w:val="center"/>
        <w:rPr>
          <w:b/>
        </w:rPr>
      </w:pPr>
      <w:r w:rsidRPr="00CC147A">
        <w:rPr>
          <w:b/>
        </w:rPr>
        <w:t xml:space="preserve">а) </w:t>
      </w:r>
      <w:r w:rsidR="00A74D62" w:rsidRPr="00CC147A">
        <w:rPr>
          <w:b/>
        </w:rPr>
        <w:t>при начальнике Управления образования</w:t>
      </w:r>
    </w:p>
    <w:p w:rsidR="00A74D62" w:rsidRPr="00CC147A" w:rsidRDefault="00A74D62" w:rsidP="00CC147A">
      <w:pPr>
        <w:jc w:val="center"/>
        <w:rPr>
          <w:b/>
          <w:sz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4"/>
        <w:gridCol w:w="2268"/>
      </w:tblGrid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2"/>
          </w:tcPr>
          <w:p w:rsidR="00A74D62" w:rsidRPr="00CC147A" w:rsidRDefault="00A74D62" w:rsidP="00CC147A">
            <w:pPr>
              <w:jc w:val="center"/>
            </w:pPr>
            <w:r w:rsidRPr="00CC147A">
              <w:rPr>
                <w:b/>
                <w:sz w:val="32"/>
              </w:rPr>
              <w:t>Январь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pPr>
              <w:tabs>
                <w:tab w:val="left" w:pos="5812"/>
              </w:tabs>
            </w:pPr>
            <w:r w:rsidRPr="00CC147A">
              <w:t>Об утверждении должностных инструкций специалистов и пол</w:t>
            </w:r>
            <w:r w:rsidRPr="00CC147A">
              <w:t>о</w:t>
            </w:r>
            <w:r w:rsidRPr="00CC147A">
              <w:t>жений об отделах Управления образования администрации города Оре</w:t>
            </w:r>
            <w:r w:rsidRPr="00CC147A">
              <w:t>н</w:t>
            </w:r>
            <w:r w:rsidRPr="00CC147A">
              <w:t xml:space="preserve">бурга </w:t>
            </w:r>
          </w:p>
        </w:tc>
        <w:tc>
          <w:tcPr>
            <w:tcW w:w="2268" w:type="dxa"/>
          </w:tcPr>
          <w:p w:rsidR="00A74D62" w:rsidRPr="00CC147A" w:rsidRDefault="00A74D62" w:rsidP="00CC147A">
            <w:pPr>
              <w:tabs>
                <w:tab w:val="left" w:pos="5812"/>
              </w:tabs>
              <w:ind w:right="-108"/>
            </w:pPr>
            <w:r w:rsidRPr="00CC147A">
              <w:t xml:space="preserve">Носкова А.С. 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pPr>
              <w:tabs>
                <w:tab w:val="left" w:pos="5812"/>
              </w:tabs>
            </w:pPr>
            <w:r w:rsidRPr="00CC147A">
              <w:t>О делопроизводстве Управления образования администрации г</w:t>
            </w:r>
            <w:r w:rsidRPr="00CC147A">
              <w:t>о</w:t>
            </w:r>
            <w:r w:rsidRPr="00CC147A">
              <w:t xml:space="preserve">рода Оренбурга </w:t>
            </w:r>
          </w:p>
        </w:tc>
        <w:tc>
          <w:tcPr>
            <w:tcW w:w="2268" w:type="dxa"/>
          </w:tcPr>
          <w:p w:rsidR="00A74D62" w:rsidRPr="00CC147A" w:rsidRDefault="00A74D62" w:rsidP="00CC147A">
            <w:pPr>
              <w:tabs>
                <w:tab w:val="left" w:pos="5812"/>
              </w:tabs>
              <w:ind w:right="-108"/>
            </w:pPr>
            <w:r w:rsidRPr="00CC147A">
              <w:t xml:space="preserve">Носкова А.С. 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pPr>
              <w:tabs>
                <w:tab w:val="left" w:pos="5812"/>
              </w:tabs>
            </w:pPr>
            <w:r w:rsidRPr="00CC147A">
              <w:t>О подготовке к проведению Дня родной школы</w:t>
            </w:r>
          </w:p>
        </w:tc>
        <w:tc>
          <w:tcPr>
            <w:tcW w:w="2268" w:type="dxa"/>
          </w:tcPr>
          <w:p w:rsidR="00A74D62" w:rsidRPr="00CC147A" w:rsidRDefault="00A74D62" w:rsidP="00CC147A">
            <w:pPr>
              <w:tabs>
                <w:tab w:val="left" w:pos="5812"/>
              </w:tabs>
            </w:pPr>
            <w:r w:rsidRPr="00CC147A">
              <w:t>Федотова Е.В.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3158F" w:rsidP="00CC147A">
            <w:pPr>
              <w:tabs>
                <w:tab w:val="left" w:pos="5812"/>
              </w:tabs>
            </w:pPr>
            <w:r w:rsidRPr="00CC147A">
              <w:t>О некоторых и</w:t>
            </w:r>
            <w:r w:rsidR="00A74D62" w:rsidRPr="00CC147A">
              <w:t>тог</w:t>
            </w:r>
            <w:r w:rsidRPr="00CC147A">
              <w:t>ах</w:t>
            </w:r>
            <w:r w:rsidR="00A74D62" w:rsidRPr="00CC147A">
              <w:t xml:space="preserve"> реализации долгосрочной целевой програ</w:t>
            </w:r>
            <w:r w:rsidR="00A74D62" w:rsidRPr="00CC147A">
              <w:t>м</w:t>
            </w:r>
            <w:r w:rsidR="00A74D62" w:rsidRPr="00CC147A">
              <w:t>мы «Город-малышам» на 2011-2015 г.</w:t>
            </w:r>
          </w:p>
        </w:tc>
        <w:tc>
          <w:tcPr>
            <w:tcW w:w="2268" w:type="dxa"/>
          </w:tcPr>
          <w:p w:rsidR="00A74D62" w:rsidRPr="00CC147A" w:rsidRDefault="00A74D62" w:rsidP="00CC147A">
            <w:pPr>
              <w:tabs>
                <w:tab w:val="left" w:pos="5812"/>
              </w:tabs>
            </w:pPr>
            <w:r w:rsidRPr="00CC147A">
              <w:t>Клейман С.Е.</w:t>
            </w:r>
          </w:p>
          <w:p w:rsidR="00A74D62" w:rsidRPr="00CC147A" w:rsidRDefault="00A74D62" w:rsidP="00CC147A">
            <w:pPr>
              <w:tabs>
                <w:tab w:val="left" w:pos="5812"/>
              </w:tabs>
            </w:pPr>
            <w:r w:rsidRPr="00CC147A">
              <w:t xml:space="preserve">Рожицина С.Н. 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r w:rsidRPr="00CC147A">
              <w:t>Деятельность отдела опеки и попечительства за 2011 год и задачи на 2012 г.</w:t>
            </w:r>
          </w:p>
        </w:tc>
        <w:tc>
          <w:tcPr>
            <w:tcW w:w="2268" w:type="dxa"/>
          </w:tcPr>
          <w:p w:rsidR="00A74D62" w:rsidRPr="00CC147A" w:rsidRDefault="00A74D62" w:rsidP="00CC147A">
            <w:r w:rsidRPr="00CC147A">
              <w:t>Панченко О.П.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r w:rsidRPr="00CC147A">
              <w:t>О состоянии работы по устройству детей, оставшихся без попеч</w:t>
            </w:r>
            <w:r w:rsidRPr="00CC147A">
              <w:t>е</w:t>
            </w:r>
            <w:r w:rsidRPr="00CC147A">
              <w:t>ния родителей на воспитание в семьи усыновителей</w:t>
            </w:r>
          </w:p>
        </w:tc>
        <w:tc>
          <w:tcPr>
            <w:tcW w:w="2268" w:type="dxa"/>
          </w:tcPr>
          <w:p w:rsidR="00A74D62" w:rsidRPr="00CC147A" w:rsidRDefault="00A74D62" w:rsidP="00CC147A">
            <w:r w:rsidRPr="00CC147A">
              <w:t>Безручко И.П.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r w:rsidRPr="00CC147A">
              <w:t>Итоги статистич</w:t>
            </w:r>
            <w:r w:rsidRPr="00CC147A">
              <w:t>е</w:t>
            </w:r>
            <w:r w:rsidRPr="00CC147A">
              <w:t>ской отчетности: РИК-103, Д-13</w:t>
            </w:r>
          </w:p>
        </w:tc>
        <w:tc>
          <w:tcPr>
            <w:tcW w:w="2268" w:type="dxa"/>
          </w:tcPr>
          <w:p w:rsidR="00A74D62" w:rsidRPr="00CC147A" w:rsidRDefault="00A74D62" w:rsidP="00CC147A">
            <w:r w:rsidRPr="00CC147A">
              <w:t xml:space="preserve">Снатенкова Л.А. 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r w:rsidRPr="00CC147A">
              <w:t>Изменения в законодательстве в области защиты прав и охраны детства</w:t>
            </w:r>
          </w:p>
        </w:tc>
        <w:tc>
          <w:tcPr>
            <w:tcW w:w="2268" w:type="dxa"/>
          </w:tcPr>
          <w:p w:rsidR="00A74D62" w:rsidRPr="00CC147A" w:rsidRDefault="00A74D62" w:rsidP="00CC147A">
            <w:r w:rsidRPr="00CC147A">
              <w:t>Чурилова Е.Н.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2"/>
          </w:tcPr>
          <w:p w:rsidR="00A74D62" w:rsidRPr="00CC147A" w:rsidRDefault="00A74D62" w:rsidP="00CC147A">
            <w:pPr>
              <w:jc w:val="center"/>
              <w:rPr>
                <w:szCs w:val="28"/>
              </w:rPr>
            </w:pPr>
            <w:r w:rsidRPr="00CC147A">
              <w:rPr>
                <w:b/>
                <w:szCs w:val="28"/>
              </w:rPr>
              <w:t>Февраль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pPr>
              <w:rPr>
                <w:szCs w:val="28"/>
              </w:rPr>
            </w:pPr>
            <w:r w:rsidRPr="00CC147A">
              <w:t>О разработке административных регламентов предоставления м</w:t>
            </w:r>
            <w:r w:rsidRPr="00CC147A">
              <w:t>у</w:t>
            </w:r>
            <w:r w:rsidRPr="00CC147A">
              <w:t>ниципальных услуг Управления образования администрации гор</w:t>
            </w:r>
            <w:r w:rsidRPr="00CC147A">
              <w:t>о</w:t>
            </w:r>
            <w:r w:rsidRPr="00CC147A">
              <w:t>да Оренбурга (</w:t>
            </w:r>
            <w:r w:rsidRPr="00CC147A">
              <w:rPr>
                <w:szCs w:val="28"/>
              </w:rPr>
              <w:t>06.02.2012</w:t>
            </w:r>
            <w:r w:rsidRPr="00CC147A">
              <w:t>)</w:t>
            </w:r>
          </w:p>
        </w:tc>
        <w:tc>
          <w:tcPr>
            <w:tcW w:w="2268" w:type="dxa"/>
          </w:tcPr>
          <w:p w:rsidR="00A74D62" w:rsidRPr="00CC147A" w:rsidRDefault="00A74D62" w:rsidP="00CC147A">
            <w:pPr>
              <w:tabs>
                <w:tab w:val="left" w:pos="5812"/>
              </w:tabs>
              <w:ind w:right="-108"/>
            </w:pPr>
            <w:r w:rsidRPr="00CC147A">
              <w:t xml:space="preserve">Носкова А.С. 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структуре Управления образования администрации города Оре</w:t>
            </w:r>
            <w:r w:rsidRPr="00CC147A">
              <w:rPr>
                <w:szCs w:val="28"/>
              </w:rPr>
              <w:t>н</w:t>
            </w:r>
            <w:r w:rsidRPr="00CC147A">
              <w:rPr>
                <w:szCs w:val="28"/>
              </w:rPr>
              <w:t>бурга (20.02.2012)</w:t>
            </w:r>
          </w:p>
        </w:tc>
        <w:tc>
          <w:tcPr>
            <w:tcW w:w="2268" w:type="dxa"/>
          </w:tcPr>
          <w:p w:rsidR="00A74D62" w:rsidRPr="00CC147A" w:rsidRDefault="00A74D62" w:rsidP="00CC147A">
            <w:pPr>
              <w:tabs>
                <w:tab w:val="left" w:pos="5812"/>
              </w:tabs>
              <w:ind w:right="-108"/>
            </w:pPr>
            <w:r w:rsidRPr="00CC147A">
              <w:t xml:space="preserve">Носкова А.С. 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r w:rsidRPr="00CC147A">
              <w:rPr>
                <w:szCs w:val="28"/>
              </w:rPr>
              <w:t>О взаимодействии организационно-правового отдела Управления образования администрации города Оренбурга и юриско</w:t>
            </w:r>
            <w:r w:rsidRPr="00CC147A">
              <w:rPr>
                <w:szCs w:val="28"/>
              </w:rPr>
              <w:t>н</w:t>
            </w:r>
            <w:r w:rsidRPr="00CC147A">
              <w:rPr>
                <w:szCs w:val="28"/>
              </w:rPr>
              <w:t>сультов МКУ «УПОФХДОУ» (</w:t>
            </w:r>
            <w:r w:rsidRPr="00CC147A">
              <w:t>27.02.2011</w:t>
            </w:r>
            <w:r w:rsidRPr="00CC147A">
              <w:rPr>
                <w:szCs w:val="28"/>
              </w:rPr>
              <w:t>)</w:t>
            </w:r>
          </w:p>
        </w:tc>
        <w:tc>
          <w:tcPr>
            <w:tcW w:w="2268" w:type="dxa"/>
          </w:tcPr>
          <w:p w:rsidR="00A74D62" w:rsidRPr="00CC147A" w:rsidRDefault="00A74D62" w:rsidP="00CC147A">
            <w:pPr>
              <w:tabs>
                <w:tab w:val="left" w:pos="5812"/>
              </w:tabs>
              <w:ind w:right="-108"/>
            </w:pPr>
            <w:r w:rsidRPr="00CC147A">
              <w:t xml:space="preserve">Носкова А.С. </w:t>
            </w:r>
          </w:p>
        </w:tc>
      </w:tr>
      <w:tr w:rsidR="0084259A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84259A" w:rsidRPr="00CC147A" w:rsidRDefault="0084259A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утверждении административного регламента по предоставл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нию услуги «Предоставление</w:t>
            </w:r>
            <w:r w:rsidR="002A1E0B" w:rsidRPr="00CC147A">
              <w:rPr>
                <w:szCs w:val="28"/>
              </w:rPr>
              <w:t xml:space="preserve"> информации о текущей успеваемости учащегося</w:t>
            </w:r>
            <w:r w:rsidRPr="00CC147A">
              <w:rPr>
                <w:szCs w:val="28"/>
              </w:rPr>
              <w:t>»</w:t>
            </w:r>
          </w:p>
        </w:tc>
        <w:tc>
          <w:tcPr>
            <w:tcW w:w="2268" w:type="dxa"/>
          </w:tcPr>
          <w:p w:rsidR="0084259A" w:rsidRPr="00CC147A" w:rsidRDefault="002A1E0B" w:rsidP="00CC147A">
            <w:pPr>
              <w:tabs>
                <w:tab w:val="left" w:pos="5812"/>
              </w:tabs>
              <w:ind w:right="-250"/>
            </w:pPr>
            <w:r w:rsidRPr="00CC147A">
              <w:t xml:space="preserve">Овсянникова А.В. 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pPr>
              <w:pStyle w:val="Normal"/>
              <w:snapToGrid w:val="0"/>
              <w:rPr>
                <w:sz w:val="28"/>
              </w:rPr>
            </w:pPr>
            <w:r w:rsidRPr="00CC147A">
              <w:rPr>
                <w:sz w:val="28"/>
              </w:rPr>
              <w:t>Об итогах участия школьников города в региональном этапе Вс</w:t>
            </w:r>
            <w:r w:rsidRPr="00CC147A">
              <w:rPr>
                <w:sz w:val="28"/>
              </w:rPr>
              <w:t>е</w:t>
            </w:r>
            <w:r w:rsidRPr="00CC147A">
              <w:rPr>
                <w:sz w:val="28"/>
              </w:rPr>
              <w:t>российской олимпиады школьников</w:t>
            </w:r>
          </w:p>
        </w:tc>
        <w:tc>
          <w:tcPr>
            <w:tcW w:w="2268" w:type="dxa"/>
            <w:vAlign w:val="center"/>
          </w:tcPr>
          <w:p w:rsidR="00A74D62" w:rsidRPr="00CC147A" w:rsidRDefault="00A74D62" w:rsidP="00CC147A">
            <w:pPr>
              <w:snapToGrid w:val="0"/>
              <w:rPr>
                <w:szCs w:val="24"/>
              </w:rPr>
            </w:pPr>
            <w:r w:rsidRPr="00CC147A">
              <w:rPr>
                <w:szCs w:val="24"/>
              </w:rPr>
              <w:t>Гельфонд С.Ф.</w:t>
            </w:r>
          </w:p>
          <w:p w:rsidR="00A74D62" w:rsidRPr="00CC147A" w:rsidRDefault="00A74D62" w:rsidP="00CC147A">
            <w:pPr>
              <w:snapToGrid w:val="0"/>
              <w:rPr>
                <w:szCs w:val="24"/>
              </w:rPr>
            </w:pPr>
            <w:r w:rsidRPr="00CC147A">
              <w:rPr>
                <w:szCs w:val="24"/>
              </w:rPr>
              <w:t>Булгакова Т.Е.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r w:rsidRPr="00CC147A">
              <w:t>Сетевые показатели развития системы дошкольного образования (результаты федеральной статотчетности)</w:t>
            </w:r>
          </w:p>
        </w:tc>
        <w:tc>
          <w:tcPr>
            <w:tcW w:w="2268" w:type="dxa"/>
          </w:tcPr>
          <w:p w:rsidR="00A74D62" w:rsidRPr="00CC147A" w:rsidRDefault="00A74D62" w:rsidP="00CC147A">
            <w:pPr>
              <w:ind w:right="-183"/>
            </w:pPr>
            <w:r w:rsidRPr="00CC147A">
              <w:t xml:space="preserve">Клейман С.Е. </w:t>
            </w:r>
          </w:p>
          <w:p w:rsidR="00A74D62" w:rsidRPr="00CC147A" w:rsidRDefault="00A74D62" w:rsidP="00CC147A">
            <w:pPr>
              <w:ind w:right="-183"/>
            </w:pPr>
            <w:r w:rsidRPr="00CC147A">
              <w:t>Р</w:t>
            </w:r>
            <w:r w:rsidRPr="00CC147A">
              <w:t>о</w:t>
            </w:r>
            <w:r w:rsidRPr="00CC147A">
              <w:t xml:space="preserve">жицина С.Н. 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Деятельность отдела дошкольного образования по работе с обр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щениями граждан в 2011 году</w:t>
            </w:r>
          </w:p>
        </w:tc>
        <w:tc>
          <w:tcPr>
            <w:tcW w:w="2268" w:type="dxa"/>
          </w:tcPr>
          <w:p w:rsidR="00A74D62" w:rsidRPr="00CC147A" w:rsidRDefault="00A74D6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Клейман С.Е.</w:t>
            </w:r>
          </w:p>
          <w:p w:rsidR="00A74D62" w:rsidRPr="00CC147A" w:rsidRDefault="00A74D6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Трунина О.А. </w:t>
            </w:r>
          </w:p>
        </w:tc>
      </w:tr>
      <w:tr w:rsidR="007D278C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7D278C" w:rsidRPr="00CC147A" w:rsidRDefault="007D27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тоги деятельности ПМПЦ и задачи на 2012 год</w:t>
            </w:r>
          </w:p>
        </w:tc>
        <w:tc>
          <w:tcPr>
            <w:tcW w:w="2268" w:type="dxa"/>
          </w:tcPr>
          <w:p w:rsidR="007D278C" w:rsidRPr="00CC147A" w:rsidRDefault="007D27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Клейман С.Е.</w:t>
            </w:r>
          </w:p>
          <w:p w:rsidR="007D278C" w:rsidRPr="00CC147A" w:rsidRDefault="007D27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Дегтярева Н.Н.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r w:rsidRPr="00CC147A">
              <w:rPr>
                <w:szCs w:val="28"/>
              </w:rPr>
              <w:lastRenderedPageBreak/>
              <w:t>Отчет специалистов по работе с опекунами (попечителями) нес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вершеннолетних, находящихся на воспитании в замещающих сем</w:t>
            </w:r>
            <w:r w:rsidRPr="00CC147A">
              <w:rPr>
                <w:szCs w:val="28"/>
              </w:rPr>
              <w:t>ь</w:t>
            </w:r>
            <w:r w:rsidRPr="00CC147A">
              <w:rPr>
                <w:szCs w:val="28"/>
              </w:rPr>
              <w:t xml:space="preserve">ях </w:t>
            </w:r>
          </w:p>
        </w:tc>
        <w:tc>
          <w:tcPr>
            <w:tcW w:w="2268" w:type="dxa"/>
          </w:tcPr>
          <w:p w:rsidR="00A74D62" w:rsidRPr="00CC147A" w:rsidRDefault="00A74D62" w:rsidP="00CC147A">
            <w:r w:rsidRPr="00CC147A">
              <w:t>Панченко О.П. Тюрина Н.В.</w:t>
            </w:r>
          </w:p>
          <w:p w:rsidR="00A74D62" w:rsidRPr="00CC147A" w:rsidRDefault="00A74D62" w:rsidP="00CC147A">
            <w:r w:rsidRPr="00CC147A">
              <w:t>Каширская Т.А.</w:t>
            </w:r>
          </w:p>
          <w:p w:rsidR="00A74D62" w:rsidRPr="00CC147A" w:rsidRDefault="00A74D62" w:rsidP="00CC147A">
            <w:r w:rsidRPr="00CC147A">
              <w:t>Разумная О.Ю.</w:t>
            </w:r>
          </w:p>
          <w:p w:rsidR="00A74D62" w:rsidRPr="00CC147A" w:rsidRDefault="00A74D62" w:rsidP="00CC147A">
            <w:r w:rsidRPr="00CC147A">
              <w:t>Свиридова О.П.</w:t>
            </w:r>
          </w:p>
          <w:p w:rsidR="00A74D62" w:rsidRPr="00CC147A" w:rsidRDefault="00A74D62" w:rsidP="00CC147A">
            <w:r w:rsidRPr="00CC147A">
              <w:t>Ахметова Е.В.</w:t>
            </w:r>
          </w:p>
          <w:p w:rsidR="00A74D62" w:rsidRPr="00CC147A" w:rsidRDefault="00A74D62" w:rsidP="00CC147A">
            <w:r w:rsidRPr="00CC147A">
              <w:t>Логинова А.А.</w:t>
            </w:r>
          </w:p>
          <w:p w:rsidR="00A74D62" w:rsidRPr="00CC147A" w:rsidRDefault="00A74D62" w:rsidP="00CC147A">
            <w:r w:rsidRPr="00CC147A">
              <w:t>Шлепова Л.М.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2"/>
          </w:tcPr>
          <w:p w:rsidR="00A74D62" w:rsidRPr="00CC147A" w:rsidRDefault="00A74D62" w:rsidP="00CC147A">
            <w:pPr>
              <w:jc w:val="center"/>
              <w:rPr>
                <w:szCs w:val="28"/>
              </w:rPr>
            </w:pPr>
            <w:r w:rsidRPr="00CC147A">
              <w:rPr>
                <w:b/>
                <w:szCs w:val="28"/>
              </w:rPr>
              <w:t>Март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r w:rsidRPr="00CC147A">
              <w:t>Об организации деятельности отдела опеки и попечительства при взаимодействии в ПМПК г.Оренбурга по подготовке кандидатов в замещающие родители</w:t>
            </w:r>
          </w:p>
        </w:tc>
        <w:tc>
          <w:tcPr>
            <w:tcW w:w="2268" w:type="dxa"/>
          </w:tcPr>
          <w:p w:rsidR="00A74D62" w:rsidRPr="00CC147A" w:rsidRDefault="00A74D62" w:rsidP="00CC147A">
            <w:r w:rsidRPr="00CC147A">
              <w:t>Панченко О.П. Тюрина Н.В.</w:t>
            </w:r>
          </w:p>
          <w:p w:rsidR="00A74D62" w:rsidRPr="00CC147A" w:rsidRDefault="00A74D62" w:rsidP="00CC147A">
            <w:r w:rsidRPr="00CC147A">
              <w:t>Каширская Т.А.</w:t>
            </w:r>
          </w:p>
          <w:p w:rsidR="00A74D62" w:rsidRPr="00CC147A" w:rsidRDefault="00A74D62" w:rsidP="00CC147A">
            <w:r w:rsidRPr="00CC147A">
              <w:t>Разумная О.Ю.</w:t>
            </w:r>
          </w:p>
          <w:p w:rsidR="00A74D62" w:rsidRPr="00CC147A" w:rsidRDefault="00A74D62" w:rsidP="00CC147A">
            <w:r w:rsidRPr="00CC147A">
              <w:t>Свиридова О.П.</w:t>
            </w:r>
          </w:p>
          <w:p w:rsidR="00A74D62" w:rsidRPr="00CC147A" w:rsidRDefault="00A74D62" w:rsidP="00CC147A">
            <w:r w:rsidRPr="00CC147A">
              <w:t>Ахметова Е.В.</w:t>
            </w:r>
          </w:p>
          <w:p w:rsidR="00A74D62" w:rsidRPr="00CC147A" w:rsidRDefault="00A74D62" w:rsidP="00CC147A">
            <w:r w:rsidRPr="00CC147A">
              <w:t>Логинова А.А.</w:t>
            </w:r>
          </w:p>
          <w:p w:rsidR="00A74D62" w:rsidRPr="00CC147A" w:rsidRDefault="00A74D62" w:rsidP="00CC147A">
            <w:r w:rsidRPr="00CC147A">
              <w:t>Шлепова Л.М.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 лицензировании медицинской деятельности в ДОУ города</w:t>
            </w:r>
          </w:p>
        </w:tc>
        <w:tc>
          <w:tcPr>
            <w:tcW w:w="2268" w:type="dxa"/>
          </w:tcPr>
          <w:p w:rsidR="00A74D62" w:rsidRPr="00CC147A" w:rsidRDefault="00A74D62" w:rsidP="00CC147A">
            <w:pPr>
              <w:ind w:right="-108"/>
            </w:pPr>
            <w:r w:rsidRPr="00CC147A">
              <w:t>Клейман С.Е.</w:t>
            </w:r>
          </w:p>
          <w:p w:rsidR="00A74D62" w:rsidRPr="00CC147A" w:rsidRDefault="00A74D62" w:rsidP="00CC147A">
            <w:pPr>
              <w:ind w:right="-108"/>
            </w:pPr>
            <w:r w:rsidRPr="00CC147A">
              <w:t>Руководители ДОУ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pPr>
              <w:ind w:right="-108"/>
            </w:pPr>
            <w:r w:rsidRPr="00CC147A">
              <w:t>Об организации питания в муниципальных дошкольных образов</w:t>
            </w:r>
            <w:r w:rsidRPr="00CC147A">
              <w:t>а</w:t>
            </w:r>
            <w:r w:rsidRPr="00CC147A">
              <w:t>тельных учреждениях</w:t>
            </w:r>
          </w:p>
        </w:tc>
        <w:tc>
          <w:tcPr>
            <w:tcW w:w="2268" w:type="dxa"/>
          </w:tcPr>
          <w:p w:rsidR="00A74D62" w:rsidRPr="00CC147A" w:rsidRDefault="00A74D62" w:rsidP="00CC147A">
            <w:pPr>
              <w:ind w:right="-183"/>
            </w:pPr>
            <w:r w:rsidRPr="00CC147A">
              <w:t>Клейман С.Е.</w:t>
            </w:r>
          </w:p>
          <w:p w:rsidR="00A74D62" w:rsidRPr="00CC147A" w:rsidRDefault="00A74D62" w:rsidP="00CC147A">
            <w:pPr>
              <w:ind w:right="-183"/>
            </w:pPr>
            <w:r w:rsidRPr="00CC147A">
              <w:t>Сетко И.М.</w:t>
            </w:r>
          </w:p>
          <w:p w:rsidR="00A74D62" w:rsidRPr="00CC147A" w:rsidRDefault="00A74D62" w:rsidP="00CC147A">
            <w:pPr>
              <w:ind w:right="-183"/>
            </w:pPr>
            <w:r w:rsidRPr="00CC147A">
              <w:rPr>
                <w:sz w:val="24"/>
                <w:szCs w:val="28"/>
              </w:rPr>
              <w:t>(по с</w:t>
            </w:r>
            <w:r w:rsidRPr="00CC147A">
              <w:rPr>
                <w:sz w:val="24"/>
                <w:szCs w:val="28"/>
              </w:rPr>
              <w:t>о</w:t>
            </w:r>
            <w:r w:rsidRPr="00CC147A">
              <w:rPr>
                <w:sz w:val="24"/>
                <w:szCs w:val="28"/>
              </w:rPr>
              <w:t>гласованию)</w:t>
            </w:r>
          </w:p>
        </w:tc>
      </w:tr>
      <w:tr w:rsidR="00384C9C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384C9C" w:rsidRPr="00CC147A" w:rsidRDefault="00384C9C" w:rsidP="00CC147A">
            <w:pPr>
              <w:ind w:right="-108"/>
            </w:pPr>
            <w:r w:rsidRPr="00CC147A">
              <w:t>Эффективность деятельности администрации по организации защ</w:t>
            </w:r>
            <w:r w:rsidRPr="00CC147A">
              <w:t>и</w:t>
            </w:r>
            <w:r w:rsidRPr="00CC147A">
              <w:t>ты информации в образовательных учреждениях</w:t>
            </w:r>
          </w:p>
        </w:tc>
        <w:tc>
          <w:tcPr>
            <w:tcW w:w="2268" w:type="dxa"/>
          </w:tcPr>
          <w:p w:rsidR="00384C9C" w:rsidRPr="00CC147A" w:rsidRDefault="00384C9C" w:rsidP="00CC147A">
            <w:pPr>
              <w:ind w:right="-183"/>
            </w:pPr>
            <w:r w:rsidRPr="00CC147A">
              <w:t xml:space="preserve">Овсянникова А.В. </w:t>
            </w:r>
          </w:p>
        </w:tc>
      </w:tr>
      <w:tr w:rsidR="00CF2E0A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CF2E0A" w:rsidRPr="00CC147A" w:rsidRDefault="00CF2E0A" w:rsidP="00CC147A">
            <w:pPr>
              <w:ind w:right="-108"/>
            </w:pPr>
            <w:r w:rsidRPr="00CC147A">
              <w:t>Выполнение руководителями трудового законодательства в общ</w:t>
            </w:r>
            <w:r w:rsidRPr="00CC147A">
              <w:t>е</w:t>
            </w:r>
            <w:r w:rsidRPr="00CC147A">
              <w:t>образовательных учреждениях</w:t>
            </w:r>
          </w:p>
        </w:tc>
        <w:tc>
          <w:tcPr>
            <w:tcW w:w="2268" w:type="dxa"/>
          </w:tcPr>
          <w:p w:rsidR="00CF2E0A" w:rsidRPr="00CC147A" w:rsidRDefault="00CF2E0A" w:rsidP="00CC147A">
            <w:pPr>
              <w:ind w:right="-183"/>
            </w:pPr>
            <w:r w:rsidRPr="00CC147A">
              <w:t xml:space="preserve">Марышева З.И. </w:t>
            </w:r>
          </w:p>
        </w:tc>
      </w:tr>
      <w:tr w:rsidR="007D278C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7D278C" w:rsidRPr="00CC147A" w:rsidRDefault="007D278C" w:rsidP="00CC147A">
            <w:pPr>
              <w:ind w:right="-108"/>
            </w:pPr>
            <w:r w:rsidRPr="00CC147A">
              <w:rPr>
                <w:szCs w:val="28"/>
              </w:rPr>
              <w:t>Повышение квалификации педагогических работников. Социал</w:t>
            </w:r>
            <w:r w:rsidRPr="00CC147A">
              <w:rPr>
                <w:szCs w:val="28"/>
              </w:rPr>
              <w:t>ь</w:t>
            </w:r>
            <w:r w:rsidRPr="00CC147A">
              <w:rPr>
                <w:szCs w:val="28"/>
              </w:rPr>
              <w:t>ный заказ 2012 года</w:t>
            </w:r>
          </w:p>
        </w:tc>
        <w:tc>
          <w:tcPr>
            <w:tcW w:w="2268" w:type="dxa"/>
          </w:tcPr>
          <w:p w:rsidR="007D278C" w:rsidRPr="00CC147A" w:rsidRDefault="007D278C" w:rsidP="00CC147A">
            <w:pPr>
              <w:ind w:right="-183"/>
            </w:pPr>
            <w:r w:rsidRPr="00CC147A">
              <w:t>Калинина Л.В.</w:t>
            </w:r>
          </w:p>
          <w:p w:rsidR="007D278C" w:rsidRPr="00CC147A" w:rsidRDefault="007D278C" w:rsidP="00CC147A">
            <w:pPr>
              <w:ind w:right="-183"/>
            </w:pPr>
            <w:r w:rsidRPr="00CC147A">
              <w:t xml:space="preserve">Антюфеева Н.К. 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2" w:rsidRPr="00CC147A" w:rsidRDefault="00A74D62" w:rsidP="00CC147A">
            <w:pPr>
              <w:jc w:val="center"/>
              <w:rPr>
                <w:szCs w:val="28"/>
              </w:rPr>
            </w:pPr>
            <w:r w:rsidRPr="00CC147A">
              <w:rPr>
                <w:b/>
                <w:szCs w:val="28"/>
              </w:rPr>
              <w:t>Апрель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pPr>
              <w:pStyle w:val="Normal"/>
              <w:snapToGrid w:val="0"/>
              <w:rPr>
                <w:sz w:val="28"/>
              </w:rPr>
            </w:pPr>
            <w:r w:rsidRPr="00CC147A">
              <w:rPr>
                <w:sz w:val="28"/>
              </w:rPr>
              <w:t>О проведении пробного ЕГЭ</w:t>
            </w:r>
          </w:p>
        </w:tc>
        <w:tc>
          <w:tcPr>
            <w:tcW w:w="2268" w:type="dxa"/>
            <w:vAlign w:val="center"/>
          </w:tcPr>
          <w:p w:rsidR="00A74D62" w:rsidRPr="00CC147A" w:rsidRDefault="00A74D62" w:rsidP="00CC147A">
            <w:pPr>
              <w:snapToGrid w:val="0"/>
              <w:ind w:right="-108"/>
              <w:rPr>
                <w:szCs w:val="24"/>
              </w:rPr>
            </w:pPr>
            <w:r w:rsidRPr="00CC147A">
              <w:rPr>
                <w:szCs w:val="24"/>
              </w:rPr>
              <w:t>Гельфонд С.Ф.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r w:rsidRPr="00CC147A">
              <w:t>Жизнеустройство детей, оставшихся без попечения родителей</w:t>
            </w:r>
          </w:p>
        </w:tc>
        <w:tc>
          <w:tcPr>
            <w:tcW w:w="2268" w:type="dxa"/>
          </w:tcPr>
          <w:p w:rsidR="00A74D62" w:rsidRPr="00CC147A" w:rsidRDefault="00A74D62" w:rsidP="00CC147A">
            <w:r w:rsidRPr="00CC147A">
              <w:t>Панченко О.П.</w:t>
            </w:r>
          </w:p>
          <w:p w:rsidR="00A74D62" w:rsidRPr="00CC147A" w:rsidRDefault="00A74D62" w:rsidP="00CC147A">
            <w:r w:rsidRPr="00CC147A">
              <w:t>Андреева Н.А.</w:t>
            </w:r>
          </w:p>
          <w:p w:rsidR="00A74D62" w:rsidRPr="00CC147A" w:rsidRDefault="00A74D62" w:rsidP="00CC147A">
            <w:r w:rsidRPr="00CC147A">
              <w:t>Воробьева Т.А.</w:t>
            </w:r>
          </w:p>
          <w:p w:rsidR="00A74D62" w:rsidRPr="00CC147A" w:rsidRDefault="00A74D62" w:rsidP="00CC147A">
            <w:r w:rsidRPr="00CC147A">
              <w:t>Логачева Н.В.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pPr>
              <w:pStyle w:val="Normal"/>
              <w:snapToGrid w:val="0"/>
              <w:rPr>
                <w:sz w:val="28"/>
              </w:rPr>
            </w:pPr>
            <w:r w:rsidRPr="00CC147A">
              <w:rPr>
                <w:sz w:val="28"/>
              </w:rPr>
              <w:t>О несчастных случаях, произошедших с воспитанниками во время образовательного процесса</w:t>
            </w:r>
          </w:p>
        </w:tc>
        <w:tc>
          <w:tcPr>
            <w:tcW w:w="2268" w:type="dxa"/>
          </w:tcPr>
          <w:p w:rsidR="00A74D62" w:rsidRPr="00CC147A" w:rsidRDefault="00A74D62" w:rsidP="00CC147A">
            <w:pPr>
              <w:pStyle w:val="Normal"/>
              <w:snapToGrid w:val="0"/>
              <w:rPr>
                <w:sz w:val="28"/>
              </w:rPr>
            </w:pPr>
            <w:r w:rsidRPr="00CC147A">
              <w:rPr>
                <w:sz w:val="28"/>
              </w:rPr>
              <w:t>Клейман С.Е.</w:t>
            </w:r>
          </w:p>
          <w:p w:rsidR="00A74D62" w:rsidRPr="00CC147A" w:rsidRDefault="00A74D62" w:rsidP="00CC147A">
            <w:pPr>
              <w:pStyle w:val="Normal"/>
              <w:snapToGrid w:val="0"/>
              <w:rPr>
                <w:sz w:val="28"/>
              </w:rPr>
            </w:pPr>
            <w:r w:rsidRPr="00CC147A">
              <w:rPr>
                <w:sz w:val="28"/>
              </w:rPr>
              <w:t>Трунина О.А.</w:t>
            </w:r>
          </w:p>
          <w:p w:rsidR="00A74D62" w:rsidRPr="00CC147A" w:rsidRDefault="00A74D62" w:rsidP="00CC147A">
            <w:pPr>
              <w:pStyle w:val="Normal"/>
              <w:snapToGrid w:val="0"/>
              <w:rPr>
                <w:sz w:val="28"/>
              </w:rPr>
            </w:pPr>
            <w:r w:rsidRPr="00CC147A">
              <w:rPr>
                <w:sz w:val="24"/>
              </w:rPr>
              <w:t>Руководители ДОУ</w:t>
            </w:r>
          </w:p>
        </w:tc>
      </w:tr>
      <w:tr w:rsidR="004D53DC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D53DC" w:rsidRPr="00CC147A" w:rsidRDefault="004D53DC" w:rsidP="00CC147A">
            <w:pPr>
              <w:pStyle w:val="Normal"/>
              <w:snapToGrid w:val="0"/>
              <w:rPr>
                <w:sz w:val="28"/>
              </w:rPr>
            </w:pPr>
            <w:r w:rsidRPr="00CC147A">
              <w:rPr>
                <w:sz w:val="28"/>
              </w:rPr>
              <w:t>О проведении дня детства</w:t>
            </w:r>
          </w:p>
        </w:tc>
        <w:tc>
          <w:tcPr>
            <w:tcW w:w="2268" w:type="dxa"/>
          </w:tcPr>
          <w:p w:rsidR="004D53DC" w:rsidRPr="00CC147A" w:rsidRDefault="004D53DC" w:rsidP="00CC147A">
            <w:pPr>
              <w:pStyle w:val="Normal"/>
              <w:snapToGrid w:val="0"/>
              <w:rPr>
                <w:sz w:val="28"/>
              </w:rPr>
            </w:pPr>
            <w:r w:rsidRPr="00CC147A">
              <w:rPr>
                <w:sz w:val="28"/>
              </w:rPr>
              <w:t>Глуховская Е.А.</w:t>
            </w:r>
          </w:p>
          <w:p w:rsidR="004D53DC" w:rsidRPr="00CC147A" w:rsidRDefault="004D53DC" w:rsidP="00CC147A">
            <w:pPr>
              <w:pStyle w:val="Normal"/>
              <w:snapToGrid w:val="0"/>
              <w:rPr>
                <w:sz w:val="28"/>
              </w:rPr>
            </w:pPr>
            <w:r w:rsidRPr="00CC147A">
              <w:rPr>
                <w:sz w:val="28"/>
              </w:rPr>
              <w:t>Токмакова Л.М.</w:t>
            </w:r>
          </w:p>
          <w:p w:rsidR="004D53DC" w:rsidRPr="00CC147A" w:rsidRDefault="004D53DC" w:rsidP="00CC147A">
            <w:pPr>
              <w:pStyle w:val="Normal"/>
              <w:snapToGrid w:val="0"/>
              <w:rPr>
                <w:sz w:val="28"/>
              </w:rPr>
            </w:pPr>
            <w:r w:rsidRPr="00CC147A">
              <w:rPr>
                <w:sz w:val="28"/>
              </w:rPr>
              <w:t xml:space="preserve">Кашкарова Г.А. 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62" w:rsidRPr="00CC147A" w:rsidRDefault="00A74D62" w:rsidP="00CC147A">
            <w:pPr>
              <w:jc w:val="center"/>
              <w:rPr>
                <w:szCs w:val="28"/>
              </w:rPr>
            </w:pPr>
            <w:r w:rsidRPr="00CC147A">
              <w:rPr>
                <w:b/>
                <w:szCs w:val="28"/>
              </w:rPr>
              <w:t>Май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pPr>
              <w:pStyle w:val="Normal"/>
              <w:snapToGrid w:val="0"/>
              <w:rPr>
                <w:sz w:val="28"/>
              </w:rPr>
            </w:pPr>
            <w:r w:rsidRPr="00CC147A">
              <w:rPr>
                <w:sz w:val="28"/>
              </w:rPr>
              <w:t>Анализ итогов проведения мониторинга по выполнению и орган</w:t>
            </w:r>
            <w:r w:rsidRPr="00CC147A">
              <w:rPr>
                <w:sz w:val="28"/>
              </w:rPr>
              <w:t>и</w:t>
            </w:r>
            <w:r w:rsidRPr="00CC147A">
              <w:rPr>
                <w:sz w:val="28"/>
              </w:rPr>
              <w:t>зации повт</w:t>
            </w:r>
            <w:r w:rsidRPr="00CC147A">
              <w:rPr>
                <w:sz w:val="28"/>
              </w:rPr>
              <w:t>о</w:t>
            </w:r>
            <w:r w:rsidRPr="00CC147A">
              <w:rPr>
                <w:sz w:val="28"/>
              </w:rPr>
              <w:t xml:space="preserve">рения предметных учебных программ в МОУ. </w:t>
            </w:r>
          </w:p>
          <w:p w:rsidR="00A74D62" w:rsidRPr="00CC147A" w:rsidRDefault="00A74D62" w:rsidP="00CC147A">
            <w:pPr>
              <w:pStyle w:val="Normal"/>
              <w:snapToGrid w:val="0"/>
              <w:rPr>
                <w:sz w:val="28"/>
              </w:rPr>
            </w:pPr>
            <w:r w:rsidRPr="00CC147A">
              <w:rPr>
                <w:sz w:val="28"/>
              </w:rPr>
              <w:t xml:space="preserve">Организация и проведение ГИА в форме ЕГЭ, ГВЭ </w:t>
            </w:r>
          </w:p>
        </w:tc>
        <w:tc>
          <w:tcPr>
            <w:tcW w:w="2268" w:type="dxa"/>
            <w:vAlign w:val="center"/>
          </w:tcPr>
          <w:p w:rsidR="00A74D62" w:rsidRPr="00CC147A" w:rsidRDefault="00A74D62" w:rsidP="00CC147A">
            <w:pPr>
              <w:snapToGrid w:val="0"/>
              <w:ind w:right="-108"/>
              <w:rPr>
                <w:szCs w:val="24"/>
              </w:rPr>
            </w:pPr>
            <w:r w:rsidRPr="00CC147A">
              <w:rPr>
                <w:szCs w:val="24"/>
              </w:rPr>
              <w:t>Гельфонд С.Ф.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r w:rsidRPr="00CC147A">
              <w:t>О проведении</w:t>
            </w:r>
            <w:r w:rsidR="00CA4201" w:rsidRPr="00CC147A">
              <w:t xml:space="preserve"> </w:t>
            </w:r>
            <w:r w:rsidRPr="00CC147A">
              <w:t>праздничных мероприятий «Выпускник – 2012»</w:t>
            </w:r>
          </w:p>
        </w:tc>
        <w:tc>
          <w:tcPr>
            <w:tcW w:w="2268" w:type="dxa"/>
            <w:vAlign w:val="center"/>
          </w:tcPr>
          <w:p w:rsidR="00A74D62" w:rsidRPr="00CC147A" w:rsidRDefault="00A74D62" w:rsidP="00CC147A">
            <w:pPr>
              <w:ind w:right="-108"/>
            </w:pPr>
            <w:r w:rsidRPr="00CC147A">
              <w:t>Кашкарова Г.А.</w:t>
            </w:r>
          </w:p>
          <w:p w:rsidR="00A74D62" w:rsidRPr="00CC147A" w:rsidRDefault="00A74D62" w:rsidP="00CC147A">
            <w:pPr>
              <w:ind w:right="-108"/>
            </w:pPr>
            <w:r w:rsidRPr="00CC147A">
              <w:t>Федотова Е.В.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r w:rsidRPr="00CC147A">
              <w:lastRenderedPageBreak/>
              <w:t>Анализ работы с обращениями граждан отдела опеки и попеч</w:t>
            </w:r>
            <w:r w:rsidRPr="00CC147A">
              <w:t>и</w:t>
            </w:r>
            <w:r w:rsidRPr="00CC147A">
              <w:t>тельства</w:t>
            </w:r>
          </w:p>
        </w:tc>
        <w:tc>
          <w:tcPr>
            <w:tcW w:w="2268" w:type="dxa"/>
          </w:tcPr>
          <w:p w:rsidR="00A74D62" w:rsidRPr="00CC147A" w:rsidRDefault="00A74D62" w:rsidP="00CC147A">
            <w:r w:rsidRPr="00CC147A">
              <w:t>Панченко О.П.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r w:rsidRPr="00CC147A">
              <w:t>Организация летнего отдыха детей, оставшихся без попечения р</w:t>
            </w:r>
            <w:r w:rsidRPr="00CC147A">
              <w:t>о</w:t>
            </w:r>
            <w:r w:rsidRPr="00CC147A">
              <w:t>дителей</w:t>
            </w:r>
          </w:p>
        </w:tc>
        <w:tc>
          <w:tcPr>
            <w:tcW w:w="2268" w:type="dxa"/>
          </w:tcPr>
          <w:p w:rsidR="00A74D62" w:rsidRPr="00CC147A" w:rsidRDefault="00A74D62" w:rsidP="00CC147A">
            <w:r w:rsidRPr="00CC147A">
              <w:t>Панченко О.П.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pPr>
              <w:ind w:right="-114"/>
            </w:pPr>
            <w:r w:rsidRPr="00CC147A">
              <w:t>О реализации мероприятий по обеспечению доступности дошкол</w:t>
            </w:r>
            <w:r w:rsidRPr="00CC147A">
              <w:t>ь</w:t>
            </w:r>
            <w:r w:rsidRPr="00CC147A">
              <w:t>ных образовательных услуг в рамках целевых программ</w:t>
            </w:r>
          </w:p>
        </w:tc>
        <w:tc>
          <w:tcPr>
            <w:tcW w:w="2268" w:type="dxa"/>
          </w:tcPr>
          <w:p w:rsidR="00A74D62" w:rsidRPr="00CC147A" w:rsidRDefault="00A74D62" w:rsidP="00CC147A">
            <w:pPr>
              <w:ind w:right="-183"/>
            </w:pPr>
            <w:r w:rsidRPr="00CC147A">
              <w:t>Клейман С.Е.</w:t>
            </w:r>
          </w:p>
          <w:p w:rsidR="00A74D62" w:rsidRPr="00CC147A" w:rsidRDefault="00A74D62" w:rsidP="00CC147A">
            <w:pPr>
              <w:ind w:right="-183"/>
            </w:pPr>
            <w:r w:rsidRPr="00CC147A">
              <w:t xml:space="preserve">Рожицина С.Н. 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4D53DC" w:rsidP="00CC147A">
            <w:pPr>
              <w:ind w:right="-114"/>
            </w:pPr>
            <w:r w:rsidRPr="00CC147A">
              <w:t>Об организации и проведении июньского совещания</w:t>
            </w:r>
          </w:p>
        </w:tc>
        <w:tc>
          <w:tcPr>
            <w:tcW w:w="2268" w:type="dxa"/>
          </w:tcPr>
          <w:p w:rsidR="00A74D62" w:rsidRPr="00CC147A" w:rsidRDefault="004D53D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Калинина Л.В.</w:t>
            </w:r>
          </w:p>
          <w:p w:rsidR="004D53DC" w:rsidRPr="00CC147A" w:rsidRDefault="004D53D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Клейман С.Е. Глуховская Е.А.</w:t>
            </w:r>
          </w:p>
          <w:p w:rsidR="004D53DC" w:rsidRPr="00CC147A" w:rsidRDefault="004D53D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Токмакова Л.М.</w:t>
            </w:r>
          </w:p>
          <w:p w:rsidR="004D53DC" w:rsidRPr="00CC147A" w:rsidRDefault="004D53D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Царева М.В.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2"/>
          </w:tcPr>
          <w:p w:rsidR="00A74D62" w:rsidRPr="00CC147A" w:rsidRDefault="00A74D62" w:rsidP="00CC147A">
            <w:pPr>
              <w:jc w:val="center"/>
              <w:rPr>
                <w:szCs w:val="28"/>
              </w:rPr>
            </w:pPr>
            <w:r w:rsidRPr="00CC147A">
              <w:rPr>
                <w:b/>
                <w:szCs w:val="28"/>
              </w:rPr>
              <w:t>Июнь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pPr>
              <w:pStyle w:val="Normal"/>
              <w:snapToGrid w:val="0"/>
              <w:rPr>
                <w:sz w:val="28"/>
              </w:rPr>
            </w:pPr>
            <w:r w:rsidRPr="00CC147A">
              <w:rPr>
                <w:sz w:val="28"/>
              </w:rPr>
              <w:t>Об итогах лицензирования и аккредитации МОУ за первое полуг</w:t>
            </w:r>
            <w:r w:rsidRPr="00CC147A">
              <w:rPr>
                <w:sz w:val="28"/>
              </w:rPr>
              <w:t>о</w:t>
            </w:r>
            <w:r w:rsidRPr="00CC147A">
              <w:rPr>
                <w:sz w:val="28"/>
              </w:rPr>
              <w:t>дие 2011-2012 учебного г</w:t>
            </w:r>
            <w:r w:rsidRPr="00CC147A">
              <w:rPr>
                <w:sz w:val="28"/>
              </w:rPr>
              <w:t>о</w:t>
            </w:r>
            <w:r w:rsidRPr="00CC147A">
              <w:rPr>
                <w:sz w:val="28"/>
              </w:rPr>
              <w:t>да</w:t>
            </w:r>
          </w:p>
        </w:tc>
        <w:tc>
          <w:tcPr>
            <w:tcW w:w="2268" w:type="dxa"/>
            <w:vAlign w:val="center"/>
          </w:tcPr>
          <w:p w:rsidR="00A74D62" w:rsidRPr="00CC147A" w:rsidRDefault="00A74D62" w:rsidP="00CC147A">
            <w:pPr>
              <w:pStyle w:val="Normal"/>
              <w:snapToGrid w:val="0"/>
              <w:ind w:right="-108"/>
              <w:rPr>
                <w:sz w:val="28"/>
                <w:szCs w:val="24"/>
              </w:rPr>
            </w:pPr>
            <w:r w:rsidRPr="00CC147A">
              <w:rPr>
                <w:sz w:val="28"/>
                <w:szCs w:val="24"/>
              </w:rPr>
              <w:t>Дегтярёва Н.С.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pPr>
              <w:pStyle w:val="Normal"/>
              <w:snapToGrid w:val="0"/>
              <w:rPr>
                <w:sz w:val="28"/>
              </w:rPr>
            </w:pPr>
            <w:r w:rsidRPr="00CC147A">
              <w:rPr>
                <w:sz w:val="28"/>
              </w:rPr>
              <w:t>О начале летнего отдыха, оздоровления, занятости детей и подр</w:t>
            </w:r>
            <w:r w:rsidRPr="00CC147A">
              <w:rPr>
                <w:sz w:val="28"/>
              </w:rPr>
              <w:t>о</w:t>
            </w:r>
            <w:r w:rsidRPr="00CC147A">
              <w:rPr>
                <w:sz w:val="28"/>
              </w:rPr>
              <w:t xml:space="preserve">стков. </w:t>
            </w:r>
          </w:p>
        </w:tc>
        <w:tc>
          <w:tcPr>
            <w:tcW w:w="2268" w:type="dxa"/>
          </w:tcPr>
          <w:p w:rsidR="00A74D62" w:rsidRPr="00CC147A" w:rsidRDefault="00A74D62" w:rsidP="00CC147A">
            <w:pPr>
              <w:pStyle w:val="Normal"/>
              <w:snapToGrid w:val="0"/>
              <w:rPr>
                <w:sz w:val="28"/>
              </w:rPr>
            </w:pPr>
            <w:r w:rsidRPr="00CC147A">
              <w:rPr>
                <w:sz w:val="28"/>
              </w:rPr>
              <w:t>Федотова Е.В.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r w:rsidRPr="00CC147A">
              <w:t>О деятельности отдела опеки и попечительства в сфере распоряж</w:t>
            </w:r>
            <w:r w:rsidRPr="00CC147A">
              <w:t>е</w:t>
            </w:r>
            <w:r w:rsidRPr="00CC147A">
              <w:t>ния имуществом несовершеннолетних</w:t>
            </w:r>
          </w:p>
        </w:tc>
        <w:tc>
          <w:tcPr>
            <w:tcW w:w="2268" w:type="dxa"/>
          </w:tcPr>
          <w:p w:rsidR="00A74D62" w:rsidRPr="00CC147A" w:rsidRDefault="00A74D62" w:rsidP="00CC147A">
            <w:r w:rsidRPr="00CC147A">
              <w:t>Панченко О.П. Гильманова Н.Г.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проблемах предоставления образовательных услуг детям-инвалидам дошкольного возраста в городской образовательной системе</w:t>
            </w:r>
          </w:p>
        </w:tc>
        <w:tc>
          <w:tcPr>
            <w:tcW w:w="2268" w:type="dxa"/>
          </w:tcPr>
          <w:p w:rsidR="00A74D62" w:rsidRPr="00CC147A" w:rsidRDefault="00A74D6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Клейман С.Е.</w:t>
            </w:r>
          </w:p>
          <w:p w:rsidR="00A74D62" w:rsidRPr="00CC147A" w:rsidRDefault="00A74D6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Трунина О.А.</w:t>
            </w:r>
          </w:p>
          <w:p w:rsidR="00A74D62" w:rsidRPr="00CC147A" w:rsidRDefault="00A74D6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Амелина О.Б.</w:t>
            </w:r>
          </w:p>
          <w:p w:rsidR="00A74D62" w:rsidRPr="00CC147A" w:rsidRDefault="00A74D62" w:rsidP="00CC147A">
            <w:pPr>
              <w:rPr>
                <w:szCs w:val="28"/>
              </w:rPr>
            </w:pPr>
            <w:r w:rsidRPr="00CC147A">
              <w:rPr>
                <w:sz w:val="24"/>
                <w:szCs w:val="28"/>
              </w:rPr>
              <w:t>(по согласованию)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2"/>
          </w:tcPr>
          <w:p w:rsidR="00A74D62" w:rsidRPr="00CC147A" w:rsidRDefault="00A74D62" w:rsidP="00CC147A">
            <w:pPr>
              <w:jc w:val="center"/>
              <w:rPr>
                <w:szCs w:val="28"/>
              </w:rPr>
            </w:pPr>
            <w:r w:rsidRPr="00CC147A">
              <w:rPr>
                <w:b/>
                <w:szCs w:val="28"/>
              </w:rPr>
              <w:t>Июль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r w:rsidRPr="00CC147A">
              <w:t>Отчет о работе отдела опеки и попечительства за 1 полугодие 2012 года</w:t>
            </w:r>
          </w:p>
        </w:tc>
        <w:tc>
          <w:tcPr>
            <w:tcW w:w="2268" w:type="dxa"/>
          </w:tcPr>
          <w:p w:rsidR="00A74D62" w:rsidRPr="00CC147A" w:rsidRDefault="00A74D62" w:rsidP="00CC147A">
            <w:r w:rsidRPr="00CC147A">
              <w:t>Панченко О.П.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r w:rsidRPr="00CC147A">
              <w:t>О деятельности отдела опеки и попечительства в сфере вопросов усыновления (удочерения)</w:t>
            </w:r>
          </w:p>
        </w:tc>
        <w:tc>
          <w:tcPr>
            <w:tcW w:w="2268" w:type="dxa"/>
          </w:tcPr>
          <w:p w:rsidR="00A74D62" w:rsidRPr="00CC147A" w:rsidRDefault="00A74D62" w:rsidP="00CC147A">
            <w:r w:rsidRPr="00CC147A">
              <w:t>Панченко О.П. Безручко И.П.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Деятельность Управления образования и МДОУ по созданию без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пасных условий жизнедеятельности воспитанников</w:t>
            </w:r>
          </w:p>
        </w:tc>
        <w:tc>
          <w:tcPr>
            <w:tcW w:w="2268" w:type="dxa"/>
          </w:tcPr>
          <w:p w:rsidR="00A74D62" w:rsidRPr="00CC147A" w:rsidRDefault="00A74D62" w:rsidP="00CC147A">
            <w:r w:rsidRPr="00CC147A">
              <w:t>Клейман С.Е.</w:t>
            </w:r>
          </w:p>
          <w:p w:rsidR="00A74D62" w:rsidRPr="00CC147A" w:rsidRDefault="00A74D62" w:rsidP="00CC147A">
            <w:r w:rsidRPr="00CC147A">
              <w:t xml:space="preserve">Рожицина С.Н. </w:t>
            </w:r>
            <w:r w:rsidRPr="00CC147A">
              <w:rPr>
                <w:sz w:val="24"/>
              </w:rPr>
              <w:t>службы госна</w:t>
            </w:r>
            <w:r w:rsidRPr="00CC147A">
              <w:rPr>
                <w:sz w:val="24"/>
              </w:rPr>
              <w:t>д</w:t>
            </w:r>
            <w:r w:rsidRPr="00CC147A">
              <w:rPr>
                <w:sz w:val="24"/>
              </w:rPr>
              <w:t>зора (по соглас</w:t>
            </w:r>
            <w:r w:rsidRPr="00CC147A">
              <w:rPr>
                <w:sz w:val="24"/>
              </w:rPr>
              <w:t>о</w:t>
            </w:r>
            <w:r w:rsidRPr="00CC147A">
              <w:rPr>
                <w:sz w:val="24"/>
              </w:rPr>
              <w:t>ванию</w:t>
            </w:r>
            <w:r w:rsidRPr="00CC147A">
              <w:t>)</w:t>
            </w:r>
          </w:p>
        </w:tc>
      </w:tr>
      <w:tr w:rsidR="00133133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133133" w:rsidRPr="00CC147A" w:rsidRDefault="00133133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б организации и проведении августовского совещания работн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ков образ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 xml:space="preserve">вания </w:t>
            </w:r>
          </w:p>
        </w:tc>
        <w:tc>
          <w:tcPr>
            <w:tcW w:w="2268" w:type="dxa"/>
          </w:tcPr>
          <w:p w:rsidR="00133133" w:rsidRPr="00CC147A" w:rsidRDefault="00133133" w:rsidP="00CC147A">
            <w:r w:rsidRPr="00CC147A">
              <w:t>Калинина Л.В.</w:t>
            </w:r>
          </w:p>
          <w:p w:rsidR="00133133" w:rsidRPr="00CC147A" w:rsidRDefault="00133133" w:rsidP="00CC147A">
            <w:r w:rsidRPr="00CC147A">
              <w:t>Клейман С.Е.</w:t>
            </w:r>
          </w:p>
          <w:p w:rsidR="00133133" w:rsidRPr="00CC147A" w:rsidRDefault="00133133" w:rsidP="00CC147A">
            <w:r w:rsidRPr="00CC147A">
              <w:t>Глуховская Е.А.</w:t>
            </w:r>
          </w:p>
          <w:p w:rsidR="00133133" w:rsidRPr="00CC147A" w:rsidRDefault="00133133" w:rsidP="00CC147A">
            <w:r w:rsidRPr="00CC147A">
              <w:t>Токмакова Л.М.</w:t>
            </w:r>
          </w:p>
          <w:p w:rsidR="00133133" w:rsidRPr="00CC147A" w:rsidRDefault="00133133" w:rsidP="00CC147A">
            <w:r w:rsidRPr="00CC147A">
              <w:t xml:space="preserve">Царева М.В. 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2"/>
          </w:tcPr>
          <w:p w:rsidR="00A74D62" w:rsidRPr="00CC147A" w:rsidRDefault="00A74D62" w:rsidP="00CC147A">
            <w:pPr>
              <w:jc w:val="center"/>
              <w:rPr>
                <w:szCs w:val="28"/>
              </w:rPr>
            </w:pPr>
            <w:r w:rsidRPr="00CC147A">
              <w:rPr>
                <w:b/>
                <w:szCs w:val="28"/>
              </w:rPr>
              <w:t>Август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r w:rsidRPr="00CC147A">
              <w:t>О деятельности отдела опеки и попечительства в сфере решения неимущественных вопросов</w:t>
            </w:r>
          </w:p>
        </w:tc>
        <w:tc>
          <w:tcPr>
            <w:tcW w:w="2268" w:type="dxa"/>
          </w:tcPr>
          <w:p w:rsidR="00A74D62" w:rsidRPr="00CC147A" w:rsidRDefault="00A74D62" w:rsidP="00CC147A">
            <w:r w:rsidRPr="00CC147A">
              <w:t xml:space="preserve">Панченко О.П. </w:t>
            </w:r>
          </w:p>
          <w:p w:rsidR="00A74D62" w:rsidRPr="00CC147A" w:rsidRDefault="00A74D62" w:rsidP="00CC147A">
            <w:r w:rsidRPr="00CC147A">
              <w:t>Власова О.Г.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тоги готовности МДОУ к новому 2012-2013 уч.г. и работе в осе</w:t>
            </w:r>
            <w:r w:rsidRPr="00CC147A">
              <w:rPr>
                <w:szCs w:val="28"/>
              </w:rPr>
              <w:t>н</w:t>
            </w:r>
            <w:r w:rsidRPr="00CC147A">
              <w:rPr>
                <w:szCs w:val="28"/>
              </w:rPr>
              <w:t>не-зимний период</w:t>
            </w:r>
          </w:p>
        </w:tc>
        <w:tc>
          <w:tcPr>
            <w:tcW w:w="2268" w:type="dxa"/>
            <w:vAlign w:val="center"/>
          </w:tcPr>
          <w:p w:rsidR="00A74D62" w:rsidRPr="00CC147A" w:rsidRDefault="00A74D6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Клейман С.Е. 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2"/>
          </w:tcPr>
          <w:p w:rsidR="00A74D62" w:rsidRPr="00CC147A" w:rsidRDefault="00A74D62" w:rsidP="00CC147A">
            <w:pPr>
              <w:jc w:val="center"/>
              <w:rPr>
                <w:szCs w:val="28"/>
              </w:rPr>
            </w:pPr>
            <w:r w:rsidRPr="00CC147A">
              <w:rPr>
                <w:b/>
                <w:szCs w:val="28"/>
              </w:rPr>
              <w:t>Сентябрь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pPr>
              <w:pStyle w:val="Normal"/>
              <w:snapToGrid w:val="0"/>
              <w:rPr>
                <w:sz w:val="28"/>
              </w:rPr>
            </w:pPr>
            <w:r w:rsidRPr="00CC147A">
              <w:rPr>
                <w:sz w:val="28"/>
              </w:rPr>
              <w:t>Об итогах деятельности по обеспечению учащихся школьной од</w:t>
            </w:r>
            <w:r w:rsidRPr="00CC147A">
              <w:rPr>
                <w:sz w:val="28"/>
              </w:rPr>
              <w:t>е</w:t>
            </w:r>
            <w:r w:rsidRPr="00CC147A">
              <w:rPr>
                <w:sz w:val="28"/>
              </w:rPr>
              <w:t>ждой и учебниками.</w:t>
            </w:r>
          </w:p>
        </w:tc>
        <w:tc>
          <w:tcPr>
            <w:tcW w:w="2268" w:type="dxa"/>
            <w:vAlign w:val="center"/>
          </w:tcPr>
          <w:p w:rsidR="00A74D62" w:rsidRPr="00CC147A" w:rsidRDefault="00A74D62" w:rsidP="00CC147A">
            <w:pPr>
              <w:snapToGrid w:val="0"/>
              <w:rPr>
                <w:szCs w:val="24"/>
              </w:rPr>
            </w:pPr>
            <w:r w:rsidRPr="00CC147A">
              <w:rPr>
                <w:szCs w:val="24"/>
              </w:rPr>
              <w:t>Булгакова Т.Е.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r w:rsidRPr="00CC147A">
              <w:t>Жизнеустройство и обучение детей, оставшихся без попечения р</w:t>
            </w:r>
            <w:r w:rsidRPr="00CC147A">
              <w:t>о</w:t>
            </w:r>
            <w:r w:rsidRPr="00CC147A">
              <w:t>дителей</w:t>
            </w:r>
          </w:p>
        </w:tc>
        <w:tc>
          <w:tcPr>
            <w:tcW w:w="2268" w:type="dxa"/>
          </w:tcPr>
          <w:p w:rsidR="00A74D62" w:rsidRPr="00CC147A" w:rsidRDefault="00A74D62" w:rsidP="00CC147A">
            <w:r w:rsidRPr="00CC147A">
              <w:t>Панченко О.П.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A74D62" w:rsidRPr="00CC147A" w:rsidRDefault="00A74D62" w:rsidP="00CC147A">
            <w:pPr>
              <w:pStyle w:val="Normal"/>
              <w:snapToGrid w:val="0"/>
              <w:rPr>
                <w:sz w:val="28"/>
              </w:rPr>
            </w:pPr>
            <w:r w:rsidRPr="00CC147A">
              <w:rPr>
                <w:sz w:val="28"/>
              </w:rPr>
              <w:t>Результаты мониторинга по комплектованию МДОУ воспитанн</w:t>
            </w:r>
            <w:r w:rsidRPr="00CC147A">
              <w:rPr>
                <w:sz w:val="28"/>
              </w:rPr>
              <w:t>и</w:t>
            </w:r>
            <w:r w:rsidRPr="00CC147A">
              <w:rPr>
                <w:sz w:val="28"/>
              </w:rPr>
              <w:lastRenderedPageBreak/>
              <w:t>ками на 2012-2013 уч.г.</w:t>
            </w:r>
          </w:p>
        </w:tc>
        <w:tc>
          <w:tcPr>
            <w:tcW w:w="2268" w:type="dxa"/>
          </w:tcPr>
          <w:p w:rsidR="00A74D62" w:rsidRPr="00CC147A" w:rsidRDefault="00A74D62" w:rsidP="00CC147A">
            <w:pPr>
              <w:snapToGrid w:val="0"/>
              <w:rPr>
                <w:szCs w:val="24"/>
              </w:rPr>
            </w:pPr>
            <w:r w:rsidRPr="00CC147A">
              <w:rPr>
                <w:szCs w:val="24"/>
              </w:rPr>
              <w:lastRenderedPageBreak/>
              <w:t>Клейман С.Е.</w:t>
            </w:r>
          </w:p>
          <w:p w:rsidR="00A74D62" w:rsidRPr="00CC147A" w:rsidRDefault="00A74D62" w:rsidP="00CC147A">
            <w:pPr>
              <w:snapToGrid w:val="0"/>
              <w:rPr>
                <w:szCs w:val="24"/>
              </w:rPr>
            </w:pPr>
            <w:r w:rsidRPr="00CC147A">
              <w:rPr>
                <w:szCs w:val="24"/>
              </w:rPr>
              <w:lastRenderedPageBreak/>
              <w:t xml:space="preserve">Трунина О.А. </w:t>
            </w:r>
          </w:p>
        </w:tc>
      </w:tr>
      <w:tr w:rsidR="00133133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133133" w:rsidRPr="00CC147A" w:rsidRDefault="00133133" w:rsidP="001630F0">
            <w:pPr>
              <w:pStyle w:val="Normal"/>
              <w:snapToGrid w:val="0"/>
              <w:rPr>
                <w:sz w:val="28"/>
              </w:rPr>
            </w:pPr>
            <w:r w:rsidRPr="00CC147A">
              <w:rPr>
                <w:sz w:val="28"/>
              </w:rPr>
              <w:lastRenderedPageBreak/>
              <w:t>Об организации и проведении Дн</w:t>
            </w:r>
            <w:r w:rsidR="001630F0">
              <w:rPr>
                <w:sz w:val="28"/>
              </w:rPr>
              <w:t>я</w:t>
            </w:r>
            <w:r w:rsidRPr="00CC147A">
              <w:rPr>
                <w:sz w:val="28"/>
              </w:rPr>
              <w:t xml:space="preserve"> учителя </w:t>
            </w:r>
          </w:p>
        </w:tc>
        <w:tc>
          <w:tcPr>
            <w:tcW w:w="2268" w:type="dxa"/>
          </w:tcPr>
          <w:p w:rsidR="00133133" w:rsidRPr="00CC147A" w:rsidRDefault="00133133" w:rsidP="006243C9">
            <w:r w:rsidRPr="00CC147A">
              <w:t xml:space="preserve">Калинина Л.В. </w:t>
            </w:r>
          </w:p>
        </w:tc>
      </w:tr>
      <w:tr w:rsidR="006243C9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6243C9" w:rsidRPr="00CC147A" w:rsidRDefault="006243C9" w:rsidP="001630F0">
            <w:pPr>
              <w:pStyle w:val="Normal"/>
              <w:snapToGrid w:val="0"/>
              <w:rPr>
                <w:sz w:val="28"/>
              </w:rPr>
            </w:pPr>
            <w:r>
              <w:rPr>
                <w:sz w:val="28"/>
              </w:rPr>
              <w:t>Об утверждении плана мероприятий по предупреждению укло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 учащихся от обучения</w:t>
            </w:r>
          </w:p>
        </w:tc>
        <w:tc>
          <w:tcPr>
            <w:tcW w:w="2268" w:type="dxa"/>
          </w:tcPr>
          <w:p w:rsidR="006243C9" w:rsidRPr="00CC147A" w:rsidRDefault="006243C9" w:rsidP="00CC147A">
            <w:r>
              <w:t xml:space="preserve">Марченко Т.Н. </w:t>
            </w:r>
          </w:p>
        </w:tc>
      </w:tr>
      <w:tr w:rsidR="00133133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2"/>
          </w:tcPr>
          <w:p w:rsidR="00133133" w:rsidRPr="00CC147A" w:rsidRDefault="00133133" w:rsidP="00CC147A">
            <w:pPr>
              <w:jc w:val="center"/>
              <w:rPr>
                <w:szCs w:val="28"/>
              </w:rPr>
            </w:pPr>
            <w:r w:rsidRPr="00CC147A">
              <w:rPr>
                <w:b/>
                <w:szCs w:val="28"/>
              </w:rPr>
              <w:t>Октябрь</w:t>
            </w:r>
          </w:p>
        </w:tc>
      </w:tr>
      <w:tr w:rsidR="00133133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133133" w:rsidRPr="00CC147A" w:rsidRDefault="00133133" w:rsidP="00CC147A">
            <w:r w:rsidRPr="00CC147A">
              <w:t>Анализ работы с обращениями граждан отдела опеки и попеч</w:t>
            </w:r>
            <w:r w:rsidRPr="00CC147A">
              <w:t>и</w:t>
            </w:r>
            <w:r w:rsidRPr="00CC147A">
              <w:t>тельства</w:t>
            </w:r>
          </w:p>
        </w:tc>
        <w:tc>
          <w:tcPr>
            <w:tcW w:w="2268" w:type="dxa"/>
          </w:tcPr>
          <w:p w:rsidR="00133133" w:rsidRPr="00CC147A" w:rsidRDefault="00133133" w:rsidP="00CC147A">
            <w:r w:rsidRPr="00CC147A">
              <w:t>Панченко О.П.</w:t>
            </w:r>
          </w:p>
        </w:tc>
      </w:tr>
      <w:tr w:rsidR="00133133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133133" w:rsidRPr="00CC147A" w:rsidRDefault="00133133" w:rsidP="00CC147A">
            <w:r w:rsidRPr="00CC147A">
              <w:t>Осенние акты обследования жилищно-бытовых условий несове</w:t>
            </w:r>
            <w:r w:rsidRPr="00CC147A">
              <w:t>р</w:t>
            </w:r>
            <w:r w:rsidRPr="00CC147A">
              <w:t>шеннолетних, находящихся на воспитании в замещающих семьях</w:t>
            </w:r>
          </w:p>
        </w:tc>
        <w:tc>
          <w:tcPr>
            <w:tcW w:w="2268" w:type="dxa"/>
          </w:tcPr>
          <w:p w:rsidR="00133133" w:rsidRPr="00CC147A" w:rsidRDefault="00133133" w:rsidP="00CC147A">
            <w:r w:rsidRPr="00CC147A">
              <w:t>Панченко О.П. Тюрина Н.В.</w:t>
            </w:r>
          </w:p>
          <w:p w:rsidR="00133133" w:rsidRPr="00CC147A" w:rsidRDefault="00133133" w:rsidP="00CC147A">
            <w:r w:rsidRPr="00CC147A">
              <w:t>Каширская Т.А.</w:t>
            </w:r>
          </w:p>
          <w:p w:rsidR="00133133" w:rsidRPr="00CC147A" w:rsidRDefault="00133133" w:rsidP="00CC147A">
            <w:r w:rsidRPr="00CC147A">
              <w:t>Разумная О.Ю.</w:t>
            </w:r>
          </w:p>
          <w:p w:rsidR="00133133" w:rsidRPr="00CC147A" w:rsidRDefault="00133133" w:rsidP="00CC147A">
            <w:r w:rsidRPr="00CC147A">
              <w:t>Свиридова О.П.</w:t>
            </w:r>
          </w:p>
          <w:p w:rsidR="00133133" w:rsidRPr="00CC147A" w:rsidRDefault="00133133" w:rsidP="00CC147A">
            <w:r w:rsidRPr="00CC147A">
              <w:t>Ахметова Е.В.</w:t>
            </w:r>
          </w:p>
          <w:p w:rsidR="00133133" w:rsidRPr="00CC147A" w:rsidRDefault="00133133" w:rsidP="00CC147A">
            <w:r w:rsidRPr="00CC147A">
              <w:t>Логинова А.А.</w:t>
            </w:r>
          </w:p>
          <w:p w:rsidR="00133133" w:rsidRPr="00CC147A" w:rsidRDefault="00133133" w:rsidP="00CC147A">
            <w:r w:rsidRPr="00CC147A">
              <w:t>Шлепова Л.М.</w:t>
            </w:r>
          </w:p>
        </w:tc>
      </w:tr>
      <w:tr w:rsidR="00133133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133133" w:rsidRPr="00CC147A" w:rsidRDefault="00133133" w:rsidP="00CC147A">
            <w:r w:rsidRPr="00CC147A">
              <w:t>О предоставлении дошкольных образовательных услуг детям-инвалидам</w:t>
            </w:r>
          </w:p>
        </w:tc>
        <w:tc>
          <w:tcPr>
            <w:tcW w:w="2268" w:type="dxa"/>
          </w:tcPr>
          <w:p w:rsidR="00133133" w:rsidRPr="00CC147A" w:rsidRDefault="00133133" w:rsidP="00CC147A">
            <w:r w:rsidRPr="00CC147A">
              <w:t xml:space="preserve">Клейман С.Е. </w:t>
            </w:r>
          </w:p>
          <w:p w:rsidR="00133133" w:rsidRPr="00CC147A" w:rsidRDefault="00133133" w:rsidP="00CC147A">
            <w:r w:rsidRPr="00CC147A">
              <w:t>Дегтярева Н.Н.</w:t>
            </w:r>
          </w:p>
          <w:p w:rsidR="00133133" w:rsidRPr="00CC147A" w:rsidRDefault="00133133" w:rsidP="00CC147A">
            <w:r w:rsidRPr="00CC147A">
              <w:t xml:space="preserve">Амелина О.Б. </w:t>
            </w:r>
          </w:p>
          <w:p w:rsidR="00133133" w:rsidRPr="00CC147A" w:rsidRDefault="00133133" w:rsidP="00CC147A">
            <w:r w:rsidRPr="00CC147A">
              <w:rPr>
                <w:sz w:val="24"/>
              </w:rPr>
              <w:t>(по согласованию</w:t>
            </w:r>
            <w:r w:rsidRPr="00CC147A">
              <w:t>)</w:t>
            </w:r>
          </w:p>
        </w:tc>
      </w:tr>
      <w:tr w:rsidR="00133133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133133" w:rsidRPr="00CC147A" w:rsidRDefault="00133133" w:rsidP="00CC147A">
            <w:r w:rsidRPr="00CC147A">
              <w:t>Организация учебной деятельности с детьми-инвалидами в общ</w:t>
            </w:r>
            <w:r w:rsidRPr="00CC147A">
              <w:t>е</w:t>
            </w:r>
            <w:r w:rsidRPr="00CC147A">
              <w:t>образовательных учреждениях города</w:t>
            </w:r>
          </w:p>
        </w:tc>
        <w:tc>
          <w:tcPr>
            <w:tcW w:w="2268" w:type="dxa"/>
          </w:tcPr>
          <w:p w:rsidR="00133133" w:rsidRPr="00CC147A" w:rsidRDefault="00133133" w:rsidP="00CC147A">
            <w:r w:rsidRPr="00CC147A">
              <w:t xml:space="preserve">Дегтярева Н.С. </w:t>
            </w:r>
          </w:p>
        </w:tc>
      </w:tr>
      <w:tr w:rsidR="00133133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133133" w:rsidRPr="00CC147A" w:rsidRDefault="00133133" w:rsidP="00CC147A">
            <w:pPr>
              <w:ind w:right="-108"/>
            </w:pPr>
            <w:r w:rsidRPr="00CC147A">
              <w:t>Выполнение руководителями трудового законодательства в дошк</w:t>
            </w:r>
            <w:r w:rsidRPr="00CC147A">
              <w:t>о</w:t>
            </w:r>
            <w:r w:rsidRPr="00CC147A">
              <w:t>льных о</w:t>
            </w:r>
            <w:r w:rsidRPr="00CC147A">
              <w:t>б</w:t>
            </w:r>
            <w:r w:rsidRPr="00CC147A">
              <w:t>разовательных учреждениях</w:t>
            </w:r>
          </w:p>
        </w:tc>
        <w:tc>
          <w:tcPr>
            <w:tcW w:w="2268" w:type="dxa"/>
          </w:tcPr>
          <w:p w:rsidR="00133133" w:rsidRPr="00CC147A" w:rsidRDefault="00133133" w:rsidP="00CC147A">
            <w:pPr>
              <w:ind w:right="-183"/>
            </w:pPr>
            <w:r w:rsidRPr="00CC147A">
              <w:t>Вещикова И.А.</w:t>
            </w:r>
            <w:r w:rsidR="00CA4201" w:rsidRPr="00CC147A">
              <w:t xml:space="preserve"> </w:t>
            </w:r>
          </w:p>
        </w:tc>
      </w:tr>
      <w:tr w:rsidR="00133133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2"/>
          </w:tcPr>
          <w:p w:rsidR="00133133" w:rsidRPr="00CC147A" w:rsidRDefault="00133133" w:rsidP="00CC147A">
            <w:pPr>
              <w:jc w:val="center"/>
              <w:rPr>
                <w:szCs w:val="28"/>
              </w:rPr>
            </w:pPr>
            <w:r w:rsidRPr="00CC147A">
              <w:rPr>
                <w:b/>
                <w:szCs w:val="28"/>
              </w:rPr>
              <w:t>Ноябрь</w:t>
            </w:r>
          </w:p>
        </w:tc>
      </w:tr>
      <w:tr w:rsidR="00133133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133133" w:rsidRPr="00CC147A" w:rsidRDefault="00133133" w:rsidP="00CC147A">
            <w:r w:rsidRPr="00CC147A">
              <w:t>О работе банка данных о детях, оставшихся без попечения родит</w:t>
            </w:r>
            <w:r w:rsidRPr="00CC147A">
              <w:t>е</w:t>
            </w:r>
            <w:r w:rsidRPr="00CC147A">
              <w:t>лей</w:t>
            </w:r>
          </w:p>
        </w:tc>
        <w:tc>
          <w:tcPr>
            <w:tcW w:w="2268" w:type="dxa"/>
          </w:tcPr>
          <w:p w:rsidR="00133133" w:rsidRPr="00CC147A" w:rsidRDefault="00133133" w:rsidP="00CC147A">
            <w:r w:rsidRPr="00CC147A">
              <w:t xml:space="preserve">Панченко О.П. </w:t>
            </w:r>
          </w:p>
          <w:p w:rsidR="00133133" w:rsidRPr="00CC147A" w:rsidRDefault="00133133" w:rsidP="00CC147A">
            <w:r w:rsidRPr="00CC147A">
              <w:t>Иневатова Т.И.</w:t>
            </w:r>
          </w:p>
        </w:tc>
      </w:tr>
      <w:tr w:rsidR="00133133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  <w:vAlign w:val="center"/>
          </w:tcPr>
          <w:p w:rsidR="00133133" w:rsidRPr="00CC147A" w:rsidRDefault="00133133" w:rsidP="00CC147A">
            <w:pPr>
              <w:jc w:val="both"/>
            </w:pPr>
            <w:r w:rsidRPr="00CC147A">
              <w:t>О состоянии информационного обеспечения деятельности МДОУ города</w:t>
            </w:r>
          </w:p>
        </w:tc>
        <w:tc>
          <w:tcPr>
            <w:tcW w:w="2268" w:type="dxa"/>
            <w:vAlign w:val="center"/>
          </w:tcPr>
          <w:p w:rsidR="00133133" w:rsidRPr="00CC147A" w:rsidRDefault="00133133" w:rsidP="00CC147A">
            <w:pPr>
              <w:pStyle w:val="Normal"/>
              <w:ind w:right="-108"/>
              <w:rPr>
                <w:sz w:val="28"/>
              </w:rPr>
            </w:pPr>
            <w:r w:rsidRPr="00CC147A">
              <w:rPr>
                <w:sz w:val="28"/>
              </w:rPr>
              <w:t>Клейман С.Е.</w:t>
            </w:r>
          </w:p>
          <w:p w:rsidR="00133133" w:rsidRPr="00CC147A" w:rsidRDefault="00133133" w:rsidP="00CC147A">
            <w:pPr>
              <w:pStyle w:val="Normal"/>
              <w:ind w:right="-250"/>
              <w:rPr>
                <w:sz w:val="28"/>
              </w:rPr>
            </w:pPr>
            <w:r w:rsidRPr="00CC147A">
              <w:rPr>
                <w:sz w:val="28"/>
              </w:rPr>
              <w:t xml:space="preserve">Овсянникова А.В. </w:t>
            </w:r>
          </w:p>
          <w:p w:rsidR="00133133" w:rsidRPr="00CC147A" w:rsidRDefault="00133133" w:rsidP="00CC147A">
            <w:pPr>
              <w:pStyle w:val="Normal"/>
              <w:ind w:right="-108"/>
              <w:rPr>
                <w:sz w:val="28"/>
              </w:rPr>
            </w:pPr>
            <w:r w:rsidRPr="00CC147A">
              <w:rPr>
                <w:sz w:val="28"/>
              </w:rPr>
              <w:t xml:space="preserve">Трунина О.А. </w:t>
            </w:r>
          </w:p>
        </w:tc>
      </w:tr>
      <w:tr w:rsidR="00133133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  <w:vAlign w:val="center"/>
          </w:tcPr>
          <w:p w:rsidR="00133133" w:rsidRPr="00CC147A" w:rsidRDefault="00133133" w:rsidP="00CC147A">
            <w:pPr>
              <w:jc w:val="both"/>
            </w:pPr>
            <w:r w:rsidRPr="00CC147A">
              <w:t>Реализация основных направлений программы «Педагогические кадры» в деятельности общеобразовательных учреждениях</w:t>
            </w:r>
          </w:p>
        </w:tc>
        <w:tc>
          <w:tcPr>
            <w:tcW w:w="2268" w:type="dxa"/>
            <w:vAlign w:val="center"/>
          </w:tcPr>
          <w:p w:rsidR="00133133" w:rsidRPr="00CC147A" w:rsidRDefault="00133133" w:rsidP="00CC147A">
            <w:pPr>
              <w:pStyle w:val="Normal"/>
              <w:ind w:right="-108"/>
              <w:rPr>
                <w:sz w:val="28"/>
              </w:rPr>
            </w:pPr>
            <w:r w:rsidRPr="00CC147A">
              <w:rPr>
                <w:sz w:val="28"/>
              </w:rPr>
              <w:t>Калинина Л.В.</w:t>
            </w:r>
          </w:p>
          <w:p w:rsidR="00133133" w:rsidRPr="00CC147A" w:rsidRDefault="00133133" w:rsidP="00CC147A">
            <w:pPr>
              <w:pStyle w:val="Normal"/>
              <w:ind w:right="-108"/>
              <w:rPr>
                <w:sz w:val="28"/>
              </w:rPr>
            </w:pPr>
            <w:r w:rsidRPr="00CC147A">
              <w:rPr>
                <w:sz w:val="28"/>
              </w:rPr>
              <w:t xml:space="preserve">Антюфеева Н.К. </w:t>
            </w:r>
          </w:p>
        </w:tc>
      </w:tr>
      <w:tr w:rsidR="00133133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33" w:rsidRPr="00CC147A" w:rsidRDefault="00133133" w:rsidP="00CC147A">
            <w:pPr>
              <w:jc w:val="center"/>
              <w:rPr>
                <w:b/>
                <w:szCs w:val="28"/>
              </w:rPr>
            </w:pPr>
            <w:r w:rsidRPr="00CC147A">
              <w:rPr>
                <w:b/>
                <w:szCs w:val="28"/>
              </w:rPr>
              <w:t>Декабрь</w:t>
            </w:r>
          </w:p>
        </w:tc>
      </w:tr>
      <w:tr w:rsidR="00133133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133133" w:rsidRPr="00CC147A" w:rsidRDefault="00133133" w:rsidP="00CC147A">
            <w:pPr>
              <w:pStyle w:val="Normal"/>
              <w:snapToGrid w:val="0"/>
              <w:rPr>
                <w:sz w:val="28"/>
              </w:rPr>
            </w:pPr>
            <w:r w:rsidRPr="00CC147A">
              <w:rPr>
                <w:sz w:val="28"/>
              </w:rPr>
              <w:t>Выполнение рекомендаций Управления Роспотребнадзора и Го</w:t>
            </w:r>
            <w:r w:rsidRPr="00CC147A">
              <w:rPr>
                <w:sz w:val="28"/>
              </w:rPr>
              <w:t>с</w:t>
            </w:r>
            <w:r w:rsidRPr="00CC147A">
              <w:rPr>
                <w:sz w:val="28"/>
              </w:rPr>
              <w:t>пожнадзора по Оренбургской области данных в ходе лицензиров</w:t>
            </w:r>
            <w:r w:rsidRPr="00CC147A">
              <w:rPr>
                <w:sz w:val="28"/>
              </w:rPr>
              <w:t>а</w:t>
            </w:r>
            <w:r w:rsidRPr="00CC147A">
              <w:rPr>
                <w:sz w:val="28"/>
              </w:rPr>
              <w:t>ния ОУ</w:t>
            </w:r>
          </w:p>
        </w:tc>
        <w:tc>
          <w:tcPr>
            <w:tcW w:w="2268" w:type="dxa"/>
            <w:vAlign w:val="center"/>
          </w:tcPr>
          <w:p w:rsidR="00133133" w:rsidRPr="00CC147A" w:rsidRDefault="00133133" w:rsidP="00CC147A">
            <w:pPr>
              <w:snapToGrid w:val="0"/>
              <w:rPr>
                <w:sz w:val="24"/>
                <w:szCs w:val="24"/>
              </w:rPr>
            </w:pPr>
            <w:r w:rsidRPr="00CC147A">
              <w:rPr>
                <w:szCs w:val="24"/>
              </w:rPr>
              <w:t>Дегтярёва Н.С.</w:t>
            </w:r>
          </w:p>
        </w:tc>
      </w:tr>
      <w:tr w:rsidR="00133133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133133" w:rsidRPr="00CC147A" w:rsidRDefault="00133133" w:rsidP="00CC147A">
            <w:r w:rsidRPr="00CC147A">
              <w:t>Подведение итогов деятельности отдела опеки и попечительства за 2012 год</w:t>
            </w:r>
          </w:p>
        </w:tc>
        <w:tc>
          <w:tcPr>
            <w:tcW w:w="2268" w:type="dxa"/>
          </w:tcPr>
          <w:p w:rsidR="00133133" w:rsidRPr="00CC147A" w:rsidRDefault="00133133" w:rsidP="00CC147A">
            <w:r w:rsidRPr="00CC147A">
              <w:t>Панченко О.П.</w:t>
            </w:r>
          </w:p>
        </w:tc>
      </w:tr>
      <w:tr w:rsidR="00133133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133133" w:rsidRPr="00CC147A" w:rsidRDefault="00133133" w:rsidP="00CC147A">
            <w:pPr>
              <w:pStyle w:val="Normal"/>
              <w:snapToGrid w:val="0"/>
              <w:rPr>
                <w:sz w:val="28"/>
              </w:rPr>
            </w:pPr>
            <w:r w:rsidRPr="00CC147A">
              <w:rPr>
                <w:sz w:val="28"/>
              </w:rPr>
              <w:t>Анализ результатов мониторинга посещаемости воспитанниками МДОУ</w:t>
            </w:r>
          </w:p>
        </w:tc>
        <w:tc>
          <w:tcPr>
            <w:tcW w:w="2268" w:type="dxa"/>
          </w:tcPr>
          <w:p w:rsidR="00133133" w:rsidRPr="00CC147A" w:rsidRDefault="00133133" w:rsidP="00CC147A">
            <w:pPr>
              <w:snapToGrid w:val="0"/>
              <w:rPr>
                <w:szCs w:val="24"/>
              </w:rPr>
            </w:pPr>
            <w:r w:rsidRPr="00CC147A">
              <w:rPr>
                <w:szCs w:val="24"/>
              </w:rPr>
              <w:t xml:space="preserve">Клейман С.Е. Трунина О.А. </w:t>
            </w:r>
          </w:p>
        </w:tc>
      </w:tr>
      <w:tr w:rsidR="00133133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133133" w:rsidRPr="00CC147A" w:rsidRDefault="00133133" w:rsidP="00CC147A">
            <w:pPr>
              <w:ind w:right="-108"/>
            </w:pPr>
            <w:r w:rsidRPr="00CC147A">
              <w:t>Выполнение руководителями трудового законодательства в учре</w:t>
            </w:r>
            <w:r w:rsidRPr="00CC147A">
              <w:t>ж</w:t>
            </w:r>
            <w:r w:rsidRPr="00CC147A">
              <w:t>дениях дополнительного образования</w:t>
            </w:r>
          </w:p>
        </w:tc>
        <w:tc>
          <w:tcPr>
            <w:tcW w:w="2268" w:type="dxa"/>
          </w:tcPr>
          <w:p w:rsidR="00133133" w:rsidRPr="00CC147A" w:rsidRDefault="00133133" w:rsidP="00CC147A">
            <w:pPr>
              <w:ind w:right="-183"/>
            </w:pPr>
            <w:r w:rsidRPr="00CC147A">
              <w:t xml:space="preserve">Марышева З.И. </w:t>
            </w:r>
          </w:p>
        </w:tc>
      </w:tr>
      <w:tr w:rsidR="00133133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133133" w:rsidRPr="00CC147A" w:rsidRDefault="00133133" w:rsidP="00CC147A">
            <w:pPr>
              <w:ind w:right="-108"/>
            </w:pPr>
            <w:r w:rsidRPr="00CC147A">
              <w:t>О работе управления образования по вопросам взаимодействия с населением (родителями)</w:t>
            </w:r>
          </w:p>
        </w:tc>
        <w:tc>
          <w:tcPr>
            <w:tcW w:w="2268" w:type="dxa"/>
          </w:tcPr>
          <w:p w:rsidR="00133133" w:rsidRPr="00CC147A" w:rsidRDefault="00133133" w:rsidP="00CC147A">
            <w:pPr>
              <w:ind w:right="-183"/>
            </w:pPr>
            <w:r w:rsidRPr="00CC147A">
              <w:t>Калинина Л.В.</w:t>
            </w:r>
          </w:p>
          <w:p w:rsidR="00133133" w:rsidRPr="00CC147A" w:rsidRDefault="00133133" w:rsidP="00CC147A">
            <w:pPr>
              <w:ind w:right="-183"/>
            </w:pPr>
            <w:r w:rsidRPr="00CC147A">
              <w:t>Носкова А.С.</w:t>
            </w:r>
          </w:p>
        </w:tc>
      </w:tr>
    </w:tbl>
    <w:p w:rsidR="00A74D62" w:rsidRPr="00CC147A" w:rsidRDefault="00A74D62" w:rsidP="00CC147A">
      <w:pPr>
        <w:ind w:firstLine="284"/>
        <w:jc w:val="center"/>
        <w:rPr>
          <w:b/>
          <w:sz w:val="20"/>
          <w:szCs w:val="28"/>
        </w:rPr>
      </w:pPr>
    </w:p>
    <w:p w:rsidR="00C039C8" w:rsidRPr="00CC147A" w:rsidRDefault="00C039C8" w:rsidP="00CC147A">
      <w:pPr>
        <w:ind w:firstLine="284"/>
        <w:jc w:val="center"/>
        <w:rPr>
          <w:b/>
          <w:sz w:val="20"/>
          <w:szCs w:val="28"/>
        </w:rPr>
      </w:pPr>
    </w:p>
    <w:p w:rsidR="006C5A3E" w:rsidRPr="00CC147A" w:rsidRDefault="006C5A3E" w:rsidP="00CC147A">
      <w:pPr>
        <w:ind w:firstLine="284"/>
        <w:jc w:val="center"/>
        <w:rPr>
          <w:b/>
          <w:szCs w:val="28"/>
        </w:rPr>
      </w:pPr>
      <w:r w:rsidRPr="00CC147A">
        <w:rPr>
          <w:b/>
          <w:szCs w:val="28"/>
        </w:rPr>
        <w:t>б) в</w:t>
      </w:r>
      <w:r w:rsidR="00A74D62" w:rsidRPr="00CC147A">
        <w:rPr>
          <w:b/>
          <w:szCs w:val="28"/>
        </w:rPr>
        <w:t xml:space="preserve">опросы, выносимые на аппаратные совещания отдела образования </w:t>
      </w:r>
    </w:p>
    <w:p w:rsidR="00A74D62" w:rsidRPr="00CC147A" w:rsidRDefault="00A74D62" w:rsidP="00CC147A">
      <w:pPr>
        <w:ind w:firstLine="284"/>
        <w:jc w:val="center"/>
        <w:rPr>
          <w:b/>
          <w:sz w:val="36"/>
          <w:szCs w:val="28"/>
        </w:rPr>
      </w:pPr>
      <w:r w:rsidRPr="00CC147A">
        <w:rPr>
          <w:b/>
          <w:szCs w:val="28"/>
        </w:rPr>
        <w:t>по Северному округу</w:t>
      </w:r>
    </w:p>
    <w:p w:rsidR="00A74D62" w:rsidRPr="00CC147A" w:rsidRDefault="00A74D62" w:rsidP="00CC147A">
      <w:pPr>
        <w:jc w:val="center"/>
        <w:rPr>
          <w:b/>
          <w:snapToGrid w:val="0"/>
          <w:sz w:val="20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9"/>
        <w:gridCol w:w="1797"/>
        <w:gridCol w:w="2246"/>
      </w:tblGrid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  <w:tcBorders>
              <w:bottom w:val="nil"/>
            </w:tcBorders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Содержание</w:t>
            </w:r>
          </w:p>
        </w:tc>
        <w:tc>
          <w:tcPr>
            <w:tcW w:w="1797" w:type="dxa"/>
            <w:tcBorders>
              <w:bottom w:val="nil"/>
            </w:tcBorders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ата</w:t>
            </w:r>
          </w:p>
        </w:tc>
        <w:tc>
          <w:tcPr>
            <w:tcW w:w="2246" w:type="dxa"/>
            <w:tcBorders>
              <w:bottom w:val="nil"/>
            </w:tcBorders>
          </w:tcPr>
          <w:p w:rsidR="00D33F1E" w:rsidRPr="00CC147A" w:rsidRDefault="00D33F1E" w:rsidP="00CC147A">
            <w:pPr>
              <w:jc w:val="center"/>
              <w:rPr>
                <w:snapToGrid w:val="0"/>
                <w:szCs w:val="28"/>
              </w:rPr>
            </w:pPr>
            <w:r w:rsidRPr="00CC147A">
              <w:rPr>
                <w:snapToGrid w:val="0"/>
                <w:szCs w:val="28"/>
              </w:rPr>
              <w:t>Ответстве</w:t>
            </w:r>
            <w:r w:rsidRPr="00CC147A">
              <w:rPr>
                <w:snapToGrid w:val="0"/>
                <w:szCs w:val="28"/>
              </w:rPr>
              <w:t>н</w:t>
            </w:r>
            <w:r w:rsidRPr="00CC147A">
              <w:rPr>
                <w:snapToGrid w:val="0"/>
                <w:szCs w:val="28"/>
              </w:rPr>
              <w:t>ные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  <w:tcBorders>
              <w:bottom w:val="nil"/>
            </w:tcBorders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Анализ работы с письмами и жалобами граждан за 4 квартал 2011 г.</w:t>
            </w:r>
          </w:p>
        </w:tc>
        <w:tc>
          <w:tcPr>
            <w:tcW w:w="1797" w:type="dxa"/>
            <w:tcBorders>
              <w:bottom w:val="nil"/>
            </w:tcBorders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2246" w:type="dxa"/>
            <w:tcBorders>
              <w:bottom w:val="nil"/>
            </w:tcBorders>
          </w:tcPr>
          <w:p w:rsidR="00D33F1E" w:rsidRPr="00CC147A" w:rsidRDefault="00D33F1E" w:rsidP="00CC147A">
            <w:pPr>
              <w:ind w:right="-183"/>
            </w:pPr>
            <w:r w:rsidRPr="00CC147A">
              <w:t>Оксузян Т.П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Результативность обучения учащихся за </w:t>
            </w:r>
            <w:r w:rsidRPr="00CC147A">
              <w:rPr>
                <w:szCs w:val="28"/>
                <w:lang w:val="en-US"/>
              </w:rPr>
              <w:t>I</w:t>
            </w:r>
            <w:r w:rsidRPr="00CC147A">
              <w:rPr>
                <w:szCs w:val="28"/>
              </w:rPr>
              <w:t xml:space="preserve"> полуг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дие 2011 – 2012 учебного года.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Долгополова Н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  <w:tcBorders>
              <w:bottom w:val="single" w:sz="4" w:space="0" w:color="auto"/>
            </w:tcBorders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тчет руководителей ОУ по обеспечению антите</w:t>
            </w:r>
            <w:r w:rsidRPr="00CC147A">
              <w:rPr>
                <w:szCs w:val="28"/>
              </w:rPr>
              <w:t>р</w:t>
            </w:r>
            <w:r w:rsidRPr="00CC147A">
              <w:rPr>
                <w:szCs w:val="28"/>
              </w:rPr>
              <w:t>рор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 xml:space="preserve">стической безопасности. 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D33F1E" w:rsidRPr="00CC147A" w:rsidRDefault="00D33F1E" w:rsidP="00CC147A">
            <w:pPr>
              <w:ind w:right="-183"/>
            </w:pPr>
            <w:r w:rsidRPr="00CC147A">
              <w:t>Прохорова О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  <w:tcBorders>
              <w:bottom w:val="single" w:sz="4" w:space="0" w:color="auto"/>
            </w:tcBorders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итогах организации оздоровления, отдыха и з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нятости детей и подростков в период зимних кан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кул.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D33F1E" w:rsidRPr="00CC147A" w:rsidRDefault="00D33F1E" w:rsidP="00CC147A">
            <w:pPr>
              <w:ind w:right="-183"/>
            </w:pPr>
            <w:r w:rsidRPr="00CC147A">
              <w:t>Назарова Ю.Е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  <w:tcBorders>
              <w:top w:val="single" w:sz="4" w:space="0" w:color="auto"/>
            </w:tcBorders>
          </w:tcPr>
          <w:p w:rsidR="00D33F1E" w:rsidRPr="00CC147A" w:rsidRDefault="00D33F1E" w:rsidP="00CC147A">
            <w:pPr>
              <w:tabs>
                <w:tab w:val="left" w:pos="5812"/>
              </w:tabs>
              <w:rPr>
                <w:szCs w:val="28"/>
              </w:rPr>
            </w:pPr>
            <w:r w:rsidRPr="00CC147A">
              <w:rPr>
                <w:szCs w:val="28"/>
              </w:rPr>
              <w:t>Итоги проведения новогодних мероприятий и смо</w:t>
            </w:r>
            <w:r w:rsidRPr="00CC147A">
              <w:rPr>
                <w:szCs w:val="28"/>
              </w:rPr>
              <w:t>т</w:t>
            </w:r>
            <w:r w:rsidRPr="00CC147A">
              <w:rPr>
                <w:szCs w:val="28"/>
              </w:rPr>
              <w:t>ра-конкурса «Лучшая новогодняя елка», «Лучший зимний дворик».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D33F1E" w:rsidRPr="00CC147A" w:rsidRDefault="00D33F1E" w:rsidP="00CC147A">
            <w:pPr>
              <w:ind w:right="-183"/>
            </w:pPr>
            <w:r w:rsidRPr="00CC147A">
              <w:t>Назарова Ю.Е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Эффективность реализации деятельности по пров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дению родительского всеобуча в ДОУ округа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Брызгалова Н.К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Состояние травматизма в ОУ округа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Прохорова О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тоги аттестации педагогических работников в 2011 году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Маркевич Л.И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готовности образовательных учреждений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к лице</w:t>
            </w:r>
            <w:r w:rsidRPr="00CC147A">
              <w:rPr>
                <w:szCs w:val="28"/>
              </w:rPr>
              <w:t>н</w:t>
            </w:r>
            <w:r w:rsidRPr="00CC147A">
              <w:rPr>
                <w:szCs w:val="28"/>
              </w:rPr>
              <w:t>зированию (шк. № 4, лиц. № 4, ЦДТ Промышленн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го р-на )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 xml:space="preserve">Коновалова Н.В. </w:t>
            </w:r>
          </w:p>
          <w:p w:rsidR="00D33F1E" w:rsidRPr="00CC147A" w:rsidRDefault="00D33F1E" w:rsidP="00CC147A">
            <w:pPr>
              <w:ind w:right="-183"/>
            </w:pPr>
            <w:r w:rsidRPr="00CC147A">
              <w:t>Оксузян Т.П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Управленческая деятельность администрации ОУ по созданию условий для работы ГПД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Долгополова Н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b/>
                <w:szCs w:val="28"/>
              </w:rPr>
            </w:pPr>
            <w:r w:rsidRPr="00CC147A">
              <w:rPr>
                <w:szCs w:val="28"/>
              </w:rPr>
              <w:t>Об итогах проверки заполнения баз ПТК «Хрон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граф</w:t>
            </w:r>
            <w:r w:rsidRPr="00CC147A">
              <w:rPr>
                <w:i/>
                <w:szCs w:val="28"/>
              </w:rPr>
              <w:t>»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Шахова Т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Работа администрации образовательных учрежд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ний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по закреплению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молодых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педаг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гов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Маркевич Л.И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тоги деятельности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ДОУ округа за 2011 год.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Попова Т.К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результатах аттестации педагогических кадров ДОУ в 2011 году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Брызгалова Н.К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результатах тематической проверки создания си</w:t>
            </w:r>
            <w:r w:rsidRPr="00CC147A">
              <w:rPr>
                <w:szCs w:val="28"/>
              </w:rPr>
              <w:t>с</w:t>
            </w:r>
            <w:r w:rsidRPr="00CC147A">
              <w:rPr>
                <w:szCs w:val="28"/>
              </w:rPr>
              <w:t>темы мониторинга в системе воспитательной работы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Назарова Ю.Е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еспечение антитеррористической безопа</w:t>
            </w:r>
            <w:r w:rsidRPr="00CC147A">
              <w:rPr>
                <w:szCs w:val="28"/>
              </w:rPr>
              <w:t>с</w:t>
            </w:r>
            <w:r w:rsidRPr="00CC147A">
              <w:rPr>
                <w:szCs w:val="28"/>
              </w:rPr>
              <w:t xml:space="preserve">ности 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Прохорова О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сполнение замечаний Роспотребнадзора (отчет р</w:t>
            </w:r>
            <w:r w:rsidRPr="00CC147A">
              <w:rPr>
                <w:szCs w:val="28"/>
              </w:rPr>
              <w:t>у</w:t>
            </w:r>
            <w:r w:rsidRPr="00CC147A">
              <w:rPr>
                <w:szCs w:val="28"/>
              </w:rPr>
              <w:t>ководителей ОУ)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Прохорова О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еспечение антитеррористической безопа</w:t>
            </w:r>
            <w:r w:rsidRPr="00CC147A">
              <w:rPr>
                <w:szCs w:val="28"/>
              </w:rPr>
              <w:t>с</w:t>
            </w:r>
            <w:r w:rsidRPr="00CC147A">
              <w:rPr>
                <w:szCs w:val="28"/>
              </w:rPr>
              <w:t xml:space="preserve">ности 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рт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Прохорова О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Система работы ОУ с претендентами на м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даль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рт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Долгополова Н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Управленческая деятельность ОУ по орган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зации и развитию физкультурно-оздоровительной раб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ты и подготовки юн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шей к военной службе.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рт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Коновалова Н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Анализ выполнения решений аппаратных совещ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 xml:space="preserve">ний специалистов отдела образования за </w:t>
            </w:r>
            <w:r w:rsidRPr="00CC147A">
              <w:rPr>
                <w:szCs w:val="28"/>
                <w:lang w:val="en-US"/>
              </w:rPr>
              <w:t>I</w:t>
            </w:r>
            <w:r w:rsidRPr="00CC147A">
              <w:rPr>
                <w:szCs w:val="28"/>
              </w:rPr>
              <w:t xml:space="preserve"> квартал 2012 года.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рт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Оксузян Т.П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еспечение безопасных условий пребывания во</w:t>
            </w:r>
            <w:r w:rsidRPr="00CC147A">
              <w:rPr>
                <w:szCs w:val="28"/>
              </w:rPr>
              <w:t>с</w:t>
            </w:r>
            <w:r w:rsidRPr="00CC147A">
              <w:rPr>
                <w:szCs w:val="28"/>
              </w:rPr>
              <w:t>питанников в ДОУ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рт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Попова Т.К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CC147A">
              <w:rPr>
                <w:b w:val="0"/>
                <w:sz w:val="28"/>
                <w:szCs w:val="28"/>
              </w:rPr>
              <w:t>Контрольно-аналитическая</w:t>
            </w:r>
            <w:r w:rsidR="00CA4201" w:rsidRPr="00CC147A">
              <w:rPr>
                <w:b w:val="0"/>
                <w:sz w:val="28"/>
                <w:szCs w:val="28"/>
              </w:rPr>
              <w:t xml:space="preserve"> </w:t>
            </w:r>
            <w:r w:rsidRPr="00CC147A">
              <w:rPr>
                <w:b w:val="0"/>
                <w:sz w:val="28"/>
                <w:szCs w:val="28"/>
              </w:rPr>
              <w:t>деятельность админис</w:t>
            </w:r>
            <w:r w:rsidRPr="00CC147A">
              <w:rPr>
                <w:b w:val="0"/>
                <w:sz w:val="28"/>
                <w:szCs w:val="28"/>
              </w:rPr>
              <w:t>т</w:t>
            </w:r>
            <w:r w:rsidRPr="00CC147A">
              <w:rPr>
                <w:b w:val="0"/>
                <w:sz w:val="28"/>
                <w:szCs w:val="28"/>
              </w:rPr>
              <w:lastRenderedPageBreak/>
              <w:t>рации в процессе аттестации педагогических</w:t>
            </w:r>
            <w:r w:rsidR="00CA4201" w:rsidRPr="00CC147A">
              <w:rPr>
                <w:b w:val="0"/>
                <w:sz w:val="28"/>
                <w:szCs w:val="28"/>
              </w:rPr>
              <w:t xml:space="preserve"> </w:t>
            </w:r>
            <w:r w:rsidRPr="00CC147A">
              <w:rPr>
                <w:b w:val="0"/>
                <w:sz w:val="28"/>
                <w:szCs w:val="28"/>
              </w:rPr>
              <w:t>рабо</w:t>
            </w:r>
            <w:r w:rsidRPr="00CC147A">
              <w:rPr>
                <w:b w:val="0"/>
                <w:sz w:val="28"/>
                <w:szCs w:val="28"/>
              </w:rPr>
              <w:t>т</w:t>
            </w:r>
            <w:r w:rsidRPr="00CC147A">
              <w:rPr>
                <w:b w:val="0"/>
                <w:sz w:val="28"/>
                <w:szCs w:val="28"/>
              </w:rPr>
              <w:t>ников ОУ (по итогам тематической прове</w:t>
            </w:r>
            <w:r w:rsidRPr="00CC147A">
              <w:rPr>
                <w:b w:val="0"/>
                <w:sz w:val="28"/>
                <w:szCs w:val="28"/>
              </w:rPr>
              <w:t>р</w:t>
            </w:r>
            <w:r w:rsidRPr="00CC147A">
              <w:rPr>
                <w:b w:val="0"/>
                <w:sz w:val="28"/>
                <w:szCs w:val="28"/>
              </w:rPr>
              <w:t>ки)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март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Маркевич Л.И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О готовности образовательных учреждений к лице</w:t>
            </w:r>
            <w:r w:rsidRPr="00CC147A">
              <w:rPr>
                <w:szCs w:val="28"/>
              </w:rPr>
              <w:t>н</w:t>
            </w:r>
            <w:r w:rsidRPr="00CC147A">
              <w:rPr>
                <w:szCs w:val="28"/>
              </w:rPr>
              <w:t>зированию (шк. № 1, № 80)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рт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Коновалова Н.В.</w:t>
            </w:r>
          </w:p>
          <w:p w:rsidR="00D33F1E" w:rsidRPr="00CC147A" w:rsidRDefault="00D33F1E" w:rsidP="00CC147A">
            <w:pPr>
              <w:ind w:right="-183"/>
            </w:pPr>
            <w:r w:rsidRPr="00CC147A">
              <w:t>Оксузян Т.П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CC147A">
              <w:rPr>
                <w:b w:val="0"/>
                <w:sz w:val="28"/>
                <w:szCs w:val="28"/>
              </w:rPr>
              <w:t>О некоторых итогах работы</w:t>
            </w:r>
            <w:r w:rsidR="00CA4201" w:rsidRPr="00CC147A">
              <w:rPr>
                <w:b w:val="0"/>
                <w:sz w:val="28"/>
                <w:szCs w:val="28"/>
              </w:rPr>
              <w:t xml:space="preserve"> </w:t>
            </w:r>
            <w:r w:rsidRPr="00CC147A">
              <w:rPr>
                <w:b w:val="0"/>
                <w:sz w:val="28"/>
                <w:szCs w:val="28"/>
              </w:rPr>
              <w:t>с одаренными дет</w:t>
            </w:r>
            <w:r w:rsidRPr="00CC147A">
              <w:rPr>
                <w:b w:val="0"/>
                <w:sz w:val="28"/>
                <w:szCs w:val="28"/>
              </w:rPr>
              <w:t>ь</w:t>
            </w:r>
            <w:r w:rsidRPr="00CC147A">
              <w:rPr>
                <w:b w:val="0"/>
                <w:sz w:val="28"/>
                <w:szCs w:val="28"/>
              </w:rPr>
              <w:t>ми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рт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Шахова Т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CC147A">
              <w:rPr>
                <w:b w:val="0"/>
                <w:sz w:val="28"/>
                <w:szCs w:val="28"/>
              </w:rPr>
              <w:t>Итоги проверки документации по персональным данным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рт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Шахова Т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Соблюдение ОТ и ТБ на уроках физкультуры (по итогам тематической проверки)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Прохорова О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еспечение антитеррористической безопа</w:t>
            </w:r>
            <w:r w:rsidRPr="00CC147A">
              <w:rPr>
                <w:szCs w:val="28"/>
              </w:rPr>
              <w:t>с</w:t>
            </w:r>
            <w:r w:rsidRPr="00CC147A">
              <w:rPr>
                <w:szCs w:val="28"/>
              </w:rPr>
              <w:t xml:space="preserve">ности 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Прохорова О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Реализация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ФГОС в общеобразовательных учрежд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ниях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Оксузян Т.П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Анализ работы с письмами и жалобами граждан за 1 квартал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Оксузян Т.П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итогах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организации оздоровления, отдыха и з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нятости детей и подростков в период весенних к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никул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Назарова Ю.Е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Результативность обучения учащихся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 xml:space="preserve">за </w:t>
            </w:r>
            <w:r w:rsidRPr="00CC147A">
              <w:rPr>
                <w:szCs w:val="28"/>
                <w:lang w:val="en-US"/>
              </w:rPr>
              <w:t>III</w:t>
            </w:r>
            <w:r w:rsidRPr="00CC147A">
              <w:rPr>
                <w:szCs w:val="28"/>
              </w:rPr>
              <w:t xml:space="preserve"> че</w:t>
            </w:r>
            <w:r w:rsidRPr="00CC147A">
              <w:rPr>
                <w:szCs w:val="28"/>
              </w:rPr>
              <w:t>т</w:t>
            </w:r>
            <w:r w:rsidRPr="00CC147A">
              <w:rPr>
                <w:szCs w:val="28"/>
              </w:rPr>
              <w:t>верть 2011 – 2012 уче</w:t>
            </w:r>
            <w:r w:rsidRPr="00CC147A">
              <w:rPr>
                <w:szCs w:val="28"/>
              </w:rPr>
              <w:t>б</w:t>
            </w:r>
            <w:r w:rsidRPr="00CC147A">
              <w:rPr>
                <w:szCs w:val="28"/>
              </w:rPr>
              <w:t>ного года.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Долгополова Н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Управленческая роль администрации в организ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ции контроля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за реализацией воспитательной системы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Назарова Ю.Е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tabs>
                <w:tab w:val="left" w:pos="5812"/>
              </w:tabs>
              <w:rPr>
                <w:szCs w:val="28"/>
              </w:rPr>
            </w:pPr>
            <w:r w:rsidRPr="00CC147A">
              <w:rPr>
                <w:szCs w:val="28"/>
              </w:rPr>
              <w:t>Исполнительская дисциплина руководителей ДОУ по осуществлению личного приема граждан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Попова Т.К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tabs>
                <w:tab w:val="left" w:pos="5812"/>
              </w:tabs>
              <w:rPr>
                <w:b/>
                <w:szCs w:val="28"/>
              </w:rPr>
            </w:pPr>
            <w:r w:rsidRPr="00CC147A">
              <w:rPr>
                <w:szCs w:val="28"/>
              </w:rPr>
              <w:t>Об итогах реализация Приказа МО Оренбургской области №01/20 от 09.09.2009г «Об организации взаимодействия с родительской общественн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стью в образовательных учреждениях»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Шахова Т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tabs>
                <w:tab w:val="left" w:pos="5812"/>
              </w:tabs>
              <w:rPr>
                <w:szCs w:val="28"/>
              </w:rPr>
            </w:pPr>
            <w:r w:rsidRPr="00CC147A">
              <w:rPr>
                <w:szCs w:val="28"/>
              </w:rPr>
              <w:t>Эффективность реализации услуги «Электро</w:t>
            </w:r>
            <w:r w:rsidRPr="00CC147A">
              <w:rPr>
                <w:szCs w:val="28"/>
              </w:rPr>
              <w:t>н</w:t>
            </w:r>
            <w:r w:rsidRPr="00CC147A">
              <w:rPr>
                <w:szCs w:val="28"/>
              </w:rPr>
              <w:t>ный дневник» и заполнения баз ПТК «Хрон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граф»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Шахова Т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tabs>
                <w:tab w:val="left" w:pos="5812"/>
              </w:tabs>
              <w:rPr>
                <w:szCs w:val="28"/>
              </w:rPr>
            </w:pPr>
            <w:r w:rsidRPr="00CC147A">
              <w:rPr>
                <w:szCs w:val="28"/>
              </w:rPr>
              <w:t>Итоги оперативного выхода (оформление докуме</w:t>
            </w:r>
            <w:r w:rsidRPr="00CC147A">
              <w:rPr>
                <w:szCs w:val="28"/>
              </w:rPr>
              <w:t>н</w:t>
            </w:r>
            <w:r w:rsidRPr="00CC147A">
              <w:rPr>
                <w:szCs w:val="28"/>
              </w:rPr>
              <w:t>тации по итогам аттестации)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Маркевич Л.И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рганизация приемки летних оздоровительных л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герей.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Назарова Ю.Е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Состояние музейно – поисковой деятельности в ОУ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Назарова Ю.Е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готовности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образовательных учреждений к лице</w:t>
            </w:r>
            <w:r w:rsidRPr="00CC147A">
              <w:rPr>
                <w:szCs w:val="28"/>
              </w:rPr>
              <w:t>н</w:t>
            </w:r>
            <w:r w:rsidRPr="00CC147A">
              <w:rPr>
                <w:szCs w:val="28"/>
              </w:rPr>
              <w:t>зированию (шк. № 14, 57, 61, 9. 16, 44, 48, 69, 95)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Коновалова Н.В. Оксузян Т.П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tabs>
                <w:tab w:val="left" w:pos="5812"/>
              </w:tabs>
              <w:rPr>
                <w:szCs w:val="28"/>
              </w:rPr>
            </w:pPr>
            <w:r w:rsidRPr="00CC147A">
              <w:rPr>
                <w:szCs w:val="28"/>
              </w:rPr>
              <w:t xml:space="preserve">Организация и проведение государственной </w:t>
            </w:r>
          </w:p>
          <w:p w:rsidR="00D33F1E" w:rsidRPr="00CC147A" w:rsidRDefault="00D33F1E" w:rsidP="00CC147A">
            <w:pPr>
              <w:tabs>
                <w:tab w:val="left" w:pos="5812"/>
              </w:tabs>
              <w:rPr>
                <w:szCs w:val="28"/>
              </w:rPr>
            </w:pPr>
            <w:r w:rsidRPr="00CC147A">
              <w:rPr>
                <w:szCs w:val="28"/>
              </w:rPr>
              <w:t>(ит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говой) аттестации выпускников в 2012 г.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Долгополова Н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tabs>
                <w:tab w:val="left" w:pos="5812"/>
              </w:tabs>
              <w:rPr>
                <w:szCs w:val="28"/>
              </w:rPr>
            </w:pPr>
            <w:r w:rsidRPr="00CC147A">
              <w:rPr>
                <w:szCs w:val="28"/>
              </w:rPr>
              <w:t>Система работы ОУ по подготовке и проведению итоговой аттестации выпускников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Долгополова Н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tabs>
                <w:tab w:val="left" w:pos="5812"/>
              </w:tabs>
              <w:rPr>
                <w:szCs w:val="28"/>
              </w:rPr>
            </w:pPr>
            <w:r w:rsidRPr="00CC147A">
              <w:rPr>
                <w:szCs w:val="28"/>
              </w:rPr>
              <w:t>Состояние дел в ДОУ по вопросу внедрения ФГТ в образовательный процесс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b/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Брызгалова Н.К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tabs>
                <w:tab w:val="left" w:pos="5812"/>
              </w:tabs>
              <w:rPr>
                <w:szCs w:val="28"/>
              </w:rPr>
            </w:pPr>
            <w:r w:rsidRPr="00CC147A">
              <w:rPr>
                <w:szCs w:val="28"/>
              </w:rPr>
              <w:t>Состояние дела в ДОУ по реализации задач подг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товки детей к обучению в школе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Попова Т.К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еспечение антитеррористической безопа</w:t>
            </w:r>
            <w:r w:rsidRPr="00CC147A">
              <w:rPr>
                <w:szCs w:val="28"/>
              </w:rPr>
              <w:t>с</w:t>
            </w:r>
            <w:r w:rsidRPr="00CC147A">
              <w:rPr>
                <w:szCs w:val="28"/>
              </w:rPr>
              <w:t xml:space="preserve">ности 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Прохорова О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tabs>
                <w:tab w:val="left" w:pos="5812"/>
              </w:tabs>
              <w:rPr>
                <w:szCs w:val="28"/>
              </w:rPr>
            </w:pPr>
            <w:r w:rsidRPr="00CC147A">
              <w:rPr>
                <w:szCs w:val="28"/>
              </w:rPr>
              <w:t xml:space="preserve">Результативность обучения учащихся 1 – 11 классов </w:t>
            </w:r>
            <w:r w:rsidRPr="00CC147A">
              <w:rPr>
                <w:szCs w:val="28"/>
              </w:rPr>
              <w:lastRenderedPageBreak/>
              <w:t>ОУ за 2011 – 2012 учебный год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июн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Долгополова Н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О результатах проведения государственной итог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вой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аттестации выпускников 11 кл. в форме ЕГЭ и участие в апробации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t>ГИА (9 кл.) с испол</w:t>
            </w:r>
            <w:r w:rsidRPr="00CC147A">
              <w:t>ь</w:t>
            </w:r>
            <w:r w:rsidRPr="00CC147A">
              <w:t>зованием механизмов независимой оценки знаний путем со</w:t>
            </w:r>
            <w:r w:rsidRPr="00CC147A">
              <w:t>з</w:t>
            </w:r>
            <w:r w:rsidRPr="00CC147A">
              <w:t>дания территориальных экзамен</w:t>
            </w:r>
            <w:r w:rsidRPr="00CC147A">
              <w:t>а</w:t>
            </w:r>
            <w:r w:rsidRPr="00CC147A">
              <w:t xml:space="preserve">ционных комиссий 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июн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Долгополова Н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тоги проведения 5-ти дневных учебно-полевых сборов юношей 10-х классов.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июн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Коновалова Н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Анализ итоговой аттестации по физической культ</w:t>
            </w:r>
            <w:r w:rsidRPr="00CC147A">
              <w:rPr>
                <w:szCs w:val="28"/>
              </w:rPr>
              <w:t>у</w:t>
            </w:r>
            <w:r w:rsidRPr="00CC147A">
              <w:rPr>
                <w:szCs w:val="28"/>
              </w:rPr>
              <w:t>ре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июн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Коновалова Н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Безопасность труда подростков в летний пер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 xml:space="preserve">од. 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июн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Прохорова О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еспечение антитеррористической безопа</w:t>
            </w:r>
            <w:r w:rsidRPr="00CC147A">
              <w:rPr>
                <w:szCs w:val="28"/>
              </w:rPr>
              <w:t>с</w:t>
            </w:r>
            <w:r w:rsidRPr="00CC147A">
              <w:rPr>
                <w:szCs w:val="28"/>
              </w:rPr>
              <w:t xml:space="preserve">ности 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июн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Прохорова О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Состояние процесса информатизации в обеспеч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нии деятельности ДОУ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июн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Попова Т.К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рганизация работы пришкольных лагерей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июн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Назарова Ю.Е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ходе ремонтных работ в ОУ округа.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ию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Прохорова О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Анализ работы с письмами и жалобами граждан за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2 квартал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ию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Оксузян Т.П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Обеспечение антитеррористической безопасности 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ию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Прохорова О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деятельности ОУ по занятости детей и подр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стков в летний период.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вгуст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Назарова Ю.Е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Реализация Учебного плана образовательных учр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ждений.</w:t>
            </w:r>
          </w:p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внедрении и перспективах реализации курса «О</w:t>
            </w:r>
            <w:r w:rsidRPr="00CC147A">
              <w:rPr>
                <w:szCs w:val="28"/>
              </w:rPr>
              <w:t>с</w:t>
            </w:r>
            <w:r w:rsidRPr="00CC147A">
              <w:rPr>
                <w:szCs w:val="28"/>
              </w:rPr>
              <w:t>новы религиозной культуры и светской эт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ки»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вгуст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Оксузян Т.П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Безопасность летнего отдыха в загородных лаг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рях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вгуст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Прохорова О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содержании работы окружной комиссии в ходе при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ма ОУ к новому 2012-2013 учебному году.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вгуст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 xml:space="preserve">Глуховская Е.А., </w:t>
            </w:r>
          </w:p>
          <w:p w:rsidR="00D33F1E" w:rsidRPr="00CC147A" w:rsidRDefault="00D33F1E" w:rsidP="00CC147A">
            <w:pPr>
              <w:ind w:right="-183"/>
            </w:pPr>
            <w:r w:rsidRPr="00CC147A">
              <w:t>Оксузян Т.П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стимулировании и поощрении труда педагогич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ских работников округа в 2011 – 2012 уче</w:t>
            </w:r>
            <w:r w:rsidRPr="00CC147A">
              <w:rPr>
                <w:szCs w:val="28"/>
              </w:rPr>
              <w:t>б</w:t>
            </w:r>
            <w:r w:rsidRPr="00CC147A">
              <w:rPr>
                <w:szCs w:val="28"/>
              </w:rPr>
              <w:t>ном году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вгуст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Маркевич Л.И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еспечение антитеррористической безопа</w:t>
            </w:r>
            <w:r w:rsidRPr="00CC147A">
              <w:rPr>
                <w:szCs w:val="28"/>
              </w:rPr>
              <w:t>с</w:t>
            </w:r>
            <w:r w:rsidRPr="00CC147A">
              <w:rPr>
                <w:szCs w:val="28"/>
              </w:rPr>
              <w:t xml:space="preserve">ности 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вгуст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Прохорова О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Анализ исполнения замечаний, сделанных ОУ в х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де приемки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вгуст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Прохорова О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итогах конкурса «Лучший школьный двор»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Прохорова О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тоги реализации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школьной одежды с удешевлен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ем стоимости.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Коновалова Н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Готовность школьных библиотек к началу уче</w:t>
            </w:r>
            <w:r w:rsidRPr="00CC147A">
              <w:rPr>
                <w:szCs w:val="28"/>
              </w:rPr>
              <w:t>б</w:t>
            </w:r>
            <w:r w:rsidRPr="00CC147A">
              <w:rPr>
                <w:szCs w:val="28"/>
              </w:rPr>
              <w:t>ного года, обеспеченность учебно-методической литер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турой.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Коновалова Н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тоги организации оздоровления, отдыха и занят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сти детей и подростков в период летних кан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кул.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 xml:space="preserve">Назарова Ю.Е. 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Результаты летней оздоровительной кампании в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д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школьных учреждениях окр</w:t>
            </w:r>
            <w:r w:rsidRPr="00CC147A">
              <w:rPr>
                <w:szCs w:val="28"/>
              </w:rPr>
              <w:t>у</w:t>
            </w:r>
            <w:r w:rsidRPr="00CC147A">
              <w:rPr>
                <w:szCs w:val="28"/>
              </w:rPr>
              <w:t>га.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Попова Т.К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Обеспечение антитеррористической </w:t>
            </w:r>
          </w:p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безопасности 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Прохорова О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готовности образовательных учреждений к лице</w:t>
            </w:r>
            <w:r w:rsidRPr="00CC147A">
              <w:rPr>
                <w:szCs w:val="28"/>
              </w:rPr>
              <w:t>н</w:t>
            </w:r>
            <w:r w:rsidRPr="00CC147A">
              <w:rPr>
                <w:szCs w:val="28"/>
              </w:rPr>
              <w:lastRenderedPageBreak/>
              <w:t>зированию (шк. № 31, 39, МУК )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сент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 xml:space="preserve">Коновалова Н.В., </w:t>
            </w:r>
            <w:r w:rsidRPr="00CC147A">
              <w:lastRenderedPageBreak/>
              <w:t>Оксузян Т.П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Анализ выполнения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решений аппаратных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совещ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ний специалистов отдела образования за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  <w:lang w:val="en-US"/>
              </w:rPr>
              <w:t>III</w:t>
            </w:r>
            <w:r w:rsidRPr="00CC147A">
              <w:rPr>
                <w:szCs w:val="28"/>
              </w:rPr>
              <w:t xml:space="preserve"> квартал 2012 года.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Оксузян Т.П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Анализ работы с письмами и жалобами граждан за 3 квартал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Оксузян Т.П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рганизация питания в образовательных учрежд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ниях округа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Долгополова Н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тоги и анализ данных статистического отч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та РИК-83. Кадровое обеспечение образовательных учре</w:t>
            </w:r>
            <w:r w:rsidRPr="00CC147A">
              <w:rPr>
                <w:szCs w:val="28"/>
              </w:rPr>
              <w:t>ж</w:t>
            </w:r>
            <w:r w:rsidRPr="00CC147A">
              <w:rPr>
                <w:szCs w:val="28"/>
              </w:rPr>
              <w:t>дений округа на начало учебного г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 xml:space="preserve">да. 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Маркевич Л.И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тоги проведения Месячника гражданской защ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ты в ОУ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Коновалова Н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организации воинского учета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в ОУ округа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Коновалова Н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Создание условий для организации профилактич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ской работы по укреплению здоровья восп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танников в ДОУ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Попова Т.К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тчет руководителей ОУ по обеспечению антите</w:t>
            </w:r>
            <w:r w:rsidRPr="00CC147A">
              <w:rPr>
                <w:szCs w:val="28"/>
              </w:rPr>
              <w:t>р</w:t>
            </w:r>
            <w:r w:rsidRPr="00CC147A">
              <w:rPr>
                <w:szCs w:val="28"/>
              </w:rPr>
              <w:t>рор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 xml:space="preserve">стической безопасности. 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Прохорова О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Качество заполнения таблиц на сайте КПМО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Шахова Т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тоги тематической проверки «Качество псих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лого-педагогического сопровождения образов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тельного процесса в ОУ»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но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Шахова Т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Эффективность работы с ПТК «Электронная уч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тельская»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но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Шахова Т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Создание комфортной среды в образовательном процессе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но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Оксузян Т.П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Результативность обучения учащихся за 1 че</w:t>
            </w:r>
            <w:r w:rsidRPr="00CC147A">
              <w:rPr>
                <w:szCs w:val="28"/>
              </w:rPr>
              <w:t>т</w:t>
            </w:r>
            <w:r w:rsidRPr="00CC147A">
              <w:rPr>
                <w:szCs w:val="28"/>
              </w:rPr>
              <w:t>верть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но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Долгополова Н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Анализ исполнения замечаний, сделанных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ОУ в х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де приемки к началу нового учебного года.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но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Прохорова О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итогах организации оздоровления, отдыха и з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нятости детей и подростков в период осенних кан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кул.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но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Назарова Ю.Е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существление образовательной – коррекцио</w:t>
            </w:r>
            <w:r w:rsidRPr="00CC147A">
              <w:rPr>
                <w:szCs w:val="28"/>
              </w:rPr>
              <w:t>н</w:t>
            </w:r>
            <w:r w:rsidRPr="00CC147A">
              <w:rPr>
                <w:szCs w:val="28"/>
              </w:rPr>
              <w:t>ной деятельности в ДОУ округа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но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Брызгалова Н.К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еспечение антитеррористической безопа</w:t>
            </w:r>
            <w:r w:rsidRPr="00CC147A">
              <w:rPr>
                <w:szCs w:val="28"/>
              </w:rPr>
              <w:t>с</w:t>
            </w:r>
            <w:r w:rsidRPr="00CC147A">
              <w:rPr>
                <w:szCs w:val="28"/>
              </w:rPr>
              <w:t xml:space="preserve">ности 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но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Прохорова О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организации оздоровления, отдыха и занят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сти детей и подростков в период зимних к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никул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Назарова Ю.Е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еспечение антитеррористической безопа</w:t>
            </w:r>
            <w:r w:rsidRPr="00CC147A">
              <w:rPr>
                <w:szCs w:val="28"/>
              </w:rPr>
              <w:t>с</w:t>
            </w:r>
            <w:r w:rsidRPr="00CC147A">
              <w:rPr>
                <w:szCs w:val="28"/>
              </w:rPr>
              <w:t xml:space="preserve">ности 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Прохорова О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Управленческая деятельность администрации по о</w:t>
            </w:r>
            <w:r w:rsidRPr="00CC147A">
              <w:rPr>
                <w:szCs w:val="28"/>
              </w:rPr>
              <w:t>р</w:t>
            </w:r>
            <w:r w:rsidRPr="00CC147A">
              <w:rPr>
                <w:szCs w:val="28"/>
              </w:rPr>
              <w:t>ганизации работы с учащимися, наход</w:t>
            </w:r>
            <w:r w:rsidRPr="00CC147A">
              <w:rPr>
                <w:szCs w:val="28"/>
              </w:rPr>
              <w:t>я</w:t>
            </w:r>
            <w:r w:rsidRPr="00CC147A">
              <w:rPr>
                <w:szCs w:val="28"/>
              </w:rPr>
              <w:t>щимися на домашнем обучении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Долгополова Н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рганизация работы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специальных медицинских групп в ОУ.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Коновалова Н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Аналитическая деятельность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заместителя директора по воспитательной работе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Назарова Ю.Е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Анализ выполнения решений аппаратных совещ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ний специалистов отдела образования за IV квартал 2012 года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Оксузян Т.П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формировании заказа на образовательные усл</w:t>
            </w:r>
            <w:r w:rsidRPr="00CC147A">
              <w:rPr>
                <w:szCs w:val="28"/>
              </w:rPr>
              <w:t>у</w:t>
            </w:r>
            <w:r w:rsidRPr="00CC147A">
              <w:rPr>
                <w:szCs w:val="28"/>
              </w:rPr>
              <w:t>ги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Маркевич Л.И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Состояние дела по выполнению требований к реж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му воспитательно – образовательного процесса и жизнедеятельности детей в ДОУ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Брызгалова Н.К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смотре – конкурсе учебно – опытных участков ОУ.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Оксузян Т.П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тчет директоров ОУ по выполнению рекоме</w:t>
            </w:r>
            <w:r w:rsidRPr="00CC147A">
              <w:rPr>
                <w:szCs w:val="28"/>
              </w:rPr>
              <w:t>н</w:t>
            </w:r>
            <w:r w:rsidRPr="00CC147A">
              <w:rPr>
                <w:szCs w:val="28"/>
              </w:rPr>
              <w:t>даций Главной лицензионной комиссии Оренбургской о</w:t>
            </w:r>
            <w:r w:rsidRPr="00CC147A">
              <w:rPr>
                <w:szCs w:val="28"/>
              </w:rPr>
              <w:t>б</w:t>
            </w:r>
            <w:r w:rsidRPr="00CC147A">
              <w:rPr>
                <w:szCs w:val="28"/>
              </w:rPr>
              <w:t>ласти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ежемеся</w:t>
            </w:r>
            <w:r w:rsidRPr="00CC147A">
              <w:rPr>
                <w:szCs w:val="28"/>
              </w:rPr>
              <w:t>ч</w:t>
            </w:r>
            <w:r w:rsidRPr="00CC147A">
              <w:rPr>
                <w:szCs w:val="28"/>
              </w:rPr>
              <w:t>но</w:t>
            </w:r>
          </w:p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(по плану)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Оксузян Т.П., К</w:t>
            </w:r>
            <w:r w:rsidRPr="00CC147A">
              <w:t>о</w:t>
            </w:r>
            <w:r w:rsidRPr="00CC147A">
              <w:t>новалова Н.В.</w:t>
            </w:r>
          </w:p>
        </w:tc>
      </w:tr>
      <w:tr w:rsidR="00D33F1E" w:rsidRPr="00CC147A" w:rsidTr="006C5A3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развитии юнкоровского движения в ОУ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right="-183"/>
            </w:pPr>
            <w:r w:rsidRPr="00CC147A">
              <w:t>Оксузян Т.П.</w:t>
            </w:r>
          </w:p>
          <w:p w:rsidR="00D33F1E" w:rsidRPr="00CC147A" w:rsidRDefault="00D33F1E" w:rsidP="00CC147A">
            <w:pPr>
              <w:ind w:right="-183"/>
            </w:pPr>
            <w:r w:rsidRPr="00CC147A">
              <w:t>Назарова Ю.Е.</w:t>
            </w:r>
          </w:p>
        </w:tc>
      </w:tr>
    </w:tbl>
    <w:p w:rsidR="00A74D62" w:rsidRPr="00CC147A" w:rsidRDefault="00A74D62" w:rsidP="00CC147A">
      <w:pPr>
        <w:ind w:firstLine="284"/>
        <w:jc w:val="center"/>
        <w:rPr>
          <w:b/>
          <w:sz w:val="36"/>
          <w:szCs w:val="28"/>
        </w:rPr>
      </w:pPr>
    </w:p>
    <w:p w:rsidR="006C5A3E" w:rsidRPr="00CC147A" w:rsidRDefault="006C5A3E" w:rsidP="00CC147A">
      <w:pPr>
        <w:ind w:firstLine="284"/>
        <w:jc w:val="center"/>
        <w:rPr>
          <w:b/>
          <w:szCs w:val="28"/>
        </w:rPr>
      </w:pPr>
      <w:r w:rsidRPr="00CC147A">
        <w:rPr>
          <w:b/>
          <w:szCs w:val="28"/>
        </w:rPr>
        <w:t>в) в</w:t>
      </w:r>
      <w:r w:rsidR="00D33F1E" w:rsidRPr="00CC147A">
        <w:rPr>
          <w:b/>
          <w:szCs w:val="28"/>
        </w:rPr>
        <w:t xml:space="preserve">опросы, выносимые на аппаратные совещания отдела образования </w:t>
      </w:r>
    </w:p>
    <w:p w:rsidR="00D33F1E" w:rsidRPr="00CC147A" w:rsidRDefault="00D33F1E" w:rsidP="00CC147A">
      <w:pPr>
        <w:ind w:firstLine="284"/>
        <w:jc w:val="center"/>
        <w:rPr>
          <w:b/>
          <w:szCs w:val="28"/>
        </w:rPr>
      </w:pPr>
      <w:r w:rsidRPr="00CC147A">
        <w:rPr>
          <w:b/>
          <w:szCs w:val="28"/>
        </w:rPr>
        <w:t>по Южному округу</w:t>
      </w:r>
    </w:p>
    <w:p w:rsidR="00D33F1E" w:rsidRPr="00CC147A" w:rsidRDefault="00D33F1E" w:rsidP="00CC147A">
      <w:pPr>
        <w:ind w:firstLine="284"/>
        <w:jc w:val="center"/>
        <w:rPr>
          <w:b/>
          <w:sz w:val="20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9"/>
        <w:gridCol w:w="1797"/>
        <w:gridCol w:w="2246"/>
      </w:tblGrid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Содержание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ата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jc w:val="center"/>
              <w:rPr>
                <w:snapToGrid w:val="0"/>
                <w:szCs w:val="28"/>
              </w:rPr>
            </w:pPr>
            <w:r w:rsidRPr="00CC147A">
              <w:rPr>
                <w:snapToGrid w:val="0"/>
                <w:szCs w:val="28"/>
              </w:rPr>
              <w:t>Ответстве</w:t>
            </w:r>
            <w:r w:rsidRPr="00CC147A">
              <w:rPr>
                <w:snapToGrid w:val="0"/>
                <w:szCs w:val="28"/>
              </w:rPr>
              <w:t>н</w:t>
            </w:r>
            <w:r w:rsidRPr="00CC147A">
              <w:rPr>
                <w:snapToGrid w:val="0"/>
                <w:szCs w:val="28"/>
              </w:rPr>
              <w:t>ные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готовности образовательных учреждений к лице</w:t>
            </w:r>
            <w:r w:rsidRPr="00CC147A">
              <w:rPr>
                <w:szCs w:val="28"/>
              </w:rPr>
              <w:t>н</w:t>
            </w:r>
            <w:r w:rsidRPr="00CC147A">
              <w:rPr>
                <w:szCs w:val="28"/>
              </w:rPr>
              <w:t>зиров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 xml:space="preserve">нию и аккредитации 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ежем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сячно по отд.плану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Специалисты УО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ind w:left="57"/>
              <w:rPr>
                <w:szCs w:val="28"/>
              </w:rPr>
            </w:pPr>
            <w:r w:rsidRPr="00CC147A">
              <w:rPr>
                <w:szCs w:val="28"/>
              </w:rPr>
              <w:t>Результаты мониторинга кач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ства образования по итогам 1-ого полугодия 2011-12 уч.года во 2 – 11 классах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Безбородова Л.Г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ind w:left="57"/>
              <w:rPr>
                <w:szCs w:val="28"/>
              </w:rPr>
            </w:pPr>
            <w:r w:rsidRPr="00CC147A">
              <w:rPr>
                <w:szCs w:val="28"/>
              </w:rPr>
              <w:t>Итоги проведения новогодних праздников и зимних каникул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Стуколова Г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ind w:left="57"/>
              <w:rPr>
                <w:szCs w:val="28"/>
              </w:rPr>
            </w:pPr>
            <w:r w:rsidRPr="00CC147A">
              <w:rPr>
                <w:szCs w:val="28"/>
              </w:rPr>
              <w:t>О результативности обучения в 1 полугодии 2011-12 учебн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го года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в ОУ округа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Безбородова Л.Г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ind w:left="57"/>
              <w:rPr>
                <w:szCs w:val="28"/>
              </w:rPr>
            </w:pPr>
            <w:r w:rsidRPr="00CC147A">
              <w:rPr>
                <w:szCs w:val="28"/>
              </w:rPr>
              <w:t>Об итогах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проверки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состояния деятельности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М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БУ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«СОШ № 7», МОБУ «Бердянская СОШ»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по подг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товке граждан к вое</w:t>
            </w:r>
            <w:r w:rsidRPr="00CC147A">
              <w:rPr>
                <w:szCs w:val="28"/>
              </w:rPr>
              <w:t>н</w:t>
            </w:r>
            <w:r w:rsidRPr="00CC147A">
              <w:rPr>
                <w:szCs w:val="28"/>
              </w:rPr>
              <w:t>ной службе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тоги аттестации педагогических работников в 2011 году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Цоллер Н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тоги деятельности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ДОУ округа за 2011 год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Шайхутдин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ва В.Л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тоги диагностических и контрольных срезов в 4, 8, 9, 10, 11 классах в рамках мониторинга качества о</w:t>
            </w:r>
            <w:r w:rsidRPr="00CC147A">
              <w:rPr>
                <w:szCs w:val="28"/>
              </w:rPr>
              <w:t>б</w:t>
            </w:r>
            <w:r w:rsidRPr="00CC147A">
              <w:rPr>
                <w:szCs w:val="28"/>
              </w:rPr>
              <w:t>разования и подг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товки к ГИА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январь-апре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Безбородова Л.Г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итогах месячника, посвященного Дню защитника Отеч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ства, итоги военно-спортивных соревнований «А ну-ка, па</w:t>
            </w:r>
            <w:r w:rsidRPr="00CC147A">
              <w:rPr>
                <w:szCs w:val="28"/>
              </w:rPr>
              <w:t>р</w:t>
            </w:r>
            <w:r w:rsidRPr="00CC147A">
              <w:rPr>
                <w:szCs w:val="28"/>
              </w:rPr>
              <w:t>ни!»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результатах участия школьников Южного округа в региональном этапе Всероссийской олимпиады школьников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Саблина Л.А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эффективности реализации проекта «Электро</w:t>
            </w:r>
            <w:r w:rsidRPr="00CC147A">
              <w:rPr>
                <w:szCs w:val="28"/>
              </w:rPr>
              <w:t>н</w:t>
            </w:r>
            <w:r w:rsidRPr="00CC147A">
              <w:rPr>
                <w:szCs w:val="28"/>
              </w:rPr>
              <w:t>ный дне</w:t>
            </w:r>
            <w:r w:rsidRPr="00CC147A">
              <w:rPr>
                <w:szCs w:val="28"/>
              </w:rPr>
              <w:t>в</w:t>
            </w:r>
            <w:r w:rsidRPr="00CC147A">
              <w:rPr>
                <w:szCs w:val="28"/>
              </w:rPr>
              <w:t>ник» и состоянии БД в ПК «ХроноГраф»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Саблина Л.А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итогах проведения Дня ро</w:t>
            </w:r>
            <w:r w:rsidRPr="00CC147A">
              <w:rPr>
                <w:szCs w:val="28"/>
              </w:rPr>
              <w:t>д</w:t>
            </w:r>
            <w:r w:rsidRPr="00CC147A">
              <w:rPr>
                <w:szCs w:val="28"/>
              </w:rPr>
              <w:t>ной школы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Стуколова Г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О результатах аттестации пед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гогических кадров в 2011 году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Цоллер Н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Система работы ОУ по созд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нию условий обучения больных детей и детей-инвалидов на д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му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Безбородова Л.Г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итогах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проверки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состояния деятельности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ОУ № 25, ОШИ с ПЛП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по подготовке граждан к военной службе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подготовке лагерей к летнему отдыху д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тей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Стуколова Г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нформация о потребности в школьной одежде с удешевл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нием на 2012-2013 учебный год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Безган Г.А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итогах проведения предме</w:t>
            </w:r>
            <w:r w:rsidRPr="00CC147A">
              <w:rPr>
                <w:szCs w:val="28"/>
              </w:rPr>
              <w:t>т</w:t>
            </w:r>
            <w:r w:rsidRPr="00CC147A">
              <w:rPr>
                <w:szCs w:val="28"/>
              </w:rPr>
              <w:t>ных олимпиад среди учащихся 4-х классов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Васильченко А.А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Работа администрации образовательных учрежд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ний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по закреплению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молодых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педаг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гов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рт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Перепилицина Т.М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еспечение антитеррористической безопа</w:t>
            </w:r>
            <w:r w:rsidRPr="00CC147A">
              <w:rPr>
                <w:szCs w:val="28"/>
              </w:rPr>
              <w:t>с</w:t>
            </w:r>
            <w:r w:rsidRPr="00CC147A">
              <w:rPr>
                <w:szCs w:val="28"/>
              </w:rPr>
              <w:t xml:space="preserve">ности 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рт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Кондрашова Н.Ю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результатах камеральной проверки ведения док</w:t>
            </w:r>
            <w:r w:rsidRPr="00CC147A">
              <w:rPr>
                <w:szCs w:val="28"/>
              </w:rPr>
              <w:t>у</w:t>
            </w:r>
            <w:r w:rsidRPr="00CC147A">
              <w:rPr>
                <w:szCs w:val="28"/>
              </w:rPr>
              <w:t>ментации по реализации ФЗ-152 «О персональных данных»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рт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Саблина Л.А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Система работы ОУ с претендентами на м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даль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рт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Безбородова Л.Г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Управленческая деятельность ОУ по орган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зации и развитию физкультурно-оздоровительной работы и подготовки юн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шей к военной службе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рт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еспечение безопасных условий пребывания во</w:t>
            </w:r>
            <w:r w:rsidRPr="00CC147A">
              <w:rPr>
                <w:szCs w:val="28"/>
              </w:rPr>
              <w:t>с</w:t>
            </w:r>
            <w:r w:rsidRPr="00CC147A">
              <w:rPr>
                <w:szCs w:val="28"/>
              </w:rPr>
              <w:t>питанн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ков в ДОУ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рт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Шайхутдин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ва В.Л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CC147A">
              <w:rPr>
                <w:b w:val="0"/>
                <w:sz w:val="28"/>
                <w:szCs w:val="28"/>
              </w:rPr>
              <w:t>Контрольно-аналитическая</w:t>
            </w:r>
            <w:r w:rsidR="00CA4201" w:rsidRPr="00CC147A">
              <w:rPr>
                <w:b w:val="0"/>
                <w:sz w:val="28"/>
                <w:szCs w:val="28"/>
              </w:rPr>
              <w:t xml:space="preserve"> </w:t>
            </w:r>
            <w:r w:rsidRPr="00CC147A">
              <w:rPr>
                <w:b w:val="0"/>
                <w:sz w:val="28"/>
                <w:szCs w:val="28"/>
              </w:rPr>
              <w:t>деятельность админис</w:t>
            </w:r>
            <w:r w:rsidRPr="00CC147A">
              <w:rPr>
                <w:b w:val="0"/>
                <w:sz w:val="28"/>
                <w:szCs w:val="28"/>
              </w:rPr>
              <w:t>т</w:t>
            </w:r>
            <w:r w:rsidRPr="00CC147A">
              <w:rPr>
                <w:b w:val="0"/>
                <w:sz w:val="28"/>
                <w:szCs w:val="28"/>
              </w:rPr>
              <w:t>рации в процессе аттестации педагогических</w:t>
            </w:r>
            <w:r w:rsidR="00CA4201" w:rsidRPr="00CC147A">
              <w:rPr>
                <w:b w:val="0"/>
                <w:sz w:val="28"/>
                <w:szCs w:val="28"/>
              </w:rPr>
              <w:t xml:space="preserve"> </w:t>
            </w:r>
            <w:r w:rsidRPr="00CC147A">
              <w:rPr>
                <w:b w:val="0"/>
                <w:sz w:val="28"/>
                <w:szCs w:val="28"/>
              </w:rPr>
              <w:t>рабо</w:t>
            </w:r>
            <w:r w:rsidRPr="00CC147A">
              <w:rPr>
                <w:b w:val="0"/>
                <w:sz w:val="28"/>
                <w:szCs w:val="28"/>
              </w:rPr>
              <w:t>т</w:t>
            </w:r>
            <w:r w:rsidRPr="00CC147A">
              <w:rPr>
                <w:b w:val="0"/>
                <w:sz w:val="28"/>
                <w:szCs w:val="28"/>
              </w:rPr>
              <w:t>ников ОУ (по итогам тематической прове</w:t>
            </w:r>
            <w:r w:rsidRPr="00CC147A">
              <w:rPr>
                <w:b w:val="0"/>
                <w:sz w:val="28"/>
                <w:szCs w:val="28"/>
              </w:rPr>
              <w:t>р</w:t>
            </w:r>
            <w:r w:rsidRPr="00CC147A">
              <w:rPr>
                <w:b w:val="0"/>
                <w:sz w:val="28"/>
                <w:szCs w:val="28"/>
              </w:rPr>
              <w:t>ки)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рт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Цоллер Н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проведении пробного экзамена в форме ЕГЭ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Л.Г.Безбородова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tabs>
                <w:tab w:val="left" w:pos="5812"/>
              </w:tabs>
              <w:rPr>
                <w:szCs w:val="28"/>
              </w:rPr>
            </w:pPr>
            <w:r w:rsidRPr="00CC147A">
              <w:rPr>
                <w:szCs w:val="28"/>
              </w:rPr>
              <w:t>О проведении социально-патриотической акции «День пр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зывника»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Реализация ФГОС в ОУ округа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Саблина Л.А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итогах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организации оздоровления, отдыха и з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нятости детей и подростков в период весенних к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никул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Стуколова Г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Результативность обучения учащихся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 xml:space="preserve">за </w:t>
            </w:r>
            <w:r w:rsidRPr="00CC147A">
              <w:rPr>
                <w:szCs w:val="28"/>
                <w:lang w:val="en-US"/>
              </w:rPr>
              <w:t>III</w:t>
            </w:r>
            <w:r w:rsidRPr="00CC147A">
              <w:rPr>
                <w:szCs w:val="28"/>
              </w:rPr>
              <w:t xml:space="preserve"> че</w:t>
            </w:r>
            <w:r w:rsidRPr="00CC147A">
              <w:rPr>
                <w:szCs w:val="28"/>
              </w:rPr>
              <w:t>т</w:t>
            </w:r>
            <w:r w:rsidRPr="00CC147A">
              <w:rPr>
                <w:szCs w:val="28"/>
              </w:rPr>
              <w:t>верть 2011 – 2012 уче</w:t>
            </w:r>
            <w:r w:rsidRPr="00CC147A">
              <w:rPr>
                <w:szCs w:val="28"/>
              </w:rPr>
              <w:t>б</w:t>
            </w:r>
            <w:r w:rsidRPr="00CC147A">
              <w:rPr>
                <w:szCs w:val="28"/>
              </w:rPr>
              <w:t>ного года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Безбородова Л.Г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Управленческая роль администрации в организации деятельности по реализации воспитательной сист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мы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Стуколова Г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тоги месячника «День защиты детей», военно-спортивных соревнований «Зарница»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тоги проведения учебных сборов и стрельб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итогах смотра-конкурса школьных сайтов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Саблина Л.А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результатах мониторинга выполнения програм</w:t>
            </w:r>
            <w:r w:rsidRPr="00CC147A">
              <w:rPr>
                <w:szCs w:val="28"/>
              </w:rPr>
              <w:t>м</w:t>
            </w:r>
            <w:r w:rsidRPr="00CC147A">
              <w:rPr>
                <w:szCs w:val="28"/>
              </w:rPr>
              <w:t>ного мат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риала и организации итогового повторения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Саблина Л.А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О готовности школ округа к проведению государс</w:t>
            </w:r>
            <w:r w:rsidRPr="00CC147A">
              <w:rPr>
                <w:szCs w:val="28"/>
              </w:rPr>
              <w:t>т</w:t>
            </w:r>
            <w:r w:rsidRPr="00CC147A">
              <w:rPr>
                <w:szCs w:val="28"/>
              </w:rPr>
              <w:t>венной итоговой аттестации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Л.Г.Безбородова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tabs>
                <w:tab w:val="left" w:pos="5812"/>
              </w:tabs>
              <w:rPr>
                <w:szCs w:val="28"/>
              </w:rPr>
            </w:pPr>
            <w:r w:rsidRPr="00CC147A">
              <w:rPr>
                <w:szCs w:val="28"/>
              </w:rPr>
              <w:t>Итоги проверки по организации и проведению пр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цедуры аттестации)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Цоллер Н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рганизация приемки летних оздоровительных л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герей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Стуколова Г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tabs>
                <w:tab w:val="left" w:pos="5812"/>
              </w:tabs>
              <w:rPr>
                <w:szCs w:val="28"/>
              </w:rPr>
            </w:pPr>
            <w:r w:rsidRPr="00CC147A">
              <w:rPr>
                <w:szCs w:val="28"/>
              </w:rPr>
              <w:t>Состояние дел в ДОУ по вопросу внедрения ФГТ в образов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тельный процесс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b/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Байкова Г.Ю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тоги проведения весеннего месячника по благоу</w:t>
            </w:r>
            <w:r w:rsidRPr="00CC147A">
              <w:rPr>
                <w:szCs w:val="28"/>
              </w:rPr>
              <w:t>с</w:t>
            </w:r>
            <w:r w:rsidRPr="00CC147A">
              <w:rPr>
                <w:szCs w:val="28"/>
              </w:rPr>
              <w:t xml:space="preserve">тройству и озеленению территории 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Кондрашова Н.Ю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tabs>
                <w:tab w:val="left" w:pos="5812"/>
              </w:tabs>
              <w:rPr>
                <w:szCs w:val="28"/>
              </w:rPr>
            </w:pPr>
            <w:r w:rsidRPr="00CC147A">
              <w:rPr>
                <w:szCs w:val="28"/>
              </w:rPr>
              <w:t>Анализ диагностики запросов населения на услуги ОУ, предпрофильную подготовку и профильное обучение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Саблина Л.А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результативности обучения в ОУ округа в 2011-2012 уче</w:t>
            </w:r>
            <w:r w:rsidRPr="00CC147A">
              <w:rPr>
                <w:szCs w:val="28"/>
              </w:rPr>
              <w:t>б</w:t>
            </w:r>
            <w:r w:rsidRPr="00CC147A">
              <w:rPr>
                <w:szCs w:val="28"/>
              </w:rPr>
              <w:t>ном году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июн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Л.Г.Безбородова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Анализ итогов государственной (итоговой) аттест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ции в ОУ округа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июн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Л.Г.Безбородова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Анализ итоговой аттестации по физической культ</w:t>
            </w:r>
            <w:r w:rsidRPr="00CC147A">
              <w:rPr>
                <w:szCs w:val="28"/>
              </w:rPr>
              <w:t>у</w:t>
            </w:r>
            <w:r w:rsidRPr="00CC147A">
              <w:rPr>
                <w:szCs w:val="28"/>
              </w:rPr>
              <w:t>ре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июн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Васильченко А.А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О проведении ремонтных работ в ОУ 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июн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Дронова Е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еспечение антитеррористической безопа</w:t>
            </w:r>
            <w:r w:rsidRPr="00CC147A">
              <w:rPr>
                <w:szCs w:val="28"/>
              </w:rPr>
              <w:t>с</w:t>
            </w:r>
            <w:r w:rsidRPr="00CC147A">
              <w:rPr>
                <w:szCs w:val="28"/>
              </w:rPr>
              <w:t xml:space="preserve">ности 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июн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Кондрашова Н.Ю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рганизация работы пришкольных лагерей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июн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Стуколова Г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ходе ремонтных работ в ОУ округа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июл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Дронова Е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деятельности ОУ по занятости детей и подростков в ле</w:t>
            </w:r>
            <w:r w:rsidRPr="00CC147A">
              <w:rPr>
                <w:szCs w:val="28"/>
              </w:rPr>
              <w:t>т</w:t>
            </w:r>
            <w:r w:rsidRPr="00CC147A">
              <w:rPr>
                <w:szCs w:val="28"/>
              </w:rPr>
              <w:t>ний период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вгуст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Стуколова Г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Реализация Учебного плана образовательных учр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ждений.</w:t>
            </w:r>
          </w:p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внедрении и перспективах реализации курса «О</w:t>
            </w:r>
            <w:r w:rsidRPr="00CC147A">
              <w:rPr>
                <w:szCs w:val="28"/>
              </w:rPr>
              <w:t>с</w:t>
            </w:r>
            <w:r w:rsidRPr="00CC147A">
              <w:rPr>
                <w:szCs w:val="28"/>
              </w:rPr>
              <w:t>новы религиозной культуры и светской эт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ки»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вгуст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Саблина Л.А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содержании работы окружной комиссии в ходе при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ма ОУ к новому 2012-2013 учебному году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вгуст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Анализ состояния школьной документации по ит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гам приё</w:t>
            </w:r>
            <w:r w:rsidRPr="00CC147A">
              <w:rPr>
                <w:szCs w:val="28"/>
              </w:rPr>
              <w:t>м</w:t>
            </w:r>
            <w:r w:rsidRPr="00CC147A">
              <w:rPr>
                <w:szCs w:val="28"/>
              </w:rPr>
              <w:t>ки ОУ к новому учебному году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вгуст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Саблина Л.А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стимулировании и поощрении труда педагогич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ских работников округа в 2011 – 2012 уче</w:t>
            </w:r>
            <w:r w:rsidRPr="00CC147A">
              <w:rPr>
                <w:szCs w:val="28"/>
              </w:rPr>
              <w:t>б</w:t>
            </w:r>
            <w:r w:rsidRPr="00CC147A">
              <w:rPr>
                <w:szCs w:val="28"/>
              </w:rPr>
              <w:t>ном году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вгуст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Цоллер Н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Анализ исполнения замечаний, сделанных ОУ в х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де прие</w:t>
            </w:r>
            <w:r w:rsidRPr="00CC147A">
              <w:rPr>
                <w:szCs w:val="28"/>
              </w:rPr>
              <w:t>м</w:t>
            </w:r>
            <w:r w:rsidRPr="00CC147A">
              <w:rPr>
                <w:szCs w:val="28"/>
              </w:rPr>
              <w:t>ки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вгуст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Кондрашова Н.Ю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тоги реализации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школьной одежды с удешевлен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ем сто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мости.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Безган Г.А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Готовность школьных библиотек к началу уче</w:t>
            </w:r>
            <w:r w:rsidRPr="00CC147A">
              <w:rPr>
                <w:szCs w:val="28"/>
              </w:rPr>
              <w:t>б</w:t>
            </w:r>
            <w:r w:rsidRPr="00CC147A">
              <w:rPr>
                <w:szCs w:val="28"/>
              </w:rPr>
              <w:t>ного года, обеспеченность учебно-методической литер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турой.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Безган Г.А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тоги организации оздоровления, отдыха и занят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сти детей и подростков в период летних кан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кул.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 xml:space="preserve">Стуколова Г.В. 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Результаты летней оздоровительной кампании в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д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lastRenderedPageBreak/>
              <w:t>школьных учреждениях окр</w:t>
            </w:r>
            <w:r w:rsidRPr="00CC147A">
              <w:rPr>
                <w:szCs w:val="28"/>
              </w:rPr>
              <w:t>у</w:t>
            </w:r>
            <w:r w:rsidRPr="00CC147A">
              <w:rPr>
                <w:szCs w:val="28"/>
              </w:rPr>
              <w:t>га.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сент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Байкова Г.Ю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 xml:space="preserve">Обеспечение антитеррористической </w:t>
            </w:r>
          </w:p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безопасности 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Кондрашова Н.Ю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Результаты изучения деятельности МОУ по выпо</w:t>
            </w:r>
            <w:r w:rsidRPr="00CC147A">
              <w:rPr>
                <w:szCs w:val="28"/>
              </w:rPr>
              <w:t>л</w:t>
            </w:r>
            <w:r w:rsidRPr="00CC147A">
              <w:rPr>
                <w:szCs w:val="28"/>
              </w:rPr>
              <w:t>нению проекта «Всеобуч» по обеспечению прав граждан на получ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ние среднего (полного) общего образования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Л.Г.Безбородова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проведении социально-патриотической акции «День пр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зывника»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рганизация питания в образовательных учрежд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ниях округа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Безбороова Л.Г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тоги и анализ данных статистического отчета РИК-83. Кадровое обеспечение образовательных учре</w:t>
            </w:r>
            <w:r w:rsidRPr="00CC147A">
              <w:rPr>
                <w:szCs w:val="28"/>
              </w:rPr>
              <w:t>ж</w:t>
            </w:r>
            <w:r w:rsidRPr="00CC147A">
              <w:rPr>
                <w:szCs w:val="28"/>
              </w:rPr>
              <w:t>дений округа на начало учебного г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да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Цоллер Н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выполнении распоряжения УО от 15.06.2011 №366 «О размещении информации об ОУ в сети Интернет»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Саблина Л.А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тоги проведения Месячника гражданской защ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ты в ОУ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О проведении ремонтных работ в ОУ 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Дронова Е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тоги тематической проверки «Качество псих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лого-педагогического сопровождения образов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тельного процесса в ОУ»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но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Перепилицина Т.М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Создание комфортной среды в образовательном процессе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но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Саблина Л.А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Предварительные итоги проверки «Деятельность ОУ по реализации проекта «Информатизация образов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ния»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но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Саблина Л.А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Результативность обучения учащихся за 1 че</w:t>
            </w:r>
            <w:r w:rsidRPr="00CC147A">
              <w:rPr>
                <w:szCs w:val="28"/>
              </w:rPr>
              <w:t>т</w:t>
            </w:r>
            <w:r w:rsidRPr="00CC147A">
              <w:rPr>
                <w:szCs w:val="28"/>
              </w:rPr>
              <w:t>верть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но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Безбородова Л.Г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Анализ исполнения замечаний, сделанных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ОУ в х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де прие</w:t>
            </w:r>
            <w:r w:rsidRPr="00CC147A">
              <w:rPr>
                <w:szCs w:val="28"/>
              </w:rPr>
              <w:t>м</w:t>
            </w:r>
            <w:r w:rsidRPr="00CC147A">
              <w:rPr>
                <w:szCs w:val="28"/>
              </w:rPr>
              <w:t>ки к началу нового учебного года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но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Дронова Е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итогах организации оздоровления, отдыха и з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нятости детей и подростков в период осенних кан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кул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но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Стуколова Г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существление образовательной – коррекционной деятел</w:t>
            </w:r>
            <w:r w:rsidRPr="00CC147A">
              <w:rPr>
                <w:szCs w:val="28"/>
              </w:rPr>
              <w:t>ь</w:t>
            </w:r>
            <w:r w:rsidRPr="00CC147A">
              <w:rPr>
                <w:szCs w:val="28"/>
              </w:rPr>
              <w:t>ности в ДОУ округа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ноя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Байкова Г.Ю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организации оздоровления, отдыха и занят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сти детей и подростков в период зимних к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никул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Стуколова Г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О выполнении ремонтных работ в ОУ в течение года 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Дронова Е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Управленческая деятельность администрации по о</w:t>
            </w:r>
            <w:r w:rsidRPr="00CC147A">
              <w:rPr>
                <w:szCs w:val="28"/>
              </w:rPr>
              <w:t>р</w:t>
            </w:r>
            <w:r w:rsidRPr="00CC147A">
              <w:rPr>
                <w:szCs w:val="28"/>
              </w:rPr>
              <w:t>ганиз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ции работы с учащимися, находящимися на домашнем об</w:t>
            </w:r>
            <w:r w:rsidRPr="00CC147A">
              <w:rPr>
                <w:szCs w:val="28"/>
              </w:rPr>
              <w:t>у</w:t>
            </w:r>
            <w:r w:rsidRPr="00CC147A">
              <w:rPr>
                <w:szCs w:val="28"/>
              </w:rPr>
              <w:t>чении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Безбородова Л.Г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рганизация работы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специальных медицинских групп в ОУ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Васильченко А.А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формировании заказа на образовательные усл</w:t>
            </w:r>
            <w:r w:rsidRPr="00CC147A">
              <w:rPr>
                <w:szCs w:val="28"/>
              </w:rPr>
              <w:t>у</w:t>
            </w:r>
            <w:r w:rsidRPr="00CC147A">
              <w:rPr>
                <w:szCs w:val="28"/>
              </w:rPr>
              <w:t>ги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Цоллер Н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Состояние дела по выполнению требований к реж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lastRenderedPageBreak/>
              <w:t>му воспитательно – образовательного процесса и жизнедеятельности детей в ДОУ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дека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Шайхутдин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 xml:space="preserve">ва </w:t>
            </w:r>
            <w:r w:rsidRPr="00CC147A">
              <w:rPr>
                <w:szCs w:val="28"/>
              </w:rPr>
              <w:lastRenderedPageBreak/>
              <w:t>В.Л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Об организации питания учащихся в ОУ (по резул</w:t>
            </w:r>
            <w:r w:rsidRPr="00CC147A">
              <w:rPr>
                <w:szCs w:val="28"/>
              </w:rPr>
              <w:t>ь</w:t>
            </w:r>
            <w:r w:rsidRPr="00CC147A">
              <w:rPr>
                <w:szCs w:val="28"/>
              </w:rPr>
              <w:t>татам проверки).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Безбородова Л.Г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итогах проведения муниципального этапа Вс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российской олимпиады школьников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Саблина Л.А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тчет директоров ОУ по выполнению рекоме</w:t>
            </w:r>
            <w:r w:rsidRPr="00CC147A">
              <w:rPr>
                <w:szCs w:val="28"/>
              </w:rPr>
              <w:t>н</w:t>
            </w:r>
            <w:r w:rsidRPr="00CC147A">
              <w:rPr>
                <w:szCs w:val="28"/>
              </w:rPr>
              <w:t>даций Главной лицензионной комиссии Оренбургской о</w:t>
            </w:r>
            <w:r w:rsidRPr="00CC147A">
              <w:rPr>
                <w:szCs w:val="28"/>
              </w:rPr>
              <w:t>б</w:t>
            </w:r>
            <w:r w:rsidRPr="00CC147A">
              <w:rPr>
                <w:szCs w:val="28"/>
              </w:rPr>
              <w:t>ласти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ежем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сячно</w:t>
            </w:r>
          </w:p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(по пл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ну)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тоги диагностических и контрольных срезов в 4, 8, 9, 10, 11 классах в рамках мониторинга качества о</w:t>
            </w:r>
            <w:r w:rsidRPr="00CC147A">
              <w:rPr>
                <w:szCs w:val="28"/>
              </w:rPr>
              <w:t>б</w:t>
            </w:r>
            <w:r w:rsidRPr="00CC147A">
              <w:rPr>
                <w:szCs w:val="28"/>
              </w:rPr>
              <w:t>разования и подг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товки к ГИА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сентябрь-дека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Л.Г.Безбородова</w:t>
            </w:r>
          </w:p>
        </w:tc>
      </w:tr>
      <w:tr w:rsidR="00D33F1E" w:rsidRPr="00CC147A" w:rsidTr="00D33F1E">
        <w:tblPrEx>
          <w:tblCellMar>
            <w:top w:w="0" w:type="dxa"/>
            <w:bottom w:w="0" w:type="dxa"/>
          </w:tblCellMar>
        </w:tblPrEx>
        <w:tc>
          <w:tcPr>
            <w:tcW w:w="6589" w:type="dxa"/>
          </w:tcPr>
          <w:p w:rsidR="00D33F1E" w:rsidRPr="00CC147A" w:rsidRDefault="00D33F1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рганизация домашнего обучения для больных д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тей и д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тей-инвалидов в ОУ округа</w:t>
            </w:r>
          </w:p>
        </w:tc>
        <w:tc>
          <w:tcPr>
            <w:tcW w:w="1797" w:type="dxa"/>
          </w:tcPr>
          <w:p w:rsidR="00D33F1E" w:rsidRPr="00CC147A" w:rsidRDefault="00D33F1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246" w:type="dxa"/>
          </w:tcPr>
          <w:p w:rsidR="00D33F1E" w:rsidRPr="00CC147A" w:rsidRDefault="00D33F1E" w:rsidP="00CC147A">
            <w:pPr>
              <w:ind w:left="57" w:right="-108"/>
              <w:rPr>
                <w:szCs w:val="28"/>
              </w:rPr>
            </w:pPr>
            <w:r w:rsidRPr="00CC147A">
              <w:rPr>
                <w:szCs w:val="28"/>
              </w:rPr>
              <w:t>Л.Г.Безбородова</w:t>
            </w:r>
          </w:p>
        </w:tc>
      </w:tr>
    </w:tbl>
    <w:p w:rsidR="00A74D62" w:rsidRPr="00131EB7" w:rsidRDefault="00A74D62" w:rsidP="00CC147A">
      <w:pPr>
        <w:ind w:firstLine="284"/>
        <w:jc w:val="center"/>
        <w:rPr>
          <w:b/>
          <w:sz w:val="20"/>
          <w:szCs w:val="28"/>
        </w:rPr>
      </w:pPr>
    </w:p>
    <w:p w:rsidR="00053CF6" w:rsidRPr="00CC147A" w:rsidRDefault="005C679F" w:rsidP="00CC147A">
      <w:pPr>
        <w:jc w:val="center"/>
        <w:rPr>
          <w:b/>
        </w:rPr>
      </w:pPr>
      <w:r w:rsidRPr="00CC147A">
        <w:rPr>
          <w:b/>
        </w:rPr>
        <w:t>2.</w:t>
      </w:r>
      <w:r w:rsidR="0053468D" w:rsidRPr="00CC147A">
        <w:rPr>
          <w:b/>
        </w:rPr>
        <w:t>6</w:t>
      </w:r>
      <w:r w:rsidRPr="00CC147A">
        <w:rPr>
          <w:b/>
        </w:rPr>
        <w:t xml:space="preserve">. </w:t>
      </w:r>
      <w:r w:rsidR="00053CF6" w:rsidRPr="00CC147A">
        <w:rPr>
          <w:b/>
        </w:rPr>
        <w:t xml:space="preserve">Вопросы, выносимые на Общественный </w:t>
      </w:r>
      <w:r w:rsidR="000C1D3D" w:rsidRPr="00CC147A">
        <w:rPr>
          <w:b/>
        </w:rPr>
        <w:t>С</w:t>
      </w:r>
      <w:r w:rsidR="00053CF6" w:rsidRPr="00CC147A">
        <w:rPr>
          <w:b/>
        </w:rPr>
        <w:t>овет по образованию</w:t>
      </w:r>
    </w:p>
    <w:p w:rsidR="00E1233E" w:rsidRPr="00CC147A" w:rsidRDefault="00E1233E" w:rsidP="00CC147A">
      <w:pPr>
        <w:jc w:val="center"/>
        <w:rPr>
          <w:i/>
        </w:rPr>
      </w:pPr>
      <w:r w:rsidRPr="00B32C25">
        <w:rPr>
          <w:i/>
        </w:rPr>
        <w:t xml:space="preserve">(1 раз в квартал: </w:t>
      </w:r>
      <w:r w:rsidR="00B32C25" w:rsidRPr="00B32C25">
        <w:rPr>
          <w:i/>
        </w:rPr>
        <w:t>февраль</w:t>
      </w:r>
      <w:r w:rsidRPr="00B32C25">
        <w:rPr>
          <w:i/>
        </w:rPr>
        <w:t xml:space="preserve">, </w:t>
      </w:r>
      <w:r w:rsidR="00B32C25" w:rsidRPr="00B32C25">
        <w:rPr>
          <w:i/>
        </w:rPr>
        <w:t>апрель</w:t>
      </w:r>
      <w:r w:rsidRPr="00B32C25">
        <w:rPr>
          <w:i/>
        </w:rPr>
        <w:t xml:space="preserve">, </w:t>
      </w:r>
      <w:r w:rsidR="00B32C25" w:rsidRPr="00B32C25">
        <w:rPr>
          <w:i/>
        </w:rPr>
        <w:t>октябрь</w:t>
      </w:r>
      <w:r w:rsidRPr="00B32C25">
        <w:rPr>
          <w:i/>
        </w:rPr>
        <w:t xml:space="preserve">, </w:t>
      </w:r>
      <w:r w:rsidR="00B32C25" w:rsidRPr="00B32C25">
        <w:rPr>
          <w:i/>
        </w:rPr>
        <w:t>декабрь</w:t>
      </w:r>
      <w:r w:rsidRPr="00B32C25">
        <w:rPr>
          <w:i/>
        </w:rPr>
        <w:t>)</w:t>
      </w:r>
    </w:p>
    <w:p w:rsidR="00E1233E" w:rsidRPr="00131EB7" w:rsidRDefault="00E1233E" w:rsidP="00131EB7">
      <w:pPr>
        <w:ind w:firstLine="284"/>
        <w:jc w:val="center"/>
        <w:rPr>
          <w:b/>
          <w:sz w:val="20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5"/>
        <w:gridCol w:w="1559"/>
        <w:gridCol w:w="2268"/>
      </w:tblGrid>
      <w:tr w:rsidR="00053CF6" w:rsidRPr="00CC147A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F6" w:rsidRPr="00CC147A" w:rsidRDefault="00053CF6" w:rsidP="00CC147A">
            <w:pPr>
              <w:jc w:val="center"/>
              <w:rPr>
                <w:b/>
              </w:rPr>
            </w:pPr>
            <w:r w:rsidRPr="00CC147A"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F6" w:rsidRPr="00CC147A" w:rsidRDefault="00AF2704" w:rsidP="00CC147A">
            <w:pPr>
              <w:jc w:val="center"/>
              <w:rPr>
                <w:b/>
              </w:rPr>
            </w:pPr>
            <w:r w:rsidRPr="00CC147A">
              <w:rPr>
                <w:b/>
              </w:rPr>
              <w:t>Дата и</w:t>
            </w:r>
            <w:r w:rsidRPr="00CC147A">
              <w:rPr>
                <w:b/>
              </w:rPr>
              <w:t>с</w:t>
            </w:r>
            <w:r w:rsidRPr="00CC147A">
              <w:rPr>
                <w:b/>
              </w:rPr>
              <w:t>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F6" w:rsidRPr="00CC147A" w:rsidRDefault="00053CF6" w:rsidP="00CC147A">
            <w:pPr>
              <w:jc w:val="center"/>
              <w:rPr>
                <w:b/>
              </w:rPr>
            </w:pPr>
            <w:r w:rsidRPr="00CC147A">
              <w:rPr>
                <w:b/>
              </w:rPr>
              <w:t>Ответстве</w:t>
            </w:r>
            <w:r w:rsidRPr="00CC147A">
              <w:rPr>
                <w:b/>
              </w:rPr>
              <w:t>н</w:t>
            </w:r>
            <w:r w:rsidRPr="00CC147A">
              <w:rPr>
                <w:b/>
              </w:rPr>
              <w:t>ный</w:t>
            </w:r>
          </w:p>
          <w:p w:rsidR="00053CF6" w:rsidRPr="00CC147A" w:rsidRDefault="00053CF6" w:rsidP="00CC147A">
            <w:pPr>
              <w:jc w:val="center"/>
              <w:rPr>
                <w:b/>
              </w:rPr>
            </w:pPr>
            <w:r w:rsidRPr="00CC147A">
              <w:rPr>
                <w:b/>
              </w:rPr>
              <w:t>и</w:t>
            </w:r>
            <w:r w:rsidRPr="00CC147A">
              <w:rPr>
                <w:b/>
              </w:rPr>
              <w:t>с</w:t>
            </w:r>
            <w:r w:rsidRPr="00CC147A">
              <w:rPr>
                <w:b/>
              </w:rPr>
              <w:t>полнитель</w:t>
            </w:r>
          </w:p>
        </w:tc>
      </w:tr>
      <w:tr w:rsidR="00783D34" w:rsidRPr="00CC147A" w:rsidTr="00131EB7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783D34" w:rsidRPr="00131EB7" w:rsidRDefault="00D06823" w:rsidP="00131EB7">
            <w:pPr>
              <w:ind w:firstLine="176"/>
            </w:pPr>
            <w:r w:rsidRPr="00131EB7">
              <w:t xml:space="preserve">Основные направления деятельности Управления образования, </w:t>
            </w:r>
            <w:r w:rsidR="00783D34" w:rsidRPr="00131EB7">
              <w:t>общеобразовательных учреждени</w:t>
            </w:r>
            <w:r w:rsidRPr="00131EB7">
              <w:t>й по введению</w:t>
            </w:r>
            <w:r w:rsidR="00783D34" w:rsidRPr="00131EB7">
              <w:t xml:space="preserve"> комплексного учебного </w:t>
            </w:r>
            <w:r w:rsidRPr="00131EB7">
              <w:t>плана</w:t>
            </w:r>
            <w:r w:rsidR="00783D34" w:rsidRPr="00131EB7">
              <w:t xml:space="preserve"> «Основы р</w:t>
            </w:r>
            <w:r w:rsidR="00783D34" w:rsidRPr="00131EB7">
              <w:t>е</w:t>
            </w:r>
            <w:r w:rsidR="00783D34" w:rsidRPr="00131EB7">
              <w:t>лигиозных культур и светской эт</w:t>
            </w:r>
            <w:r w:rsidR="00783D34" w:rsidRPr="00131EB7">
              <w:t>и</w:t>
            </w:r>
            <w:r w:rsidR="00783D34" w:rsidRPr="00131EB7">
              <w:t>ки»</w:t>
            </w:r>
          </w:p>
        </w:tc>
        <w:tc>
          <w:tcPr>
            <w:tcW w:w="1559" w:type="dxa"/>
          </w:tcPr>
          <w:p w:rsidR="00783D34" w:rsidRPr="00131EB7" w:rsidRDefault="00783D34" w:rsidP="00131EB7">
            <w:pPr>
              <w:jc w:val="center"/>
            </w:pPr>
            <w:r w:rsidRPr="00131EB7">
              <w:t>февраль</w:t>
            </w:r>
          </w:p>
        </w:tc>
        <w:tc>
          <w:tcPr>
            <w:tcW w:w="2268" w:type="dxa"/>
          </w:tcPr>
          <w:p w:rsidR="00783D34" w:rsidRPr="00131EB7" w:rsidRDefault="00783D34" w:rsidP="00131EB7">
            <w:r w:rsidRPr="00131EB7">
              <w:t>Калинина Л.В.</w:t>
            </w:r>
          </w:p>
          <w:p w:rsidR="00783D34" w:rsidRPr="00131EB7" w:rsidRDefault="00783D34" w:rsidP="00131EB7">
            <w:r w:rsidRPr="00131EB7">
              <w:t>Гельфонд С.Ф.</w:t>
            </w:r>
          </w:p>
          <w:p w:rsidR="00783D34" w:rsidRPr="00131EB7" w:rsidRDefault="00783D34" w:rsidP="00131EB7">
            <w:r w:rsidRPr="00131EB7">
              <w:t xml:space="preserve">Антюфеева Н.К. </w:t>
            </w:r>
          </w:p>
        </w:tc>
      </w:tr>
      <w:tr w:rsidR="00B32C25" w:rsidRPr="00CC147A" w:rsidTr="00131EB7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bottom w:val="single" w:sz="4" w:space="0" w:color="auto"/>
            </w:tcBorders>
          </w:tcPr>
          <w:p w:rsidR="00B32C25" w:rsidRPr="00131EB7" w:rsidRDefault="00B32C25" w:rsidP="00131EB7">
            <w:pPr>
              <w:ind w:firstLine="176"/>
            </w:pPr>
            <w:r w:rsidRPr="00131EB7">
              <w:t xml:space="preserve">Презентация ОУ </w:t>
            </w:r>
            <w:r w:rsidR="00097FF1" w:rsidRPr="00131EB7">
              <w:t xml:space="preserve">города, подавших на присвоение </w:t>
            </w:r>
            <w:r w:rsidRPr="00131EB7">
              <w:t>муниципального гранта «Лучшая школа города Оре</w:t>
            </w:r>
            <w:r w:rsidRPr="00131EB7">
              <w:t>н</w:t>
            </w:r>
            <w:r w:rsidRPr="00131EB7">
              <w:t>бу</w:t>
            </w:r>
            <w:r w:rsidRPr="00131EB7">
              <w:t>р</w:t>
            </w:r>
            <w:r w:rsidRPr="00131EB7">
              <w:t>га»</w:t>
            </w:r>
          </w:p>
          <w:p w:rsidR="00566C06" w:rsidRPr="00131EB7" w:rsidRDefault="00566C06" w:rsidP="00131EB7">
            <w:pPr>
              <w:ind w:firstLine="176"/>
            </w:pPr>
            <w:r w:rsidRPr="00131EB7">
              <w:t>Об итогах деятельности муниципальных инновац</w:t>
            </w:r>
            <w:r w:rsidRPr="00131EB7">
              <w:t>и</w:t>
            </w:r>
            <w:r w:rsidRPr="00131EB7">
              <w:t>онных площадок</w:t>
            </w:r>
          </w:p>
        </w:tc>
        <w:tc>
          <w:tcPr>
            <w:tcW w:w="1559" w:type="dxa"/>
          </w:tcPr>
          <w:p w:rsidR="00B32C25" w:rsidRPr="00131EB7" w:rsidRDefault="00B32C25" w:rsidP="00131EB7">
            <w:pPr>
              <w:jc w:val="center"/>
              <w:rPr>
                <w:szCs w:val="28"/>
              </w:rPr>
            </w:pPr>
            <w:r w:rsidRPr="00131EB7">
              <w:rPr>
                <w:szCs w:val="28"/>
              </w:rPr>
              <w:t>апр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2C25" w:rsidRPr="00131EB7" w:rsidRDefault="00B32C25" w:rsidP="00131EB7">
            <w:r w:rsidRPr="00131EB7">
              <w:t xml:space="preserve">Гельфонд С.Ф. </w:t>
            </w:r>
          </w:p>
        </w:tc>
      </w:tr>
      <w:tr w:rsidR="00131EB7" w:rsidRPr="00CC147A" w:rsidTr="00131EB7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bottom w:val="nil"/>
            </w:tcBorders>
          </w:tcPr>
          <w:p w:rsidR="00131EB7" w:rsidRPr="00131EB7" w:rsidRDefault="00131EB7" w:rsidP="00131EB7">
            <w:pPr>
              <w:ind w:firstLine="176"/>
            </w:pPr>
            <w:r w:rsidRPr="00131EB7">
              <w:t>О межведомственном взаимодействии по порядку учета детей-инвалидов</w:t>
            </w:r>
          </w:p>
        </w:tc>
        <w:tc>
          <w:tcPr>
            <w:tcW w:w="1559" w:type="dxa"/>
            <w:vMerge w:val="restart"/>
          </w:tcPr>
          <w:p w:rsidR="00131EB7" w:rsidRPr="00131EB7" w:rsidRDefault="00131EB7" w:rsidP="00CC147A">
            <w:pPr>
              <w:jc w:val="center"/>
            </w:pPr>
            <w:r w:rsidRPr="00131EB7">
              <w:t>октябрь</w:t>
            </w:r>
          </w:p>
        </w:tc>
        <w:tc>
          <w:tcPr>
            <w:tcW w:w="2268" w:type="dxa"/>
            <w:tcBorders>
              <w:bottom w:val="nil"/>
            </w:tcBorders>
          </w:tcPr>
          <w:p w:rsidR="00131EB7" w:rsidRPr="00131EB7" w:rsidRDefault="00131EB7" w:rsidP="00131EB7">
            <w:r w:rsidRPr="00131EB7">
              <w:t>Панченко О.П.</w:t>
            </w:r>
          </w:p>
          <w:p w:rsidR="00131EB7" w:rsidRPr="00131EB7" w:rsidRDefault="00131EB7" w:rsidP="00131EB7">
            <w:r w:rsidRPr="00131EB7">
              <w:t>Снатенкова Л.А.</w:t>
            </w:r>
          </w:p>
        </w:tc>
      </w:tr>
      <w:tr w:rsidR="00131EB7" w:rsidRPr="00CC147A" w:rsidTr="00131EB7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nil"/>
              <w:bottom w:val="nil"/>
            </w:tcBorders>
          </w:tcPr>
          <w:p w:rsidR="00131EB7" w:rsidRPr="00131EB7" w:rsidRDefault="00131EB7" w:rsidP="00131EB7">
            <w:pPr>
              <w:ind w:firstLine="176"/>
            </w:pPr>
            <w:r w:rsidRPr="00131EB7">
              <w:t>О реализации муниципальной модели управления развитием вариативных форм дошкольного образов</w:t>
            </w:r>
            <w:r w:rsidRPr="00131EB7">
              <w:t>а</w:t>
            </w:r>
            <w:r w:rsidRPr="00131EB7">
              <w:t>ния</w:t>
            </w:r>
          </w:p>
        </w:tc>
        <w:tc>
          <w:tcPr>
            <w:tcW w:w="1559" w:type="dxa"/>
            <w:vMerge/>
            <w:vAlign w:val="center"/>
          </w:tcPr>
          <w:p w:rsidR="00131EB7" w:rsidRPr="00131EB7" w:rsidRDefault="00131EB7" w:rsidP="00CC147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31EB7" w:rsidRPr="00131EB7" w:rsidRDefault="00131EB7" w:rsidP="00131EB7">
            <w:r w:rsidRPr="00131EB7">
              <w:t xml:space="preserve">Клейман С.Е. </w:t>
            </w:r>
          </w:p>
        </w:tc>
      </w:tr>
      <w:tr w:rsidR="00131EB7" w:rsidRPr="00CC147A" w:rsidTr="00131EB7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nil"/>
            </w:tcBorders>
          </w:tcPr>
          <w:p w:rsidR="00131EB7" w:rsidRPr="00131EB7" w:rsidRDefault="00131EB7" w:rsidP="00131EB7">
            <w:pPr>
              <w:ind w:firstLine="176"/>
              <w:rPr>
                <w:szCs w:val="28"/>
              </w:rPr>
            </w:pPr>
            <w:r w:rsidRPr="00131EB7">
              <w:rPr>
                <w:szCs w:val="28"/>
              </w:rPr>
              <w:t>Процедура аттестации как процесс управления кач</w:t>
            </w:r>
            <w:r w:rsidRPr="00131EB7">
              <w:rPr>
                <w:szCs w:val="28"/>
              </w:rPr>
              <w:t>е</w:t>
            </w:r>
            <w:r w:rsidRPr="00131EB7">
              <w:rPr>
                <w:szCs w:val="28"/>
              </w:rPr>
              <w:t>ством педагогической деятельности</w:t>
            </w:r>
          </w:p>
        </w:tc>
        <w:tc>
          <w:tcPr>
            <w:tcW w:w="1559" w:type="dxa"/>
            <w:vMerge/>
          </w:tcPr>
          <w:p w:rsidR="00131EB7" w:rsidRPr="00131EB7" w:rsidRDefault="00131EB7" w:rsidP="00CC147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31EB7" w:rsidRPr="00131EB7" w:rsidRDefault="00131EB7" w:rsidP="00131EB7">
            <w:pPr>
              <w:rPr>
                <w:szCs w:val="28"/>
              </w:rPr>
            </w:pPr>
            <w:r w:rsidRPr="00131EB7">
              <w:rPr>
                <w:szCs w:val="28"/>
              </w:rPr>
              <w:t xml:space="preserve">Глуховская Е.А. Токмакова Л.М. </w:t>
            </w:r>
          </w:p>
          <w:p w:rsidR="00131EB7" w:rsidRPr="00131EB7" w:rsidRDefault="00131EB7" w:rsidP="00131EB7">
            <w:pPr>
              <w:rPr>
                <w:szCs w:val="28"/>
              </w:rPr>
            </w:pPr>
            <w:r w:rsidRPr="00131EB7">
              <w:rPr>
                <w:szCs w:val="28"/>
              </w:rPr>
              <w:t>Цоллер Н.В. Маркевич Л.И.</w:t>
            </w:r>
          </w:p>
        </w:tc>
      </w:tr>
      <w:tr w:rsidR="00097FF1" w:rsidRPr="00CC147A" w:rsidTr="00931300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97FF1" w:rsidRPr="00131EB7" w:rsidRDefault="00097FF1" w:rsidP="00131EB7">
            <w:pPr>
              <w:ind w:firstLine="176"/>
              <w:rPr>
                <w:szCs w:val="28"/>
              </w:rPr>
            </w:pPr>
            <w:r w:rsidRPr="00131EB7">
              <w:t xml:space="preserve">Об </w:t>
            </w:r>
            <w:r w:rsidRPr="00131EB7">
              <w:rPr>
                <w:szCs w:val="28"/>
              </w:rPr>
              <w:t>итогах реализации долгосрочной целевой Пр</w:t>
            </w:r>
            <w:r w:rsidRPr="00131EB7">
              <w:rPr>
                <w:szCs w:val="28"/>
              </w:rPr>
              <w:t>о</w:t>
            </w:r>
            <w:r w:rsidRPr="00131EB7">
              <w:rPr>
                <w:szCs w:val="28"/>
              </w:rPr>
              <w:t>граммы развития образования города Оренбурга на 2010-2012 годы.</w:t>
            </w:r>
          </w:p>
          <w:p w:rsidR="00097FF1" w:rsidRPr="00131EB7" w:rsidRDefault="00097FF1" w:rsidP="00131EB7">
            <w:pPr>
              <w:ind w:firstLine="176"/>
            </w:pPr>
            <w:r w:rsidRPr="00131EB7">
              <w:rPr>
                <w:szCs w:val="28"/>
              </w:rPr>
              <w:t>О формировании Программы развития образования г</w:t>
            </w:r>
            <w:r w:rsidRPr="00131EB7">
              <w:rPr>
                <w:szCs w:val="28"/>
              </w:rPr>
              <w:t>о</w:t>
            </w:r>
            <w:r w:rsidRPr="00131EB7">
              <w:rPr>
                <w:szCs w:val="28"/>
              </w:rPr>
              <w:t>рода Оренбурга</w:t>
            </w:r>
            <w:r w:rsidRPr="00131EB7">
              <w:t xml:space="preserve"> на 2013-2015 годы </w:t>
            </w:r>
          </w:p>
        </w:tc>
        <w:tc>
          <w:tcPr>
            <w:tcW w:w="1559" w:type="dxa"/>
          </w:tcPr>
          <w:p w:rsidR="00097FF1" w:rsidRPr="00131EB7" w:rsidRDefault="00097FF1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131EB7">
              <w:rPr>
                <w:sz w:val="28"/>
              </w:rPr>
              <w:t xml:space="preserve">декабрь </w:t>
            </w:r>
          </w:p>
        </w:tc>
        <w:tc>
          <w:tcPr>
            <w:tcW w:w="2268" w:type="dxa"/>
          </w:tcPr>
          <w:p w:rsidR="00097FF1" w:rsidRPr="00131EB7" w:rsidRDefault="00097FF1" w:rsidP="00CC147A">
            <w:pPr>
              <w:pStyle w:val="Normal"/>
              <w:rPr>
                <w:sz w:val="28"/>
                <w:szCs w:val="28"/>
              </w:rPr>
            </w:pPr>
            <w:r w:rsidRPr="00131EB7">
              <w:rPr>
                <w:sz w:val="28"/>
                <w:szCs w:val="28"/>
              </w:rPr>
              <w:t>Калинина Л.В. Клейман С.Е.</w:t>
            </w:r>
          </w:p>
          <w:p w:rsidR="00097FF1" w:rsidRPr="00131EB7" w:rsidRDefault="00097FF1" w:rsidP="00CC147A">
            <w:pPr>
              <w:pStyle w:val="Normal"/>
              <w:rPr>
                <w:sz w:val="28"/>
                <w:szCs w:val="28"/>
              </w:rPr>
            </w:pPr>
            <w:r w:rsidRPr="00131EB7">
              <w:rPr>
                <w:sz w:val="28"/>
                <w:szCs w:val="28"/>
              </w:rPr>
              <w:t>Глуховская Е.А.</w:t>
            </w:r>
          </w:p>
          <w:p w:rsidR="00097FF1" w:rsidRPr="00131EB7" w:rsidRDefault="00097FF1" w:rsidP="00CC147A">
            <w:pPr>
              <w:pStyle w:val="Normal"/>
              <w:rPr>
                <w:sz w:val="28"/>
                <w:szCs w:val="28"/>
              </w:rPr>
            </w:pPr>
            <w:r w:rsidRPr="00131EB7">
              <w:rPr>
                <w:sz w:val="28"/>
                <w:szCs w:val="28"/>
              </w:rPr>
              <w:t xml:space="preserve">Токмакова Л.М. </w:t>
            </w:r>
          </w:p>
          <w:p w:rsidR="00097FF1" w:rsidRPr="00131EB7" w:rsidRDefault="00097FF1" w:rsidP="00CC147A">
            <w:pPr>
              <w:pStyle w:val="Normal"/>
              <w:rPr>
                <w:sz w:val="28"/>
                <w:szCs w:val="28"/>
              </w:rPr>
            </w:pPr>
            <w:r w:rsidRPr="00131EB7">
              <w:rPr>
                <w:sz w:val="28"/>
                <w:szCs w:val="28"/>
              </w:rPr>
              <w:t xml:space="preserve">Царева М.В. </w:t>
            </w:r>
          </w:p>
          <w:p w:rsidR="00097FF1" w:rsidRPr="00131EB7" w:rsidRDefault="00097FF1" w:rsidP="00CC147A">
            <w:pPr>
              <w:pStyle w:val="Normal"/>
              <w:rPr>
                <w:sz w:val="28"/>
                <w:szCs w:val="28"/>
              </w:rPr>
            </w:pPr>
            <w:r w:rsidRPr="00131EB7">
              <w:rPr>
                <w:sz w:val="28"/>
                <w:szCs w:val="28"/>
              </w:rPr>
              <w:t>Гельфонд С.Ф.</w:t>
            </w:r>
          </w:p>
          <w:p w:rsidR="00097FF1" w:rsidRPr="00131EB7" w:rsidRDefault="00097FF1" w:rsidP="00CC147A">
            <w:pPr>
              <w:pStyle w:val="Normal"/>
              <w:rPr>
                <w:sz w:val="28"/>
                <w:szCs w:val="28"/>
              </w:rPr>
            </w:pPr>
            <w:r w:rsidRPr="00131EB7">
              <w:rPr>
                <w:sz w:val="28"/>
                <w:szCs w:val="28"/>
              </w:rPr>
              <w:t>Кашкарова Г.А.</w:t>
            </w:r>
          </w:p>
          <w:p w:rsidR="00097FF1" w:rsidRPr="00131EB7" w:rsidRDefault="00097FF1" w:rsidP="00CC147A">
            <w:pPr>
              <w:pStyle w:val="Normal"/>
              <w:rPr>
                <w:sz w:val="28"/>
                <w:szCs w:val="28"/>
              </w:rPr>
            </w:pPr>
            <w:r w:rsidRPr="00131EB7">
              <w:rPr>
                <w:sz w:val="28"/>
                <w:szCs w:val="28"/>
              </w:rPr>
              <w:t>Носкова А.С.</w:t>
            </w:r>
          </w:p>
          <w:p w:rsidR="00097FF1" w:rsidRPr="00131EB7" w:rsidRDefault="00097FF1" w:rsidP="00CC147A">
            <w:pPr>
              <w:pStyle w:val="Normal"/>
              <w:rPr>
                <w:sz w:val="28"/>
                <w:szCs w:val="28"/>
              </w:rPr>
            </w:pPr>
            <w:r w:rsidRPr="00131EB7">
              <w:rPr>
                <w:sz w:val="28"/>
                <w:szCs w:val="28"/>
              </w:rPr>
              <w:t xml:space="preserve">Панченко О.П. </w:t>
            </w:r>
          </w:p>
        </w:tc>
      </w:tr>
    </w:tbl>
    <w:p w:rsidR="000A1602" w:rsidRPr="00CC147A" w:rsidRDefault="000A1602" w:rsidP="00CC147A">
      <w:pPr>
        <w:ind w:firstLine="284"/>
        <w:jc w:val="center"/>
        <w:rPr>
          <w:b/>
        </w:rPr>
      </w:pPr>
    </w:p>
    <w:p w:rsidR="006310C1" w:rsidRPr="00CC147A" w:rsidRDefault="005C679F" w:rsidP="00CC147A">
      <w:pPr>
        <w:jc w:val="center"/>
        <w:rPr>
          <w:b/>
        </w:rPr>
      </w:pPr>
      <w:r w:rsidRPr="00CC147A">
        <w:rPr>
          <w:b/>
        </w:rPr>
        <w:t>2.</w:t>
      </w:r>
      <w:r w:rsidR="0053468D" w:rsidRPr="00CC147A">
        <w:rPr>
          <w:b/>
        </w:rPr>
        <w:t>7</w:t>
      </w:r>
      <w:r w:rsidRPr="00CC147A">
        <w:rPr>
          <w:b/>
        </w:rPr>
        <w:t xml:space="preserve">. </w:t>
      </w:r>
      <w:r w:rsidR="006310C1" w:rsidRPr="00CC147A">
        <w:rPr>
          <w:b/>
        </w:rPr>
        <w:t>Вопросы, выносимые</w:t>
      </w:r>
      <w:r w:rsidR="00A02F1F" w:rsidRPr="00CC147A">
        <w:rPr>
          <w:b/>
        </w:rPr>
        <w:t xml:space="preserve"> </w:t>
      </w:r>
      <w:r w:rsidR="006310C1" w:rsidRPr="00CC147A">
        <w:rPr>
          <w:b/>
        </w:rPr>
        <w:t>на совещани</w:t>
      </w:r>
      <w:r w:rsidR="003B4A66" w:rsidRPr="00CC147A">
        <w:rPr>
          <w:b/>
        </w:rPr>
        <w:t>я</w:t>
      </w:r>
      <w:r w:rsidR="006310C1" w:rsidRPr="00CC147A">
        <w:rPr>
          <w:b/>
        </w:rPr>
        <w:t xml:space="preserve"> </w:t>
      </w:r>
    </w:p>
    <w:p w:rsidR="00C44036" w:rsidRPr="00CC147A" w:rsidRDefault="00C44036" w:rsidP="00CC147A">
      <w:pPr>
        <w:jc w:val="center"/>
        <w:rPr>
          <w:b/>
          <w:sz w:val="20"/>
        </w:rPr>
      </w:pPr>
    </w:p>
    <w:p w:rsidR="006577EB" w:rsidRPr="00CC147A" w:rsidRDefault="0053468D" w:rsidP="00CC147A">
      <w:pPr>
        <w:jc w:val="center"/>
        <w:rPr>
          <w:b/>
          <w:i/>
        </w:rPr>
      </w:pPr>
      <w:r w:rsidRPr="00CC147A">
        <w:rPr>
          <w:b/>
          <w:i/>
        </w:rPr>
        <w:t xml:space="preserve">2.7.1. </w:t>
      </w:r>
      <w:r w:rsidR="006577EB" w:rsidRPr="00CC147A">
        <w:rPr>
          <w:b/>
          <w:i/>
        </w:rPr>
        <w:t xml:space="preserve">с руководителями </w:t>
      </w:r>
      <w:r w:rsidR="00C44036" w:rsidRPr="00CC147A">
        <w:rPr>
          <w:b/>
          <w:i/>
        </w:rPr>
        <w:t xml:space="preserve">образовательных </w:t>
      </w:r>
      <w:r w:rsidR="006310C1" w:rsidRPr="00CC147A">
        <w:rPr>
          <w:b/>
          <w:i/>
        </w:rPr>
        <w:t xml:space="preserve">учреждений </w:t>
      </w:r>
    </w:p>
    <w:p w:rsidR="006310C1" w:rsidRPr="00CC147A" w:rsidRDefault="006577EB" w:rsidP="00CC147A">
      <w:pPr>
        <w:jc w:val="center"/>
        <w:rPr>
          <w:b/>
          <w:i/>
        </w:rPr>
      </w:pPr>
      <w:r w:rsidRPr="00CC147A">
        <w:rPr>
          <w:b/>
          <w:i/>
        </w:rPr>
        <w:t>при начальнике Управл</w:t>
      </w:r>
      <w:r w:rsidRPr="00CC147A">
        <w:rPr>
          <w:b/>
          <w:i/>
        </w:rPr>
        <w:t>е</w:t>
      </w:r>
      <w:r w:rsidRPr="00CC147A">
        <w:rPr>
          <w:b/>
          <w:i/>
        </w:rPr>
        <w:t>ния образования</w:t>
      </w:r>
    </w:p>
    <w:p w:rsidR="006310C1" w:rsidRPr="00CC147A" w:rsidRDefault="006310C1" w:rsidP="00CC147A">
      <w:pPr>
        <w:jc w:val="center"/>
        <w:rPr>
          <w:b/>
          <w:sz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5"/>
        <w:gridCol w:w="1559"/>
        <w:gridCol w:w="2268"/>
      </w:tblGrid>
      <w:tr w:rsidR="008B730C" w:rsidRPr="00CC147A" w:rsidTr="001F31E0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0C" w:rsidRPr="00CC147A" w:rsidRDefault="008B730C" w:rsidP="00CC147A">
            <w:pPr>
              <w:jc w:val="center"/>
              <w:rPr>
                <w:b/>
              </w:rPr>
            </w:pPr>
            <w:r w:rsidRPr="00CC147A"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0C" w:rsidRPr="00CC147A" w:rsidRDefault="008B730C" w:rsidP="00CC147A">
            <w:pPr>
              <w:jc w:val="center"/>
              <w:rPr>
                <w:b/>
              </w:rPr>
            </w:pPr>
            <w:r w:rsidRPr="00CC147A">
              <w:rPr>
                <w:b/>
              </w:rPr>
              <w:t>Дата и</w:t>
            </w:r>
            <w:r w:rsidRPr="00CC147A">
              <w:rPr>
                <w:b/>
              </w:rPr>
              <w:t>с</w:t>
            </w:r>
            <w:r w:rsidRPr="00CC147A">
              <w:rPr>
                <w:b/>
              </w:rPr>
              <w:t>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0C" w:rsidRPr="00CC147A" w:rsidRDefault="008B730C" w:rsidP="00CC147A">
            <w:pPr>
              <w:jc w:val="center"/>
              <w:rPr>
                <w:b/>
              </w:rPr>
            </w:pPr>
            <w:r w:rsidRPr="00CC147A">
              <w:rPr>
                <w:b/>
              </w:rPr>
              <w:t>Ответстве</w:t>
            </w:r>
            <w:r w:rsidRPr="00CC147A">
              <w:rPr>
                <w:b/>
              </w:rPr>
              <w:t>н</w:t>
            </w:r>
            <w:r w:rsidRPr="00CC147A">
              <w:rPr>
                <w:b/>
              </w:rPr>
              <w:t>ный</w:t>
            </w:r>
          </w:p>
          <w:p w:rsidR="008B730C" w:rsidRPr="00CC147A" w:rsidRDefault="008B730C" w:rsidP="00CC147A">
            <w:pPr>
              <w:jc w:val="center"/>
              <w:rPr>
                <w:b/>
              </w:rPr>
            </w:pPr>
            <w:r w:rsidRPr="00CC147A">
              <w:rPr>
                <w:b/>
              </w:rPr>
              <w:t>исполн</w:t>
            </w:r>
            <w:r w:rsidRPr="00CC147A">
              <w:rPr>
                <w:b/>
              </w:rPr>
              <w:t>и</w:t>
            </w:r>
            <w:r w:rsidRPr="00CC147A">
              <w:rPr>
                <w:b/>
              </w:rPr>
              <w:t>тель</w:t>
            </w:r>
          </w:p>
        </w:tc>
      </w:tr>
      <w:tr w:rsidR="00514250" w:rsidRPr="00CC147A" w:rsidTr="00040E7E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514250" w:rsidRPr="00CC147A" w:rsidRDefault="00514250" w:rsidP="00CC147A">
            <w:pPr>
              <w:tabs>
                <w:tab w:val="left" w:pos="5812"/>
              </w:tabs>
            </w:pPr>
            <w:r w:rsidRPr="00CC147A">
              <w:t>Методическое обеспечение учителя в работе с учащ</w:t>
            </w:r>
            <w:r w:rsidRPr="00CC147A">
              <w:t>и</w:t>
            </w:r>
            <w:r w:rsidRPr="00CC147A">
              <w:t>мися «группы риска» (план мероприятий)</w:t>
            </w:r>
          </w:p>
        </w:tc>
        <w:tc>
          <w:tcPr>
            <w:tcW w:w="1559" w:type="dxa"/>
          </w:tcPr>
          <w:p w:rsidR="00514250" w:rsidRPr="00CC147A" w:rsidRDefault="00514250" w:rsidP="00CC147A">
            <w:pPr>
              <w:tabs>
                <w:tab w:val="left" w:pos="5812"/>
              </w:tabs>
              <w:jc w:val="center"/>
            </w:pPr>
            <w:r w:rsidRPr="00CC147A">
              <w:t>февраль</w:t>
            </w:r>
          </w:p>
        </w:tc>
        <w:tc>
          <w:tcPr>
            <w:tcW w:w="2268" w:type="dxa"/>
          </w:tcPr>
          <w:p w:rsidR="00514250" w:rsidRPr="00CC147A" w:rsidRDefault="00514250" w:rsidP="00CC147A">
            <w:pPr>
              <w:tabs>
                <w:tab w:val="left" w:pos="5812"/>
              </w:tabs>
            </w:pPr>
            <w:r w:rsidRPr="00CC147A">
              <w:t>Калинина Л.В.</w:t>
            </w:r>
          </w:p>
          <w:p w:rsidR="00514250" w:rsidRPr="00CC147A" w:rsidRDefault="00514250" w:rsidP="00CC147A">
            <w:pPr>
              <w:tabs>
                <w:tab w:val="left" w:pos="5812"/>
              </w:tabs>
            </w:pPr>
            <w:r w:rsidRPr="00CC147A">
              <w:t xml:space="preserve">Антюфеева Н.К. </w:t>
            </w:r>
          </w:p>
        </w:tc>
      </w:tr>
      <w:tr w:rsidR="003C4376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3C4376" w:rsidRPr="00CC147A" w:rsidRDefault="003C4376" w:rsidP="00CC147A">
            <w:pPr>
              <w:tabs>
                <w:tab w:val="left" w:pos="5812"/>
              </w:tabs>
            </w:pPr>
            <w:r w:rsidRPr="00CC147A">
              <w:t>Особенности в организации и проведении государс</w:t>
            </w:r>
            <w:r w:rsidRPr="00CC147A">
              <w:t>т</w:t>
            </w:r>
            <w:r w:rsidRPr="00CC147A">
              <w:t>венной (итоговой) аттестации в 2012 году</w:t>
            </w:r>
          </w:p>
        </w:tc>
        <w:tc>
          <w:tcPr>
            <w:tcW w:w="1559" w:type="dxa"/>
            <w:vAlign w:val="center"/>
          </w:tcPr>
          <w:p w:rsidR="003C4376" w:rsidRPr="00CC147A" w:rsidRDefault="003C4376" w:rsidP="00CC147A">
            <w:pPr>
              <w:tabs>
                <w:tab w:val="left" w:pos="5812"/>
              </w:tabs>
              <w:jc w:val="center"/>
            </w:pPr>
            <w:r w:rsidRPr="00CC147A">
              <w:t>апрель</w:t>
            </w:r>
          </w:p>
        </w:tc>
        <w:tc>
          <w:tcPr>
            <w:tcW w:w="2268" w:type="dxa"/>
            <w:vAlign w:val="center"/>
          </w:tcPr>
          <w:p w:rsidR="003C4376" w:rsidRPr="00CC147A" w:rsidRDefault="003C4376" w:rsidP="00CC147A">
            <w:pPr>
              <w:tabs>
                <w:tab w:val="left" w:pos="5812"/>
              </w:tabs>
            </w:pPr>
            <w:r w:rsidRPr="00CC147A">
              <w:t>Гельфонд С.Ф.</w:t>
            </w:r>
          </w:p>
        </w:tc>
      </w:tr>
      <w:tr w:rsidR="00594B5E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594B5E" w:rsidRPr="00CC147A" w:rsidRDefault="00594B5E" w:rsidP="00CC147A">
            <w:pPr>
              <w:tabs>
                <w:tab w:val="left" w:pos="5812"/>
              </w:tabs>
            </w:pPr>
            <w:r w:rsidRPr="00CC147A">
              <w:t>О работе образовательных учреждений по организ</w:t>
            </w:r>
            <w:r w:rsidRPr="00CC147A">
              <w:t>а</w:t>
            </w:r>
            <w:r w:rsidRPr="00CC147A">
              <w:t>ции отдыха, оздоровлении и занятости детей и подр</w:t>
            </w:r>
            <w:r w:rsidRPr="00CC147A">
              <w:t>о</w:t>
            </w:r>
            <w:r w:rsidRPr="00CC147A">
              <w:t xml:space="preserve">стков и об эффективном использовании имеющихся ресурсов </w:t>
            </w:r>
          </w:p>
        </w:tc>
        <w:tc>
          <w:tcPr>
            <w:tcW w:w="1559" w:type="dxa"/>
          </w:tcPr>
          <w:p w:rsidR="00594B5E" w:rsidRPr="00CC147A" w:rsidRDefault="00594B5E" w:rsidP="00CC147A">
            <w:pPr>
              <w:tabs>
                <w:tab w:val="left" w:pos="5812"/>
              </w:tabs>
              <w:jc w:val="center"/>
            </w:pPr>
            <w:r w:rsidRPr="00CC147A">
              <w:t>апрель</w:t>
            </w:r>
          </w:p>
        </w:tc>
        <w:tc>
          <w:tcPr>
            <w:tcW w:w="2268" w:type="dxa"/>
          </w:tcPr>
          <w:p w:rsidR="00594B5E" w:rsidRPr="00CC147A" w:rsidRDefault="00594B5E" w:rsidP="00CC147A">
            <w:pPr>
              <w:tabs>
                <w:tab w:val="left" w:pos="5812"/>
              </w:tabs>
            </w:pPr>
            <w:r w:rsidRPr="00CC147A">
              <w:t xml:space="preserve">Кашкарова Г.А. </w:t>
            </w:r>
          </w:p>
        </w:tc>
      </w:tr>
      <w:tr w:rsidR="00594B5E" w:rsidRPr="00CC147A" w:rsidTr="00B02DC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594B5E" w:rsidRPr="00CC147A" w:rsidRDefault="00594B5E" w:rsidP="00CC147A">
            <w:pPr>
              <w:tabs>
                <w:tab w:val="left" w:pos="5812"/>
              </w:tabs>
            </w:pPr>
            <w:r w:rsidRPr="00CC147A">
              <w:t>Об предельно допустимых значениях просроченной кредиторской задолженности бюджетного учрежд</w:t>
            </w:r>
            <w:r w:rsidRPr="00CC147A">
              <w:t>е</w:t>
            </w:r>
            <w:r w:rsidRPr="00CC147A">
              <w:t>ния, превышение которых влечет расторжение по инициативе работодателя трудового договора с рук</w:t>
            </w:r>
            <w:r w:rsidRPr="00CC147A">
              <w:t>о</w:t>
            </w:r>
            <w:r w:rsidRPr="00CC147A">
              <w:t>водителем бюджетного учреждения</w:t>
            </w:r>
          </w:p>
        </w:tc>
        <w:tc>
          <w:tcPr>
            <w:tcW w:w="1559" w:type="dxa"/>
          </w:tcPr>
          <w:p w:rsidR="00594B5E" w:rsidRPr="00CC147A" w:rsidRDefault="00594B5E" w:rsidP="00CC147A">
            <w:pPr>
              <w:tabs>
                <w:tab w:val="left" w:pos="5812"/>
              </w:tabs>
              <w:jc w:val="center"/>
            </w:pPr>
            <w:r w:rsidRPr="00CC147A">
              <w:t>август</w:t>
            </w:r>
          </w:p>
        </w:tc>
        <w:tc>
          <w:tcPr>
            <w:tcW w:w="2268" w:type="dxa"/>
          </w:tcPr>
          <w:p w:rsidR="00594B5E" w:rsidRPr="00CC147A" w:rsidRDefault="00594B5E" w:rsidP="00CC147A">
            <w:pPr>
              <w:tabs>
                <w:tab w:val="left" w:pos="5812"/>
              </w:tabs>
            </w:pPr>
            <w:r w:rsidRPr="00CC147A">
              <w:t>Царева М.В. Носкова А.С.</w:t>
            </w:r>
          </w:p>
        </w:tc>
      </w:tr>
      <w:tr w:rsidR="00594B5E" w:rsidRPr="00CC147A" w:rsidTr="00B02DC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594B5E" w:rsidRPr="00CC147A" w:rsidRDefault="00594B5E" w:rsidP="00CC147A">
            <w:pPr>
              <w:ind w:right="-108"/>
            </w:pPr>
            <w:r w:rsidRPr="00CC147A">
              <w:t>О порядке выявления несовершеннолетних, оставши</w:t>
            </w:r>
            <w:r w:rsidRPr="00CC147A">
              <w:t>х</w:t>
            </w:r>
            <w:r w:rsidRPr="00CC147A">
              <w:t>ся без попечения родителей. Организация де</w:t>
            </w:r>
            <w:r w:rsidRPr="00CC147A">
              <w:t>я</w:t>
            </w:r>
            <w:r w:rsidRPr="00CC147A">
              <w:t>тельности администрации образовательного учрежд</w:t>
            </w:r>
            <w:r w:rsidRPr="00CC147A">
              <w:t>е</w:t>
            </w:r>
            <w:r w:rsidRPr="00CC147A">
              <w:t>ния</w:t>
            </w:r>
          </w:p>
        </w:tc>
        <w:tc>
          <w:tcPr>
            <w:tcW w:w="1559" w:type="dxa"/>
          </w:tcPr>
          <w:p w:rsidR="00594B5E" w:rsidRPr="00CC147A" w:rsidRDefault="00594B5E" w:rsidP="00CC147A">
            <w:pPr>
              <w:jc w:val="center"/>
            </w:pPr>
            <w:r w:rsidRPr="00CC147A">
              <w:t>октябрь</w:t>
            </w:r>
          </w:p>
        </w:tc>
        <w:tc>
          <w:tcPr>
            <w:tcW w:w="2268" w:type="dxa"/>
          </w:tcPr>
          <w:p w:rsidR="00594B5E" w:rsidRPr="00CC147A" w:rsidRDefault="00594B5E" w:rsidP="00CC147A">
            <w:r w:rsidRPr="00CC147A">
              <w:t>Панченко О.П.</w:t>
            </w:r>
          </w:p>
        </w:tc>
      </w:tr>
      <w:tr w:rsidR="00594B5E" w:rsidRPr="00CC147A" w:rsidTr="00B02DC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594B5E" w:rsidRPr="00CC147A" w:rsidRDefault="00594B5E" w:rsidP="00CC147A">
            <w:r w:rsidRPr="00CC147A">
              <w:t>Об осуществлении контроля за условиями жизни и воспитания детей, оставшихся без попечения родит</w:t>
            </w:r>
            <w:r w:rsidRPr="00CC147A">
              <w:t>е</w:t>
            </w:r>
            <w:r w:rsidRPr="00CC147A">
              <w:t>лей (Приемные и патронатные семьи)</w:t>
            </w:r>
          </w:p>
        </w:tc>
        <w:tc>
          <w:tcPr>
            <w:tcW w:w="1559" w:type="dxa"/>
          </w:tcPr>
          <w:p w:rsidR="00594B5E" w:rsidRPr="00CC147A" w:rsidRDefault="00594B5E" w:rsidP="00CC147A">
            <w:pPr>
              <w:jc w:val="center"/>
            </w:pPr>
            <w:r w:rsidRPr="00CC147A">
              <w:t>декабрь</w:t>
            </w:r>
          </w:p>
        </w:tc>
        <w:tc>
          <w:tcPr>
            <w:tcW w:w="2268" w:type="dxa"/>
          </w:tcPr>
          <w:p w:rsidR="00594B5E" w:rsidRPr="00CC147A" w:rsidRDefault="00594B5E" w:rsidP="00CC147A">
            <w:r w:rsidRPr="00CC147A">
              <w:t>Иневатова Т.И.</w:t>
            </w:r>
          </w:p>
        </w:tc>
      </w:tr>
      <w:tr w:rsidR="00594B5E" w:rsidRPr="00CC147A" w:rsidTr="00B02DC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594B5E" w:rsidRPr="00CC147A" w:rsidRDefault="00594B5E" w:rsidP="00CC147A">
            <w:r w:rsidRPr="00CC147A">
              <w:t>О проблемах усыновления детей, оставшихся без п</w:t>
            </w:r>
            <w:r w:rsidRPr="00CC147A">
              <w:t>о</w:t>
            </w:r>
            <w:r w:rsidRPr="00CC147A">
              <w:t>печения родителей. Об организации контроля за усл</w:t>
            </w:r>
            <w:r w:rsidRPr="00CC147A">
              <w:t>о</w:t>
            </w:r>
            <w:r w:rsidRPr="00CC147A">
              <w:t>виями жизни и воспитания усыновленных детей</w:t>
            </w:r>
          </w:p>
        </w:tc>
        <w:tc>
          <w:tcPr>
            <w:tcW w:w="1559" w:type="dxa"/>
          </w:tcPr>
          <w:p w:rsidR="00594B5E" w:rsidRPr="00CC147A" w:rsidRDefault="00594B5E" w:rsidP="00CC147A">
            <w:pPr>
              <w:jc w:val="center"/>
            </w:pPr>
            <w:r w:rsidRPr="00CC147A">
              <w:t>декабрь</w:t>
            </w:r>
          </w:p>
        </w:tc>
        <w:tc>
          <w:tcPr>
            <w:tcW w:w="2268" w:type="dxa"/>
          </w:tcPr>
          <w:p w:rsidR="00594B5E" w:rsidRPr="00CC147A" w:rsidRDefault="00594B5E" w:rsidP="00CC147A">
            <w:r w:rsidRPr="00CC147A">
              <w:t>Безручко И.П.</w:t>
            </w:r>
          </w:p>
        </w:tc>
      </w:tr>
      <w:tr w:rsidR="00594B5E" w:rsidRPr="00CC147A" w:rsidTr="00B02DC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594B5E" w:rsidRPr="00CC147A" w:rsidRDefault="00594B5E" w:rsidP="00CC147A">
            <w:pPr>
              <w:tabs>
                <w:tab w:val="left" w:pos="5812"/>
              </w:tabs>
            </w:pPr>
            <w:r w:rsidRPr="00CC147A">
              <w:t>Об организации внесения изменений в Уставы ОУ в связи с принятием Федерального закона «Об образ</w:t>
            </w:r>
            <w:r w:rsidRPr="00CC147A">
              <w:t>о</w:t>
            </w:r>
            <w:r w:rsidRPr="00CC147A">
              <w:t>вании в РФ» в новой редакции</w:t>
            </w:r>
          </w:p>
        </w:tc>
        <w:tc>
          <w:tcPr>
            <w:tcW w:w="1559" w:type="dxa"/>
          </w:tcPr>
          <w:p w:rsidR="00594B5E" w:rsidRPr="00CC147A" w:rsidRDefault="00594B5E" w:rsidP="00CC147A">
            <w:pPr>
              <w:tabs>
                <w:tab w:val="left" w:pos="5812"/>
              </w:tabs>
              <w:jc w:val="center"/>
            </w:pPr>
            <w:r w:rsidRPr="00CC147A">
              <w:t>По согл</w:t>
            </w:r>
            <w:r w:rsidRPr="00CC147A">
              <w:t>а</w:t>
            </w:r>
            <w:r w:rsidRPr="00CC147A">
              <w:t>сованию</w:t>
            </w:r>
          </w:p>
        </w:tc>
        <w:tc>
          <w:tcPr>
            <w:tcW w:w="2268" w:type="dxa"/>
          </w:tcPr>
          <w:p w:rsidR="00594B5E" w:rsidRPr="00CC147A" w:rsidRDefault="00594B5E" w:rsidP="00CC147A">
            <w:pPr>
              <w:tabs>
                <w:tab w:val="left" w:pos="5812"/>
              </w:tabs>
            </w:pPr>
            <w:r w:rsidRPr="00CC147A">
              <w:t>Носкова А.С. Дегтярева Н.Н.</w:t>
            </w:r>
          </w:p>
        </w:tc>
      </w:tr>
    </w:tbl>
    <w:p w:rsidR="00377501" w:rsidRPr="00CC147A" w:rsidRDefault="00377501" w:rsidP="00CC147A"/>
    <w:p w:rsidR="00514250" w:rsidRPr="00CC147A" w:rsidRDefault="0053468D" w:rsidP="00CC147A">
      <w:pPr>
        <w:jc w:val="center"/>
        <w:rPr>
          <w:b/>
          <w:i/>
        </w:rPr>
      </w:pPr>
      <w:r w:rsidRPr="00CC147A">
        <w:rPr>
          <w:b/>
          <w:i/>
        </w:rPr>
        <w:t xml:space="preserve">2.7.2. </w:t>
      </w:r>
      <w:r w:rsidR="00514250" w:rsidRPr="00CC147A">
        <w:rPr>
          <w:b/>
          <w:i/>
        </w:rPr>
        <w:t>с руководителями образовательных учреждений</w:t>
      </w:r>
    </w:p>
    <w:p w:rsidR="00514250" w:rsidRPr="00CC147A" w:rsidRDefault="00514250" w:rsidP="00CC147A">
      <w:pPr>
        <w:jc w:val="center"/>
        <w:rPr>
          <w:b/>
          <w:i/>
        </w:rPr>
      </w:pPr>
      <w:r w:rsidRPr="00CC147A">
        <w:rPr>
          <w:b/>
          <w:i/>
        </w:rPr>
        <w:t xml:space="preserve">при заместителе начальника Управления образования – </w:t>
      </w:r>
    </w:p>
    <w:p w:rsidR="00514250" w:rsidRPr="00CC147A" w:rsidRDefault="00514250" w:rsidP="00CC147A">
      <w:pPr>
        <w:jc w:val="center"/>
        <w:rPr>
          <w:b/>
          <w:i/>
        </w:rPr>
      </w:pPr>
      <w:r w:rsidRPr="00CC147A">
        <w:rPr>
          <w:b/>
          <w:i/>
        </w:rPr>
        <w:t>начальнике отдела образования по С</w:t>
      </w:r>
      <w:r w:rsidRPr="00CC147A">
        <w:rPr>
          <w:b/>
          <w:i/>
        </w:rPr>
        <w:t>е</w:t>
      </w:r>
      <w:r w:rsidRPr="00CC147A">
        <w:rPr>
          <w:b/>
          <w:i/>
        </w:rPr>
        <w:t xml:space="preserve">верному округу </w:t>
      </w:r>
    </w:p>
    <w:p w:rsidR="00514250" w:rsidRPr="00CC147A" w:rsidRDefault="00514250" w:rsidP="00CC147A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5"/>
        <w:gridCol w:w="1559"/>
        <w:gridCol w:w="2268"/>
      </w:tblGrid>
      <w:tr w:rsidR="00514250" w:rsidRPr="00CC147A" w:rsidTr="00040E7E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50" w:rsidRPr="00CC147A" w:rsidRDefault="00514250" w:rsidP="00CC147A">
            <w:pPr>
              <w:jc w:val="center"/>
              <w:rPr>
                <w:b/>
              </w:rPr>
            </w:pPr>
            <w:r w:rsidRPr="00CC147A"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50" w:rsidRPr="00CC147A" w:rsidRDefault="00514250" w:rsidP="00CC147A">
            <w:pPr>
              <w:jc w:val="center"/>
              <w:rPr>
                <w:b/>
              </w:rPr>
            </w:pPr>
            <w:r w:rsidRPr="00CC147A">
              <w:rPr>
                <w:b/>
              </w:rPr>
              <w:t>Дата и</w:t>
            </w:r>
            <w:r w:rsidRPr="00CC147A">
              <w:rPr>
                <w:b/>
              </w:rPr>
              <w:t>с</w:t>
            </w:r>
            <w:r w:rsidRPr="00CC147A">
              <w:rPr>
                <w:b/>
              </w:rPr>
              <w:t>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50" w:rsidRPr="00CC147A" w:rsidRDefault="00514250" w:rsidP="00CC147A">
            <w:pPr>
              <w:jc w:val="center"/>
              <w:rPr>
                <w:b/>
              </w:rPr>
            </w:pPr>
            <w:r w:rsidRPr="00CC147A">
              <w:rPr>
                <w:b/>
              </w:rPr>
              <w:t>Ответстве</w:t>
            </w:r>
            <w:r w:rsidRPr="00CC147A">
              <w:rPr>
                <w:b/>
              </w:rPr>
              <w:t>н</w:t>
            </w:r>
            <w:r w:rsidRPr="00CC147A">
              <w:rPr>
                <w:b/>
              </w:rPr>
              <w:t>ный</w:t>
            </w:r>
          </w:p>
          <w:p w:rsidR="00514250" w:rsidRPr="00CC147A" w:rsidRDefault="00514250" w:rsidP="00CC147A">
            <w:pPr>
              <w:jc w:val="center"/>
              <w:rPr>
                <w:b/>
              </w:rPr>
            </w:pPr>
            <w:r w:rsidRPr="00CC147A">
              <w:rPr>
                <w:b/>
              </w:rPr>
              <w:t>исполн</w:t>
            </w:r>
            <w:r w:rsidRPr="00CC147A">
              <w:rPr>
                <w:b/>
              </w:rPr>
              <w:t>и</w:t>
            </w:r>
            <w:r w:rsidRPr="00CC147A">
              <w:rPr>
                <w:b/>
              </w:rPr>
              <w:t>тель</w:t>
            </w:r>
          </w:p>
        </w:tc>
      </w:tr>
      <w:tr w:rsidR="000A1602" w:rsidRPr="00CC147A" w:rsidTr="00BE568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tabs>
                <w:tab w:val="left" w:pos="5812"/>
              </w:tabs>
              <w:jc w:val="both"/>
            </w:pPr>
            <w:r w:rsidRPr="00CC147A">
              <w:rPr>
                <w:szCs w:val="28"/>
              </w:rPr>
              <w:t>Итоги организации оздоровления и занятости д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тей и подростков в ОУ Северного округа в период зимних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каникул</w:t>
            </w:r>
          </w:p>
        </w:tc>
        <w:tc>
          <w:tcPr>
            <w:tcW w:w="1559" w:type="dxa"/>
            <w:vAlign w:val="center"/>
          </w:tcPr>
          <w:p w:rsidR="000A1602" w:rsidRPr="00CC147A" w:rsidRDefault="000A1602" w:rsidP="00CC147A">
            <w:pPr>
              <w:jc w:val="center"/>
            </w:pPr>
            <w:r w:rsidRPr="00CC147A">
              <w:t>январь</w:t>
            </w:r>
          </w:p>
        </w:tc>
        <w:tc>
          <w:tcPr>
            <w:tcW w:w="2268" w:type="dxa"/>
            <w:vAlign w:val="center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  <w:tr w:rsidR="000A1602" w:rsidRPr="00CC147A" w:rsidTr="00BE568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tabs>
                <w:tab w:val="left" w:pos="5812"/>
              </w:tabs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б итогах тематической проверки «Работа админис</w:t>
            </w:r>
            <w:r w:rsidRPr="00CC147A">
              <w:rPr>
                <w:szCs w:val="28"/>
              </w:rPr>
              <w:t>т</w:t>
            </w:r>
            <w:r w:rsidRPr="00CC147A">
              <w:rPr>
                <w:szCs w:val="28"/>
              </w:rPr>
              <w:t>рации образовательного учреждения по закреплению молодых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педагогов»</w:t>
            </w:r>
          </w:p>
        </w:tc>
        <w:tc>
          <w:tcPr>
            <w:tcW w:w="1559" w:type="dxa"/>
            <w:vAlign w:val="center"/>
          </w:tcPr>
          <w:p w:rsidR="000A1602" w:rsidRPr="00CC147A" w:rsidRDefault="000A1602" w:rsidP="00CC147A">
            <w:pPr>
              <w:jc w:val="center"/>
            </w:pPr>
            <w:r w:rsidRPr="00CC147A">
              <w:t>январь</w:t>
            </w:r>
          </w:p>
        </w:tc>
        <w:tc>
          <w:tcPr>
            <w:tcW w:w="2268" w:type="dxa"/>
            <w:vAlign w:val="center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Маркевич Л.И.</w:t>
            </w:r>
          </w:p>
        </w:tc>
      </w:tr>
      <w:tr w:rsidR="000A1602" w:rsidRPr="00CC147A" w:rsidTr="00BE568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Управленческая деятельность администрации ОУ по созд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нию условий для работы Г</w:t>
            </w:r>
            <w:r w:rsidR="00CE1592" w:rsidRPr="00CC147A">
              <w:rPr>
                <w:szCs w:val="28"/>
              </w:rPr>
              <w:t>ПД</w:t>
            </w:r>
          </w:p>
        </w:tc>
        <w:tc>
          <w:tcPr>
            <w:tcW w:w="1559" w:type="dxa"/>
            <w:vAlign w:val="center"/>
          </w:tcPr>
          <w:p w:rsidR="000A1602" w:rsidRPr="00CC147A" w:rsidRDefault="000A1602" w:rsidP="00CC147A">
            <w:pPr>
              <w:jc w:val="center"/>
            </w:pPr>
            <w:r w:rsidRPr="00CC147A">
              <w:t>февраль</w:t>
            </w:r>
          </w:p>
        </w:tc>
        <w:tc>
          <w:tcPr>
            <w:tcW w:w="2268" w:type="dxa"/>
            <w:vAlign w:val="center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Долгополова Н.В.</w:t>
            </w:r>
          </w:p>
        </w:tc>
      </w:tr>
      <w:tr w:rsidR="000A1602" w:rsidRPr="00CC147A" w:rsidTr="00BE568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jc w:val="both"/>
              <w:rPr>
                <w:bCs/>
                <w:iCs/>
              </w:rPr>
            </w:pPr>
            <w:r w:rsidRPr="00CC147A">
              <w:rPr>
                <w:bCs/>
                <w:iCs/>
              </w:rPr>
              <w:t xml:space="preserve">О результатах муниципального этапа всероссийской олимпиады школьников </w:t>
            </w:r>
          </w:p>
        </w:tc>
        <w:tc>
          <w:tcPr>
            <w:tcW w:w="1559" w:type="dxa"/>
            <w:vAlign w:val="center"/>
          </w:tcPr>
          <w:p w:rsidR="000A1602" w:rsidRPr="00CC147A" w:rsidRDefault="000A1602" w:rsidP="00CC147A">
            <w:pPr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Шахова Т.В.</w:t>
            </w:r>
          </w:p>
        </w:tc>
      </w:tr>
      <w:tr w:rsidR="000A1602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ind w:right="-108"/>
            </w:pPr>
            <w:r w:rsidRPr="00CC147A">
              <w:t>Управленческая деятельность администрации ОУ по организации и развитию физкультурно-оздоровительной работы и подготовке юношей к вое</w:t>
            </w:r>
            <w:r w:rsidRPr="00CC147A">
              <w:t>н</w:t>
            </w:r>
            <w:r w:rsidRPr="00CC147A">
              <w:t>ной службе</w:t>
            </w:r>
          </w:p>
        </w:tc>
        <w:tc>
          <w:tcPr>
            <w:tcW w:w="1559" w:type="dxa"/>
          </w:tcPr>
          <w:p w:rsidR="000A1602" w:rsidRPr="00CC147A" w:rsidRDefault="000A1602" w:rsidP="00CC147A">
            <w:pPr>
              <w:jc w:val="center"/>
            </w:pPr>
            <w:r w:rsidRPr="00CC147A">
              <w:t>март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Коновалова Н.В.</w:t>
            </w:r>
          </w:p>
        </w:tc>
      </w:tr>
      <w:tr w:rsidR="000A1602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некоторых итогах работы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с одаренными детьми</w:t>
            </w:r>
          </w:p>
        </w:tc>
        <w:tc>
          <w:tcPr>
            <w:tcW w:w="1559" w:type="dxa"/>
          </w:tcPr>
          <w:p w:rsidR="000A1602" w:rsidRPr="00CC147A" w:rsidRDefault="000A1602" w:rsidP="00CC147A">
            <w:pPr>
              <w:jc w:val="center"/>
            </w:pPr>
            <w:r w:rsidRPr="00CC147A">
              <w:t>март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Шахова ТВ.</w:t>
            </w:r>
          </w:p>
        </w:tc>
      </w:tr>
      <w:tr w:rsidR="000A1602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Реализация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ФГОС в общеобразовательных учрежд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ниях</w:t>
            </w:r>
          </w:p>
        </w:tc>
        <w:tc>
          <w:tcPr>
            <w:tcW w:w="1559" w:type="dxa"/>
          </w:tcPr>
          <w:p w:rsidR="000A1602" w:rsidRPr="00CC147A" w:rsidRDefault="000A160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ксузян Т.П.</w:t>
            </w:r>
          </w:p>
        </w:tc>
      </w:tr>
      <w:tr w:rsidR="000A1602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r w:rsidRPr="00CC147A">
              <w:t>Об организации взаимодействия с родительской о</w:t>
            </w:r>
            <w:r w:rsidRPr="00CC147A">
              <w:t>б</w:t>
            </w:r>
            <w:r w:rsidRPr="00CC147A">
              <w:t>щественностью в образовательных учреждениях</w:t>
            </w:r>
          </w:p>
        </w:tc>
        <w:tc>
          <w:tcPr>
            <w:tcW w:w="1559" w:type="dxa"/>
            <w:vAlign w:val="center"/>
          </w:tcPr>
          <w:p w:rsidR="000A1602" w:rsidRPr="00CC147A" w:rsidRDefault="000A1602" w:rsidP="00CC147A">
            <w:pPr>
              <w:jc w:val="center"/>
            </w:pPr>
            <w:r w:rsidRPr="00CC147A">
              <w:t>апрель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Шахова Т.В.</w:t>
            </w:r>
          </w:p>
        </w:tc>
      </w:tr>
      <w:tr w:rsidR="000A1602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r w:rsidRPr="00CC147A">
              <w:t>Организация и проведение весеннего месячника по озеленению и благоустройству</w:t>
            </w:r>
          </w:p>
        </w:tc>
        <w:tc>
          <w:tcPr>
            <w:tcW w:w="1559" w:type="dxa"/>
          </w:tcPr>
          <w:p w:rsidR="000A1602" w:rsidRPr="00CC147A" w:rsidRDefault="000A1602" w:rsidP="00CC147A">
            <w:pPr>
              <w:jc w:val="center"/>
            </w:pPr>
            <w:r w:rsidRPr="00CC147A">
              <w:t>апрель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Прохорова О.В.</w:t>
            </w:r>
          </w:p>
        </w:tc>
      </w:tr>
      <w:tr w:rsidR="000A1602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tabs>
                <w:tab w:val="left" w:pos="5812"/>
              </w:tabs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Итоги организации оздоровления и занятости д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тей и подростков в ОУ Северного округа в период весенних каникул.</w:t>
            </w:r>
          </w:p>
          <w:p w:rsidR="000A1602" w:rsidRPr="00CC147A" w:rsidRDefault="000A1602" w:rsidP="00CC147A">
            <w:pPr>
              <w:tabs>
                <w:tab w:val="left" w:pos="5812"/>
              </w:tabs>
              <w:jc w:val="both"/>
            </w:pPr>
            <w:r w:rsidRPr="00CC147A">
              <w:rPr>
                <w:szCs w:val="28"/>
              </w:rPr>
              <w:t>Об итогах организации фестиваля детского и юнош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ского творчества в ОУ.</w:t>
            </w:r>
          </w:p>
        </w:tc>
        <w:tc>
          <w:tcPr>
            <w:tcW w:w="1559" w:type="dxa"/>
            <w:vAlign w:val="center"/>
          </w:tcPr>
          <w:p w:rsidR="000A1602" w:rsidRPr="00CC147A" w:rsidRDefault="000A1602" w:rsidP="00CC147A">
            <w:pPr>
              <w:jc w:val="center"/>
            </w:pPr>
            <w:r w:rsidRPr="00CC147A">
              <w:t xml:space="preserve">апрель 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  <w:tr w:rsidR="000A1602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r w:rsidRPr="00CC147A">
              <w:t>Единое информационное пространство ОУ</w:t>
            </w:r>
          </w:p>
        </w:tc>
        <w:tc>
          <w:tcPr>
            <w:tcW w:w="1559" w:type="dxa"/>
          </w:tcPr>
          <w:p w:rsidR="000A1602" w:rsidRPr="00CC147A" w:rsidRDefault="000A1602" w:rsidP="00CC147A">
            <w:pPr>
              <w:jc w:val="center"/>
            </w:pPr>
            <w:r w:rsidRPr="00CC147A">
              <w:t>май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Шахова Т.В.</w:t>
            </w:r>
          </w:p>
        </w:tc>
      </w:tr>
      <w:tr w:rsidR="000A1602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r w:rsidRPr="00CC147A">
              <w:t>Анализ качества обязательной подготовки гра</w:t>
            </w:r>
            <w:r w:rsidRPr="00CC147A">
              <w:t>ж</w:t>
            </w:r>
            <w:r w:rsidRPr="00CC147A">
              <w:t>дан к военной службе</w:t>
            </w:r>
            <w:r w:rsidR="00CA4201" w:rsidRPr="00CC147A">
              <w:t xml:space="preserve"> </w:t>
            </w:r>
            <w:r w:rsidRPr="00CC147A">
              <w:t>по итогам межведомственных пров</w:t>
            </w:r>
            <w:r w:rsidRPr="00CC147A">
              <w:t>е</w:t>
            </w:r>
            <w:r w:rsidRPr="00CC147A">
              <w:t>рок за 2011 – 2012 учебный год</w:t>
            </w:r>
          </w:p>
        </w:tc>
        <w:tc>
          <w:tcPr>
            <w:tcW w:w="1559" w:type="dxa"/>
          </w:tcPr>
          <w:p w:rsidR="000A1602" w:rsidRPr="00CC147A" w:rsidRDefault="000A1602" w:rsidP="00CC147A">
            <w:pPr>
              <w:jc w:val="center"/>
            </w:pPr>
            <w:r w:rsidRPr="00CC147A">
              <w:t>май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Коновалова Н.В.</w:t>
            </w:r>
          </w:p>
        </w:tc>
      </w:tr>
      <w:tr w:rsidR="000A1602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pStyle w:val="a7"/>
            </w:pPr>
            <w:r w:rsidRPr="00CC147A">
              <w:rPr>
                <w:b w:val="0"/>
                <w:sz w:val="28"/>
              </w:rPr>
              <w:t>Система работы ОУ по подготовке и проведению ит</w:t>
            </w:r>
            <w:r w:rsidRPr="00CC147A">
              <w:rPr>
                <w:b w:val="0"/>
                <w:sz w:val="28"/>
              </w:rPr>
              <w:t>о</w:t>
            </w:r>
            <w:r w:rsidRPr="00CC147A">
              <w:rPr>
                <w:b w:val="0"/>
                <w:sz w:val="28"/>
              </w:rPr>
              <w:t>говой аттестации выпускников.</w:t>
            </w:r>
          </w:p>
        </w:tc>
        <w:tc>
          <w:tcPr>
            <w:tcW w:w="1559" w:type="dxa"/>
          </w:tcPr>
          <w:p w:rsidR="000A1602" w:rsidRPr="00CC147A" w:rsidRDefault="000A1602" w:rsidP="00CC147A">
            <w:pPr>
              <w:jc w:val="center"/>
            </w:pPr>
            <w:r w:rsidRPr="00CC147A">
              <w:t>май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Долгополова Н.В.</w:t>
            </w:r>
          </w:p>
        </w:tc>
      </w:tr>
      <w:tr w:rsidR="000A1602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r w:rsidRPr="00CC147A">
              <w:t>О результатах проведения государственной итоговой аттестации выпускников11 классов в форме ЕГЭ и участия в апробации ГИА</w:t>
            </w:r>
            <w:r w:rsidR="00514250" w:rsidRPr="00CC147A">
              <w:t xml:space="preserve"> </w:t>
            </w:r>
            <w:r w:rsidRPr="00CC147A">
              <w:t>(9кл) с использованием м</w:t>
            </w:r>
            <w:r w:rsidRPr="00CC147A">
              <w:t>е</w:t>
            </w:r>
            <w:r w:rsidRPr="00CC147A">
              <w:t>ханизмов независ</w:t>
            </w:r>
            <w:r w:rsidRPr="00CC147A">
              <w:t>и</w:t>
            </w:r>
            <w:r w:rsidRPr="00CC147A">
              <w:t>мой оценки знаний путем создания территориальных экзаменацио</w:t>
            </w:r>
            <w:r w:rsidRPr="00CC147A">
              <w:t>н</w:t>
            </w:r>
            <w:r w:rsidRPr="00CC147A">
              <w:t>ных комиссий.</w:t>
            </w:r>
          </w:p>
        </w:tc>
        <w:tc>
          <w:tcPr>
            <w:tcW w:w="1559" w:type="dxa"/>
          </w:tcPr>
          <w:p w:rsidR="000A1602" w:rsidRPr="00CC147A" w:rsidRDefault="000A1602" w:rsidP="00CC147A">
            <w:pPr>
              <w:jc w:val="center"/>
            </w:pPr>
            <w:r w:rsidRPr="00CC147A">
              <w:t>июнь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Долгополова Н.В.</w:t>
            </w:r>
          </w:p>
        </w:tc>
      </w:tr>
      <w:tr w:rsidR="000A1602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r w:rsidRPr="00CC147A">
              <w:t>Собеседование с руководителями</w:t>
            </w:r>
            <w:r w:rsidR="00CA4201" w:rsidRPr="00CC147A">
              <w:t xml:space="preserve"> </w:t>
            </w:r>
            <w:r w:rsidRPr="00CC147A">
              <w:t>ОУ по итогам раб</w:t>
            </w:r>
            <w:r w:rsidRPr="00CC147A">
              <w:t>о</w:t>
            </w:r>
            <w:r w:rsidRPr="00CC147A">
              <w:t>ты за 2011 – 2012 учебный год.</w:t>
            </w:r>
          </w:p>
        </w:tc>
        <w:tc>
          <w:tcPr>
            <w:tcW w:w="1559" w:type="dxa"/>
          </w:tcPr>
          <w:p w:rsidR="000A1602" w:rsidRPr="00CC147A" w:rsidRDefault="000A1602" w:rsidP="00CC147A">
            <w:pPr>
              <w:jc w:val="center"/>
            </w:pPr>
            <w:r w:rsidRPr="00CC147A">
              <w:t>июнь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Глуховская Е.А.</w:t>
            </w:r>
          </w:p>
        </w:tc>
      </w:tr>
      <w:tr w:rsidR="000A1602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r w:rsidRPr="00CC147A">
              <w:t>О ходе ремонтных работ в ОУ</w:t>
            </w:r>
          </w:p>
        </w:tc>
        <w:tc>
          <w:tcPr>
            <w:tcW w:w="1559" w:type="dxa"/>
          </w:tcPr>
          <w:p w:rsidR="000A1602" w:rsidRPr="00CC147A" w:rsidRDefault="000A1602" w:rsidP="00CC147A">
            <w:pPr>
              <w:jc w:val="center"/>
            </w:pPr>
            <w:r w:rsidRPr="00CC147A">
              <w:t>июль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Прохорова О.В.</w:t>
            </w:r>
          </w:p>
        </w:tc>
      </w:tr>
      <w:tr w:rsidR="000A1602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r w:rsidRPr="00CC147A">
              <w:t>Организация работы детских пришкольных лаг</w:t>
            </w:r>
            <w:r w:rsidRPr="00CC147A">
              <w:t>е</w:t>
            </w:r>
            <w:r w:rsidRPr="00CC147A">
              <w:t>рей</w:t>
            </w:r>
          </w:p>
        </w:tc>
        <w:tc>
          <w:tcPr>
            <w:tcW w:w="1559" w:type="dxa"/>
          </w:tcPr>
          <w:p w:rsidR="000A1602" w:rsidRPr="00CC147A" w:rsidRDefault="000A1602" w:rsidP="00CC147A">
            <w:pPr>
              <w:jc w:val="center"/>
            </w:pPr>
            <w:r w:rsidRPr="00CC147A">
              <w:t>июль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  <w:tr w:rsidR="000A1602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3D2AA7" w:rsidP="00CC147A">
            <w:r w:rsidRPr="00CC147A">
              <w:t>О п</w:t>
            </w:r>
            <w:r w:rsidR="000A1602" w:rsidRPr="00CC147A">
              <w:t>рием</w:t>
            </w:r>
            <w:r w:rsidRPr="00CC147A">
              <w:t>е</w:t>
            </w:r>
            <w:r w:rsidR="000A1602" w:rsidRPr="00CC147A">
              <w:t xml:space="preserve"> ОУ к новому учебному году.</w:t>
            </w:r>
          </w:p>
        </w:tc>
        <w:tc>
          <w:tcPr>
            <w:tcW w:w="1559" w:type="dxa"/>
          </w:tcPr>
          <w:p w:rsidR="000A1602" w:rsidRPr="00CC147A" w:rsidRDefault="000A1602" w:rsidP="00CC147A">
            <w:pPr>
              <w:jc w:val="center"/>
            </w:pPr>
            <w:r w:rsidRPr="00CC147A">
              <w:t>август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ксузян Т.П.</w:t>
            </w:r>
          </w:p>
        </w:tc>
      </w:tr>
      <w:tr w:rsidR="000A1602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r w:rsidRPr="00CC147A">
              <w:t>О подготовке ОУ, УДОД, ДОУ к празднованию Дня города (празднику цветов)</w:t>
            </w:r>
          </w:p>
        </w:tc>
        <w:tc>
          <w:tcPr>
            <w:tcW w:w="1559" w:type="dxa"/>
          </w:tcPr>
          <w:p w:rsidR="000A1602" w:rsidRPr="00CC147A" w:rsidRDefault="000A1602" w:rsidP="00CC147A">
            <w:pPr>
              <w:jc w:val="center"/>
            </w:pPr>
            <w:r w:rsidRPr="00CC147A">
              <w:t>август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  <w:tr w:rsidR="000A1602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r w:rsidRPr="00CC147A">
              <w:rPr>
                <w:szCs w:val="28"/>
              </w:rPr>
              <w:t>Итоги организации оздоровления и занятости д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тей и подростков в ОУ Северного округа в период летних каникул</w:t>
            </w:r>
          </w:p>
        </w:tc>
        <w:tc>
          <w:tcPr>
            <w:tcW w:w="1559" w:type="dxa"/>
          </w:tcPr>
          <w:p w:rsidR="000A1602" w:rsidRPr="00CC147A" w:rsidRDefault="000A1602" w:rsidP="00CC147A">
            <w:pPr>
              <w:jc w:val="center"/>
            </w:pPr>
            <w:r w:rsidRPr="00CC147A">
              <w:t xml:space="preserve">сентябрь 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  <w:tr w:rsidR="000A1602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37750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ходе р</w:t>
            </w:r>
            <w:r w:rsidR="000A1602" w:rsidRPr="00CC147A">
              <w:rPr>
                <w:szCs w:val="28"/>
              </w:rPr>
              <w:t xml:space="preserve">еализация </w:t>
            </w:r>
            <w:r w:rsidRPr="00CC147A">
              <w:rPr>
                <w:szCs w:val="28"/>
              </w:rPr>
              <w:t>р</w:t>
            </w:r>
            <w:r w:rsidR="000A1602" w:rsidRPr="00CC147A">
              <w:rPr>
                <w:szCs w:val="28"/>
              </w:rPr>
              <w:t xml:space="preserve">аспоряжения </w:t>
            </w:r>
            <w:r w:rsidRPr="00CC147A">
              <w:rPr>
                <w:szCs w:val="28"/>
              </w:rPr>
              <w:t>г</w:t>
            </w:r>
            <w:r w:rsidR="000A1602" w:rsidRPr="00CC147A">
              <w:rPr>
                <w:szCs w:val="28"/>
              </w:rPr>
              <w:t xml:space="preserve">убернатора </w:t>
            </w:r>
            <w:r w:rsidRPr="00CC147A">
              <w:rPr>
                <w:szCs w:val="28"/>
              </w:rPr>
              <w:t>Оре</w:t>
            </w:r>
            <w:r w:rsidRPr="00CC147A">
              <w:rPr>
                <w:szCs w:val="28"/>
              </w:rPr>
              <w:t>н</w:t>
            </w:r>
            <w:r w:rsidRPr="00CC147A">
              <w:rPr>
                <w:szCs w:val="28"/>
              </w:rPr>
              <w:t xml:space="preserve">бургской области </w:t>
            </w:r>
            <w:r w:rsidR="0057501F" w:rsidRPr="00CC147A">
              <w:rPr>
                <w:szCs w:val="28"/>
              </w:rPr>
              <w:t>от 22 марта 2011 г. № 90-р «Об обеспечении школьной одеждой учащихся 1 - 9 кла</w:t>
            </w:r>
            <w:r w:rsidR="0057501F" w:rsidRPr="00CC147A">
              <w:rPr>
                <w:szCs w:val="28"/>
              </w:rPr>
              <w:t>с</w:t>
            </w:r>
            <w:r w:rsidR="0057501F" w:rsidRPr="00CC147A">
              <w:rPr>
                <w:szCs w:val="28"/>
              </w:rPr>
              <w:t>сов общеобразовательных учреждений в 2011/2012 учебном году»</w:t>
            </w:r>
            <w:r w:rsidR="005467CA" w:rsidRPr="00CC147A">
              <w:rPr>
                <w:szCs w:val="28"/>
              </w:rPr>
              <w:t xml:space="preserve"> в ОУ Северного округа</w:t>
            </w:r>
          </w:p>
        </w:tc>
        <w:tc>
          <w:tcPr>
            <w:tcW w:w="1559" w:type="dxa"/>
          </w:tcPr>
          <w:p w:rsidR="000A1602" w:rsidRPr="00CC147A" w:rsidRDefault="000A1602" w:rsidP="00CC147A">
            <w:pPr>
              <w:jc w:val="center"/>
            </w:pPr>
            <w:r w:rsidRPr="00CC147A">
              <w:t>сентябрь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Коновалова Н.В.</w:t>
            </w:r>
          </w:p>
        </w:tc>
      </w:tr>
      <w:tr w:rsidR="000A1602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r w:rsidRPr="00CC147A">
              <w:t>Планирование работы с кадрами</w:t>
            </w:r>
          </w:p>
        </w:tc>
        <w:tc>
          <w:tcPr>
            <w:tcW w:w="1559" w:type="dxa"/>
          </w:tcPr>
          <w:p w:rsidR="000A1602" w:rsidRPr="00CC147A" w:rsidRDefault="000A1602" w:rsidP="00CC147A">
            <w:pPr>
              <w:jc w:val="center"/>
            </w:pPr>
            <w:r w:rsidRPr="00CC147A">
              <w:t>сентябрь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Маркевич Л.И.</w:t>
            </w:r>
          </w:p>
        </w:tc>
      </w:tr>
      <w:tr w:rsidR="000A1602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r w:rsidRPr="00CC147A">
              <w:lastRenderedPageBreak/>
              <w:t>Анализ подготовки ОУ к началу 2011-2012 учебн</w:t>
            </w:r>
            <w:r w:rsidRPr="00CC147A">
              <w:t>о</w:t>
            </w:r>
            <w:r w:rsidRPr="00CC147A">
              <w:t>го года</w:t>
            </w:r>
          </w:p>
        </w:tc>
        <w:tc>
          <w:tcPr>
            <w:tcW w:w="1559" w:type="dxa"/>
          </w:tcPr>
          <w:p w:rsidR="000A1602" w:rsidRPr="00CC147A" w:rsidRDefault="000A1602" w:rsidP="00CC147A">
            <w:pPr>
              <w:jc w:val="center"/>
            </w:pPr>
            <w:r w:rsidRPr="00CC147A">
              <w:t>сентябрь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ксузян Т.П.</w:t>
            </w:r>
          </w:p>
        </w:tc>
      </w:tr>
      <w:tr w:rsidR="000A1602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r w:rsidRPr="00CC147A">
              <w:t>Кадровое обеспечение образовательных учрежд</w:t>
            </w:r>
            <w:r w:rsidRPr="00CC147A">
              <w:t>е</w:t>
            </w:r>
            <w:r w:rsidRPr="00CC147A">
              <w:t>ний</w:t>
            </w:r>
            <w:r w:rsidR="00CA4201" w:rsidRPr="00CC147A">
              <w:t xml:space="preserve"> </w:t>
            </w:r>
            <w:r w:rsidRPr="00CC147A">
              <w:t>окр</w:t>
            </w:r>
            <w:r w:rsidRPr="00CC147A">
              <w:t>у</w:t>
            </w:r>
            <w:r w:rsidRPr="00CC147A">
              <w:t>га (итоги отчетности)</w:t>
            </w:r>
          </w:p>
        </w:tc>
        <w:tc>
          <w:tcPr>
            <w:tcW w:w="1559" w:type="dxa"/>
          </w:tcPr>
          <w:p w:rsidR="000A1602" w:rsidRPr="00CC147A" w:rsidRDefault="000A1602" w:rsidP="00CC147A">
            <w:pPr>
              <w:jc w:val="center"/>
            </w:pPr>
            <w:r w:rsidRPr="00CC147A">
              <w:t>октябрь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Маркевич Л.И.</w:t>
            </w:r>
          </w:p>
        </w:tc>
      </w:tr>
      <w:tr w:rsidR="000A1602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r w:rsidRPr="00CC147A">
              <w:t>Об эффективности организации межведомственной профилактической работы в ОУ</w:t>
            </w:r>
          </w:p>
        </w:tc>
        <w:tc>
          <w:tcPr>
            <w:tcW w:w="1559" w:type="dxa"/>
          </w:tcPr>
          <w:p w:rsidR="000A1602" w:rsidRPr="00CC147A" w:rsidRDefault="000A1602" w:rsidP="00CC147A">
            <w:pPr>
              <w:jc w:val="center"/>
            </w:pPr>
            <w:r w:rsidRPr="00CC147A">
              <w:t>октябрь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  <w:tr w:rsidR="000A1602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r w:rsidRPr="00CC147A">
              <w:t>Состояние психолого-педагогического сопровождения образовательного процесса</w:t>
            </w:r>
          </w:p>
        </w:tc>
        <w:tc>
          <w:tcPr>
            <w:tcW w:w="1559" w:type="dxa"/>
          </w:tcPr>
          <w:p w:rsidR="000A1602" w:rsidRPr="00CC147A" w:rsidRDefault="000A1602" w:rsidP="00CC147A">
            <w:pPr>
              <w:jc w:val="center"/>
            </w:pPr>
            <w:r w:rsidRPr="00CC147A">
              <w:t>ноябрь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Шахова Т.В.</w:t>
            </w:r>
          </w:p>
        </w:tc>
      </w:tr>
      <w:tr w:rsidR="000A1602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r w:rsidRPr="00CC147A">
              <w:t>Организация питания в ОУ округа</w:t>
            </w:r>
          </w:p>
        </w:tc>
        <w:tc>
          <w:tcPr>
            <w:tcW w:w="1559" w:type="dxa"/>
          </w:tcPr>
          <w:p w:rsidR="000A1602" w:rsidRPr="00CC147A" w:rsidRDefault="000A1602" w:rsidP="00CC147A">
            <w:pPr>
              <w:jc w:val="center"/>
            </w:pPr>
            <w:r w:rsidRPr="00CC147A">
              <w:t>ноябрь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Долгополова Н.В.</w:t>
            </w:r>
          </w:p>
        </w:tc>
      </w:tr>
      <w:tr w:rsidR="000A1602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Создание комфортной среды в образовательном пр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цессе</w:t>
            </w:r>
          </w:p>
        </w:tc>
        <w:tc>
          <w:tcPr>
            <w:tcW w:w="1559" w:type="dxa"/>
          </w:tcPr>
          <w:p w:rsidR="000A1602" w:rsidRPr="00CC147A" w:rsidRDefault="000A160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ноябрь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ксузян Т.П.</w:t>
            </w:r>
          </w:p>
        </w:tc>
      </w:tr>
      <w:tr w:rsidR="000A1602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r w:rsidRPr="00CC147A">
              <w:rPr>
                <w:szCs w:val="28"/>
              </w:rPr>
              <w:t>Итоги организации оздоровления и занятости д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тей и подростков в ОУ Северного округа в период осенних каникул</w:t>
            </w:r>
          </w:p>
        </w:tc>
        <w:tc>
          <w:tcPr>
            <w:tcW w:w="1559" w:type="dxa"/>
          </w:tcPr>
          <w:p w:rsidR="000A1602" w:rsidRPr="00CC147A" w:rsidRDefault="000A1602" w:rsidP="00CC147A">
            <w:pPr>
              <w:jc w:val="center"/>
            </w:pPr>
            <w:r w:rsidRPr="00CC147A">
              <w:t>ноябрь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  <w:tr w:rsidR="000A1602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r w:rsidRPr="00CC147A">
              <w:t>Результаты общественно – значимой деятельности обучающихся в ОУ</w:t>
            </w:r>
          </w:p>
        </w:tc>
        <w:tc>
          <w:tcPr>
            <w:tcW w:w="1559" w:type="dxa"/>
          </w:tcPr>
          <w:p w:rsidR="000A1602" w:rsidRPr="00CC147A" w:rsidRDefault="000A1602" w:rsidP="00CC147A">
            <w:pPr>
              <w:jc w:val="center"/>
            </w:pPr>
            <w:r w:rsidRPr="00CC147A">
              <w:t>декабрь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  <w:tr w:rsidR="000A1602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r w:rsidRPr="00CC147A">
              <w:t>О системе планирования и контроля администр</w:t>
            </w:r>
            <w:r w:rsidRPr="00CC147A">
              <w:t>а</w:t>
            </w:r>
            <w:r w:rsidRPr="00CC147A">
              <w:t>ции ОУ за выполнением программы по физической кул</w:t>
            </w:r>
            <w:r w:rsidRPr="00CC147A">
              <w:t>ь</w:t>
            </w:r>
            <w:r w:rsidRPr="00CC147A">
              <w:t>туре и ОБЖ</w:t>
            </w:r>
          </w:p>
        </w:tc>
        <w:tc>
          <w:tcPr>
            <w:tcW w:w="1559" w:type="dxa"/>
          </w:tcPr>
          <w:p w:rsidR="000A1602" w:rsidRPr="00CC147A" w:rsidRDefault="000A1602" w:rsidP="00CC147A">
            <w:pPr>
              <w:jc w:val="center"/>
            </w:pPr>
            <w:r w:rsidRPr="00CC147A">
              <w:t>декабрь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Коновалова Н.В.</w:t>
            </w:r>
          </w:p>
        </w:tc>
      </w:tr>
    </w:tbl>
    <w:p w:rsidR="00223F50" w:rsidRPr="00CC147A" w:rsidRDefault="00223F50" w:rsidP="00CC147A">
      <w:pPr>
        <w:rPr>
          <w:sz w:val="20"/>
        </w:rPr>
      </w:pPr>
    </w:p>
    <w:p w:rsidR="00E046B2" w:rsidRPr="00CC147A" w:rsidRDefault="0053468D" w:rsidP="00CC147A">
      <w:pPr>
        <w:jc w:val="center"/>
        <w:rPr>
          <w:b/>
          <w:i/>
        </w:rPr>
      </w:pPr>
      <w:r w:rsidRPr="00CC147A">
        <w:rPr>
          <w:b/>
          <w:i/>
        </w:rPr>
        <w:t xml:space="preserve">2.7.3. </w:t>
      </w:r>
      <w:r w:rsidR="00E046B2" w:rsidRPr="00CC147A">
        <w:rPr>
          <w:b/>
          <w:i/>
        </w:rPr>
        <w:t>с руководителями образовательных учреждений</w:t>
      </w:r>
    </w:p>
    <w:p w:rsidR="00E046B2" w:rsidRPr="00CC147A" w:rsidRDefault="00E046B2" w:rsidP="00CC147A">
      <w:pPr>
        <w:jc w:val="center"/>
        <w:rPr>
          <w:b/>
          <w:i/>
        </w:rPr>
      </w:pPr>
      <w:r w:rsidRPr="00CC147A">
        <w:rPr>
          <w:b/>
          <w:i/>
        </w:rPr>
        <w:t xml:space="preserve">при заместителе начальника Управления образования – </w:t>
      </w:r>
    </w:p>
    <w:p w:rsidR="00E046B2" w:rsidRPr="00CC147A" w:rsidRDefault="00E046B2" w:rsidP="00CC147A">
      <w:pPr>
        <w:jc w:val="center"/>
        <w:rPr>
          <w:b/>
          <w:i/>
        </w:rPr>
      </w:pPr>
      <w:r w:rsidRPr="00CC147A">
        <w:rPr>
          <w:b/>
          <w:i/>
        </w:rPr>
        <w:t xml:space="preserve">начальнике отдела образования по Южному округу </w:t>
      </w:r>
    </w:p>
    <w:p w:rsidR="00E046B2" w:rsidRPr="00CC147A" w:rsidRDefault="00E046B2" w:rsidP="00CC147A"/>
    <w:tbl>
      <w:tblPr>
        <w:tblW w:w="107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5"/>
        <w:gridCol w:w="1559"/>
        <w:gridCol w:w="2340"/>
      </w:tblGrid>
      <w:tr w:rsidR="00E046B2" w:rsidRPr="00CC147A" w:rsidTr="00627A0F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ind w:left="57"/>
              <w:jc w:val="center"/>
              <w:rPr>
                <w:b/>
                <w:szCs w:val="28"/>
              </w:rPr>
            </w:pPr>
            <w:r w:rsidRPr="00CC147A">
              <w:rPr>
                <w:b/>
                <w:szCs w:val="28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ind w:left="57"/>
              <w:jc w:val="center"/>
              <w:rPr>
                <w:b/>
                <w:szCs w:val="28"/>
              </w:rPr>
            </w:pPr>
            <w:r w:rsidRPr="00CC147A">
              <w:rPr>
                <w:b/>
                <w:szCs w:val="28"/>
              </w:rPr>
              <w:t>Дата и</w:t>
            </w:r>
            <w:r w:rsidRPr="00CC147A">
              <w:rPr>
                <w:b/>
                <w:szCs w:val="28"/>
              </w:rPr>
              <w:t>с</w:t>
            </w:r>
            <w:r w:rsidRPr="00CC147A">
              <w:rPr>
                <w:b/>
                <w:szCs w:val="28"/>
              </w:rPr>
              <w:t>полн</w:t>
            </w:r>
            <w:r w:rsidRPr="00CC147A">
              <w:rPr>
                <w:b/>
                <w:szCs w:val="28"/>
              </w:rPr>
              <w:t>е</w:t>
            </w:r>
            <w:r w:rsidRPr="00CC147A">
              <w:rPr>
                <w:b/>
                <w:szCs w:val="28"/>
              </w:rPr>
              <w:t>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ind w:left="57"/>
              <w:jc w:val="center"/>
              <w:rPr>
                <w:b/>
                <w:szCs w:val="28"/>
              </w:rPr>
            </w:pPr>
            <w:r w:rsidRPr="00CC147A">
              <w:rPr>
                <w:b/>
                <w:szCs w:val="28"/>
              </w:rPr>
              <w:t>Ответстве</w:t>
            </w:r>
            <w:r w:rsidRPr="00CC147A">
              <w:rPr>
                <w:b/>
                <w:szCs w:val="28"/>
              </w:rPr>
              <w:t>н</w:t>
            </w:r>
            <w:r w:rsidRPr="00CC147A">
              <w:rPr>
                <w:b/>
                <w:szCs w:val="28"/>
              </w:rPr>
              <w:t>ный</w:t>
            </w:r>
          </w:p>
          <w:p w:rsidR="00E046B2" w:rsidRPr="00CC147A" w:rsidRDefault="00E046B2" w:rsidP="00CC147A">
            <w:pPr>
              <w:ind w:left="57"/>
              <w:jc w:val="center"/>
              <w:rPr>
                <w:b/>
                <w:szCs w:val="28"/>
              </w:rPr>
            </w:pPr>
            <w:r w:rsidRPr="00CC147A">
              <w:rPr>
                <w:b/>
                <w:szCs w:val="28"/>
              </w:rPr>
              <w:t>исполн</w:t>
            </w:r>
            <w:r w:rsidRPr="00CC147A">
              <w:rPr>
                <w:b/>
                <w:szCs w:val="28"/>
              </w:rPr>
              <w:t>и</w:t>
            </w:r>
            <w:r w:rsidRPr="00CC147A">
              <w:rPr>
                <w:b/>
                <w:szCs w:val="28"/>
              </w:rPr>
              <w:t>тель</w:t>
            </w:r>
          </w:p>
        </w:tc>
      </w:tr>
      <w:tr w:rsidR="00E046B2" w:rsidRPr="00CC147A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046B2" w:rsidRPr="00CC147A" w:rsidRDefault="00E046B2" w:rsidP="00CC147A">
            <w:pPr>
              <w:tabs>
                <w:tab w:val="left" w:pos="5812"/>
              </w:tabs>
              <w:ind w:left="57"/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Итоги успеваемости за 1 полугодие 2011-12 уче</w:t>
            </w:r>
            <w:r w:rsidRPr="00CC147A">
              <w:rPr>
                <w:szCs w:val="28"/>
              </w:rPr>
              <w:t>б</w:t>
            </w:r>
            <w:r w:rsidRPr="00CC147A">
              <w:rPr>
                <w:szCs w:val="28"/>
              </w:rPr>
              <w:t>ного года в ОУ округа. Объективность достижений об</w:t>
            </w:r>
            <w:r w:rsidRPr="00CC147A">
              <w:rPr>
                <w:szCs w:val="28"/>
              </w:rPr>
              <w:t>у</w:t>
            </w:r>
            <w:r w:rsidRPr="00CC147A">
              <w:rPr>
                <w:szCs w:val="28"/>
              </w:rPr>
              <w:t>чающихся</w:t>
            </w:r>
          </w:p>
        </w:tc>
        <w:tc>
          <w:tcPr>
            <w:tcW w:w="1559" w:type="dxa"/>
          </w:tcPr>
          <w:p w:rsidR="00E046B2" w:rsidRPr="00CC147A" w:rsidRDefault="00E046B2" w:rsidP="00CC147A">
            <w:pPr>
              <w:ind w:left="57"/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2340" w:type="dxa"/>
          </w:tcPr>
          <w:p w:rsidR="00E046B2" w:rsidRPr="00CC147A" w:rsidRDefault="00E046B2" w:rsidP="00CC147A">
            <w:pPr>
              <w:ind w:left="57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Безбородова Л.Г.</w:t>
            </w:r>
          </w:p>
        </w:tc>
      </w:tr>
      <w:tr w:rsidR="00E046B2" w:rsidRPr="00CC147A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046B2" w:rsidRPr="00CC147A" w:rsidRDefault="00E046B2" w:rsidP="00CC147A">
            <w:pPr>
              <w:tabs>
                <w:tab w:val="left" w:pos="5812"/>
              </w:tabs>
              <w:ind w:left="57"/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Состояние ГО и защиты от чрезвычайных ситу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ций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в ОУ. Задачи на 2012 год</w:t>
            </w:r>
          </w:p>
        </w:tc>
        <w:tc>
          <w:tcPr>
            <w:tcW w:w="1559" w:type="dxa"/>
          </w:tcPr>
          <w:p w:rsidR="00E046B2" w:rsidRPr="00CC147A" w:rsidRDefault="00E046B2" w:rsidP="00CC147A">
            <w:pPr>
              <w:ind w:left="57"/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2340" w:type="dxa"/>
          </w:tcPr>
          <w:p w:rsidR="00E046B2" w:rsidRPr="00CC147A" w:rsidRDefault="00E046B2" w:rsidP="00CC147A">
            <w:pPr>
              <w:ind w:left="57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Трофимова Л.В.</w:t>
            </w:r>
          </w:p>
        </w:tc>
      </w:tr>
      <w:tr w:rsidR="00E046B2" w:rsidRPr="00CC147A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046B2" w:rsidRPr="00CC147A" w:rsidRDefault="00E046B2" w:rsidP="00CC147A">
            <w:pPr>
              <w:ind w:left="57"/>
              <w:jc w:val="both"/>
              <w:rPr>
                <w:szCs w:val="28"/>
              </w:rPr>
            </w:pPr>
            <w:r w:rsidRPr="00CC147A">
              <w:rPr>
                <w:rStyle w:val="af2"/>
                <w:b w:val="0"/>
                <w:szCs w:val="28"/>
              </w:rPr>
              <w:t>О введении комплексного учебного курса «Осн</w:t>
            </w:r>
            <w:r w:rsidRPr="00CC147A">
              <w:rPr>
                <w:rStyle w:val="af2"/>
                <w:b w:val="0"/>
                <w:szCs w:val="28"/>
              </w:rPr>
              <w:t>о</w:t>
            </w:r>
            <w:r w:rsidRPr="00CC147A">
              <w:rPr>
                <w:rStyle w:val="af2"/>
                <w:b w:val="0"/>
                <w:szCs w:val="28"/>
              </w:rPr>
              <w:t>вы религио</w:t>
            </w:r>
            <w:r w:rsidRPr="00CC147A">
              <w:rPr>
                <w:rStyle w:val="af2"/>
                <w:b w:val="0"/>
                <w:szCs w:val="28"/>
              </w:rPr>
              <w:t>з</w:t>
            </w:r>
            <w:r w:rsidRPr="00CC147A">
              <w:rPr>
                <w:rStyle w:val="af2"/>
                <w:b w:val="0"/>
                <w:szCs w:val="28"/>
              </w:rPr>
              <w:t>ных культур и светской этики»</w:t>
            </w:r>
          </w:p>
        </w:tc>
        <w:tc>
          <w:tcPr>
            <w:tcW w:w="1559" w:type="dxa"/>
          </w:tcPr>
          <w:p w:rsidR="00E046B2" w:rsidRPr="00CC147A" w:rsidRDefault="00E046B2" w:rsidP="00CC147A">
            <w:pPr>
              <w:ind w:left="57"/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2340" w:type="dxa"/>
          </w:tcPr>
          <w:p w:rsidR="00E046B2" w:rsidRPr="00CC147A" w:rsidRDefault="00E046B2" w:rsidP="00CC147A">
            <w:pPr>
              <w:ind w:left="57"/>
              <w:rPr>
                <w:szCs w:val="28"/>
              </w:rPr>
            </w:pPr>
            <w:r w:rsidRPr="00CC147A">
              <w:rPr>
                <w:szCs w:val="28"/>
              </w:rPr>
              <w:t>Саблина Л.А.</w:t>
            </w:r>
          </w:p>
        </w:tc>
      </w:tr>
      <w:tr w:rsidR="00E046B2" w:rsidRPr="00CC147A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046B2" w:rsidRPr="00CC147A" w:rsidRDefault="00E046B2" w:rsidP="00CC147A">
            <w:pPr>
              <w:ind w:left="57"/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Управление профессиональным ростом педагогич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ских кадров</w:t>
            </w:r>
          </w:p>
        </w:tc>
        <w:tc>
          <w:tcPr>
            <w:tcW w:w="1559" w:type="dxa"/>
          </w:tcPr>
          <w:p w:rsidR="00E046B2" w:rsidRPr="00CC147A" w:rsidRDefault="00E046B2" w:rsidP="00CC147A">
            <w:pPr>
              <w:ind w:left="57"/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2340" w:type="dxa"/>
          </w:tcPr>
          <w:p w:rsidR="00E046B2" w:rsidRPr="00CC147A" w:rsidRDefault="00E046B2" w:rsidP="00CC147A">
            <w:pPr>
              <w:ind w:left="57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Цоллер Н.В.</w:t>
            </w:r>
          </w:p>
        </w:tc>
      </w:tr>
      <w:tr w:rsidR="00E046B2" w:rsidRPr="00CC147A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046B2" w:rsidRPr="00CC147A" w:rsidRDefault="00E046B2" w:rsidP="00CC147A">
            <w:pPr>
              <w:ind w:left="57"/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 результатах участия школьников в регионал</w:t>
            </w:r>
            <w:r w:rsidRPr="00CC147A">
              <w:rPr>
                <w:szCs w:val="28"/>
              </w:rPr>
              <w:t>ь</w:t>
            </w:r>
            <w:r w:rsidRPr="00CC147A">
              <w:rPr>
                <w:szCs w:val="28"/>
              </w:rPr>
              <w:t>ном этапе Всероссийской олимпиады школьников</w:t>
            </w:r>
          </w:p>
        </w:tc>
        <w:tc>
          <w:tcPr>
            <w:tcW w:w="1559" w:type="dxa"/>
          </w:tcPr>
          <w:p w:rsidR="00E046B2" w:rsidRPr="00CC147A" w:rsidRDefault="00E046B2" w:rsidP="00CC147A">
            <w:pPr>
              <w:ind w:left="57"/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рт</w:t>
            </w:r>
          </w:p>
        </w:tc>
        <w:tc>
          <w:tcPr>
            <w:tcW w:w="2340" w:type="dxa"/>
          </w:tcPr>
          <w:p w:rsidR="00E046B2" w:rsidRPr="00CC147A" w:rsidRDefault="00E046B2" w:rsidP="00CC147A">
            <w:pPr>
              <w:ind w:left="57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аблина Л.А.</w:t>
            </w:r>
          </w:p>
        </w:tc>
      </w:tr>
      <w:tr w:rsidR="00E046B2" w:rsidRPr="00CC147A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046B2" w:rsidRPr="00CC147A" w:rsidRDefault="00E046B2" w:rsidP="00CC147A">
            <w:pPr>
              <w:ind w:left="57"/>
              <w:rPr>
                <w:szCs w:val="28"/>
              </w:rPr>
            </w:pPr>
            <w:r w:rsidRPr="00CC147A">
              <w:rPr>
                <w:szCs w:val="28"/>
              </w:rPr>
              <w:t>Реализация ФГОС в ОУ округа</w:t>
            </w:r>
          </w:p>
        </w:tc>
        <w:tc>
          <w:tcPr>
            <w:tcW w:w="1559" w:type="dxa"/>
          </w:tcPr>
          <w:p w:rsidR="00E046B2" w:rsidRPr="00CC147A" w:rsidRDefault="00E046B2" w:rsidP="00CC147A">
            <w:pPr>
              <w:ind w:left="57"/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340" w:type="dxa"/>
          </w:tcPr>
          <w:p w:rsidR="00E046B2" w:rsidRPr="00CC147A" w:rsidRDefault="00E046B2" w:rsidP="00CC147A">
            <w:pPr>
              <w:ind w:left="57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аблина Л.А.</w:t>
            </w:r>
          </w:p>
        </w:tc>
      </w:tr>
      <w:tr w:rsidR="00E046B2" w:rsidRPr="00CC147A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046B2" w:rsidRPr="00CC147A" w:rsidRDefault="00E046B2" w:rsidP="00CC147A">
            <w:pPr>
              <w:ind w:left="57"/>
              <w:rPr>
                <w:szCs w:val="28"/>
              </w:rPr>
            </w:pPr>
            <w:r w:rsidRPr="00CC147A">
              <w:rPr>
                <w:szCs w:val="28"/>
              </w:rPr>
              <w:t>Организация и проведение весеннего месячника по озеленению и благоустройству</w:t>
            </w:r>
          </w:p>
        </w:tc>
        <w:tc>
          <w:tcPr>
            <w:tcW w:w="1559" w:type="dxa"/>
          </w:tcPr>
          <w:p w:rsidR="00E046B2" w:rsidRPr="00CC147A" w:rsidRDefault="00E046B2" w:rsidP="00CC147A">
            <w:pPr>
              <w:ind w:left="57"/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340" w:type="dxa"/>
          </w:tcPr>
          <w:p w:rsidR="00E046B2" w:rsidRPr="00CC147A" w:rsidRDefault="00E046B2" w:rsidP="00CC147A">
            <w:pPr>
              <w:ind w:left="57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Кондрашова Н.Ю.</w:t>
            </w:r>
          </w:p>
        </w:tc>
      </w:tr>
      <w:tr w:rsidR="00E046B2" w:rsidRPr="00CC147A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046B2" w:rsidRPr="00CC147A" w:rsidRDefault="00E046B2" w:rsidP="00CC147A">
            <w:pPr>
              <w:ind w:left="57"/>
              <w:rPr>
                <w:szCs w:val="28"/>
              </w:rPr>
            </w:pPr>
            <w:r w:rsidRPr="00CC147A">
              <w:rPr>
                <w:szCs w:val="28"/>
              </w:rPr>
              <w:t>О результатах конкурса сайтов</w:t>
            </w:r>
          </w:p>
        </w:tc>
        <w:tc>
          <w:tcPr>
            <w:tcW w:w="1559" w:type="dxa"/>
          </w:tcPr>
          <w:p w:rsidR="00E046B2" w:rsidRPr="00CC147A" w:rsidRDefault="00E046B2" w:rsidP="00CC147A">
            <w:pPr>
              <w:ind w:left="57"/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340" w:type="dxa"/>
          </w:tcPr>
          <w:p w:rsidR="00E046B2" w:rsidRPr="00CC147A" w:rsidRDefault="00E046B2" w:rsidP="00CC147A">
            <w:pPr>
              <w:ind w:left="57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аблина Л.А.</w:t>
            </w:r>
          </w:p>
        </w:tc>
      </w:tr>
      <w:tr w:rsidR="00E046B2" w:rsidRPr="00CC147A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046B2" w:rsidRPr="00CC147A" w:rsidRDefault="00E046B2" w:rsidP="00CC147A">
            <w:pPr>
              <w:ind w:left="57"/>
              <w:rPr>
                <w:szCs w:val="28"/>
              </w:rPr>
            </w:pPr>
            <w:r w:rsidRPr="00CC147A">
              <w:rPr>
                <w:szCs w:val="28"/>
              </w:rPr>
              <w:t>Организация ремонтных работ в ОУ</w:t>
            </w:r>
          </w:p>
        </w:tc>
        <w:tc>
          <w:tcPr>
            <w:tcW w:w="1559" w:type="dxa"/>
          </w:tcPr>
          <w:p w:rsidR="00E046B2" w:rsidRPr="00CC147A" w:rsidRDefault="00E046B2" w:rsidP="00CC147A">
            <w:pPr>
              <w:ind w:left="57"/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340" w:type="dxa"/>
          </w:tcPr>
          <w:p w:rsidR="00E046B2" w:rsidRPr="00CC147A" w:rsidRDefault="00E046B2" w:rsidP="00CC147A">
            <w:pPr>
              <w:ind w:left="57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Дронова Е.В.</w:t>
            </w:r>
          </w:p>
        </w:tc>
      </w:tr>
      <w:tr w:rsidR="00E046B2" w:rsidRPr="00CC147A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046B2" w:rsidRPr="00CC147A" w:rsidRDefault="00E046B2" w:rsidP="00CC147A">
            <w:pPr>
              <w:ind w:left="57"/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 результатах проведения государственной итог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вой аттестации выпускников11 классов в форме ЕГЭ и участия в апробации ГИА (9кл) с использованием м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ханизмов независ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 xml:space="preserve">мой оценки знаний путем создания </w:t>
            </w:r>
            <w:r w:rsidRPr="00CC147A">
              <w:rPr>
                <w:szCs w:val="28"/>
              </w:rPr>
              <w:lastRenderedPageBreak/>
              <w:t>территориальных экзаменацио</w:t>
            </w:r>
            <w:r w:rsidRPr="00CC147A">
              <w:rPr>
                <w:szCs w:val="28"/>
              </w:rPr>
              <w:t>н</w:t>
            </w:r>
            <w:r w:rsidRPr="00CC147A">
              <w:rPr>
                <w:szCs w:val="28"/>
              </w:rPr>
              <w:t>ных комиссий</w:t>
            </w:r>
          </w:p>
        </w:tc>
        <w:tc>
          <w:tcPr>
            <w:tcW w:w="1559" w:type="dxa"/>
          </w:tcPr>
          <w:p w:rsidR="00E046B2" w:rsidRPr="00CC147A" w:rsidRDefault="00E046B2" w:rsidP="00CC147A">
            <w:pPr>
              <w:ind w:left="57"/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июнь</w:t>
            </w:r>
          </w:p>
        </w:tc>
        <w:tc>
          <w:tcPr>
            <w:tcW w:w="2340" w:type="dxa"/>
          </w:tcPr>
          <w:p w:rsidR="00E046B2" w:rsidRPr="00CC147A" w:rsidRDefault="00E046B2" w:rsidP="00CC147A">
            <w:pPr>
              <w:ind w:left="57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Безбородова Л.Г.</w:t>
            </w:r>
          </w:p>
        </w:tc>
      </w:tr>
      <w:tr w:rsidR="00E046B2" w:rsidRPr="00CC147A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046B2" w:rsidRPr="00CC147A" w:rsidRDefault="00E046B2" w:rsidP="00CC147A">
            <w:pPr>
              <w:ind w:left="57"/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Собеседование с руководителями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ОУ по итогам раб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ты за 2011 – 2012 учебный год</w:t>
            </w:r>
          </w:p>
        </w:tc>
        <w:tc>
          <w:tcPr>
            <w:tcW w:w="1559" w:type="dxa"/>
          </w:tcPr>
          <w:p w:rsidR="00E046B2" w:rsidRPr="00CC147A" w:rsidRDefault="00E046B2" w:rsidP="00CC147A">
            <w:pPr>
              <w:ind w:left="57"/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июнь</w:t>
            </w:r>
          </w:p>
        </w:tc>
        <w:tc>
          <w:tcPr>
            <w:tcW w:w="2340" w:type="dxa"/>
          </w:tcPr>
          <w:p w:rsidR="00E046B2" w:rsidRPr="00CC147A" w:rsidRDefault="00E046B2" w:rsidP="00CC147A">
            <w:pPr>
              <w:ind w:left="57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Токмакова Л.М.</w:t>
            </w:r>
          </w:p>
          <w:p w:rsidR="00E046B2" w:rsidRPr="00CC147A" w:rsidRDefault="00E046B2" w:rsidP="00CC147A">
            <w:pPr>
              <w:ind w:left="57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Цоллер Н.В.</w:t>
            </w:r>
          </w:p>
        </w:tc>
      </w:tr>
      <w:tr w:rsidR="00E046B2" w:rsidRPr="00CC147A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046B2" w:rsidRPr="00CC147A" w:rsidRDefault="00E046B2" w:rsidP="00CC147A">
            <w:pPr>
              <w:ind w:left="57"/>
              <w:rPr>
                <w:szCs w:val="28"/>
              </w:rPr>
            </w:pPr>
            <w:r w:rsidRPr="00CC147A">
              <w:rPr>
                <w:szCs w:val="28"/>
              </w:rPr>
              <w:t>О ходе ремонтных работ в ОУ</w:t>
            </w:r>
          </w:p>
        </w:tc>
        <w:tc>
          <w:tcPr>
            <w:tcW w:w="1559" w:type="dxa"/>
          </w:tcPr>
          <w:p w:rsidR="00E046B2" w:rsidRPr="00CC147A" w:rsidRDefault="00E046B2" w:rsidP="00CC147A">
            <w:pPr>
              <w:ind w:left="57"/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июль</w:t>
            </w:r>
          </w:p>
          <w:p w:rsidR="00E046B2" w:rsidRPr="00CC147A" w:rsidRDefault="00E046B2" w:rsidP="00CC147A">
            <w:pPr>
              <w:ind w:left="57"/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вгуст</w:t>
            </w:r>
          </w:p>
        </w:tc>
        <w:tc>
          <w:tcPr>
            <w:tcW w:w="2340" w:type="dxa"/>
          </w:tcPr>
          <w:p w:rsidR="00E046B2" w:rsidRPr="00CC147A" w:rsidRDefault="00E046B2" w:rsidP="00CC147A">
            <w:pPr>
              <w:ind w:left="57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Дронова Е.В.</w:t>
            </w:r>
          </w:p>
        </w:tc>
      </w:tr>
      <w:tr w:rsidR="00E046B2" w:rsidRPr="00CC147A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046B2" w:rsidRPr="00CC147A" w:rsidRDefault="00E046B2" w:rsidP="00CC147A">
            <w:pPr>
              <w:ind w:left="57"/>
              <w:rPr>
                <w:szCs w:val="28"/>
              </w:rPr>
            </w:pPr>
            <w:r w:rsidRPr="00CC147A">
              <w:rPr>
                <w:szCs w:val="28"/>
              </w:rPr>
              <w:t>Организация работы детских пришкольных лаг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рей</w:t>
            </w:r>
          </w:p>
        </w:tc>
        <w:tc>
          <w:tcPr>
            <w:tcW w:w="1559" w:type="dxa"/>
          </w:tcPr>
          <w:p w:rsidR="00E046B2" w:rsidRPr="00CC147A" w:rsidRDefault="00E046B2" w:rsidP="00CC147A">
            <w:pPr>
              <w:ind w:left="57"/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340" w:type="dxa"/>
          </w:tcPr>
          <w:p w:rsidR="00E046B2" w:rsidRPr="00CC147A" w:rsidRDefault="00E046B2" w:rsidP="00CC147A">
            <w:pPr>
              <w:ind w:left="57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туколова Г.В.</w:t>
            </w:r>
          </w:p>
        </w:tc>
      </w:tr>
      <w:tr w:rsidR="00E046B2" w:rsidRPr="00CC147A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046B2" w:rsidRPr="00CC147A" w:rsidRDefault="00E046B2" w:rsidP="00CC147A">
            <w:pPr>
              <w:ind w:left="57"/>
              <w:rPr>
                <w:szCs w:val="28"/>
              </w:rPr>
            </w:pPr>
            <w:r w:rsidRPr="00CC147A">
              <w:rPr>
                <w:szCs w:val="28"/>
              </w:rPr>
              <w:t>О приеме ОУ к новому учебному году</w:t>
            </w:r>
          </w:p>
        </w:tc>
        <w:tc>
          <w:tcPr>
            <w:tcW w:w="1559" w:type="dxa"/>
          </w:tcPr>
          <w:p w:rsidR="00E046B2" w:rsidRPr="00CC147A" w:rsidRDefault="00E046B2" w:rsidP="00CC147A">
            <w:pPr>
              <w:ind w:left="57"/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вгуст</w:t>
            </w:r>
          </w:p>
        </w:tc>
        <w:tc>
          <w:tcPr>
            <w:tcW w:w="2340" w:type="dxa"/>
          </w:tcPr>
          <w:p w:rsidR="00E046B2" w:rsidRPr="00CC147A" w:rsidRDefault="00E046B2" w:rsidP="00CC147A">
            <w:pPr>
              <w:ind w:left="57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Трофимова Л.В.</w:t>
            </w:r>
          </w:p>
          <w:p w:rsidR="00E046B2" w:rsidRPr="00CC147A" w:rsidRDefault="00E046B2" w:rsidP="00CC147A">
            <w:pPr>
              <w:ind w:left="57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Кондрашова Н.Ю.</w:t>
            </w:r>
          </w:p>
        </w:tc>
      </w:tr>
      <w:tr w:rsidR="00E046B2" w:rsidRPr="00CC147A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046B2" w:rsidRPr="00CC147A" w:rsidRDefault="00E046B2" w:rsidP="00CC147A">
            <w:pPr>
              <w:ind w:left="57"/>
              <w:rPr>
                <w:szCs w:val="28"/>
              </w:rPr>
            </w:pPr>
            <w:r w:rsidRPr="00CC147A">
              <w:rPr>
                <w:szCs w:val="28"/>
              </w:rPr>
              <w:t>О подготовке к осенне-зимнему периоду</w:t>
            </w:r>
          </w:p>
        </w:tc>
        <w:tc>
          <w:tcPr>
            <w:tcW w:w="1559" w:type="dxa"/>
          </w:tcPr>
          <w:p w:rsidR="00E046B2" w:rsidRPr="00CC147A" w:rsidRDefault="00E046B2" w:rsidP="00CC147A">
            <w:pPr>
              <w:ind w:left="57"/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вгуст</w:t>
            </w:r>
          </w:p>
        </w:tc>
        <w:tc>
          <w:tcPr>
            <w:tcW w:w="2340" w:type="dxa"/>
          </w:tcPr>
          <w:p w:rsidR="00E046B2" w:rsidRPr="00CC147A" w:rsidRDefault="00E046B2" w:rsidP="00CC147A">
            <w:pPr>
              <w:ind w:left="57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Дронова Е.В.</w:t>
            </w:r>
          </w:p>
          <w:p w:rsidR="00E046B2" w:rsidRPr="00CC147A" w:rsidRDefault="00E046B2" w:rsidP="00CC147A">
            <w:pPr>
              <w:ind w:left="57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Кондрашова Н.Ю.</w:t>
            </w:r>
          </w:p>
        </w:tc>
      </w:tr>
      <w:tr w:rsidR="00E046B2" w:rsidRPr="00CC147A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046B2" w:rsidRPr="00CC147A" w:rsidRDefault="00E046B2" w:rsidP="00CC147A">
            <w:pPr>
              <w:ind w:left="57"/>
              <w:rPr>
                <w:szCs w:val="28"/>
              </w:rPr>
            </w:pPr>
            <w:r w:rsidRPr="00CC147A">
              <w:rPr>
                <w:szCs w:val="28"/>
              </w:rPr>
              <w:t>О подготовке ОУ, УДО, ДОУ к празднованию Дня города (празднику цветов)</w:t>
            </w:r>
          </w:p>
        </w:tc>
        <w:tc>
          <w:tcPr>
            <w:tcW w:w="1559" w:type="dxa"/>
          </w:tcPr>
          <w:p w:rsidR="00E046B2" w:rsidRPr="00CC147A" w:rsidRDefault="00E046B2" w:rsidP="00CC147A">
            <w:pPr>
              <w:ind w:left="57"/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вгуст</w:t>
            </w:r>
          </w:p>
        </w:tc>
        <w:tc>
          <w:tcPr>
            <w:tcW w:w="2340" w:type="dxa"/>
          </w:tcPr>
          <w:p w:rsidR="00E046B2" w:rsidRPr="00CC147A" w:rsidRDefault="00E046B2" w:rsidP="00CC147A">
            <w:pPr>
              <w:ind w:left="57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туколова Г.В.</w:t>
            </w:r>
          </w:p>
          <w:p w:rsidR="00E046B2" w:rsidRPr="00CC147A" w:rsidRDefault="00E046B2" w:rsidP="00CC147A">
            <w:pPr>
              <w:ind w:left="57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Байкова Г.Ю.</w:t>
            </w:r>
          </w:p>
        </w:tc>
      </w:tr>
      <w:tr w:rsidR="00E046B2" w:rsidRPr="00CC147A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046B2" w:rsidRPr="00CC147A" w:rsidRDefault="00E046B2" w:rsidP="00CC147A">
            <w:pPr>
              <w:ind w:left="57"/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Итоги организации оздоровления и занятости д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тей и подростков в ОУ Южного округа в период летних к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никул</w:t>
            </w:r>
          </w:p>
        </w:tc>
        <w:tc>
          <w:tcPr>
            <w:tcW w:w="1559" w:type="dxa"/>
          </w:tcPr>
          <w:p w:rsidR="00E046B2" w:rsidRPr="00CC147A" w:rsidRDefault="00E046B2" w:rsidP="00CC147A">
            <w:pPr>
              <w:ind w:left="57"/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2340" w:type="dxa"/>
          </w:tcPr>
          <w:p w:rsidR="00E046B2" w:rsidRPr="00CC147A" w:rsidRDefault="00E046B2" w:rsidP="00CC147A">
            <w:pPr>
              <w:ind w:left="57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туколова Г.В.</w:t>
            </w:r>
          </w:p>
        </w:tc>
      </w:tr>
      <w:tr w:rsidR="00E046B2" w:rsidRPr="00CC147A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046B2" w:rsidRPr="00CC147A" w:rsidRDefault="00E046B2" w:rsidP="00CC147A">
            <w:pPr>
              <w:ind w:left="57"/>
              <w:rPr>
                <w:szCs w:val="28"/>
              </w:rPr>
            </w:pPr>
            <w:r w:rsidRPr="00CC147A">
              <w:rPr>
                <w:szCs w:val="28"/>
              </w:rPr>
              <w:t>Анализ подготовки ОУ к началу 2012-2013 уче</w:t>
            </w:r>
            <w:r w:rsidRPr="00CC147A">
              <w:rPr>
                <w:szCs w:val="28"/>
              </w:rPr>
              <w:t>б</w:t>
            </w:r>
            <w:r w:rsidRPr="00CC147A">
              <w:rPr>
                <w:szCs w:val="28"/>
              </w:rPr>
              <w:t>ного года</w:t>
            </w:r>
          </w:p>
        </w:tc>
        <w:tc>
          <w:tcPr>
            <w:tcW w:w="1559" w:type="dxa"/>
          </w:tcPr>
          <w:p w:rsidR="00E046B2" w:rsidRPr="00CC147A" w:rsidRDefault="00E046B2" w:rsidP="00CC147A">
            <w:pPr>
              <w:ind w:left="57"/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2340" w:type="dxa"/>
          </w:tcPr>
          <w:p w:rsidR="00E046B2" w:rsidRPr="00CC147A" w:rsidRDefault="00E046B2" w:rsidP="00CC147A">
            <w:pPr>
              <w:ind w:left="57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Трофимова Л.В.</w:t>
            </w:r>
          </w:p>
        </w:tc>
      </w:tr>
      <w:tr w:rsidR="00E046B2" w:rsidRPr="00CC147A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046B2" w:rsidRPr="00CC147A" w:rsidRDefault="00E046B2" w:rsidP="00CC147A">
            <w:pPr>
              <w:ind w:left="57"/>
              <w:rPr>
                <w:szCs w:val="28"/>
              </w:rPr>
            </w:pPr>
            <w:r w:rsidRPr="00CC147A">
              <w:rPr>
                <w:szCs w:val="28"/>
              </w:rPr>
              <w:t>Кадровое обеспечение образовательных учрежд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ний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окр</w:t>
            </w:r>
            <w:r w:rsidRPr="00CC147A">
              <w:rPr>
                <w:szCs w:val="28"/>
              </w:rPr>
              <w:t>у</w:t>
            </w:r>
            <w:r w:rsidRPr="00CC147A">
              <w:rPr>
                <w:szCs w:val="28"/>
              </w:rPr>
              <w:t>га (итоги отчетности)</w:t>
            </w:r>
          </w:p>
        </w:tc>
        <w:tc>
          <w:tcPr>
            <w:tcW w:w="1559" w:type="dxa"/>
          </w:tcPr>
          <w:p w:rsidR="00E046B2" w:rsidRPr="00CC147A" w:rsidRDefault="00E046B2" w:rsidP="00CC147A">
            <w:pPr>
              <w:ind w:left="57"/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340" w:type="dxa"/>
          </w:tcPr>
          <w:p w:rsidR="00E046B2" w:rsidRPr="00CC147A" w:rsidRDefault="00E046B2" w:rsidP="00CC147A">
            <w:pPr>
              <w:ind w:left="57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Цоллер Н.В.</w:t>
            </w:r>
          </w:p>
        </w:tc>
      </w:tr>
      <w:tr w:rsidR="00E046B2" w:rsidRPr="00CC147A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046B2" w:rsidRPr="00CC147A" w:rsidRDefault="00E046B2" w:rsidP="00CC147A">
            <w:pPr>
              <w:ind w:left="57"/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рганизация и проведение осеннего месячника по озеленению и благоустройству</w:t>
            </w:r>
          </w:p>
        </w:tc>
        <w:tc>
          <w:tcPr>
            <w:tcW w:w="1559" w:type="dxa"/>
          </w:tcPr>
          <w:p w:rsidR="00E046B2" w:rsidRPr="00CC147A" w:rsidRDefault="00E046B2" w:rsidP="00CC147A">
            <w:pPr>
              <w:ind w:left="57"/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340" w:type="dxa"/>
          </w:tcPr>
          <w:p w:rsidR="00E046B2" w:rsidRPr="00CC147A" w:rsidRDefault="00E046B2" w:rsidP="00CC147A">
            <w:pPr>
              <w:ind w:left="57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Кондрашова Н.Ю.</w:t>
            </w:r>
          </w:p>
        </w:tc>
      </w:tr>
      <w:tr w:rsidR="00E046B2" w:rsidRPr="00CC147A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046B2" w:rsidRPr="00CC147A" w:rsidRDefault="00E046B2" w:rsidP="00CC147A">
            <w:pPr>
              <w:ind w:left="57"/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Состояние психолого-педагогического сопровожд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ния образовательного процесса</w:t>
            </w:r>
          </w:p>
        </w:tc>
        <w:tc>
          <w:tcPr>
            <w:tcW w:w="1559" w:type="dxa"/>
          </w:tcPr>
          <w:p w:rsidR="00E046B2" w:rsidRPr="00CC147A" w:rsidRDefault="00E046B2" w:rsidP="00CC147A">
            <w:pPr>
              <w:ind w:left="57"/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ноябрь</w:t>
            </w:r>
          </w:p>
        </w:tc>
        <w:tc>
          <w:tcPr>
            <w:tcW w:w="2340" w:type="dxa"/>
          </w:tcPr>
          <w:p w:rsidR="00E046B2" w:rsidRPr="00CC147A" w:rsidRDefault="00E046B2" w:rsidP="00CC147A">
            <w:pPr>
              <w:ind w:left="57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Перепилицина Т.М.</w:t>
            </w:r>
          </w:p>
        </w:tc>
      </w:tr>
      <w:tr w:rsidR="00E046B2" w:rsidRPr="00CC147A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046B2" w:rsidRPr="00CC147A" w:rsidRDefault="00E046B2" w:rsidP="00CC147A">
            <w:pPr>
              <w:ind w:left="57"/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рганизация питания в ОУ округа</w:t>
            </w:r>
          </w:p>
        </w:tc>
        <w:tc>
          <w:tcPr>
            <w:tcW w:w="1559" w:type="dxa"/>
          </w:tcPr>
          <w:p w:rsidR="00E046B2" w:rsidRPr="00CC147A" w:rsidRDefault="00E046B2" w:rsidP="00CC147A">
            <w:pPr>
              <w:ind w:left="57"/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ноябрь</w:t>
            </w:r>
          </w:p>
        </w:tc>
        <w:tc>
          <w:tcPr>
            <w:tcW w:w="2340" w:type="dxa"/>
          </w:tcPr>
          <w:p w:rsidR="00E046B2" w:rsidRPr="00CC147A" w:rsidRDefault="00E046B2" w:rsidP="00CC147A">
            <w:pPr>
              <w:ind w:left="57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Безбородова Л.Г.</w:t>
            </w:r>
          </w:p>
        </w:tc>
      </w:tr>
      <w:tr w:rsidR="00E046B2" w:rsidRPr="00CC147A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046B2" w:rsidRPr="00CC147A" w:rsidRDefault="00E046B2" w:rsidP="00CC147A">
            <w:pPr>
              <w:ind w:left="57"/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Анализ результатов муниципального этапа Всеро</w:t>
            </w:r>
            <w:r w:rsidRPr="00CC147A">
              <w:rPr>
                <w:szCs w:val="28"/>
              </w:rPr>
              <w:t>с</w:t>
            </w:r>
            <w:r w:rsidRPr="00CC147A">
              <w:rPr>
                <w:szCs w:val="28"/>
              </w:rPr>
              <w:t>сийской олимпиады школьников</w:t>
            </w:r>
          </w:p>
        </w:tc>
        <w:tc>
          <w:tcPr>
            <w:tcW w:w="1559" w:type="dxa"/>
          </w:tcPr>
          <w:p w:rsidR="00E046B2" w:rsidRPr="00CC147A" w:rsidRDefault="00E046B2" w:rsidP="00CC147A">
            <w:pPr>
              <w:ind w:left="57"/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340" w:type="dxa"/>
          </w:tcPr>
          <w:p w:rsidR="00E046B2" w:rsidRPr="00CC147A" w:rsidRDefault="00E046B2" w:rsidP="00CC147A">
            <w:pPr>
              <w:ind w:left="57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аблина Л.А.</w:t>
            </w:r>
          </w:p>
        </w:tc>
      </w:tr>
      <w:tr w:rsidR="00E046B2" w:rsidRPr="00CC147A" w:rsidTr="00627A0F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046B2" w:rsidRPr="00CC147A" w:rsidRDefault="00E046B2" w:rsidP="00CC147A">
            <w:pPr>
              <w:ind w:left="57"/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Итоги аттестации педагогических кадров в 2012 году</w:t>
            </w:r>
          </w:p>
        </w:tc>
        <w:tc>
          <w:tcPr>
            <w:tcW w:w="1559" w:type="dxa"/>
          </w:tcPr>
          <w:p w:rsidR="00E046B2" w:rsidRPr="00CC147A" w:rsidRDefault="00E046B2" w:rsidP="00CC147A">
            <w:pPr>
              <w:ind w:left="57"/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340" w:type="dxa"/>
          </w:tcPr>
          <w:p w:rsidR="00E046B2" w:rsidRPr="00CC147A" w:rsidRDefault="00E046B2" w:rsidP="00CC147A">
            <w:pPr>
              <w:ind w:left="57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Цоллер Н.В.</w:t>
            </w:r>
          </w:p>
        </w:tc>
      </w:tr>
    </w:tbl>
    <w:p w:rsidR="00E046B2" w:rsidRPr="00CC147A" w:rsidRDefault="00E046B2" w:rsidP="00CC147A">
      <w:pPr>
        <w:jc w:val="center"/>
        <w:rPr>
          <w:b/>
          <w:i/>
        </w:rPr>
      </w:pPr>
    </w:p>
    <w:p w:rsidR="0014286A" w:rsidRPr="00CC147A" w:rsidRDefault="0053468D" w:rsidP="00CC147A">
      <w:pPr>
        <w:jc w:val="center"/>
        <w:rPr>
          <w:b/>
          <w:i/>
        </w:rPr>
      </w:pPr>
      <w:r w:rsidRPr="00CC147A">
        <w:rPr>
          <w:b/>
          <w:i/>
        </w:rPr>
        <w:t xml:space="preserve">2.7.4. </w:t>
      </w:r>
      <w:r w:rsidR="0014286A" w:rsidRPr="00CC147A">
        <w:rPr>
          <w:b/>
          <w:i/>
        </w:rPr>
        <w:t>с руководителями дошкольных образовательных учр</w:t>
      </w:r>
      <w:r w:rsidR="0014286A" w:rsidRPr="00CC147A">
        <w:rPr>
          <w:b/>
          <w:i/>
        </w:rPr>
        <w:t>е</w:t>
      </w:r>
      <w:r w:rsidR="0014286A" w:rsidRPr="00CC147A">
        <w:rPr>
          <w:b/>
          <w:i/>
        </w:rPr>
        <w:t>ждений</w:t>
      </w:r>
    </w:p>
    <w:p w:rsidR="0014286A" w:rsidRPr="00CC147A" w:rsidRDefault="0014286A" w:rsidP="00CC147A">
      <w:pPr>
        <w:jc w:val="center"/>
        <w:rPr>
          <w:b/>
          <w:i/>
        </w:rPr>
      </w:pPr>
      <w:r w:rsidRPr="00CC147A">
        <w:rPr>
          <w:b/>
          <w:i/>
        </w:rPr>
        <w:t>при заместителе начальника Управления образования –</w:t>
      </w:r>
    </w:p>
    <w:p w:rsidR="0014286A" w:rsidRPr="00CC147A" w:rsidRDefault="0014286A" w:rsidP="00CC147A">
      <w:pPr>
        <w:jc w:val="center"/>
        <w:rPr>
          <w:b/>
          <w:i/>
        </w:rPr>
      </w:pPr>
      <w:r w:rsidRPr="00CC147A">
        <w:rPr>
          <w:b/>
          <w:i/>
        </w:rPr>
        <w:t>начальнике отдела дошкольного образования</w:t>
      </w:r>
    </w:p>
    <w:p w:rsidR="0014286A" w:rsidRPr="00CC147A" w:rsidRDefault="0014286A" w:rsidP="00CC147A">
      <w:pPr>
        <w:jc w:val="center"/>
        <w:rPr>
          <w:b/>
          <w:i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5"/>
        <w:gridCol w:w="1559"/>
        <w:gridCol w:w="2268"/>
      </w:tblGrid>
      <w:tr w:rsidR="0014286A" w:rsidRPr="00CC147A" w:rsidTr="00040E7E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6A" w:rsidRPr="00CC147A" w:rsidRDefault="0014286A" w:rsidP="00CC147A">
            <w:pPr>
              <w:jc w:val="center"/>
              <w:rPr>
                <w:b/>
                <w:bCs/>
                <w:iCs/>
              </w:rPr>
            </w:pPr>
            <w:r w:rsidRPr="00CC147A">
              <w:rPr>
                <w:b/>
                <w:bCs/>
                <w:iCs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6A" w:rsidRPr="00CC147A" w:rsidRDefault="0014286A" w:rsidP="00CC147A">
            <w:pPr>
              <w:jc w:val="center"/>
              <w:rPr>
                <w:b/>
                <w:szCs w:val="28"/>
              </w:rPr>
            </w:pPr>
            <w:r w:rsidRPr="00CC147A">
              <w:rPr>
                <w:b/>
                <w:szCs w:val="28"/>
              </w:rPr>
              <w:t>Дата и</w:t>
            </w:r>
            <w:r w:rsidRPr="00CC147A">
              <w:rPr>
                <w:b/>
                <w:szCs w:val="28"/>
              </w:rPr>
              <w:t>с</w:t>
            </w:r>
            <w:r w:rsidRPr="00CC147A">
              <w:rPr>
                <w:b/>
                <w:szCs w:val="28"/>
              </w:rPr>
              <w:t>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6A" w:rsidRPr="00CC147A" w:rsidRDefault="0014286A" w:rsidP="00CC147A">
            <w:pPr>
              <w:jc w:val="center"/>
              <w:rPr>
                <w:b/>
                <w:bCs/>
                <w:iCs/>
                <w:szCs w:val="28"/>
              </w:rPr>
            </w:pPr>
            <w:r w:rsidRPr="00CC147A">
              <w:rPr>
                <w:b/>
                <w:bCs/>
                <w:iCs/>
                <w:szCs w:val="28"/>
              </w:rPr>
              <w:t>Ответстве</w:t>
            </w:r>
            <w:r w:rsidRPr="00CC147A">
              <w:rPr>
                <w:b/>
                <w:bCs/>
                <w:iCs/>
                <w:szCs w:val="28"/>
              </w:rPr>
              <w:t>н</w:t>
            </w:r>
            <w:r w:rsidRPr="00CC147A">
              <w:rPr>
                <w:b/>
                <w:bCs/>
                <w:iCs/>
                <w:szCs w:val="28"/>
              </w:rPr>
              <w:t>ный</w:t>
            </w:r>
          </w:p>
          <w:p w:rsidR="0014286A" w:rsidRPr="00CC147A" w:rsidRDefault="0014286A" w:rsidP="00CC147A">
            <w:pPr>
              <w:jc w:val="center"/>
              <w:rPr>
                <w:b/>
                <w:bCs/>
                <w:iCs/>
                <w:szCs w:val="28"/>
              </w:rPr>
            </w:pPr>
            <w:r w:rsidRPr="00CC147A">
              <w:rPr>
                <w:b/>
                <w:bCs/>
                <w:iCs/>
                <w:szCs w:val="28"/>
              </w:rPr>
              <w:t>исполн</w:t>
            </w:r>
            <w:r w:rsidRPr="00CC147A">
              <w:rPr>
                <w:b/>
                <w:bCs/>
                <w:iCs/>
                <w:szCs w:val="28"/>
              </w:rPr>
              <w:t>и</w:t>
            </w:r>
            <w:r w:rsidRPr="00CC147A">
              <w:rPr>
                <w:b/>
                <w:bCs/>
                <w:iCs/>
                <w:szCs w:val="28"/>
              </w:rPr>
              <w:t>тель</w:t>
            </w:r>
          </w:p>
        </w:tc>
      </w:tr>
      <w:tr w:rsidR="00EF6479" w:rsidRPr="00CC147A" w:rsidTr="00040E7E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F6479" w:rsidRPr="00CC147A" w:rsidRDefault="00EF6479" w:rsidP="00CC147A">
            <w:pPr>
              <w:tabs>
                <w:tab w:val="left" w:pos="5812"/>
              </w:tabs>
            </w:pPr>
            <w:r w:rsidRPr="00CC147A">
              <w:t>Выполнение плановых показателей эффективности функционирования дошкольных образовательных у</w:t>
            </w:r>
            <w:r w:rsidRPr="00CC147A">
              <w:t>ч</w:t>
            </w:r>
            <w:r w:rsidRPr="00CC147A">
              <w:t>реждений в 2011 году (итоги статотчетности)</w:t>
            </w:r>
          </w:p>
        </w:tc>
        <w:tc>
          <w:tcPr>
            <w:tcW w:w="1559" w:type="dxa"/>
          </w:tcPr>
          <w:p w:rsidR="00EF6479" w:rsidRPr="00CC147A" w:rsidRDefault="00EF6479" w:rsidP="00CC147A">
            <w:pPr>
              <w:tabs>
                <w:tab w:val="left" w:pos="5812"/>
              </w:tabs>
              <w:jc w:val="center"/>
            </w:pPr>
            <w:r w:rsidRPr="00CC147A">
              <w:t>февраль</w:t>
            </w:r>
          </w:p>
        </w:tc>
        <w:tc>
          <w:tcPr>
            <w:tcW w:w="2268" w:type="dxa"/>
          </w:tcPr>
          <w:p w:rsidR="00EF6479" w:rsidRPr="00CC147A" w:rsidRDefault="00EF6479" w:rsidP="00CC147A">
            <w:pPr>
              <w:tabs>
                <w:tab w:val="left" w:pos="5812"/>
              </w:tabs>
              <w:rPr>
                <w:b/>
                <w:i/>
              </w:rPr>
            </w:pPr>
            <w:r w:rsidRPr="00CC147A">
              <w:t xml:space="preserve">Клейман С.Е. </w:t>
            </w:r>
          </w:p>
        </w:tc>
      </w:tr>
      <w:tr w:rsidR="00EF6479" w:rsidRPr="00CC147A" w:rsidTr="00040E7E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F6479" w:rsidRPr="00CC147A" w:rsidRDefault="00EF6479" w:rsidP="00CC147A">
            <w:pPr>
              <w:tabs>
                <w:tab w:val="left" w:pos="5812"/>
              </w:tabs>
            </w:pPr>
            <w:r w:rsidRPr="00CC147A">
              <w:t>Деятельность МДОУ по реализации федеральных г</w:t>
            </w:r>
            <w:r w:rsidRPr="00CC147A">
              <w:t>о</w:t>
            </w:r>
            <w:r w:rsidRPr="00CC147A">
              <w:t>сударственных требований к условиям реализации о</w:t>
            </w:r>
            <w:r w:rsidRPr="00CC147A">
              <w:t>с</w:t>
            </w:r>
            <w:r w:rsidRPr="00CC147A">
              <w:t>новной общеобразовательной программы дошкольн</w:t>
            </w:r>
            <w:r w:rsidRPr="00CC147A">
              <w:t>о</w:t>
            </w:r>
            <w:r w:rsidRPr="00CC147A">
              <w:t>го образования</w:t>
            </w:r>
          </w:p>
        </w:tc>
        <w:tc>
          <w:tcPr>
            <w:tcW w:w="1559" w:type="dxa"/>
          </w:tcPr>
          <w:p w:rsidR="00EF6479" w:rsidRPr="00CC147A" w:rsidRDefault="00EF6479" w:rsidP="00CC147A">
            <w:pPr>
              <w:tabs>
                <w:tab w:val="left" w:pos="5812"/>
              </w:tabs>
              <w:jc w:val="center"/>
            </w:pPr>
            <w:r w:rsidRPr="00CC147A">
              <w:t>апрель</w:t>
            </w:r>
          </w:p>
        </w:tc>
        <w:tc>
          <w:tcPr>
            <w:tcW w:w="2268" w:type="dxa"/>
          </w:tcPr>
          <w:p w:rsidR="00EF6479" w:rsidRPr="00CC147A" w:rsidRDefault="00EF6479" w:rsidP="00CC147A">
            <w:pPr>
              <w:tabs>
                <w:tab w:val="left" w:pos="5812"/>
              </w:tabs>
              <w:rPr>
                <w:b/>
                <w:i/>
              </w:rPr>
            </w:pPr>
            <w:r w:rsidRPr="00CC147A">
              <w:t xml:space="preserve">Клейман С.Е. </w:t>
            </w:r>
          </w:p>
        </w:tc>
      </w:tr>
      <w:tr w:rsidR="00EF6479" w:rsidRPr="00CC147A" w:rsidTr="00040E7E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F6479" w:rsidRPr="00CC147A" w:rsidRDefault="00EF6479" w:rsidP="00CC147A">
            <w:pPr>
              <w:tabs>
                <w:tab w:val="left" w:pos="5812"/>
              </w:tabs>
            </w:pPr>
            <w:r w:rsidRPr="00CC147A">
              <w:t>Результаты мониторинговых исследований по введ</w:t>
            </w:r>
            <w:r w:rsidRPr="00CC147A">
              <w:t>е</w:t>
            </w:r>
            <w:r w:rsidRPr="00CC147A">
              <w:t>нию ФГТ в образовательный процесс МДОУ за 2011-2012 уч.г.</w:t>
            </w:r>
          </w:p>
        </w:tc>
        <w:tc>
          <w:tcPr>
            <w:tcW w:w="1559" w:type="dxa"/>
          </w:tcPr>
          <w:p w:rsidR="00EF6479" w:rsidRPr="00CC147A" w:rsidRDefault="00EF6479" w:rsidP="00CC147A">
            <w:pPr>
              <w:tabs>
                <w:tab w:val="left" w:pos="5812"/>
              </w:tabs>
              <w:jc w:val="center"/>
            </w:pPr>
            <w:r w:rsidRPr="00CC147A">
              <w:t>июнь</w:t>
            </w:r>
          </w:p>
        </w:tc>
        <w:tc>
          <w:tcPr>
            <w:tcW w:w="2268" w:type="dxa"/>
          </w:tcPr>
          <w:p w:rsidR="00EF6479" w:rsidRPr="00CC147A" w:rsidRDefault="00EF6479" w:rsidP="00CC147A">
            <w:pPr>
              <w:tabs>
                <w:tab w:val="left" w:pos="5812"/>
              </w:tabs>
              <w:rPr>
                <w:b/>
                <w:i/>
              </w:rPr>
            </w:pPr>
            <w:r w:rsidRPr="00CC147A">
              <w:t xml:space="preserve">Клейман С.Е. </w:t>
            </w:r>
          </w:p>
        </w:tc>
      </w:tr>
      <w:tr w:rsidR="00EF6479" w:rsidRPr="00CC147A" w:rsidTr="00040E7E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F6479" w:rsidRPr="00CC147A" w:rsidRDefault="00EF6479" w:rsidP="00CC147A">
            <w:pPr>
              <w:tabs>
                <w:tab w:val="left" w:pos="5812"/>
              </w:tabs>
            </w:pPr>
            <w:r w:rsidRPr="00CC147A">
              <w:lastRenderedPageBreak/>
              <w:t>Итоги готовности муниципальных дошкольных обр</w:t>
            </w:r>
            <w:r w:rsidRPr="00CC147A">
              <w:t>а</w:t>
            </w:r>
            <w:r w:rsidRPr="00CC147A">
              <w:t>зовательных учреждений к новому 2012-2013 уч.г. и работе в зимних условиях</w:t>
            </w:r>
          </w:p>
        </w:tc>
        <w:tc>
          <w:tcPr>
            <w:tcW w:w="1559" w:type="dxa"/>
          </w:tcPr>
          <w:p w:rsidR="00EF6479" w:rsidRPr="00CC147A" w:rsidRDefault="00EF6479" w:rsidP="00CC147A">
            <w:pPr>
              <w:tabs>
                <w:tab w:val="left" w:pos="5812"/>
              </w:tabs>
              <w:jc w:val="center"/>
            </w:pPr>
            <w:r w:rsidRPr="00CC147A">
              <w:t>сентябрь</w:t>
            </w:r>
          </w:p>
        </w:tc>
        <w:tc>
          <w:tcPr>
            <w:tcW w:w="2268" w:type="dxa"/>
          </w:tcPr>
          <w:p w:rsidR="00EF6479" w:rsidRPr="00CC147A" w:rsidRDefault="00EF6479" w:rsidP="00CC147A">
            <w:pPr>
              <w:tabs>
                <w:tab w:val="left" w:pos="5812"/>
              </w:tabs>
              <w:rPr>
                <w:b/>
                <w:i/>
              </w:rPr>
            </w:pPr>
            <w:r w:rsidRPr="00CC147A">
              <w:t xml:space="preserve">Клейман С.Е. </w:t>
            </w:r>
          </w:p>
        </w:tc>
      </w:tr>
      <w:tr w:rsidR="00EF6479" w:rsidRPr="00CC147A" w:rsidTr="00040E7E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F6479" w:rsidRPr="00CC147A" w:rsidRDefault="00EF6479" w:rsidP="00CC147A">
            <w:pPr>
              <w:tabs>
                <w:tab w:val="left" w:pos="5812"/>
              </w:tabs>
            </w:pPr>
            <w:r w:rsidRPr="00CC147A">
              <w:t>Состояние процесса информатизации в обеспечении деятельности МДОУ</w:t>
            </w:r>
          </w:p>
        </w:tc>
        <w:tc>
          <w:tcPr>
            <w:tcW w:w="1559" w:type="dxa"/>
          </w:tcPr>
          <w:p w:rsidR="00EF6479" w:rsidRPr="00CC147A" w:rsidRDefault="00EF6479" w:rsidP="00CC147A">
            <w:pPr>
              <w:tabs>
                <w:tab w:val="left" w:pos="5812"/>
              </w:tabs>
              <w:jc w:val="center"/>
            </w:pPr>
            <w:r w:rsidRPr="00CC147A">
              <w:t>ноябрь</w:t>
            </w:r>
          </w:p>
        </w:tc>
        <w:tc>
          <w:tcPr>
            <w:tcW w:w="2268" w:type="dxa"/>
          </w:tcPr>
          <w:p w:rsidR="00EF6479" w:rsidRPr="00CC147A" w:rsidRDefault="00EF6479" w:rsidP="00CC147A">
            <w:pPr>
              <w:tabs>
                <w:tab w:val="left" w:pos="5812"/>
              </w:tabs>
            </w:pPr>
            <w:r w:rsidRPr="00CC147A">
              <w:t>Клейман С.Е.</w:t>
            </w:r>
          </w:p>
          <w:p w:rsidR="00EF6479" w:rsidRPr="00CC147A" w:rsidRDefault="00EF6479" w:rsidP="00CC147A">
            <w:pPr>
              <w:tabs>
                <w:tab w:val="left" w:pos="5812"/>
              </w:tabs>
              <w:ind w:right="-250"/>
            </w:pPr>
            <w:r w:rsidRPr="00CC147A">
              <w:t>Овсянникова А.В.</w:t>
            </w:r>
          </w:p>
        </w:tc>
      </w:tr>
      <w:tr w:rsidR="00EF6479" w:rsidRPr="00CC147A" w:rsidTr="00040E7E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F6479" w:rsidRPr="00CC147A" w:rsidRDefault="00EF6479" w:rsidP="00CC147A">
            <w:pPr>
              <w:tabs>
                <w:tab w:val="left" w:pos="5812"/>
              </w:tabs>
            </w:pPr>
            <w:r w:rsidRPr="00CC147A">
              <w:t>Итоги финансово-хозяйственной деятельности МДОУ за 2012 г (результаты проверок КРУ)</w:t>
            </w:r>
          </w:p>
        </w:tc>
        <w:tc>
          <w:tcPr>
            <w:tcW w:w="1559" w:type="dxa"/>
          </w:tcPr>
          <w:p w:rsidR="00EF6479" w:rsidRPr="00CC147A" w:rsidRDefault="00EF6479" w:rsidP="00CC147A">
            <w:pPr>
              <w:tabs>
                <w:tab w:val="left" w:pos="5812"/>
              </w:tabs>
              <w:jc w:val="center"/>
            </w:pPr>
            <w:r w:rsidRPr="00CC147A">
              <w:t>декабрь</w:t>
            </w:r>
          </w:p>
        </w:tc>
        <w:tc>
          <w:tcPr>
            <w:tcW w:w="2268" w:type="dxa"/>
          </w:tcPr>
          <w:p w:rsidR="00EF6479" w:rsidRPr="00CC147A" w:rsidRDefault="00EF6479" w:rsidP="00CC147A">
            <w:pPr>
              <w:tabs>
                <w:tab w:val="left" w:pos="5812"/>
              </w:tabs>
            </w:pPr>
            <w:r w:rsidRPr="00CC147A">
              <w:t>Клейман С.Е.</w:t>
            </w:r>
          </w:p>
          <w:p w:rsidR="00EF6479" w:rsidRPr="00CC147A" w:rsidRDefault="00EF6479" w:rsidP="00CC147A">
            <w:pPr>
              <w:tabs>
                <w:tab w:val="left" w:pos="5812"/>
              </w:tabs>
            </w:pPr>
            <w:r w:rsidRPr="00CC147A">
              <w:t xml:space="preserve">Царева М.В. </w:t>
            </w:r>
          </w:p>
        </w:tc>
      </w:tr>
      <w:tr w:rsidR="005D35C8" w:rsidRPr="00CC147A" w:rsidTr="00040E7E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5D35C8" w:rsidRPr="00CC147A" w:rsidRDefault="005D35C8" w:rsidP="00CC147A">
            <w:pPr>
              <w:tabs>
                <w:tab w:val="left" w:pos="5812"/>
              </w:tabs>
            </w:pPr>
            <w:r w:rsidRPr="00CC147A">
              <w:t>Об организации внесения изменений в Уставы ОУ в связи с принятием Федерального закона «Об образ</w:t>
            </w:r>
            <w:r w:rsidRPr="00CC147A">
              <w:t>о</w:t>
            </w:r>
            <w:r w:rsidRPr="00CC147A">
              <w:t>вании в РФ» в новой редакции</w:t>
            </w:r>
          </w:p>
        </w:tc>
        <w:tc>
          <w:tcPr>
            <w:tcW w:w="1559" w:type="dxa"/>
          </w:tcPr>
          <w:p w:rsidR="005D35C8" w:rsidRPr="00CC147A" w:rsidRDefault="005D35C8" w:rsidP="00CC147A">
            <w:pPr>
              <w:tabs>
                <w:tab w:val="left" w:pos="5812"/>
              </w:tabs>
              <w:jc w:val="center"/>
            </w:pPr>
            <w:r w:rsidRPr="00CC147A">
              <w:t>по согл</w:t>
            </w:r>
            <w:r w:rsidRPr="00CC147A">
              <w:t>а</w:t>
            </w:r>
            <w:r w:rsidRPr="00CC147A">
              <w:t>сованию</w:t>
            </w:r>
          </w:p>
        </w:tc>
        <w:tc>
          <w:tcPr>
            <w:tcW w:w="2268" w:type="dxa"/>
          </w:tcPr>
          <w:p w:rsidR="005D35C8" w:rsidRPr="00CC147A" w:rsidRDefault="005D35C8" w:rsidP="00CC147A">
            <w:pPr>
              <w:tabs>
                <w:tab w:val="left" w:pos="5812"/>
              </w:tabs>
            </w:pPr>
            <w:r w:rsidRPr="00CC147A">
              <w:t>Носкова А.С. Дегтярева Н.Н.</w:t>
            </w:r>
          </w:p>
        </w:tc>
      </w:tr>
    </w:tbl>
    <w:p w:rsidR="0014286A" w:rsidRPr="00CC147A" w:rsidRDefault="0014286A" w:rsidP="00CC147A"/>
    <w:p w:rsidR="00223F50" w:rsidRPr="00CC147A" w:rsidRDefault="0053468D" w:rsidP="00CC147A">
      <w:pPr>
        <w:jc w:val="center"/>
        <w:rPr>
          <w:b/>
          <w:i/>
        </w:rPr>
      </w:pPr>
      <w:r w:rsidRPr="00CC147A">
        <w:rPr>
          <w:b/>
          <w:i/>
        </w:rPr>
        <w:t xml:space="preserve">2.7.5. </w:t>
      </w:r>
      <w:r w:rsidR="00223F50" w:rsidRPr="00CC147A">
        <w:rPr>
          <w:b/>
          <w:i/>
        </w:rPr>
        <w:t>с руководителями учреждений дополнительного образования</w:t>
      </w:r>
    </w:p>
    <w:p w:rsidR="00B249D0" w:rsidRPr="00CC147A" w:rsidRDefault="00B249D0" w:rsidP="00CC147A">
      <w:pPr>
        <w:jc w:val="center"/>
        <w:rPr>
          <w:sz w:val="1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5"/>
        <w:gridCol w:w="1559"/>
        <w:gridCol w:w="2268"/>
      </w:tblGrid>
      <w:tr w:rsidR="00B249D0" w:rsidRPr="00CC147A" w:rsidTr="001F31E0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0" w:rsidRPr="00CC147A" w:rsidRDefault="00B249D0" w:rsidP="00CC147A">
            <w:pPr>
              <w:jc w:val="center"/>
              <w:rPr>
                <w:b/>
                <w:bCs/>
                <w:iCs/>
              </w:rPr>
            </w:pPr>
            <w:r w:rsidRPr="00CC147A">
              <w:rPr>
                <w:b/>
                <w:bCs/>
                <w:iCs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0" w:rsidRPr="00CC147A" w:rsidRDefault="00B249D0" w:rsidP="00CC147A">
            <w:pPr>
              <w:jc w:val="center"/>
              <w:rPr>
                <w:b/>
                <w:szCs w:val="28"/>
              </w:rPr>
            </w:pPr>
            <w:r w:rsidRPr="00CC147A">
              <w:rPr>
                <w:b/>
                <w:szCs w:val="28"/>
              </w:rPr>
              <w:t>Дата и</w:t>
            </w:r>
            <w:r w:rsidRPr="00CC147A">
              <w:rPr>
                <w:b/>
                <w:szCs w:val="28"/>
              </w:rPr>
              <w:t>с</w:t>
            </w:r>
            <w:r w:rsidRPr="00CC147A">
              <w:rPr>
                <w:b/>
                <w:szCs w:val="28"/>
              </w:rPr>
              <w:t>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0" w:rsidRPr="00CC147A" w:rsidRDefault="00B249D0" w:rsidP="00CC147A">
            <w:pPr>
              <w:jc w:val="center"/>
              <w:rPr>
                <w:b/>
                <w:bCs/>
                <w:iCs/>
                <w:szCs w:val="28"/>
              </w:rPr>
            </w:pPr>
            <w:r w:rsidRPr="00CC147A">
              <w:rPr>
                <w:b/>
                <w:bCs/>
                <w:iCs/>
                <w:szCs w:val="28"/>
              </w:rPr>
              <w:t>Ответстве</w:t>
            </w:r>
            <w:r w:rsidRPr="00CC147A">
              <w:rPr>
                <w:b/>
                <w:bCs/>
                <w:iCs/>
                <w:szCs w:val="28"/>
              </w:rPr>
              <w:t>н</w:t>
            </w:r>
            <w:r w:rsidRPr="00CC147A">
              <w:rPr>
                <w:b/>
                <w:bCs/>
                <w:iCs/>
                <w:szCs w:val="28"/>
              </w:rPr>
              <w:t>ный</w:t>
            </w:r>
          </w:p>
          <w:p w:rsidR="00B249D0" w:rsidRPr="00CC147A" w:rsidRDefault="00B249D0" w:rsidP="00CC147A">
            <w:pPr>
              <w:jc w:val="center"/>
              <w:rPr>
                <w:b/>
                <w:bCs/>
                <w:iCs/>
                <w:szCs w:val="28"/>
              </w:rPr>
            </w:pPr>
            <w:r w:rsidRPr="00CC147A">
              <w:rPr>
                <w:b/>
                <w:bCs/>
                <w:iCs/>
                <w:szCs w:val="28"/>
              </w:rPr>
              <w:t>исполн</w:t>
            </w:r>
            <w:r w:rsidRPr="00CC147A">
              <w:rPr>
                <w:b/>
                <w:bCs/>
                <w:iCs/>
                <w:szCs w:val="28"/>
              </w:rPr>
              <w:t>и</w:t>
            </w:r>
            <w:r w:rsidRPr="00CC147A">
              <w:rPr>
                <w:b/>
                <w:bCs/>
                <w:iCs/>
                <w:szCs w:val="28"/>
              </w:rPr>
              <w:t>тель</w:t>
            </w:r>
          </w:p>
        </w:tc>
      </w:tr>
      <w:tr w:rsidR="00EF6479" w:rsidRPr="00CC147A" w:rsidTr="00B328E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F6479" w:rsidRPr="00CC147A" w:rsidRDefault="00416E56" w:rsidP="00CC147A">
            <w:pPr>
              <w:tabs>
                <w:tab w:val="left" w:pos="5812"/>
              </w:tabs>
            </w:pPr>
            <w:r w:rsidRPr="00CC147A">
              <w:t>Анализ состояния дополнительного образования в г</w:t>
            </w:r>
            <w:r w:rsidRPr="00CC147A">
              <w:t>о</w:t>
            </w:r>
            <w:r w:rsidRPr="00CC147A">
              <w:t xml:space="preserve">роде Оренбурге (в рамках </w:t>
            </w:r>
            <w:r w:rsidR="00F972FC" w:rsidRPr="00CC147A">
              <w:t>о</w:t>
            </w:r>
            <w:r w:rsidR="00F972FC" w:rsidRPr="00CC147A">
              <w:t>т</w:t>
            </w:r>
            <w:r w:rsidR="00F972FC" w:rsidRPr="00CC147A">
              <w:t>чет</w:t>
            </w:r>
            <w:r w:rsidRPr="00CC147A">
              <w:t>а</w:t>
            </w:r>
            <w:r w:rsidR="00F972FC" w:rsidRPr="00CC147A">
              <w:t xml:space="preserve"> ДО-1</w:t>
            </w:r>
            <w:r w:rsidRPr="00CC147A">
              <w:t>)</w:t>
            </w:r>
          </w:p>
        </w:tc>
        <w:tc>
          <w:tcPr>
            <w:tcW w:w="1559" w:type="dxa"/>
          </w:tcPr>
          <w:p w:rsidR="00EF6479" w:rsidRPr="00CC147A" w:rsidRDefault="00EF6479" w:rsidP="00CC147A">
            <w:pPr>
              <w:tabs>
                <w:tab w:val="left" w:pos="5812"/>
              </w:tabs>
              <w:jc w:val="center"/>
            </w:pPr>
            <w:r w:rsidRPr="00CC147A">
              <w:t>февраль</w:t>
            </w:r>
          </w:p>
        </w:tc>
        <w:tc>
          <w:tcPr>
            <w:tcW w:w="2268" w:type="dxa"/>
          </w:tcPr>
          <w:p w:rsidR="00EF6479" w:rsidRPr="00CC147A" w:rsidRDefault="00EF6479" w:rsidP="00CC147A">
            <w:pPr>
              <w:pStyle w:val="Normal"/>
              <w:tabs>
                <w:tab w:val="left" w:pos="5812"/>
              </w:tabs>
              <w:rPr>
                <w:sz w:val="28"/>
              </w:rPr>
            </w:pPr>
            <w:r w:rsidRPr="00CC147A">
              <w:rPr>
                <w:sz w:val="28"/>
              </w:rPr>
              <w:t>Кашкарова Г.А.</w:t>
            </w:r>
          </w:p>
        </w:tc>
      </w:tr>
      <w:tr w:rsidR="00EF6479" w:rsidRPr="00CC147A" w:rsidTr="00B328E2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F6479" w:rsidRPr="00CC147A" w:rsidRDefault="00842CA0" w:rsidP="00CC147A">
            <w:pPr>
              <w:tabs>
                <w:tab w:val="left" w:pos="5812"/>
              </w:tabs>
            </w:pPr>
            <w:r w:rsidRPr="00CC147A">
              <w:t xml:space="preserve">О результатах </w:t>
            </w:r>
            <w:r w:rsidR="00F972FC" w:rsidRPr="00CC147A">
              <w:t xml:space="preserve">лицензирования </w:t>
            </w:r>
            <w:r w:rsidRPr="00CC147A">
              <w:t>учреждений дополн</w:t>
            </w:r>
            <w:r w:rsidRPr="00CC147A">
              <w:t>и</w:t>
            </w:r>
            <w:r w:rsidRPr="00CC147A">
              <w:t>тельного образования детей</w:t>
            </w:r>
          </w:p>
        </w:tc>
        <w:tc>
          <w:tcPr>
            <w:tcW w:w="1559" w:type="dxa"/>
          </w:tcPr>
          <w:p w:rsidR="00EF6479" w:rsidRPr="00CC147A" w:rsidRDefault="00EF6479" w:rsidP="00CC147A">
            <w:pPr>
              <w:tabs>
                <w:tab w:val="left" w:pos="5812"/>
              </w:tabs>
              <w:jc w:val="center"/>
            </w:pPr>
            <w:r w:rsidRPr="00CC147A">
              <w:t>март</w:t>
            </w:r>
          </w:p>
        </w:tc>
        <w:tc>
          <w:tcPr>
            <w:tcW w:w="2268" w:type="dxa"/>
          </w:tcPr>
          <w:p w:rsidR="00EF6479" w:rsidRPr="00CC147A" w:rsidRDefault="00EF6479" w:rsidP="00CC147A">
            <w:pPr>
              <w:pStyle w:val="Normal"/>
              <w:tabs>
                <w:tab w:val="left" w:pos="5812"/>
              </w:tabs>
              <w:rPr>
                <w:sz w:val="28"/>
              </w:rPr>
            </w:pPr>
            <w:r w:rsidRPr="00CC147A">
              <w:rPr>
                <w:sz w:val="28"/>
              </w:rPr>
              <w:t>Кашкарова Г.А.</w:t>
            </w:r>
          </w:p>
        </w:tc>
      </w:tr>
      <w:tr w:rsidR="00EF6479" w:rsidRPr="00CC147A" w:rsidTr="00D87BD3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EF6479" w:rsidRPr="00CC147A" w:rsidRDefault="00A801FE" w:rsidP="00CC147A">
            <w:pPr>
              <w:tabs>
                <w:tab w:val="left" w:pos="5812"/>
              </w:tabs>
            </w:pPr>
            <w:r w:rsidRPr="00CC147A">
              <w:t>Об итогах</w:t>
            </w:r>
            <w:r w:rsidR="00EF6479" w:rsidRPr="00CC147A">
              <w:t xml:space="preserve"> приемки </w:t>
            </w:r>
            <w:r w:rsidR="002A67B9" w:rsidRPr="00CC147A">
              <w:t>учреждений дополнительного о</w:t>
            </w:r>
            <w:r w:rsidR="002A67B9" w:rsidRPr="00CC147A">
              <w:t>б</w:t>
            </w:r>
            <w:r w:rsidR="002A67B9" w:rsidRPr="00CC147A">
              <w:t xml:space="preserve">разования детей </w:t>
            </w:r>
            <w:r w:rsidR="00EF6479" w:rsidRPr="00CC147A">
              <w:t>к началу учебног</w:t>
            </w:r>
            <w:r w:rsidR="00F972FC" w:rsidRPr="00CC147A">
              <w:t>о года</w:t>
            </w:r>
          </w:p>
        </w:tc>
        <w:tc>
          <w:tcPr>
            <w:tcW w:w="1559" w:type="dxa"/>
            <w:vAlign w:val="center"/>
          </w:tcPr>
          <w:p w:rsidR="00EF6479" w:rsidRPr="00CC147A" w:rsidRDefault="00EF6479" w:rsidP="00CC147A">
            <w:pPr>
              <w:tabs>
                <w:tab w:val="left" w:pos="5812"/>
              </w:tabs>
              <w:jc w:val="center"/>
            </w:pPr>
            <w:r w:rsidRPr="00CC147A">
              <w:t>сентябрь</w:t>
            </w:r>
          </w:p>
        </w:tc>
        <w:tc>
          <w:tcPr>
            <w:tcW w:w="2268" w:type="dxa"/>
            <w:vAlign w:val="center"/>
          </w:tcPr>
          <w:p w:rsidR="00EF6479" w:rsidRPr="00CC147A" w:rsidRDefault="00EF6479" w:rsidP="00CC147A">
            <w:pPr>
              <w:tabs>
                <w:tab w:val="left" w:pos="5812"/>
              </w:tabs>
            </w:pPr>
            <w:r w:rsidRPr="00CC147A">
              <w:t>Кашкарова Г.А.</w:t>
            </w:r>
          </w:p>
        </w:tc>
      </w:tr>
      <w:tr w:rsidR="005D35C8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5D35C8" w:rsidRPr="00CC147A" w:rsidRDefault="005D35C8" w:rsidP="00CC147A">
            <w:pPr>
              <w:tabs>
                <w:tab w:val="left" w:pos="5812"/>
              </w:tabs>
            </w:pPr>
            <w:r w:rsidRPr="00CC147A">
              <w:t>Об организации внесения изменений в Уставы ОУ в связи с принятием Федерального закона «Об образ</w:t>
            </w:r>
            <w:r w:rsidRPr="00CC147A">
              <w:t>о</w:t>
            </w:r>
            <w:r w:rsidRPr="00CC147A">
              <w:t>вании в РФ» в новой редакции</w:t>
            </w:r>
          </w:p>
        </w:tc>
        <w:tc>
          <w:tcPr>
            <w:tcW w:w="1559" w:type="dxa"/>
          </w:tcPr>
          <w:p w:rsidR="005D35C8" w:rsidRPr="00CC147A" w:rsidRDefault="005D35C8" w:rsidP="00CC147A">
            <w:pPr>
              <w:tabs>
                <w:tab w:val="left" w:pos="5812"/>
              </w:tabs>
              <w:jc w:val="center"/>
            </w:pPr>
            <w:r w:rsidRPr="00CC147A">
              <w:t>по согл</w:t>
            </w:r>
            <w:r w:rsidRPr="00CC147A">
              <w:t>а</w:t>
            </w:r>
            <w:r w:rsidRPr="00CC147A">
              <w:t>сованию</w:t>
            </w:r>
          </w:p>
        </w:tc>
        <w:tc>
          <w:tcPr>
            <w:tcW w:w="2268" w:type="dxa"/>
          </w:tcPr>
          <w:p w:rsidR="005D35C8" w:rsidRPr="00CC147A" w:rsidRDefault="005D35C8" w:rsidP="00CC147A">
            <w:pPr>
              <w:tabs>
                <w:tab w:val="left" w:pos="5812"/>
              </w:tabs>
            </w:pPr>
            <w:r w:rsidRPr="00CC147A">
              <w:t>Носкова А.С. Дегтярева Н.Н.</w:t>
            </w:r>
          </w:p>
        </w:tc>
      </w:tr>
    </w:tbl>
    <w:p w:rsidR="00223F50" w:rsidRPr="00CC147A" w:rsidRDefault="00223F50" w:rsidP="00CC147A">
      <w:pPr>
        <w:rPr>
          <w:sz w:val="20"/>
        </w:rPr>
      </w:pPr>
    </w:p>
    <w:p w:rsidR="00627A0F" w:rsidRPr="00CC147A" w:rsidRDefault="0053468D" w:rsidP="00CC147A">
      <w:pPr>
        <w:jc w:val="center"/>
        <w:rPr>
          <w:b/>
          <w:i/>
        </w:rPr>
      </w:pPr>
      <w:r w:rsidRPr="00CC147A">
        <w:rPr>
          <w:b/>
          <w:i/>
        </w:rPr>
        <w:t xml:space="preserve">2.7.6. </w:t>
      </w:r>
      <w:r w:rsidR="00627A0F" w:rsidRPr="00CC147A">
        <w:rPr>
          <w:b/>
          <w:i/>
        </w:rPr>
        <w:t xml:space="preserve">с руководителями учреждений дополнительного образования Северного округа </w:t>
      </w:r>
    </w:p>
    <w:p w:rsidR="00627A0F" w:rsidRPr="00CC147A" w:rsidRDefault="00627A0F" w:rsidP="00CC147A">
      <w:pPr>
        <w:jc w:val="center"/>
        <w:rPr>
          <w:sz w:val="1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5"/>
        <w:gridCol w:w="1559"/>
        <w:gridCol w:w="2268"/>
      </w:tblGrid>
      <w:tr w:rsidR="00627A0F" w:rsidRPr="00CC147A" w:rsidTr="001F4BF9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0F" w:rsidRPr="00CC147A" w:rsidRDefault="00627A0F" w:rsidP="00CC147A">
            <w:pPr>
              <w:jc w:val="center"/>
              <w:rPr>
                <w:b/>
                <w:bCs/>
                <w:iCs/>
              </w:rPr>
            </w:pPr>
            <w:r w:rsidRPr="00CC147A">
              <w:rPr>
                <w:b/>
                <w:bCs/>
                <w:iCs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0F" w:rsidRPr="00CC147A" w:rsidRDefault="00627A0F" w:rsidP="00CC147A">
            <w:pPr>
              <w:jc w:val="center"/>
              <w:rPr>
                <w:b/>
                <w:szCs w:val="28"/>
              </w:rPr>
            </w:pPr>
            <w:r w:rsidRPr="00CC147A">
              <w:rPr>
                <w:b/>
                <w:szCs w:val="28"/>
              </w:rPr>
              <w:t>Дата и</w:t>
            </w:r>
            <w:r w:rsidRPr="00CC147A">
              <w:rPr>
                <w:b/>
                <w:szCs w:val="28"/>
              </w:rPr>
              <w:t>с</w:t>
            </w:r>
            <w:r w:rsidRPr="00CC147A">
              <w:rPr>
                <w:b/>
                <w:szCs w:val="28"/>
              </w:rPr>
              <w:t>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0F" w:rsidRPr="00CC147A" w:rsidRDefault="00627A0F" w:rsidP="00CC147A">
            <w:pPr>
              <w:jc w:val="center"/>
              <w:rPr>
                <w:b/>
                <w:bCs/>
                <w:iCs/>
                <w:szCs w:val="28"/>
              </w:rPr>
            </w:pPr>
            <w:r w:rsidRPr="00CC147A">
              <w:rPr>
                <w:b/>
                <w:bCs/>
                <w:iCs/>
                <w:szCs w:val="28"/>
              </w:rPr>
              <w:t>Ответстве</w:t>
            </w:r>
            <w:r w:rsidRPr="00CC147A">
              <w:rPr>
                <w:b/>
                <w:bCs/>
                <w:iCs/>
                <w:szCs w:val="28"/>
              </w:rPr>
              <w:t>н</w:t>
            </w:r>
            <w:r w:rsidRPr="00CC147A">
              <w:rPr>
                <w:b/>
                <w:bCs/>
                <w:iCs/>
                <w:szCs w:val="28"/>
              </w:rPr>
              <w:t>ный</w:t>
            </w:r>
          </w:p>
          <w:p w:rsidR="00627A0F" w:rsidRPr="00CC147A" w:rsidRDefault="00627A0F" w:rsidP="00CC147A">
            <w:pPr>
              <w:jc w:val="center"/>
              <w:rPr>
                <w:b/>
                <w:bCs/>
                <w:iCs/>
                <w:szCs w:val="28"/>
              </w:rPr>
            </w:pPr>
            <w:r w:rsidRPr="00CC147A">
              <w:rPr>
                <w:b/>
                <w:bCs/>
                <w:iCs/>
                <w:szCs w:val="28"/>
              </w:rPr>
              <w:t>исполн</w:t>
            </w:r>
            <w:r w:rsidRPr="00CC147A">
              <w:rPr>
                <w:b/>
                <w:bCs/>
                <w:iCs/>
                <w:szCs w:val="28"/>
              </w:rPr>
              <w:t>и</w:t>
            </w:r>
            <w:r w:rsidRPr="00CC147A">
              <w:rPr>
                <w:b/>
                <w:bCs/>
                <w:iCs/>
                <w:szCs w:val="28"/>
              </w:rPr>
              <w:t>тель</w:t>
            </w:r>
          </w:p>
        </w:tc>
      </w:tr>
      <w:tr w:rsidR="00627A0F" w:rsidRPr="00CC147A" w:rsidTr="001F4BF9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627A0F" w:rsidRPr="00CC147A" w:rsidRDefault="00627A0F" w:rsidP="00CC147A">
            <w:pPr>
              <w:jc w:val="both"/>
              <w:rPr>
                <w:bCs/>
                <w:iCs/>
              </w:rPr>
            </w:pPr>
            <w:r w:rsidRPr="00CC147A">
              <w:rPr>
                <w:bCs/>
                <w:iCs/>
              </w:rPr>
              <w:t>Пути повышения качества дополнительных образов</w:t>
            </w:r>
            <w:r w:rsidRPr="00CC147A">
              <w:rPr>
                <w:bCs/>
                <w:iCs/>
              </w:rPr>
              <w:t>а</w:t>
            </w:r>
            <w:r w:rsidRPr="00CC147A">
              <w:rPr>
                <w:bCs/>
                <w:iCs/>
              </w:rPr>
              <w:t>тельных услуг УДОД в условиях внедрения ФГОС</w:t>
            </w:r>
          </w:p>
        </w:tc>
        <w:tc>
          <w:tcPr>
            <w:tcW w:w="1559" w:type="dxa"/>
            <w:vAlign w:val="center"/>
          </w:tcPr>
          <w:p w:rsidR="00627A0F" w:rsidRPr="00CC147A" w:rsidRDefault="00627A0F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627A0F" w:rsidRPr="00CC147A" w:rsidRDefault="00627A0F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  <w:tr w:rsidR="00627A0F" w:rsidRPr="00CC147A" w:rsidTr="001F4BF9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627A0F" w:rsidRPr="00CC147A" w:rsidRDefault="00627A0F" w:rsidP="00CC147A">
            <w:pPr>
              <w:jc w:val="both"/>
              <w:rPr>
                <w:bCs/>
                <w:iCs/>
              </w:rPr>
            </w:pPr>
            <w:r w:rsidRPr="00CC147A">
              <w:rPr>
                <w:bCs/>
                <w:iCs/>
              </w:rPr>
              <w:t>Анализ эффективности деятельности и перспект</w:t>
            </w:r>
            <w:r w:rsidRPr="00CC147A">
              <w:rPr>
                <w:bCs/>
                <w:iCs/>
              </w:rPr>
              <w:t>и</w:t>
            </w:r>
            <w:r w:rsidRPr="00CC147A">
              <w:rPr>
                <w:bCs/>
                <w:iCs/>
              </w:rPr>
              <w:t>вы развития УДОД</w:t>
            </w:r>
          </w:p>
        </w:tc>
        <w:tc>
          <w:tcPr>
            <w:tcW w:w="1559" w:type="dxa"/>
            <w:vAlign w:val="center"/>
          </w:tcPr>
          <w:p w:rsidR="00627A0F" w:rsidRPr="00CC147A" w:rsidRDefault="00627A0F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июнь</w:t>
            </w:r>
          </w:p>
        </w:tc>
        <w:tc>
          <w:tcPr>
            <w:tcW w:w="2268" w:type="dxa"/>
            <w:vAlign w:val="center"/>
          </w:tcPr>
          <w:p w:rsidR="00627A0F" w:rsidRPr="00CC147A" w:rsidRDefault="00627A0F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  <w:tr w:rsidR="00627A0F" w:rsidRPr="00CC147A" w:rsidTr="001F4BF9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627A0F" w:rsidRPr="00CC147A" w:rsidRDefault="00627A0F" w:rsidP="00CC147A">
            <w:pPr>
              <w:jc w:val="both"/>
              <w:rPr>
                <w:bCs/>
                <w:iCs/>
              </w:rPr>
            </w:pPr>
            <w:r w:rsidRPr="00CC147A">
              <w:rPr>
                <w:bCs/>
                <w:iCs/>
              </w:rPr>
              <w:t>Итоги комплектования УДОД и задачи на новый учебный год</w:t>
            </w:r>
          </w:p>
        </w:tc>
        <w:tc>
          <w:tcPr>
            <w:tcW w:w="1559" w:type="dxa"/>
            <w:vAlign w:val="center"/>
          </w:tcPr>
          <w:p w:rsidR="00627A0F" w:rsidRPr="00CC147A" w:rsidRDefault="00627A0F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627A0F" w:rsidRPr="00CC147A" w:rsidRDefault="00627A0F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</w:tbl>
    <w:p w:rsidR="00627A0F" w:rsidRPr="00CC147A" w:rsidRDefault="00627A0F" w:rsidP="00CC147A">
      <w:pPr>
        <w:rPr>
          <w:sz w:val="20"/>
        </w:rPr>
      </w:pPr>
    </w:p>
    <w:p w:rsidR="005D35C8" w:rsidRPr="00CC147A" w:rsidRDefault="0053468D" w:rsidP="00CC147A">
      <w:pPr>
        <w:jc w:val="center"/>
        <w:rPr>
          <w:b/>
          <w:i/>
        </w:rPr>
      </w:pPr>
      <w:r w:rsidRPr="00CC147A">
        <w:rPr>
          <w:b/>
          <w:i/>
        </w:rPr>
        <w:t xml:space="preserve">2.7.7. </w:t>
      </w:r>
      <w:r w:rsidR="000A1602" w:rsidRPr="00CC147A">
        <w:rPr>
          <w:b/>
          <w:i/>
        </w:rPr>
        <w:t xml:space="preserve">с заместителями директоров по учебно-воспитательной работе </w:t>
      </w:r>
      <w:r w:rsidR="00D11EE6" w:rsidRPr="00CC147A">
        <w:rPr>
          <w:b/>
          <w:i/>
        </w:rPr>
        <w:t xml:space="preserve">ОУ </w:t>
      </w:r>
    </w:p>
    <w:p w:rsidR="000A1602" w:rsidRPr="00CC147A" w:rsidRDefault="00D11EE6" w:rsidP="00CC147A">
      <w:pPr>
        <w:jc w:val="center"/>
        <w:rPr>
          <w:b/>
          <w:i/>
        </w:rPr>
      </w:pPr>
      <w:r w:rsidRPr="00CC147A">
        <w:rPr>
          <w:b/>
          <w:i/>
        </w:rPr>
        <w:t>Северн</w:t>
      </w:r>
      <w:r w:rsidRPr="00CC147A">
        <w:rPr>
          <w:b/>
          <w:i/>
        </w:rPr>
        <w:t>о</w:t>
      </w:r>
      <w:r w:rsidRPr="00CC147A">
        <w:rPr>
          <w:b/>
          <w:i/>
        </w:rPr>
        <w:t>го округа</w:t>
      </w:r>
    </w:p>
    <w:p w:rsidR="000A1602" w:rsidRPr="00CC147A" w:rsidRDefault="000A1602" w:rsidP="00CC147A">
      <w:pPr>
        <w:jc w:val="center"/>
        <w:rPr>
          <w:b/>
          <w:i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5"/>
        <w:gridCol w:w="1559"/>
        <w:gridCol w:w="2268"/>
      </w:tblGrid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Результативность обучения учащихся за I полуг</w:t>
            </w:r>
            <w:r w:rsidRPr="00CC147A">
              <w:rPr>
                <w:bCs/>
                <w:iCs/>
                <w:szCs w:val="28"/>
              </w:rPr>
              <w:t>о</w:t>
            </w:r>
            <w:r w:rsidRPr="00CC147A">
              <w:rPr>
                <w:bCs/>
                <w:iCs/>
                <w:szCs w:val="28"/>
              </w:rPr>
              <w:t>дие 2011 – 2012 учебного года.</w:t>
            </w:r>
          </w:p>
        </w:tc>
        <w:tc>
          <w:tcPr>
            <w:tcW w:w="1559" w:type="dxa"/>
          </w:tcPr>
          <w:p w:rsidR="000A1602" w:rsidRPr="00CC147A" w:rsidRDefault="000A160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Долгополова Н.В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 подготовке к аккредитации ОУ</w:t>
            </w:r>
          </w:p>
        </w:tc>
        <w:tc>
          <w:tcPr>
            <w:tcW w:w="1559" w:type="dxa"/>
          </w:tcPr>
          <w:p w:rsidR="000A1602" w:rsidRPr="00CC147A" w:rsidRDefault="000A160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ксузян Т.П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 результатах тематической проверки ОУ «Контрол</w:t>
            </w:r>
            <w:r w:rsidRPr="00CC147A">
              <w:rPr>
                <w:bCs/>
                <w:iCs/>
                <w:szCs w:val="28"/>
              </w:rPr>
              <w:t>ь</w:t>
            </w:r>
            <w:r w:rsidRPr="00CC147A">
              <w:rPr>
                <w:bCs/>
                <w:iCs/>
                <w:szCs w:val="28"/>
              </w:rPr>
              <w:t>но-аналитическая деятельность администрации в пр</w:t>
            </w:r>
            <w:r w:rsidRPr="00CC147A">
              <w:rPr>
                <w:bCs/>
                <w:iCs/>
                <w:szCs w:val="28"/>
              </w:rPr>
              <w:t>о</w:t>
            </w:r>
            <w:r w:rsidRPr="00CC147A">
              <w:rPr>
                <w:bCs/>
                <w:iCs/>
                <w:szCs w:val="28"/>
              </w:rPr>
              <w:t>цессе аттестации педагогических работников образов</w:t>
            </w:r>
            <w:r w:rsidRPr="00CC147A">
              <w:rPr>
                <w:bCs/>
                <w:iCs/>
                <w:szCs w:val="28"/>
              </w:rPr>
              <w:t>а</w:t>
            </w:r>
            <w:r w:rsidRPr="00CC147A">
              <w:rPr>
                <w:bCs/>
                <w:iCs/>
                <w:szCs w:val="28"/>
              </w:rPr>
              <w:t>тельного учреждения</w:t>
            </w:r>
          </w:p>
        </w:tc>
        <w:tc>
          <w:tcPr>
            <w:tcW w:w="1559" w:type="dxa"/>
            <w:vAlign w:val="center"/>
          </w:tcPr>
          <w:p w:rsidR="000A1602" w:rsidRPr="00CC147A" w:rsidRDefault="000A160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Маркевич Л.И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 некоторых итогах</w:t>
            </w:r>
            <w:r w:rsidR="00CA4201" w:rsidRPr="00CC147A">
              <w:rPr>
                <w:bCs/>
                <w:iCs/>
                <w:szCs w:val="28"/>
              </w:rPr>
              <w:t xml:space="preserve"> </w:t>
            </w:r>
            <w:r w:rsidRPr="00CC147A">
              <w:rPr>
                <w:bCs/>
                <w:iCs/>
                <w:szCs w:val="28"/>
              </w:rPr>
              <w:t>работы с одаренными</w:t>
            </w:r>
            <w:r w:rsidR="00CA4201" w:rsidRPr="00CC147A">
              <w:rPr>
                <w:bCs/>
                <w:iCs/>
                <w:szCs w:val="28"/>
              </w:rPr>
              <w:t xml:space="preserve"> </w:t>
            </w:r>
            <w:r w:rsidRPr="00CC147A">
              <w:rPr>
                <w:bCs/>
                <w:iCs/>
                <w:szCs w:val="28"/>
              </w:rPr>
              <w:t xml:space="preserve">детьми. </w:t>
            </w:r>
          </w:p>
        </w:tc>
        <w:tc>
          <w:tcPr>
            <w:tcW w:w="1559" w:type="dxa"/>
            <w:vAlign w:val="center"/>
          </w:tcPr>
          <w:p w:rsidR="000A1602" w:rsidRPr="00CC147A" w:rsidRDefault="000A160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Шахова Т.В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lastRenderedPageBreak/>
              <w:t>Межведомственное взаимодействие ОУ с органами и учр</w:t>
            </w:r>
            <w:r w:rsidRPr="00CC147A">
              <w:rPr>
                <w:bCs/>
                <w:iCs/>
                <w:szCs w:val="28"/>
              </w:rPr>
              <w:t>е</w:t>
            </w:r>
            <w:r w:rsidRPr="00CC147A">
              <w:rPr>
                <w:bCs/>
                <w:iCs/>
                <w:szCs w:val="28"/>
              </w:rPr>
              <w:t>ждениями системы профилактики безнадзорности и правонарушений несовершеннолетних. ( Расшире</w:t>
            </w:r>
            <w:r w:rsidRPr="00CC147A">
              <w:rPr>
                <w:bCs/>
                <w:iCs/>
                <w:szCs w:val="28"/>
              </w:rPr>
              <w:t>н</w:t>
            </w:r>
            <w:r w:rsidRPr="00CC147A">
              <w:rPr>
                <w:bCs/>
                <w:iCs/>
                <w:szCs w:val="28"/>
              </w:rPr>
              <w:t>ное совещание ЗД по УВР, соц.педагогов, КДН и ЗП, ОДН)</w:t>
            </w:r>
          </w:p>
        </w:tc>
        <w:tc>
          <w:tcPr>
            <w:tcW w:w="1559" w:type="dxa"/>
            <w:vAlign w:val="center"/>
          </w:tcPr>
          <w:p w:rsidR="000A1602" w:rsidRPr="00CC147A" w:rsidRDefault="000A160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Долгополова Н.В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Изучение нормативных документов по итоговой атт</w:t>
            </w:r>
            <w:r w:rsidRPr="00CC147A">
              <w:rPr>
                <w:bCs/>
                <w:iCs/>
                <w:szCs w:val="28"/>
              </w:rPr>
              <w:t>е</w:t>
            </w:r>
            <w:r w:rsidRPr="00CC147A">
              <w:rPr>
                <w:bCs/>
                <w:iCs/>
                <w:szCs w:val="28"/>
              </w:rPr>
              <w:t>стации. Подготовка и проведение ЕГЭ-2012</w:t>
            </w:r>
          </w:p>
        </w:tc>
        <w:tc>
          <w:tcPr>
            <w:tcW w:w="1559" w:type="dxa"/>
            <w:vAlign w:val="center"/>
          </w:tcPr>
          <w:p w:rsidR="000A1602" w:rsidRPr="00CC147A" w:rsidRDefault="000A160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март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Долгополова Н.В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рганизация и проведение обязательного региональн</w:t>
            </w:r>
            <w:r w:rsidRPr="00CC147A">
              <w:rPr>
                <w:bCs/>
                <w:iCs/>
                <w:szCs w:val="28"/>
              </w:rPr>
              <w:t>о</w:t>
            </w:r>
            <w:r w:rsidRPr="00CC147A">
              <w:rPr>
                <w:bCs/>
                <w:iCs/>
                <w:szCs w:val="28"/>
              </w:rPr>
              <w:t>го экзамена в 9-х классах и зачетов в 9-х и 10-х классах по физкультуре в 2012 г</w:t>
            </w:r>
            <w:r w:rsidRPr="00CC147A">
              <w:rPr>
                <w:bCs/>
                <w:iCs/>
                <w:szCs w:val="28"/>
              </w:rPr>
              <w:t>о</w:t>
            </w:r>
            <w:r w:rsidRPr="00CC147A">
              <w:rPr>
                <w:bCs/>
                <w:iCs/>
                <w:szCs w:val="28"/>
              </w:rPr>
              <w:t>ду.</w:t>
            </w:r>
          </w:p>
        </w:tc>
        <w:tc>
          <w:tcPr>
            <w:tcW w:w="1559" w:type="dxa"/>
            <w:vAlign w:val="center"/>
          </w:tcPr>
          <w:p w:rsidR="000A1602" w:rsidRPr="00CC147A" w:rsidRDefault="000A160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март</w:t>
            </w:r>
          </w:p>
        </w:tc>
        <w:tc>
          <w:tcPr>
            <w:tcW w:w="2268" w:type="dxa"/>
            <w:vAlign w:val="center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Коновалова Н.В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рганизация и проведение пробных ЕГЭ</w:t>
            </w:r>
          </w:p>
        </w:tc>
        <w:tc>
          <w:tcPr>
            <w:tcW w:w="1559" w:type="dxa"/>
            <w:vAlign w:val="center"/>
          </w:tcPr>
          <w:p w:rsidR="000A1602" w:rsidRPr="00CC147A" w:rsidRDefault="000A160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апрель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Долгополова Н.В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остояние документации в ОУ</w:t>
            </w:r>
            <w:r w:rsidR="00CA4201" w:rsidRPr="00CC147A">
              <w:rPr>
                <w:bCs/>
                <w:iCs/>
                <w:szCs w:val="28"/>
              </w:rPr>
              <w:t xml:space="preserve"> </w:t>
            </w:r>
            <w:r w:rsidRPr="00CC147A">
              <w:rPr>
                <w:bCs/>
                <w:iCs/>
                <w:szCs w:val="28"/>
              </w:rPr>
              <w:t>по организации и пр</w:t>
            </w:r>
            <w:r w:rsidRPr="00CC147A">
              <w:rPr>
                <w:bCs/>
                <w:iCs/>
                <w:szCs w:val="28"/>
              </w:rPr>
              <w:t>о</w:t>
            </w:r>
            <w:r w:rsidRPr="00CC147A">
              <w:rPr>
                <w:bCs/>
                <w:iCs/>
                <w:szCs w:val="28"/>
              </w:rPr>
              <w:t>ведению школьного этапа Всероссийской олимпиады</w:t>
            </w:r>
          </w:p>
        </w:tc>
        <w:tc>
          <w:tcPr>
            <w:tcW w:w="1559" w:type="dxa"/>
            <w:vAlign w:val="center"/>
          </w:tcPr>
          <w:p w:rsidR="000A1602" w:rsidRPr="00CC147A" w:rsidRDefault="000A160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Шахова Т.В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Итоги проведения пробных ЕГЭ.</w:t>
            </w:r>
          </w:p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рганизация и проведение государственной (итог</w:t>
            </w:r>
            <w:r w:rsidRPr="00CC147A">
              <w:rPr>
                <w:bCs/>
                <w:iCs/>
                <w:szCs w:val="28"/>
              </w:rPr>
              <w:t>о</w:t>
            </w:r>
            <w:r w:rsidRPr="00CC147A">
              <w:rPr>
                <w:bCs/>
                <w:iCs/>
                <w:szCs w:val="28"/>
              </w:rPr>
              <w:t>вой) а</w:t>
            </w:r>
            <w:r w:rsidRPr="00CC147A">
              <w:rPr>
                <w:bCs/>
                <w:iCs/>
                <w:szCs w:val="28"/>
              </w:rPr>
              <w:t>т</w:t>
            </w:r>
            <w:r w:rsidRPr="00CC147A">
              <w:rPr>
                <w:bCs/>
                <w:iCs/>
                <w:szCs w:val="28"/>
              </w:rPr>
              <w:t>тестации выпускников.</w:t>
            </w:r>
          </w:p>
        </w:tc>
        <w:tc>
          <w:tcPr>
            <w:tcW w:w="1559" w:type="dxa"/>
          </w:tcPr>
          <w:p w:rsidR="000A1602" w:rsidRPr="00CC147A" w:rsidRDefault="000A160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май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Долгополова Н.В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Конструирование учебных планов ОУ округа на 2012 – 2013 учебный год.</w:t>
            </w:r>
          </w:p>
        </w:tc>
        <w:tc>
          <w:tcPr>
            <w:tcW w:w="1559" w:type="dxa"/>
            <w:vAlign w:val="center"/>
          </w:tcPr>
          <w:p w:rsidR="000A1602" w:rsidRPr="00CC147A" w:rsidRDefault="000A160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ксузян Т.П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 xml:space="preserve">Формирование учебно-методического обеспечения на 2012 – 2013 уч.год. О выполнении заказа. </w:t>
            </w:r>
          </w:p>
        </w:tc>
        <w:tc>
          <w:tcPr>
            <w:tcW w:w="1559" w:type="dxa"/>
            <w:vAlign w:val="center"/>
          </w:tcPr>
          <w:p w:rsidR="000A1602" w:rsidRPr="00CC147A" w:rsidRDefault="000A160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Коновалова Н.В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 некоторых</w:t>
            </w:r>
            <w:r w:rsidR="00CA4201" w:rsidRPr="00CC147A">
              <w:rPr>
                <w:bCs/>
                <w:iCs/>
                <w:szCs w:val="28"/>
              </w:rPr>
              <w:t xml:space="preserve"> </w:t>
            </w:r>
            <w:r w:rsidRPr="00CC147A">
              <w:rPr>
                <w:bCs/>
                <w:iCs/>
                <w:szCs w:val="28"/>
              </w:rPr>
              <w:t>итогах аттестации педагогических рабо</w:t>
            </w:r>
            <w:r w:rsidRPr="00CC147A">
              <w:rPr>
                <w:bCs/>
                <w:iCs/>
                <w:szCs w:val="28"/>
              </w:rPr>
              <w:t>т</w:t>
            </w:r>
            <w:r w:rsidRPr="00CC147A">
              <w:rPr>
                <w:bCs/>
                <w:iCs/>
                <w:szCs w:val="28"/>
              </w:rPr>
              <w:t>ников образов</w:t>
            </w:r>
            <w:r w:rsidRPr="00CC147A">
              <w:rPr>
                <w:bCs/>
                <w:iCs/>
                <w:szCs w:val="28"/>
              </w:rPr>
              <w:t>а</w:t>
            </w:r>
            <w:r w:rsidRPr="00CC147A">
              <w:rPr>
                <w:bCs/>
                <w:iCs/>
                <w:szCs w:val="28"/>
              </w:rPr>
              <w:t>тельных учреждений округа.</w:t>
            </w:r>
          </w:p>
        </w:tc>
        <w:tc>
          <w:tcPr>
            <w:tcW w:w="1559" w:type="dxa"/>
            <w:vAlign w:val="center"/>
          </w:tcPr>
          <w:p w:rsidR="000A1602" w:rsidRPr="00CC147A" w:rsidRDefault="000A160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июнь</w:t>
            </w:r>
          </w:p>
        </w:tc>
        <w:tc>
          <w:tcPr>
            <w:tcW w:w="2268" w:type="dxa"/>
            <w:vAlign w:val="center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Маркевич Л.И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Анализ итоговой аттестации по физ</w:t>
            </w:r>
            <w:r w:rsidR="00D11EE6" w:rsidRPr="00CC147A">
              <w:rPr>
                <w:bCs/>
                <w:iCs/>
                <w:szCs w:val="28"/>
              </w:rPr>
              <w:t xml:space="preserve">ическому </w:t>
            </w:r>
            <w:r w:rsidRPr="00CC147A">
              <w:rPr>
                <w:bCs/>
                <w:iCs/>
                <w:szCs w:val="28"/>
              </w:rPr>
              <w:t>воспит</w:t>
            </w:r>
            <w:r w:rsidRPr="00CC147A">
              <w:rPr>
                <w:bCs/>
                <w:iCs/>
                <w:szCs w:val="28"/>
              </w:rPr>
              <w:t>а</w:t>
            </w:r>
            <w:r w:rsidRPr="00CC147A">
              <w:rPr>
                <w:bCs/>
                <w:iCs/>
                <w:szCs w:val="28"/>
              </w:rPr>
              <w:t>нию</w:t>
            </w:r>
          </w:p>
        </w:tc>
        <w:tc>
          <w:tcPr>
            <w:tcW w:w="1559" w:type="dxa"/>
            <w:vAlign w:val="center"/>
          </w:tcPr>
          <w:p w:rsidR="000A1602" w:rsidRPr="00CC147A" w:rsidRDefault="000A160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июнь</w:t>
            </w:r>
          </w:p>
        </w:tc>
        <w:tc>
          <w:tcPr>
            <w:tcW w:w="2268" w:type="dxa"/>
            <w:vAlign w:val="center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Коновалова Н.В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одержание статистического отчета РИК-83, прилож</w:t>
            </w:r>
            <w:r w:rsidRPr="00CC147A">
              <w:rPr>
                <w:bCs/>
                <w:iCs/>
                <w:szCs w:val="28"/>
              </w:rPr>
              <w:t>е</w:t>
            </w:r>
            <w:r w:rsidRPr="00CC147A">
              <w:rPr>
                <w:bCs/>
                <w:iCs/>
                <w:szCs w:val="28"/>
              </w:rPr>
              <w:t>ния к о</w:t>
            </w:r>
            <w:r w:rsidRPr="00CC147A">
              <w:rPr>
                <w:bCs/>
                <w:iCs/>
                <w:szCs w:val="28"/>
              </w:rPr>
              <w:t>т</w:t>
            </w:r>
            <w:r w:rsidRPr="00CC147A">
              <w:rPr>
                <w:bCs/>
                <w:iCs/>
                <w:szCs w:val="28"/>
              </w:rPr>
              <w:t xml:space="preserve">чету. </w:t>
            </w:r>
          </w:p>
        </w:tc>
        <w:tc>
          <w:tcPr>
            <w:tcW w:w="1559" w:type="dxa"/>
            <w:vAlign w:val="center"/>
          </w:tcPr>
          <w:p w:rsidR="000A1602" w:rsidRPr="00CC147A" w:rsidRDefault="000A160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Маркевич Л.И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Реализация Учебных планов ОУ</w:t>
            </w:r>
          </w:p>
        </w:tc>
        <w:tc>
          <w:tcPr>
            <w:tcW w:w="1559" w:type="dxa"/>
            <w:vAlign w:val="center"/>
          </w:tcPr>
          <w:p w:rsidR="000A1602" w:rsidRPr="00CC147A" w:rsidRDefault="000A160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ксузян Т.П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 согласовании учебных планов в 2012 – 2013 уче</w:t>
            </w:r>
            <w:r w:rsidRPr="00CC147A">
              <w:rPr>
                <w:bCs/>
                <w:iCs/>
                <w:szCs w:val="28"/>
              </w:rPr>
              <w:t>б</w:t>
            </w:r>
            <w:r w:rsidRPr="00CC147A">
              <w:rPr>
                <w:bCs/>
                <w:iCs/>
                <w:szCs w:val="28"/>
              </w:rPr>
              <w:t>ном году.</w:t>
            </w:r>
          </w:p>
        </w:tc>
        <w:tc>
          <w:tcPr>
            <w:tcW w:w="1559" w:type="dxa"/>
            <w:vAlign w:val="center"/>
          </w:tcPr>
          <w:p w:rsidR="000A1602" w:rsidRPr="00CC147A" w:rsidRDefault="000A160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ксузян Т.П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рганизация горячего питания в ОУ</w:t>
            </w:r>
          </w:p>
        </w:tc>
        <w:tc>
          <w:tcPr>
            <w:tcW w:w="1559" w:type="dxa"/>
            <w:vAlign w:val="center"/>
          </w:tcPr>
          <w:p w:rsidR="000A1602" w:rsidRPr="00CC147A" w:rsidRDefault="000A160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Долгополова Н.В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 работе ОУ с необучающимися и учащимися «гру</w:t>
            </w:r>
            <w:r w:rsidRPr="00CC147A">
              <w:rPr>
                <w:bCs/>
                <w:iCs/>
                <w:szCs w:val="28"/>
              </w:rPr>
              <w:t>п</w:t>
            </w:r>
            <w:r w:rsidRPr="00CC147A">
              <w:rPr>
                <w:bCs/>
                <w:iCs/>
                <w:szCs w:val="28"/>
              </w:rPr>
              <w:t>пы ри</w:t>
            </w:r>
            <w:r w:rsidRPr="00CC147A">
              <w:rPr>
                <w:bCs/>
                <w:iCs/>
                <w:szCs w:val="28"/>
              </w:rPr>
              <w:t>с</w:t>
            </w:r>
            <w:r w:rsidRPr="00CC147A">
              <w:rPr>
                <w:bCs/>
                <w:iCs/>
                <w:szCs w:val="28"/>
              </w:rPr>
              <w:t>ка</w:t>
            </w:r>
          </w:p>
        </w:tc>
        <w:tc>
          <w:tcPr>
            <w:tcW w:w="1559" w:type="dxa"/>
          </w:tcPr>
          <w:p w:rsidR="000A1602" w:rsidRPr="00CC147A" w:rsidRDefault="000A160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Долгополова Н.В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б организации и проведении аттестации</w:t>
            </w:r>
            <w:r w:rsidR="00CA4201" w:rsidRPr="00CC147A">
              <w:rPr>
                <w:bCs/>
                <w:iCs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A1602" w:rsidRPr="00CC147A" w:rsidRDefault="000A160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Маркевич Л.И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б итогах сдачи стат</w:t>
            </w:r>
            <w:r w:rsidR="00D11EE6" w:rsidRPr="00CC147A">
              <w:rPr>
                <w:bCs/>
                <w:iCs/>
                <w:szCs w:val="28"/>
              </w:rPr>
              <w:t xml:space="preserve">истической </w:t>
            </w:r>
            <w:r w:rsidRPr="00CC147A">
              <w:rPr>
                <w:bCs/>
                <w:iCs/>
                <w:szCs w:val="28"/>
              </w:rPr>
              <w:t>отчетности по кадрам</w:t>
            </w:r>
          </w:p>
        </w:tc>
        <w:tc>
          <w:tcPr>
            <w:tcW w:w="1559" w:type="dxa"/>
            <w:vAlign w:val="center"/>
          </w:tcPr>
          <w:p w:rsidR="000A1602" w:rsidRPr="00CC147A" w:rsidRDefault="000A160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Маркевич Л.И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Эффективность работы с ПТК «Электронная учител</w:t>
            </w:r>
            <w:r w:rsidRPr="00CC147A">
              <w:rPr>
                <w:bCs/>
                <w:iCs/>
                <w:szCs w:val="28"/>
              </w:rPr>
              <w:t>ь</w:t>
            </w:r>
            <w:r w:rsidRPr="00CC147A">
              <w:rPr>
                <w:bCs/>
                <w:iCs/>
                <w:szCs w:val="28"/>
              </w:rPr>
              <w:t>ская»</w:t>
            </w:r>
          </w:p>
        </w:tc>
        <w:tc>
          <w:tcPr>
            <w:tcW w:w="1559" w:type="dxa"/>
            <w:vAlign w:val="center"/>
          </w:tcPr>
          <w:p w:rsidR="000A1602" w:rsidRPr="00CC147A" w:rsidRDefault="000A160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Шахова Т.В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 проведении конкурса профессионального мастерс</w:t>
            </w:r>
            <w:r w:rsidRPr="00CC147A">
              <w:rPr>
                <w:bCs/>
                <w:iCs/>
                <w:szCs w:val="28"/>
              </w:rPr>
              <w:t>т</w:t>
            </w:r>
            <w:r w:rsidRPr="00CC147A">
              <w:rPr>
                <w:bCs/>
                <w:iCs/>
                <w:szCs w:val="28"/>
              </w:rPr>
              <w:t xml:space="preserve">ва «Педагогический дебют-2012». </w:t>
            </w:r>
          </w:p>
        </w:tc>
        <w:tc>
          <w:tcPr>
            <w:tcW w:w="1559" w:type="dxa"/>
            <w:vAlign w:val="center"/>
          </w:tcPr>
          <w:p w:rsidR="000A1602" w:rsidRPr="00CC147A" w:rsidRDefault="00975EE3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</w:t>
            </w:r>
            <w:r w:rsidR="000A1602" w:rsidRPr="00CC147A">
              <w:rPr>
                <w:bCs/>
                <w:iCs/>
                <w:szCs w:val="28"/>
              </w:rPr>
              <w:t>оябрь</w:t>
            </w:r>
          </w:p>
        </w:tc>
        <w:tc>
          <w:tcPr>
            <w:tcW w:w="2268" w:type="dxa"/>
            <w:vAlign w:val="center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Маркевич Л.И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Управленческая деятельность администрации по орг</w:t>
            </w:r>
            <w:r w:rsidRPr="00CC147A">
              <w:rPr>
                <w:bCs/>
                <w:iCs/>
                <w:szCs w:val="28"/>
              </w:rPr>
              <w:t>а</w:t>
            </w:r>
            <w:r w:rsidRPr="00CC147A">
              <w:rPr>
                <w:bCs/>
                <w:iCs/>
                <w:szCs w:val="28"/>
              </w:rPr>
              <w:t>низации работы с учащимися, находящимися на д</w:t>
            </w:r>
            <w:r w:rsidRPr="00CC147A">
              <w:rPr>
                <w:bCs/>
                <w:iCs/>
                <w:szCs w:val="28"/>
              </w:rPr>
              <w:t>о</w:t>
            </w:r>
            <w:r w:rsidRPr="00CC147A">
              <w:rPr>
                <w:bCs/>
                <w:iCs/>
                <w:szCs w:val="28"/>
              </w:rPr>
              <w:t>машнем об</w:t>
            </w:r>
            <w:r w:rsidRPr="00CC147A">
              <w:rPr>
                <w:bCs/>
                <w:iCs/>
                <w:szCs w:val="28"/>
              </w:rPr>
              <w:t>у</w:t>
            </w:r>
            <w:r w:rsidRPr="00CC147A">
              <w:rPr>
                <w:bCs/>
                <w:iCs/>
                <w:szCs w:val="28"/>
              </w:rPr>
              <w:t>чении.</w:t>
            </w:r>
          </w:p>
        </w:tc>
        <w:tc>
          <w:tcPr>
            <w:tcW w:w="1559" w:type="dxa"/>
          </w:tcPr>
          <w:p w:rsidR="000A1602" w:rsidRPr="00CC147A" w:rsidRDefault="000A160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Долгополова Н.В.</w:t>
            </w:r>
          </w:p>
        </w:tc>
      </w:tr>
    </w:tbl>
    <w:p w:rsidR="000A1602" w:rsidRPr="00CC147A" w:rsidRDefault="000A1602" w:rsidP="00CC147A">
      <w:pPr>
        <w:rPr>
          <w:b/>
          <w:i/>
        </w:rPr>
      </w:pPr>
    </w:p>
    <w:p w:rsidR="005D35C8" w:rsidRPr="00CC147A" w:rsidRDefault="0053468D" w:rsidP="00CC147A">
      <w:pPr>
        <w:jc w:val="center"/>
        <w:rPr>
          <w:b/>
          <w:i/>
        </w:rPr>
      </w:pPr>
      <w:r w:rsidRPr="00CC147A">
        <w:rPr>
          <w:b/>
          <w:i/>
        </w:rPr>
        <w:t xml:space="preserve">2.7.8. </w:t>
      </w:r>
      <w:r w:rsidR="00E046B2" w:rsidRPr="00CC147A">
        <w:rPr>
          <w:b/>
          <w:i/>
        </w:rPr>
        <w:t xml:space="preserve">с заместителями директоров по учебно-воспитательной работе ОУ </w:t>
      </w:r>
    </w:p>
    <w:p w:rsidR="00E046B2" w:rsidRPr="00CC147A" w:rsidRDefault="00E046B2" w:rsidP="00CC147A">
      <w:pPr>
        <w:jc w:val="center"/>
        <w:rPr>
          <w:b/>
          <w:i/>
        </w:rPr>
      </w:pPr>
      <w:r w:rsidRPr="00CC147A">
        <w:rPr>
          <w:b/>
          <w:i/>
        </w:rPr>
        <w:t>Южного округа</w:t>
      </w:r>
    </w:p>
    <w:p w:rsidR="00E95EE5" w:rsidRPr="00CC147A" w:rsidRDefault="00E95EE5" w:rsidP="00CC147A">
      <w:pPr>
        <w:jc w:val="center"/>
        <w:rPr>
          <w:b/>
          <w:sz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7"/>
        <w:gridCol w:w="1417"/>
        <w:gridCol w:w="2268"/>
      </w:tblGrid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E046B2" w:rsidRPr="00CC147A" w:rsidRDefault="00E046B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одержание</w:t>
            </w:r>
          </w:p>
        </w:tc>
        <w:tc>
          <w:tcPr>
            <w:tcW w:w="1417" w:type="dxa"/>
          </w:tcPr>
          <w:p w:rsidR="00E046B2" w:rsidRPr="00CC147A" w:rsidRDefault="00E046B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Дата</w:t>
            </w:r>
          </w:p>
        </w:tc>
        <w:tc>
          <w:tcPr>
            <w:tcW w:w="2268" w:type="dxa"/>
          </w:tcPr>
          <w:p w:rsidR="00E046B2" w:rsidRPr="00CC147A" w:rsidRDefault="00E046B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тветстве</w:t>
            </w:r>
            <w:r w:rsidRPr="00CC147A">
              <w:rPr>
                <w:bCs/>
                <w:iCs/>
                <w:szCs w:val="28"/>
              </w:rPr>
              <w:t>н</w:t>
            </w:r>
            <w:r w:rsidRPr="00CC147A">
              <w:rPr>
                <w:bCs/>
                <w:iCs/>
                <w:szCs w:val="28"/>
              </w:rPr>
              <w:t>ные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Участие ОУ округа в операции «Помоги ребенку»</w:t>
            </w:r>
          </w:p>
        </w:tc>
        <w:tc>
          <w:tcPr>
            <w:tcW w:w="1417" w:type="dxa"/>
          </w:tcPr>
          <w:p w:rsidR="00E046B2" w:rsidRPr="00CC147A" w:rsidRDefault="00E046B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январь</w:t>
            </w:r>
          </w:p>
        </w:tc>
        <w:tc>
          <w:tcPr>
            <w:tcW w:w="2268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Безб</w:t>
            </w:r>
            <w:r w:rsidRPr="00CC147A">
              <w:rPr>
                <w:bCs/>
                <w:iCs/>
                <w:szCs w:val="28"/>
              </w:rPr>
              <w:t>о</w:t>
            </w:r>
            <w:r w:rsidRPr="00CC147A">
              <w:rPr>
                <w:bCs/>
                <w:iCs/>
                <w:szCs w:val="28"/>
              </w:rPr>
              <w:t>родова Л.Г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lastRenderedPageBreak/>
              <w:t>О проведении государственной итоговой аттестации в 9-х и 11-х классах в 2012 году</w:t>
            </w:r>
          </w:p>
        </w:tc>
        <w:tc>
          <w:tcPr>
            <w:tcW w:w="1417" w:type="dxa"/>
          </w:tcPr>
          <w:p w:rsidR="00E046B2" w:rsidRPr="00CC147A" w:rsidRDefault="00E046B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Безб</w:t>
            </w:r>
            <w:r w:rsidRPr="00CC147A">
              <w:rPr>
                <w:bCs/>
                <w:iCs/>
                <w:szCs w:val="28"/>
              </w:rPr>
              <w:t>о</w:t>
            </w:r>
            <w:r w:rsidRPr="00CC147A">
              <w:rPr>
                <w:bCs/>
                <w:iCs/>
                <w:szCs w:val="28"/>
              </w:rPr>
              <w:t>родова Л.Г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 xml:space="preserve">О результатах проверки ОУ организации проведения процедуры аттестации педагогических работников </w:t>
            </w:r>
          </w:p>
        </w:tc>
        <w:tc>
          <w:tcPr>
            <w:tcW w:w="1417" w:type="dxa"/>
          </w:tcPr>
          <w:p w:rsidR="00E046B2" w:rsidRPr="00CC147A" w:rsidRDefault="00E046B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Цоллер Н.В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Изучение нормативных документов по итоговой атт</w:t>
            </w:r>
            <w:r w:rsidRPr="00CC147A">
              <w:rPr>
                <w:bCs/>
                <w:iCs/>
                <w:szCs w:val="28"/>
              </w:rPr>
              <w:t>е</w:t>
            </w:r>
            <w:r w:rsidRPr="00CC147A">
              <w:rPr>
                <w:bCs/>
                <w:iCs/>
                <w:szCs w:val="28"/>
              </w:rPr>
              <w:t>стации. Подготовка и проведение ЕГЭ-2012</w:t>
            </w:r>
          </w:p>
        </w:tc>
        <w:tc>
          <w:tcPr>
            <w:tcW w:w="1417" w:type="dxa"/>
          </w:tcPr>
          <w:p w:rsidR="00E046B2" w:rsidRPr="00CC147A" w:rsidRDefault="00E046B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март</w:t>
            </w:r>
          </w:p>
        </w:tc>
        <w:tc>
          <w:tcPr>
            <w:tcW w:w="2268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Безб</w:t>
            </w:r>
            <w:r w:rsidRPr="00CC147A">
              <w:rPr>
                <w:bCs/>
                <w:iCs/>
                <w:szCs w:val="28"/>
              </w:rPr>
              <w:t>о</w:t>
            </w:r>
            <w:r w:rsidRPr="00CC147A">
              <w:rPr>
                <w:bCs/>
                <w:iCs/>
                <w:szCs w:val="28"/>
              </w:rPr>
              <w:t>родова Л.Г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рганизация и проведение обязательного региональн</w:t>
            </w:r>
            <w:r w:rsidRPr="00CC147A">
              <w:rPr>
                <w:bCs/>
                <w:iCs/>
                <w:szCs w:val="28"/>
              </w:rPr>
              <w:t>о</w:t>
            </w:r>
            <w:r w:rsidRPr="00CC147A">
              <w:rPr>
                <w:bCs/>
                <w:iCs/>
                <w:szCs w:val="28"/>
              </w:rPr>
              <w:t>го экзамена в 9-х классах и зачетов в 9-х и 10-х классах по физкультуре в 2012 г</w:t>
            </w:r>
            <w:r w:rsidRPr="00CC147A">
              <w:rPr>
                <w:bCs/>
                <w:iCs/>
                <w:szCs w:val="28"/>
              </w:rPr>
              <w:t>о</w:t>
            </w:r>
            <w:r w:rsidRPr="00CC147A">
              <w:rPr>
                <w:bCs/>
                <w:iCs/>
                <w:szCs w:val="28"/>
              </w:rPr>
              <w:t>ду.</w:t>
            </w:r>
          </w:p>
        </w:tc>
        <w:tc>
          <w:tcPr>
            <w:tcW w:w="1417" w:type="dxa"/>
          </w:tcPr>
          <w:p w:rsidR="00E046B2" w:rsidRPr="00CC147A" w:rsidRDefault="00E046B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март</w:t>
            </w:r>
          </w:p>
        </w:tc>
        <w:tc>
          <w:tcPr>
            <w:tcW w:w="2268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Васил</w:t>
            </w:r>
            <w:r w:rsidRPr="00CC147A">
              <w:rPr>
                <w:bCs/>
                <w:iCs/>
                <w:szCs w:val="28"/>
              </w:rPr>
              <w:t>ь</w:t>
            </w:r>
            <w:r w:rsidRPr="00CC147A">
              <w:rPr>
                <w:bCs/>
                <w:iCs/>
                <w:szCs w:val="28"/>
              </w:rPr>
              <w:t>ченко А.А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 проведении пробного экзамена в 11 классах</w:t>
            </w:r>
            <w:r w:rsidR="00CA4201" w:rsidRPr="00CC147A">
              <w:rPr>
                <w:bCs/>
                <w:iCs/>
                <w:szCs w:val="28"/>
              </w:rPr>
              <w:t xml:space="preserve"> </w:t>
            </w:r>
            <w:r w:rsidRPr="00CC147A">
              <w:rPr>
                <w:bCs/>
                <w:iCs/>
                <w:szCs w:val="28"/>
              </w:rPr>
              <w:t>в форме ЕГЭ. Организация и проведение государственной (ит</w:t>
            </w:r>
            <w:r w:rsidRPr="00CC147A">
              <w:rPr>
                <w:bCs/>
                <w:iCs/>
                <w:szCs w:val="28"/>
              </w:rPr>
              <w:t>о</w:t>
            </w:r>
            <w:r w:rsidRPr="00CC147A">
              <w:rPr>
                <w:bCs/>
                <w:iCs/>
                <w:szCs w:val="28"/>
              </w:rPr>
              <w:t>говой) а</w:t>
            </w:r>
            <w:r w:rsidRPr="00CC147A">
              <w:rPr>
                <w:bCs/>
                <w:iCs/>
                <w:szCs w:val="28"/>
              </w:rPr>
              <w:t>т</w:t>
            </w:r>
            <w:r w:rsidRPr="00CC147A">
              <w:rPr>
                <w:bCs/>
                <w:iCs/>
                <w:szCs w:val="28"/>
              </w:rPr>
              <w:t>тестации выпускников</w:t>
            </w:r>
          </w:p>
        </w:tc>
        <w:tc>
          <w:tcPr>
            <w:tcW w:w="1417" w:type="dxa"/>
          </w:tcPr>
          <w:p w:rsidR="00E046B2" w:rsidRPr="00CC147A" w:rsidRDefault="00E046B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апрель</w:t>
            </w:r>
          </w:p>
        </w:tc>
        <w:tc>
          <w:tcPr>
            <w:tcW w:w="2268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Безб</w:t>
            </w:r>
            <w:r w:rsidRPr="00CC147A">
              <w:rPr>
                <w:bCs/>
                <w:iCs/>
                <w:szCs w:val="28"/>
              </w:rPr>
              <w:t>о</w:t>
            </w:r>
            <w:r w:rsidRPr="00CC147A">
              <w:rPr>
                <w:bCs/>
                <w:iCs/>
                <w:szCs w:val="28"/>
              </w:rPr>
              <w:t>родова Л.Г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Конструирование учебных планов ОУ округа на 2012 – 2013 учебный год.</w:t>
            </w:r>
          </w:p>
        </w:tc>
        <w:tc>
          <w:tcPr>
            <w:tcW w:w="1417" w:type="dxa"/>
          </w:tcPr>
          <w:p w:rsidR="00E046B2" w:rsidRPr="00CC147A" w:rsidRDefault="00E046B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май</w:t>
            </w:r>
          </w:p>
        </w:tc>
        <w:tc>
          <w:tcPr>
            <w:tcW w:w="2268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аблина Л.А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Участие общеобразовательных учреждений округа в операции «Подросток»</w:t>
            </w:r>
          </w:p>
        </w:tc>
        <w:tc>
          <w:tcPr>
            <w:tcW w:w="1417" w:type="dxa"/>
          </w:tcPr>
          <w:p w:rsidR="00E046B2" w:rsidRPr="00CC147A" w:rsidRDefault="00E046B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май</w:t>
            </w:r>
          </w:p>
        </w:tc>
        <w:tc>
          <w:tcPr>
            <w:tcW w:w="2268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Безб</w:t>
            </w:r>
            <w:r w:rsidRPr="00CC147A">
              <w:rPr>
                <w:bCs/>
                <w:iCs/>
                <w:szCs w:val="28"/>
              </w:rPr>
              <w:t>о</w:t>
            </w:r>
            <w:r w:rsidRPr="00CC147A">
              <w:rPr>
                <w:bCs/>
                <w:iCs/>
                <w:szCs w:val="28"/>
              </w:rPr>
              <w:t>родова Л.Г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 xml:space="preserve">Формирование учебно-методического обеспечения на 2012 – 2013 уч.год. </w:t>
            </w:r>
          </w:p>
        </w:tc>
        <w:tc>
          <w:tcPr>
            <w:tcW w:w="1417" w:type="dxa"/>
          </w:tcPr>
          <w:p w:rsidR="00E046B2" w:rsidRPr="00CC147A" w:rsidRDefault="00E046B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май</w:t>
            </w:r>
          </w:p>
        </w:tc>
        <w:tc>
          <w:tcPr>
            <w:tcW w:w="2268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Безган Г.А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б итогах аттестации педагогических работников обр</w:t>
            </w:r>
            <w:r w:rsidRPr="00CC147A">
              <w:rPr>
                <w:bCs/>
                <w:iCs/>
                <w:szCs w:val="28"/>
              </w:rPr>
              <w:t>а</w:t>
            </w:r>
            <w:r w:rsidRPr="00CC147A">
              <w:rPr>
                <w:bCs/>
                <w:iCs/>
                <w:szCs w:val="28"/>
              </w:rPr>
              <w:t>зов</w:t>
            </w:r>
            <w:r w:rsidRPr="00CC147A">
              <w:rPr>
                <w:bCs/>
                <w:iCs/>
                <w:szCs w:val="28"/>
              </w:rPr>
              <w:t>а</w:t>
            </w:r>
            <w:r w:rsidRPr="00CC147A">
              <w:rPr>
                <w:bCs/>
                <w:iCs/>
                <w:szCs w:val="28"/>
              </w:rPr>
              <w:t>тельных учреждений в 2011 - 12 учебном году</w:t>
            </w:r>
          </w:p>
        </w:tc>
        <w:tc>
          <w:tcPr>
            <w:tcW w:w="1417" w:type="dxa"/>
          </w:tcPr>
          <w:p w:rsidR="00E046B2" w:rsidRPr="00CC147A" w:rsidRDefault="00E046B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июнь</w:t>
            </w:r>
          </w:p>
        </w:tc>
        <w:tc>
          <w:tcPr>
            <w:tcW w:w="2268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Цоллер Н.В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t>Результаты проверки «Управленческая деятельность администрации ОУ по контролю за реализацией ста</w:t>
            </w:r>
            <w:r w:rsidRPr="00CC147A">
              <w:t>н</w:t>
            </w:r>
            <w:r w:rsidRPr="00CC147A">
              <w:t>дартов, выполнением учебных планов и программ»</w:t>
            </w:r>
          </w:p>
        </w:tc>
        <w:tc>
          <w:tcPr>
            <w:tcW w:w="1417" w:type="dxa"/>
          </w:tcPr>
          <w:p w:rsidR="00E046B2" w:rsidRPr="00CC147A" w:rsidRDefault="00E046B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июнь</w:t>
            </w:r>
          </w:p>
        </w:tc>
        <w:tc>
          <w:tcPr>
            <w:tcW w:w="2268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аблина Л.А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Анализ итоговой аттестации по физическому воспит</w:t>
            </w:r>
            <w:r w:rsidRPr="00CC147A">
              <w:rPr>
                <w:bCs/>
                <w:iCs/>
                <w:szCs w:val="28"/>
              </w:rPr>
              <w:t>а</w:t>
            </w:r>
            <w:r w:rsidRPr="00CC147A">
              <w:rPr>
                <w:bCs/>
                <w:iCs/>
                <w:szCs w:val="28"/>
              </w:rPr>
              <w:t>нию</w:t>
            </w:r>
          </w:p>
        </w:tc>
        <w:tc>
          <w:tcPr>
            <w:tcW w:w="1417" w:type="dxa"/>
          </w:tcPr>
          <w:p w:rsidR="00E046B2" w:rsidRPr="00CC147A" w:rsidRDefault="00E046B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июнь</w:t>
            </w:r>
          </w:p>
        </w:tc>
        <w:tc>
          <w:tcPr>
            <w:tcW w:w="2268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Васил</w:t>
            </w:r>
            <w:r w:rsidRPr="00CC147A">
              <w:rPr>
                <w:bCs/>
                <w:iCs/>
                <w:szCs w:val="28"/>
              </w:rPr>
              <w:t>ь</w:t>
            </w:r>
            <w:r w:rsidRPr="00CC147A">
              <w:rPr>
                <w:bCs/>
                <w:iCs/>
                <w:szCs w:val="28"/>
              </w:rPr>
              <w:t>ченко А.А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одержание статистического отчета РИК-83, прилож</w:t>
            </w:r>
            <w:r w:rsidRPr="00CC147A">
              <w:rPr>
                <w:bCs/>
                <w:iCs/>
                <w:szCs w:val="28"/>
              </w:rPr>
              <w:t>е</w:t>
            </w:r>
            <w:r w:rsidRPr="00CC147A">
              <w:rPr>
                <w:bCs/>
                <w:iCs/>
                <w:szCs w:val="28"/>
              </w:rPr>
              <w:t>ний к о</w:t>
            </w:r>
            <w:r w:rsidRPr="00CC147A">
              <w:rPr>
                <w:bCs/>
                <w:iCs/>
                <w:szCs w:val="28"/>
              </w:rPr>
              <w:t>т</w:t>
            </w:r>
            <w:r w:rsidRPr="00CC147A">
              <w:rPr>
                <w:bCs/>
                <w:iCs/>
                <w:szCs w:val="28"/>
              </w:rPr>
              <w:t xml:space="preserve">чету </w:t>
            </w:r>
          </w:p>
        </w:tc>
        <w:tc>
          <w:tcPr>
            <w:tcW w:w="1417" w:type="dxa"/>
          </w:tcPr>
          <w:p w:rsidR="00E046B2" w:rsidRPr="00CC147A" w:rsidRDefault="00E046B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август</w:t>
            </w:r>
          </w:p>
        </w:tc>
        <w:tc>
          <w:tcPr>
            <w:tcW w:w="2268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Цоллер Н.В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t>Анализ состояния школьной документации по итогам приёмки ОУ к новому учебному году</w:t>
            </w:r>
          </w:p>
        </w:tc>
        <w:tc>
          <w:tcPr>
            <w:tcW w:w="1417" w:type="dxa"/>
          </w:tcPr>
          <w:p w:rsidR="00E046B2" w:rsidRPr="00CC147A" w:rsidRDefault="00E046B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август</w:t>
            </w:r>
          </w:p>
        </w:tc>
        <w:tc>
          <w:tcPr>
            <w:tcW w:w="2268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аблина Л.А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б организации и проведении аттестации</w:t>
            </w:r>
            <w:r w:rsidR="00CA4201" w:rsidRPr="00CC147A">
              <w:rPr>
                <w:bCs/>
                <w:iCs/>
                <w:szCs w:val="28"/>
              </w:rPr>
              <w:t xml:space="preserve"> </w:t>
            </w:r>
            <w:r w:rsidRPr="00CC147A">
              <w:rPr>
                <w:bCs/>
                <w:iCs/>
                <w:szCs w:val="28"/>
              </w:rPr>
              <w:t>педагогич</w:t>
            </w:r>
            <w:r w:rsidRPr="00CC147A">
              <w:rPr>
                <w:bCs/>
                <w:iCs/>
                <w:szCs w:val="28"/>
              </w:rPr>
              <w:t>е</w:t>
            </w:r>
            <w:r w:rsidRPr="00CC147A">
              <w:rPr>
                <w:bCs/>
                <w:iCs/>
                <w:szCs w:val="28"/>
              </w:rPr>
              <w:t xml:space="preserve">ских работников в 2012 – 13 учебном году </w:t>
            </w:r>
          </w:p>
        </w:tc>
        <w:tc>
          <w:tcPr>
            <w:tcW w:w="1417" w:type="dxa"/>
          </w:tcPr>
          <w:p w:rsidR="00E046B2" w:rsidRPr="00CC147A" w:rsidRDefault="00E046B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Цоллер Н.В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Результаты изучения деятельности МОУ по выполн</w:t>
            </w:r>
            <w:r w:rsidRPr="00CC147A">
              <w:rPr>
                <w:bCs/>
                <w:iCs/>
                <w:szCs w:val="28"/>
              </w:rPr>
              <w:t>е</w:t>
            </w:r>
            <w:r w:rsidRPr="00CC147A">
              <w:rPr>
                <w:bCs/>
                <w:iCs/>
                <w:szCs w:val="28"/>
              </w:rPr>
              <w:t>нию проекта «Всеобуч» по обеспечению прав граждан на получение среднего (полного) общего образования</w:t>
            </w:r>
          </w:p>
        </w:tc>
        <w:tc>
          <w:tcPr>
            <w:tcW w:w="1417" w:type="dxa"/>
          </w:tcPr>
          <w:p w:rsidR="00E046B2" w:rsidRPr="00CC147A" w:rsidRDefault="00E046B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Безб</w:t>
            </w:r>
            <w:r w:rsidRPr="00CC147A">
              <w:rPr>
                <w:bCs/>
                <w:iCs/>
                <w:szCs w:val="28"/>
              </w:rPr>
              <w:t>о</w:t>
            </w:r>
            <w:r w:rsidRPr="00CC147A">
              <w:rPr>
                <w:bCs/>
                <w:iCs/>
                <w:szCs w:val="28"/>
              </w:rPr>
              <w:t>родова Л.Г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б итогах сдачи статистической отчетности по кадрам</w:t>
            </w:r>
          </w:p>
        </w:tc>
        <w:tc>
          <w:tcPr>
            <w:tcW w:w="1417" w:type="dxa"/>
          </w:tcPr>
          <w:p w:rsidR="00E046B2" w:rsidRPr="00CC147A" w:rsidRDefault="00E046B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Цоллер Н.В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t>О результатах проверки «Деятельность ОУ по реализ</w:t>
            </w:r>
            <w:r w:rsidRPr="00CC147A">
              <w:t>а</w:t>
            </w:r>
            <w:r w:rsidRPr="00CC147A">
              <w:t>ции проекта «Информатизация образования» в рамках Программы развития образования города Оренбурга на 2010-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C147A">
                <w:t>2012 г</w:t>
              </w:r>
            </w:smartTag>
            <w:r w:rsidRPr="00CC147A">
              <w:t>.г.»</w:t>
            </w:r>
          </w:p>
        </w:tc>
        <w:tc>
          <w:tcPr>
            <w:tcW w:w="1417" w:type="dxa"/>
          </w:tcPr>
          <w:p w:rsidR="00E046B2" w:rsidRPr="00CC147A" w:rsidRDefault="00E046B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оябрь</w:t>
            </w:r>
          </w:p>
        </w:tc>
        <w:tc>
          <w:tcPr>
            <w:tcW w:w="2268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аблина Л.А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 проведении конкурса профессионального мастерс</w:t>
            </w:r>
            <w:r w:rsidRPr="00CC147A">
              <w:rPr>
                <w:bCs/>
                <w:iCs/>
                <w:szCs w:val="28"/>
              </w:rPr>
              <w:t>т</w:t>
            </w:r>
            <w:r w:rsidRPr="00CC147A">
              <w:rPr>
                <w:bCs/>
                <w:iCs/>
                <w:szCs w:val="28"/>
              </w:rPr>
              <w:t xml:space="preserve">ва «Педагогический дебют-2012» </w:t>
            </w:r>
          </w:p>
        </w:tc>
        <w:tc>
          <w:tcPr>
            <w:tcW w:w="1417" w:type="dxa"/>
          </w:tcPr>
          <w:p w:rsidR="00E046B2" w:rsidRPr="00CC147A" w:rsidRDefault="00E046B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оябрь</w:t>
            </w:r>
          </w:p>
        </w:tc>
        <w:tc>
          <w:tcPr>
            <w:tcW w:w="2268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Перепил</w:t>
            </w:r>
            <w:r w:rsidRPr="00CC147A">
              <w:rPr>
                <w:bCs/>
                <w:iCs/>
                <w:szCs w:val="28"/>
              </w:rPr>
              <w:t>и</w:t>
            </w:r>
            <w:r w:rsidRPr="00CC147A">
              <w:rPr>
                <w:bCs/>
                <w:iCs/>
                <w:szCs w:val="28"/>
              </w:rPr>
              <w:t>цина Т.М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947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рганизация домашнего обучения для больных детей и детей-инвалидов в ОУ округа</w:t>
            </w:r>
          </w:p>
        </w:tc>
        <w:tc>
          <w:tcPr>
            <w:tcW w:w="1417" w:type="dxa"/>
          </w:tcPr>
          <w:p w:rsidR="00E046B2" w:rsidRPr="00CC147A" w:rsidRDefault="00E046B2" w:rsidP="00CC147A">
            <w:pPr>
              <w:ind w:right="-108"/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Безб</w:t>
            </w:r>
            <w:r w:rsidRPr="00CC147A">
              <w:rPr>
                <w:bCs/>
                <w:iCs/>
                <w:szCs w:val="28"/>
              </w:rPr>
              <w:t>о</w:t>
            </w:r>
            <w:r w:rsidRPr="00CC147A">
              <w:rPr>
                <w:bCs/>
                <w:iCs/>
                <w:szCs w:val="28"/>
              </w:rPr>
              <w:t>родова Л.Г.</w:t>
            </w:r>
          </w:p>
        </w:tc>
      </w:tr>
    </w:tbl>
    <w:p w:rsidR="00E95EE5" w:rsidRPr="00CC147A" w:rsidRDefault="00E95EE5" w:rsidP="00CC147A">
      <w:pPr>
        <w:rPr>
          <w:b/>
          <w:i/>
        </w:rPr>
      </w:pPr>
    </w:p>
    <w:p w:rsidR="005D35C8" w:rsidRPr="00CC147A" w:rsidRDefault="0053468D" w:rsidP="00CC147A">
      <w:pPr>
        <w:jc w:val="center"/>
        <w:rPr>
          <w:b/>
          <w:i/>
        </w:rPr>
      </w:pPr>
      <w:r w:rsidRPr="00CC147A">
        <w:rPr>
          <w:b/>
          <w:i/>
        </w:rPr>
        <w:t xml:space="preserve">2.7.9. </w:t>
      </w:r>
      <w:r w:rsidR="000A1602" w:rsidRPr="00CC147A">
        <w:rPr>
          <w:b/>
          <w:i/>
        </w:rPr>
        <w:t xml:space="preserve">с заместителями директоров по воспитательной работе </w:t>
      </w:r>
      <w:r w:rsidR="00D11EE6" w:rsidRPr="00CC147A">
        <w:rPr>
          <w:b/>
          <w:i/>
        </w:rPr>
        <w:t xml:space="preserve">ОУ </w:t>
      </w:r>
    </w:p>
    <w:p w:rsidR="000A1602" w:rsidRPr="00CC147A" w:rsidRDefault="00D11EE6" w:rsidP="00CC147A">
      <w:pPr>
        <w:jc w:val="center"/>
        <w:rPr>
          <w:b/>
          <w:i/>
        </w:rPr>
      </w:pPr>
      <w:r w:rsidRPr="00CC147A">
        <w:rPr>
          <w:b/>
          <w:i/>
        </w:rPr>
        <w:t>Северного окр</w:t>
      </w:r>
      <w:r w:rsidRPr="00CC147A">
        <w:rPr>
          <w:b/>
          <w:i/>
        </w:rPr>
        <w:t>у</w:t>
      </w:r>
      <w:r w:rsidRPr="00CC147A">
        <w:rPr>
          <w:b/>
          <w:i/>
        </w:rPr>
        <w:t>га</w:t>
      </w:r>
    </w:p>
    <w:p w:rsidR="000A1602" w:rsidRPr="00CC147A" w:rsidRDefault="000A1602" w:rsidP="00CC147A">
      <w:pPr>
        <w:jc w:val="center"/>
        <w:rPr>
          <w:b/>
          <w:i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5"/>
        <w:gridCol w:w="1559"/>
        <w:gridCol w:w="2268"/>
      </w:tblGrid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jc w:val="center"/>
              <w:rPr>
                <w:b/>
                <w:bCs/>
                <w:iCs/>
              </w:rPr>
            </w:pPr>
            <w:r w:rsidRPr="00CC147A">
              <w:rPr>
                <w:b/>
                <w:bCs/>
                <w:iCs/>
              </w:rPr>
              <w:lastRenderedPageBreak/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2" w:rsidRPr="00CC147A" w:rsidRDefault="000A1602" w:rsidP="00CC147A">
            <w:pPr>
              <w:jc w:val="center"/>
              <w:rPr>
                <w:b/>
                <w:szCs w:val="28"/>
              </w:rPr>
            </w:pPr>
            <w:r w:rsidRPr="00CC147A">
              <w:rPr>
                <w:b/>
                <w:szCs w:val="28"/>
              </w:rPr>
              <w:t>Дата и</w:t>
            </w:r>
            <w:r w:rsidRPr="00CC147A">
              <w:rPr>
                <w:b/>
                <w:szCs w:val="28"/>
              </w:rPr>
              <w:t>с</w:t>
            </w:r>
            <w:r w:rsidRPr="00CC147A">
              <w:rPr>
                <w:b/>
                <w:szCs w:val="28"/>
              </w:rPr>
              <w:t>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2" w:rsidRPr="00CC147A" w:rsidRDefault="000A1602" w:rsidP="00CC147A">
            <w:pPr>
              <w:jc w:val="center"/>
              <w:rPr>
                <w:b/>
                <w:bCs/>
                <w:iCs/>
                <w:szCs w:val="28"/>
              </w:rPr>
            </w:pPr>
            <w:r w:rsidRPr="00CC147A">
              <w:rPr>
                <w:b/>
                <w:bCs/>
                <w:iCs/>
                <w:szCs w:val="28"/>
              </w:rPr>
              <w:t>Ответстве</w:t>
            </w:r>
            <w:r w:rsidRPr="00CC147A">
              <w:rPr>
                <w:b/>
                <w:bCs/>
                <w:iCs/>
                <w:szCs w:val="28"/>
              </w:rPr>
              <w:t>н</w:t>
            </w:r>
            <w:r w:rsidRPr="00CC147A">
              <w:rPr>
                <w:b/>
                <w:bCs/>
                <w:iCs/>
                <w:szCs w:val="28"/>
              </w:rPr>
              <w:t>ный</w:t>
            </w:r>
          </w:p>
          <w:p w:rsidR="000A1602" w:rsidRPr="00CC147A" w:rsidRDefault="000A1602" w:rsidP="00CC147A">
            <w:pPr>
              <w:jc w:val="center"/>
              <w:rPr>
                <w:b/>
                <w:bCs/>
                <w:iCs/>
                <w:szCs w:val="28"/>
              </w:rPr>
            </w:pPr>
            <w:r w:rsidRPr="00CC147A">
              <w:rPr>
                <w:b/>
                <w:bCs/>
                <w:iCs/>
                <w:szCs w:val="28"/>
              </w:rPr>
              <w:t>исполн</w:t>
            </w:r>
            <w:r w:rsidRPr="00CC147A">
              <w:rPr>
                <w:b/>
                <w:bCs/>
                <w:iCs/>
                <w:szCs w:val="28"/>
              </w:rPr>
              <w:t>и</w:t>
            </w:r>
            <w:r w:rsidRPr="00CC147A">
              <w:rPr>
                <w:b/>
                <w:bCs/>
                <w:iCs/>
                <w:szCs w:val="28"/>
              </w:rPr>
              <w:t>тель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tabs>
                <w:tab w:val="num" w:pos="426"/>
              </w:tabs>
              <w:rPr>
                <w:szCs w:val="28"/>
              </w:rPr>
            </w:pPr>
            <w:r w:rsidRPr="00CC147A">
              <w:rPr>
                <w:szCs w:val="28"/>
              </w:rPr>
              <w:t>Организация оздоровления и занятости детей и подр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стков в период зим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jc w:val="center"/>
              <w:rPr>
                <w:snapToGrid w:val="0"/>
              </w:rPr>
            </w:pPr>
            <w:r w:rsidRPr="00CC147A">
              <w:rPr>
                <w:snapToGrid w:val="0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tabs>
                <w:tab w:val="num" w:pos="426"/>
              </w:tabs>
              <w:rPr>
                <w:szCs w:val="28"/>
              </w:rPr>
            </w:pPr>
            <w:r w:rsidRPr="00CC147A">
              <w:rPr>
                <w:szCs w:val="28"/>
              </w:rPr>
              <w:t>Об организации и проведении фестиваля детского и юношеского творчества в 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jc w:val="center"/>
              <w:rPr>
                <w:snapToGrid w:val="0"/>
              </w:rPr>
            </w:pPr>
            <w:r w:rsidRPr="00CC147A">
              <w:rPr>
                <w:snapToGrid w:val="0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рганизация месячника оборонно-спортивной и вое</w:t>
            </w:r>
            <w:r w:rsidRPr="00CC147A">
              <w:rPr>
                <w:szCs w:val="28"/>
              </w:rPr>
              <w:t>н</w:t>
            </w:r>
            <w:r w:rsidRPr="00CC147A">
              <w:rPr>
                <w:szCs w:val="28"/>
              </w:rPr>
              <w:t xml:space="preserve">но-патриотической работы ОУ. </w:t>
            </w:r>
          </w:p>
          <w:p w:rsidR="000A1602" w:rsidRPr="00CC147A" w:rsidRDefault="000A160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организации мероприятий, посвященных Дню з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щитника Отеч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jc w:val="center"/>
            </w:pPr>
            <w:r w:rsidRPr="00CC147A"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CC147A">
              <w:rPr>
                <w:b w:val="0"/>
                <w:sz w:val="28"/>
                <w:szCs w:val="28"/>
              </w:rPr>
              <w:t>Организация оздоровления и занятости детей и подр</w:t>
            </w:r>
            <w:r w:rsidRPr="00CC147A">
              <w:rPr>
                <w:b w:val="0"/>
                <w:sz w:val="28"/>
                <w:szCs w:val="28"/>
              </w:rPr>
              <w:t>о</w:t>
            </w:r>
            <w:r w:rsidRPr="00CC147A">
              <w:rPr>
                <w:b w:val="0"/>
                <w:sz w:val="28"/>
                <w:szCs w:val="28"/>
              </w:rPr>
              <w:t>стков в ОУ Северного округа в период весенних кан</w:t>
            </w:r>
            <w:r w:rsidRPr="00CC147A">
              <w:rPr>
                <w:b w:val="0"/>
                <w:sz w:val="28"/>
                <w:szCs w:val="28"/>
              </w:rPr>
              <w:t>и</w:t>
            </w:r>
            <w:r w:rsidRPr="00CC147A">
              <w:rPr>
                <w:b w:val="0"/>
                <w:sz w:val="28"/>
                <w:szCs w:val="28"/>
              </w:rPr>
              <w:t>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2" w:rsidRPr="00CC147A" w:rsidRDefault="000A1602" w:rsidP="00CC147A">
            <w:pPr>
              <w:jc w:val="center"/>
            </w:pPr>
            <w:r w:rsidRPr="00CC147A"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2" w:rsidRPr="00CC147A" w:rsidRDefault="000A1602" w:rsidP="00CC147A">
            <w:pPr>
              <w:tabs>
                <w:tab w:val="num" w:pos="426"/>
              </w:tabs>
              <w:rPr>
                <w:szCs w:val="28"/>
              </w:rPr>
            </w:pPr>
            <w:r w:rsidRPr="00CC147A">
              <w:rPr>
                <w:szCs w:val="28"/>
              </w:rPr>
              <w:t xml:space="preserve">Об организации проведения Недели космонавтики в О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jc w:val="center"/>
            </w:pPr>
            <w:r w:rsidRPr="00CC147A"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2" w:rsidRPr="00CC147A" w:rsidRDefault="000A1602" w:rsidP="00CC147A">
            <w:pPr>
              <w:tabs>
                <w:tab w:val="num" w:pos="426"/>
              </w:tabs>
              <w:rPr>
                <w:b/>
                <w:szCs w:val="28"/>
              </w:rPr>
            </w:pPr>
            <w:r w:rsidRPr="00CC147A">
              <w:rPr>
                <w:szCs w:val="28"/>
              </w:rPr>
              <w:t>Об итогах реализация приказа МО Оренбургской о</w:t>
            </w:r>
            <w:r w:rsidRPr="00CC147A">
              <w:rPr>
                <w:szCs w:val="28"/>
              </w:rPr>
              <w:t>б</w:t>
            </w:r>
            <w:r w:rsidRPr="00CC147A">
              <w:rPr>
                <w:szCs w:val="28"/>
              </w:rPr>
              <w:t>ласти № 01/20 от 09.09.2009 «Об организации взаим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действия с родительской общественностью в образ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вательных учрежден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jc w:val="center"/>
            </w:pPr>
            <w:r w:rsidRPr="00CC147A"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Шахова Т.В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r w:rsidRPr="00CC147A">
              <w:rPr>
                <w:szCs w:val="28"/>
              </w:rPr>
              <w:t>Об итогах организации оздоровления и занятости д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тей и подростков в ОУ Северного округа в период в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сенних кан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2" w:rsidRPr="00CC147A" w:rsidRDefault="000A1602" w:rsidP="00CC147A">
            <w:pPr>
              <w:jc w:val="center"/>
            </w:pPr>
            <w:r w:rsidRPr="00CC147A"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r w:rsidRPr="00CC147A">
              <w:t>О подготовке ОУ к празднованию 67 годовщины В</w:t>
            </w:r>
            <w:r w:rsidRPr="00CC147A">
              <w:t>е</w:t>
            </w:r>
            <w:r w:rsidRPr="00CC147A">
              <w:t>ликой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2" w:rsidRPr="00CC147A" w:rsidRDefault="000A1602" w:rsidP="00CC147A">
            <w:pPr>
              <w:jc w:val="center"/>
            </w:pPr>
            <w:r w:rsidRPr="00CC147A"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pStyle w:val="a7"/>
              <w:jc w:val="left"/>
              <w:rPr>
                <w:b w:val="0"/>
                <w:sz w:val="28"/>
              </w:rPr>
            </w:pPr>
            <w:r w:rsidRPr="00CC147A">
              <w:rPr>
                <w:b w:val="0"/>
                <w:sz w:val="28"/>
                <w:szCs w:val="28"/>
              </w:rPr>
              <w:t>Организация оздоровления и занятости детей и подр</w:t>
            </w:r>
            <w:r w:rsidRPr="00CC147A">
              <w:rPr>
                <w:b w:val="0"/>
                <w:sz w:val="28"/>
                <w:szCs w:val="28"/>
              </w:rPr>
              <w:t>о</w:t>
            </w:r>
            <w:r w:rsidRPr="00CC147A">
              <w:rPr>
                <w:b w:val="0"/>
                <w:sz w:val="28"/>
                <w:szCs w:val="28"/>
              </w:rPr>
              <w:t>стков в ОУ Северного округа в период ле</w:t>
            </w:r>
            <w:r w:rsidRPr="00CC147A">
              <w:rPr>
                <w:b w:val="0"/>
                <w:sz w:val="28"/>
                <w:szCs w:val="28"/>
              </w:rPr>
              <w:t>т</w:t>
            </w:r>
            <w:r w:rsidRPr="00CC147A">
              <w:rPr>
                <w:b w:val="0"/>
                <w:sz w:val="28"/>
                <w:szCs w:val="28"/>
              </w:rPr>
              <w:t>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2" w:rsidRPr="00CC147A" w:rsidRDefault="000A1602" w:rsidP="00CC147A">
            <w:pPr>
              <w:jc w:val="center"/>
            </w:pPr>
            <w:r w:rsidRPr="00CC147A"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tabs>
                <w:tab w:val="num" w:pos="426"/>
              </w:tabs>
              <w:rPr>
                <w:szCs w:val="28"/>
              </w:rPr>
            </w:pPr>
            <w:r w:rsidRPr="00CC147A">
              <w:rPr>
                <w:szCs w:val="28"/>
              </w:rPr>
              <w:t>О подготовке проведения мероприятий, посвяще</w:t>
            </w:r>
            <w:r w:rsidRPr="00CC147A">
              <w:rPr>
                <w:szCs w:val="28"/>
              </w:rPr>
              <w:t>н</w:t>
            </w:r>
            <w:r w:rsidRPr="00CC147A">
              <w:rPr>
                <w:szCs w:val="28"/>
              </w:rPr>
              <w:t>ных Дню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tabs>
                <w:tab w:val="num" w:pos="426"/>
              </w:tabs>
              <w:rPr>
                <w:szCs w:val="28"/>
              </w:rPr>
            </w:pPr>
            <w:r w:rsidRPr="00CC147A">
              <w:rPr>
                <w:szCs w:val="28"/>
              </w:rPr>
              <w:t>Об организации выпускных вечеров в 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tabs>
                <w:tab w:val="num" w:pos="426"/>
              </w:tabs>
              <w:rPr>
                <w:szCs w:val="28"/>
              </w:rPr>
            </w:pPr>
            <w:r w:rsidRPr="00CC147A">
              <w:rPr>
                <w:szCs w:val="28"/>
              </w:rPr>
              <w:t>Работа ОУ совместно с родительской общественн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с</w:t>
            </w:r>
            <w:r w:rsidR="00D11EE6" w:rsidRPr="00CC147A">
              <w:rPr>
                <w:szCs w:val="28"/>
              </w:rPr>
              <w:t>тью по участию в рейдах «Чистота</w:t>
            </w:r>
            <w:r w:rsidRPr="00CC147A">
              <w:rPr>
                <w:szCs w:val="28"/>
              </w:rPr>
              <w:t xml:space="preserve"> и трезвость – л</w:t>
            </w:r>
            <w:r w:rsidRPr="00CC147A">
              <w:rPr>
                <w:szCs w:val="28"/>
              </w:rPr>
              <w:t>ю</w:t>
            </w:r>
            <w:r w:rsidRPr="00CC147A">
              <w:rPr>
                <w:szCs w:val="28"/>
              </w:rPr>
              <w:t>бимому городу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tabs>
                <w:tab w:val="num" w:pos="426"/>
              </w:tabs>
              <w:rPr>
                <w:szCs w:val="28"/>
              </w:rPr>
            </w:pPr>
            <w:r w:rsidRPr="00CC147A">
              <w:rPr>
                <w:szCs w:val="28"/>
              </w:rPr>
              <w:t>Организация работы пришкольных лаг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рганизация и содержание работы с детьми и подр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 xml:space="preserve">стками по месту ж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jc w:val="center"/>
            </w:pPr>
            <w:r w:rsidRPr="00CC147A"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подготовке ОУ к празднованию Дня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jc w:val="center"/>
            </w:pPr>
            <w:r w:rsidRPr="00CC147A"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Реализация программы совместной деятельности: школа – семья </w:t>
            </w:r>
            <w:r w:rsidR="0045410B" w:rsidRPr="00CC147A">
              <w:rPr>
                <w:szCs w:val="28"/>
              </w:rPr>
              <w:t>–</w:t>
            </w:r>
            <w:r w:rsidRPr="00CC147A">
              <w:rPr>
                <w:szCs w:val="28"/>
              </w:rPr>
              <w:t xml:space="preserve"> социальная среда (решение Совета отде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2" w:rsidRPr="00CC147A" w:rsidRDefault="000A1602" w:rsidP="00CC147A">
            <w:pPr>
              <w:jc w:val="center"/>
            </w:pPr>
            <w:r w:rsidRPr="00CC147A"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rPr>
                <w:b/>
                <w:szCs w:val="28"/>
              </w:rPr>
            </w:pPr>
            <w:r w:rsidRPr="00CC147A">
              <w:rPr>
                <w:szCs w:val="28"/>
              </w:rPr>
              <w:t>Организация взаимодействия с родительской общес</w:t>
            </w:r>
            <w:r w:rsidRPr="00CC147A">
              <w:rPr>
                <w:szCs w:val="28"/>
              </w:rPr>
              <w:t>т</w:t>
            </w:r>
            <w:r w:rsidRPr="00CC147A">
              <w:rPr>
                <w:szCs w:val="28"/>
              </w:rPr>
              <w:t>венностью в новом учебн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2" w:rsidRPr="00CC147A" w:rsidRDefault="000A1602" w:rsidP="00CC147A">
            <w:pPr>
              <w:jc w:val="center"/>
            </w:pPr>
            <w:r w:rsidRPr="00CC147A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Шахова Т.В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Планирование деятельности ЗД по ВР в 2012 – 2013 учебном году (нормативно – правовое обеспечение, планирование деятельности, организация ко</w:t>
            </w:r>
            <w:r w:rsidRPr="00CC147A">
              <w:rPr>
                <w:szCs w:val="28"/>
              </w:rPr>
              <w:t>н</w:t>
            </w:r>
            <w:r w:rsidRPr="00CC147A">
              <w:rPr>
                <w:szCs w:val="28"/>
              </w:rPr>
              <w:t>тро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2" w:rsidRPr="00CC147A" w:rsidRDefault="000A1602" w:rsidP="00CC147A">
            <w:pPr>
              <w:jc w:val="center"/>
            </w:pPr>
            <w:r w:rsidRPr="00CC147A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pStyle w:val="a7"/>
              <w:ind w:right="-108"/>
              <w:jc w:val="left"/>
              <w:rPr>
                <w:b w:val="0"/>
                <w:sz w:val="28"/>
                <w:szCs w:val="28"/>
              </w:rPr>
            </w:pPr>
            <w:r w:rsidRPr="00CC147A">
              <w:rPr>
                <w:b w:val="0"/>
                <w:sz w:val="28"/>
                <w:szCs w:val="28"/>
              </w:rPr>
              <w:t>Организация проведения месячника «Наш участк</w:t>
            </w:r>
            <w:r w:rsidRPr="00CC147A">
              <w:rPr>
                <w:b w:val="0"/>
                <w:sz w:val="28"/>
                <w:szCs w:val="28"/>
              </w:rPr>
              <w:t>о</w:t>
            </w:r>
            <w:r w:rsidRPr="00CC147A">
              <w:rPr>
                <w:b w:val="0"/>
                <w:sz w:val="28"/>
                <w:szCs w:val="28"/>
              </w:rPr>
              <w:t>в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2" w:rsidRPr="00CC147A" w:rsidRDefault="000A1602" w:rsidP="00CC147A">
            <w:pPr>
              <w:jc w:val="center"/>
            </w:pPr>
            <w:r w:rsidRPr="00CC147A"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pStyle w:val="a7"/>
              <w:ind w:right="-108"/>
              <w:jc w:val="left"/>
              <w:rPr>
                <w:b w:val="0"/>
                <w:sz w:val="28"/>
              </w:rPr>
            </w:pPr>
            <w:r w:rsidRPr="00CC147A">
              <w:rPr>
                <w:b w:val="0"/>
                <w:sz w:val="28"/>
                <w:szCs w:val="28"/>
              </w:rPr>
              <w:t>Организация оздоровления и занятости детей и подр</w:t>
            </w:r>
            <w:r w:rsidRPr="00CC147A">
              <w:rPr>
                <w:b w:val="0"/>
                <w:sz w:val="28"/>
                <w:szCs w:val="28"/>
              </w:rPr>
              <w:t>о</w:t>
            </w:r>
            <w:r w:rsidRPr="00CC147A">
              <w:rPr>
                <w:b w:val="0"/>
                <w:sz w:val="28"/>
                <w:szCs w:val="28"/>
              </w:rPr>
              <w:lastRenderedPageBreak/>
              <w:t>стков в ОУ Северного округа в период осенних кан</w:t>
            </w:r>
            <w:r w:rsidRPr="00CC147A">
              <w:rPr>
                <w:b w:val="0"/>
                <w:sz w:val="28"/>
                <w:szCs w:val="28"/>
              </w:rPr>
              <w:t>и</w:t>
            </w:r>
            <w:r w:rsidRPr="00CC147A">
              <w:rPr>
                <w:b w:val="0"/>
                <w:sz w:val="28"/>
                <w:szCs w:val="28"/>
              </w:rPr>
              <w:t>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2" w:rsidRPr="00CC147A" w:rsidRDefault="000A1602" w:rsidP="00CC147A">
            <w:pPr>
              <w:jc w:val="center"/>
            </w:pPr>
            <w:r w:rsidRPr="00CC147A">
              <w:lastRenderedPageBreak/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pStyle w:val="a7"/>
              <w:jc w:val="left"/>
              <w:rPr>
                <w:b w:val="0"/>
                <w:sz w:val="28"/>
              </w:rPr>
            </w:pPr>
            <w:r w:rsidRPr="00CC147A">
              <w:rPr>
                <w:b w:val="0"/>
                <w:sz w:val="28"/>
              </w:rPr>
              <w:lastRenderedPageBreak/>
              <w:t>Организация и проведение Недели инвалидов в 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2" w:rsidRPr="00CC147A" w:rsidRDefault="000A1602" w:rsidP="00CC147A">
            <w:pPr>
              <w:jc w:val="center"/>
            </w:pPr>
            <w:r w:rsidRPr="00CC147A"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Межведомственное взаимодействие ОУ, КДП и ЗП, ОДН по реализации профилактических программ.</w:t>
            </w:r>
          </w:p>
          <w:p w:rsidR="000A1602" w:rsidRPr="00CC147A" w:rsidRDefault="000A160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Проведение месячника правовых зн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jc w:val="center"/>
            </w:pPr>
            <w:r w:rsidRPr="00CC147A"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pStyle w:val="a6"/>
              <w:jc w:val="left"/>
              <w:rPr>
                <w:b w:val="0"/>
              </w:rPr>
            </w:pPr>
            <w:r w:rsidRPr="00CC147A">
              <w:rPr>
                <w:b w:val="0"/>
                <w:szCs w:val="28"/>
              </w:rPr>
              <w:t>Об организации оздоровления и занятости детей и подростков в период зим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2" w:rsidRPr="00CC147A" w:rsidRDefault="000A1602" w:rsidP="00CC147A">
            <w:pPr>
              <w:jc w:val="center"/>
            </w:pPr>
            <w:r w:rsidRPr="00CC147A"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  <w:tr w:rsidR="000A1602" w:rsidRPr="00CC147A" w:rsidTr="00965FB8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pStyle w:val="a6"/>
              <w:jc w:val="left"/>
              <w:rPr>
                <w:b w:val="0"/>
              </w:rPr>
            </w:pPr>
            <w:r w:rsidRPr="00CC147A">
              <w:rPr>
                <w:b w:val="0"/>
              </w:rPr>
              <w:t xml:space="preserve">Аналитическая деятельность </w:t>
            </w:r>
            <w:r w:rsidR="00040E7E" w:rsidRPr="00CC147A">
              <w:rPr>
                <w:b w:val="0"/>
              </w:rPr>
              <w:t>заместителя директора по учебно-воспитатель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02" w:rsidRPr="00CC147A" w:rsidRDefault="000A1602" w:rsidP="00CC147A">
            <w:pPr>
              <w:jc w:val="center"/>
            </w:pPr>
            <w:r w:rsidRPr="00CC147A"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02" w:rsidRPr="00CC147A" w:rsidRDefault="000A160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зарова Ю.Е.</w:t>
            </w:r>
          </w:p>
        </w:tc>
      </w:tr>
    </w:tbl>
    <w:p w:rsidR="000A1602" w:rsidRPr="00CC147A" w:rsidRDefault="000A1602" w:rsidP="00CC147A">
      <w:pPr>
        <w:rPr>
          <w:b/>
          <w:i/>
        </w:rPr>
      </w:pPr>
    </w:p>
    <w:p w:rsidR="005D35C8" w:rsidRPr="00CC147A" w:rsidRDefault="0053468D" w:rsidP="00CC147A">
      <w:pPr>
        <w:jc w:val="center"/>
        <w:rPr>
          <w:b/>
          <w:i/>
          <w:szCs w:val="28"/>
        </w:rPr>
      </w:pPr>
      <w:r w:rsidRPr="00CC147A">
        <w:rPr>
          <w:b/>
          <w:i/>
          <w:szCs w:val="28"/>
        </w:rPr>
        <w:t xml:space="preserve">2.7.10. </w:t>
      </w:r>
      <w:r w:rsidR="00E046B2" w:rsidRPr="00CC147A">
        <w:rPr>
          <w:b/>
          <w:i/>
          <w:szCs w:val="28"/>
        </w:rPr>
        <w:t xml:space="preserve">с заместителями директоров по воспитательной работе ОУ </w:t>
      </w:r>
    </w:p>
    <w:p w:rsidR="00E046B2" w:rsidRPr="00CC147A" w:rsidRDefault="00E046B2" w:rsidP="00CC147A">
      <w:pPr>
        <w:jc w:val="center"/>
        <w:rPr>
          <w:b/>
          <w:i/>
          <w:szCs w:val="28"/>
        </w:rPr>
      </w:pPr>
      <w:r w:rsidRPr="00CC147A">
        <w:rPr>
          <w:b/>
          <w:i/>
          <w:szCs w:val="28"/>
        </w:rPr>
        <w:t>Южного округа</w:t>
      </w:r>
    </w:p>
    <w:p w:rsidR="00E046B2" w:rsidRPr="00CC147A" w:rsidRDefault="00E046B2" w:rsidP="00CC147A">
      <w:pPr>
        <w:jc w:val="center"/>
        <w:rPr>
          <w:b/>
          <w:i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5"/>
        <w:gridCol w:w="1559"/>
        <w:gridCol w:w="2268"/>
      </w:tblGrid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2" w:rsidRPr="00CC147A" w:rsidRDefault="00E046B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ата и</w:t>
            </w:r>
            <w:r w:rsidRPr="00CC147A">
              <w:rPr>
                <w:szCs w:val="28"/>
              </w:rPr>
              <w:t>с</w:t>
            </w:r>
            <w:r w:rsidRPr="00CC147A">
              <w:rPr>
                <w:szCs w:val="28"/>
              </w:rPr>
              <w:t>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2" w:rsidRPr="00CC147A" w:rsidRDefault="00E046B2" w:rsidP="00CC147A">
            <w:pPr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Ответстве</w:t>
            </w:r>
            <w:r w:rsidRPr="00CC147A">
              <w:rPr>
                <w:bCs/>
                <w:iCs/>
                <w:szCs w:val="28"/>
              </w:rPr>
              <w:t>н</w:t>
            </w:r>
            <w:r w:rsidRPr="00CC147A">
              <w:rPr>
                <w:bCs/>
                <w:iCs/>
                <w:szCs w:val="28"/>
              </w:rPr>
              <w:t>ный</w:t>
            </w:r>
          </w:p>
          <w:p w:rsidR="00E046B2" w:rsidRPr="00CC147A" w:rsidRDefault="00E046B2" w:rsidP="00CC147A">
            <w:pPr>
              <w:jc w:val="center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исполн</w:t>
            </w:r>
            <w:r w:rsidRPr="00CC147A">
              <w:rPr>
                <w:bCs/>
                <w:iCs/>
                <w:szCs w:val="28"/>
              </w:rPr>
              <w:t>и</w:t>
            </w:r>
            <w:r w:rsidRPr="00CC147A">
              <w:rPr>
                <w:bCs/>
                <w:iCs/>
                <w:szCs w:val="28"/>
              </w:rPr>
              <w:t>тель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tabs>
                <w:tab w:val="num" w:pos="426"/>
              </w:tabs>
              <w:rPr>
                <w:szCs w:val="28"/>
              </w:rPr>
            </w:pPr>
            <w:r w:rsidRPr="00CC147A">
              <w:rPr>
                <w:szCs w:val="28"/>
              </w:rPr>
              <w:t>Об итогах работы по оздоровлению и занятости детей и подр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стков в период зим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jc w:val="center"/>
              <w:rPr>
                <w:snapToGrid w:val="0"/>
                <w:szCs w:val="28"/>
              </w:rPr>
            </w:pPr>
            <w:r w:rsidRPr="00CC147A">
              <w:rPr>
                <w:snapToGrid w:val="0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rPr>
                <w:szCs w:val="28"/>
              </w:rPr>
            </w:pPr>
            <w:r w:rsidRPr="00CC147A">
              <w:rPr>
                <w:bCs/>
                <w:iCs/>
                <w:szCs w:val="28"/>
              </w:rPr>
              <w:t>Стуколова Г.В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tabs>
                <w:tab w:val="num" w:pos="426"/>
              </w:tabs>
              <w:rPr>
                <w:szCs w:val="28"/>
              </w:rPr>
            </w:pPr>
            <w:r w:rsidRPr="00CC147A">
              <w:rPr>
                <w:szCs w:val="28"/>
              </w:rPr>
              <w:t>Об организации и проведении фестиваля детского и юн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шеского творчества в 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jc w:val="center"/>
              <w:rPr>
                <w:snapToGrid w:val="0"/>
                <w:szCs w:val="28"/>
              </w:rPr>
            </w:pPr>
            <w:r w:rsidRPr="00CC147A">
              <w:rPr>
                <w:snapToGrid w:val="0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rPr>
                <w:szCs w:val="28"/>
              </w:rPr>
            </w:pPr>
            <w:r w:rsidRPr="00CC147A">
              <w:rPr>
                <w:bCs/>
                <w:iCs/>
                <w:szCs w:val="28"/>
              </w:rPr>
              <w:t>Стуколова Г.В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рганизация месячника оборонно-спортивной и вое</w:t>
            </w:r>
            <w:r w:rsidRPr="00CC147A">
              <w:rPr>
                <w:szCs w:val="28"/>
              </w:rPr>
              <w:t>н</w:t>
            </w:r>
            <w:r w:rsidRPr="00CC147A">
              <w:rPr>
                <w:szCs w:val="28"/>
              </w:rPr>
              <w:t xml:space="preserve">но-патриотической работы ОУ. </w:t>
            </w:r>
          </w:p>
          <w:p w:rsidR="00E046B2" w:rsidRPr="00CC147A" w:rsidRDefault="00E046B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организации мероприятий, посвященных Дню з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щитн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ка Отеч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январь-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Трофимова Л.В.</w:t>
            </w:r>
          </w:p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туколова Г.В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pStyle w:val="a6"/>
              <w:jc w:val="left"/>
              <w:rPr>
                <w:b w:val="0"/>
                <w:szCs w:val="28"/>
              </w:rPr>
            </w:pPr>
            <w:r w:rsidRPr="00CC147A">
              <w:rPr>
                <w:b w:val="0"/>
                <w:szCs w:val="28"/>
              </w:rPr>
              <w:t>Аналитическая деятельность заместителя директ</w:t>
            </w:r>
            <w:r w:rsidRPr="00CC147A">
              <w:rPr>
                <w:b w:val="0"/>
                <w:szCs w:val="28"/>
              </w:rPr>
              <w:t>о</w:t>
            </w:r>
            <w:r w:rsidRPr="00CC147A">
              <w:rPr>
                <w:b w:val="0"/>
                <w:szCs w:val="28"/>
              </w:rPr>
              <w:t>ра по учебно-воспитатель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2" w:rsidRPr="00CC147A" w:rsidRDefault="00E046B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туколова Г.В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итогах организации оздоровления и занятости д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тей и подростков в ОУ Северного округа в период в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сенних к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2" w:rsidRPr="00CC147A" w:rsidRDefault="00E046B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rPr>
                <w:szCs w:val="28"/>
              </w:rPr>
            </w:pPr>
            <w:r w:rsidRPr="00CC147A">
              <w:rPr>
                <w:bCs/>
                <w:iCs/>
                <w:szCs w:val="28"/>
              </w:rPr>
              <w:t>Стуколова Г.В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подготовке ОУ к празднованию 67 годовщины В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ликой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2" w:rsidRPr="00CC147A" w:rsidRDefault="00E046B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rPr>
                <w:szCs w:val="28"/>
              </w:rPr>
            </w:pPr>
            <w:r w:rsidRPr="00CC147A">
              <w:rPr>
                <w:bCs/>
                <w:iCs/>
                <w:szCs w:val="28"/>
              </w:rPr>
              <w:t>Стуколова Г.В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организации и проведении месячника «День защ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ты д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2" w:rsidRPr="00CC147A" w:rsidRDefault="00E046B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туколова Г.В.</w:t>
            </w:r>
          </w:p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Трофимова Л.В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tabs>
                <w:tab w:val="num" w:pos="426"/>
              </w:tabs>
              <w:rPr>
                <w:szCs w:val="28"/>
              </w:rPr>
            </w:pPr>
            <w:r w:rsidRPr="00CC147A">
              <w:rPr>
                <w:szCs w:val="28"/>
              </w:rPr>
              <w:t>О подготовке проведения мероприятий, посвяще</w:t>
            </w:r>
            <w:r w:rsidRPr="00CC147A">
              <w:rPr>
                <w:szCs w:val="28"/>
              </w:rPr>
              <w:t>н</w:t>
            </w:r>
            <w:r w:rsidRPr="00CC147A">
              <w:rPr>
                <w:szCs w:val="28"/>
              </w:rPr>
              <w:t>ных Дню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туколова Г.В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tabs>
                <w:tab w:val="num" w:pos="426"/>
              </w:tabs>
              <w:rPr>
                <w:szCs w:val="28"/>
              </w:rPr>
            </w:pPr>
            <w:r w:rsidRPr="00CC147A">
              <w:rPr>
                <w:szCs w:val="28"/>
              </w:rPr>
              <w:t>Организация работы пришкольных лаг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туколова Г.В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рганизация и содержание работы с детьми и подр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 xml:space="preserve">стками по месту ж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июн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туколова Г.В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подготовке ОУ к празднованию Дня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туколова Г.В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рганизация взаимодействия с родительской общес</w:t>
            </w:r>
            <w:r w:rsidRPr="00CC147A">
              <w:rPr>
                <w:szCs w:val="28"/>
              </w:rPr>
              <w:t>т</w:t>
            </w:r>
            <w:r w:rsidRPr="00CC147A">
              <w:rPr>
                <w:szCs w:val="28"/>
              </w:rPr>
              <w:t>венн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стью в новом учебн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2" w:rsidRPr="00CC147A" w:rsidRDefault="00E046B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Трофимова Л.В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рганизация и проведения месячников Гражда</w:t>
            </w:r>
            <w:r w:rsidRPr="00CC147A">
              <w:rPr>
                <w:szCs w:val="28"/>
              </w:rPr>
              <w:t>н</w:t>
            </w:r>
            <w:r w:rsidRPr="00CC147A">
              <w:rPr>
                <w:szCs w:val="28"/>
              </w:rPr>
              <w:t>ской защиты, Пожарной безопасности, Безопасн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сти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2" w:rsidRPr="00CC147A" w:rsidRDefault="00E046B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Трофимова Л.В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Планирование деятельности ЗД по ВР в 2012 – 2013 учебном году (нормативно – правовое обе</w:t>
            </w:r>
            <w:r w:rsidRPr="00CC147A">
              <w:rPr>
                <w:szCs w:val="28"/>
              </w:rPr>
              <w:t>с</w:t>
            </w:r>
            <w:r w:rsidRPr="00CC147A">
              <w:rPr>
                <w:szCs w:val="28"/>
              </w:rPr>
              <w:t>печение, планирование деятельности, организация ко</w:t>
            </w:r>
            <w:r w:rsidRPr="00CC147A">
              <w:rPr>
                <w:szCs w:val="28"/>
              </w:rPr>
              <w:t>н</w:t>
            </w:r>
            <w:r w:rsidRPr="00CC147A">
              <w:rPr>
                <w:szCs w:val="28"/>
              </w:rPr>
              <w:t>тро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2" w:rsidRPr="00CC147A" w:rsidRDefault="00E046B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туколова Г.В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pStyle w:val="a7"/>
              <w:ind w:right="-108"/>
              <w:jc w:val="left"/>
              <w:rPr>
                <w:b w:val="0"/>
                <w:sz w:val="28"/>
                <w:szCs w:val="28"/>
              </w:rPr>
            </w:pPr>
            <w:r w:rsidRPr="00CC147A">
              <w:rPr>
                <w:b w:val="0"/>
                <w:sz w:val="28"/>
                <w:szCs w:val="28"/>
              </w:rPr>
              <w:lastRenderedPageBreak/>
              <w:t>Организация проведения месячника «Наш участк</w:t>
            </w:r>
            <w:r w:rsidRPr="00CC147A">
              <w:rPr>
                <w:b w:val="0"/>
                <w:sz w:val="28"/>
                <w:szCs w:val="28"/>
              </w:rPr>
              <w:t>о</w:t>
            </w:r>
            <w:r w:rsidRPr="00CC147A">
              <w:rPr>
                <w:b w:val="0"/>
                <w:sz w:val="28"/>
                <w:szCs w:val="28"/>
              </w:rPr>
              <w:t>вый». Профилактика работы с несовершеннолетн</w:t>
            </w:r>
            <w:r w:rsidRPr="00CC147A">
              <w:rPr>
                <w:b w:val="0"/>
                <w:sz w:val="28"/>
                <w:szCs w:val="28"/>
              </w:rPr>
              <w:t>и</w:t>
            </w:r>
            <w:r w:rsidRPr="00CC147A">
              <w:rPr>
                <w:b w:val="0"/>
                <w:sz w:val="28"/>
                <w:szCs w:val="28"/>
              </w:rPr>
              <w:t>ми, стоящими на разных видах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2" w:rsidRPr="00CC147A" w:rsidRDefault="00E046B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туколова Г.В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pStyle w:val="a7"/>
              <w:ind w:right="-108"/>
              <w:jc w:val="left"/>
              <w:rPr>
                <w:b w:val="0"/>
                <w:sz w:val="28"/>
                <w:szCs w:val="28"/>
              </w:rPr>
            </w:pPr>
            <w:r w:rsidRPr="00CC147A">
              <w:rPr>
                <w:b w:val="0"/>
                <w:sz w:val="28"/>
                <w:szCs w:val="28"/>
              </w:rPr>
              <w:t>Организация оздоровления и занятости детей и подр</w:t>
            </w:r>
            <w:r w:rsidRPr="00CC147A">
              <w:rPr>
                <w:b w:val="0"/>
                <w:sz w:val="28"/>
                <w:szCs w:val="28"/>
              </w:rPr>
              <w:t>о</w:t>
            </w:r>
            <w:r w:rsidRPr="00CC147A">
              <w:rPr>
                <w:b w:val="0"/>
                <w:sz w:val="28"/>
                <w:szCs w:val="28"/>
              </w:rPr>
              <w:t>стков в ОУ Северного округа в период осенних кан</w:t>
            </w:r>
            <w:r w:rsidRPr="00CC147A">
              <w:rPr>
                <w:b w:val="0"/>
                <w:sz w:val="28"/>
                <w:szCs w:val="28"/>
              </w:rPr>
              <w:t>и</w:t>
            </w:r>
            <w:r w:rsidRPr="00CC147A">
              <w:rPr>
                <w:b w:val="0"/>
                <w:sz w:val="28"/>
                <w:szCs w:val="28"/>
              </w:rPr>
              <w:t>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2" w:rsidRPr="00CC147A" w:rsidRDefault="00E046B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туколова Г.В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pStyle w:val="a7"/>
              <w:jc w:val="left"/>
              <w:rPr>
                <w:b w:val="0"/>
                <w:sz w:val="28"/>
                <w:szCs w:val="28"/>
              </w:rPr>
            </w:pPr>
            <w:r w:rsidRPr="00CC147A">
              <w:rPr>
                <w:b w:val="0"/>
                <w:sz w:val="28"/>
                <w:szCs w:val="28"/>
              </w:rPr>
              <w:t>Об организации и проведении месячника правовых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туколова Г.В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Межведомственное взаимодействие ОУ, КДП и ЗП, ОДН по реализации профилактических программ. Провед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туколова Г.В.</w:t>
            </w:r>
          </w:p>
        </w:tc>
      </w:tr>
      <w:tr w:rsidR="00E046B2" w:rsidRPr="00CC147A" w:rsidTr="00E046B2">
        <w:tblPrEx>
          <w:tblCellMar>
            <w:top w:w="0" w:type="dxa"/>
            <w:bottom w:w="0" w:type="dxa"/>
          </w:tblCellMar>
        </w:tblPrEx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pStyle w:val="a6"/>
              <w:jc w:val="left"/>
              <w:rPr>
                <w:b w:val="0"/>
                <w:szCs w:val="28"/>
              </w:rPr>
            </w:pPr>
            <w:r w:rsidRPr="00CC147A">
              <w:rPr>
                <w:b w:val="0"/>
                <w:szCs w:val="28"/>
              </w:rPr>
              <w:t>Об организации оздоровления и занятости детей и подрос</w:t>
            </w:r>
            <w:r w:rsidRPr="00CC147A">
              <w:rPr>
                <w:b w:val="0"/>
                <w:szCs w:val="28"/>
              </w:rPr>
              <w:t>т</w:t>
            </w:r>
            <w:r w:rsidRPr="00CC147A">
              <w:rPr>
                <w:b w:val="0"/>
                <w:szCs w:val="28"/>
              </w:rPr>
              <w:t>ков в период зим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2" w:rsidRPr="00CC147A" w:rsidRDefault="00E046B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2" w:rsidRPr="00CC147A" w:rsidRDefault="00E046B2" w:rsidP="00CC147A">
            <w:pPr>
              <w:ind w:right="-108"/>
              <w:rPr>
                <w:bCs/>
                <w:iCs/>
                <w:szCs w:val="28"/>
              </w:rPr>
            </w:pPr>
            <w:r w:rsidRPr="00CC147A">
              <w:rPr>
                <w:bCs/>
                <w:iCs/>
                <w:szCs w:val="28"/>
              </w:rPr>
              <w:t>Стуколова Г.В.</w:t>
            </w:r>
          </w:p>
        </w:tc>
      </w:tr>
    </w:tbl>
    <w:p w:rsidR="00E046B2" w:rsidRPr="00CC147A" w:rsidRDefault="00E046B2" w:rsidP="00CC147A">
      <w:pPr>
        <w:rPr>
          <w:b/>
          <w:i/>
        </w:rPr>
      </w:pPr>
    </w:p>
    <w:p w:rsidR="00C039C8" w:rsidRPr="00CC147A" w:rsidRDefault="000A1602" w:rsidP="00CC147A">
      <w:pPr>
        <w:ind w:firstLine="284"/>
        <w:jc w:val="center"/>
        <w:rPr>
          <w:b/>
          <w:szCs w:val="28"/>
        </w:rPr>
      </w:pPr>
      <w:r w:rsidRPr="00CC147A">
        <w:rPr>
          <w:b/>
          <w:szCs w:val="28"/>
        </w:rPr>
        <w:t>2.</w:t>
      </w:r>
      <w:r w:rsidR="0053468D" w:rsidRPr="00CC147A">
        <w:rPr>
          <w:b/>
          <w:szCs w:val="28"/>
        </w:rPr>
        <w:t>8</w:t>
      </w:r>
      <w:r w:rsidRPr="00CC147A">
        <w:rPr>
          <w:b/>
          <w:szCs w:val="28"/>
        </w:rPr>
        <w:t xml:space="preserve">. </w:t>
      </w:r>
      <w:r w:rsidR="00940882" w:rsidRPr="00CC147A">
        <w:rPr>
          <w:b/>
          <w:szCs w:val="28"/>
        </w:rPr>
        <w:t>Работа с родителями</w:t>
      </w:r>
    </w:p>
    <w:p w:rsidR="00940882" w:rsidRPr="00CC147A" w:rsidRDefault="00C039C8" w:rsidP="00CC147A">
      <w:pPr>
        <w:ind w:firstLine="284"/>
        <w:jc w:val="center"/>
        <w:rPr>
          <w:b/>
          <w:szCs w:val="28"/>
        </w:rPr>
      </w:pPr>
      <w:r w:rsidRPr="00CC147A">
        <w:rPr>
          <w:b/>
          <w:szCs w:val="28"/>
        </w:rPr>
        <w:t xml:space="preserve"> (</w:t>
      </w:r>
      <w:r w:rsidR="00A97A47" w:rsidRPr="00CC147A">
        <w:rPr>
          <w:b/>
          <w:szCs w:val="28"/>
        </w:rPr>
        <w:t>Городской родительский комитет</w:t>
      </w:r>
      <w:r w:rsidRPr="00CC147A">
        <w:rPr>
          <w:b/>
          <w:szCs w:val="28"/>
        </w:rPr>
        <w:t>, окружные родительские комитеты)</w:t>
      </w:r>
    </w:p>
    <w:p w:rsidR="00940882" w:rsidRPr="00CC147A" w:rsidRDefault="00940882" w:rsidP="00CC147A">
      <w:pPr>
        <w:ind w:firstLine="284"/>
        <w:jc w:val="center"/>
        <w:rPr>
          <w:b/>
          <w:szCs w:val="28"/>
          <w:u w:val="single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4"/>
        <w:gridCol w:w="2268"/>
      </w:tblGrid>
      <w:tr w:rsidR="000A1602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0A1602" w:rsidRPr="00CC147A" w:rsidRDefault="000A1602" w:rsidP="00CC147A">
            <w:pPr>
              <w:jc w:val="center"/>
              <w:rPr>
                <w:b/>
                <w:sz w:val="24"/>
                <w:szCs w:val="24"/>
              </w:rPr>
            </w:pPr>
            <w:r w:rsidRPr="00CC147A">
              <w:rPr>
                <w:b/>
                <w:szCs w:val="28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0A1602" w:rsidRPr="00CC147A" w:rsidRDefault="000A1602" w:rsidP="00CC147A">
            <w:pPr>
              <w:rPr>
                <w:sz w:val="24"/>
                <w:szCs w:val="24"/>
              </w:rPr>
            </w:pPr>
          </w:p>
        </w:tc>
      </w:tr>
      <w:tr w:rsidR="000A1602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0A1602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Городская родительская конференция</w:t>
            </w:r>
            <w:r w:rsidR="009942E6" w:rsidRPr="00CC147A">
              <w:rPr>
                <w:szCs w:val="28"/>
              </w:rPr>
              <w:t xml:space="preserve"> «Общественно-государственное управление системой образования города»</w:t>
            </w:r>
          </w:p>
        </w:tc>
        <w:tc>
          <w:tcPr>
            <w:tcW w:w="2268" w:type="dxa"/>
            <w:vAlign w:val="center"/>
          </w:tcPr>
          <w:p w:rsidR="00A97A47" w:rsidRPr="00CC147A" w:rsidRDefault="00ED698C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алинина Л.В.</w:t>
            </w:r>
          </w:p>
          <w:p w:rsidR="00ED698C" w:rsidRPr="00CC147A" w:rsidRDefault="00ED698C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ашкарова Г.А.</w:t>
            </w:r>
          </w:p>
          <w:p w:rsidR="00ED698C" w:rsidRPr="00CC147A" w:rsidRDefault="00ED698C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 xml:space="preserve">Антюфеева Н.К. </w:t>
            </w:r>
          </w:p>
        </w:tc>
      </w:tr>
      <w:tr w:rsidR="00ED698C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D698C" w:rsidRPr="00CC147A" w:rsidRDefault="00ED698C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Консультация для председателей общешкольных родительских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к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митетов образовательных учреждений.</w:t>
            </w:r>
          </w:p>
        </w:tc>
        <w:tc>
          <w:tcPr>
            <w:tcW w:w="2268" w:type="dxa"/>
            <w:vAlign w:val="center"/>
          </w:tcPr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Шахова Т.В. Брызгалова Н.Н.</w:t>
            </w:r>
          </w:p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зотова Н.А.</w:t>
            </w:r>
          </w:p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Байкова Г.Ю.</w:t>
            </w:r>
          </w:p>
          <w:p w:rsidR="00ED698C" w:rsidRPr="00CC147A" w:rsidRDefault="00ED698C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марицкая О.И.</w:t>
            </w:r>
          </w:p>
        </w:tc>
      </w:tr>
      <w:tr w:rsidR="00ED698C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D698C" w:rsidRPr="00CC147A" w:rsidRDefault="00ED698C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 xml:space="preserve">Родительский всеобуч </w:t>
            </w:r>
          </w:p>
        </w:tc>
        <w:tc>
          <w:tcPr>
            <w:tcW w:w="2268" w:type="dxa"/>
            <w:vAlign w:val="center"/>
          </w:tcPr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Глуховская Е.А.</w:t>
            </w:r>
          </w:p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Токмакова Л.М. </w:t>
            </w:r>
          </w:p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 w:val="24"/>
                <w:szCs w:val="28"/>
              </w:rPr>
              <w:t>Руководители ОУ</w:t>
            </w:r>
          </w:p>
        </w:tc>
      </w:tr>
      <w:tr w:rsidR="00ED698C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D698C" w:rsidRPr="00CC147A" w:rsidRDefault="00ED698C" w:rsidP="00CC147A">
            <w:pPr>
              <w:jc w:val="center"/>
              <w:rPr>
                <w:b/>
                <w:szCs w:val="28"/>
              </w:rPr>
            </w:pPr>
            <w:r w:rsidRPr="00CC147A">
              <w:rPr>
                <w:b/>
                <w:szCs w:val="28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ED698C" w:rsidRPr="00CC147A" w:rsidRDefault="00ED698C" w:rsidP="00CC147A">
            <w:pPr>
              <w:rPr>
                <w:szCs w:val="28"/>
              </w:rPr>
            </w:pPr>
          </w:p>
        </w:tc>
      </w:tr>
      <w:tr w:rsidR="00ED698C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D698C" w:rsidRPr="00CC147A" w:rsidRDefault="00ED698C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кружной родительский Совет «Организация работы по здоров</w:t>
            </w:r>
            <w:r w:rsidRPr="00CC147A">
              <w:rPr>
                <w:szCs w:val="28"/>
              </w:rPr>
              <w:t>ь</w:t>
            </w:r>
            <w:r w:rsidRPr="00CC147A">
              <w:rPr>
                <w:szCs w:val="28"/>
              </w:rPr>
              <w:t>есбережению в ОУ Северного округа»</w:t>
            </w:r>
          </w:p>
        </w:tc>
        <w:tc>
          <w:tcPr>
            <w:tcW w:w="2268" w:type="dxa"/>
            <w:vAlign w:val="center"/>
          </w:tcPr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Шахова Т.В.</w:t>
            </w:r>
          </w:p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з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това Н.А.</w:t>
            </w:r>
          </w:p>
        </w:tc>
      </w:tr>
      <w:tr w:rsidR="00ED698C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D698C" w:rsidRPr="00CC147A" w:rsidRDefault="00ED698C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Консультации для председателей общешкольных родительских к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 xml:space="preserve">митетов. </w:t>
            </w:r>
          </w:p>
        </w:tc>
        <w:tc>
          <w:tcPr>
            <w:tcW w:w="2268" w:type="dxa"/>
            <w:vAlign w:val="center"/>
          </w:tcPr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Шахова Т.В. Брызгалова Н.Н.</w:t>
            </w:r>
          </w:p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зотова Н.А.</w:t>
            </w:r>
          </w:p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Байкова Г.Ю.</w:t>
            </w:r>
          </w:p>
          <w:p w:rsidR="00ED698C" w:rsidRPr="00CC147A" w:rsidRDefault="00ED698C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марицкая О.И.</w:t>
            </w:r>
          </w:p>
        </w:tc>
      </w:tr>
      <w:tr w:rsidR="00ED698C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D698C" w:rsidRPr="00CC147A" w:rsidRDefault="00ED698C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Родительский всеобуч</w:t>
            </w:r>
          </w:p>
        </w:tc>
        <w:tc>
          <w:tcPr>
            <w:tcW w:w="2268" w:type="dxa"/>
            <w:vAlign w:val="center"/>
          </w:tcPr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Глуховская Е.А.</w:t>
            </w:r>
          </w:p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Токмакова Л.М. </w:t>
            </w:r>
          </w:p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 w:val="24"/>
                <w:szCs w:val="28"/>
              </w:rPr>
              <w:t>Руководители ОУ</w:t>
            </w:r>
          </w:p>
        </w:tc>
      </w:tr>
      <w:tr w:rsidR="00ED698C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D698C" w:rsidRPr="00CC147A" w:rsidRDefault="00ED698C" w:rsidP="00CC147A">
            <w:pPr>
              <w:jc w:val="center"/>
              <w:rPr>
                <w:b/>
                <w:szCs w:val="28"/>
              </w:rPr>
            </w:pPr>
            <w:r w:rsidRPr="00CC147A">
              <w:rPr>
                <w:b/>
                <w:szCs w:val="28"/>
              </w:rPr>
              <w:t>Март</w:t>
            </w:r>
          </w:p>
        </w:tc>
        <w:tc>
          <w:tcPr>
            <w:tcW w:w="2268" w:type="dxa"/>
            <w:vAlign w:val="center"/>
          </w:tcPr>
          <w:p w:rsidR="00ED698C" w:rsidRPr="00CC147A" w:rsidRDefault="00ED698C" w:rsidP="00CC147A">
            <w:pPr>
              <w:rPr>
                <w:sz w:val="24"/>
                <w:szCs w:val="24"/>
              </w:rPr>
            </w:pPr>
          </w:p>
        </w:tc>
      </w:tr>
      <w:tr w:rsidR="00ED698C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D698C" w:rsidRPr="00CC147A" w:rsidRDefault="00ED698C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Заседание городского родительского комитета</w:t>
            </w:r>
          </w:p>
        </w:tc>
        <w:tc>
          <w:tcPr>
            <w:tcW w:w="2268" w:type="dxa"/>
            <w:vAlign w:val="center"/>
          </w:tcPr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Гордеева Н.А.</w:t>
            </w:r>
          </w:p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Кашкарова Г.А. </w:t>
            </w:r>
          </w:p>
        </w:tc>
      </w:tr>
      <w:tr w:rsidR="00ED698C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D698C" w:rsidRPr="00CC147A" w:rsidRDefault="00ED698C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кружной родительский Совет «Роль родителей в подготовке в</w:t>
            </w:r>
            <w:r w:rsidRPr="00CC147A">
              <w:rPr>
                <w:szCs w:val="28"/>
              </w:rPr>
              <w:t>ы</w:t>
            </w:r>
            <w:r w:rsidRPr="00CC147A">
              <w:rPr>
                <w:szCs w:val="28"/>
              </w:rPr>
              <w:t>пускников к государственной итоговой аттестации».</w:t>
            </w:r>
          </w:p>
        </w:tc>
        <w:tc>
          <w:tcPr>
            <w:tcW w:w="2268" w:type="dxa"/>
            <w:vAlign w:val="center"/>
          </w:tcPr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Шахова Т.В.,</w:t>
            </w:r>
          </w:p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Долгополова НВ</w:t>
            </w:r>
          </w:p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Коновалова НВ,</w:t>
            </w:r>
          </w:p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зотова Н.А.</w:t>
            </w:r>
          </w:p>
        </w:tc>
      </w:tr>
      <w:tr w:rsidR="00ED698C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D698C" w:rsidRPr="00CC147A" w:rsidRDefault="00ED698C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Консультации для председателей общешкольных родительских к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митетов.</w:t>
            </w:r>
          </w:p>
        </w:tc>
        <w:tc>
          <w:tcPr>
            <w:tcW w:w="2268" w:type="dxa"/>
            <w:vAlign w:val="center"/>
          </w:tcPr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Шахова Т.В. Брызгалова Н.Н.</w:t>
            </w:r>
          </w:p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зотова Н.А.</w:t>
            </w:r>
          </w:p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Байкова Г.Ю.</w:t>
            </w:r>
          </w:p>
          <w:p w:rsidR="00ED698C" w:rsidRPr="00CC147A" w:rsidRDefault="00ED698C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марицкая О.И.</w:t>
            </w:r>
          </w:p>
        </w:tc>
      </w:tr>
      <w:tr w:rsidR="00ED698C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D698C" w:rsidRPr="00CC147A" w:rsidRDefault="00ED698C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Родительский всеобуч</w:t>
            </w:r>
          </w:p>
        </w:tc>
        <w:tc>
          <w:tcPr>
            <w:tcW w:w="2268" w:type="dxa"/>
            <w:vAlign w:val="center"/>
          </w:tcPr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Глуховская Е.А.</w:t>
            </w:r>
          </w:p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Токмакова Л.М. </w:t>
            </w:r>
          </w:p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 w:val="24"/>
                <w:szCs w:val="28"/>
              </w:rPr>
              <w:t>Руководители ОУ</w:t>
            </w:r>
          </w:p>
        </w:tc>
      </w:tr>
      <w:tr w:rsidR="00ED698C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D698C" w:rsidRPr="00CC147A" w:rsidRDefault="00ED698C" w:rsidP="00CC147A">
            <w:pPr>
              <w:tabs>
                <w:tab w:val="left" w:pos="5812"/>
              </w:tabs>
              <w:jc w:val="center"/>
              <w:rPr>
                <w:b/>
                <w:szCs w:val="28"/>
              </w:rPr>
            </w:pPr>
            <w:r w:rsidRPr="00CC147A">
              <w:rPr>
                <w:b/>
                <w:szCs w:val="28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ED698C" w:rsidRPr="00CC147A" w:rsidRDefault="00ED698C" w:rsidP="00CC147A">
            <w:pPr>
              <w:rPr>
                <w:szCs w:val="28"/>
              </w:rPr>
            </w:pPr>
          </w:p>
        </w:tc>
      </w:tr>
      <w:tr w:rsidR="00ED698C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рганизация работы горячей линии для родителей по поросам г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сударственной аттестации</w:t>
            </w:r>
          </w:p>
        </w:tc>
        <w:tc>
          <w:tcPr>
            <w:tcW w:w="2268" w:type="dxa"/>
            <w:vAlign w:val="center"/>
          </w:tcPr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Гельфонд С.Ф.</w:t>
            </w:r>
          </w:p>
          <w:p w:rsidR="00ED698C" w:rsidRPr="00CC147A" w:rsidRDefault="00ED698C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Безбородова Л.Г.</w:t>
            </w:r>
          </w:p>
          <w:p w:rsidR="00ED698C" w:rsidRPr="00CC147A" w:rsidRDefault="00ED698C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Долгополова Н.В.</w:t>
            </w:r>
          </w:p>
        </w:tc>
      </w:tr>
      <w:tr w:rsidR="00ED698C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кружной Родительский Совет: «Организация летнего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досуга школьников. Обеспечение школьной формой».</w:t>
            </w:r>
          </w:p>
        </w:tc>
        <w:tc>
          <w:tcPr>
            <w:tcW w:w="2268" w:type="dxa"/>
            <w:vAlign w:val="center"/>
          </w:tcPr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Шахова Т.В.,</w:t>
            </w:r>
          </w:p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Назарова Ю.Е.,</w:t>
            </w:r>
          </w:p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зотова Н.А.</w:t>
            </w:r>
          </w:p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Коновалова НВ</w:t>
            </w:r>
          </w:p>
        </w:tc>
      </w:tr>
      <w:tr w:rsidR="00ED698C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Консультации для председателей общешкольных родительских к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митетов.</w:t>
            </w:r>
          </w:p>
        </w:tc>
        <w:tc>
          <w:tcPr>
            <w:tcW w:w="2268" w:type="dxa"/>
            <w:vAlign w:val="center"/>
          </w:tcPr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Шахова Т.В. Брызгалова Н.Н.</w:t>
            </w:r>
          </w:p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зотова Н.А.</w:t>
            </w:r>
          </w:p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Байкова Г.Ю.</w:t>
            </w:r>
          </w:p>
          <w:p w:rsidR="00ED698C" w:rsidRPr="00CC147A" w:rsidRDefault="00ED698C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марицкая О.И.</w:t>
            </w:r>
          </w:p>
        </w:tc>
      </w:tr>
      <w:tr w:rsidR="00ED698C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D698C" w:rsidRPr="00CC147A" w:rsidRDefault="00ED698C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Родительский всеобуч</w:t>
            </w:r>
          </w:p>
        </w:tc>
        <w:tc>
          <w:tcPr>
            <w:tcW w:w="2268" w:type="dxa"/>
            <w:vAlign w:val="center"/>
          </w:tcPr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Глуховская Е.А.</w:t>
            </w:r>
          </w:p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Токмакова Л.М. </w:t>
            </w:r>
          </w:p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 w:val="24"/>
                <w:szCs w:val="28"/>
              </w:rPr>
              <w:t>Руководители ОУ</w:t>
            </w:r>
          </w:p>
        </w:tc>
      </w:tr>
      <w:tr w:rsidR="00ED698C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D698C" w:rsidRPr="00CC147A" w:rsidRDefault="00ED698C" w:rsidP="00CC147A">
            <w:pPr>
              <w:tabs>
                <w:tab w:val="left" w:pos="5812"/>
              </w:tabs>
              <w:jc w:val="center"/>
              <w:rPr>
                <w:b/>
                <w:szCs w:val="28"/>
              </w:rPr>
            </w:pPr>
            <w:r w:rsidRPr="00CC147A">
              <w:rPr>
                <w:b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ED698C" w:rsidRPr="00CC147A" w:rsidRDefault="00ED698C" w:rsidP="00CC147A">
            <w:pPr>
              <w:rPr>
                <w:sz w:val="24"/>
                <w:szCs w:val="24"/>
              </w:rPr>
            </w:pPr>
          </w:p>
        </w:tc>
      </w:tr>
      <w:tr w:rsidR="00ED698C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ED698C" w:rsidRPr="00CC147A" w:rsidRDefault="00ED698C" w:rsidP="00CC147A">
            <w:pPr>
              <w:tabs>
                <w:tab w:val="left" w:pos="5812"/>
              </w:tabs>
              <w:rPr>
                <w:szCs w:val="28"/>
              </w:rPr>
            </w:pPr>
            <w:r w:rsidRPr="00CC147A">
              <w:rPr>
                <w:szCs w:val="28"/>
              </w:rPr>
              <w:t>Консультации для председателей общешкольных родительских к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митетов</w:t>
            </w:r>
          </w:p>
        </w:tc>
        <w:tc>
          <w:tcPr>
            <w:tcW w:w="2268" w:type="dxa"/>
            <w:vAlign w:val="center"/>
          </w:tcPr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Шахова Т.В. Брызгалова Н.Н.</w:t>
            </w:r>
          </w:p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зотова Н.А.</w:t>
            </w:r>
          </w:p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  <w:p w:rsidR="00ED698C" w:rsidRPr="00CC147A" w:rsidRDefault="00ED698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Байкова Г.Ю.</w:t>
            </w:r>
          </w:p>
          <w:p w:rsidR="00ED698C" w:rsidRPr="00CC147A" w:rsidRDefault="00ED698C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марицкая О.И.</w:t>
            </w:r>
          </w:p>
        </w:tc>
      </w:tr>
      <w:tr w:rsidR="00577F0C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577F0C" w:rsidRPr="00CC147A" w:rsidRDefault="00577F0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рганизация работы горячей линии для родителей по поросам г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сударственной аттестации</w:t>
            </w:r>
          </w:p>
        </w:tc>
        <w:tc>
          <w:tcPr>
            <w:tcW w:w="2268" w:type="dxa"/>
            <w:vAlign w:val="center"/>
          </w:tcPr>
          <w:p w:rsidR="00577F0C" w:rsidRPr="00CC147A" w:rsidRDefault="00577F0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Гельфонд С.Ф.</w:t>
            </w:r>
          </w:p>
          <w:p w:rsidR="00577F0C" w:rsidRPr="00CC147A" w:rsidRDefault="00577F0C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Безбородова Л.Г.</w:t>
            </w:r>
          </w:p>
          <w:p w:rsidR="00577F0C" w:rsidRPr="00CC147A" w:rsidRDefault="00577F0C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Долгополова Н.В.</w:t>
            </w:r>
          </w:p>
        </w:tc>
      </w:tr>
      <w:tr w:rsidR="00577F0C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577F0C" w:rsidRPr="00CC147A" w:rsidRDefault="00577F0C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Родительский всеобуч</w:t>
            </w:r>
          </w:p>
        </w:tc>
        <w:tc>
          <w:tcPr>
            <w:tcW w:w="2268" w:type="dxa"/>
            <w:vAlign w:val="center"/>
          </w:tcPr>
          <w:p w:rsidR="00577F0C" w:rsidRPr="00CC147A" w:rsidRDefault="00577F0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Глуховская Е.А.</w:t>
            </w:r>
          </w:p>
          <w:p w:rsidR="00577F0C" w:rsidRPr="00CC147A" w:rsidRDefault="00577F0C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Токмакова Л.М. </w:t>
            </w:r>
          </w:p>
          <w:p w:rsidR="00577F0C" w:rsidRPr="00CC147A" w:rsidRDefault="00577F0C" w:rsidP="00CC147A">
            <w:pPr>
              <w:rPr>
                <w:szCs w:val="28"/>
              </w:rPr>
            </w:pPr>
            <w:r w:rsidRPr="00CC147A">
              <w:rPr>
                <w:sz w:val="24"/>
                <w:szCs w:val="28"/>
              </w:rPr>
              <w:t>Руководители ОУ</w:t>
            </w:r>
          </w:p>
        </w:tc>
      </w:tr>
      <w:tr w:rsidR="004C43B8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C43B8" w:rsidRPr="00CC147A" w:rsidRDefault="004C43B8" w:rsidP="00CC147A">
            <w:pPr>
              <w:tabs>
                <w:tab w:val="left" w:pos="5812"/>
              </w:tabs>
              <w:jc w:val="center"/>
              <w:rPr>
                <w:szCs w:val="28"/>
              </w:rPr>
            </w:pPr>
            <w:r w:rsidRPr="00CC147A">
              <w:rPr>
                <w:b/>
                <w:szCs w:val="28"/>
              </w:rPr>
              <w:t>Июнь</w:t>
            </w:r>
          </w:p>
        </w:tc>
        <w:tc>
          <w:tcPr>
            <w:tcW w:w="2268" w:type="dxa"/>
            <w:vAlign w:val="center"/>
          </w:tcPr>
          <w:p w:rsidR="004C43B8" w:rsidRPr="00CC147A" w:rsidRDefault="004C43B8" w:rsidP="00CC147A">
            <w:pPr>
              <w:rPr>
                <w:szCs w:val="28"/>
              </w:rPr>
            </w:pPr>
          </w:p>
        </w:tc>
      </w:tr>
      <w:tr w:rsidR="004C43B8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рганизация работы горячей линии для родителей по поросам г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сударственной аттестации</w:t>
            </w:r>
          </w:p>
        </w:tc>
        <w:tc>
          <w:tcPr>
            <w:tcW w:w="2268" w:type="dxa"/>
            <w:vAlign w:val="center"/>
          </w:tcPr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Гельфонд С.Ф.</w:t>
            </w:r>
          </w:p>
          <w:p w:rsidR="004C43B8" w:rsidRPr="00CC147A" w:rsidRDefault="004C43B8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Безбородова Л.Г.</w:t>
            </w:r>
          </w:p>
          <w:p w:rsidR="004C43B8" w:rsidRPr="00CC147A" w:rsidRDefault="004C43B8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Долгополова Н.В.</w:t>
            </w:r>
          </w:p>
        </w:tc>
      </w:tr>
      <w:tr w:rsidR="004C43B8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C43B8" w:rsidRPr="00CC147A" w:rsidRDefault="004C43B8" w:rsidP="00CC147A">
            <w:pPr>
              <w:tabs>
                <w:tab w:val="left" w:pos="5812"/>
              </w:tabs>
              <w:jc w:val="center"/>
              <w:rPr>
                <w:b/>
                <w:szCs w:val="28"/>
              </w:rPr>
            </w:pPr>
            <w:r w:rsidRPr="00CC147A">
              <w:rPr>
                <w:b/>
                <w:szCs w:val="28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4C43B8" w:rsidRPr="00CC147A" w:rsidRDefault="004C43B8" w:rsidP="00CC147A">
            <w:pPr>
              <w:rPr>
                <w:szCs w:val="28"/>
              </w:rPr>
            </w:pPr>
          </w:p>
        </w:tc>
      </w:tr>
      <w:tr w:rsidR="004C43B8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Консультации для председателей общешкольных родительских к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lastRenderedPageBreak/>
              <w:t>митетов.</w:t>
            </w:r>
          </w:p>
        </w:tc>
        <w:tc>
          <w:tcPr>
            <w:tcW w:w="2268" w:type="dxa"/>
            <w:vAlign w:val="center"/>
          </w:tcPr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 xml:space="preserve">Шахова Т.В. </w:t>
            </w:r>
            <w:r w:rsidRPr="00CC147A">
              <w:rPr>
                <w:szCs w:val="28"/>
              </w:rPr>
              <w:lastRenderedPageBreak/>
              <w:t>Брызгалова Н.Н.</w:t>
            </w:r>
          </w:p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зотова Н.А.</w:t>
            </w:r>
          </w:p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Байкова Г.Ю.</w:t>
            </w:r>
          </w:p>
          <w:p w:rsidR="004C43B8" w:rsidRPr="00CC147A" w:rsidRDefault="004C43B8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марицкая О.И.</w:t>
            </w:r>
          </w:p>
        </w:tc>
      </w:tr>
      <w:tr w:rsidR="004C43B8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C43B8" w:rsidRPr="00CC147A" w:rsidRDefault="004C43B8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Родительский всеобуч</w:t>
            </w:r>
          </w:p>
        </w:tc>
        <w:tc>
          <w:tcPr>
            <w:tcW w:w="2268" w:type="dxa"/>
            <w:vAlign w:val="center"/>
          </w:tcPr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Глуховская Е.А.</w:t>
            </w:r>
          </w:p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Токмакова Л.М. </w:t>
            </w:r>
          </w:p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 w:val="24"/>
                <w:szCs w:val="28"/>
              </w:rPr>
              <w:t>Руководители ОУ</w:t>
            </w:r>
          </w:p>
        </w:tc>
      </w:tr>
      <w:tr w:rsidR="004C43B8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C43B8" w:rsidRPr="00CC147A" w:rsidRDefault="004C43B8" w:rsidP="00CC147A">
            <w:pPr>
              <w:tabs>
                <w:tab w:val="left" w:pos="5812"/>
              </w:tabs>
              <w:jc w:val="center"/>
              <w:rPr>
                <w:b/>
                <w:szCs w:val="28"/>
              </w:rPr>
            </w:pPr>
            <w:r w:rsidRPr="00CC147A">
              <w:rPr>
                <w:b/>
                <w:szCs w:val="28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4C43B8" w:rsidRPr="00CC147A" w:rsidRDefault="004C43B8" w:rsidP="00CC147A">
            <w:pPr>
              <w:rPr>
                <w:sz w:val="24"/>
                <w:szCs w:val="24"/>
              </w:rPr>
            </w:pPr>
          </w:p>
        </w:tc>
      </w:tr>
      <w:tr w:rsidR="004C43B8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C43B8" w:rsidRPr="00CC147A" w:rsidRDefault="004C43B8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Заседание городского родительского комитета</w:t>
            </w:r>
          </w:p>
        </w:tc>
        <w:tc>
          <w:tcPr>
            <w:tcW w:w="2268" w:type="dxa"/>
            <w:vAlign w:val="center"/>
          </w:tcPr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Гордеева Н.А.</w:t>
            </w:r>
          </w:p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Кашкарова Г.А. </w:t>
            </w:r>
          </w:p>
        </w:tc>
      </w:tr>
      <w:tr w:rsidR="004C43B8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C43B8" w:rsidRPr="00CC147A" w:rsidRDefault="004C43B8" w:rsidP="00CC147A">
            <w:pPr>
              <w:tabs>
                <w:tab w:val="left" w:pos="5812"/>
              </w:tabs>
              <w:rPr>
                <w:szCs w:val="28"/>
              </w:rPr>
            </w:pPr>
            <w:r w:rsidRPr="00CC147A">
              <w:rPr>
                <w:szCs w:val="28"/>
              </w:rPr>
              <w:t>Окружной Родительский Совет: «Опыт взаимодействия родител</w:t>
            </w:r>
            <w:r w:rsidRPr="00CC147A">
              <w:rPr>
                <w:szCs w:val="28"/>
              </w:rPr>
              <w:t>ь</w:t>
            </w:r>
            <w:r w:rsidRPr="00CC147A">
              <w:rPr>
                <w:szCs w:val="28"/>
              </w:rPr>
              <w:t>ской общественности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и педагогических коллективов ОУ».</w:t>
            </w:r>
          </w:p>
        </w:tc>
        <w:tc>
          <w:tcPr>
            <w:tcW w:w="2268" w:type="dxa"/>
            <w:vAlign w:val="center"/>
          </w:tcPr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Шахова Т.В.,</w:t>
            </w:r>
          </w:p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зотова Н.А.</w:t>
            </w:r>
          </w:p>
        </w:tc>
      </w:tr>
      <w:tr w:rsidR="004C43B8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Консультации для председателей общешкольных родительских к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митетов.</w:t>
            </w:r>
          </w:p>
        </w:tc>
        <w:tc>
          <w:tcPr>
            <w:tcW w:w="2268" w:type="dxa"/>
            <w:vAlign w:val="center"/>
          </w:tcPr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Шахова Т.В. Брызгалова Н.Н.</w:t>
            </w:r>
          </w:p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зотова Н.А.</w:t>
            </w:r>
          </w:p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Байкова Г.Ю.</w:t>
            </w:r>
          </w:p>
          <w:p w:rsidR="004C43B8" w:rsidRPr="00CC147A" w:rsidRDefault="004C43B8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марицкая О.И.</w:t>
            </w:r>
          </w:p>
        </w:tc>
      </w:tr>
      <w:tr w:rsidR="004C43B8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C43B8" w:rsidRPr="00CC147A" w:rsidRDefault="004C43B8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Родительский всеобуч</w:t>
            </w:r>
          </w:p>
        </w:tc>
        <w:tc>
          <w:tcPr>
            <w:tcW w:w="2268" w:type="dxa"/>
            <w:vAlign w:val="center"/>
          </w:tcPr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Глуховская Е.А.</w:t>
            </w:r>
          </w:p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Токмакова Л.М. </w:t>
            </w:r>
          </w:p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 w:val="24"/>
                <w:szCs w:val="28"/>
              </w:rPr>
              <w:t>Руководители ОУ</w:t>
            </w:r>
          </w:p>
        </w:tc>
      </w:tr>
      <w:tr w:rsidR="004C43B8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C43B8" w:rsidRPr="00CC147A" w:rsidRDefault="004C43B8" w:rsidP="00CC147A">
            <w:pPr>
              <w:tabs>
                <w:tab w:val="left" w:pos="5812"/>
              </w:tabs>
              <w:jc w:val="center"/>
              <w:rPr>
                <w:b/>
                <w:szCs w:val="28"/>
              </w:rPr>
            </w:pPr>
            <w:r w:rsidRPr="00CC147A">
              <w:rPr>
                <w:b/>
                <w:szCs w:val="28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4C43B8" w:rsidRPr="00CC147A" w:rsidRDefault="004C43B8" w:rsidP="00CC147A">
            <w:pPr>
              <w:rPr>
                <w:szCs w:val="28"/>
              </w:rPr>
            </w:pPr>
          </w:p>
        </w:tc>
      </w:tr>
      <w:tr w:rsidR="004C43B8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кружной Родительский Совет: «Роль родительской общественн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сти в соуправлении образовательным учрежден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ем»</w:t>
            </w:r>
          </w:p>
        </w:tc>
        <w:tc>
          <w:tcPr>
            <w:tcW w:w="2268" w:type="dxa"/>
            <w:vAlign w:val="center"/>
          </w:tcPr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Шахова Т.В.,</w:t>
            </w:r>
          </w:p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зотова Н.А.</w:t>
            </w:r>
          </w:p>
        </w:tc>
      </w:tr>
      <w:tr w:rsidR="004C43B8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Консультации для председателей общешкольных родительских к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митетов.</w:t>
            </w:r>
          </w:p>
        </w:tc>
        <w:tc>
          <w:tcPr>
            <w:tcW w:w="2268" w:type="dxa"/>
            <w:vAlign w:val="center"/>
          </w:tcPr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Шахова Т.В. Брызгалова Н.Н.</w:t>
            </w:r>
          </w:p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зотова Н.А.</w:t>
            </w:r>
          </w:p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Байкова Г.Ю.</w:t>
            </w:r>
          </w:p>
          <w:p w:rsidR="004C43B8" w:rsidRPr="00CC147A" w:rsidRDefault="004C43B8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марицкая О.И.</w:t>
            </w:r>
          </w:p>
        </w:tc>
      </w:tr>
      <w:tr w:rsidR="004C43B8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C43B8" w:rsidRPr="00CC147A" w:rsidRDefault="004C43B8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Родительский всеобуч</w:t>
            </w:r>
          </w:p>
        </w:tc>
        <w:tc>
          <w:tcPr>
            <w:tcW w:w="2268" w:type="dxa"/>
            <w:vAlign w:val="center"/>
          </w:tcPr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Глуховская Е.А.</w:t>
            </w:r>
          </w:p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Токмакова Л.М. </w:t>
            </w:r>
          </w:p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 w:val="24"/>
                <w:szCs w:val="28"/>
              </w:rPr>
              <w:t>Руководители ОУ</w:t>
            </w:r>
          </w:p>
        </w:tc>
      </w:tr>
      <w:tr w:rsidR="004C43B8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C43B8" w:rsidRPr="00CC147A" w:rsidRDefault="004C43B8" w:rsidP="00CC147A">
            <w:pPr>
              <w:tabs>
                <w:tab w:val="left" w:pos="5812"/>
              </w:tabs>
              <w:jc w:val="center"/>
              <w:rPr>
                <w:b/>
                <w:szCs w:val="28"/>
              </w:rPr>
            </w:pPr>
            <w:r w:rsidRPr="00CC147A">
              <w:rPr>
                <w:b/>
                <w:szCs w:val="28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4C43B8" w:rsidRPr="00CC147A" w:rsidRDefault="004C43B8" w:rsidP="00CC147A">
            <w:pPr>
              <w:rPr>
                <w:szCs w:val="28"/>
              </w:rPr>
            </w:pPr>
          </w:p>
        </w:tc>
      </w:tr>
      <w:tr w:rsidR="004C43B8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C43B8" w:rsidRPr="00CC147A" w:rsidRDefault="004C43B8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Заседание городского родительского комитета</w:t>
            </w:r>
          </w:p>
        </w:tc>
        <w:tc>
          <w:tcPr>
            <w:tcW w:w="2268" w:type="dxa"/>
            <w:vAlign w:val="center"/>
          </w:tcPr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Гордеева Н.А.</w:t>
            </w:r>
          </w:p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Кашкарова Г.А. </w:t>
            </w:r>
          </w:p>
        </w:tc>
      </w:tr>
      <w:tr w:rsidR="004C43B8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Консультации для председателей общешкольных родительских к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митетов</w:t>
            </w:r>
          </w:p>
        </w:tc>
        <w:tc>
          <w:tcPr>
            <w:tcW w:w="2268" w:type="dxa"/>
            <w:vAlign w:val="center"/>
          </w:tcPr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Шахова Т.В. Брызгалова Н.Н.</w:t>
            </w:r>
          </w:p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зотова Н.А.</w:t>
            </w:r>
          </w:p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Байкова Г.Ю.</w:t>
            </w:r>
          </w:p>
          <w:p w:rsidR="004C43B8" w:rsidRPr="00CC147A" w:rsidRDefault="004C43B8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марицкая О.И.</w:t>
            </w:r>
          </w:p>
        </w:tc>
      </w:tr>
      <w:tr w:rsidR="004C43B8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8364" w:type="dxa"/>
          </w:tcPr>
          <w:p w:rsidR="004C43B8" w:rsidRPr="00CC147A" w:rsidRDefault="004C43B8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Родительский всеобуч</w:t>
            </w:r>
          </w:p>
        </w:tc>
        <w:tc>
          <w:tcPr>
            <w:tcW w:w="2268" w:type="dxa"/>
            <w:vAlign w:val="center"/>
          </w:tcPr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Глуховская Е.А.</w:t>
            </w:r>
          </w:p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Токмакова Л.М. </w:t>
            </w:r>
          </w:p>
          <w:p w:rsidR="004C43B8" w:rsidRPr="00CC147A" w:rsidRDefault="004C43B8" w:rsidP="00CC147A">
            <w:pPr>
              <w:rPr>
                <w:szCs w:val="28"/>
              </w:rPr>
            </w:pPr>
            <w:r w:rsidRPr="00CC147A">
              <w:rPr>
                <w:sz w:val="24"/>
                <w:szCs w:val="28"/>
              </w:rPr>
              <w:t>Руководители ОУ</w:t>
            </w:r>
          </w:p>
        </w:tc>
      </w:tr>
    </w:tbl>
    <w:p w:rsidR="000A1602" w:rsidRPr="00CC147A" w:rsidRDefault="000A1602" w:rsidP="00CC147A">
      <w:pPr>
        <w:ind w:firstLine="284"/>
        <w:jc w:val="center"/>
        <w:rPr>
          <w:b/>
          <w:sz w:val="36"/>
          <w:szCs w:val="28"/>
        </w:rPr>
      </w:pPr>
    </w:p>
    <w:p w:rsidR="009942E6" w:rsidRPr="00CC147A" w:rsidRDefault="0053468D" w:rsidP="00CC147A">
      <w:pPr>
        <w:jc w:val="center"/>
        <w:rPr>
          <w:b/>
          <w:snapToGrid w:val="0"/>
        </w:rPr>
      </w:pPr>
      <w:r w:rsidRPr="00CC147A">
        <w:rPr>
          <w:b/>
          <w:snapToGrid w:val="0"/>
        </w:rPr>
        <w:lastRenderedPageBreak/>
        <w:t xml:space="preserve">2.9. </w:t>
      </w:r>
      <w:r w:rsidR="009942E6" w:rsidRPr="00CC147A">
        <w:rPr>
          <w:b/>
          <w:snapToGrid w:val="0"/>
        </w:rPr>
        <w:t>ГОРОДСКИЕ МЕРОПРИЯТИЯ</w:t>
      </w:r>
    </w:p>
    <w:p w:rsidR="00A74D62" w:rsidRPr="00CC147A" w:rsidRDefault="00A74D62" w:rsidP="00CC147A">
      <w:pPr>
        <w:jc w:val="center"/>
        <w:rPr>
          <w:b/>
          <w:snapToGrid w:val="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237"/>
        <w:gridCol w:w="1559"/>
        <w:gridCol w:w="2268"/>
      </w:tblGrid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A74D62" w:rsidRPr="00CC147A" w:rsidRDefault="00A74D62" w:rsidP="00CC147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CC147A">
              <w:rPr>
                <w:b/>
                <w:snapToGrid w:val="0"/>
                <w:sz w:val="24"/>
                <w:szCs w:val="24"/>
              </w:rPr>
              <w:t>№п/п</w:t>
            </w:r>
          </w:p>
        </w:tc>
        <w:tc>
          <w:tcPr>
            <w:tcW w:w="6237" w:type="dxa"/>
            <w:vAlign w:val="center"/>
          </w:tcPr>
          <w:p w:rsidR="00A74D62" w:rsidRPr="00CC147A" w:rsidRDefault="00A74D62" w:rsidP="00CC147A">
            <w:pPr>
              <w:pStyle w:val="4"/>
              <w:jc w:val="center"/>
              <w:rPr>
                <w:sz w:val="28"/>
                <w:szCs w:val="28"/>
              </w:rPr>
            </w:pPr>
            <w:r w:rsidRPr="00CC147A">
              <w:rPr>
                <w:sz w:val="28"/>
                <w:szCs w:val="28"/>
              </w:rPr>
              <w:t>Наименование меропри</w:t>
            </w:r>
            <w:r w:rsidRPr="00CC147A">
              <w:rPr>
                <w:sz w:val="28"/>
                <w:szCs w:val="28"/>
              </w:rPr>
              <w:t>я</w:t>
            </w:r>
            <w:r w:rsidRPr="00CC147A">
              <w:rPr>
                <w:sz w:val="28"/>
                <w:szCs w:val="28"/>
              </w:rPr>
              <w:t>тий</w:t>
            </w:r>
          </w:p>
        </w:tc>
        <w:tc>
          <w:tcPr>
            <w:tcW w:w="1559" w:type="dxa"/>
            <w:vAlign w:val="center"/>
          </w:tcPr>
          <w:p w:rsidR="00A74D62" w:rsidRPr="00CC147A" w:rsidRDefault="00A74D62" w:rsidP="00CC147A">
            <w:pPr>
              <w:jc w:val="center"/>
              <w:rPr>
                <w:b/>
                <w:snapToGrid w:val="0"/>
                <w:szCs w:val="28"/>
              </w:rPr>
            </w:pPr>
            <w:r w:rsidRPr="00CC147A">
              <w:rPr>
                <w:b/>
                <w:snapToGrid w:val="0"/>
                <w:szCs w:val="28"/>
              </w:rPr>
              <w:t>Место провед</w:t>
            </w:r>
            <w:r w:rsidRPr="00CC147A">
              <w:rPr>
                <w:b/>
                <w:snapToGrid w:val="0"/>
                <w:szCs w:val="28"/>
              </w:rPr>
              <w:t>е</w:t>
            </w:r>
            <w:r w:rsidRPr="00CC147A">
              <w:rPr>
                <w:b/>
                <w:snapToGrid w:val="0"/>
                <w:szCs w:val="28"/>
              </w:rPr>
              <w:t>ния</w:t>
            </w:r>
          </w:p>
        </w:tc>
        <w:tc>
          <w:tcPr>
            <w:tcW w:w="2268" w:type="dxa"/>
            <w:vAlign w:val="center"/>
          </w:tcPr>
          <w:p w:rsidR="00A74D62" w:rsidRPr="00CC147A" w:rsidRDefault="00A74D62" w:rsidP="00CC147A">
            <w:pPr>
              <w:jc w:val="center"/>
              <w:rPr>
                <w:b/>
                <w:snapToGrid w:val="0"/>
                <w:szCs w:val="28"/>
              </w:rPr>
            </w:pPr>
            <w:r w:rsidRPr="00CC147A">
              <w:rPr>
                <w:b/>
                <w:snapToGrid w:val="0"/>
                <w:szCs w:val="28"/>
              </w:rPr>
              <w:t>Ответстве</w:t>
            </w:r>
            <w:r w:rsidRPr="00CC147A">
              <w:rPr>
                <w:b/>
                <w:snapToGrid w:val="0"/>
                <w:szCs w:val="28"/>
              </w:rPr>
              <w:t>н</w:t>
            </w:r>
            <w:r w:rsidRPr="00CC147A">
              <w:rPr>
                <w:b/>
                <w:snapToGrid w:val="0"/>
                <w:szCs w:val="28"/>
              </w:rPr>
              <w:t>ный</w:t>
            </w:r>
          </w:p>
        </w:tc>
      </w:tr>
      <w:tr w:rsidR="00A74D62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74D62" w:rsidRPr="00CC147A" w:rsidRDefault="00A74D62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74D62" w:rsidRPr="00CC147A" w:rsidRDefault="00A74D62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 xml:space="preserve">Городская родительская конференция </w:t>
            </w:r>
          </w:p>
        </w:tc>
        <w:tc>
          <w:tcPr>
            <w:tcW w:w="1559" w:type="dxa"/>
          </w:tcPr>
          <w:p w:rsidR="00A74D62" w:rsidRPr="00CC147A" w:rsidRDefault="00A74D62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январь</w:t>
            </w:r>
          </w:p>
        </w:tc>
        <w:tc>
          <w:tcPr>
            <w:tcW w:w="2268" w:type="dxa"/>
          </w:tcPr>
          <w:p w:rsidR="00A74D62" w:rsidRPr="00CC147A" w:rsidRDefault="00A74D6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Калинина Л.В. </w:t>
            </w:r>
          </w:p>
          <w:p w:rsidR="00A74D62" w:rsidRPr="00CC147A" w:rsidRDefault="00A74D6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Кашкарова Г.А. Шахова Т.В.</w:t>
            </w:r>
          </w:p>
          <w:p w:rsidR="00A74D62" w:rsidRPr="00CC147A" w:rsidRDefault="00A74D6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  <w:p w:rsidR="00A74D62" w:rsidRPr="00CC147A" w:rsidRDefault="00A74D6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Антюфеева Н.К.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Соревнования по конькобежному спорту «Лед надежды нашей»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2268" w:type="dxa"/>
          </w:tcPr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Васильченко А.А.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ластной конкурс «Информашка»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2268" w:type="dxa"/>
          </w:tcPr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Саблина Л.А.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Шахова Т.В.</w:t>
            </w:r>
          </w:p>
          <w:p w:rsidR="003009FE" w:rsidRPr="00CC147A" w:rsidRDefault="003009FE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Овсянникова А.В.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Конкурс профессионального мастерства работн</w:t>
            </w:r>
            <w:r w:rsidRPr="00CC147A">
              <w:rPr>
                <w:sz w:val="28"/>
              </w:rPr>
              <w:t>и</w:t>
            </w:r>
            <w:r w:rsidRPr="00CC147A">
              <w:rPr>
                <w:sz w:val="28"/>
              </w:rPr>
              <w:t>ков образования "Учитель города Оренбурга – 2012"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январь-февраль</w:t>
            </w:r>
          </w:p>
        </w:tc>
        <w:tc>
          <w:tcPr>
            <w:tcW w:w="2268" w:type="dxa"/>
          </w:tcPr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Калинина Л.В.</w:t>
            </w:r>
          </w:p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Клейман С.Е.</w:t>
            </w:r>
          </w:p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Цоллер Н.В.</w:t>
            </w:r>
          </w:p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Маркевич Л.И.</w:t>
            </w:r>
          </w:p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Брызгалова Н.Н.</w:t>
            </w:r>
          </w:p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Байкова Г.Ю.</w:t>
            </w:r>
          </w:p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Антюфеева Н.К. 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tabs>
                <w:tab w:val="left" w:pos="5812"/>
              </w:tabs>
            </w:pPr>
            <w:r w:rsidRPr="00CC147A">
              <w:t>Соревнования на призы клуба:</w:t>
            </w:r>
          </w:p>
          <w:p w:rsidR="003009FE" w:rsidRPr="00CC147A" w:rsidRDefault="003009FE" w:rsidP="00CC147A">
            <w:pPr>
              <w:tabs>
                <w:tab w:val="left" w:pos="5812"/>
              </w:tabs>
            </w:pPr>
            <w:r w:rsidRPr="00CC147A">
              <w:t>- «Золотая шайба»;</w:t>
            </w:r>
          </w:p>
          <w:p w:rsidR="003009FE" w:rsidRPr="00CC147A" w:rsidRDefault="003009FE" w:rsidP="00CC147A">
            <w:pPr>
              <w:tabs>
                <w:tab w:val="left" w:pos="5812"/>
              </w:tabs>
            </w:pPr>
            <w:r w:rsidRPr="00CC147A">
              <w:t>- «Кожаный мяч»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jc w:val="center"/>
            </w:pPr>
            <w:r w:rsidRPr="00CC147A">
              <w:t>январь – февраль</w:t>
            </w:r>
          </w:p>
          <w:p w:rsidR="003009FE" w:rsidRPr="00CC147A" w:rsidRDefault="003009FE" w:rsidP="00CC147A">
            <w:pPr>
              <w:jc w:val="center"/>
            </w:pPr>
            <w:r w:rsidRPr="00CC147A">
              <w:t>май - июль</w:t>
            </w:r>
          </w:p>
        </w:tc>
        <w:tc>
          <w:tcPr>
            <w:tcW w:w="2268" w:type="dxa"/>
          </w:tcPr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Васильченко А.А.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Единый методический день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 xml:space="preserve">январь, март, </w:t>
            </w:r>
          </w:p>
          <w:p w:rsidR="003009FE" w:rsidRPr="00CC147A" w:rsidRDefault="003009FE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н</w:t>
            </w:r>
            <w:r w:rsidRPr="00CC147A">
              <w:rPr>
                <w:sz w:val="28"/>
              </w:rPr>
              <w:t>о</w:t>
            </w:r>
            <w:r w:rsidRPr="00CC147A">
              <w:rPr>
                <w:sz w:val="28"/>
              </w:rPr>
              <w:t>ябрь</w:t>
            </w:r>
          </w:p>
        </w:tc>
        <w:tc>
          <w:tcPr>
            <w:tcW w:w="2268" w:type="dxa"/>
          </w:tcPr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Калинина Л.В. </w:t>
            </w:r>
          </w:p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ксузян Т.П.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Переп</w:t>
            </w:r>
            <w:r w:rsidR="00776FA5"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лицина Т.М.</w:t>
            </w:r>
          </w:p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Антюфеева Н.К. 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Участие в операции «Помоги ребёнку»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январь-март</w:t>
            </w:r>
          </w:p>
        </w:tc>
        <w:tc>
          <w:tcPr>
            <w:tcW w:w="2268" w:type="dxa"/>
          </w:tcPr>
          <w:p w:rsidR="003009FE" w:rsidRPr="00CC147A" w:rsidRDefault="003009FE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Калинина Л.В.</w:t>
            </w:r>
          </w:p>
          <w:p w:rsidR="003009FE" w:rsidRPr="00CC147A" w:rsidRDefault="003009FE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Токмакова Л.М.</w:t>
            </w:r>
          </w:p>
          <w:p w:rsidR="003009FE" w:rsidRPr="00CC147A" w:rsidRDefault="003009FE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Глуховская Е.А.</w:t>
            </w:r>
          </w:p>
          <w:p w:rsidR="003009FE" w:rsidRPr="00CC147A" w:rsidRDefault="003009FE" w:rsidP="00CC147A">
            <w:r w:rsidRPr="00CC147A">
              <w:t>Гельфонд С.Ф.</w:t>
            </w:r>
          </w:p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t xml:space="preserve">Панченко О.П. 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Конкурс "Лучшая школа Оренбуржья"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январь-апрель</w:t>
            </w:r>
          </w:p>
        </w:tc>
        <w:tc>
          <w:tcPr>
            <w:tcW w:w="2268" w:type="dxa"/>
          </w:tcPr>
          <w:p w:rsidR="003009FE" w:rsidRPr="00CC147A" w:rsidRDefault="003009FE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Токмакова Л.М.</w:t>
            </w:r>
          </w:p>
          <w:p w:rsidR="003009FE" w:rsidRPr="00CC147A" w:rsidRDefault="003009FE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Глуховская Е.А.</w:t>
            </w:r>
          </w:p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t>Гельфонд С.Ф.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Конкурс на муниципальный грант "Лучшая шк</w:t>
            </w:r>
            <w:r w:rsidRPr="00CC147A">
              <w:rPr>
                <w:sz w:val="28"/>
              </w:rPr>
              <w:t>о</w:t>
            </w:r>
            <w:r w:rsidRPr="00CC147A">
              <w:rPr>
                <w:sz w:val="28"/>
              </w:rPr>
              <w:t>ла города Оренбурга"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январь-май</w:t>
            </w:r>
          </w:p>
        </w:tc>
        <w:tc>
          <w:tcPr>
            <w:tcW w:w="2268" w:type="dxa"/>
          </w:tcPr>
          <w:p w:rsidR="003009FE" w:rsidRPr="00CC147A" w:rsidRDefault="003009FE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Токмакова Л.М.</w:t>
            </w:r>
          </w:p>
          <w:p w:rsidR="003009FE" w:rsidRPr="00CC147A" w:rsidRDefault="003009FE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Глуховская Е.А.</w:t>
            </w:r>
          </w:p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t>Гельфонд С.Ф.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pStyle w:val="Normal"/>
              <w:numPr>
                <w:ilvl w:val="12"/>
                <w:numId w:val="0"/>
              </w:numPr>
              <w:ind w:right="-108"/>
              <w:rPr>
                <w:sz w:val="28"/>
              </w:rPr>
            </w:pPr>
            <w:r w:rsidRPr="00CC147A">
              <w:rPr>
                <w:sz w:val="28"/>
              </w:rPr>
              <w:t>Соревнования по баскетболу среди юношей «Школьная баскетбольная лига города Оренбу</w:t>
            </w:r>
            <w:r w:rsidRPr="00CC147A">
              <w:rPr>
                <w:sz w:val="28"/>
              </w:rPr>
              <w:t>р</w:t>
            </w:r>
            <w:r w:rsidRPr="00CC147A">
              <w:rPr>
                <w:sz w:val="28"/>
              </w:rPr>
              <w:t xml:space="preserve">га» 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январь-декабр</w:t>
            </w:r>
            <w:r w:rsidRPr="00CC147A">
              <w:rPr>
                <w:sz w:val="28"/>
              </w:rPr>
              <w:t>ь</w:t>
            </w:r>
          </w:p>
        </w:tc>
        <w:tc>
          <w:tcPr>
            <w:tcW w:w="2268" w:type="dxa"/>
          </w:tcPr>
          <w:p w:rsidR="003009FE" w:rsidRPr="00CC147A" w:rsidRDefault="003009FE" w:rsidP="00CC147A">
            <w:r w:rsidRPr="00CC147A">
              <w:t>Булгакова Т.Е.</w:t>
            </w:r>
          </w:p>
          <w:p w:rsidR="003009FE" w:rsidRPr="00CC147A" w:rsidRDefault="003009FE" w:rsidP="00CC147A">
            <w:r w:rsidRPr="00CC147A">
              <w:t>Коновалова Н.В.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Васильченко</w:t>
            </w:r>
            <w:r w:rsidRPr="00CC147A">
              <w:t xml:space="preserve"> А.А.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Первенство города по лыжным гонкам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февраль</w:t>
            </w:r>
          </w:p>
        </w:tc>
        <w:tc>
          <w:tcPr>
            <w:tcW w:w="2268" w:type="dxa"/>
          </w:tcPr>
          <w:p w:rsidR="003009FE" w:rsidRPr="00CC147A" w:rsidRDefault="003009FE" w:rsidP="00CC147A">
            <w:r w:rsidRPr="00CC147A">
              <w:t>Булгакова Т.Е.</w:t>
            </w:r>
          </w:p>
          <w:p w:rsidR="003009FE" w:rsidRPr="00CC147A" w:rsidRDefault="003009FE" w:rsidP="00CC147A">
            <w:r w:rsidRPr="00CC147A">
              <w:t>Коновалова Н.В.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t>Васильченко А.А.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Лыжные гонки «Лыжня России»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февраль</w:t>
            </w:r>
          </w:p>
        </w:tc>
        <w:tc>
          <w:tcPr>
            <w:tcW w:w="2268" w:type="dxa"/>
          </w:tcPr>
          <w:p w:rsidR="003009FE" w:rsidRPr="00CC147A" w:rsidRDefault="003009FE" w:rsidP="00CC147A">
            <w:r w:rsidRPr="00CC147A">
              <w:t>Булгакова Т.Е.</w:t>
            </w:r>
          </w:p>
          <w:p w:rsidR="003009FE" w:rsidRPr="00CC147A" w:rsidRDefault="003009FE" w:rsidP="00CC147A">
            <w:r w:rsidRPr="00CC147A">
              <w:t>Коновалова Н.В.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t>Васильченко А.А.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pStyle w:val="Normal"/>
              <w:numPr>
                <w:ilvl w:val="12"/>
                <w:numId w:val="0"/>
              </w:numPr>
              <w:rPr>
                <w:rFonts w:ascii="выписка" w:hAnsi="выписка"/>
                <w:sz w:val="28"/>
              </w:rPr>
            </w:pPr>
            <w:r w:rsidRPr="00CC147A">
              <w:rPr>
                <w:sz w:val="28"/>
              </w:rPr>
              <w:t>Фестиваль военно-патриотической песни «Долг. Честь. Родина»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февраль</w:t>
            </w:r>
          </w:p>
        </w:tc>
        <w:tc>
          <w:tcPr>
            <w:tcW w:w="2268" w:type="dxa"/>
          </w:tcPr>
          <w:p w:rsidR="003009FE" w:rsidRPr="00CC147A" w:rsidRDefault="003009FE" w:rsidP="00CC147A">
            <w:r w:rsidRPr="00CC147A">
              <w:t>Кашкарова Г.А.</w:t>
            </w:r>
          </w:p>
          <w:p w:rsidR="003009FE" w:rsidRPr="00CC147A" w:rsidRDefault="003009FE" w:rsidP="00CC147A">
            <w:r w:rsidRPr="00CC147A">
              <w:t>Попцов С.Б</w:t>
            </w:r>
            <w:r w:rsidR="006954D3" w:rsidRPr="00CC147A">
              <w:t>.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Спартакиада по физической культуре (баске</w:t>
            </w:r>
            <w:r w:rsidRPr="00CC147A">
              <w:rPr>
                <w:szCs w:val="28"/>
              </w:rPr>
              <w:t>т</w:t>
            </w:r>
            <w:r w:rsidRPr="00CC147A">
              <w:rPr>
                <w:szCs w:val="28"/>
              </w:rPr>
              <w:t>бол, д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вушки)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2268" w:type="dxa"/>
          </w:tcPr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Васильченко А.А.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tabs>
                <w:tab w:val="left" w:pos="2220"/>
              </w:tabs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Месячник, посвященный Дню защитника Отеч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ства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tabs>
                <w:tab w:val="left" w:pos="2220"/>
              </w:tabs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2268" w:type="dxa"/>
          </w:tcPr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Назарова Ю.Е.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 xml:space="preserve">Федотова Е.В. 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Руководители ОУ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tabs>
                <w:tab w:val="left" w:pos="2220"/>
              </w:tabs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Военно-спортивные состязания «А ну-ка, па</w:t>
            </w:r>
            <w:r w:rsidRPr="00CC147A">
              <w:rPr>
                <w:szCs w:val="28"/>
              </w:rPr>
              <w:t>р</w:t>
            </w:r>
            <w:r w:rsidRPr="00CC147A">
              <w:rPr>
                <w:szCs w:val="28"/>
              </w:rPr>
              <w:t>ни!»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tabs>
                <w:tab w:val="left" w:pos="2220"/>
              </w:tabs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2268" w:type="dxa"/>
          </w:tcPr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Назарова Ю.Е.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tabs>
                <w:tab w:val="left" w:pos="5812"/>
              </w:tabs>
            </w:pPr>
            <w:r w:rsidRPr="00CC147A">
              <w:t>Обрядовый славянский праздник «Проводы ру</w:t>
            </w:r>
            <w:r w:rsidRPr="00CC147A">
              <w:t>с</w:t>
            </w:r>
            <w:r w:rsidRPr="00CC147A">
              <w:t>ской зимы – Масленица разгульная!»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jc w:val="center"/>
            </w:pPr>
            <w:r w:rsidRPr="00CC147A">
              <w:t>февраль</w:t>
            </w:r>
          </w:p>
        </w:tc>
        <w:tc>
          <w:tcPr>
            <w:tcW w:w="2268" w:type="dxa"/>
          </w:tcPr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Назарова Ю.Е.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 xml:space="preserve">Стуколова Г.В. 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Первенство города по волейболу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февраль-апрель</w:t>
            </w:r>
          </w:p>
        </w:tc>
        <w:tc>
          <w:tcPr>
            <w:tcW w:w="2268" w:type="dxa"/>
          </w:tcPr>
          <w:p w:rsidR="003009FE" w:rsidRPr="00CC147A" w:rsidRDefault="003009FE" w:rsidP="00CC147A">
            <w:r w:rsidRPr="00CC147A">
              <w:t>Булгакова Т.Е.</w:t>
            </w:r>
          </w:p>
          <w:p w:rsidR="003009FE" w:rsidRPr="00CC147A" w:rsidRDefault="003009FE" w:rsidP="00CC147A">
            <w:r w:rsidRPr="00CC147A">
              <w:t>Коновалова Н.В.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t>Васильченко А.А.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tabs>
                <w:tab w:val="left" w:pos="2220"/>
              </w:tabs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«През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дентские спортивные игры»:</w:t>
            </w:r>
          </w:p>
          <w:p w:rsidR="003009FE" w:rsidRPr="00CC147A" w:rsidRDefault="003009FE" w:rsidP="00CC147A">
            <w:pPr>
              <w:tabs>
                <w:tab w:val="left" w:pos="2220"/>
              </w:tabs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-пулевая стрельба</w:t>
            </w:r>
          </w:p>
          <w:p w:rsidR="003009FE" w:rsidRPr="00CC147A" w:rsidRDefault="003009FE" w:rsidP="00CC147A">
            <w:pPr>
              <w:tabs>
                <w:tab w:val="left" w:pos="2220"/>
              </w:tabs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-легкая атлетика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tabs>
                <w:tab w:val="left" w:pos="2220"/>
              </w:tabs>
              <w:jc w:val="center"/>
              <w:rPr>
                <w:szCs w:val="28"/>
              </w:rPr>
            </w:pPr>
          </w:p>
          <w:p w:rsidR="003009FE" w:rsidRPr="00CC147A" w:rsidRDefault="003009FE" w:rsidP="00CC147A">
            <w:pPr>
              <w:tabs>
                <w:tab w:val="left" w:pos="2220"/>
              </w:tabs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  <w:p w:rsidR="003009FE" w:rsidRPr="00CC147A" w:rsidRDefault="003009FE" w:rsidP="00CC147A">
            <w:pPr>
              <w:tabs>
                <w:tab w:val="left" w:pos="2220"/>
              </w:tabs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268" w:type="dxa"/>
          </w:tcPr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Васильченко А.А.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tabs>
                <w:tab w:val="left" w:pos="5812"/>
              </w:tabs>
            </w:pPr>
            <w:r w:rsidRPr="00CC147A">
              <w:t>Спартакиада среди учащихся кадетских классов ОУ Северного округа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jc w:val="center"/>
            </w:pPr>
            <w:r w:rsidRPr="00CC147A">
              <w:t>февраль, апрель, октябрь</w:t>
            </w:r>
          </w:p>
        </w:tc>
        <w:tc>
          <w:tcPr>
            <w:tcW w:w="2268" w:type="dxa"/>
          </w:tcPr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III cмотр-конкурс опорных предметных кабин</w:t>
            </w:r>
            <w:r w:rsidRPr="00CC147A">
              <w:rPr>
                <w:sz w:val="28"/>
              </w:rPr>
              <w:t>е</w:t>
            </w:r>
            <w:r w:rsidRPr="00CC147A">
              <w:rPr>
                <w:sz w:val="28"/>
              </w:rPr>
              <w:t>тов общеобразовательных учреждений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март</w:t>
            </w:r>
          </w:p>
        </w:tc>
        <w:tc>
          <w:tcPr>
            <w:tcW w:w="2268" w:type="dxa"/>
          </w:tcPr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Калинина Л.В.</w:t>
            </w:r>
          </w:p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ксузян Т.П. Перепелицина Т.М.</w:t>
            </w:r>
          </w:p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Антюфеева Н.К.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Городские предметные олимпиады для выпус</w:t>
            </w:r>
            <w:r w:rsidRPr="00CC147A">
              <w:rPr>
                <w:sz w:val="28"/>
              </w:rPr>
              <w:t>к</w:t>
            </w:r>
            <w:r w:rsidRPr="00CC147A">
              <w:rPr>
                <w:sz w:val="28"/>
              </w:rPr>
              <w:t>ников первой ступени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март</w:t>
            </w:r>
          </w:p>
        </w:tc>
        <w:tc>
          <w:tcPr>
            <w:tcW w:w="2268" w:type="dxa"/>
          </w:tcPr>
          <w:p w:rsidR="003009FE" w:rsidRPr="00CC147A" w:rsidRDefault="003009FE" w:rsidP="00CC147A">
            <w:r w:rsidRPr="00CC147A">
              <w:t>Гельфонд С.Ф.</w:t>
            </w:r>
          </w:p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Шахова Т.В. 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Васильченко А.А.</w:t>
            </w:r>
          </w:p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Булгакова Т.Е. 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tabs>
                <w:tab w:val="left" w:pos="5812"/>
              </w:tabs>
            </w:pPr>
            <w:r w:rsidRPr="00CC147A">
              <w:t>Праздничные мероприятия, посвященные Ме</w:t>
            </w:r>
            <w:r w:rsidRPr="00CC147A">
              <w:t>ж</w:t>
            </w:r>
            <w:r w:rsidRPr="00CC147A">
              <w:t>дународному женскому дню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jc w:val="center"/>
            </w:pPr>
            <w:r w:rsidRPr="00CC147A">
              <w:t>март</w:t>
            </w:r>
          </w:p>
        </w:tc>
        <w:tc>
          <w:tcPr>
            <w:tcW w:w="2268" w:type="dxa"/>
          </w:tcPr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Глуховская Е.А.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 xml:space="preserve">Токмакова Л.М. 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Руководители ОУ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Профориентационная акция «В</w:t>
            </w:r>
            <w:r w:rsidRPr="00CC147A">
              <w:rPr>
                <w:szCs w:val="28"/>
              </w:rPr>
              <w:t>ы</w:t>
            </w:r>
            <w:r w:rsidRPr="00CC147A">
              <w:rPr>
                <w:szCs w:val="28"/>
              </w:rPr>
              <w:t>бор»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рт,</w:t>
            </w:r>
          </w:p>
          <w:p w:rsidR="003009FE" w:rsidRPr="00CC147A" w:rsidRDefault="003009F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п</w:t>
            </w:r>
            <w:r w:rsidRPr="00CC147A">
              <w:rPr>
                <w:szCs w:val="28"/>
              </w:rPr>
              <w:t>рель</w:t>
            </w:r>
          </w:p>
        </w:tc>
        <w:tc>
          <w:tcPr>
            <w:tcW w:w="2268" w:type="dxa"/>
          </w:tcPr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Саблина Л.А.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 xml:space="preserve">Стуколова Г.В. 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Неделя здоровья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268" w:type="dxa"/>
          </w:tcPr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Васильченко А.А.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tabs>
                <w:tab w:val="left" w:pos="5812"/>
              </w:tabs>
            </w:pPr>
            <w:r w:rsidRPr="00CC147A">
              <w:t>Окружной КВН между командами образовател</w:t>
            </w:r>
            <w:r w:rsidRPr="00CC147A">
              <w:t>ь</w:t>
            </w:r>
            <w:r w:rsidRPr="00CC147A">
              <w:t>ных учреждений Северного округа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jc w:val="center"/>
            </w:pPr>
            <w:r w:rsidRPr="00CC147A">
              <w:t>март – а</w:t>
            </w:r>
            <w:r w:rsidRPr="00CC147A">
              <w:t>п</w:t>
            </w:r>
            <w:r w:rsidRPr="00CC147A">
              <w:t>рель</w:t>
            </w:r>
          </w:p>
        </w:tc>
        <w:tc>
          <w:tcPr>
            <w:tcW w:w="2268" w:type="dxa"/>
          </w:tcPr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Назарова Ю.Е.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Руководители ОУ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Интеллектуально-личностный марафон «Лучший ученик города Оренбурга»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март-декабрь</w:t>
            </w:r>
          </w:p>
        </w:tc>
        <w:tc>
          <w:tcPr>
            <w:tcW w:w="2268" w:type="dxa"/>
          </w:tcPr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Калинина Л.В.</w:t>
            </w:r>
          </w:p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Булгакова Т.Е.</w:t>
            </w:r>
          </w:p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Шахова Т.В.</w:t>
            </w:r>
          </w:p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Саблина Л.Г.</w:t>
            </w:r>
          </w:p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Антюфеева Н.К. 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Городской спортивно-оздоровительный фест</w:t>
            </w:r>
            <w:r w:rsidRPr="00CC147A">
              <w:rPr>
                <w:sz w:val="28"/>
              </w:rPr>
              <w:t>и</w:t>
            </w:r>
            <w:r w:rsidRPr="00CC147A">
              <w:rPr>
                <w:sz w:val="28"/>
              </w:rPr>
              <w:t>валь «Президентские состязания»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апрель</w:t>
            </w:r>
          </w:p>
        </w:tc>
        <w:tc>
          <w:tcPr>
            <w:tcW w:w="2268" w:type="dxa"/>
          </w:tcPr>
          <w:p w:rsidR="003009FE" w:rsidRPr="00CC147A" w:rsidRDefault="003009FE" w:rsidP="00CC147A">
            <w:r w:rsidRPr="00CC147A">
              <w:t>Калинина Л.В. Булгакова Т.Е.</w:t>
            </w:r>
          </w:p>
          <w:p w:rsidR="003009FE" w:rsidRPr="00CC147A" w:rsidRDefault="003009FE" w:rsidP="00CC147A">
            <w:r w:rsidRPr="00CC147A">
              <w:t>Коновалова Н.В.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t>Васильченко А.А.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Соревнование по лёгкой атлетике среди учащи</w:t>
            </w:r>
            <w:r w:rsidRPr="00CC147A">
              <w:rPr>
                <w:sz w:val="28"/>
              </w:rPr>
              <w:t>х</w:t>
            </w:r>
            <w:r w:rsidRPr="00CC147A">
              <w:rPr>
                <w:sz w:val="28"/>
              </w:rPr>
              <w:t>ся «Шиповка юных»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апрель</w:t>
            </w:r>
          </w:p>
        </w:tc>
        <w:tc>
          <w:tcPr>
            <w:tcW w:w="2268" w:type="dxa"/>
          </w:tcPr>
          <w:p w:rsidR="003009FE" w:rsidRPr="00CC147A" w:rsidRDefault="003009FE" w:rsidP="00CC147A">
            <w:r w:rsidRPr="00CC147A">
              <w:t>Булгакова Т.Е.</w:t>
            </w:r>
          </w:p>
          <w:p w:rsidR="003009FE" w:rsidRPr="00CC147A" w:rsidRDefault="003009FE" w:rsidP="00CC147A">
            <w:r w:rsidRPr="00CC147A">
              <w:t>Коновалова Н.В.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Васильченко</w:t>
            </w:r>
            <w:r w:rsidRPr="00CC147A">
              <w:t xml:space="preserve"> А.А.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tabs>
                <w:tab w:val="left" w:pos="5812"/>
              </w:tabs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Мероприятия в рамках празднования Дня косм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навтики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268" w:type="dxa"/>
          </w:tcPr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Глуховская Е.А. Токмакова Л.М.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ашкарова Г.А. Стуколова Г.В.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Назарова Ю.Е.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Государственная итоговая аттестация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апрель-июнь</w:t>
            </w:r>
          </w:p>
        </w:tc>
        <w:tc>
          <w:tcPr>
            <w:tcW w:w="2268" w:type="dxa"/>
          </w:tcPr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Гельфонд С.Ф. 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Безбородова Л.Г.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Долгополова Н.В.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Конкурс на присвоение муниципального гранта "Лучший учитель города Оренбурга"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апрель-август</w:t>
            </w:r>
          </w:p>
        </w:tc>
        <w:tc>
          <w:tcPr>
            <w:tcW w:w="2268" w:type="dxa"/>
          </w:tcPr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Калинина Л.В.</w:t>
            </w:r>
          </w:p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Цоллер Н.В. Марышева З.И.</w:t>
            </w:r>
          </w:p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Маркевич Л.И.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Легкоатлетическая эстафета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апрель, сентябрь</w:t>
            </w:r>
          </w:p>
        </w:tc>
        <w:tc>
          <w:tcPr>
            <w:tcW w:w="2268" w:type="dxa"/>
          </w:tcPr>
          <w:p w:rsidR="003009FE" w:rsidRPr="00CC147A" w:rsidRDefault="003009FE" w:rsidP="00CC147A">
            <w:r w:rsidRPr="00CC147A">
              <w:t>Булгакова Т.Е.</w:t>
            </w:r>
          </w:p>
          <w:p w:rsidR="003009FE" w:rsidRPr="00CC147A" w:rsidRDefault="003009FE" w:rsidP="00CC147A">
            <w:r w:rsidRPr="00CC147A">
              <w:t>Коновалова Н.В.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Васильченко</w:t>
            </w:r>
            <w:r w:rsidRPr="00CC147A">
              <w:t xml:space="preserve"> А.А.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tabs>
                <w:tab w:val="left" w:pos="5812"/>
              </w:tabs>
            </w:pPr>
            <w:r w:rsidRPr="00CC147A">
              <w:t>Месячник по благоустройству и</w:t>
            </w:r>
            <w:r w:rsidR="00CA4201" w:rsidRPr="00CC147A">
              <w:t xml:space="preserve"> </w:t>
            </w:r>
            <w:r w:rsidRPr="00CC147A">
              <w:t>озеленению. О</w:t>
            </w:r>
            <w:r w:rsidRPr="00CC147A">
              <w:t>р</w:t>
            </w:r>
            <w:r w:rsidRPr="00CC147A">
              <w:t>ганизация и проведение городского, окружного и районных субботников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jc w:val="center"/>
            </w:pPr>
            <w:r w:rsidRPr="00CC147A">
              <w:t>апрель, октябрь</w:t>
            </w:r>
          </w:p>
        </w:tc>
        <w:tc>
          <w:tcPr>
            <w:tcW w:w="2268" w:type="dxa"/>
          </w:tcPr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Глуховская Е.А.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 xml:space="preserve">Токмакова Л.М. 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Руководители ОУ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tabs>
                <w:tab w:val="left" w:pos="2220"/>
              </w:tabs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Социально-патриотическая акция «День призы</w:t>
            </w:r>
            <w:r w:rsidRPr="00CC147A">
              <w:rPr>
                <w:szCs w:val="28"/>
              </w:rPr>
              <w:t>в</w:t>
            </w:r>
            <w:r w:rsidRPr="00CC147A">
              <w:rPr>
                <w:szCs w:val="28"/>
              </w:rPr>
              <w:t>ника»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tabs>
                <w:tab w:val="left" w:pos="2220"/>
              </w:tabs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  <w:p w:rsidR="003009FE" w:rsidRPr="00CC147A" w:rsidRDefault="003009FE" w:rsidP="00CC147A">
            <w:pPr>
              <w:tabs>
                <w:tab w:val="left" w:pos="2220"/>
              </w:tabs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268" w:type="dxa"/>
          </w:tcPr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Слёт «Юный спасатель»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май</w:t>
            </w:r>
          </w:p>
        </w:tc>
        <w:tc>
          <w:tcPr>
            <w:tcW w:w="2268" w:type="dxa"/>
          </w:tcPr>
          <w:p w:rsidR="003009FE" w:rsidRPr="00CC147A" w:rsidRDefault="003009FE" w:rsidP="00CC147A">
            <w:r w:rsidRPr="00CC147A">
              <w:t>Булгакова Т.Е.</w:t>
            </w:r>
          </w:p>
          <w:p w:rsidR="003009FE" w:rsidRPr="00CC147A" w:rsidRDefault="003009FE" w:rsidP="00CC147A">
            <w:r w:rsidRPr="00CC147A">
              <w:t>Коновалова Н.В.</w:t>
            </w:r>
          </w:p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День детства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май</w:t>
            </w:r>
          </w:p>
        </w:tc>
        <w:tc>
          <w:tcPr>
            <w:tcW w:w="2268" w:type="dxa"/>
          </w:tcPr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Калинина Л.В. Кашкарова Г.А.</w:t>
            </w:r>
          </w:p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Стуколова Г.В.</w:t>
            </w:r>
          </w:p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Федотова Е.В.</w:t>
            </w:r>
          </w:p>
          <w:p w:rsidR="003009FE" w:rsidRPr="00CC147A" w:rsidRDefault="003009FE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Назарова Ю.Е.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Первенство города по футболу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май</w:t>
            </w:r>
          </w:p>
        </w:tc>
        <w:tc>
          <w:tcPr>
            <w:tcW w:w="2268" w:type="dxa"/>
          </w:tcPr>
          <w:p w:rsidR="003009FE" w:rsidRPr="00CC147A" w:rsidRDefault="003009FE" w:rsidP="00CC147A">
            <w:r w:rsidRPr="00CC147A">
              <w:t>Булгакова Т.Е.</w:t>
            </w:r>
          </w:p>
          <w:p w:rsidR="003009FE" w:rsidRPr="00CC147A" w:rsidRDefault="003009FE" w:rsidP="00CC147A">
            <w:r w:rsidRPr="00CC147A">
              <w:t>Коновалова Н.В.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Васильченко</w:t>
            </w:r>
            <w:r w:rsidRPr="00CC147A">
              <w:t xml:space="preserve"> А.А.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Спартакиада «Малышок»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май</w:t>
            </w:r>
          </w:p>
        </w:tc>
        <w:tc>
          <w:tcPr>
            <w:tcW w:w="2268" w:type="dxa"/>
          </w:tcPr>
          <w:p w:rsidR="003009FE" w:rsidRPr="00CC147A" w:rsidRDefault="003009FE" w:rsidP="00CC147A">
            <w:r w:rsidRPr="00CC147A">
              <w:t>Булгакова Т.Е.</w:t>
            </w:r>
          </w:p>
          <w:p w:rsidR="003009FE" w:rsidRPr="00CC147A" w:rsidRDefault="003009FE" w:rsidP="00CC147A">
            <w:r w:rsidRPr="00CC147A">
              <w:t>Коновалова Н.В.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Васильченко</w:t>
            </w:r>
            <w:r w:rsidRPr="00CC147A">
              <w:t xml:space="preserve"> А.А.</w:t>
            </w:r>
          </w:p>
        </w:tc>
      </w:tr>
      <w:tr w:rsidR="003009FE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009FE" w:rsidRPr="00CC147A" w:rsidRDefault="003009FE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3009FE" w:rsidRPr="00CC147A" w:rsidRDefault="003009FE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Соревнования семейных команд «Папа, мама и я – спортивная семья»</w:t>
            </w:r>
          </w:p>
        </w:tc>
        <w:tc>
          <w:tcPr>
            <w:tcW w:w="1559" w:type="dxa"/>
          </w:tcPr>
          <w:p w:rsidR="003009FE" w:rsidRPr="00CC147A" w:rsidRDefault="003009FE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май</w:t>
            </w:r>
          </w:p>
        </w:tc>
        <w:tc>
          <w:tcPr>
            <w:tcW w:w="2268" w:type="dxa"/>
          </w:tcPr>
          <w:p w:rsidR="003009FE" w:rsidRPr="00CC147A" w:rsidRDefault="003009FE" w:rsidP="00CC147A">
            <w:r w:rsidRPr="00CC147A">
              <w:t>Булгакова Т.Е.</w:t>
            </w:r>
          </w:p>
          <w:p w:rsidR="003009FE" w:rsidRPr="00CC147A" w:rsidRDefault="003009FE" w:rsidP="00CC147A">
            <w:r w:rsidRPr="00CC147A">
              <w:t>Коновалова Н.В.</w:t>
            </w:r>
          </w:p>
          <w:p w:rsidR="003009FE" w:rsidRPr="00CC147A" w:rsidRDefault="003009FE" w:rsidP="00CC147A">
            <w:r w:rsidRPr="00CC147A">
              <w:t>Брызгалова Н.Н.</w:t>
            </w:r>
          </w:p>
          <w:p w:rsidR="003009FE" w:rsidRPr="00CC147A" w:rsidRDefault="003009FE" w:rsidP="00CC147A">
            <w:r w:rsidRPr="00CC147A">
              <w:t>Байкова Г.Ю.</w:t>
            </w:r>
          </w:p>
          <w:p w:rsidR="003009FE" w:rsidRPr="00CC147A" w:rsidRDefault="003009FE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Васильченко</w:t>
            </w:r>
            <w:r w:rsidRPr="00CC147A">
              <w:t xml:space="preserve"> А.А.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04138" w:rsidP="00CC147A">
            <w:pPr>
              <w:pStyle w:val="Normal"/>
              <w:numPr>
                <w:ilvl w:val="12"/>
                <w:numId w:val="0"/>
              </w:numPr>
              <w:ind w:right="-108"/>
              <w:rPr>
                <w:sz w:val="28"/>
              </w:rPr>
            </w:pPr>
            <w:r w:rsidRPr="00CC147A">
              <w:rPr>
                <w:sz w:val="28"/>
              </w:rPr>
              <w:t>Церемония награждения</w:t>
            </w:r>
            <w:r w:rsidR="00A82F90" w:rsidRPr="00CC147A">
              <w:rPr>
                <w:sz w:val="28"/>
              </w:rPr>
              <w:t xml:space="preserve"> победителей соревнов</w:t>
            </w:r>
            <w:r w:rsidR="00A82F90" w:rsidRPr="00CC147A">
              <w:rPr>
                <w:sz w:val="28"/>
              </w:rPr>
              <w:t>а</w:t>
            </w:r>
            <w:r w:rsidR="00A82F90" w:rsidRPr="00CC147A">
              <w:rPr>
                <w:sz w:val="28"/>
              </w:rPr>
              <w:lastRenderedPageBreak/>
              <w:t>ний по баскетболу среди юношей «Школьная ба</w:t>
            </w:r>
            <w:r w:rsidR="00A82F90" w:rsidRPr="00CC147A">
              <w:rPr>
                <w:sz w:val="28"/>
              </w:rPr>
              <w:t>с</w:t>
            </w:r>
            <w:r w:rsidR="00A82F90" w:rsidRPr="00CC147A">
              <w:rPr>
                <w:sz w:val="28"/>
              </w:rPr>
              <w:t>кетбольная лига города Оренбу</w:t>
            </w:r>
            <w:r w:rsidR="00A82F90" w:rsidRPr="00CC147A">
              <w:rPr>
                <w:sz w:val="28"/>
              </w:rPr>
              <w:t>р</w:t>
            </w:r>
            <w:r w:rsidR="00A82F90" w:rsidRPr="00CC147A">
              <w:rPr>
                <w:sz w:val="28"/>
              </w:rPr>
              <w:t xml:space="preserve">га» 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lastRenderedPageBreak/>
              <w:t>май</w:t>
            </w:r>
          </w:p>
        </w:tc>
        <w:tc>
          <w:tcPr>
            <w:tcW w:w="2268" w:type="dxa"/>
          </w:tcPr>
          <w:p w:rsidR="00A82F90" w:rsidRPr="00CC147A" w:rsidRDefault="00A82F90" w:rsidP="00CC147A">
            <w:r w:rsidRPr="00CC147A">
              <w:t>Булгакова Т.Е.</w:t>
            </w:r>
          </w:p>
          <w:p w:rsidR="00A82F90" w:rsidRPr="00CC147A" w:rsidRDefault="00A82F90" w:rsidP="00CC147A">
            <w:r w:rsidRPr="00CC147A">
              <w:lastRenderedPageBreak/>
              <w:t>Коновалова Н.В.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Васильченко</w:t>
            </w:r>
            <w:r w:rsidRPr="00CC147A">
              <w:t xml:space="preserve"> А.А.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Торжественная линейка «Последний звонок» в общеобразовательных учреждениях города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май</w:t>
            </w:r>
          </w:p>
        </w:tc>
        <w:tc>
          <w:tcPr>
            <w:tcW w:w="2268" w:type="dxa"/>
          </w:tcPr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Глуховская Е.А.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Токмакова Л.М. 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Гельфонд С.Ф. 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Руководители ОУ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tabs>
                <w:tab w:val="left" w:pos="2220"/>
              </w:tabs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Праздничные мероприятия, посвященные 67-й годовщине Победы в Великой Отечественной войне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tabs>
                <w:tab w:val="left" w:pos="2220"/>
              </w:tabs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268" w:type="dxa"/>
          </w:tcPr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Глуховская Е.А. Токмакова Л.М.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ашкарова Г.А. Стуколова Г.В.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Назарова Ю.Е.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tabs>
                <w:tab w:val="left" w:pos="5812"/>
              </w:tabs>
            </w:pPr>
            <w:r w:rsidRPr="00CC147A">
              <w:t>Учебно-полевые сборы юношей 10-х классов о</w:t>
            </w:r>
            <w:r w:rsidRPr="00CC147A">
              <w:t>б</w:t>
            </w:r>
            <w:r w:rsidRPr="00CC147A">
              <w:t xml:space="preserve">разовательных учреждений 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jc w:val="center"/>
            </w:pPr>
            <w:r w:rsidRPr="00CC147A">
              <w:t>май</w:t>
            </w:r>
          </w:p>
        </w:tc>
        <w:tc>
          <w:tcPr>
            <w:tcW w:w="2268" w:type="dxa"/>
          </w:tcPr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Глуховская Е.А. Токмакова Л.М.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овалова Н.В. Трофимова Л.В.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tabs>
                <w:tab w:val="left" w:pos="5812"/>
              </w:tabs>
            </w:pPr>
            <w:r w:rsidRPr="00CC147A">
              <w:rPr>
                <w:szCs w:val="28"/>
              </w:rPr>
              <w:t xml:space="preserve">Мероприятия в рамках </w:t>
            </w:r>
            <w:r w:rsidRPr="00CC147A">
              <w:t>Общероссийского Дня библиотек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jc w:val="center"/>
            </w:pPr>
            <w:r w:rsidRPr="00CC147A">
              <w:t>май</w:t>
            </w:r>
          </w:p>
        </w:tc>
        <w:tc>
          <w:tcPr>
            <w:tcW w:w="2268" w:type="dxa"/>
          </w:tcPr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 xml:space="preserve">Безган Г.А. 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tabs>
                <w:tab w:val="left" w:pos="2220"/>
              </w:tabs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Военно-спортивные соревнования «Зарница»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tabs>
                <w:tab w:val="left" w:pos="2220"/>
              </w:tabs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268" w:type="dxa"/>
          </w:tcPr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ашкарова Г.А.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 xml:space="preserve">Коновалова Н.В. 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tabs>
                <w:tab w:val="left" w:pos="2220"/>
              </w:tabs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Командно-штабная тренировка по ГО и ЧС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tabs>
                <w:tab w:val="left" w:pos="2220"/>
              </w:tabs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268" w:type="dxa"/>
          </w:tcPr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Глуховская Е.А.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 xml:space="preserve">Токмакова Л.М. 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 xml:space="preserve">Царева М.В. 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Участие в операции «Подросток»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май-октябрь</w:t>
            </w:r>
          </w:p>
        </w:tc>
        <w:tc>
          <w:tcPr>
            <w:tcW w:w="2268" w:type="dxa"/>
          </w:tcPr>
          <w:p w:rsidR="00A82F90" w:rsidRPr="00CC147A" w:rsidRDefault="00A82F90" w:rsidP="00CC147A">
            <w:pPr>
              <w:ind w:right="-108"/>
            </w:pPr>
            <w:r w:rsidRPr="00CC147A">
              <w:t>Гельфонд С.Ф. Панченко О.П. Федотова Е.В.</w:t>
            </w:r>
            <w:r w:rsidR="00CA4201" w:rsidRPr="00CC147A">
              <w:t xml:space="preserve"> </w:t>
            </w:r>
            <w:r w:rsidRPr="00CC147A">
              <w:t>Безбородова Л.Г.</w:t>
            </w:r>
          </w:p>
          <w:p w:rsidR="00A82F90" w:rsidRPr="00CC147A" w:rsidRDefault="00A82F90" w:rsidP="00CC147A">
            <w:pPr>
              <w:ind w:right="-108"/>
            </w:pPr>
            <w:r w:rsidRPr="00CC147A">
              <w:t>Долгополова Н.В.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t>Назарова Ю.В.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Участие в областном фестивале «Президентские состязания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июнь</w:t>
            </w:r>
          </w:p>
        </w:tc>
        <w:tc>
          <w:tcPr>
            <w:tcW w:w="2268" w:type="dxa"/>
          </w:tcPr>
          <w:p w:rsidR="00A82F90" w:rsidRPr="00CC147A" w:rsidRDefault="00A82F90" w:rsidP="00CC147A">
            <w:r w:rsidRPr="00CC147A">
              <w:t>Глуховская Е.А.</w:t>
            </w:r>
          </w:p>
          <w:p w:rsidR="00A82F90" w:rsidRPr="00CC147A" w:rsidRDefault="00A82F90" w:rsidP="00CC147A">
            <w:r w:rsidRPr="00CC147A">
              <w:t>Токмакова Л.М.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t>Царева М.В. Булгакова Т.Е.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Торжественные церемонии вручения аттестатов выпускникам общеобразовательных учреждений. Городской выпускной бал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июнь</w:t>
            </w:r>
          </w:p>
        </w:tc>
        <w:tc>
          <w:tcPr>
            <w:tcW w:w="2268" w:type="dxa"/>
          </w:tcPr>
          <w:p w:rsidR="00A82F90" w:rsidRPr="00CC147A" w:rsidRDefault="00A82F90" w:rsidP="00CC147A">
            <w:r w:rsidRPr="00CC147A">
              <w:t>Гордеева Н.А. Калинина Л.В. Глуховская Е.А.</w:t>
            </w:r>
          </w:p>
          <w:p w:rsidR="00A82F90" w:rsidRPr="00CC147A" w:rsidRDefault="00A82F90" w:rsidP="00CC147A">
            <w:r w:rsidRPr="00CC147A">
              <w:t>Токмакова Л.М.</w:t>
            </w:r>
          </w:p>
          <w:p w:rsidR="00A82F90" w:rsidRPr="00CC147A" w:rsidRDefault="00A82F90" w:rsidP="00CC147A">
            <w:r w:rsidRPr="00CC147A">
              <w:t xml:space="preserve">Царева М.В. </w:t>
            </w:r>
          </w:p>
          <w:p w:rsidR="00A82F90" w:rsidRPr="00CC147A" w:rsidRDefault="00A82F90" w:rsidP="00CC147A">
            <w:r w:rsidRPr="00CC147A">
              <w:t xml:space="preserve">Кашкарова Г.А. 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Директора ОУ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Торжественная церемония вручения медалей в</w:t>
            </w:r>
            <w:r w:rsidRPr="00CC147A">
              <w:rPr>
                <w:sz w:val="28"/>
              </w:rPr>
              <w:t>ы</w:t>
            </w:r>
            <w:r w:rsidRPr="00CC147A">
              <w:rPr>
                <w:sz w:val="28"/>
              </w:rPr>
              <w:t>пускникам 2012 года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июнь</w:t>
            </w:r>
          </w:p>
        </w:tc>
        <w:tc>
          <w:tcPr>
            <w:tcW w:w="2268" w:type="dxa"/>
          </w:tcPr>
          <w:p w:rsidR="00A82F90" w:rsidRPr="00CC147A" w:rsidRDefault="00A82F90" w:rsidP="00CC147A">
            <w:pPr>
              <w:ind w:right="-108"/>
            </w:pPr>
            <w:r w:rsidRPr="00CC147A">
              <w:t xml:space="preserve">Гордеева Н.А. </w:t>
            </w:r>
          </w:p>
          <w:p w:rsidR="00A82F90" w:rsidRPr="00CC147A" w:rsidRDefault="00A82F90" w:rsidP="00CC147A">
            <w:pPr>
              <w:ind w:right="-108"/>
            </w:pPr>
            <w:r w:rsidRPr="00CC147A">
              <w:t>Глуховская Е.А.</w:t>
            </w:r>
          </w:p>
          <w:p w:rsidR="00A82F90" w:rsidRPr="00CC147A" w:rsidRDefault="00A82F90" w:rsidP="00CC147A">
            <w:pPr>
              <w:ind w:right="-108"/>
            </w:pPr>
            <w:r w:rsidRPr="00CC147A">
              <w:t>Токмакова Л.М.</w:t>
            </w:r>
          </w:p>
          <w:p w:rsidR="00A82F90" w:rsidRPr="00CC147A" w:rsidRDefault="00A82F90" w:rsidP="00CC147A">
            <w:pPr>
              <w:ind w:right="-108"/>
            </w:pPr>
            <w:r w:rsidRPr="00CC147A">
              <w:t>Специалисты УО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t>Директора</w:t>
            </w:r>
            <w:r w:rsidR="00CA4201" w:rsidRPr="00CC147A">
              <w:t xml:space="preserve"> </w:t>
            </w:r>
            <w:r w:rsidRPr="00CC147A">
              <w:t>ОУ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tabs>
                <w:tab w:val="left" w:pos="5812"/>
              </w:tabs>
            </w:pPr>
            <w:r w:rsidRPr="00CC147A">
              <w:t>Мероприятия, посвященные Дню защиты детей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jc w:val="center"/>
            </w:pPr>
            <w:r w:rsidRPr="00CC147A">
              <w:t>июнь</w:t>
            </w:r>
          </w:p>
        </w:tc>
        <w:tc>
          <w:tcPr>
            <w:tcW w:w="2268" w:type="dxa"/>
          </w:tcPr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Глуховская Е.А. Токмакова Л.М.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Панченко О.П.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Стуколова Г.В.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Назарова Ю.Е.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Фестиваль загородных детских оздоровительных лагерей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июнь-август</w:t>
            </w:r>
          </w:p>
        </w:tc>
        <w:tc>
          <w:tcPr>
            <w:tcW w:w="2268" w:type="dxa"/>
          </w:tcPr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Калинина Л.В.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Кашкарова Г.А.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Стуколова Г.В. 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Федотова Е.В.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Назарова Ю.Е.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Августовская научно-практическая конференция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август</w:t>
            </w:r>
          </w:p>
        </w:tc>
        <w:tc>
          <w:tcPr>
            <w:tcW w:w="2268" w:type="dxa"/>
          </w:tcPr>
          <w:p w:rsidR="00A82F90" w:rsidRPr="00CC147A" w:rsidRDefault="00A82F90" w:rsidP="00CC147A">
            <w:pPr>
              <w:ind w:right="-108"/>
            </w:pPr>
            <w:r w:rsidRPr="00CC147A">
              <w:t>Гордеева Н.А. Калинина Л.В.</w:t>
            </w:r>
          </w:p>
          <w:p w:rsidR="00A82F90" w:rsidRPr="00CC147A" w:rsidRDefault="00A82F90" w:rsidP="00CC147A">
            <w:pPr>
              <w:ind w:right="-108"/>
            </w:pPr>
            <w:r w:rsidRPr="00CC147A">
              <w:t xml:space="preserve">Клейман С.Е. </w:t>
            </w:r>
          </w:p>
          <w:p w:rsidR="00A82F90" w:rsidRPr="00CC147A" w:rsidRDefault="00A82F90" w:rsidP="00CC147A">
            <w:pPr>
              <w:ind w:right="-108"/>
            </w:pPr>
            <w:r w:rsidRPr="00CC147A">
              <w:t xml:space="preserve">Царева М.В. </w:t>
            </w:r>
          </w:p>
          <w:p w:rsidR="00A82F90" w:rsidRPr="00CC147A" w:rsidRDefault="00A82F90" w:rsidP="00CC147A">
            <w:pPr>
              <w:ind w:right="-108"/>
            </w:pPr>
            <w:r w:rsidRPr="00CC147A">
              <w:t>Глуховская Е.А.</w:t>
            </w:r>
          </w:p>
          <w:p w:rsidR="00A82F90" w:rsidRPr="00CC147A" w:rsidRDefault="00A82F90" w:rsidP="00CC147A">
            <w:pPr>
              <w:ind w:right="-108"/>
            </w:pPr>
            <w:r w:rsidRPr="00CC147A">
              <w:t>Токмакова Л.М.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t>Специалисты УО</w:t>
            </w:r>
          </w:p>
        </w:tc>
      </w:tr>
      <w:tr w:rsidR="00A65BCB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65BCB" w:rsidRPr="00CC147A" w:rsidRDefault="00A65BCB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65BCB" w:rsidRPr="00CC147A" w:rsidRDefault="00A65BCB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Прием молодых специалистов, выпускников высших и средних специальных педагогический учреждений. Выставка «Учитель третьего тыс</w:t>
            </w:r>
            <w:r w:rsidRPr="00CC147A">
              <w:rPr>
                <w:sz w:val="28"/>
              </w:rPr>
              <w:t>я</w:t>
            </w:r>
            <w:r w:rsidRPr="00CC147A">
              <w:rPr>
                <w:sz w:val="28"/>
              </w:rPr>
              <w:t>челетия»</w:t>
            </w:r>
          </w:p>
        </w:tc>
        <w:tc>
          <w:tcPr>
            <w:tcW w:w="1559" w:type="dxa"/>
          </w:tcPr>
          <w:p w:rsidR="00A65BCB" w:rsidRPr="00CC147A" w:rsidRDefault="00A65BCB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август</w:t>
            </w:r>
          </w:p>
        </w:tc>
        <w:tc>
          <w:tcPr>
            <w:tcW w:w="2268" w:type="dxa"/>
          </w:tcPr>
          <w:p w:rsidR="00A65BCB" w:rsidRPr="00CC147A" w:rsidRDefault="00A65BCB" w:rsidP="00CC147A">
            <w:pPr>
              <w:ind w:right="-108"/>
            </w:pPr>
            <w:r w:rsidRPr="00CC147A">
              <w:t>Калинина Л.В.</w:t>
            </w:r>
          </w:p>
          <w:p w:rsidR="00A65BCB" w:rsidRPr="00CC147A" w:rsidRDefault="00A65BCB" w:rsidP="00CC147A">
            <w:pPr>
              <w:ind w:right="-108"/>
            </w:pPr>
            <w:r w:rsidRPr="00CC147A">
              <w:t>Марышева З.И.</w:t>
            </w:r>
          </w:p>
          <w:p w:rsidR="00A65BCB" w:rsidRPr="00CC147A" w:rsidRDefault="00A65BCB" w:rsidP="00CC147A">
            <w:pPr>
              <w:ind w:right="-108"/>
            </w:pPr>
            <w:r w:rsidRPr="00CC147A">
              <w:t xml:space="preserve">Антюфеева Н.К. 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Благотворительная акция «Соберём ребёнка в школу»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август</w:t>
            </w:r>
          </w:p>
        </w:tc>
        <w:tc>
          <w:tcPr>
            <w:tcW w:w="2268" w:type="dxa"/>
          </w:tcPr>
          <w:p w:rsidR="00A82F90" w:rsidRPr="00CC147A" w:rsidRDefault="00A82F90" w:rsidP="00CC147A">
            <w:pPr>
              <w:ind w:right="-108"/>
            </w:pPr>
            <w:r w:rsidRPr="00CC147A">
              <w:t xml:space="preserve">Гордеева Н.А. </w:t>
            </w:r>
          </w:p>
          <w:p w:rsidR="00A82F90" w:rsidRPr="00CC147A" w:rsidRDefault="00A82F90" w:rsidP="00CC147A">
            <w:pPr>
              <w:ind w:right="-108"/>
            </w:pPr>
            <w:r w:rsidRPr="00CC147A">
              <w:t>Глуховская Е.А.</w:t>
            </w:r>
          </w:p>
          <w:p w:rsidR="00A82F90" w:rsidRPr="00CC147A" w:rsidRDefault="00A82F90" w:rsidP="00CC147A">
            <w:pPr>
              <w:ind w:right="-108"/>
            </w:pPr>
            <w:r w:rsidRPr="00CC147A">
              <w:t>Токмакова Л.М.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t xml:space="preserve">Панченко О.П. 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tabs>
                <w:tab w:val="left" w:pos="5812"/>
              </w:tabs>
            </w:pPr>
            <w:r w:rsidRPr="00CC147A">
              <w:t>Спортивно-массовые мероприятия, посвященные Дню физкультурника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jc w:val="center"/>
            </w:pPr>
            <w:r w:rsidRPr="00CC147A">
              <w:t>август</w:t>
            </w:r>
          </w:p>
        </w:tc>
        <w:tc>
          <w:tcPr>
            <w:tcW w:w="2268" w:type="dxa"/>
          </w:tcPr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 xml:space="preserve">Булгакова Т.Е. 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Васильченко А.А.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День Знаний. День города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сентябрь</w:t>
            </w:r>
          </w:p>
        </w:tc>
        <w:tc>
          <w:tcPr>
            <w:tcW w:w="2268" w:type="dxa"/>
          </w:tcPr>
          <w:p w:rsidR="00A82F90" w:rsidRPr="00CC147A" w:rsidRDefault="00A82F90" w:rsidP="00CC147A">
            <w:pPr>
              <w:ind w:right="-108"/>
            </w:pPr>
            <w:r w:rsidRPr="00CC147A">
              <w:t>Гордеева Н.А. Калинина Л.В.</w:t>
            </w:r>
          </w:p>
          <w:p w:rsidR="00A82F90" w:rsidRPr="00CC147A" w:rsidRDefault="00A82F90" w:rsidP="00CC147A">
            <w:pPr>
              <w:ind w:right="-108"/>
            </w:pPr>
            <w:r w:rsidRPr="00CC147A">
              <w:t xml:space="preserve">Клейман С.Е. </w:t>
            </w:r>
          </w:p>
          <w:p w:rsidR="00A82F90" w:rsidRPr="00CC147A" w:rsidRDefault="00A82F90" w:rsidP="00CC147A">
            <w:pPr>
              <w:ind w:right="-108"/>
            </w:pPr>
            <w:r w:rsidRPr="00CC147A">
              <w:t xml:space="preserve">Царева М.В. </w:t>
            </w:r>
          </w:p>
          <w:p w:rsidR="00A82F90" w:rsidRPr="00CC147A" w:rsidRDefault="00A82F90" w:rsidP="00CC147A">
            <w:pPr>
              <w:ind w:right="-108"/>
            </w:pPr>
            <w:r w:rsidRPr="00CC147A">
              <w:t>Глуховская Е.А.</w:t>
            </w:r>
          </w:p>
          <w:p w:rsidR="00A82F90" w:rsidRPr="00CC147A" w:rsidRDefault="00A82F90" w:rsidP="00CC147A">
            <w:pPr>
              <w:ind w:right="-108"/>
            </w:pPr>
            <w:r w:rsidRPr="00CC147A">
              <w:t>Токмакова Л.М.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t>Кашкарова Г.А.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Месячник «Чтобы осень была золотой». Межд</w:t>
            </w:r>
            <w:r w:rsidRPr="00CC147A">
              <w:rPr>
                <w:sz w:val="28"/>
              </w:rPr>
              <w:t>у</w:t>
            </w:r>
            <w:r w:rsidRPr="00CC147A">
              <w:rPr>
                <w:sz w:val="28"/>
              </w:rPr>
              <w:t>народный день пожилого человека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сентябрь</w:t>
            </w:r>
          </w:p>
        </w:tc>
        <w:tc>
          <w:tcPr>
            <w:tcW w:w="2268" w:type="dxa"/>
          </w:tcPr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Калинина Л.В.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Цоллер Н.В.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Марышева З.И. 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Маркевич Л.И.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Соревнование "Школа безопасности"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сентябрь</w:t>
            </w:r>
          </w:p>
        </w:tc>
        <w:tc>
          <w:tcPr>
            <w:tcW w:w="2268" w:type="dxa"/>
          </w:tcPr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Булгакова Т.Е. Трофимова Л.В.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День дошкольного работника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сентябрь</w:t>
            </w:r>
          </w:p>
        </w:tc>
        <w:tc>
          <w:tcPr>
            <w:tcW w:w="2268" w:type="dxa"/>
          </w:tcPr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Гордеева Н.А.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Клейман С.Е.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Царева М.В. 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tabs>
                <w:tab w:val="left" w:pos="5812"/>
              </w:tabs>
            </w:pPr>
            <w:r w:rsidRPr="00CC147A">
              <w:t>Мероприятия, проводимые в рамках Месячника гражданской защиты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jc w:val="center"/>
            </w:pPr>
            <w:r w:rsidRPr="00CC147A">
              <w:t>сентябрь</w:t>
            </w:r>
          </w:p>
        </w:tc>
        <w:tc>
          <w:tcPr>
            <w:tcW w:w="2268" w:type="dxa"/>
          </w:tcPr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Конкурс «Лучшая школьная столовая»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сентябрь-октябрь</w:t>
            </w:r>
          </w:p>
        </w:tc>
        <w:tc>
          <w:tcPr>
            <w:tcW w:w="2268" w:type="dxa"/>
          </w:tcPr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Гельфонд С.Ф. 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Безбородова Л.Г.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Долгополова Н.В.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Директора ОУ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tabs>
                <w:tab w:val="left" w:pos="5812"/>
              </w:tabs>
            </w:pPr>
            <w:r w:rsidRPr="00CC147A">
              <w:t>Спартакиада учащихся школ округа по 12-ти в</w:t>
            </w:r>
            <w:r w:rsidRPr="00CC147A">
              <w:t>и</w:t>
            </w:r>
            <w:r w:rsidRPr="00CC147A">
              <w:t>дам спорта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jc w:val="center"/>
            </w:pPr>
            <w:r w:rsidRPr="00CC147A">
              <w:t>сентябрь - декабрь</w:t>
            </w:r>
          </w:p>
        </w:tc>
        <w:tc>
          <w:tcPr>
            <w:tcW w:w="2268" w:type="dxa"/>
          </w:tcPr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III Слет молодых учителей города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октябрь</w:t>
            </w:r>
          </w:p>
        </w:tc>
        <w:tc>
          <w:tcPr>
            <w:tcW w:w="2268" w:type="dxa"/>
          </w:tcPr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Калинина Л.В.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Цоллер Н.В.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Маркевич Л.И.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Антюфеева Н.К. 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Профессиональный праздник День Учителя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октябрь</w:t>
            </w:r>
          </w:p>
        </w:tc>
        <w:tc>
          <w:tcPr>
            <w:tcW w:w="2268" w:type="dxa"/>
          </w:tcPr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Гордеева Н.А. Калинина Л.В.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Глуховская Е.А.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Токмакова Л.М. 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Царева М.В. 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Цоллер Н.В.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Марышева З.И. 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Маркевич Л.И.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tabs>
                <w:tab w:val="left" w:pos="5812"/>
              </w:tabs>
            </w:pPr>
            <w:r w:rsidRPr="00CC147A">
              <w:t>Творческий конкурс среди школьников, посв</w:t>
            </w:r>
            <w:r w:rsidRPr="00CC147A">
              <w:t>я</w:t>
            </w:r>
            <w:r w:rsidRPr="00CC147A">
              <w:t>щенный «Дню спасателя Российской Федерации»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jc w:val="center"/>
            </w:pPr>
            <w:r w:rsidRPr="00CC147A">
              <w:t>октябрь</w:t>
            </w:r>
          </w:p>
        </w:tc>
        <w:tc>
          <w:tcPr>
            <w:tcW w:w="2268" w:type="dxa"/>
          </w:tcPr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Спортивно – воспитательная акция «Я выб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раю спорт как альтернативу пагубным привы</w:t>
            </w:r>
            <w:r w:rsidRPr="00CC147A">
              <w:rPr>
                <w:szCs w:val="28"/>
              </w:rPr>
              <w:t>ч</w:t>
            </w:r>
            <w:r w:rsidRPr="00CC147A">
              <w:rPr>
                <w:szCs w:val="28"/>
              </w:rPr>
              <w:t>кам»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октябрь-ноябрь</w:t>
            </w:r>
          </w:p>
        </w:tc>
        <w:tc>
          <w:tcPr>
            <w:tcW w:w="2268" w:type="dxa"/>
          </w:tcPr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Васильченко А.А.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Мероприятия в рамках Всемирного Дня ребенка, Международного дня прав человека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ноябрь – декабрь</w:t>
            </w:r>
          </w:p>
        </w:tc>
        <w:tc>
          <w:tcPr>
            <w:tcW w:w="2268" w:type="dxa"/>
          </w:tcPr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Стуколова Г.В.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Назарова Ю.Е.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 xml:space="preserve">Федотова Е.В. 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Школьный, муниципальный этапы Всеросси</w:t>
            </w:r>
            <w:r w:rsidRPr="00CC147A">
              <w:rPr>
                <w:sz w:val="28"/>
              </w:rPr>
              <w:t>й</w:t>
            </w:r>
            <w:r w:rsidRPr="00CC147A">
              <w:rPr>
                <w:sz w:val="28"/>
              </w:rPr>
              <w:t xml:space="preserve">ской олимпиады школьников 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октябрь-декабрь</w:t>
            </w:r>
          </w:p>
        </w:tc>
        <w:tc>
          <w:tcPr>
            <w:tcW w:w="2268" w:type="dxa"/>
          </w:tcPr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Гельфонд С.Ф. 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Долгополова Н.В.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Саблина Л.Г.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tabs>
                <w:tab w:val="left" w:pos="5812"/>
              </w:tabs>
            </w:pPr>
            <w:r w:rsidRPr="00CC147A">
              <w:t>Мероприятия, посвященные Дню Матери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jc w:val="center"/>
            </w:pPr>
            <w:r w:rsidRPr="00CC147A">
              <w:t>ноябрь</w:t>
            </w:r>
          </w:p>
        </w:tc>
        <w:tc>
          <w:tcPr>
            <w:tcW w:w="2268" w:type="dxa"/>
          </w:tcPr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Токмакова Л.М.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Глуховская Е.А.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Стуколова Г.В.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 xml:space="preserve">Федотова Е.В. 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Назарова Ю.Е.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BF1C65" w:rsidP="00CC147A">
            <w:pPr>
              <w:pStyle w:val="Normal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  <w:szCs w:val="28"/>
              </w:rPr>
              <w:t>XIX городская научно-практическая конфере</w:t>
            </w:r>
            <w:r w:rsidRPr="00CC147A">
              <w:rPr>
                <w:sz w:val="28"/>
                <w:szCs w:val="28"/>
              </w:rPr>
              <w:t>н</w:t>
            </w:r>
            <w:r w:rsidRPr="00CC147A">
              <w:rPr>
                <w:sz w:val="28"/>
                <w:szCs w:val="28"/>
              </w:rPr>
              <w:t>ция «Интеллектуалы ХХI</w:t>
            </w:r>
            <w:r w:rsidRPr="00CC147A">
              <w:t xml:space="preserve"> </w:t>
            </w:r>
            <w:r w:rsidRPr="00CC147A">
              <w:rPr>
                <w:sz w:val="28"/>
                <w:szCs w:val="28"/>
              </w:rPr>
              <w:t>века»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декабрь</w:t>
            </w:r>
          </w:p>
        </w:tc>
        <w:tc>
          <w:tcPr>
            <w:tcW w:w="2268" w:type="dxa"/>
          </w:tcPr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Гельфонд С.Ф. Долгополова Н.В.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Саблина Л.Г.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tabs>
                <w:tab w:val="left" w:pos="2220"/>
              </w:tabs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ткрытие городских, окружных и районных н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вогодних елок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tabs>
                <w:tab w:val="left" w:pos="2220"/>
              </w:tabs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268" w:type="dxa"/>
          </w:tcPr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Глуховская Е.А.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 xml:space="preserve">Токмакова Л.М. 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Стуколова Г.В.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Назарова Ю.Е.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Муниципальный конкурс «Информашка»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268" w:type="dxa"/>
          </w:tcPr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Саблина Л.А.</w:t>
            </w:r>
          </w:p>
          <w:p w:rsidR="00A82F90" w:rsidRPr="00CC147A" w:rsidRDefault="00A82F90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Шахова Т.В.</w:t>
            </w:r>
          </w:p>
          <w:p w:rsidR="00A82F90" w:rsidRPr="00CC147A" w:rsidRDefault="00A82F90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Овсянникова А.В.</w:t>
            </w:r>
          </w:p>
        </w:tc>
      </w:tr>
      <w:tr w:rsidR="00A82F90" w:rsidRPr="00CC147A" w:rsidTr="00A74D6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A82F90" w:rsidRPr="00CC147A" w:rsidRDefault="00A82F90" w:rsidP="00CC147A">
            <w:pPr>
              <w:numPr>
                <w:ilvl w:val="0"/>
                <w:numId w:val="8"/>
              </w:numPr>
              <w:ind w:left="0" w:firstLine="0"/>
              <w:rPr>
                <w:snapToGrid w:val="0"/>
                <w:szCs w:val="28"/>
              </w:rPr>
            </w:pPr>
          </w:p>
        </w:tc>
        <w:tc>
          <w:tcPr>
            <w:tcW w:w="6237" w:type="dxa"/>
          </w:tcPr>
          <w:p w:rsidR="00A82F90" w:rsidRPr="00CC147A" w:rsidRDefault="00A82F90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Торжественный предновогодний прием руков</w:t>
            </w:r>
            <w:r w:rsidRPr="00CC147A">
              <w:rPr>
                <w:sz w:val="28"/>
              </w:rPr>
              <w:t>о</w:t>
            </w:r>
            <w:r w:rsidRPr="00CC147A">
              <w:rPr>
                <w:sz w:val="28"/>
              </w:rPr>
              <w:t>дителей города лучших учащихся общеобразов</w:t>
            </w:r>
            <w:r w:rsidRPr="00CC147A">
              <w:rPr>
                <w:sz w:val="28"/>
              </w:rPr>
              <w:t>а</w:t>
            </w:r>
            <w:r w:rsidRPr="00CC147A">
              <w:rPr>
                <w:sz w:val="28"/>
              </w:rPr>
              <w:t>тельных учреждений и воспитанников учрежд</w:t>
            </w:r>
            <w:r w:rsidRPr="00CC147A">
              <w:rPr>
                <w:sz w:val="28"/>
              </w:rPr>
              <w:t>е</w:t>
            </w:r>
            <w:r w:rsidRPr="00CC147A">
              <w:rPr>
                <w:sz w:val="28"/>
              </w:rPr>
              <w:t>ний допо</w:t>
            </w:r>
            <w:r w:rsidRPr="00CC147A">
              <w:rPr>
                <w:sz w:val="28"/>
              </w:rPr>
              <w:t>л</w:t>
            </w:r>
            <w:r w:rsidRPr="00CC147A">
              <w:rPr>
                <w:sz w:val="28"/>
              </w:rPr>
              <w:t>нительного образования</w:t>
            </w:r>
          </w:p>
        </w:tc>
        <w:tc>
          <w:tcPr>
            <w:tcW w:w="1559" w:type="dxa"/>
          </w:tcPr>
          <w:p w:rsidR="00A82F90" w:rsidRPr="00CC147A" w:rsidRDefault="00A82F90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декабрь-январь 2013</w:t>
            </w:r>
          </w:p>
        </w:tc>
        <w:tc>
          <w:tcPr>
            <w:tcW w:w="2268" w:type="dxa"/>
          </w:tcPr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Гордеева Н.А.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Токмакова Л.М.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Глуховская Е.А.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 xml:space="preserve">Кашкарова Г.А. 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Стуколова Г.В.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Назарова Ю.Е.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 xml:space="preserve">Федотова Е.В. </w:t>
            </w:r>
          </w:p>
          <w:p w:rsidR="00A82F90" w:rsidRPr="00CC147A" w:rsidRDefault="00A82F90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Саблина Л.А.</w:t>
            </w:r>
          </w:p>
        </w:tc>
      </w:tr>
    </w:tbl>
    <w:p w:rsidR="00A74D62" w:rsidRPr="00CC147A" w:rsidRDefault="00A74D62" w:rsidP="00CC147A">
      <w:pPr>
        <w:ind w:firstLine="284"/>
        <w:jc w:val="center"/>
        <w:rPr>
          <w:b/>
          <w:sz w:val="36"/>
          <w:szCs w:val="28"/>
        </w:rPr>
      </w:pPr>
    </w:p>
    <w:p w:rsidR="00E712B2" w:rsidRPr="00CC147A" w:rsidRDefault="006310C1" w:rsidP="00CC147A">
      <w:pPr>
        <w:jc w:val="center"/>
        <w:rPr>
          <w:b/>
          <w:snapToGrid w:val="0"/>
          <w:sz w:val="36"/>
        </w:rPr>
      </w:pPr>
      <w:r w:rsidRPr="00CC147A">
        <w:rPr>
          <w:b/>
          <w:snapToGrid w:val="0"/>
          <w:sz w:val="36"/>
        </w:rPr>
        <w:t xml:space="preserve">3. Нормативно-правовое обеспечение </w:t>
      </w:r>
    </w:p>
    <w:p w:rsidR="006310C1" w:rsidRPr="00CC147A" w:rsidRDefault="006310C1" w:rsidP="00CC147A">
      <w:pPr>
        <w:jc w:val="center"/>
        <w:rPr>
          <w:b/>
          <w:snapToGrid w:val="0"/>
          <w:sz w:val="36"/>
        </w:rPr>
      </w:pPr>
      <w:r w:rsidRPr="00CC147A">
        <w:rPr>
          <w:b/>
          <w:snapToGrid w:val="0"/>
          <w:sz w:val="36"/>
        </w:rPr>
        <w:t xml:space="preserve">функционирования </w:t>
      </w:r>
      <w:r w:rsidR="00883DC8" w:rsidRPr="00CC147A">
        <w:rPr>
          <w:b/>
          <w:snapToGrid w:val="0"/>
          <w:sz w:val="36"/>
        </w:rPr>
        <w:t xml:space="preserve">муниципальной </w:t>
      </w:r>
      <w:r w:rsidRPr="00CC147A">
        <w:rPr>
          <w:b/>
          <w:snapToGrid w:val="0"/>
          <w:sz w:val="36"/>
        </w:rPr>
        <w:t>сист</w:t>
      </w:r>
      <w:r w:rsidRPr="00CC147A">
        <w:rPr>
          <w:b/>
          <w:snapToGrid w:val="0"/>
          <w:sz w:val="36"/>
        </w:rPr>
        <w:t>е</w:t>
      </w:r>
      <w:r w:rsidRPr="00CC147A">
        <w:rPr>
          <w:b/>
          <w:snapToGrid w:val="0"/>
          <w:sz w:val="36"/>
        </w:rPr>
        <w:t>мы образования</w:t>
      </w:r>
    </w:p>
    <w:p w:rsidR="00DC3533" w:rsidRPr="00CC147A" w:rsidRDefault="00DC3533" w:rsidP="00CC147A">
      <w:pPr>
        <w:jc w:val="center"/>
        <w:rPr>
          <w:b/>
          <w:snapToGrid w:val="0"/>
          <w:sz w:val="20"/>
          <w:szCs w:val="28"/>
        </w:rPr>
      </w:pPr>
    </w:p>
    <w:p w:rsidR="006310C1" w:rsidRPr="00CC147A" w:rsidRDefault="00883DC8" w:rsidP="00CC147A">
      <w:pPr>
        <w:tabs>
          <w:tab w:val="left" w:pos="567"/>
        </w:tabs>
        <w:ind w:left="1080"/>
        <w:jc w:val="center"/>
        <w:rPr>
          <w:b/>
          <w:snapToGrid w:val="0"/>
        </w:rPr>
      </w:pPr>
      <w:r w:rsidRPr="00CC147A">
        <w:rPr>
          <w:b/>
          <w:snapToGrid w:val="0"/>
        </w:rPr>
        <w:t>Подготовка нормативных, правовых и организационно-методических документов</w:t>
      </w:r>
      <w:r w:rsidR="00CA4201" w:rsidRPr="00CC147A">
        <w:rPr>
          <w:b/>
          <w:snapToGrid w:val="0"/>
        </w:rPr>
        <w:t xml:space="preserve"> </w:t>
      </w:r>
    </w:p>
    <w:p w:rsidR="006310C1" w:rsidRPr="00CC147A" w:rsidRDefault="006310C1" w:rsidP="00CC147A">
      <w:pPr>
        <w:ind w:firstLine="709"/>
        <w:jc w:val="both"/>
        <w:rPr>
          <w:sz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1418"/>
        <w:gridCol w:w="2126"/>
      </w:tblGrid>
      <w:tr w:rsidR="00EA6836" w:rsidRPr="00CC147A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0632" w:type="dxa"/>
            <w:gridSpan w:val="3"/>
            <w:vAlign w:val="center"/>
          </w:tcPr>
          <w:p w:rsidR="00EA6836" w:rsidRPr="00CC147A" w:rsidRDefault="00EA6836" w:rsidP="00CC147A">
            <w:pPr>
              <w:jc w:val="center"/>
              <w:rPr>
                <w:b/>
                <w:i/>
                <w:sz w:val="24"/>
              </w:rPr>
            </w:pPr>
            <w:r w:rsidRPr="00CC147A">
              <w:rPr>
                <w:b/>
                <w:i/>
              </w:rPr>
              <w:t xml:space="preserve">Разработка проектов </w:t>
            </w:r>
            <w:r w:rsidR="007B5023" w:rsidRPr="00CC147A">
              <w:rPr>
                <w:b/>
                <w:i/>
              </w:rPr>
              <w:t>Решений</w:t>
            </w:r>
            <w:r w:rsidRPr="00CC147A">
              <w:rPr>
                <w:b/>
                <w:i/>
              </w:rPr>
              <w:t xml:space="preserve"> Оренбур</w:t>
            </w:r>
            <w:r w:rsidRPr="00CC147A">
              <w:rPr>
                <w:b/>
                <w:i/>
              </w:rPr>
              <w:t>г</w:t>
            </w:r>
            <w:r w:rsidRPr="00CC147A">
              <w:rPr>
                <w:b/>
                <w:i/>
              </w:rPr>
              <w:t>ского городского Совета</w:t>
            </w:r>
          </w:p>
        </w:tc>
      </w:tr>
      <w:tr w:rsidR="0058241A" w:rsidRPr="00CC147A" w:rsidTr="000D0005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58241A" w:rsidRPr="00CC147A" w:rsidRDefault="0058241A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 внесении изменений и дополнений в Полож</w:t>
            </w:r>
            <w:r w:rsidRPr="00CC147A">
              <w:rPr>
                <w:sz w:val="28"/>
              </w:rPr>
              <w:t>е</w:t>
            </w:r>
            <w:r w:rsidRPr="00CC147A">
              <w:rPr>
                <w:sz w:val="28"/>
              </w:rPr>
              <w:t>ние «Об Управлении образования администрации г.Оренбурга», утвержденное Решением Оренбургского городского С</w:t>
            </w:r>
            <w:r w:rsidRPr="00CC147A">
              <w:rPr>
                <w:sz w:val="28"/>
              </w:rPr>
              <w:t>о</w:t>
            </w:r>
            <w:r w:rsidRPr="00CC147A">
              <w:rPr>
                <w:sz w:val="28"/>
              </w:rPr>
              <w:t>вета от 28.06.2011 №191</w:t>
            </w:r>
          </w:p>
        </w:tc>
        <w:tc>
          <w:tcPr>
            <w:tcW w:w="1418" w:type="dxa"/>
          </w:tcPr>
          <w:p w:rsidR="0058241A" w:rsidRPr="00CC147A" w:rsidRDefault="00B0301E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март</w:t>
            </w:r>
          </w:p>
        </w:tc>
        <w:tc>
          <w:tcPr>
            <w:tcW w:w="2126" w:type="dxa"/>
          </w:tcPr>
          <w:p w:rsidR="0058241A" w:rsidRPr="00CC147A" w:rsidRDefault="00B0301E" w:rsidP="00CC147A">
            <w:pPr>
              <w:pStyle w:val="Normal"/>
              <w:ind w:right="-250"/>
              <w:rPr>
                <w:sz w:val="28"/>
              </w:rPr>
            </w:pPr>
            <w:r w:rsidRPr="00CC147A">
              <w:rPr>
                <w:sz w:val="28"/>
              </w:rPr>
              <w:t xml:space="preserve">Носкова А.С. </w:t>
            </w:r>
          </w:p>
        </w:tc>
      </w:tr>
      <w:tr w:rsidR="00B0301E" w:rsidRPr="00CC147A" w:rsidTr="000D0005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B0301E" w:rsidRPr="00CC147A" w:rsidRDefault="00B0301E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 нормативе затрат на одного обучающегося</w:t>
            </w:r>
          </w:p>
        </w:tc>
        <w:tc>
          <w:tcPr>
            <w:tcW w:w="1418" w:type="dxa"/>
          </w:tcPr>
          <w:p w:rsidR="00B0301E" w:rsidRPr="00CC147A" w:rsidRDefault="00B0301E" w:rsidP="00CC147A">
            <w:pPr>
              <w:jc w:val="center"/>
            </w:pPr>
            <w:r w:rsidRPr="00CC147A">
              <w:t>март</w:t>
            </w:r>
          </w:p>
        </w:tc>
        <w:tc>
          <w:tcPr>
            <w:tcW w:w="2126" w:type="dxa"/>
          </w:tcPr>
          <w:p w:rsidR="00B0301E" w:rsidRPr="00CC147A" w:rsidRDefault="00267C94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Царева М.В. </w:t>
            </w:r>
            <w:r w:rsidR="00B0301E" w:rsidRPr="00CC147A">
              <w:rPr>
                <w:sz w:val="28"/>
              </w:rPr>
              <w:t>Носкова А.С.</w:t>
            </w:r>
          </w:p>
        </w:tc>
      </w:tr>
      <w:tr w:rsidR="00267C94" w:rsidRPr="00CC147A" w:rsidTr="000D0005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267C94" w:rsidRPr="00CC147A" w:rsidRDefault="00267C94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б утверждении тарифов на услуги отдыха детей в к</w:t>
            </w:r>
            <w:r w:rsidRPr="00CC147A">
              <w:rPr>
                <w:sz w:val="28"/>
              </w:rPr>
              <w:t>а</w:t>
            </w:r>
            <w:r w:rsidRPr="00CC147A">
              <w:rPr>
                <w:sz w:val="28"/>
              </w:rPr>
              <w:t>никулярное время</w:t>
            </w:r>
          </w:p>
        </w:tc>
        <w:tc>
          <w:tcPr>
            <w:tcW w:w="1418" w:type="dxa"/>
          </w:tcPr>
          <w:p w:rsidR="00267C94" w:rsidRPr="00CC147A" w:rsidRDefault="00267C94" w:rsidP="00CC147A">
            <w:pPr>
              <w:jc w:val="center"/>
            </w:pPr>
            <w:r w:rsidRPr="00CC147A">
              <w:t>март</w:t>
            </w:r>
          </w:p>
        </w:tc>
        <w:tc>
          <w:tcPr>
            <w:tcW w:w="2126" w:type="dxa"/>
          </w:tcPr>
          <w:p w:rsidR="00267C94" w:rsidRPr="00CC147A" w:rsidRDefault="00267C94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Царева М.В. Носкова А.С.</w:t>
            </w:r>
          </w:p>
        </w:tc>
      </w:tr>
      <w:tr w:rsidR="00267C94" w:rsidRPr="00CC147A" w:rsidTr="000D0005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267C94" w:rsidRPr="00CC147A" w:rsidRDefault="00267C94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 награждении муниципальными наградами ко Дню учителя</w:t>
            </w:r>
          </w:p>
        </w:tc>
        <w:tc>
          <w:tcPr>
            <w:tcW w:w="1418" w:type="dxa"/>
          </w:tcPr>
          <w:p w:rsidR="00267C94" w:rsidRPr="00CC147A" w:rsidRDefault="00267C94" w:rsidP="00CC147A">
            <w:pPr>
              <w:pStyle w:val="Normal"/>
              <w:numPr>
                <w:ilvl w:val="12"/>
                <w:numId w:val="0"/>
              </w:numPr>
              <w:jc w:val="center"/>
              <w:rPr>
                <w:sz w:val="28"/>
              </w:rPr>
            </w:pPr>
            <w:r w:rsidRPr="00CC147A">
              <w:rPr>
                <w:sz w:val="28"/>
              </w:rPr>
              <w:t>3 квартал</w:t>
            </w:r>
          </w:p>
        </w:tc>
        <w:tc>
          <w:tcPr>
            <w:tcW w:w="2126" w:type="dxa"/>
          </w:tcPr>
          <w:p w:rsidR="00267C94" w:rsidRPr="00CC147A" w:rsidRDefault="00267C94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Калинина Л.В. </w:t>
            </w:r>
          </w:p>
          <w:p w:rsidR="00267C94" w:rsidRPr="00CC147A" w:rsidRDefault="00267C94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Марышева З.И. </w:t>
            </w:r>
          </w:p>
        </w:tc>
      </w:tr>
      <w:tr w:rsidR="00BF657F" w:rsidRPr="00CC147A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10632" w:type="dxa"/>
            <w:gridSpan w:val="3"/>
            <w:vAlign w:val="center"/>
          </w:tcPr>
          <w:p w:rsidR="00BF657F" w:rsidRPr="00CC147A" w:rsidRDefault="00BF657F" w:rsidP="00CC147A">
            <w:pPr>
              <w:jc w:val="center"/>
              <w:rPr>
                <w:b/>
                <w:i/>
                <w:sz w:val="24"/>
              </w:rPr>
            </w:pPr>
            <w:r w:rsidRPr="00CC147A">
              <w:rPr>
                <w:b/>
                <w:i/>
              </w:rPr>
              <w:t xml:space="preserve">Разработка проектов </w:t>
            </w:r>
            <w:r w:rsidR="00CA252A" w:rsidRPr="00CC147A">
              <w:rPr>
                <w:b/>
                <w:i/>
              </w:rPr>
              <w:t>п</w:t>
            </w:r>
            <w:r w:rsidRPr="00CC147A">
              <w:rPr>
                <w:b/>
                <w:i/>
              </w:rPr>
              <w:t>остановлений</w:t>
            </w:r>
            <w:r w:rsidR="00CA252A" w:rsidRPr="00CC147A">
              <w:rPr>
                <w:b/>
                <w:i/>
              </w:rPr>
              <w:t>, распоряжений</w:t>
            </w:r>
            <w:r w:rsidRPr="00CC147A">
              <w:rPr>
                <w:b/>
                <w:i/>
              </w:rPr>
              <w:t xml:space="preserve"> администрации города</w:t>
            </w:r>
          </w:p>
        </w:tc>
      </w:tr>
      <w:tr w:rsidR="00BF657F" w:rsidRPr="00CC147A" w:rsidTr="00D03914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BF657F" w:rsidRPr="00CC147A" w:rsidRDefault="00BF657F" w:rsidP="00CC147A">
            <w:pPr>
              <w:pStyle w:val="11"/>
              <w:numPr>
                <w:ilvl w:val="12"/>
                <w:numId w:val="0"/>
              </w:numPr>
              <w:rPr>
                <w:sz w:val="28"/>
              </w:rPr>
            </w:pPr>
            <w:r w:rsidRPr="00CC147A">
              <w:rPr>
                <w:sz w:val="28"/>
              </w:rPr>
              <w:t>Об утверждении структуры Управления образования администрации города Оренбурга</w:t>
            </w:r>
          </w:p>
        </w:tc>
        <w:tc>
          <w:tcPr>
            <w:tcW w:w="1418" w:type="dxa"/>
          </w:tcPr>
          <w:p w:rsidR="00BF657F" w:rsidRPr="00CC147A" w:rsidRDefault="00BF657F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март</w:t>
            </w:r>
          </w:p>
        </w:tc>
        <w:tc>
          <w:tcPr>
            <w:tcW w:w="2126" w:type="dxa"/>
          </w:tcPr>
          <w:p w:rsidR="00BF657F" w:rsidRPr="00CC147A" w:rsidRDefault="00D00D6E" w:rsidP="00CC147A">
            <w:pPr>
              <w:rPr>
                <w:snapToGrid w:val="0"/>
                <w:szCs w:val="28"/>
              </w:rPr>
            </w:pPr>
            <w:r w:rsidRPr="00CC147A">
              <w:rPr>
                <w:snapToGrid w:val="0"/>
                <w:szCs w:val="28"/>
              </w:rPr>
              <w:t xml:space="preserve">Носкова А.С. </w:t>
            </w:r>
          </w:p>
        </w:tc>
      </w:tr>
      <w:tr w:rsidR="00E02095" w:rsidRPr="00CC147A" w:rsidTr="00D03914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E02095" w:rsidRPr="00CC147A" w:rsidRDefault="00E02095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б организации отдыха, оздоровления, занятости детей и подр</w:t>
            </w:r>
            <w:r w:rsidRPr="00CC147A">
              <w:rPr>
                <w:sz w:val="28"/>
              </w:rPr>
              <w:t>о</w:t>
            </w:r>
            <w:r w:rsidRPr="00CC147A">
              <w:rPr>
                <w:sz w:val="28"/>
              </w:rPr>
              <w:t>стков</w:t>
            </w:r>
            <w:r w:rsidR="00CA4201" w:rsidRPr="00CC147A">
              <w:rPr>
                <w:sz w:val="28"/>
              </w:rPr>
              <w:t xml:space="preserve"> </w:t>
            </w:r>
            <w:r w:rsidRPr="00CC147A">
              <w:rPr>
                <w:sz w:val="28"/>
              </w:rPr>
              <w:t>летом 2012 года.</w:t>
            </w:r>
          </w:p>
        </w:tc>
        <w:tc>
          <w:tcPr>
            <w:tcW w:w="1418" w:type="dxa"/>
          </w:tcPr>
          <w:p w:rsidR="00E02095" w:rsidRPr="00CC147A" w:rsidRDefault="00E02095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апрель</w:t>
            </w:r>
          </w:p>
        </w:tc>
        <w:tc>
          <w:tcPr>
            <w:tcW w:w="2126" w:type="dxa"/>
          </w:tcPr>
          <w:p w:rsidR="00E02095" w:rsidRPr="00CC147A" w:rsidRDefault="00E02095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Федотова Е.В.</w:t>
            </w:r>
          </w:p>
        </w:tc>
      </w:tr>
      <w:tr w:rsidR="00E02095" w:rsidRPr="00CC147A" w:rsidTr="00D03914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E02095" w:rsidRPr="00CC147A" w:rsidRDefault="00E02095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 праздновании Дня детства в город</w:t>
            </w:r>
            <w:r w:rsidR="00A65BCB" w:rsidRPr="00CC147A">
              <w:rPr>
                <w:sz w:val="28"/>
              </w:rPr>
              <w:t>е</w:t>
            </w:r>
            <w:r w:rsidRPr="00CC147A">
              <w:rPr>
                <w:sz w:val="28"/>
              </w:rPr>
              <w:t xml:space="preserve"> Оренбурге. </w:t>
            </w:r>
          </w:p>
        </w:tc>
        <w:tc>
          <w:tcPr>
            <w:tcW w:w="1418" w:type="dxa"/>
          </w:tcPr>
          <w:p w:rsidR="00E02095" w:rsidRPr="00CC147A" w:rsidRDefault="00E02095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май</w:t>
            </w:r>
          </w:p>
        </w:tc>
        <w:tc>
          <w:tcPr>
            <w:tcW w:w="2126" w:type="dxa"/>
          </w:tcPr>
          <w:p w:rsidR="00E02095" w:rsidRPr="00CC147A" w:rsidRDefault="00E02095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Кашкарова Г.А. </w:t>
            </w:r>
          </w:p>
          <w:p w:rsidR="00E02095" w:rsidRPr="00CC147A" w:rsidRDefault="00E02095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Федотова Е.В.</w:t>
            </w:r>
          </w:p>
        </w:tc>
      </w:tr>
      <w:tr w:rsidR="00E02095" w:rsidRPr="00CC147A" w:rsidTr="00D87BD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E02095" w:rsidRPr="00CC147A" w:rsidRDefault="00E02095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 лучшей школе города Оренбурга</w:t>
            </w:r>
          </w:p>
        </w:tc>
        <w:tc>
          <w:tcPr>
            <w:tcW w:w="1418" w:type="dxa"/>
          </w:tcPr>
          <w:p w:rsidR="00E02095" w:rsidRPr="00CC147A" w:rsidRDefault="00E02095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июнь</w:t>
            </w:r>
          </w:p>
        </w:tc>
        <w:tc>
          <w:tcPr>
            <w:tcW w:w="2126" w:type="dxa"/>
            <w:vAlign w:val="center"/>
          </w:tcPr>
          <w:p w:rsidR="00E02095" w:rsidRPr="00CC147A" w:rsidRDefault="00E02095" w:rsidP="00CC147A">
            <w:pPr>
              <w:jc w:val="center"/>
              <w:rPr>
                <w:snapToGrid w:val="0"/>
                <w:szCs w:val="28"/>
              </w:rPr>
            </w:pPr>
            <w:r w:rsidRPr="00CC147A">
              <w:rPr>
                <w:snapToGrid w:val="0"/>
                <w:szCs w:val="28"/>
              </w:rPr>
              <w:t>Гельфонд С.Ф.</w:t>
            </w:r>
          </w:p>
        </w:tc>
      </w:tr>
      <w:tr w:rsidR="00E02095" w:rsidRPr="00CC147A" w:rsidTr="00D87BD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E02095" w:rsidRPr="00CC147A" w:rsidRDefault="00E02095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 проведении праздничных мероприятий «Выпускник – 2012»</w:t>
            </w:r>
          </w:p>
        </w:tc>
        <w:tc>
          <w:tcPr>
            <w:tcW w:w="1418" w:type="dxa"/>
          </w:tcPr>
          <w:p w:rsidR="00E02095" w:rsidRPr="00CC147A" w:rsidRDefault="00E02095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июнь</w:t>
            </w:r>
          </w:p>
        </w:tc>
        <w:tc>
          <w:tcPr>
            <w:tcW w:w="2126" w:type="dxa"/>
          </w:tcPr>
          <w:p w:rsidR="00E02095" w:rsidRPr="00CC147A" w:rsidRDefault="00E02095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Федотова Е.В.</w:t>
            </w:r>
          </w:p>
        </w:tc>
      </w:tr>
      <w:tr w:rsidR="00E02095" w:rsidRPr="00CC147A" w:rsidTr="00D87BD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E02095" w:rsidRPr="00CC147A" w:rsidRDefault="00E02095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 награждении педагогических работников муниц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пальными н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градами</w:t>
            </w:r>
          </w:p>
        </w:tc>
        <w:tc>
          <w:tcPr>
            <w:tcW w:w="1418" w:type="dxa"/>
            <w:vAlign w:val="center"/>
          </w:tcPr>
          <w:p w:rsidR="00E02095" w:rsidRPr="00CC147A" w:rsidRDefault="00E02095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июнь-июль</w:t>
            </w:r>
          </w:p>
        </w:tc>
        <w:tc>
          <w:tcPr>
            <w:tcW w:w="2126" w:type="dxa"/>
          </w:tcPr>
          <w:p w:rsidR="00E02095" w:rsidRPr="00CC147A" w:rsidRDefault="00E02095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Калинина Л.В.</w:t>
            </w:r>
          </w:p>
          <w:p w:rsidR="00E02095" w:rsidRPr="00CC147A" w:rsidRDefault="00E02095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Цоллер Н.В.</w:t>
            </w:r>
          </w:p>
          <w:p w:rsidR="00E02095" w:rsidRPr="00CC147A" w:rsidRDefault="00E02095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Марышева З.И. </w:t>
            </w:r>
          </w:p>
          <w:p w:rsidR="00A65BCB" w:rsidRPr="00CC147A" w:rsidRDefault="00A65BCB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Маркевич Л.И.</w:t>
            </w:r>
          </w:p>
        </w:tc>
      </w:tr>
      <w:tr w:rsidR="00A65BCB" w:rsidRPr="00CC147A" w:rsidTr="00D87BD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A65BCB" w:rsidRPr="00CC147A" w:rsidRDefault="00A65BCB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 присуждении премии имени В.М. Барбазюка и А.И.Морозова</w:t>
            </w:r>
          </w:p>
        </w:tc>
        <w:tc>
          <w:tcPr>
            <w:tcW w:w="1418" w:type="dxa"/>
          </w:tcPr>
          <w:p w:rsidR="00A65BCB" w:rsidRPr="00CC147A" w:rsidRDefault="00A65BCB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июнь</w:t>
            </w:r>
          </w:p>
        </w:tc>
        <w:tc>
          <w:tcPr>
            <w:tcW w:w="2126" w:type="dxa"/>
          </w:tcPr>
          <w:p w:rsidR="00A65BCB" w:rsidRPr="00CC147A" w:rsidRDefault="00A65BCB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Калинина Л.В.</w:t>
            </w:r>
          </w:p>
          <w:p w:rsidR="00A65BCB" w:rsidRPr="00CC147A" w:rsidRDefault="00A65BCB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Цоллер Н.В.</w:t>
            </w:r>
          </w:p>
          <w:p w:rsidR="00A65BCB" w:rsidRPr="00CC147A" w:rsidRDefault="00A65BCB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Марышева З.И. </w:t>
            </w:r>
          </w:p>
          <w:p w:rsidR="00A65BCB" w:rsidRPr="00CC147A" w:rsidRDefault="00A65BCB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Маркевич Л.И.</w:t>
            </w:r>
          </w:p>
        </w:tc>
      </w:tr>
      <w:tr w:rsidR="00A65BCB" w:rsidRPr="00CC147A" w:rsidTr="00D03914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A65BCB" w:rsidRPr="00CC147A" w:rsidRDefault="00A65BCB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б утверждении победителей конкурса на получение муниципального гранта «Лучший учитель города Оре</w:t>
            </w:r>
            <w:r w:rsidRPr="00CC147A">
              <w:rPr>
                <w:sz w:val="28"/>
              </w:rPr>
              <w:t>н</w:t>
            </w:r>
            <w:r w:rsidRPr="00CC147A">
              <w:rPr>
                <w:sz w:val="28"/>
              </w:rPr>
              <w:t>бурга»</w:t>
            </w:r>
          </w:p>
        </w:tc>
        <w:tc>
          <w:tcPr>
            <w:tcW w:w="1418" w:type="dxa"/>
          </w:tcPr>
          <w:p w:rsidR="00A65BCB" w:rsidRPr="00CC147A" w:rsidRDefault="00A65BCB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сентябрь</w:t>
            </w:r>
          </w:p>
        </w:tc>
        <w:tc>
          <w:tcPr>
            <w:tcW w:w="2126" w:type="dxa"/>
          </w:tcPr>
          <w:p w:rsidR="00A65BCB" w:rsidRPr="00CC147A" w:rsidRDefault="00A65BCB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Калинина Л.В.</w:t>
            </w:r>
          </w:p>
          <w:p w:rsidR="00A65BCB" w:rsidRPr="00CC147A" w:rsidRDefault="00A65BCB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Цоллер Н.В.</w:t>
            </w:r>
          </w:p>
          <w:p w:rsidR="00A65BCB" w:rsidRPr="00CC147A" w:rsidRDefault="00A65BCB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Марышева З.И. </w:t>
            </w:r>
          </w:p>
          <w:p w:rsidR="00A65BCB" w:rsidRPr="00CC147A" w:rsidRDefault="00A65BCB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Маркевич Л.И.</w:t>
            </w:r>
          </w:p>
        </w:tc>
      </w:tr>
      <w:tr w:rsidR="00A65BCB" w:rsidRPr="00CC147A" w:rsidTr="00C3471D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A65BCB" w:rsidRPr="00CC147A" w:rsidRDefault="00A65BCB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 присуждении премии Администрации города руков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дителям ОУ</w:t>
            </w:r>
          </w:p>
        </w:tc>
        <w:tc>
          <w:tcPr>
            <w:tcW w:w="1418" w:type="dxa"/>
            <w:vAlign w:val="center"/>
          </w:tcPr>
          <w:p w:rsidR="00A65BCB" w:rsidRPr="00CC147A" w:rsidRDefault="00A65BCB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сентябрь</w:t>
            </w:r>
          </w:p>
        </w:tc>
        <w:tc>
          <w:tcPr>
            <w:tcW w:w="2126" w:type="dxa"/>
          </w:tcPr>
          <w:p w:rsidR="00A65BCB" w:rsidRPr="00CC147A" w:rsidRDefault="00A65BCB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Калинина Л.В.</w:t>
            </w:r>
          </w:p>
          <w:p w:rsidR="00A65BCB" w:rsidRPr="00CC147A" w:rsidRDefault="00A65BCB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Цоллер Н.В.</w:t>
            </w:r>
          </w:p>
          <w:p w:rsidR="00A65BCB" w:rsidRPr="00CC147A" w:rsidRDefault="00A65BCB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Марышева З.И. </w:t>
            </w:r>
          </w:p>
          <w:p w:rsidR="00A65BCB" w:rsidRPr="00CC147A" w:rsidRDefault="00A65BCB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Маркевич Л.И.</w:t>
            </w:r>
          </w:p>
        </w:tc>
      </w:tr>
      <w:tr w:rsidR="00A65BCB" w:rsidRPr="00CC147A" w:rsidTr="00D03914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A65BCB" w:rsidRPr="00CC147A" w:rsidRDefault="00A65BCB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lastRenderedPageBreak/>
              <w:t>Об утверждении комиссии по муниципальной стипендии</w:t>
            </w:r>
          </w:p>
        </w:tc>
        <w:tc>
          <w:tcPr>
            <w:tcW w:w="1418" w:type="dxa"/>
          </w:tcPr>
          <w:p w:rsidR="00A65BCB" w:rsidRPr="00CC147A" w:rsidRDefault="00A65BCB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A65BCB" w:rsidRPr="00CC147A" w:rsidRDefault="00A65BCB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Булгакова Т.Е.</w:t>
            </w:r>
          </w:p>
        </w:tc>
      </w:tr>
      <w:tr w:rsidR="00A65BCB" w:rsidRPr="00CC147A" w:rsidTr="00CE1592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A65BCB" w:rsidRPr="00CC147A" w:rsidRDefault="00A65BCB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б утверждении кандидатов на муниципальную стипе</w:t>
            </w:r>
            <w:r w:rsidRPr="00CC147A">
              <w:rPr>
                <w:sz w:val="28"/>
              </w:rPr>
              <w:t>н</w:t>
            </w:r>
            <w:r w:rsidRPr="00CC147A">
              <w:rPr>
                <w:sz w:val="28"/>
              </w:rPr>
              <w:t>дию</w:t>
            </w:r>
          </w:p>
        </w:tc>
        <w:tc>
          <w:tcPr>
            <w:tcW w:w="1418" w:type="dxa"/>
          </w:tcPr>
          <w:p w:rsidR="00A65BCB" w:rsidRPr="00CC147A" w:rsidRDefault="00A65BCB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октябрь</w:t>
            </w:r>
          </w:p>
        </w:tc>
        <w:tc>
          <w:tcPr>
            <w:tcW w:w="2126" w:type="dxa"/>
          </w:tcPr>
          <w:p w:rsidR="00A65BCB" w:rsidRPr="00CC147A" w:rsidRDefault="00A65BCB" w:rsidP="00CC147A">
            <w:r w:rsidRPr="00CC147A">
              <w:t>Булгакова Т.Е.</w:t>
            </w:r>
          </w:p>
        </w:tc>
      </w:tr>
      <w:tr w:rsidR="00A65BCB" w:rsidRPr="00CC147A" w:rsidTr="00CE1592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A65BCB" w:rsidRPr="00CC147A" w:rsidRDefault="00A65BCB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О</w:t>
            </w:r>
            <w:r w:rsidR="000414D8" w:rsidRPr="00CC147A">
              <w:rPr>
                <w:sz w:val="28"/>
              </w:rPr>
              <w:t>б</w:t>
            </w:r>
            <w:r w:rsidRPr="00CC147A">
              <w:rPr>
                <w:sz w:val="28"/>
              </w:rPr>
              <w:t xml:space="preserve"> утверждении Программы развития образования г</w:t>
            </w:r>
            <w:r w:rsidRPr="00CC147A">
              <w:rPr>
                <w:sz w:val="28"/>
              </w:rPr>
              <w:t>о</w:t>
            </w:r>
            <w:r w:rsidRPr="00CC147A">
              <w:rPr>
                <w:sz w:val="28"/>
              </w:rPr>
              <w:t>рода Оренбурга на 2013-2015 годы</w:t>
            </w:r>
          </w:p>
        </w:tc>
        <w:tc>
          <w:tcPr>
            <w:tcW w:w="1418" w:type="dxa"/>
          </w:tcPr>
          <w:p w:rsidR="00A65BCB" w:rsidRPr="00CC147A" w:rsidRDefault="00A65BCB" w:rsidP="00CC147A">
            <w:pPr>
              <w:pStyle w:val="Normal"/>
              <w:jc w:val="center"/>
              <w:rPr>
                <w:sz w:val="28"/>
              </w:rPr>
            </w:pPr>
            <w:r w:rsidRPr="00CC147A">
              <w:rPr>
                <w:sz w:val="28"/>
              </w:rPr>
              <w:t>декабрь</w:t>
            </w:r>
          </w:p>
        </w:tc>
        <w:tc>
          <w:tcPr>
            <w:tcW w:w="2126" w:type="dxa"/>
          </w:tcPr>
          <w:p w:rsidR="00A65BCB" w:rsidRPr="00CC147A" w:rsidRDefault="00A65BCB" w:rsidP="00CC147A">
            <w:pPr>
              <w:pStyle w:val="Normal"/>
              <w:ind w:right="-108"/>
              <w:rPr>
                <w:sz w:val="28"/>
              </w:rPr>
            </w:pPr>
            <w:r w:rsidRPr="00CC147A">
              <w:rPr>
                <w:sz w:val="28"/>
              </w:rPr>
              <w:t xml:space="preserve">Калинина Л.В. </w:t>
            </w:r>
          </w:p>
          <w:p w:rsidR="00A65BCB" w:rsidRPr="00CC147A" w:rsidRDefault="00A65BCB" w:rsidP="00CC147A">
            <w:pPr>
              <w:pStyle w:val="Normal"/>
              <w:ind w:right="-108"/>
              <w:rPr>
                <w:sz w:val="28"/>
              </w:rPr>
            </w:pPr>
            <w:r w:rsidRPr="00CC147A">
              <w:rPr>
                <w:sz w:val="28"/>
              </w:rPr>
              <w:t>Клейман С.Е.</w:t>
            </w:r>
          </w:p>
          <w:p w:rsidR="00A65BCB" w:rsidRPr="00CC147A" w:rsidRDefault="00A65BCB" w:rsidP="00CC147A">
            <w:pPr>
              <w:pStyle w:val="Normal"/>
              <w:ind w:right="-108"/>
              <w:rPr>
                <w:sz w:val="28"/>
              </w:rPr>
            </w:pPr>
            <w:r w:rsidRPr="00CC147A">
              <w:rPr>
                <w:sz w:val="28"/>
              </w:rPr>
              <w:t>Глуховская Е.А.</w:t>
            </w:r>
          </w:p>
          <w:p w:rsidR="00A65BCB" w:rsidRPr="00CC147A" w:rsidRDefault="00A65BCB" w:rsidP="00CC147A">
            <w:pPr>
              <w:pStyle w:val="Normal"/>
              <w:ind w:right="-108"/>
              <w:rPr>
                <w:sz w:val="28"/>
              </w:rPr>
            </w:pPr>
            <w:r w:rsidRPr="00CC147A">
              <w:rPr>
                <w:sz w:val="28"/>
              </w:rPr>
              <w:t>Токмакова Л.М.</w:t>
            </w:r>
          </w:p>
          <w:p w:rsidR="00A65BCB" w:rsidRPr="00CC147A" w:rsidRDefault="00A65BCB" w:rsidP="00CC147A">
            <w:pPr>
              <w:pStyle w:val="Normal"/>
              <w:ind w:right="-108"/>
              <w:rPr>
                <w:sz w:val="28"/>
              </w:rPr>
            </w:pPr>
            <w:r w:rsidRPr="00CC147A">
              <w:rPr>
                <w:sz w:val="28"/>
              </w:rPr>
              <w:t>Царева М.В.</w:t>
            </w:r>
          </w:p>
        </w:tc>
      </w:tr>
      <w:tr w:rsidR="00E02095" w:rsidRPr="00CC147A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10632" w:type="dxa"/>
            <w:gridSpan w:val="3"/>
            <w:vAlign w:val="center"/>
          </w:tcPr>
          <w:p w:rsidR="00E02095" w:rsidRPr="00CC147A" w:rsidRDefault="00E02095" w:rsidP="00CC147A">
            <w:pPr>
              <w:jc w:val="center"/>
              <w:rPr>
                <w:b/>
                <w:sz w:val="24"/>
              </w:rPr>
            </w:pPr>
            <w:r w:rsidRPr="00CC147A">
              <w:rPr>
                <w:b/>
                <w:i/>
              </w:rPr>
              <w:t>Разработка проектов приказов и распоряжений Управления образов</w:t>
            </w:r>
            <w:r w:rsidRPr="00CC147A">
              <w:rPr>
                <w:b/>
                <w:i/>
              </w:rPr>
              <w:t>а</w:t>
            </w:r>
            <w:r w:rsidRPr="00CC147A">
              <w:rPr>
                <w:b/>
                <w:i/>
              </w:rPr>
              <w:t>ния</w:t>
            </w:r>
          </w:p>
        </w:tc>
      </w:tr>
      <w:tr w:rsidR="00423522" w:rsidRPr="00CC147A" w:rsidTr="00F123F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423522" w:rsidRPr="00CC147A" w:rsidRDefault="0042352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проведении и итогах тематической проверки «Упра</w:t>
            </w:r>
            <w:r w:rsidRPr="00CC147A">
              <w:rPr>
                <w:szCs w:val="28"/>
              </w:rPr>
              <w:t>в</w:t>
            </w:r>
            <w:r w:rsidRPr="00CC147A">
              <w:rPr>
                <w:szCs w:val="28"/>
              </w:rPr>
              <w:t>ленческая деятельность администрации ОУ по созданию условий для работы ГПД»</w:t>
            </w:r>
          </w:p>
        </w:tc>
        <w:tc>
          <w:tcPr>
            <w:tcW w:w="1418" w:type="dxa"/>
            <w:vAlign w:val="center"/>
          </w:tcPr>
          <w:p w:rsidR="00423522" w:rsidRPr="00CC147A" w:rsidRDefault="0042352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2126" w:type="dxa"/>
          </w:tcPr>
          <w:p w:rsidR="00423522" w:rsidRPr="00CC147A" w:rsidRDefault="0042352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Долгополова Н.В.</w:t>
            </w:r>
          </w:p>
        </w:tc>
      </w:tr>
      <w:tr w:rsidR="00423522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423522" w:rsidRPr="00CC147A" w:rsidRDefault="0042352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состоянии травматизма в ОУ округа</w:t>
            </w:r>
          </w:p>
        </w:tc>
        <w:tc>
          <w:tcPr>
            <w:tcW w:w="1418" w:type="dxa"/>
          </w:tcPr>
          <w:p w:rsidR="00423522" w:rsidRPr="00CC147A" w:rsidRDefault="00423522" w:rsidP="00CC147A">
            <w:pPr>
              <w:jc w:val="center"/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2126" w:type="dxa"/>
          </w:tcPr>
          <w:p w:rsidR="00423522" w:rsidRPr="00CC147A" w:rsidRDefault="0042352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Прохорова О.В.</w:t>
            </w:r>
          </w:p>
        </w:tc>
      </w:tr>
      <w:tr w:rsidR="00423522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423522" w:rsidRPr="00CC147A" w:rsidRDefault="0042352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проведении тематической проверки «Контрольно-аналитическая деятельность администрации в процессе аттестации педагогов»</w:t>
            </w:r>
          </w:p>
        </w:tc>
        <w:tc>
          <w:tcPr>
            <w:tcW w:w="1418" w:type="dxa"/>
          </w:tcPr>
          <w:p w:rsidR="00423522" w:rsidRPr="00CC147A" w:rsidRDefault="00423522" w:rsidP="00CC147A">
            <w:pPr>
              <w:jc w:val="center"/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2126" w:type="dxa"/>
          </w:tcPr>
          <w:p w:rsidR="00423522" w:rsidRPr="00CC147A" w:rsidRDefault="0042352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Маркевич Л.И.</w:t>
            </w:r>
          </w:p>
        </w:tc>
      </w:tr>
      <w:tr w:rsidR="00423522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423522" w:rsidRPr="00CC147A" w:rsidRDefault="0042352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тоги зимней оздоровительной кампании</w:t>
            </w:r>
          </w:p>
        </w:tc>
        <w:tc>
          <w:tcPr>
            <w:tcW w:w="1418" w:type="dxa"/>
          </w:tcPr>
          <w:p w:rsidR="00423522" w:rsidRPr="00CC147A" w:rsidRDefault="00423522" w:rsidP="00CC147A">
            <w:pPr>
              <w:jc w:val="center"/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2126" w:type="dxa"/>
          </w:tcPr>
          <w:p w:rsidR="00423522" w:rsidRPr="00CC147A" w:rsidRDefault="0042352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Федотова Е.В.</w:t>
            </w:r>
          </w:p>
          <w:p w:rsidR="00423522" w:rsidRPr="00CC147A" w:rsidRDefault="0042352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Назарова Ю.Е.</w:t>
            </w:r>
          </w:p>
          <w:p w:rsidR="00423522" w:rsidRPr="00CC147A" w:rsidRDefault="0042352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Стуколова Г.В. </w:t>
            </w:r>
          </w:p>
        </w:tc>
      </w:tr>
      <w:tr w:rsidR="00423522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423522" w:rsidRPr="00CC147A" w:rsidRDefault="0042352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«О проведении конференции «Ты-Оренбуржец»</w:t>
            </w:r>
          </w:p>
        </w:tc>
        <w:tc>
          <w:tcPr>
            <w:tcW w:w="1418" w:type="dxa"/>
          </w:tcPr>
          <w:p w:rsidR="00423522" w:rsidRPr="00CC147A" w:rsidRDefault="00423522" w:rsidP="00CC147A">
            <w:pPr>
              <w:jc w:val="center"/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2126" w:type="dxa"/>
          </w:tcPr>
          <w:p w:rsidR="00423522" w:rsidRPr="00CC147A" w:rsidRDefault="0042352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Кашкарова Г.А.</w:t>
            </w:r>
          </w:p>
          <w:p w:rsidR="00423522" w:rsidRPr="00CC147A" w:rsidRDefault="0042352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Стуколова Г.В. Назарова Ю.Е.</w:t>
            </w:r>
          </w:p>
        </w:tc>
      </w:tr>
      <w:tr w:rsidR="00423522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423522" w:rsidRPr="00CC147A" w:rsidRDefault="0042352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тоги проведения муниципального этапа предметных олимпиад школьников</w:t>
            </w:r>
          </w:p>
        </w:tc>
        <w:tc>
          <w:tcPr>
            <w:tcW w:w="1418" w:type="dxa"/>
          </w:tcPr>
          <w:p w:rsidR="00423522" w:rsidRPr="00CC147A" w:rsidRDefault="00423522" w:rsidP="00CC147A">
            <w:pPr>
              <w:jc w:val="center"/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2126" w:type="dxa"/>
          </w:tcPr>
          <w:p w:rsidR="00423522" w:rsidRPr="00CC147A" w:rsidRDefault="00423522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Булгакова Т.Е. Шахова Т.В.</w:t>
            </w:r>
          </w:p>
          <w:p w:rsidR="00423522" w:rsidRPr="00CC147A" w:rsidRDefault="00423522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Саблина Л.А.</w:t>
            </w:r>
          </w:p>
        </w:tc>
      </w:tr>
      <w:tr w:rsidR="00423522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423522" w:rsidRPr="00CC147A" w:rsidRDefault="0042352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Участие школьников города в региональном этапе Вс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 xml:space="preserve">российской олимпиады школьников </w:t>
            </w:r>
          </w:p>
        </w:tc>
        <w:tc>
          <w:tcPr>
            <w:tcW w:w="1418" w:type="dxa"/>
          </w:tcPr>
          <w:p w:rsidR="00423522" w:rsidRPr="00CC147A" w:rsidRDefault="00423522" w:rsidP="00CC147A">
            <w:pPr>
              <w:jc w:val="center"/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2126" w:type="dxa"/>
          </w:tcPr>
          <w:p w:rsidR="00423522" w:rsidRPr="00CC147A" w:rsidRDefault="0042352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Шахова Т.В. Саблина Л.А.</w:t>
            </w:r>
          </w:p>
        </w:tc>
      </w:tr>
      <w:tr w:rsidR="00423522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423522" w:rsidRPr="00CC147A" w:rsidRDefault="00423522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О проведении и итогах Дня Управления образов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ния в СОШ № 62,63, 69, 70, 57, 46, 51, 52, 65,60, 73,ОШИсПЛП</w:t>
            </w:r>
          </w:p>
        </w:tc>
        <w:tc>
          <w:tcPr>
            <w:tcW w:w="1418" w:type="dxa"/>
          </w:tcPr>
          <w:p w:rsidR="00423522" w:rsidRPr="00CC147A" w:rsidRDefault="00423522" w:rsidP="00CC147A">
            <w:pPr>
              <w:jc w:val="center"/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2126" w:type="dxa"/>
          </w:tcPr>
          <w:p w:rsidR="00423522" w:rsidRPr="00CC147A" w:rsidRDefault="0042352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ксузян Т.П.</w:t>
            </w:r>
          </w:p>
          <w:p w:rsidR="00423522" w:rsidRPr="00CC147A" w:rsidRDefault="00423522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Безбородова Л.Г.</w:t>
            </w:r>
          </w:p>
        </w:tc>
      </w:tr>
      <w:tr w:rsidR="00423522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423522" w:rsidRPr="00CC147A" w:rsidRDefault="0042352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итогах смотра – конкурса школьных кабинетов пед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гогов - психологов</w:t>
            </w:r>
          </w:p>
        </w:tc>
        <w:tc>
          <w:tcPr>
            <w:tcW w:w="1418" w:type="dxa"/>
          </w:tcPr>
          <w:p w:rsidR="00423522" w:rsidRPr="00CC147A" w:rsidRDefault="00423522" w:rsidP="00CC147A">
            <w:pPr>
              <w:jc w:val="center"/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2126" w:type="dxa"/>
          </w:tcPr>
          <w:p w:rsidR="00423522" w:rsidRPr="00CC147A" w:rsidRDefault="0042352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Шахова Т.В.</w:t>
            </w:r>
          </w:p>
        </w:tc>
      </w:tr>
      <w:tr w:rsidR="00423522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423522" w:rsidRPr="00CC147A" w:rsidRDefault="0042352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рганизация питания в ДОУ</w:t>
            </w:r>
          </w:p>
          <w:p w:rsidR="00423522" w:rsidRPr="00CC147A" w:rsidRDefault="0042352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Комплектование детьми и кадрами ДОУ. </w:t>
            </w:r>
          </w:p>
          <w:p w:rsidR="00423522" w:rsidRPr="00CC147A" w:rsidRDefault="0042352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Выполнение режима дня по требованию СанПин в ДОУ.</w:t>
            </w:r>
          </w:p>
        </w:tc>
        <w:tc>
          <w:tcPr>
            <w:tcW w:w="1418" w:type="dxa"/>
          </w:tcPr>
          <w:p w:rsidR="00423522" w:rsidRPr="00CC147A" w:rsidRDefault="00423522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2126" w:type="dxa"/>
          </w:tcPr>
          <w:p w:rsidR="00423522" w:rsidRPr="00CC147A" w:rsidRDefault="00423522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Попова Т.К.,</w:t>
            </w:r>
          </w:p>
          <w:p w:rsidR="00423522" w:rsidRPr="00CC147A" w:rsidRDefault="00423522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Брызгалова Н.К.</w:t>
            </w:r>
          </w:p>
        </w:tc>
      </w:tr>
      <w:tr w:rsidR="00394831" w:rsidRPr="00CC147A" w:rsidTr="00F123F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б итогах конкурса профессионального мастерства «Учитель города Оренбурга - 2012»</w:t>
            </w:r>
          </w:p>
        </w:tc>
        <w:tc>
          <w:tcPr>
            <w:tcW w:w="1418" w:type="dxa"/>
            <w:vAlign w:val="center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Калинина Л.В.</w:t>
            </w:r>
          </w:p>
          <w:p w:rsidR="00394831" w:rsidRPr="00CC147A" w:rsidRDefault="00394831" w:rsidP="00CC147A">
            <w:pPr>
              <w:pStyle w:val="Normal"/>
              <w:ind w:right="-108"/>
              <w:rPr>
                <w:sz w:val="28"/>
              </w:rPr>
            </w:pPr>
            <w:r w:rsidRPr="00CC147A">
              <w:rPr>
                <w:sz w:val="28"/>
              </w:rPr>
              <w:t xml:space="preserve">Антюфеева Н.К. </w:t>
            </w:r>
          </w:p>
        </w:tc>
      </w:tr>
      <w:tr w:rsidR="00394831" w:rsidRPr="00CC147A" w:rsidTr="00F123F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сполнение предписаний Роспотребнадзора в ОУ С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верного округа</w:t>
            </w:r>
          </w:p>
        </w:tc>
        <w:tc>
          <w:tcPr>
            <w:tcW w:w="1418" w:type="dxa"/>
            <w:vAlign w:val="center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Прохорова ОВ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Обучение больных детей на дому в ОУ Северного окр</w:t>
            </w:r>
            <w:r w:rsidRPr="00CC147A">
              <w:rPr>
                <w:szCs w:val="28"/>
              </w:rPr>
              <w:t>у</w:t>
            </w:r>
            <w:r w:rsidRPr="00CC147A">
              <w:rPr>
                <w:szCs w:val="28"/>
              </w:rPr>
              <w:t>га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 НВ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проведении конкурса детских команд по ПДД среди детей дошкольного возраста ОУ Северного окр</w:t>
            </w:r>
            <w:r w:rsidRPr="00CC147A">
              <w:rPr>
                <w:szCs w:val="28"/>
              </w:rPr>
              <w:t>у</w:t>
            </w:r>
            <w:r w:rsidRPr="00CC147A">
              <w:rPr>
                <w:szCs w:val="28"/>
              </w:rPr>
              <w:t>га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Брызгалова Н.К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еспечение комплексной безопасности ДОУ Северного окр</w:t>
            </w:r>
            <w:r w:rsidRPr="00CC147A">
              <w:rPr>
                <w:szCs w:val="28"/>
              </w:rPr>
              <w:t>у</w:t>
            </w:r>
            <w:r w:rsidRPr="00CC147A">
              <w:rPr>
                <w:szCs w:val="28"/>
              </w:rPr>
              <w:t>га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Попова Т.К.,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Брызгалова Н.К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Итоги соревнований по спортивным играм (баскетбол, волейбол) 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Васильченко А.А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О проведении и итогах Дня Управления образования в </w:t>
            </w:r>
            <w:r w:rsidRPr="00CC147A">
              <w:rPr>
                <w:szCs w:val="28"/>
              </w:rPr>
              <w:lastRenderedPageBreak/>
              <w:t>школах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№ 78, 80, 84, 95, 14, 75, 64, 76, 83, 35, 33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lastRenderedPageBreak/>
              <w:t>феврал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ксузян Т.П.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Безбородова Л.Г.</w:t>
            </w:r>
          </w:p>
        </w:tc>
      </w:tr>
      <w:tr w:rsidR="00394831" w:rsidRPr="00CC147A" w:rsidTr="00F123F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О проведении противопаводковых мероприятий в обр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зовательных учреждениях в 2012 году</w:t>
            </w:r>
          </w:p>
        </w:tc>
        <w:tc>
          <w:tcPr>
            <w:tcW w:w="1418" w:type="dxa"/>
            <w:vAlign w:val="center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рт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pStyle w:val="Normal"/>
              <w:ind w:right="-250"/>
              <w:rPr>
                <w:sz w:val="28"/>
              </w:rPr>
            </w:pPr>
            <w:r w:rsidRPr="00CC147A">
              <w:rPr>
                <w:sz w:val="28"/>
              </w:rPr>
              <w:t xml:space="preserve">Носкова А.С. </w:t>
            </w:r>
          </w:p>
          <w:p w:rsidR="00394831" w:rsidRPr="00CC147A" w:rsidRDefault="00394831" w:rsidP="00CC147A">
            <w:pPr>
              <w:pStyle w:val="Normal"/>
              <w:ind w:right="-250"/>
              <w:rPr>
                <w:sz w:val="28"/>
              </w:rPr>
            </w:pPr>
            <w:r w:rsidRPr="00CC147A">
              <w:rPr>
                <w:sz w:val="28"/>
              </w:rPr>
              <w:t>Прохорова О.В.</w:t>
            </w:r>
          </w:p>
          <w:p w:rsidR="00394831" w:rsidRPr="00CC147A" w:rsidRDefault="00394831" w:rsidP="00CC147A">
            <w:pPr>
              <w:pStyle w:val="Normal"/>
              <w:ind w:right="-392"/>
              <w:rPr>
                <w:sz w:val="28"/>
              </w:rPr>
            </w:pPr>
            <w:r w:rsidRPr="00CC147A">
              <w:rPr>
                <w:sz w:val="28"/>
              </w:rPr>
              <w:t>Кондрашова Н.Ю.</w:t>
            </w:r>
          </w:p>
        </w:tc>
      </w:tr>
      <w:tr w:rsidR="00394831" w:rsidRPr="00CC147A" w:rsidTr="00F123F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б утверждении пунктов проведения ЕГЭ</w:t>
            </w:r>
          </w:p>
        </w:tc>
        <w:tc>
          <w:tcPr>
            <w:tcW w:w="1418" w:type="dxa"/>
            <w:vAlign w:val="center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рт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Гельфонд С.Ф.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 xml:space="preserve">Долгополова Н.В. 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Безбородова Л.Г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Соблюдение техники безопасности и ОТ на уроках ф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зической культуры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март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Прохорова О.В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проведении весеннего месячника озеленения и благ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устройс</w:t>
            </w:r>
            <w:r w:rsidRPr="00CC147A">
              <w:rPr>
                <w:szCs w:val="28"/>
              </w:rPr>
              <w:t>т</w:t>
            </w:r>
            <w:r w:rsidRPr="00CC147A">
              <w:rPr>
                <w:szCs w:val="28"/>
              </w:rPr>
              <w:t>ва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март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 xml:space="preserve">Прохорова О.В. 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Аулова Е.В.</w:t>
            </w:r>
          </w:p>
          <w:p w:rsidR="00394831" w:rsidRPr="00CC147A" w:rsidRDefault="00394831" w:rsidP="00CC147A">
            <w:pPr>
              <w:ind w:right="-392"/>
              <w:rPr>
                <w:szCs w:val="28"/>
              </w:rPr>
            </w:pPr>
            <w:r w:rsidRPr="00CC147A">
              <w:rPr>
                <w:szCs w:val="28"/>
              </w:rPr>
              <w:t>Кондрашова Н.В.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Дронова Е.В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проведении и итогах Дня Управления образования в школах № 58, 4, 31, 54, 67, 3, 47, 7, 5, гимназия №1, ги</w:t>
            </w:r>
            <w:r w:rsidRPr="00CC147A">
              <w:rPr>
                <w:szCs w:val="28"/>
              </w:rPr>
              <w:t>м</w:t>
            </w:r>
            <w:r w:rsidRPr="00CC147A">
              <w:rPr>
                <w:szCs w:val="28"/>
              </w:rPr>
              <w:t>назия №2, осн. 3, ООШ с.Краснохолм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март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Оксузян Т.П.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Безбородова Л.Г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О праздничных и выходных днях 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рт</w:t>
            </w:r>
          </w:p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прель</w:t>
            </w:r>
          </w:p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Оксузян Т.П.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Цоллер Н.В. Носкова А.С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организации оздоровления, отдыха и занятости детей и подр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стков в период весенних каникул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март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Федотова Е.В. Стуколова Г.В. Назарова Ю.Е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проведении тематической проверки «Управленч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ская деятельность администрации ОУ по организации и ра</w:t>
            </w:r>
            <w:r w:rsidRPr="00CC147A">
              <w:rPr>
                <w:szCs w:val="28"/>
              </w:rPr>
              <w:t>з</w:t>
            </w:r>
            <w:r w:rsidRPr="00CC147A">
              <w:rPr>
                <w:szCs w:val="28"/>
              </w:rPr>
              <w:t>витию физкультурно–оздоровительной работы и подг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товке юношей к вое</w:t>
            </w:r>
            <w:r w:rsidRPr="00CC147A">
              <w:rPr>
                <w:szCs w:val="28"/>
              </w:rPr>
              <w:t>н</w:t>
            </w:r>
            <w:r w:rsidRPr="00CC147A">
              <w:rPr>
                <w:szCs w:val="28"/>
              </w:rPr>
              <w:t>ной службе»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март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организации проведения и итогах Спартакиады пед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 xml:space="preserve">гогических работников. 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март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Васильченко А.А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проведении дополнительных занятий по безопа</w:t>
            </w:r>
            <w:r w:rsidRPr="00CC147A">
              <w:rPr>
                <w:szCs w:val="28"/>
              </w:rPr>
              <w:t>с</w:t>
            </w:r>
            <w:r w:rsidRPr="00CC147A">
              <w:rPr>
                <w:szCs w:val="28"/>
              </w:rPr>
              <w:t>ному поведению учащихся в весенний период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рт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сполнение законодательства в части зачисления восп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танников в дошкольные образовательные учреждения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</w:t>
            </w:r>
            <w:r w:rsidRPr="00CC147A">
              <w:rPr>
                <w:szCs w:val="28"/>
              </w:rPr>
              <w:t>р</w:t>
            </w:r>
            <w:r w:rsidRPr="00CC147A">
              <w:rPr>
                <w:szCs w:val="28"/>
              </w:rPr>
              <w:t>т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Попова Т.К. Брызгалова Н.К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 проведении пробного экзамена в форме ЕГЭ</w:t>
            </w:r>
          </w:p>
        </w:tc>
        <w:tc>
          <w:tcPr>
            <w:tcW w:w="1418" w:type="dxa"/>
            <w:vAlign w:val="center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рт-апрель</w:t>
            </w:r>
          </w:p>
        </w:tc>
        <w:tc>
          <w:tcPr>
            <w:tcW w:w="2126" w:type="dxa"/>
            <w:vAlign w:val="center"/>
          </w:tcPr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Гельфонд С.Ф.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 xml:space="preserve">Долгополова Н.В. 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Безбородова Л.Г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 xml:space="preserve">Об итогах </w:t>
            </w:r>
            <w:r w:rsidRPr="00CC147A">
              <w:rPr>
                <w:szCs w:val="28"/>
                <w:lang w:val="en-US"/>
              </w:rPr>
              <w:t>III</w:t>
            </w:r>
            <w:r w:rsidRPr="00CC147A">
              <w:rPr>
                <w:szCs w:val="28"/>
              </w:rPr>
              <w:t xml:space="preserve"> смотра-конкурса опорных предметных к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бинетов общеобразовательных учреждений</w:t>
            </w:r>
          </w:p>
        </w:tc>
        <w:tc>
          <w:tcPr>
            <w:tcW w:w="1418" w:type="dxa"/>
            <w:vAlign w:val="center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Калинина Л.В.</w:t>
            </w:r>
          </w:p>
          <w:p w:rsidR="00394831" w:rsidRPr="00CC147A" w:rsidRDefault="00394831" w:rsidP="00CC147A">
            <w:pPr>
              <w:pStyle w:val="Normal"/>
              <w:ind w:right="-108"/>
              <w:rPr>
                <w:sz w:val="28"/>
              </w:rPr>
            </w:pPr>
            <w:r w:rsidRPr="00CC147A">
              <w:rPr>
                <w:sz w:val="28"/>
              </w:rPr>
              <w:t xml:space="preserve">Антюфеева Н.К. 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б организованном окончании 2011-2012 учебного г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да и проведении итоговой аттестации в 9,11 классах</w:t>
            </w:r>
          </w:p>
        </w:tc>
        <w:tc>
          <w:tcPr>
            <w:tcW w:w="1418" w:type="dxa"/>
            <w:vAlign w:val="center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Гельфонд С.Ф.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 xml:space="preserve">Долгополова Н.В. 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Безбородова Л.Г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существление мер по реализации задач охраны и укр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пления здоровья детей в ДОУ (исполнение ст. 18 закона «Об образовании» в части создания условий в ДОУ)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Брызгалова Н.К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результатах весеннего месячника озеленения и благ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устройс</w:t>
            </w:r>
            <w:r w:rsidRPr="00CC147A">
              <w:rPr>
                <w:szCs w:val="28"/>
              </w:rPr>
              <w:t>т</w:t>
            </w:r>
            <w:r w:rsidRPr="00CC147A">
              <w:rPr>
                <w:szCs w:val="28"/>
              </w:rPr>
              <w:t>ва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Прохорова О.В.</w:t>
            </w:r>
          </w:p>
          <w:p w:rsidR="00394831" w:rsidRPr="00CC147A" w:rsidRDefault="00394831" w:rsidP="00CC147A">
            <w:pPr>
              <w:ind w:right="-392"/>
              <w:rPr>
                <w:szCs w:val="28"/>
              </w:rPr>
            </w:pPr>
            <w:r w:rsidRPr="00CC147A">
              <w:rPr>
                <w:szCs w:val="28"/>
              </w:rPr>
              <w:t>Кондрашова Н.Ю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Соблюдение ОТ и ТБ в кабинетах физики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Прохорова О.В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организации обеспечения школьной одеждой уч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lastRenderedPageBreak/>
              <w:t>щихся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апрел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 xml:space="preserve">Булгакова Т.Е. </w:t>
            </w:r>
            <w:r w:rsidRPr="00CC147A">
              <w:rPr>
                <w:szCs w:val="28"/>
              </w:rPr>
              <w:lastRenderedPageBreak/>
              <w:t>Коновалова Н.В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О проведении месячника, посвященного Дню защ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ты детей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организации и проведении семейного спортивного праздника «Папа, мама и я – спортивная семья»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Васильченко А.А.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Байкова Г.Ю. Брызгалова Н.К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организации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и проведении 5-дневных учебных сб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ров и стрельб юношей 10-х классов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проведении соревнований по легкой атлетике по пр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грамме «Малышок»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Васильченко А.А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итогах тематической проверки «Управленческая де</w:t>
            </w:r>
            <w:r w:rsidRPr="00CC147A">
              <w:rPr>
                <w:szCs w:val="28"/>
              </w:rPr>
              <w:t>я</w:t>
            </w:r>
            <w:r w:rsidRPr="00CC147A">
              <w:rPr>
                <w:szCs w:val="28"/>
              </w:rPr>
              <w:t>тельность администрации ОУ по организации и разв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тию физкультурно–оздоровительной работы и подгото</w:t>
            </w:r>
            <w:r w:rsidRPr="00CC147A">
              <w:rPr>
                <w:szCs w:val="28"/>
              </w:rPr>
              <w:t>в</w:t>
            </w:r>
            <w:r w:rsidRPr="00CC147A">
              <w:rPr>
                <w:szCs w:val="28"/>
              </w:rPr>
              <w:t>ке юношей к военной службе»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Введение ФГТ в дошкольных образовательных учре</w:t>
            </w:r>
            <w:r w:rsidRPr="00CC147A">
              <w:rPr>
                <w:szCs w:val="28"/>
              </w:rPr>
              <w:t>ж</w:t>
            </w:r>
            <w:r w:rsidRPr="00CC147A">
              <w:rPr>
                <w:szCs w:val="28"/>
              </w:rPr>
              <w:t>дениях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п</w:t>
            </w:r>
            <w:r w:rsidRPr="00CC147A">
              <w:rPr>
                <w:szCs w:val="28"/>
              </w:rPr>
              <w:t>рел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Попова Т.К. Брызгалова Н.К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 проведении экзаменов в форме ГВЭ выпускников 9 классов</w:t>
            </w:r>
          </w:p>
        </w:tc>
        <w:tc>
          <w:tcPr>
            <w:tcW w:w="1418" w:type="dxa"/>
            <w:vAlign w:val="center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126" w:type="dxa"/>
            <w:vAlign w:val="center"/>
          </w:tcPr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Дегтярева Н.С.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 xml:space="preserve">Долгополова Н.В. 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Безбородова Л.Г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б утверждении руководителей пунктов проведения ГИА, организаторов в аудиториях</w:t>
            </w:r>
          </w:p>
        </w:tc>
        <w:tc>
          <w:tcPr>
            <w:tcW w:w="1418" w:type="dxa"/>
            <w:vAlign w:val="center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126" w:type="dxa"/>
            <w:vAlign w:val="center"/>
          </w:tcPr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Гельфонд С.Ф.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Дегтярева Н.С.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Безбородова Л.Г.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 xml:space="preserve">Долгополова Н.В. 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 xml:space="preserve">Об итогах проведения </w:t>
            </w:r>
            <w:r w:rsidRPr="00CC147A">
              <w:rPr>
                <w:szCs w:val="28"/>
                <w:lang w:val="en-US"/>
              </w:rPr>
              <w:t>X</w:t>
            </w:r>
            <w:r w:rsidRPr="00CC147A">
              <w:rPr>
                <w:szCs w:val="28"/>
              </w:rPr>
              <w:t xml:space="preserve"> городского спортивно-оздоровительного фестиваля «Президентские состяз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ния» и участии в областном финале</w:t>
            </w:r>
          </w:p>
        </w:tc>
        <w:tc>
          <w:tcPr>
            <w:tcW w:w="1418" w:type="dxa"/>
            <w:vAlign w:val="center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126" w:type="dxa"/>
            <w:vAlign w:val="center"/>
          </w:tcPr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Булгакова Т.Е.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 xml:space="preserve">Коновалова Н.В. 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Васильченко А.А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итогах соревнований по программе «Малышок»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Васильченко А.А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итогах семейных соревнований «Папа, мама и я – спортивная семья»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Васильченко А.А.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Байкова Г.Ю. Брызгалова Н.К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проведении легкоатлетической эстафеты, посвяще</w:t>
            </w:r>
            <w:r w:rsidRPr="00CC147A">
              <w:rPr>
                <w:szCs w:val="28"/>
              </w:rPr>
              <w:t>н</w:t>
            </w:r>
            <w:r w:rsidRPr="00CC147A">
              <w:rPr>
                <w:szCs w:val="28"/>
              </w:rPr>
              <w:t>ной Дню Победы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и Дню Детства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Булгакова Т.Е. Васильченко А.А.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итогах творческого конкурса среди дошкольников «Пусть всегда будет солнце»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Брызгалова Н.К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организации летней оздоровительной кампании в ДОУ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Попова Т.К.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Брызгалова Н.К.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 xml:space="preserve">Шайхутдинова В.Л. 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Байкова Г.Ю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участии в командно-штабной тренировке по ГО и ЧС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Безопасность организации игровой деятельности восп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танников ДОУ на игровых площадках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t>май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Прохорова О.В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Организация родительского всеобуча в ДОУ Северного округа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Попова Т.К. Брызгалова Н.К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б утверждении и назначении начальников загородных лаг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рей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Кашкарова Г.А. Стуколова Г.В. </w:t>
            </w:r>
          </w:p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Назарова Ю.Е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 мерах по организации и проведению летних каникул школьн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ков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Кашкарова Г.А. Стуколова Г.В. Назарова Ю.Е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б открытии лагерей дневного пребывания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Стуколова Г.В. Назарова Ю.Е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 награждении серебряными медалями выпускников 11 классов</w:t>
            </w:r>
          </w:p>
        </w:tc>
        <w:tc>
          <w:tcPr>
            <w:tcW w:w="1418" w:type="dxa"/>
            <w:vAlign w:val="center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июнь</w:t>
            </w:r>
          </w:p>
        </w:tc>
        <w:tc>
          <w:tcPr>
            <w:tcW w:w="2126" w:type="dxa"/>
            <w:vAlign w:val="center"/>
          </w:tcPr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Гельфонд С.Ф.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 xml:space="preserve">Долгополова Н.В. 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Безбородова Л.Г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итогах организации и проведения обязательного р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гионального экзамена в 9 классе и обязательных реги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 xml:space="preserve">нальных зачетов в 9-10 классах по физической культуре в 2011 – 2012 учебном году 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июн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Булгакова Т.Е. Коновалова Н.В.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Васильченко А.А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Безопасность труда подростков в летний период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июн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Прохорова О.В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подготовке к новому отопительному сезону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июн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Прохорова ОВ.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Аулова Е.В.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драшова Н.Ю.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Дронова Е.В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итогах проведения 5-ти дневных учебно-полевых сборов юношей 10-х классов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июн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подготовке ОУ к новому 2012 – 2013 учебному году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июл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Оксузян Т.П.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Цоллер Н.В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Реализация Учебного плана (о проведении тематич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ской проверки)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июл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Оксузян Т.П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Состояние дел по пожарной безопасности в ДОУ, в</w:t>
            </w:r>
            <w:r w:rsidRPr="00CC147A">
              <w:rPr>
                <w:szCs w:val="28"/>
              </w:rPr>
              <w:t>ы</w:t>
            </w:r>
            <w:r w:rsidRPr="00CC147A">
              <w:rPr>
                <w:szCs w:val="28"/>
              </w:rPr>
              <w:t>полнение предписаний Пожнадзора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июл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 xml:space="preserve">Аулова Е.В. 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Прохорова О.В.</w:t>
            </w:r>
            <w:r w:rsidR="00CA4201" w:rsidRPr="00CC147A">
              <w:rPr>
                <w:szCs w:val="28"/>
              </w:rPr>
              <w:t xml:space="preserve">                                             </w:t>
            </w:r>
            <w:r w:rsidRPr="00CC147A">
              <w:rPr>
                <w:szCs w:val="28"/>
              </w:rPr>
              <w:t xml:space="preserve"> 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б итогах лицензирования, аккредитации образовател</w:t>
            </w:r>
            <w:r w:rsidRPr="00CC147A">
              <w:rPr>
                <w:szCs w:val="28"/>
              </w:rPr>
              <w:t>ь</w:t>
            </w:r>
            <w:r w:rsidRPr="00CC147A">
              <w:rPr>
                <w:szCs w:val="28"/>
              </w:rPr>
              <w:t>ных учреждений</w:t>
            </w:r>
          </w:p>
        </w:tc>
        <w:tc>
          <w:tcPr>
            <w:tcW w:w="1418" w:type="dxa"/>
            <w:vAlign w:val="center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июль</w:t>
            </w:r>
          </w:p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Дегтярева Н.С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б итогах организации и проведения итоговой аттест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ции выпускников школ города</w:t>
            </w:r>
          </w:p>
        </w:tc>
        <w:tc>
          <w:tcPr>
            <w:tcW w:w="1418" w:type="dxa"/>
            <w:vAlign w:val="center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Гельфонд С.Ф. Дегтярева Н.С.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 xml:space="preserve">Долгополова Н.В. 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Безбородова Л.Г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Безопасность летнего отдыха в загородных лагерях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t>август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Прохорова О.В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результатах реализации Учебных планов ОУ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t>август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Оксузян Т.П.</w:t>
            </w:r>
          </w:p>
          <w:p w:rsidR="00394831" w:rsidRPr="00CC147A" w:rsidRDefault="00394831" w:rsidP="00CC147A">
            <w:pPr>
              <w:ind w:right="-392"/>
              <w:rPr>
                <w:szCs w:val="28"/>
              </w:rPr>
            </w:pPr>
            <w:r w:rsidRPr="00CC147A">
              <w:rPr>
                <w:szCs w:val="28"/>
              </w:rPr>
              <w:t>Саблина Л.Г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итогах согласования Учебных планов на 2011-2012 учебный год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август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Оксузян Т.П.</w:t>
            </w:r>
          </w:p>
          <w:p w:rsidR="00394831" w:rsidRPr="00CC147A" w:rsidRDefault="00394831" w:rsidP="00CC147A">
            <w:pPr>
              <w:ind w:right="-392"/>
              <w:rPr>
                <w:szCs w:val="28"/>
              </w:rPr>
            </w:pPr>
            <w:r w:rsidRPr="00CC147A">
              <w:rPr>
                <w:szCs w:val="28"/>
              </w:rPr>
              <w:t>Саблина Л.Г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проведении окружного смотра – конкурса кабин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тов ОБЖ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вгуст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Трофимова Л.В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проведении приема ДОУ к новому учебному году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вгуст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Попова Т.К. Шайхутдинова В.Л.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Брызгалова Н.К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О стимулировании и поощрении труда педагогических работников Северного округа в 2011-2012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учебном году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вгуст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392"/>
              <w:rPr>
                <w:szCs w:val="28"/>
              </w:rPr>
            </w:pPr>
            <w:r w:rsidRPr="00CC147A">
              <w:rPr>
                <w:szCs w:val="28"/>
              </w:rPr>
              <w:t>Попова Т.К.</w:t>
            </w:r>
          </w:p>
          <w:p w:rsidR="00394831" w:rsidRPr="00CC147A" w:rsidRDefault="00394831" w:rsidP="00CC147A">
            <w:pPr>
              <w:ind w:right="-392"/>
              <w:rPr>
                <w:szCs w:val="28"/>
              </w:rPr>
            </w:pPr>
            <w:r w:rsidRPr="00CC147A">
              <w:rPr>
                <w:szCs w:val="28"/>
              </w:rPr>
              <w:t>Брызгалова Н.К.</w:t>
            </w:r>
          </w:p>
        </w:tc>
      </w:tr>
      <w:tr w:rsidR="00394831" w:rsidRPr="00CC147A" w:rsidTr="00F123F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 мерах по обеспечению безопасности в 2012-2013 учебном году</w:t>
            </w:r>
          </w:p>
        </w:tc>
        <w:tc>
          <w:tcPr>
            <w:tcW w:w="1418" w:type="dxa"/>
            <w:vAlign w:val="center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вгуст-сентя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Носкова А.С. </w:t>
            </w:r>
          </w:p>
          <w:p w:rsidR="00394831" w:rsidRPr="00CC147A" w:rsidRDefault="0039483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Прохорова О.В.</w:t>
            </w:r>
          </w:p>
          <w:p w:rsidR="00394831" w:rsidRPr="00CC147A" w:rsidRDefault="00394831" w:rsidP="00CC147A">
            <w:pPr>
              <w:pStyle w:val="Normal"/>
              <w:ind w:right="-392"/>
              <w:rPr>
                <w:sz w:val="28"/>
              </w:rPr>
            </w:pPr>
            <w:r w:rsidRPr="00CC147A">
              <w:rPr>
                <w:sz w:val="28"/>
              </w:rPr>
              <w:t>Кондрашова Н.Ю.</w:t>
            </w:r>
          </w:p>
        </w:tc>
      </w:tr>
      <w:tr w:rsidR="00394831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 мерах по профилактике роста подростковой престу</w:t>
            </w:r>
            <w:r w:rsidRPr="00CC147A">
              <w:rPr>
                <w:szCs w:val="28"/>
              </w:rPr>
              <w:t>п</w:t>
            </w:r>
            <w:r w:rsidRPr="00CC147A">
              <w:rPr>
                <w:szCs w:val="28"/>
              </w:rPr>
              <w:t>ности в 2012-2013 учебном году</w:t>
            </w:r>
          </w:p>
        </w:tc>
        <w:tc>
          <w:tcPr>
            <w:tcW w:w="1418" w:type="dxa"/>
            <w:vAlign w:val="center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Носкова А.С.</w:t>
            </w:r>
          </w:p>
          <w:p w:rsidR="00394831" w:rsidRPr="00CC147A" w:rsidRDefault="0039483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Федотова Е.В.</w:t>
            </w:r>
          </w:p>
          <w:p w:rsidR="00394831" w:rsidRPr="00CC147A" w:rsidRDefault="0039483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>Назарова Ю.Е.</w:t>
            </w:r>
          </w:p>
          <w:p w:rsidR="00394831" w:rsidRPr="00CC147A" w:rsidRDefault="00394831" w:rsidP="00CC147A">
            <w:pPr>
              <w:pStyle w:val="Normal"/>
              <w:rPr>
                <w:sz w:val="28"/>
              </w:rPr>
            </w:pPr>
            <w:r w:rsidRPr="00CC147A">
              <w:rPr>
                <w:sz w:val="28"/>
              </w:rPr>
              <w:t xml:space="preserve">Стуколова Г.В. 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 xml:space="preserve">О проведение </w:t>
            </w:r>
            <w:r w:rsidRPr="00CC147A">
              <w:rPr>
                <w:szCs w:val="28"/>
                <w:lang w:val="en-US"/>
              </w:rPr>
              <w:t>VI</w:t>
            </w:r>
            <w:r w:rsidRPr="00CC147A">
              <w:rPr>
                <w:szCs w:val="28"/>
              </w:rPr>
              <w:t xml:space="preserve"> конкурса профессионального мастерс</w:t>
            </w:r>
            <w:r w:rsidRPr="00CC147A">
              <w:rPr>
                <w:szCs w:val="28"/>
              </w:rPr>
              <w:t>т</w:t>
            </w:r>
            <w:r w:rsidRPr="00CC147A">
              <w:rPr>
                <w:szCs w:val="28"/>
              </w:rPr>
              <w:t>ва среди молодых специалистов «Педагогический д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бют»</w:t>
            </w:r>
          </w:p>
        </w:tc>
        <w:tc>
          <w:tcPr>
            <w:tcW w:w="1418" w:type="dxa"/>
            <w:vAlign w:val="center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Калинина Л.В.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 xml:space="preserve">Антюфеева Н.К. 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проведении и итогах Дня Управления образования в ОУ № 9, 10, 18, 19, 21, 23, 17, 24, 25, 6, 32, 34, лицей №2, ВСШ 1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392"/>
              <w:rPr>
                <w:szCs w:val="28"/>
              </w:rPr>
            </w:pPr>
            <w:r w:rsidRPr="00CC147A">
              <w:rPr>
                <w:szCs w:val="28"/>
              </w:rPr>
              <w:t>Оксузян Т.П.</w:t>
            </w:r>
          </w:p>
          <w:p w:rsidR="00394831" w:rsidRPr="00CC147A" w:rsidRDefault="00394831" w:rsidP="00CC147A">
            <w:pPr>
              <w:ind w:right="-392"/>
              <w:rPr>
                <w:szCs w:val="28"/>
              </w:rPr>
            </w:pPr>
            <w:r w:rsidRPr="00CC147A">
              <w:rPr>
                <w:szCs w:val="28"/>
              </w:rPr>
              <w:t>Безбородова Л.Г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итогах реализации школьной одежды с удешевлен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ем стоимости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Булгакова Т.Е. Коновалова Н.В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формировании заказа на учебную литературу на 2012 – 2013 учебный год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Булгакова Т.Е. Коновалова Н.В.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Безган Г.А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итогах смотра – конкурса кабинетов ОБЖ Севе</w:t>
            </w:r>
            <w:r w:rsidRPr="00CC147A">
              <w:rPr>
                <w:szCs w:val="28"/>
              </w:rPr>
              <w:t>р</w:t>
            </w:r>
            <w:r w:rsidRPr="00CC147A">
              <w:rPr>
                <w:szCs w:val="28"/>
              </w:rPr>
              <w:t>ного округа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итогах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подготовки ОУ к новому учебному году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Оксузян Т.П.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Цоллер Н.В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рганизация обучения больных детей на дому (по мере поступления документов)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Долгополова Н.В.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Безбородова Л.Г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тоги организации оздоровления, отдыха и занят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сти детей и подростков в период летних каникул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ашкарова Г.А.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Стуколова Г.В. Назарова Ю.Е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проведении Месячника гражданской защиты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Трофимова Л.А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открытии специальных медицинских групп для зан</w:t>
            </w:r>
            <w:r w:rsidRPr="00CC147A">
              <w:rPr>
                <w:szCs w:val="28"/>
              </w:rPr>
              <w:t>я</w:t>
            </w:r>
            <w:r w:rsidRPr="00CC147A">
              <w:rPr>
                <w:szCs w:val="28"/>
              </w:rPr>
              <w:t>тий физической культурой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  <w:p w:rsidR="00394831" w:rsidRPr="00CC147A" w:rsidRDefault="00394831" w:rsidP="00CC147A">
            <w:pPr>
              <w:ind w:right="-392"/>
              <w:rPr>
                <w:szCs w:val="28"/>
              </w:rPr>
            </w:pPr>
            <w:r w:rsidRPr="00CC147A">
              <w:rPr>
                <w:szCs w:val="28"/>
              </w:rPr>
              <w:t>Васильченко А.А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проведении соревнований по футболу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  <w:p w:rsidR="00394831" w:rsidRPr="00CC147A" w:rsidRDefault="00394831" w:rsidP="00CC147A">
            <w:pPr>
              <w:ind w:right="-392"/>
              <w:rPr>
                <w:szCs w:val="28"/>
              </w:rPr>
            </w:pPr>
            <w:r w:rsidRPr="00CC147A">
              <w:rPr>
                <w:szCs w:val="28"/>
              </w:rPr>
              <w:t>Васильченко А.А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Результаты летней оздоровительной компании в мун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ципальных дошкольных учреждениях округа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Попова Т.К.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Брызгалова Н.К.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Шайхутдинова В.Л.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Байкова Г.Ю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  <w:vAlign w:val="center"/>
          </w:tcPr>
          <w:p w:rsidR="00394831" w:rsidRPr="00CC147A" w:rsidRDefault="00394831" w:rsidP="00CC147A">
            <w:pPr>
              <w:jc w:val="both"/>
            </w:pPr>
            <w:r w:rsidRPr="00CC147A">
              <w:t>Подготовка проектов приказов по тарификации руков</w:t>
            </w:r>
            <w:r w:rsidRPr="00CC147A">
              <w:t>о</w:t>
            </w:r>
            <w:r w:rsidRPr="00CC147A">
              <w:t>дителей общеобразовательных учреждений и учрежд</w:t>
            </w:r>
            <w:r w:rsidRPr="00CC147A">
              <w:t>е</w:t>
            </w:r>
            <w:r w:rsidRPr="00CC147A">
              <w:t>ний дополнительного образования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сентябрь - октя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Марышева З.И.</w:t>
            </w:r>
          </w:p>
        </w:tc>
      </w:tr>
      <w:tr w:rsidR="00394831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б организации питания в школах города</w:t>
            </w:r>
          </w:p>
        </w:tc>
        <w:tc>
          <w:tcPr>
            <w:tcW w:w="1418" w:type="dxa"/>
            <w:vAlign w:val="center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 xml:space="preserve">сентябрь, октябрь </w:t>
            </w:r>
            <w:r w:rsidRPr="00CC147A">
              <w:rPr>
                <w:szCs w:val="28"/>
              </w:rPr>
              <w:lastRenderedPageBreak/>
              <w:t>янва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Гельфонд С.Ф.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Безбородова Л.Г.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Долгополова Н.В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О присуждении премии В.М. Барбазюка и А.И. Мороз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ва, премии Администрации города Оренбурга</w:t>
            </w:r>
          </w:p>
        </w:tc>
        <w:tc>
          <w:tcPr>
            <w:tcW w:w="1418" w:type="dxa"/>
            <w:vAlign w:val="center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Калинина Л.В.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Марышева З.И.</w:t>
            </w:r>
          </w:p>
        </w:tc>
      </w:tr>
      <w:tr w:rsidR="00394831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 xml:space="preserve">О присуждении премии учителям-победителям </w:t>
            </w:r>
            <w:r w:rsidR="007118BB" w:rsidRPr="00CC147A">
              <w:rPr>
                <w:szCs w:val="28"/>
              </w:rPr>
              <w:t xml:space="preserve">конкурса на получение </w:t>
            </w:r>
            <w:r w:rsidRPr="00CC147A">
              <w:rPr>
                <w:szCs w:val="28"/>
              </w:rPr>
              <w:t>муниципального гранта «Лучший учитель г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рода Оренбурга»</w:t>
            </w:r>
          </w:p>
        </w:tc>
        <w:tc>
          <w:tcPr>
            <w:tcW w:w="1418" w:type="dxa"/>
            <w:vAlign w:val="center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Калинина Л.В.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Марышева З.И.</w:t>
            </w:r>
          </w:p>
        </w:tc>
      </w:tr>
      <w:tr w:rsidR="00394831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 xml:space="preserve">О проведении </w:t>
            </w:r>
            <w:r w:rsidRPr="00CC147A">
              <w:rPr>
                <w:szCs w:val="28"/>
                <w:lang w:val="en-US"/>
              </w:rPr>
              <w:t>XI</w:t>
            </w:r>
            <w:r w:rsidRPr="00CC147A">
              <w:rPr>
                <w:szCs w:val="28"/>
              </w:rPr>
              <w:t xml:space="preserve"> городского </w:t>
            </w:r>
            <w:r w:rsidRPr="00CC147A">
              <w:t>спортивно - оздоровител</w:t>
            </w:r>
            <w:r w:rsidRPr="00CC147A">
              <w:t>ь</w:t>
            </w:r>
            <w:r w:rsidRPr="00CC147A">
              <w:t>ного фестиваля «Президентские состязания»</w:t>
            </w:r>
          </w:p>
        </w:tc>
        <w:tc>
          <w:tcPr>
            <w:tcW w:w="1418" w:type="dxa"/>
            <w:vAlign w:val="center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Булгакова Т.Е.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Васильченко А.А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готовности ДОУ к новому учебному году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Попова Т.К.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Шайхутдинова В.Л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итогах соревнований по футболу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Васильченко А.А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О проведении и итогах Дня управления образования в школах № 68, 15, 16, 48, 55, 56, 71, ВСШ № 8, ВСШ № 17, 8, 72,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Оксузян Т.П.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Безбородова Л.Г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Соблюдение техники безопасности при организации ОПТ и внешкольных мероприятий в ОУ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Прохорова О.В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готовности ОУ к отопительному сезону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Прохорова ОВ.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драшова Н.Ю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итогах месячника гражданской защиты в ОУ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Об организации работы по воинскому учету в ОУ 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сполнение законодательства в части зачисления восп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танников в дошкольные образовательные учреждения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к</w:t>
            </w:r>
            <w:r w:rsidRPr="00CC147A">
              <w:rPr>
                <w:szCs w:val="28"/>
              </w:rPr>
              <w:t>тя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Попова Т.К. Брызгалова Н.К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проведении тематической проверки «Организация р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боты по закреплению молодых специалистов (реализ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ция решений Совета отдела образования от 27.02.10)»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t>ноя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Маркевич Л.И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проведении отборочного тура городского конкурса профессионального мастерства «Педагогический дебют – 2012»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t>ноя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Маркевич Л.И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анализе исполнения замечаний, сделанных ОУ в ходе прие</w:t>
            </w:r>
            <w:r w:rsidRPr="00CC147A">
              <w:rPr>
                <w:szCs w:val="28"/>
              </w:rPr>
              <w:t>м</w:t>
            </w:r>
            <w:r w:rsidRPr="00CC147A">
              <w:rPr>
                <w:szCs w:val="28"/>
              </w:rPr>
              <w:t>ки к началу нового учебного года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ноя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Прохорова О.В.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Аулова Е.В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организации и итогах Дня Управления образов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ния № 40, 41, 53, гимназия № 6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ноя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Оксузян Т.П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 организации спортивно-оздоровительной акции «Я выбираю спорт как альтернативу пагубным пр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вычкам»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ноя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Булгакова Т.Е.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Васильченко А.А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беспечение качества оказываемых образовательных услуг в ДОУ округа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ноя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Попова Т.К. Брызгалова Н.К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рганизация родительского всеобуча в ДОУ округа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н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я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Попова Т.К., Брызгалова Н.К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создании условий для сохранения и укрепления зд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ровья воспитанников ДОУ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ноя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Попова Т.К. Брызгалова Н.К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проведении и итогах тематической проверки «Упра</w:t>
            </w:r>
            <w:r w:rsidRPr="00CC147A">
              <w:rPr>
                <w:szCs w:val="28"/>
              </w:rPr>
              <w:t>в</w:t>
            </w:r>
            <w:r w:rsidRPr="00CC147A">
              <w:rPr>
                <w:szCs w:val="28"/>
              </w:rPr>
              <w:lastRenderedPageBreak/>
              <w:t>ленческая деятельность администрации по организации работы с учащимися, находящимися на домашнем об</w:t>
            </w:r>
            <w:r w:rsidRPr="00CC147A">
              <w:rPr>
                <w:szCs w:val="28"/>
              </w:rPr>
              <w:t>у</w:t>
            </w:r>
            <w:r w:rsidRPr="00CC147A">
              <w:rPr>
                <w:szCs w:val="28"/>
              </w:rPr>
              <w:t>чении»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ноя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 xml:space="preserve">Долгополова </w:t>
            </w:r>
            <w:r w:rsidRPr="00CC147A">
              <w:rPr>
                <w:szCs w:val="28"/>
              </w:rPr>
              <w:lastRenderedPageBreak/>
              <w:t>Н.В.</w:t>
            </w:r>
          </w:p>
        </w:tc>
      </w:tr>
      <w:tr w:rsidR="00394831" w:rsidRPr="00CC147A" w:rsidTr="000A1602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Об итогах подготовки образовательных учреждений г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рода по ГОЧС</w:t>
            </w:r>
          </w:p>
        </w:tc>
        <w:tc>
          <w:tcPr>
            <w:tcW w:w="1418" w:type="dxa"/>
            <w:vAlign w:val="center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Булгакова Т.Е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 проведении городского этапа конкурса професси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нального мастерства педагогов дополнительного образ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вания «Сердце о</w:t>
            </w:r>
            <w:r w:rsidRPr="00CC147A">
              <w:rPr>
                <w:szCs w:val="28"/>
              </w:rPr>
              <w:t>т</w:t>
            </w:r>
            <w:r w:rsidRPr="00CC147A">
              <w:rPr>
                <w:szCs w:val="28"/>
              </w:rPr>
              <w:t>даю детям»</w:t>
            </w:r>
          </w:p>
        </w:tc>
        <w:tc>
          <w:tcPr>
            <w:tcW w:w="1418" w:type="dxa"/>
            <w:vAlign w:val="center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 xml:space="preserve">Кашкарова Г.А. 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Федотова Е.В.</w:t>
            </w:r>
          </w:p>
          <w:p w:rsidR="00394831" w:rsidRPr="00CC147A" w:rsidRDefault="00394831" w:rsidP="00CC147A">
            <w:pPr>
              <w:ind w:right="-250"/>
            </w:pPr>
            <w:r w:rsidRPr="00CC147A">
              <w:t>Назарова Ю.Е.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t xml:space="preserve">Стуколова Г.В. 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  <w:vAlign w:val="center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б утверждении графика отпусков на 2012 руководит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лей образовательных учреждений, муниципальных сл</w:t>
            </w:r>
            <w:r w:rsidRPr="00CC147A">
              <w:rPr>
                <w:szCs w:val="28"/>
              </w:rPr>
              <w:t>у</w:t>
            </w:r>
            <w:r w:rsidRPr="00CC147A">
              <w:rPr>
                <w:szCs w:val="28"/>
              </w:rPr>
              <w:t>жащих и муниципальных работников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Марышева З.И.</w:t>
            </w:r>
          </w:p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 xml:space="preserve">Вещикова И.А. 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Состояние условий труда и учёбы, заболеваемости и травматизма работников ОУ 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 xml:space="preserve">Прохорова О.В. 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О проведении и итогах тематической проверки «Об орг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низации работы специальных медицинских групп в ОУ»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Коновалова Н.В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Безопасность новогодних мероприятий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Прохорова О.В.</w:t>
            </w:r>
          </w:p>
          <w:p w:rsidR="00394831" w:rsidRPr="00CC147A" w:rsidRDefault="00394831" w:rsidP="00CC147A">
            <w:pPr>
              <w:ind w:right="-392"/>
              <w:rPr>
                <w:szCs w:val="28"/>
              </w:rPr>
            </w:pPr>
            <w:r w:rsidRPr="00CC147A">
              <w:rPr>
                <w:szCs w:val="28"/>
              </w:rPr>
              <w:t>Кондрашова Н.Ю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Состояние коррекционно – образовательного простра</w:t>
            </w:r>
            <w:r w:rsidRPr="00CC147A">
              <w:rPr>
                <w:szCs w:val="28"/>
              </w:rPr>
              <w:t>н</w:t>
            </w:r>
            <w:r w:rsidRPr="00CC147A">
              <w:rPr>
                <w:szCs w:val="28"/>
              </w:rPr>
              <w:t>ства в ДОУ для детей с ограниченными возможностями здоровья и детей инвалидов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Попова Т.К., Брызгалова Н.К.</w:t>
            </w:r>
          </w:p>
        </w:tc>
      </w:tr>
      <w:tr w:rsidR="00394831" w:rsidRPr="00CC147A" w:rsidTr="002862E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Введение ФГТ в дошкольных образовательных учре</w:t>
            </w:r>
            <w:r w:rsidRPr="00CC147A">
              <w:rPr>
                <w:szCs w:val="28"/>
              </w:rPr>
              <w:t>ж</w:t>
            </w:r>
            <w:r w:rsidRPr="00CC147A">
              <w:rPr>
                <w:szCs w:val="28"/>
              </w:rPr>
              <w:t>дениях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кабрь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Попова Т.К., Брызгалова Н.К.</w:t>
            </w:r>
          </w:p>
        </w:tc>
      </w:tr>
      <w:tr w:rsidR="00394831" w:rsidRPr="00CC147A" w:rsidTr="00920F0C">
        <w:tblPrEx>
          <w:tblCellMar>
            <w:top w:w="0" w:type="dxa"/>
            <w:bottom w:w="0" w:type="dxa"/>
          </w:tblCellMar>
        </w:tblPrEx>
        <w:tc>
          <w:tcPr>
            <w:tcW w:w="7088" w:type="dxa"/>
            <w:vAlign w:val="center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 приёме и увольнении руководителей образовательных учреждений, муниципальных служащих и муниципал</w:t>
            </w:r>
            <w:r w:rsidRPr="00CC147A">
              <w:rPr>
                <w:szCs w:val="28"/>
              </w:rPr>
              <w:t>ь</w:t>
            </w:r>
            <w:r w:rsidRPr="00CC147A">
              <w:rPr>
                <w:szCs w:val="28"/>
              </w:rPr>
              <w:t>ных работников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в течен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е г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да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 xml:space="preserve">Марышева З.И. Вещикова И.А. </w:t>
            </w:r>
          </w:p>
        </w:tc>
      </w:tr>
      <w:tr w:rsidR="00394831" w:rsidRPr="00CC147A" w:rsidTr="00920F0C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 предоставлении отпуска руководителям образовател</w:t>
            </w:r>
            <w:r w:rsidRPr="00CC147A">
              <w:rPr>
                <w:szCs w:val="28"/>
              </w:rPr>
              <w:t>ь</w:t>
            </w:r>
            <w:r w:rsidRPr="00CC147A">
              <w:rPr>
                <w:szCs w:val="28"/>
              </w:rPr>
              <w:t>ных учреждений, муниципальным служащим и муниц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пальным работникам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в течен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е г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да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Марышева З.И.</w:t>
            </w:r>
          </w:p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 xml:space="preserve">Вещикова И.А. </w:t>
            </w:r>
          </w:p>
        </w:tc>
      </w:tr>
      <w:tr w:rsidR="00394831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88" w:type="dxa"/>
            <w:vAlign w:val="center"/>
          </w:tcPr>
          <w:p w:rsidR="00394831" w:rsidRPr="00CC147A" w:rsidRDefault="00394831" w:rsidP="00CC147A">
            <w:pPr>
              <w:jc w:val="both"/>
            </w:pPr>
            <w:r w:rsidRPr="00CC147A">
              <w:t>Подготовка проектов приказов о стимулирующих в</w:t>
            </w:r>
            <w:r w:rsidRPr="00CC147A">
              <w:t>ы</w:t>
            </w:r>
            <w:r w:rsidRPr="00CC147A">
              <w:t xml:space="preserve">платах образовательных учреждений 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Царева М.В. </w:t>
            </w:r>
          </w:p>
          <w:p w:rsidR="00394831" w:rsidRPr="00CC147A" w:rsidRDefault="00394831" w:rsidP="00CC147A">
            <w:pPr>
              <w:ind w:right="-250"/>
              <w:rPr>
                <w:szCs w:val="28"/>
              </w:rPr>
            </w:pPr>
            <w:r w:rsidRPr="00CC147A">
              <w:rPr>
                <w:szCs w:val="28"/>
              </w:rPr>
              <w:t>Специалисты УО</w:t>
            </w:r>
          </w:p>
        </w:tc>
      </w:tr>
      <w:tr w:rsidR="00394831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88" w:type="dxa"/>
            <w:vAlign w:val="center"/>
          </w:tcPr>
          <w:p w:rsidR="00394831" w:rsidRPr="00CC147A" w:rsidRDefault="00394831" w:rsidP="00CC147A">
            <w:pPr>
              <w:jc w:val="both"/>
            </w:pPr>
            <w:r w:rsidRPr="00CC147A">
              <w:t xml:space="preserve">Подготовка проектов приказов </w:t>
            </w:r>
            <w:r w:rsidR="00A96E3D" w:rsidRPr="00CC147A">
              <w:t>о выплате премий</w:t>
            </w:r>
            <w:r w:rsidR="00CA4201" w:rsidRPr="00CC147A">
              <w:t xml:space="preserve"> </w:t>
            </w:r>
            <w:r w:rsidRPr="00CC147A">
              <w:t>пед</w:t>
            </w:r>
            <w:r w:rsidRPr="00CC147A">
              <w:t>а</w:t>
            </w:r>
            <w:r w:rsidRPr="00CC147A">
              <w:t>гогическим и руководящим работникам ОУ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Марышева З.И</w:t>
            </w:r>
          </w:p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Вещикова И.А..</w:t>
            </w:r>
          </w:p>
        </w:tc>
      </w:tr>
      <w:tr w:rsidR="00394831" w:rsidRPr="00CC147A" w:rsidTr="00DD284A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формление наградных материалов работников системы образования на отраслевые и муниципальные нагр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 xml:space="preserve">ды награждение 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Цоллер Н.В.</w:t>
            </w:r>
          </w:p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Марышева З.И. Маркевич Л.И.</w:t>
            </w:r>
          </w:p>
          <w:p w:rsidR="00394831" w:rsidRPr="00CC147A" w:rsidRDefault="00394831" w:rsidP="00CC147A">
            <w:pPr>
              <w:ind w:right="-108"/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Брызгалова Н.Н.</w:t>
            </w:r>
          </w:p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Байкова Г.Ю.</w:t>
            </w:r>
          </w:p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 xml:space="preserve">Вещикова И.А. </w:t>
            </w:r>
          </w:p>
        </w:tc>
      </w:tr>
      <w:tr w:rsidR="00394831" w:rsidRPr="00CC147A" w:rsidTr="00DD284A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 награждении Почетной грамотой, Благодарностью Управления образования администрации города Оре</w:t>
            </w:r>
            <w:r w:rsidRPr="00CC147A">
              <w:rPr>
                <w:szCs w:val="28"/>
              </w:rPr>
              <w:t>н</w:t>
            </w:r>
            <w:r w:rsidRPr="00CC147A">
              <w:rPr>
                <w:szCs w:val="28"/>
              </w:rPr>
              <w:t>бурга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Марышева З.И. Цоллер Н.В.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Маркевич Л.И.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Вещикова И.А.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Байкова Г.Ю.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Бразгалова Н.Н.</w:t>
            </w:r>
          </w:p>
        </w:tc>
      </w:tr>
      <w:tr w:rsidR="00394831" w:rsidRPr="00CC147A" w:rsidTr="00DD284A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 xml:space="preserve">Подготовка проекта приказа и выписок из приказов по аттестации педагогических работников на высшую и </w:t>
            </w:r>
            <w:r w:rsidRPr="00CC147A">
              <w:rPr>
                <w:szCs w:val="28"/>
              </w:rPr>
              <w:lastRenderedPageBreak/>
              <w:t>первую квалификацио</w:t>
            </w:r>
            <w:r w:rsidRPr="00CC147A">
              <w:rPr>
                <w:szCs w:val="28"/>
              </w:rPr>
              <w:t>н</w:t>
            </w:r>
            <w:r w:rsidRPr="00CC147A">
              <w:rPr>
                <w:szCs w:val="28"/>
              </w:rPr>
              <w:t>ные категории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в теч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ние г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да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Цоллер Н.В.</w:t>
            </w:r>
          </w:p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Маркевич Л.И.</w:t>
            </w:r>
          </w:p>
          <w:p w:rsidR="00394831" w:rsidRPr="00CC147A" w:rsidRDefault="00394831" w:rsidP="00CC147A">
            <w:pPr>
              <w:ind w:right="-108"/>
              <w:jc w:val="both"/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Брызгалова Н.Н.</w:t>
            </w:r>
          </w:p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Байкова Г.Ю.</w:t>
            </w:r>
          </w:p>
        </w:tc>
      </w:tr>
      <w:tr w:rsidR="00394831" w:rsidRPr="00CC147A" w:rsidTr="00DD284A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394831" w:rsidRPr="00CC147A" w:rsidRDefault="00394831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О закреплении экспертов для проведения экспертизы практической деятельности пед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гогических работников, претендующих на установление высшей или первой кв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лификационных к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тегорий</w:t>
            </w:r>
          </w:p>
        </w:tc>
        <w:tc>
          <w:tcPr>
            <w:tcW w:w="1418" w:type="dxa"/>
          </w:tcPr>
          <w:p w:rsidR="00394831" w:rsidRPr="00CC147A" w:rsidRDefault="0039483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в теч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ние г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да</w:t>
            </w:r>
          </w:p>
        </w:tc>
        <w:tc>
          <w:tcPr>
            <w:tcW w:w="2126" w:type="dxa"/>
          </w:tcPr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Цоллер Н.В.</w:t>
            </w:r>
          </w:p>
          <w:p w:rsidR="00394831" w:rsidRPr="00CC147A" w:rsidRDefault="0039483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Маркевич Л.И.</w:t>
            </w:r>
          </w:p>
          <w:p w:rsidR="00394831" w:rsidRPr="00CC147A" w:rsidRDefault="00394831" w:rsidP="00CC147A">
            <w:pPr>
              <w:ind w:right="-108"/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Брызгалова Н.Н.</w:t>
            </w:r>
          </w:p>
          <w:p w:rsidR="00394831" w:rsidRPr="00CC147A" w:rsidRDefault="00394831" w:rsidP="00CC147A">
            <w:pPr>
              <w:ind w:right="-108"/>
              <w:rPr>
                <w:szCs w:val="28"/>
              </w:rPr>
            </w:pPr>
            <w:r w:rsidRPr="00CC147A">
              <w:rPr>
                <w:szCs w:val="28"/>
              </w:rPr>
              <w:t>Байкова Г.Ю.</w:t>
            </w:r>
          </w:p>
        </w:tc>
      </w:tr>
    </w:tbl>
    <w:p w:rsidR="00083F64" w:rsidRPr="00CC147A" w:rsidRDefault="00083F64" w:rsidP="00CC147A">
      <w:pPr>
        <w:ind w:firstLine="284"/>
        <w:jc w:val="center"/>
        <w:rPr>
          <w:b/>
          <w:sz w:val="32"/>
          <w:szCs w:val="24"/>
        </w:rPr>
      </w:pPr>
    </w:p>
    <w:p w:rsidR="006310C1" w:rsidRPr="00CC147A" w:rsidRDefault="006310C1" w:rsidP="00CC147A">
      <w:pPr>
        <w:jc w:val="center"/>
        <w:rPr>
          <w:b/>
          <w:sz w:val="36"/>
        </w:rPr>
      </w:pPr>
      <w:r w:rsidRPr="00CC147A">
        <w:rPr>
          <w:b/>
          <w:sz w:val="36"/>
        </w:rPr>
        <w:t>4.</w:t>
      </w:r>
      <w:r w:rsidR="00A02F1F" w:rsidRPr="00CC147A">
        <w:rPr>
          <w:b/>
          <w:sz w:val="36"/>
        </w:rPr>
        <w:t xml:space="preserve"> </w:t>
      </w:r>
      <w:r w:rsidR="00C10F4E" w:rsidRPr="00CC147A">
        <w:rPr>
          <w:b/>
          <w:sz w:val="36"/>
        </w:rPr>
        <w:t>Инспектирование</w:t>
      </w:r>
      <w:r w:rsidRPr="00CC147A">
        <w:rPr>
          <w:b/>
          <w:sz w:val="36"/>
        </w:rPr>
        <w:t>, диагностика, мониторинг</w:t>
      </w:r>
    </w:p>
    <w:p w:rsidR="006310C1" w:rsidRPr="00CC147A" w:rsidRDefault="006310C1" w:rsidP="00CC147A">
      <w:pPr>
        <w:jc w:val="center"/>
        <w:rPr>
          <w:b/>
          <w:snapToGrid w:val="0"/>
          <w:sz w:val="20"/>
          <w:szCs w:val="28"/>
        </w:rPr>
      </w:pPr>
    </w:p>
    <w:p w:rsidR="00DD284A" w:rsidRPr="00CC147A" w:rsidRDefault="00DD284A" w:rsidP="00CC147A">
      <w:pPr>
        <w:numPr>
          <w:ilvl w:val="1"/>
          <w:numId w:val="12"/>
        </w:numPr>
        <w:tabs>
          <w:tab w:val="left" w:pos="851"/>
        </w:tabs>
        <w:jc w:val="center"/>
        <w:rPr>
          <w:b/>
        </w:rPr>
      </w:pPr>
      <w:r w:rsidRPr="00CC147A">
        <w:rPr>
          <w:b/>
        </w:rPr>
        <w:t>Инспектирование</w:t>
      </w:r>
    </w:p>
    <w:p w:rsidR="00DD284A" w:rsidRPr="00CC147A" w:rsidRDefault="00DD284A" w:rsidP="00CC147A">
      <w:pPr>
        <w:tabs>
          <w:tab w:val="left" w:pos="851"/>
        </w:tabs>
        <w:ind w:left="360"/>
        <w:jc w:val="center"/>
        <w:rPr>
          <w:b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134"/>
        <w:gridCol w:w="1985"/>
        <w:gridCol w:w="2410"/>
        <w:gridCol w:w="1842"/>
      </w:tblGrid>
      <w:tr w:rsidR="00DD284A" w:rsidRPr="00CC147A" w:rsidTr="00DD28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DD284A" w:rsidRPr="00CC147A" w:rsidRDefault="00DD284A" w:rsidP="00CC147A">
            <w:pPr>
              <w:jc w:val="center"/>
              <w:rPr>
                <w:b/>
                <w:sz w:val="24"/>
                <w:szCs w:val="28"/>
              </w:rPr>
            </w:pPr>
            <w:r w:rsidRPr="00CC147A">
              <w:rPr>
                <w:b/>
                <w:sz w:val="24"/>
                <w:szCs w:val="28"/>
              </w:rPr>
              <w:t>Содержание инспекцио</w:t>
            </w:r>
            <w:r w:rsidRPr="00CC147A">
              <w:rPr>
                <w:b/>
                <w:sz w:val="24"/>
                <w:szCs w:val="28"/>
              </w:rPr>
              <w:t>н</w:t>
            </w:r>
            <w:r w:rsidRPr="00CC147A">
              <w:rPr>
                <w:b/>
                <w:sz w:val="24"/>
                <w:szCs w:val="28"/>
              </w:rPr>
              <w:t>ной деятельности</w:t>
            </w:r>
          </w:p>
        </w:tc>
        <w:tc>
          <w:tcPr>
            <w:tcW w:w="1134" w:type="dxa"/>
            <w:vAlign w:val="center"/>
          </w:tcPr>
          <w:p w:rsidR="00DD284A" w:rsidRPr="00CC147A" w:rsidRDefault="00DD284A" w:rsidP="00CC147A">
            <w:pPr>
              <w:jc w:val="center"/>
              <w:rPr>
                <w:b/>
                <w:sz w:val="24"/>
                <w:szCs w:val="28"/>
              </w:rPr>
            </w:pPr>
            <w:r w:rsidRPr="00CC147A">
              <w:rPr>
                <w:b/>
                <w:sz w:val="24"/>
                <w:szCs w:val="28"/>
              </w:rPr>
              <w:t>Сроки</w:t>
            </w:r>
          </w:p>
        </w:tc>
        <w:tc>
          <w:tcPr>
            <w:tcW w:w="1985" w:type="dxa"/>
            <w:vAlign w:val="center"/>
          </w:tcPr>
          <w:p w:rsidR="00DD284A" w:rsidRPr="00CC147A" w:rsidRDefault="00DD284A" w:rsidP="00CC147A">
            <w:pPr>
              <w:jc w:val="center"/>
              <w:rPr>
                <w:b/>
                <w:sz w:val="24"/>
                <w:szCs w:val="28"/>
              </w:rPr>
            </w:pPr>
            <w:r w:rsidRPr="00CC147A">
              <w:rPr>
                <w:b/>
                <w:sz w:val="24"/>
                <w:szCs w:val="28"/>
              </w:rPr>
              <w:t>Объект ко</w:t>
            </w:r>
            <w:r w:rsidRPr="00CC147A">
              <w:rPr>
                <w:b/>
                <w:sz w:val="24"/>
                <w:szCs w:val="28"/>
              </w:rPr>
              <w:t>н</w:t>
            </w:r>
            <w:r w:rsidRPr="00CC147A">
              <w:rPr>
                <w:b/>
                <w:sz w:val="24"/>
                <w:szCs w:val="28"/>
              </w:rPr>
              <w:t>троля</w:t>
            </w:r>
          </w:p>
        </w:tc>
        <w:tc>
          <w:tcPr>
            <w:tcW w:w="2410" w:type="dxa"/>
            <w:vAlign w:val="center"/>
          </w:tcPr>
          <w:p w:rsidR="00DD284A" w:rsidRPr="00CC147A" w:rsidRDefault="00DD284A" w:rsidP="00CC147A">
            <w:pPr>
              <w:jc w:val="center"/>
              <w:rPr>
                <w:b/>
                <w:sz w:val="24"/>
                <w:szCs w:val="28"/>
              </w:rPr>
            </w:pPr>
            <w:r w:rsidRPr="00CC147A">
              <w:rPr>
                <w:b/>
                <w:sz w:val="24"/>
                <w:szCs w:val="28"/>
              </w:rPr>
              <w:t>Итоговый док</w:t>
            </w:r>
            <w:r w:rsidRPr="00CC147A">
              <w:rPr>
                <w:b/>
                <w:sz w:val="24"/>
                <w:szCs w:val="28"/>
              </w:rPr>
              <w:t>у</w:t>
            </w:r>
            <w:r w:rsidRPr="00CC147A">
              <w:rPr>
                <w:b/>
                <w:sz w:val="24"/>
                <w:szCs w:val="28"/>
              </w:rPr>
              <w:t>мент, уровень ра</w:t>
            </w:r>
            <w:r w:rsidRPr="00CC147A">
              <w:rPr>
                <w:b/>
                <w:sz w:val="24"/>
                <w:szCs w:val="28"/>
              </w:rPr>
              <w:t>с</w:t>
            </w:r>
            <w:r w:rsidRPr="00CC147A">
              <w:rPr>
                <w:b/>
                <w:sz w:val="24"/>
                <w:szCs w:val="28"/>
              </w:rPr>
              <w:t>смотр</w:t>
            </w:r>
            <w:r w:rsidRPr="00CC147A">
              <w:rPr>
                <w:b/>
                <w:sz w:val="24"/>
                <w:szCs w:val="28"/>
              </w:rPr>
              <w:t>е</w:t>
            </w:r>
            <w:r w:rsidRPr="00CC147A">
              <w:rPr>
                <w:b/>
                <w:sz w:val="24"/>
                <w:szCs w:val="28"/>
              </w:rPr>
              <w:t>ния</w:t>
            </w:r>
          </w:p>
        </w:tc>
        <w:tc>
          <w:tcPr>
            <w:tcW w:w="1842" w:type="dxa"/>
            <w:vAlign w:val="center"/>
          </w:tcPr>
          <w:p w:rsidR="00DD284A" w:rsidRPr="00CC147A" w:rsidRDefault="00DD284A" w:rsidP="00CC147A">
            <w:pPr>
              <w:jc w:val="center"/>
              <w:rPr>
                <w:b/>
                <w:sz w:val="24"/>
                <w:szCs w:val="28"/>
              </w:rPr>
            </w:pPr>
            <w:r w:rsidRPr="00CC147A">
              <w:rPr>
                <w:b/>
                <w:sz w:val="24"/>
                <w:szCs w:val="28"/>
              </w:rPr>
              <w:t>Ответстве</w:t>
            </w:r>
            <w:r w:rsidRPr="00CC147A">
              <w:rPr>
                <w:b/>
                <w:sz w:val="24"/>
                <w:szCs w:val="28"/>
              </w:rPr>
              <w:t>н</w:t>
            </w:r>
            <w:r w:rsidRPr="00CC147A">
              <w:rPr>
                <w:b/>
                <w:sz w:val="24"/>
                <w:szCs w:val="28"/>
              </w:rPr>
              <w:t>ные</w:t>
            </w:r>
          </w:p>
        </w:tc>
      </w:tr>
      <w:tr w:rsidR="00DD284A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DD284A" w:rsidRPr="00CC147A" w:rsidRDefault="00DD284A" w:rsidP="00CC147A">
            <w:pPr>
              <w:rPr>
                <w:sz w:val="24"/>
              </w:rPr>
            </w:pPr>
            <w:r w:rsidRPr="00CC147A">
              <w:rPr>
                <w:sz w:val="24"/>
              </w:rPr>
              <w:t>День Управления образов</w:t>
            </w:r>
            <w:r w:rsidRPr="00CC147A">
              <w:rPr>
                <w:sz w:val="24"/>
              </w:rPr>
              <w:t>а</w:t>
            </w:r>
            <w:r w:rsidRPr="00CC147A">
              <w:rPr>
                <w:sz w:val="24"/>
              </w:rPr>
              <w:t xml:space="preserve">ния в МОБУ </w:t>
            </w:r>
          </w:p>
        </w:tc>
        <w:tc>
          <w:tcPr>
            <w:tcW w:w="1134" w:type="dxa"/>
          </w:tcPr>
          <w:p w:rsidR="00DD284A" w:rsidRPr="00CC147A" w:rsidRDefault="00DD284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DD284A" w:rsidRPr="00CC147A" w:rsidRDefault="00DD284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 №</w:t>
            </w:r>
            <w:r w:rsidR="00C10F4E" w:rsidRPr="00CC147A">
              <w:rPr>
                <w:sz w:val="24"/>
                <w:szCs w:val="24"/>
              </w:rPr>
              <w:t xml:space="preserve"> 57,</w:t>
            </w:r>
            <w:r w:rsidRPr="00CC147A">
              <w:rPr>
                <w:sz w:val="24"/>
                <w:szCs w:val="24"/>
              </w:rPr>
              <w:t xml:space="preserve"> 62</w:t>
            </w:r>
            <w:r w:rsidR="00C10F4E" w:rsidRPr="00CC147A">
              <w:rPr>
                <w:sz w:val="24"/>
                <w:szCs w:val="24"/>
              </w:rPr>
              <w:t>, 63,69,70, 46, 51, 52, 65, 60, 73, ОШИсПЛП</w:t>
            </w:r>
          </w:p>
        </w:tc>
        <w:tc>
          <w:tcPr>
            <w:tcW w:w="2410" w:type="dxa"/>
          </w:tcPr>
          <w:p w:rsidR="00DD284A" w:rsidRPr="00CC147A" w:rsidRDefault="00435E7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аспоряжение</w:t>
            </w:r>
            <w:r w:rsidR="00DD284A" w:rsidRPr="00CC147A">
              <w:rPr>
                <w:sz w:val="24"/>
                <w:szCs w:val="24"/>
              </w:rPr>
              <w:t>, с</w:t>
            </w:r>
            <w:r w:rsidR="00DD284A" w:rsidRPr="00CC147A">
              <w:rPr>
                <w:sz w:val="24"/>
                <w:szCs w:val="24"/>
              </w:rPr>
              <w:t>о</w:t>
            </w:r>
            <w:r w:rsidR="00DD284A" w:rsidRPr="00CC147A">
              <w:rPr>
                <w:sz w:val="24"/>
                <w:szCs w:val="24"/>
              </w:rPr>
              <w:t xml:space="preserve">вещание при </w:t>
            </w:r>
            <w:r w:rsidR="00447CFA" w:rsidRPr="00CC147A">
              <w:rPr>
                <w:sz w:val="24"/>
                <w:szCs w:val="24"/>
              </w:rPr>
              <w:t xml:space="preserve">зам. начальника - </w:t>
            </w:r>
            <w:r w:rsidR="00DD284A" w:rsidRPr="00CC147A">
              <w:rPr>
                <w:sz w:val="24"/>
                <w:szCs w:val="24"/>
              </w:rPr>
              <w:t>начал</w:t>
            </w:r>
            <w:r w:rsidR="00DD284A" w:rsidRPr="00CC147A">
              <w:rPr>
                <w:sz w:val="24"/>
                <w:szCs w:val="24"/>
              </w:rPr>
              <w:t>ь</w:t>
            </w:r>
            <w:r w:rsidR="00DD284A" w:rsidRPr="00CC147A">
              <w:rPr>
                <w:sz w:val="24"/>
                <w:szCs w:val="24"/>
              </w:rPr>
              <w:t xml:space="preserve">нике </w:t>
            </w:r>
            <w:r w:rsidR="00447CFA" w:rsidRPr="00CC147A">
              <w:rPr>
                <w:sz w:val="24"/>
                <w:szCs w:val="24"/>
              </w:rPr>
              <w:t>отдела образ</w:t>
            </w:r>
            <w:r w:rsidR="00447CFA" w:rsidRPr="00CC147A">
              <w:rPr>
                <w:sz w:val="24"/>
                <w:szCs w:val="24"/>
              </w:rPr>
              <w:t>о</w:t>
            </w:r>
            <w:r w:rsidR="00447CFA" w:rsidRPr="00CC147A">
              <w:rPr>
                <w:sz w:val="24"/>
                <w:szCs w:val="24"/>
              </w:rPr>
              <w:t>вания</w:t>
            </w:r>
          </w:p>
        </w:tc>
        <w:tc>
          <w:tcPr>
            <w:tcW w:w="1842" w:type="dxa"/>
          </w:tcPr>
          <w:p w:rsidR="00DD284A" w:rsidRPr="00CC147A" w:rsidRDefault="00DD284A" w:rsidP="00CC147A">
            <w:pPr>
              <w:ind w:left="-109"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луховская Е.А.,</w:t>
            </w:r>
          </w:p>
          <w:p w:rsidR="00DD284A" w:rsidRPr="00CC147A" w:rsidRDefault="00644F6D" w:rsidP="00CC147A">
            <w:pPr>
              <w:ind w:left="-109"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Токмакова Л.М. </w:t>
            </w:r>
            <w:r w:rsidR="00DD284A" w:rsidRPr="00CC147A">
              <w:rPr>
                <w:sz w:val="24"/>
                <w:szCs w:val="24"/>
              </w:rPr>
              <w:t>спец</w:t>
            </w:r>
            <w:r w:rsidRPr="00CC147A">
              <w:rPr>
                <w:sz w:val="24"/>
                <w:szCs w:val="24"/>
              </w:rPr>
              <w:t>иалисты У</w:t>
            </w:r>
            <w:r w:rsidR="00DD284A" w:rsidRPr="00CC147A">
              <w:rPr>
                <w:sz w:val="24"/>
                <w:szCs w:val="24"/>
              </w:rPr>
              <w:t>О</w:t>
            </w:r>
          </w:p>
        </w:tc>
      </w:tr>
      <w:tr w:rsidR="00447CFA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47CFA" w:rsidRPr="00CC147A" w:rsidRDefault="00447CFA" w:rsidP="00CC147A">
            <w:pPr>
              <w:rPr>
                <w:sz w:val="24"/>
              </w:rPr>
            </w:pPr>
            <w:r w:rsidRPr="00CC147A">
              <w:rPr>
                <w:sz w:val="24"/>
              </w:rPr>
              <w:t>День Управления образов</w:t>
            </w:r>
            <w:r w:rsidRPr="00CC147A">
              <w:rPr>
                <w:sz w:val="24"/>
              </w:rPr>
              <w:t>а</w:t>
            </w:r>
            <w:r w:rsidRPr="00CC147A">
              <w:rPr>
                <w:sz w:val="24"/>
              </w:rPr>
              <w:t xml:space="preserve">ния в МОУ </w:t>
            </w:r>
          </w:p>
        </w:tc>
        <w:tc>
          <w:tcPr>
            <w:tcW w:w="1134" w:type="dxa"/>
          </w:tcPr>
          <w:p w:rsidR="00447CFA" w:rsidRPr="00CC147A" w:rsidRDefault="00447CF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447CFA" w:rsidRPr="00CC147A" w:rsidRDefault="00447C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 № 78, 80, 84, 95, 14, 75, 76, 83, 35, 33</w:t>
            </w:r>
          </w:p>
        </w:tc>
        <w:tc>
          <w:tcPr>
            <w:tcW w:w="2410" w:type="dxa"/>
          </w:tcPr>
          <w:p w:rsidR="00447CFA" w:rsidRPr="00CC147A" w:rsidRDefault="00447C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аспоряжение,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щание при зам. начальника - нача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ике отдела образ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ания</w:t>
            </w:r>
          </w:p>
        </w:tc>
        <w:tc>
          <w:tcPr>
            <w:tcW w:w="1842" w:type="dxa"/>
          </w:tcPr>
          <w:p w:rsidR="00447CFA" w:rsidRPr="00CC147A" w:rsidRDefault="00447CFA" w:rsidP="00CC147A">
            <w:pPr>
              <w:ind w:left="-109"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луховская Е.А.,</w:t>
            </w:r>
          </w:p>
          <w:p w:rsidR="00447CFA" w:rsidRPr="00CC147A" w:rsidRDefault="00447CFA" w:rsidP="00CC147A">
            <w:pPr>
              <w:ind w:left="-109"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окмакова Л.М. специалисты УО</w:t>
            </w:r>
          </w:p>
        </w:tc>
      </w:tr>
      <w:tr w:rsidR="00447CFA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47CFA" w:rsidRPr="00CC147A" w:rsidRDefault="00447CFA" w:rsidP="00CC147A">
            <w:pPr>
              <w:rPr>
                <w:sz w:val="24"/>
              </w:rPr>
            </w:pPr>
            <w:r w:rsidRPr="00CC147A">
              <w:rPr>
                <w:sz w:val="24"/>
              </w:rPr>
              <w:t>День Управления образов</w:t>
            </w:r>
            <w:r w:rsidRPr="00CC147A">
              <w:rPr>
                <w:sz w:val="24"/>
              </w:rPr>
              <w:t>а</w:t>
            </w:r>
            <w:r w:rsidRPr="00CC147A">
              <w:rPr>
                <w:sz w:val="24"/>
              </w:rPr>
              <w:t>ния в МОБУ</w:t>
            </w:r>
            <w:r w:rsidR="0004078B" w:rsidRPr="00CC147A">
              <w:rPr>
                <w:sz w:val="24"/>
              </w:rPr>
              <w:t>, МОАУ</w:t>
            </w:r>
            <w:r w:rsidR="00CA4201" w:rsidRPr="00CC147A"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447CFA" w:rsidRPr="00CC147A" w:rsidRDefault="00447CF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447CFA" w:rsidRPr="00CC147A" w:rsidRDefault="00447C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 №58, 4, 31, 54, 67, 3, 7, 47, 5, гимназия №1, гимназия №2, ООШ 3, ООШ с.Краснохолм</w:t>
            </w:r>
          </w:p>
        </w:tc>
        <w:tc>
          <w:tcPr>
            <w:tcW w:w="2410" w:type="dxa"/>
          </w:tcPr>
          <w:p w:rsidR="00447CFA" w:rsidRPr="00CC147A" w:rsidRDefault="00447C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аспоряжение,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щание при зам. начальника - нача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ике отдела образ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ания</w:t>
            </w:r>
          </w:p>
        </w:tc>
        <w:tc>
          <w:tcPr>
            <w:tcW w:w="1842" w:type="dxa"/>
          </w:tcPr>
          <w:p w:rsidR="00447CFA" w:rsidRPr="00CC147A" w:rsidRDefault="00447CFA" w:rsidP="00CC147A">
            <w:pPr>
              <w:ind w:left="-109"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луховская Е.А.,</w:t>
            </w:r>
          </w:p>
          <w:p w:rsidR="00447CFA" w:rsidRPr="00CC147A" w:rsidRDefault="00447CFA" w:rsidP="00CC147A">
            <w:pPr>
              <w:ind w:left="-109"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окмакова Л.М. специалисты УО</w:t>
            </w:r>
          </w:p>
        </w:tc>
      </w:tr>
      <w:tr w:rsidR="00447CFA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47CFA" w:rsidRPr="00CC147A" w:rsidRDefault="00447CFA" w:rsidP="00CC147A">
            <w:pPr>
              <w:rPr>
                <w:sz w:val="24"/>
              </w:rPr>
            </w:pPr>
            <w:r w:rsidRPr="00CC147A">
              <w:rPr>
                <w:sz w:val="24"/>
              </w:rPr>
              <w:t>День Управления образов</w:t>
            </w:r>
            <w:r w:rsidRPr="00CC147A">
              <w:rPr>
                <w:sz w:val="24"/>
              </w:rPr>
              <w:t>а</w:t>
            </w:r>
            <w:r w:rsidRPr="00CC147A">
              <w:rPr>
                <w:sz w:val="24"/>
              </w:rPr>
              <w:t xml:space="preserve">ния в МОБУ </w:t>
            </w:r>
          </w:p>
        </w:tc>
        <w:tc>
          <w:tcPr>
            <w:tcW w:w="1134" w:type="dxa"/>
          </w:tcPr>
          <w:p w:rsidR="00447CFA" w:rsidRPr="00CC147A" w:rsidRDefault="00447CF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447CFA" w:rsidRPr="00CC147A" w:rsidRDefault="00447CFA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 № 9, 10, 18, 19, 21, 24, 25, 2</w:t>
            </w:r>
            <w:r w:rsidR="00637F1F" w:rsidRPr="00CC147A">
              <w:rPr>
                <w:sz w:val="24"/>
                <w:szCs w:val="24"/>
              </w:rPr>
              <w:t>3</w:t>
            </w:r>
            <w:r w:rsidRPr="00CC147A">
              <w:rPr>
                <w:sz w:val="24"/>
                <w:szCs w:val="24"/>
              </w:rPr>
              <w:t>, 6, 32, 34, ВСШ 9, ВСШ 1, лицей №2</w:t>
            </w:r>
          </w:p>
        </w:tc>
        <w:tc>
          <w:tcPr>
            <w:tcW w:w="2410" w:type="dxa"/>
          </w:tcPr>
          <w:p w:rsidR="00447CFA" w:rsidRPr="00CC147A" w:rsidRDefault="00447CFA" w:rsidP="00CC147A">
            <w:pPr>
              <w:ind w:right="-10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аспоряжение,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 при зам. н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чальника - начальн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ке отдела образ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ания</w:t>
            </w:r>
          </w:p>
        </w:tc>
        <w:tc>
          <w:tcPr>
            <w:tcW w:w="1842" w:type="dxa"/>
          </w:tcPr>
          <w:p w:rsidR="00447CFA" w:rsidRPr="00CC147A" w:rsidRDefault="00447CFA" w:rsidP="00CC147A">
            <w:pPr>
              <w:ind w:left="-109"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луховская Е.А.,</w:t>
            </w:r>
          </w:p>
          <w:p w:rsidR="00447CFA" w:rsidRPr="00CC147A" w:rsidRDefault="00447CFA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окмакова Л.М. специалисты УО</w:t>
            </w:r>
          </w:p>
        </w:tc>
      </w:tr>
      <w:tr w:rsidR="00447CFA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47CFA" w:rsidRPr="00CC147A" w:rsidRDefault="00447CFA" w:rsidP="00CC147A">
            <w:pPr>
              <w:rPr>
                <w:sz w:val="24"/>
              </w:rPr>
            </w:pPr>
            <w:r w:rsidRPr="00CC147A">
              <w:rPr>
                <w:sz w:val="24"/>
              </w:rPr>
              <w:t>День Управления образов</w:t>
            </w:r>
            <w:r w:rsidRPr="00CC147A">
              <w:rPr>
                <w:sz w:val="24"/>
              </w:rPr>
              <w:t>а</w:t>
            </w:r>
            <w:r w:rsidRPr="00CC147A">
              <w:rPr>
                <w:sz w:val="24"/>
              </w:rPr>
              <w:t xml:space="preserve">ния в МОБУ </w:t>
            </w:r>
          </w:p>
        </w:tc>
        <w:tc>
          <w:tcPr>
            <w:tcW w:w="1134" w:type="dxa"/>
          </w:tcPr>
          <w:p w:rsidR="00447CFA" w:rsidRPr="00CC147A" w:rsidRDefault="00447CF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447CFA" w:rsidRPr="00CC147A" w:rsidRDefault="00447C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ОУ № </w:t>
            </w:r>
            <w:r w:rsidR="00150386" w:rsidRPr="00CC147A">
              <w:rPr>
                <w:sz w:val="24"/>
                <w:szCs w:val="24"/>
              </w:rPr>
              <w:t xml:space="preserve">8, 72, </w:t>
            </w:r>
            <w:r w:rsidRPr="00CC147A">
              <w:rPr>
                <w:sz w:val="24"/>
                <w:szCs w:val="24"/>
              </w:rPr>
              <w:t>68, 15, 16, 48, 55, 56, 71, ВСШ №8, ВСШ №17</w:t>
            </w:r>
          </w:p>
        </w:tc>
        <w:tc>
          <w:tcPr>
            <w:tcW w:w="2410" w:type="dxa"/>
          </w:tcPr>
          <w:p w:rsidR="00447CFA" w:rsidRPr="00CC147A" w:rsidRDefault="00447C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аспоряжение,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щание при зам. начальника - нача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ике отдела образ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ания</w:t>
            </w:r>
          </w:p>
        </w:tc>
        <w:tc>
          <w:tcPr>
            <w:tcW w:w="1842" w:type="dxa"/>
          </w:tcPr>
          <w:p w:rsidR="00447CFA" w:rsidRPr="00CC147A" w:rsidRDefault="00447CFA" w:rsidP="00CC147A">
            <w:pPr>
              <w:ind w:left="-109"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луховская Е.А.,</w:t>
            </w:r>
          </w:p>
          <w:p w:rsidR="00447CFA" w:rsidRPr="00CC147A" w:rsidRDefault="00447CFA" w:rsidP="00CC147A">
            <w:pPr>
              <w:ind w:left="-109"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окмакова Л.М. специалисты УО</w:t>
            </w:r>
          </w:p>
        </w:tc>
      </w:tr>
      <w:tr w:rsidR="00150386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150386" w:rsidRPr="00CC147A" w:rsidRDefault="00150386" w:rsidP="00CC147A">
            <w:pPr>
              <w:rPr>
                <w:sz w:val="24"/>
              </w:rPr>
            </w:pPr>
            <w:r w:rsidRPr="00CC147A">
              <w:rPr>
                <w:sz w:val="24"/>
              </w:rPr>
              <w:t>День Управления образов</w:t>
            </w:r>
            <w:r w:rsidRPr="00CC147A">
              <w:rPr>
                <w:sz w:val="24"/>
              </w:rPr>
              <w:t>а</w:t>
            </w:r>
            <w:r w:rsidRPr="00CC147A">
              <w:rPr>
                <w:sz w:val="24"/>
              </w:rPr>
              <w:t xml:space="preserve">ния в МОБУ </w:t>
            </w:r>
          </w:p>
        </w:tc>
        <w:tc>
          <w:tcPr>
            <w:tcW w:w="1134" w:type="dxa"/>
          </w:tcPr>
          <w:p w:rsidR="00150386" w:rsidRPr="00CC147A" w:rsidRDefault="00150386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150386" w:rsidRPr="00CC147A" w:rsidRDefault="00150386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 № 40, 41, 53, гимн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 xml:space="preserve">зия № 6 </w:t>
            </w:r>
          </w:p>
        </w:tc>
        <w:tc>
          <w:tcPr>
            <w:tcW w:w="2410" w:type="dxa"/>
          </w:tcPr>
          <w:p w:rsidR="00150386" w:rsidRPr="00CC147A" w:rsidRDefault="00150386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аспоряжение,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щание при зам. начальника - нача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ике отдела образ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ания</w:t>
            </w:r>
          </w:p>
        </w:tc>
        <w:tc>
          <w:tcPr>
            <w:tcW w:w="1842" w:type="dxa"/>
          </w:tcPr>
          <w:p w:rsidR="00150386" w:rsidRPr="00CC147A" w:rsidRDefault="00150386" w:rsidP="00CC147A">
            <w:pPr>
              <w:ind w:left="-109"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луховская Е.А.,</w:t>
            </w:r>
          </w:p>
          <w:p w:rsidR="00150386" w:rsidRPr="00CC147A" w:rsidRDefault="00150386" w:rsidP="00CC147A">
            <w:pPr>
              <w:ind w:left="-109"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окмакова Л.М. специалисты УО</w:t>
            </w:r>
          </w:p>
        </w:tc>
      </w:tr>
    </w:tbl>
    <w:p w:rsidR="00DD284A" w:rsidRPr="00CC147A" w:rsidRDefault="00DD284A" w:rsidP="00CC147A">
      <w:pPr>
        <w:tabs>
          <w:tab w:val="left" w:pos="851"/>
        </w:tabs>
        <w:ind w:left="360"/>
        <w:jc w:val="center"/>
        <w:rPr>
          <w:b/>
        </w:rPr>
      </w:pPr>
    </w:p>
    <w:p w:rsidR="00687981" w:rsidRPr="00CC147A" w:rsidRDefault="006310C1" w:rsidP="00CC147A">
      <w:pPr>
        <w:numPr>
          <w:ilvl w:val="1"/>
          <w:numId w:val="12"/>
        </w:numPr>
        <w:tabs>
          <w:tab w:val="left" w:pos="851"/>
        </w:tabs>
        <w:jc w:val="center"/>
        <w:rPr>
          <w:b/>
        </w:rPr>
      </w:pPr>
      <w:r w:rsidRPr="00CC147A">
        <w:rPr>
          <w:b/>
        </w:rPr>
        <w:t>Тематические</w:t>
      </w:r>
      <w:r w:rsidR="00087F55" w:rsidRPr="00CC147A">
        <w:rPr>
          <w:b/>
        </w:rPr>
        <w:t>, камеральные</w:t>
      </w:r>
      <w:r w:rsidR="00A02F1F" w:rsidRPr="00CC147A">
        <w:rPr>
          <w:b/>
        </w:rPr>
        <w:t xml:space="preserve"> </w:t>
      </w:r>
      <w:r w:rsidRPr="00CC147A">
        <w:rPr>
          <w:b/>
        </w:rPr>
        <w:t>проверки</w:t>
      </w:r>
    </w:p>
    <w:p w:rsidR="003C46C7" w:rsidRDefault="003C46C7" w:rsidP="00CC147A">
      <w:pPr>
        <w:tabs>
          <w:tab w:val="left" w:pos="851"/>
        </w:tabs>
        <w:jc w:val="center"/>
        <w:rPr>
          <w:i/>
        </w:rPr>
      </w:pPr>
    </w:p>
    <w:p w:rsidR="00FA23F3" w:rsidRPr="00CC147A" w:rsidRDefault="00FA23F3" w:rsidP="00CC147A">
      <w:pPr>
        <w:tabs>
          <w:tab w:val="left" w:pos="851"/>
        </w:tabs>
        <w:jc w:val="center"/>
        <w:rPr>
          <w:i/>
        </w:rPr>
      </w:pPr>
    </w:p>
    <w:p w:rsidR="006310C1" w:rsidRPr="00CC147A" w:rsidRDefault="006310C1" w:rsidP="00CC147A">
      <w:pPr>
        <w:rPr>
          <w:sz w:val="20"/>
        </w:rPr>
      </w:pPr>
    </w:p>
    <w:tbl>
      <w:tblPr>
        <w:tblW w:w="10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134"/>
        <w:gridCol w:w="1844"/>
        <w:gridCol w:w="2411"/>
        <w:gridCol w:w="1985"/>
      </w:tblGrid>
      <w:tr w:rsidR="00861CA5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861CA5" w:rsidRPr="00CC147A" w:rsidRDefault="00861CA5" w:rsidP="00CC147A">
            <w:pPr>
              <w:jc w:val="center"/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lastRenderedPageBreak/>
              <w:t>Содержание инспекцио</w:t>
            </w:r>
            <w:r w:rsidRPr="00CC147A">
              <w:rPr>
                <w:b/>
                <w:sz w:val="24"/>
                <w:szCs w:val="24"/>
              </w:rPr>
              <w:t>н</w:t>
            </w:r>
            <w:r w:rsidRPr="00CC147A">
              <w:rPr>
                <w:b/>
                <w:sz w:val="24"/>
                <w:szCs w:val="24"/>
              </w:rPr>
              <w:t>ной деятельности</w:t>
            </w:r>
          </w:p>
        </w:tc>
        <w:tc>
          <w:tcPr>
            <w:tcW w:w="1134" w:type="dxa"/>
          </w:tcPr>
          <w:p w:rsidR="00861CA5" w:rsidRPr="00CC147A" w:rsidRDefault="00861CA5" w:rsidP="00CC147A">
            <w:pPr>
              <w:jc w:val="center"/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44" w:type="dxa"/>
          </w:tcPr>
          <w:p w:rsidR="0083728C" w:rsidRPr="00CC147A" w:rsidRDefault="00861CA5" w:rsidP="00CC147A">
            <w:pPr>
              <w:jc w:val="center"/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Объект</w:t>
            </w:r>
          </w:p>
          <w:p w:rsidR="00861CA5" w:rsidRPr="00CC147A" w:rsidRDefault="00861CA5" w:rsidP="00CC147A">
            <w:pPr>
              <w:jc w:val="center"/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ко</w:t>
            </w:r>
            <w:r w:rsidRPr="00CC147A">
              <w:rPr>
                <w:b/>
                <w:sz w:val="24"/>
                <w:szCs w:val="24"/>
              </w:rPr>
              <w:t>н</w:t>
            </w:r>
            <w:r w:rsidRPr="00CC147A">
              <w:rPr>
                <w:b/>
                <w:sz w:val="24"/>
                <w:szCs w:val="24"/>
              </w:rPr>
              <w:t>троля</w:t>
            </w:r>
          </w:p>
        </w:tc>
        <w:tc>
          <w:tcPr>
            <w:tcW w:w="2411" w:type="dxa"/>
          </w:tcPr>
          <w:p w:rsidR="00861CA5" w:rsidRPr="00CC147A" w:rsidRDefault="00861CA5" w:rsidP="00CC147A">
            <w:pPr>
              <w:jc w:val="center"/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Итоговый док</w:t>
            </w:r>
            <w:r w:rsidRPr="00CC147A">
              <w:rPr>
                <w:b/>
                <w:sz w:val="24"/>
                <w:szCs w:val="24"/>
              </w:rPr>
              <w:t>у</w:t>
            </w:r>
            <w:r w:rsidRPr="00CC147A">
              <w:rPr>
                <w:b/>
                <w:sz w:val="24"/>
                <w:szCs w:val="24"/>
              </w:rPr>
              <w:t>мент, уровень ра</w:t>
            </w:r>
            <w:r w:rsidRPr="00CC147A">
              <w:rPr>
                <w:b/>
                <w:sz w:val="24"/>
                <w:szCs w:val="24"/>
              </w:rPr>
              <w:t>с</w:t>
            </w:r>
            <w:r w:rsidRPr="00CC147A">
              <w:rPr>
                <w:b/>
                <w:sz w:val="24"/>
                <w:szCs w:val="24"/>
              </w:rPr>
              <w:t>смотр</w:t>
            </w:r>
            <w:r w:rsidRPr="00CC147A">
              <w:rPr>
                <w:b/>
                <w:sz w:val="24"/>
                <w:szCs w:val="24"/>
              </w:rPr>
              <w:t>е</w:t>
            </w:r>
            <w:r w:rsidRPr="00CC147A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985" w:type="dxa"/>
          </w:tcPr>
          <w:p w:rsidR="00861CA5" w:rsidRPr="00CC147A" w:rsidRDefault="00861CA5" w:rsidP="00CC147A">
            <w:pPr>
              <w:jc w:val="center"/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Ответстве</w:t>
            </w:r>
            <w:r w:rsidRPr="00CC147A">
              <w:rPr>
                <w:b/>
                <w:sz w:val="24"/>
                <w:szCs w:val="24"/>
              </w:rPr>
              <w:t>н</w:t>
            </w:r>
            <w:r w:rsidRPr="00CC147A">
              <w:rPr>
                <w:b/>
                <w:sz w:val="24"/>
                <w:szCs w:val="24"/>
              </w:rPr>
              <w:t>ные</w:t>
            </w:r>
          </w:p>
        </w:tc>
      </w:tr>
      <w:tr w:rsidR="00AC62B4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AC62B4" w:rsidRPr="00CC147A" w:rsidRDefault="00AC62B4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Роль института семьи в управлении современной школой. </w:t>
            </w:r>
          </w:p>
        </w:tc>
        <w:tc>
          <w:tcPr>
            <w:tcW w:w="1134" w:type="dxa"/>
          </w:tcPr>
          <w:p w:rsidR="00AC62B4" w:rsidRPr="00CC147A" w:rsidRDefault="00AC62B4" w:rsidP="00CC147A">
            <w:pPr>
              <w:pStyle w:val="Normal"/>
              <w:ind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</w:tc>
        <w:tc>
          <w:tcPr>
            <w:tcW w:w="1844" w:type="dxa"/>
          </w:tcPr>
          <w:p w:rsidR="00AC62B4" w:rsidRPr="00CC147A" w:rsidRDefault="00AC62B4" w:rsidP="00CC147A">
            <w:pPr>
              <w:ind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AC62B4" w:rsidRPr="00CC147A" w:rsidRDefault="00AC62B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</w:tcPr>
          <w:p w:rsidR="00AC62B4" w:rsidRPr="00CC147A" w:rsidRDefault="00AC62B4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ашкарова Г.А.</w:t>
            </w:r>
          </w:p>
        </w:tc>
      </w:tr>
      <w:tr w:rsidR="00AC62B4" w:rsidRPr="00CC147A" w:rsidTr="006A1208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AC62B4" w:rsidRPr="00CC147A" w:rsidRDefault="00AC62B4" w:rsidP="00CC147A">
            <w:pPr>
              <w:tabs>
                <w:tab w:val="num" w:pos="426"/>
              </w:tabs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рганизации оздоровления, о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дыха и занятости детей и подр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стков в период зимних кан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 xml:space="preserve">кул </w:t>
            </w:r>
          </w:p>
        </w:tc>
        <w:tc>
          <w:tcPr>
            <w:tcW w:w="1134" w:type="dxa"/>
          </w:tcPr>
          <w:p w:rsidR="00AC62B4" w:rsidRPr="00CC147A" w:rsidRDefault="00AC62B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</w:tc>
        <w:tc>
          <w:tcPr>
            <w:tcW w:w="1844" w:type="dxa"/>
          </w:tcPr>
          <w:p w:rsidR="00AC62B4" w:rsidRPr="00CC147A" w:rsidRDefault="00AC62B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AC62B4" w:rsidRPr="00CC147A" w:rsidRDefault="00AC62B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, совещание р</w:t>
            </w:r>
            <w:r w:rsidRPr="00CC147A">
              <w:rPr>
                <w:sz w:val="24"/>
                <w:szCs w:val="24"/>
              </w:rPr>
              <w:t>у</w:t>
            </w:r>
            <w:r w:rsidRPr="00CC147A">
              <w:rPr>
                <w:sz w:val="24"/>
                <w:szCs w:val="24"/>
              </w:rPr>
              <w:t>ководителей, расп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яжение</w:t>
            </w:r>
          </w:p>
        </w:tc>
        <w:tc>
          <w:tcPr>
            <w:tcW w:w="1985" w:type="dxa"/>
          </w:tcPr>
          <w:p w:rsidR="00AC62B4" w:rsidRPr="00CC147A" w:rsidRDefault="00AC62B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зарова Ю.Е.</w:t>
            </w:r>
          </w:p>
        </w:tc>
      </w:tr>
      <w:tr w:rsidR="00AC62B4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AC62B4" w:rsidRPr="00CC147A" w:rsidRDefault="00AC62B4" w:rsidP="00CC147A">
            <w:pPr>
              <w:tabs>
                <w:tab w:val="num" w:pos="426"/>
              </w:tabs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здание системы монит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инга в рамках реализации воспитате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ой системы в ОУ</w:t>
            </w:r>
          </w:p>
        </w:tc>
        <w:tc>
          <w:tcPr>
            <w:tcW w:w="1134" w:type="dxa"/>
          </w:tcPr>
          <w:p w:rsidR="00AC62B4" w:rsidRPr="00CC147A" w:rsidRDefault="00AC62B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</w:tc>
        <w:tc>
          <w:tcPr>
            <w:tcW w:w="1844" w:type="dxa"/>
          </w:tcPr>
          <w:p w:rsidR="00AC62B4" w:rsidRPr="00CC147A" w:rsidRDefault="00AC62B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AC62B4" w:rsidRPr="00CC147A" w:rsidRDefault="00AC62B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вещание с ЗД по ВР, расп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яжение</w:t>
            </w:r>
          </w:p>
        </w:tc>
        <w:tc>
          <w:tcPr>
            <w:tcW w:w="1985" w:type="dxa"/>
          </w:tcPr>
          <w:p w:rsidR="00AC62B4" w:rsidRPr="00CC147A" w:rsidRDefault="00AC62B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зарова Ю.Е.</w:t>
            </w:r>
          </w:p>
        </w:tc>
      </w:tr>
      <w:tr w:rsidR="00AC62B4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AC62B4" w:rsidRPr="00CC147A" w:rsidRDefault="00AC62B4" w:rsidP="00CC147A">
            <w:pPr>
              <w:tabs>
                <w:tab w:val="num" w:pos="426"/>
              </w:tabs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трольно-аналитическая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де</w:t>
            </w:r>
            <w:r w:rsidRPr="00CC147A">
              <w:rPr>
                <w:sz w:val="24"/>
                <w:szCs w:val="24"/>
              </w:rPr>
              <w:t>я</w:t>
            </w:r>
            <w:r w:rsidRPr="00CC147A">
              <w:rPr>
                <w:sz w:val="24"/>
                <w:szCs w:val="24"/>
              </w:rPr>
              <w:t>тельность администрации в организации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процесса атт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стации педагогических рабо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иков образовательного у</w:t>
            </w:r>
            <w:r w:rsidRPr="00CC147A">
              <w:rPr>
                <w:sz w:val="24"/>
                <w:szCs w:val="24"/>
              </w:rPr>
              <w:t>ч</w:t>
            </w:r>
            <w:r w:rsidRPr="00CC147A">
              <w:rPr>
                <w:sz w:val="24"/>
                <w:szCs w:val="24"/>
              </w:rPr>
              <w:t>реждения (Реализация реш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й Совета отдела образо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я от 27.02.10 г. и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ого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совещания Упра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ления образ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ания от июля</w:t>
            </w:r>
            <w:r w:rsidR="00292116" w:rsidRPr="00CC147A">
              <w:rPr>
                <w:sz w:val="24"/>
                <w:szCs w:val="24"/>
              </w:rPr>
              <w:t xml:space="preserve"> 2008 г.) </w:t>
            </w:r>
          </w:p>
        </w:tc>
        <w:tc>
          <w:tcPr>
            <w:tcW w:w="1134" w:type="dxa"/>
          </w:tcPr>
          <w:p w:rsidR="00AC62B4" w:rsidRPr="00CC147A" w:rsidRDefault="00AC62B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</w:tc>
        <w:tc>
          <w:tcPr>
            <w:tcW w:w="1844" w:type="dxa"/>
          </w:tcPr>
          <w:p w:rsidR="00AC62B4" w:rsidRPr="00CC147A" w:rsidRDefault="00AC62B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AC62B4" w:rsidRPr="00CC147A" w:rsidRDefault="00AC62B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, расп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яжение</w:t>
            </w:r>
          </w:p>
        </w:tc>
        <w:tc>
          <w:tcPr>
            <w:tcW w:w="1985" w:type="dxa"/>
          </w:tcPr>
          <w:p w:rsidR="00AC62B4" w:rsidRPr="00CC147A" w:rsidRDefault="00AC62B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кевич Л.И.</w:t>
            </w:r>
          </w:p>
        </w:tc>
      </w:tr>
      <w:tr w:rsidR="00AC62B4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AC62B4" w:rsidRPr="00CC147A" w:rsidRDefault="00AC62B4" w:rsidP="00CC147A">
            <w:pPr>
              <w:tabs>
                <w:tab w:val="num" w:pos="426"/>
              </w:tabs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верка документации по школьному этапу Всеросси</w:t>
            </w:r>
            <w:r w:rsidRPr="00CC147A">
              <w:rPr>
                <w:sz w:val="24"/>
                <w:szCs w:val="24"/>
              </w:rPr>
              <w:t>й</w:t>
            </w:r>
            <w:r w:rsidRPr="00CC147A">
              <w:rPr>
                <w:sz w:val="24"/>
                <w:szCs w:val="24"/>
              </w:rPr>
              <w:t>ской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олимпиады (48, 1, 41, 58, 67,68, 44)</w:t>
            </w:r>
          </w:p>
        </w:tc>
        <w:tc>
          <w:tcPr>
            <w:tcW w:w="1134" w:type="dxa"/>
          </w:tcPr>
          <w:p w:rsidR="00AC62B4" w:rsidRPr="00CC147A" w:rsidRDefault="00AC62B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</w:tc>
        <w:tc>
          <w:tcPr>
            <w:tcW w:w="1844" w:type="dxa"/>
          </w:tcPr>
          <w:p w:rsidR="00AC62B4" w:rsidRPr="00CC147A" w:rsidRDefault="00AC62B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AC62B4" w:rsidRPr="00CC147A" w:rsidRDefault="00AC62B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аспоряжение,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щание ЗД по УВР</w:t>
            </w:r>
          </w:p>
        </w:tc>
        <w:tc>
          <w:tcPr>
            <w:tcW w:w="1985" w:type="dxa"/>
          </w:tcPr>
          <w:p w:rsidR="00AC62B4" w:rsidRPr="00CC147A" w:rsidRDefault="00AC62B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Шахова Т.П.</w:t>
            </w:r>
          </w:p>
        </w:tc>
      </w:tr>
      <w:tr w:rsidR="00AC62B4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AC62B4" w:rsidRPr="00CC147A" w:rsidRDefault="00AC62B4" w:rsidP="00CC147A">
            <w:pPr>
              <w:tabs>
                <w:tab w:val="num" w:pos="426"/>
              </w:tabs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верка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качества заполн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я баз ПТК «Хронограф»» (54,55,58, 18, 71)</w:t>
            </w:r>
          </w:p>
        </w:tc>
        <w:tc>
          <w:tcPr>
            <w:tcW w:w="1134" w:type="dxa"/>
          </w:tcPr>
          <w:p w:rsidR="00AC62B4" w:rsidRPr="00CC147A" w:rsidRDefault="00AC62B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</w:tc>
        <w:tc>
          <w:tcPr>
            <w:tcW w:w="1844" w:type="dxa"/>
          </w:tcPr>
          <w:p w:rsidR="00AC62B4" w:rsidRPr="00CC147A" w:rsidRDefault="00AC62B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AC62B4" w:rsidRPr="00CC147A" w:rsidRDefault="00AC62B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аспоряжение, апп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 xml:space="preserve">ратное совещание </w:t>
            </w:r>
          </w:p>
        </w:tc>
        <w:tc>
          <w:tcPr>
            <w:tcW w:w="1985" w:type="dxa"/>
          </w:tcPr>
          <w:p w:rsidR="00AC62B4" w:rsidRPr="00CC147A" w:rsidRDefault="00AC62B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Шахова Т.П.</w:t>
            </w:r>
          </w:p>
        </w:tc>
      </w:tr>
      <w:tr w:rsidR="00AC62B4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AC62B4" w:rsidRPr="00CC147A" w:rsidRDefault="00AC62B4" w:rsidP="00CC147A">
            <w:pPr>
              <w:tabs>
                <w:tab w:val="num" w:pos="426"/>
              </w:tabs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перативные проверки по обеспечению антитеррор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стической безопасности</w:t>
            </w:r>
          </w:p>
        </w:tc>
        <w:tc>
          <w:tcPr>
            <w:tcW w:w="1134" w:type="dxa"/>
          </w:tcPr>
          <w:p w:rsidR="00AC62B4" w:rsidRPr="00CC147A" w:rsidRDefault="00AC62B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</w:tc>
        <w:tc>
          <w:tcPr>
            <w:tcW w:w="1844" w:type="dxa"/>
          </w:tcPr>
          <w:p w:rsidR="00AC62B4" w:rsidRPr="00CC147A" w:rsidRDefault="00AC62B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AC62B4" w:rsidRPr="00CC147A" w:rsidRDefault="00AC62B4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Аппаратное совещ</w:t>
            </w:r>
            <w:r w:rsidRPr="00CC147A">
              <w:rPr>
                <w:b w:val="0"/>
                <w:sz w:val="24"/>
                <w:szCs w:val="24"/>
              </w:rPr>
              <w:t>а</w:t>
            </w:r>
            <w:r w:rsidRPr="00CC147A">
              <w:rPr>
                <w:b w:val="0"/>
                <w:sz w:val="24"/>
                <w:szCs w:val="24"/>
              </w:rPr>
              <w:t>ние, расп</w:t>
            </w:r>
            <w:r w:rsidRPr="00CC147A">
              <w:rPr>
                <w:b w:val="0"/>
                <w:sz w:val="24"/>
                <w:szCs w:val="24"/>
              </w:rPr>
              <w:t>о</w:t>
            </w:r>
            <w:r w:rsidRPr="00CC147A">
              <w:rPr>
                <w:b w:val="0"/>
                <w:sz w:val="24"/>
                <w:szCs w:val="24"/>
              </w:rPr>
              <w:t>ряжение</w:t>
            </w:r>
          </w:p>
        </w:tc>
        <w:tc>
          <w:tcPr>
            <w:tcW w:w="1985" w:type="dxa"/>
          </w:tcPr>
          <w:p w:rsidR="00AC62B4" w:rsidRPr="00CC147A" w:rsidRDefault="00AC62B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Merge w:val="restart"/>
          </w:tcPr>
          <w:p w:rsidR="00A8421E" w:rsidRPr="00CC147A" w:rsidRDefault="00A8421E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Проведение «Дня управл</w:t>
            </w:r>
            <w:r w:rsidRPr="00CC147A">
              <w:rPr>
                <w:b w:val="0"/>
                <w:sz w:val="24"/>
                <w:szCs w:val="24"/>
              </w:rPr>
              <w:t>е</w:t>
            </w:r>
            <w:r w:rsidRPr="00CC147A">
              <w:rPr>
                <w:b w:val="0"/>
                <w:sz w:val="24"/>
                <w:szCs w:val="24"/>
              </w:rPr>
              <w:t>ния образова</w:t>
            </w:r>
            <w:r w:rsidRPr="00CC147A">
              <w:rPr>
                <w:b w:val="0"/>
                <w:sz w:val="24"/>
                <w:szCs w:val="24"/>
              </w:rPr>
              <w:softHyphen/>
              <w:t>ния» в общео</w:t>
            </w:r>
            <w:r w:rsidRPr="00CC147A">
              <w:rPr>
                <w:b w:val="0"/>
                <w:sz w:val="24"/>
                <w:szCs w:val="24"/>
              </w:rPr>
              <w:t>б</w:t>
            </w:r>
            <w:r w:rsidRPr="00CC147A">
              <w:rPr>
                <w:b w:val="0"/>
                <w:sz w:val="24"/>
                <w:szCs w:val="24"/>
              </w:rPr>
              <w:t>разова</w:t>
            </w:r>
            <w:r w:rsidRPr="00CC147A">
              <w:rPr>
                <w:b w:val="0"/>
                <w:sz w:val="24"/>
                <w:szCs w:val="24"/>
              </w:rPr>
              <w:softHyphen/>
              <w:t>тельных учрежд</w:t>
            </w:r>
            <w:r w:rsidRPr="00CC147A">
              <w:rPr>
                <w:b w:val="0"/>
                <w:sz w:val="24"/>
                <w:szCs w:val="24"/>
              </w:rPr>
              <w:t>е</w:t>
            </w:r>
            <w:r w:rsidRPr="00CC147A">
              <w:rPr>
                <w:b w:val="0"/>
                <w:sz w:val="24"/>
                <w:szCs w:val="24"/>
              </w:rPr>
              <w:t>ниях города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pStyle w:val="a7"/>
              <w:ind w:left="5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pStyle w:val="a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ОШ № 46, 51, 52, 65, ОШИ с ПЛП</w:t>
            </w:r>
          </w:p>
        </w:tc>
        <w:tc>
          <w:tcPr>
            <w:tcW w:w="2411" w:type="dxa"/>
            <w:vMerge w:val="restart"/>
          </w:tcPr>
          <w:p w:rsidR="00A8421E" w:rsidRPr="00CC147A" w:rsidRDefault="00A8421E" w:rsidP="00CC147A">
            <w:pPr>
              <w:pStyle w:val="34"/>
              <w:shd w:val="clear" w:color="auto" w:fill="auto"/>
              <w:spacing w:line="240" w:lineRule="auto"/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ое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</w:t>
            </w:r>
          </w:p>
        </w:tc>
        <w:tc>
          <w:tcPr>
            <w:tcW w:w="1985" w:type="dxa"/>
            <w:vMerge w:val="restart"/>
          </w:tcPr>
          <w:p w:rsidR="00A8421E" w:rsidRPr="00CC147A" w:rsidRDefault="00A8421E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Токмакова Л.М.</w:t>
            </w:r>
          </w:p>
          <w:p w:rsidR="00A8421E" w:rsidRPr="00CC147A" w:rsidRDefault="00A8421E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пециал</w:t>
            </w:r>
            <w:r w:rsidRPr="00CC147A">
              <w:rPr>
                <w:b w:val="0"/>
                <w:sz w:val="24"/>
                <w:szCs w:val="24"/>
              </w:rPr>
              <w:t>и</w:t>
            </w:r>
            <w:r w:rsidRPr="00CC147A">
              <w:rPr>
                <w:b w:val="0"/>
                <w:sz w:val="24"/>
                <w:szCs w:val="24"/>
              </w:rPr>
              <w:t>сты УО</w:t>
            </w: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Merge/>
          </w:tcPr>
          <w:p w:rsidR="00A8421E" w:rsidRPr="00CC147A" w:rsidRDefault="00A8421E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21E" w:rsidRPr="00CC147A" w:rsidRDefault="00A8421E" w:rsidP="00CC147A">
            <w:pPr>
              <w:pStyle w:val="a7"/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фе</w:t>
            </w:r>
            <w:r w:rsidRPr="00CC147A">
              <w:rPr>
                <w:b w:val="0"/>
                <w:sz w:val="24"/>
                <w:szCs w:val="24"/>
              </w:rPr>
              <w:t>в</w:t>
            </w:r>
            <w:r w:rsidRPr="00CC147A">
              <w:rPr>
                <w:b w:val="0"/>
                <w:sz w:val="24"/>
                <w:szCs w:val="24"/>
              </w:rPr>
              <w:t>раль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pStyle w:val="a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ОШ № 60, 64</w:t>
            </w:r>
          </w:p>
        </w:tc>
        <w:tc>
          <w:tcPr>
            <w:tcW w:w="2411" w:type="dxa"/>
            <w:vMerge/>
          </w:tcPr>
          <w:p w:rsidR="00A8421E" w:rsidRPr="00CC147A" w:rsidRDefault="00A8421E" w:rsidP="00CC14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Merge/>
          </w:tcPr>
          <w:p w:rsidR="00A8421E" w:rsidRPr="00CC147A" w:rsidRDefault="00A8421E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21E" w:rsidRPr="00CC147A" w:rsidRDefault="00A8421E" w:rsidP="00CC147A">
            <w:pPr>
              <w:pStyle w:val="a7"/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pStyle w:val="a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ОШ №76, 83, 35, НОШ №33</w:t>
            </w:r>
          </w:p>
        </w:tc>
        <w:tc>
          <w:tcPr>
            <w:tcW w:w="2411" w:type="dxa"/>
            <w:vMerge/>
          </w:tcPr>
          <w:p w:rsidR="00A8421E" w:rsidRPr="00CC147A" w:rsidRDefault="00A8421E" w:rsidP="00CC14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Merge/>
          </w:tcPr>
          <w:p w:rsidR="00A8421E" w:rsidRPr="00CC147A" w:rsidRDefault="00A8421E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21E" w:rsidRPr="00CC147A" w:rsidRDefault="00A8421E" w:rsidP="00CC147A">
            <w:pPr>
              <w:pStyle w:val="a7"/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pStyle w:val="a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3,7,47,5, ги</w:t>
            </w:r>
            <w:r w:rsidRPr="00CC147A">
              <w:rPr>
                <w:b w:val="0"/>
                <w:sz w:val="24"/>
                <w:szCs w:val="24"/>
              </w:rPr>
              <w:t>м</w:t>
            </w:r>
            <w:r w:rsidRPr="00CC147A">
              <w:rPr>
                <w:b w:val="0"/>
                <w:sz w:val="24"/>
                <w:szCs w:val="24"/>
              </w:rPr>
              <w:t>на</w:t>
            </w:r>
            <w:r w:rsidRPr="00CC147A">
              <w:rPr>
                <w:b w:val="0"/>
                <w:sz w:val="24"/>
                <w:szCs w:val="24"/>
              </w:rPr>
              <w:softHyphen/>
              <w:t>зии № 1, 2</w:t>
            </w:r>
          </w:p>
        </w:tc>
        <w:tc>
          <w:tcPr>
            <w:tcW w:w="2411" w:type="dxa"/>
            <w:vMerge/>
          </w:tcPr>
          <w:p w:rsidR="00A8421E" w:rsidRPr="00CC147A" w:rsidRDefault="00A8421E" w:rsidP="00CC14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Merge/>
          </w:tcPr>
          <w:p w:rsidR="00A8421E" w:rsidRPr="00CC147A" w:rsidRDefault="00A8421E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21E" w:rsidRPr="00CC147A" w:rsidRDefault="00A8421E" w:rsidP="00CC147A">
            <w:pPr>
              <w:pStyle w:val="a7"/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май - июнь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pStyle w:val="a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ООШ № 3, СОШ № 6, 17,24, 25,</w:t>
            </w:r>
          </w:p>
          <w:p w:rsidR="00A8421E" w:rsidRPr="00CC147A" w:rsidRDefault="00A8421E" w:rsidP="00CC147A">
            <w:pPr>
              <w:pStyle w:val="a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32,34, ВСШ №9</w:t>
            </w:r>
          </w:p>
        </w:tc>
        <w:tc>
          <w:tcPr>
            <w:tcW w:w="2411" w:type="dxa"/>
            <w:vMerge/>
          </w:tcPr>
          <w:p w:rsidR="00A8421E" w:rsidRPr="00CC147A" w:rsidRDefault="00A8421E" w:rsidP="00CC14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Merge/>
          </w:tcPr>
          <w:p w:rsidR="00A8421E" w:rsidRPr="00CC147A" w:rsidRDefault="00A8421E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21E" w:rsidRPr="00CC147A" w:rsidRDefault="00A8421E" w:rsidP="00CC147A">
            <w:pPr>
              <w:pStyle w:val="a7"/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е</w:t>
            </w:r>
            <w:r w:rsidRPr="00CC147A">
              <w:rPr>
                <w:b w:val="0"/>
                <w:sz w:val="24"/>
                <w:szCs w:val="24"/>
              </w:rPr>
              <w:t>н</w:t>
            </w:r>
            <w:r w:rsidRPr="00CC147A">
              <w:rPr>
                <w:b w:val="0"/>
                <w:sz w:val="24"/>
                <w:szCs w:val="24"/>
              </w:rPr>
              <w:t>тябрь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pStyle w:val="a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ВСШ№1, л</w:t>
            </w:r>
            <w:r w:rsidRPr="00CC147A">
              <w:rPr>
                <w:b w:val="0"/>
                <w:sz w:val="24"/>
                <w:szCs w:val="24"/>
              </w:rPr>
              <w:t>и</w:t>
            </w:r>
            <w:r w:rsidRPr="00CC147A">
              <w:rPr>
                <w:b w:val="0"/>
                <w:sz w:val="24"/>
                <w:szCs w:val="24"/>
              </w:rPr>
              <w:t>цей №2</w:t>
            </w:r>
          </w:p>
        </w:tc>
        <w:tc>
          <w:tcPr>
            <w:tcW w:w="2411" w:type="dxa"/>
            <w:vMerge/>
          </w:tcPr>
          <w:p w:rsidR="00A8421E" w:rsidRPr="00CC147A" w:rsidRDefault="00A8421E" w:rsidP="00CC14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Merge/>
          </w:tcPr>
          <w:p w:rsidR="00A8421E" w:rsidRPr="00CC147A" w:rsidRDefault="00A8421E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21E" w:rsidRPr="00CC147A" w:rsidRDefault="00A8421E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тябрь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pStyle w:val="a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ОШ №8,72</w:t>
            </w:r>
          </w:p>
        </w:tc>
        <w:tc>
          <w:tcPr>
            <w:tcW w:w="2411" w:type="dxa"/>
            <w:vMerge/>
          </w:tcPr>
          <w:p w:rsidR="00A8421E" w:rsidRPr="00CC147A" w:rsidRDefault="00A8421E" w:rsidP="00CC14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истема учета детей в учр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ждениях дополнительн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го обр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pStyle w:val="Normal"/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pStyle w:val="Normal"/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УДО</w:t>
            </w:r>
          </w:p>
        </w:tc>
        <w:tc>
          <w:tcPr>
            <w:tcW w:w="2411" w:type="dxa"/>
          </w:tcPr>
          <w:p w:rsidR="00A8421E" w:rsidRPr="00CC147A" w:rsidRDefault="00A8421E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онная спра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ка, совещание директ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ов</w:t>
            </w:r>
          </w:p>
        </w:tc>
        <w:tc>
          <w:tcPr>
            <w:tcW w:w="1985" w:type="dxa"/>
          </w:tcPr>
          <w:p w:rsidR="00A8421E" w:rsidRPr="00CC147A" w:rsidRDefault="00A8421E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туколова Г.В.</w:t>
            </w:r>
          </w:p>
        </w:tc>
      </w:tr>
      <w:tr w:rsidR="00A8421E" w:rsidRPr="00CC147A" w:rsidTr="000414D8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A8421E" w:rsidRPr="00CC147A" w:rsidRDefault="00A8421E" w:rsidP="00CC147A">
            <w:pPr>
              <w:pStyle w:val="Normal"/>
              <w:snapToGrid w:val="0"/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Изучение деятельности МОУ по реализации ФГОС </w:t>
            </w:r>
            <w:r w:rsidRPr="00CC147A">
              <w:rPr>
                <w:sz w:val="24"/>
                <w:szCs w:val="24"/>
              </w:rPr>
              <w:lastRenderedPageBreak/>
              <w:t>в общеобразовательных у</w:t>
            </w:r>
            <w:r w:rsidRPr="00CC147A">
              <w:rPr>
                <w:sz w:val="24"/>
                <w:szCs w:val="24"/>
              </w:rPr>
              <w:t>ч</w:t>
            </w:r>
            <w:r w:rsidRPr="00CC147A">
              <w:rPr>
                <w:sz w:val="24"/>
                <w:szCs w:val="24"/>
              </w:rPr>
              <w:t>реждениях города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pStyle w:val="Normal"/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я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варь-фе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раль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A8421E" w:rsidRPr="00CC147A" w:rsidRDefault="00A8421E" w:rsidP="00CC147A">
            <w:pPr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решение Общественного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lastRenderedPageBreak/>
              <w:t>вета</w:t>
            </w:r>
          </w:p>
        </w:tc>
        <w:tc>
          <w:tcPr>
            <w:tcW w:w="1985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Гельфонд С.Ф.</w:t>
            </w:r>
          </w:p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сузян Т.П.,</w:t>
            </w:r>
          </w:p>
          <w:p w:rsidR="00A8421E" w:rsidRPr="00CC147A" w:rsidRDefault="00A8421E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Саблина Л.А.</w:t>
            </w: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Изучение деятельн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 xml:space="preserve">сти ОУ по реализации ФГОС 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-фе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раль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ОУ</w:t>
            </w:r>
          </w:p>
        </w:tc>
        <w:tc>
          <w:tcPr>
            <w:tcW w:w="2411" w:type="dxa"/>
          </w:tcPr>
          <w:p w:rsidR="00A8421E" w:rsidRPr="00CC147A" w:rsidRDefault="00A8421E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 на Общес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в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ный Совет</w:t>
            </w:r>
          </w:p>
        </w:tc>
        <w:tc>
          <w:tcPr>
            <w:tcW w:w="1985" w:type="dxa"/>
          </w:tcPr>
          <w:p w:rsidR="00A8421E" w:rsidRPr="00CC147A" w:rsidRDefault="00A8421E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аблина Л.А.</w:t>
            </w: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ятельность МОУ по ре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лизации ФГОС в общеобр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зовательных учрежден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ях города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pStyle w:val="a7"/>
              <w:ind w:left="5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январь- фе</w:t>
            </w:r>
            <w:r w:rsidRPr="00CC147A">
              <w:rPr>
                <w:b w:val="0"/>
                <w:sz w:val="24"/>
                <w:szCs w:val="24"/>
              </w:rPr>
              <w:t>в</w:t>
            </w:r>
            <w:r w:rsidRPr="00CC147A">
              <w:rPr>
                <w:b w:val="0"/>
                <w:sz w:val="24"/>
                <w:szCs w:val="24"/>
              </w:rPr>
              <w:t>раль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pStyle w:val="a7"/>
              <w:ind w:left="5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МОУ</w:t>
            </w:r>
          </w:p>
        </w:tc>
        <w:tc>
          <w:tcPr>
            <w:tcW w:w="2411" w:type="dxa"/>
          </w:tcPr>
          <w:p w:rsidR="00A8421E" w:rsidRPr="00CC147A" w:rsidRDefault="00A8421E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правка на Об</w:t>
            </w:r>
            <w:r w:rsidRPr="00CC147A">
              <w:rPr>
                <w:b w:val="0"/>
                <w:sz w:val="24"/>
                <w:szCs w:val="24"/>
              </w:rPr>
              <w:softHyphen/>
              <w:t>щественный Со</w:t>
            </w:r>
            <w:r w:rsidRPr="00CC147A">
              <w:rPr>
                <w:b w:val="0"/>
                <w:sz w:val="24"/>
                <w:szCs w:val="24"/>
              </w:rPr>
              <w:softHyphen/>
              <w:t>вет</w:t>
            </w:r>
          </w:p>
        </w:tc>
        <w:tc>
          <w:tcPr>
            <w:tcW w:w="1985" w:type="dxa"/>
          </w:tcPr>
          <w:p w:rsidR="00A8421E" w:rsidRPr="00CC147A" w:rsidRDefault="00A8421E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аблина Л.А.</w:t>
            </w:r>
          </w:p>
        </w:tc>
      </w:tr>
      <w:tr w:rsidR="00A8421E" w:rsidRPr="00CC147A" w:rsidTr="006A1208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Управленческая деяте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ость администрации по о</w:t>
            </w:r>
            <w:r w:rsidRPr="00CC147A">
              <w:rPr>
                <w:sz w:val="24"/>
                <w:szCs w:val="24"/>
              </w:rPr>
              <w:t>р</w:t>
            </w:r>
            <w:r w:rsidRPr="00CC147A">
              <w:rPr>
                <w:sz w:val="24"/>
                <w:szCs w:val="24"/>
              </w:rPr>
              <w:t>ганизации работы педагог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ческого коллектива по по</w:t>
            </w:r>
            <w:r w:rsidRPr="00CC147A">
              <w:rPr>
                <w:sz w:val="24"/>
                <w:szCs w:val="24"/>
              </w:rPr>
              <w:t>д</w:t>
            </w:r>
            <w:r w:rsidRPr="00CC147A">
              <w:rPr>
                <w:sz w:val="24"/>
                <w:szCs w:val="24"/>
              </w:rPr>
              <w:t>гото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ке к ГИА и ЕГЭ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- апрель,</w:t>
            </w:r>
          </w:p>
          <w:p w:rsidR="00A8421E" w:rsidRPr="00CC147A" w:rsidRDefault="00A8421E" w:rsidP="00CC147A">
            <w:pPr>
              <w:ind w:left="57"/>
              <w:jc w:val="center"/>
              <w:rPr>
                <w:sz w:val="24"/>
                <w:szCs w:val="24"/>
              </w:rPr>
            </w:pPr>
          </w:p>
          <w:p w:rsidR="00A8421E" w:rsidRPr="00CC147A" w:rsidRDefault="00A8421E" w:rsidP="00CC147A">
            <w:pPr>
              <w:ind w:left="34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тябрь-декабрь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A8421E" w:rsidRPr="00CC147A" w:rsidRDefault="00A8421E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тное совещание,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 директоров,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 ЗД по УВР</w:t>
            </w:r>
          </w:p>
        </w:tc>
        <w:tc>
          <w:tcPr>
            <w:tcW w:w="1985" w:type="dxa"/>
          </w:tcPr>
          <w:p w:rsidR="00A8421E" w:rsidRPr="00CC147A" w:rsidRDefault="00A8421E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бородова Л.Г.</w:t>
            </w: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верка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состояния деяте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ости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 xml:space="preserve"> образовательных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у</w:t>
            </w:r>
            <w:r w:rsidRPr="00CC147A">
              <w:rPr>
                <w:sz w:val="24"/>
                <w:szCs w:val="24"/>
              </w:rPr>
              <w:t>ч</w:t>
            </w:r>
            <w:r w:rsidRPr="00CC147A">
              <w:rPr>
                <w:sz w:val="24"/>
                <w:szCs w:val="24"/>
              </w:rPr>
              <w:t>реждений по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подготовке граждан к военной службе и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преподавания ку</w:t>
            </w:r>
            <w:r w:rsidRPr="00CC147A">
              <w:rPr>
                <w:sz w:val="24"/>
                <w:szCs w:val="24"/>
              </w:rPr>
              <w:t>р</w:t>
            </w:r>
            <w:r w:rsidRPr="00CC147A">
              <w:rPr>
                <w:sz w:val="24"/>
                <w:szCs w:val="24"/>
              </w:rPr>
              <w:t>са ОБЖ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  <w:p w:rsidR="00A8421E" w:rsidRPr="00CC147A" w:rsidRDefault="00A8421E" w:rsidP="00CC147A">
            <w:pPr>
              <w:ind w:left="57"/>
              <w:jc w:val="center"/>
              <w:rPr>
                <w:sz w:val="24"/>
                <w:szCs w:val="24"/>
              </w:rPr>
            </w:pPr>
          </w:p>
          <w:p w:rsidR="00A8421E" w:rsidRPr="00CC147A" w:rsidRDefault="00A8421E" w:rsidP="00CC147A">
            <w:pPr>
              <w:ind w:left="57"/>
              <w:jc w:val="center"/>
              <w:rPr>
                <w:sz w:val="24"/>
                <w:szCs w:val="24"/>
              </w:rPr>
            </w:pPr>
          </w:p>
          <w:p w:rsidR="00A8421E" w:rsidRPr="00CC147A" w:rsidRDefault="00A8421E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раль</w:t>
            </w:r>
          </w:p>
          <w:p w:rsidR="00A8421E" w:rsidRPr="00CC147A" w:rsidRDefault="00A8421E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</w:t>
            </w:r>
          </w:p>
          <w:p w:rsidR="00A8421E" w:rsidRPr="00CC147A" w:rsidRDefault="00A8421E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п</w:t>
            </w:r>
            <w:r w:rsidRPr="00CC147A">
              <w:rPr>
                <w:sz w:val="24"/>
                <w:szCs w:val="24"/>
              </w:rPr>
              <w:t>рель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 № 7, Бе</w:t>
            </w:r>
            <w:r w:rsidRPr="00CC147A">
              <w:rPr>
                <w:sz w:val="24"/>
                <w:szCs w:val="24"/>
              </w:rPr>
              <w:t>р</w:t>
            </w:r>
            <w:r w:rsidRPr="00CC147A">
              <w:rPr>
                <w:sz w:val="24"/>
                <w:szCs w:val="24"/>
              </w:rPr>
              <w:t>дянская</w:t>
            </w:r>
          </w:p>
          <w:p w:rsidR="00A8421E" w:rsidRPr="00CC147A" w:rsidRDefault="00A8421E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ШИсПЛП</w:t>
            </w:r>
          </w:p>
          <w:p w:rsidR="00A8421E" w:rsidRPr="00CC147A" w:rsidRDefault="00A8421E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 №25</w:t>
            </w:r>
          </w:p>
          <w:p w:rsidR="00A8421E" w:rsidRPr="00CC147A" w:rsidRDefault="00A8421E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 №32</w:t>
            </w:r>
          </w:p>
          <w:p w:rsidR="00A8421E" w:rsidRPr="00CC147A" w:rsidRDefault="00A8421E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 № 37,49, 52</w:t>
            </w:r>
          </w:p>
        </w:tc>
        <w:tc>
          <w:tcPr>
            <w:tcW w:w="2411" w:type="dxa"/>
          </w:tcPr>
          <w:p w:rsidR="00A8421E" w:rsidRPr="00CC147A" w:rsidRDefault="00A8421E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совещание директоров, меж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домственная коми</w:t>
            </w:r>
            <w:r w:rsidRPr="00CC147A">
              <w:rPr>
                <w:sz w:val="24"/>
                <w:szCs w:val="24"/>
              </w:rPr>
              <w:t>с</w:t>
            </w:r>
            <w:r w:rsidRPr="00CC147A">
              <w:rPr>
                <w:sz w:val="24"/>
                <w:szCs w:val="24"/>
              </w:rPr>
              <w:t>сия по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 xml:space="preserve"> патриотич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скому восп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танию и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подготовке к во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ной слу</w:t>
            </w:r>
            <w:r w:rsidRPr="00CC147A">
              <w:rPr>
                <w:sz w:val="24"/>
                <w:szCs w:val="24"/>
              </w:rPr>
              <w:t>ж</w:t>
            </w:r>
            <w:r w:rsidRPr="00CC147A">
              <w:rPr>
                <w:sz w:val="24"/>
                <w:szCs w:val="24"/>
              </w:rPr>
              <w:t>бе</w:t>
            </w:r>
          </w:p>
        </w:tc>
        <w:tc>
          <w:tcPr>
            <w:tcW w:w="1985" w:type="dxa"/>
          </w:tcPr>
          <w:p w:rsidR="00A8421E" w:rsidRPr="00CC147A" w:rsidRDefault="00A8421E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рофимова Л.В.</w:t>
            </w: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A8421E" w:rsidRPr="00CC147A" w:rsidRDefault="00A8421E" w:rsidP="00CC147A">
            <w:pPr>
              <w:rPr>
                <w:b/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верка документации по ПД (18,4,31,39, 53, 71)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враль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аспоряжение, апп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ратное совещание, совещание ЗД по УВР</w:t>
            </w:r>
          </w:p>
        </w:tc>
        <w:tc>
          <w:tcPr>
            <w:tcW w:w="1985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Шахова Т.В.</w:t>
            </w: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A8421E" w:rsidRPr="00CC147A" w:rsidRDefault="00A8421E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еализация Приказа МО Оренбургской области №01/20 от 09.09.2009г «Об организации вза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модействия с родительской общественн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стью в образовательных у</w:t>
            </w:r>
            <w:r w:rsidRPr="00CC147A">
              <w:rPr>
                <w:sz w:val="24"/>
                <w:szCs w:val="24"/>
              </w:rPr>
              <w:t>ч</w:t>
            </w:r>
            <w:r w:rsidRPr="00CC147A">
              <w:rPr>
                <w:sz w:val="24"/>
                <w:szCs w:val="24"/>
              </w:rPr>
              <w:t>реждениях»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(16, 55, 56, 31)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враль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аспоряжение, апп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ратное совещание</w:t>
            </w:r>
          </w:p>
        </w:tc>
        <w:tc>
          <w:tcPr>
            <w:tcW w:w="1985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Шахова Т.В.</w:t>
            </w: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A8421E" w:rsidRPr="00CC147A" w:rsidRDefault="00A8421E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Оперативные проверки по обеспечению антитеррор</w:t>
            </w:r>
            <w:r w:rsidRPr="00CC147A">
              <w:rPr>
                <w:b w:val="0"/>
                <w:sz w:val="24"/>
                <w:szCs w:val="24"/>
              </w:rPr>
              <w:t>и</w:t>
            </w:r>
            <w:r w:rsidRPr="00CC147A">
              <w:rPr>
                <w:b w:val="0"/>
                <w:sz w:val="24"/>
                <w:szCs w:val="24"/>
              </w:rPr>
              <w:t>стической безопасности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враль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A8421E" w:rsidRPr="00CC147A" w:rsidRDefault="00A8421E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Аппаратное совещ</w:t>
            </w:r>
            <w:r w:rsidRPr="00CC147A">
              <w:rPr>
                <w:b w:val="0"/>
                <w:sz w:val="24"/>
                <w:szCs w:val="24"/>
              </w:rPr>
              <w:t>а</w:t>
            </w:r>
            <w:r w:rsidRPr="00CC147A">
              <w:rPr>
                <w:b w:val="0"/>
                <w:sz w:val="24"/>
                <w:szCs w:val="24"/>
              </w:rPr>
              <w:t>ние, расп</w:t>
            </w:r>
            <w:r w:rsidRPr="00CC147A">
              <w:rPr>
                <w:b w:val="0"/>
                <w:sz w:val="24"/>
                <w:szCs w:val="24"/>
              </w:rPr>
              <w:t>о</w:t>
            </w:r>
            <w:r w:rsidRPr="00CC147A">
              <w:rPr>
                <w:b w:val="0"/>
                <w:sz w:val="24"/>
                <w:szCs w:val="24"/>
              </w:rPr>
              <w:t>ряжение</w:t>
            </w:r>
          </w:p>
        </w:tc>
        <w:tc>
          <w:tcPr>
            <w:tcW w:w="1985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A8421E" w:rsidRPr="00CC147A" w:rsidRDefault="00A8421E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облюдение требований СанПиН, охраны труда и техники безопасности при эксплуатации бассейнов в школах и ДОУ окр</w:t>
            </w:r>
            <w:r w:rsidRPr="00CC147A">
              <w:rPr>
                <w:b w:val="0"/>
                <w:sz w:val="24"/>
                <w:szCs w:val="24"/>
              </w:rPr>
              <w:t>у</w:t>
            </w:r>
            <w:r w:rsidRPr="00CC147A">
              <w:rPr>
                <w:b w:val="0"/>
                <w:sz w:val="24"/>
                <w:szCs w:val="24"/>
              </w:rPr>
              <w:t>га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враль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A8421E" w:rsidRPr="00CC147A" w:rsidRDefault="00A8421E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еализация ФГОС в общео</w:t>
            </w:r>
            <w:r w:rsidRPr="00CC147A">
              <w:rPr>
                <w:sz w:val="24"/>
                <w:szCs w:val="24"/>
              </w:rPr>
              <w:t>б</w:t>
            </w:r>
            <w:r w:rsidRPr="00CC147A">
              <w:rPr>
                <w:sz w:val="24"/>
                <w:szCs w:val="24"/>
              </w:rPr>
              <w:t>раз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 xml:space="preserve">вательных учреждениях 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враль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ое совещание</w:t>
            </w:r>
          </w:p>
        </w:tc>
        <w:tc>
          <w:tcPr>
            <w:tcW w:w="1985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сузян Т.П.</w:t>
            </w: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A8421E" w:rsidRPr="00CC147A" w:rsidRDefault="00A8421E" w:rsidP="00CC147A">
            <w:pPr>
              <w:pStyle w:val="a7"/>
              <w:ind w:right="-108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Управленческая деятел</w:t>
            </w:r>
            <w:r w:rsidRPr="00CC147A">
              <w:rPr>
                <w:b w:val="0"/>
                <w:sz w:val="24"/>
                <w:szCs w:val="24"/>
              </w:rPr>
              <w:t>ь</w:t>
            </w:r>
            <w:r w:rsidRPr="00CC147A">
              <w:rPr>
                <w:b w:val="0"/>
                <w:sz w:val="24"/>
                <w:szCs w:val="24"/>
              </w:rPr>
              <w:t>ность по организации и ра</w:t>
            </w:r>
            <w:r w:rsidRPr="00CC147A">
              <w:rPr>
                <w:b w:val="0"/>
                <w:sz w:val="24"/>
                <w:szCs w:val="24"/>
              </w:rPr>
              <w:t>з</w:t>
            </w:r>
            <w:r w:rsidRPr="00CC147A">
              <w:rPr>
                <w:b w:val="0"/>
                <w:sz w:val="24"/>
                <w:szCs w:val="24"/>
              </w:rPr>
              <w:t>витию фи</w:t>
            </w:r>
            <w:r w:rsidRPr="00CC147A">
              <w:rPr>
                <w:b w:val="0"/>
                <w:sz w:val="24"/>
                <w:szCs w:val="24"/>
              </w:rPr>
              <w:t>з</w:t>
            </w:r>
            <w:r w:rsidRPr="00CC147A">
              <w:rPr>
                <w:b w:val="0"/>
                <w:sz w:val="24"/>
                <w:szCs w:val="24"/>
              </w:rPr>
              <w:t>культурно-оздоровительной р</w:t>
            </w:r>
            <w:r w:rsidRPr="00CC147A">
              <w:rPr>
                <w:b w:val="0"/>
                <w:sz w:val="24"/>
                <w:szCs w:val="24"/>
              </w:rPr>
              <w:t>а</w:t>
            </w:r>
            <w:r w:rsidRPr="00CC147A">
              <w:rPr>
                <w:b w:val="0"/>
                <w:sz w:val="24"/>
                <w:szCs w:val="24"/>
              </w:rPr>
              <w:t>боты и подготовки юношей к вое</w:t>
            </w:r>
            <w:r w:rsidRPr="00CC147A">
              <w:rPr>
                <w:b w:val="0"/>
                <w:sz w:val="24"/>
                <w:szCs w:val="24"/>
              </w:rPr>
              <w:t>н</w:t>
            </w:r>
            <w:r w:rsidRPr="00CC147A">
              <w:rPr>
                <w:b w:val="0"/>
                <w:sz w:val="24"/>
                <w:szCs w:val="24"/>
              </w:rPr>
              <w:t>ной службе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враль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ое совещание,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 директ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ов</w:t>
            </w:r>
          </w:p>
        </w:tc>
        <w:tc>
          <w:tcPr>
            <w:tcW w:w="1985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овалова Н.В.</w:t>
            </w: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A8421E" w:rsidRPr="00CC147A" w:rsidRDefault="00A8421E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Обеспечение комплексной без</w:t>
            </w:r>
            <w:r w:rsidRPr="00CC147A">
              <w:rPr>
                <w:b w:val="0"/>
                <w:sz w:val="24"/>
                <w:szCs w:val="24"/>
              </w:rPr>
              <w:t>о</w:t>
            </w:r>
            <w:r w:rsidRPr="00CC147A">
              <w:rPr>
                <w:b w:val="0"/>
                <w:sz w:val="24"/>
                <w:szCs w:val="24"/>
              </w:rPr>
              <w:t>пасности в ДОУ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враль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411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</w:t>
            </w:r>
          </w:p>
        </w:tc>
        <w:tc>
          <w:tcPr>
            <w:tcW w:w="1985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пова Т.К.</w:t>
            </w: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A8421E" w:rsidRPr="00CC147A" w:rsidRDefault="00A8421E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Управленческая деяте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ость администрации ОУ по созд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ю условий для работы ГПД.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враль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распоряж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е, аппаратное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щание, совещание директ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ов</w:t>
            </w:r>
          </w:p>
        </w:tc>
        <w:tc>
          <w:tcPr>
            <w:tcW w:w="1985" w:type="dxa"/>
          </w:tcPr>
          <w:p w:rsidR="00A8421E" w:rsidRPr="00CC147A" w:rsidRDefault="00A8421E" w:rsidP="00CC147A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 Н.В.</w:t>
            </w: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сполнение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предписаний Ро</w:t>
            </w:r>
            <w:r w:rsidRPr="00CC147A">
              <w:rPr>
                <w:sz w:val="24"/>
                <w:szCs w:val="24"/>
              </w:rPr>
              <w:t>с</w:t>
            </w:r>
            <w:r w:rsidRPr="00CC147A">
              <w:rPr>
                <w:sz w:val="24"/>
                <w:szCs w:val="24"/>
              </w:rPr>
              <w:t>потребнадзора в ОУ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враль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аспоряжение, апп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</w:t>
            </w:r>
          </w:p>
        </w:tc>
        <w:tc>
          <w:tcPr>
            <w:tcW w:w="1985" w:type="dxa"/>
          </w:tcPr>
          <w:p w:rsidR="00A8421E" w:rsidRPr="00CC147A" w:rsidRDefault="00A8421E" w:rsidP="00CC147A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Организация и проведение об</w:t>
            </w:r>
            <w:r w:rsidRPr="00CC147A">
              <w:rPr>
                <w:sz w:val="24"/>
                <w:szCs w:val="24"/>
              </w:rPr>
              <w:t>я</w:t>
            </w:r>
            <w:r w:rsidRPr="00CC147A">
              <w:rPr>
                <w:sz w:val="24"/>
                <w:szCs w:val="24"/>
              </w:rPr>
              <w:t>зательного экзамена по физич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ской культуре в 9-х кла</w:t>
            </w:r>
            <w:r w:rsidRPr="00CC147A">
              <w:rPr>
                <w:sz w:val="24"/>
                <w:szCs w:val="24"/>
              </w:rPr>
              <w:t>с</w:t>
            </w:r>
            <w:r w:rsidRPr="00CC147A">
              <w:rPr>
                <w:sz w:val="24"/>
                <w:szCs w:val="24"/>
              </w:rPr>
              <w:t xml:space="preserve">сах 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враль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 ЗД по УВР, расп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яжение</w:t>
            </w:r>
          </w:p>
        </w:tc>
        <w:tc>
          <w:tcPr>
            <w:tcW w:w="1985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овалова Н.В.</w:t>
            </w: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A8421E" w:rsidRPr="00CC147A" w:rsidRDefault="00A8421E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Исполнение законодательс</w:t>
            </w:r>
            <w:r w:rsidRPr="00CC147A">
              <w:rPr>
                <w:b w:val="0"/>
                <w:sz w:val="24"/>
                <w:szCs w:val="24"/>
              </w:rPr>
              <w:t>т</w:t>
            </w:r>
            <w:r w:rsidRPr="00CC147A">
              <w:rPr>
                <w:b w:val="0"/>
                <w:sz w:val="24"/>
                <w:szCs w:val="24"/>
              </w:rPr>
              <w:t>ва в части зачисления восп</w:t>
            </w:r>
            <w:r w:rsidRPr="00CC147A">
              <w:rPr>
                <w:b w:val="0"/>
                <w:sz w:val="24"/>
                <w:szCs w:val="24"/>
              </w:rPr>
              <w:t>и</w:t>
            </w:r>
            <w:r w:rsidRPr="00CC147A">
              <w:rPr>
                <w:b w:val="0"/>
                <w:sz w:val="24"/>
                <w:szCs w:val="24"/>
              </w:rPr>
              <w:t>танников в дошкольные о</w:t>
            </w:r>
            <w:r w:rsidRPr="00CC147A">
              <w:rPr>
                <w:b w:val="0"/>
                <w:sz w:val="24"/>
                <w:szCs w:val="24"/>
              </w:rPr>
              <w:t>б</w:t>
            </w:r>
            <w:r w:rsidRPr="00CC147A">
              <w:rPr>
                <w:b w:val="0"/>
                <w:sz w:val="24"/>
                <w:szCs w:val="24"/>
              </w:rPr>
              <w:t>разовательные учреждения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враль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411" w:type="dxa"/>
          </w:tcPr>
          <w:p w:rsidR="00A8421E" w:rsidRPr="00CC147A" w:rsidRDefault="00A8421E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правка</w:t>
            </w:r>
          </w:p>
        </w:tc>
        <w:tc>
          <w:tcPr>
            <w:tcW w:w="1985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пова Т.К.</w:t>
            </w: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A8421E" w:rsidRPr="00CC147A" w:rsidRDefault="00A8421E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 формах работы по интегр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ции общего и дополнительн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го образования как условие формирования социально у</w:t>
            </w:r>
            <w:r w:rsidRPr="00CC147A">
              <w:rPr>
                <w:sz w:val="24"/>
                <w:szCs w:val="24"/>
              </w:rPr>
              <w:t>с</w:t>
            </w:r>
            <w:r w:rsidRPr="00CC147A">
              <w:rPr>
                <w:sz w:val="24"/>
                <w:szCs w:val="24"/>
              </w:rPr>
              <w:t xml:space="preserve">пешной личности. 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pStyle w:val="Normal"/>
              <w:ind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враль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ind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УДО</w:t>
            </w:r>
          </w:p>
        </w:tc>
        <w:tc>
          <w:tcPr>
            <w:tcW w:w="2411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вещание руков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дителей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 xml:space="preserve"> УДО</w:t>
            </w:r>
          </w:p>
        </w:tc>
        <w:tc>
          <w:tcPr>
            <w:tcW w:w="1985" w:type="dxa"/>
          </w:tcPr>
          <w:p w:rsidR="00A8421E" w:rsidRPr="00CC147A" w:rsidRDefault="00A8421E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ашкарова Г.А.</w:t>
            </w: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A8421E" w:rsidRPr="00CC147A" w:rsidRDefault="00A8421E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 деятельности Упра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ления образования а</w:t>
            </w:r>
            <w:r w:rsidRPr="00CC147A">
              <w:rPr>
                <w:sz w:val="24"/>
                <w:szCs w:val="24"/>
              </w:rPr>
              <w:t>д</w:t>
            </w:r>
            <w:r w:rsidRPr="00CC147A">
              <w:rPr>
                <w:sz w:val="24"/>
                <w:szCs w:val="24"/>
              </w:rPr>
              <w:t>министрации г.Оренбурга , образовате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ых учреждений по проф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лактике правонарушений, наркоманий и других нег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тивных явл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й в детско-подростковой и мол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дежной среде по исполнению реш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й колл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гии министерства обр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зования Оренбургской области №3 от 21.10.2011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раль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A8421E" w:rsidRPr="00CC147A" w:rsidRDefault="00A8421E" w:rsidP="00CC14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дотова Е.В.</w:t>
            </w:r>
          </w:p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туколова Г.В.</w:t>
            </w:r>
          </w:p>
          <w:p w:rsidR="00A8421E" w:rsidRPr="00CC147A" w:rsidRDefault="00A8421E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зарова Ю.Е.</w:t>
            </w: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A8421E" w:rsidRPr="00CC147A" w:rsidRDefault="00A8421E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зучение деятельности ОУ по введению комплексного уче</w:t>
            </w:r>
            <w:r w:rsidRPr="00CC147A">
              <w:rPr>
                <w:sz w:val="24"/>
                <w:szCs w:val="24"/>
              </w:rPr>
              <w:t>б</w:t>
            </w:r>
            <w:r w:rsidRPr="00CC147A">
              <w:rPr>
                <w:sz w:val="24"/>
                <w:szCs w:val="24"/>
              </w:rPr>
              <w:t>ного плана «Основы религ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озных культур и светской этики»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ind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раль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ind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 №№ 14, 32 73, 6, 65, 83, 48, гимназия №5,</w:t>
            </w:r>
          </w:p>
        </w:tc>
        <w:tc>
          <w:tcPr>
            <w:tcW w:w="2411" w:type="dxa"/>
          </w:tcPr>
          <w:p w:rsidR="00A8421E" w:rsidRPr="00CC147A" w:rsidRDefault="00A8421E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решение Общественного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та</w:t>
            </w:r>
          </w:p>
        </w:tc>
        <w:tc>
          <w:tcPr>
            <w:tcW w:w="1985" w:type="dxa"/>
          </w:tcPr>
          <w:p w:rsidR="00A8421E" w:rsidRPr="00CC147A" w:rsidRDefault="00A8421E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алинина Л.В.</w:t>
            </w:r>
          </w:p>
          <w:p w:rsidR="00A8421E" w:rsidRPr="00CC147A" w:rsidRDefault="00A8421E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ельфонд С.Ф.</w:t>
            </w:r>
          </w:p>
          <w:p w:rsidR="00A8421E" w:rsidRPr="00CC147A" w:rsidRDefault="00A8421E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Антюфеева Н.К. </w:t>
            </w: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A8421E" w:rsidRPr="00CC147A" w:rsidRDefault="00A8421E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временные подходы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к о</w:t>
            </w:r>
            <w:r w:rsidRPr="00CC147A">
              <w:rPr>
                <w:sz w:val="24"/>
                <w:szCs w:val="24"/>
              </w:rPr>
              <w:t>р</w:t>
            </w:r>
            <w:r w:rsidRPr="00CC147A">
              <w:rPr>
                <w:sz w:val="24"/>
                <w:szCs w:val="24"/>
              </w:rPr>
              <w:t>ганизации и содержанию гр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жданско – патриотическ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 xml:space="preserve">го воспитания. 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pStyle w:val="Normal"/>
              <w:ind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враль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ind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</w:tcPr>
          <w:p w:rsidR="00A8421E" w:rsidRPr="00CC147A" w:rsidRDefault="00A8421E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дотова Е.В.</w:t>
            </w: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A8421E" w:rsidRPr="00CC147A" w:rsidRDefault="00A8421E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истема управления качес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вом образовательного проце</w:t>
            </w:r>
            <w:r w:rsidRPr="00CC147A">
              <w:rPr>
                <w:sz w:val="24"/>
                <w:szCs w:val="24"/>
              </w:rPr>
              <w:t>с</w:t>
            </w:r>
            <w:r w:rsidRPr="00CC147A">
              <w:rPr>
                <w:sz w:val="24"/>
                <w:szCs w:val="24"/>
              </w:rPr>
              <w:t>са: планиро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 xml:space="preserve">ние развития ОУ 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ind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раль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jc w:val="center"/>
              <w:rPr>
                <w:b/>
                <w:szCs w:val="28"/>
              </w:rPr>
            </w:pPr>
          </w:p>
        </w:tc>
        <w:tc>
          <w:tcPr>
            <w:tcW w:w="2411" w:type="dxa"/>
          </w:tcPr>
          <w:p w:rsidR="00A8421E" w:rsidRPr="00CC147A" w:rsidRDefault="00A8421E" w:rsidP="00CC14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8421E" w:rsidRPr="00CC147A" w:rsidRDefault="00A8421E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луховская Е.А. Оксузян Т.П.</w:t>
            </w:r>
          </w:p>
          <w:p w:rsidR="00A8421E" w:rsidRPr="00CC147A" w:rsidRDefault="00A8421E" w:rsidP="00CC147A">
            <w:pPr>
              <w:ind w:right="-108"/>
              <w:rPr>
                <w:b/>
                <w:szCs w:val="28"/>
              </w:rPr>
            </w:pPr>
            <w:r w:rsidRPr="00CC147A">
              <w:rPr>
                <w:sz w:val="24"/>
                <w:szCs w:val="24"/>
              </w:rPr>
              <w:t>Попова Т.К.</w:t>
            </w: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A8421E" w:rsidRPr="00CC147A" w:rsidRDefault="00A8421E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тоги работы эксперим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тальной площадки МАУДОД «ЦВР «Подросток»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pStyle w:val="Normal"/>
              <w:ind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ind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УДОД «ЦВР «Подросток»</w:t>
            </w:r>
          </w:p>
        </w:tc>
        <w:tc>
          <w:tcPr>
            <w:tcW w:w="2411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тчет на совещании руководителей УДО</w:t>
            </w:r>
          </w:p>
        </w:tc>
        <w:tc>
          <w:tcPr>
            <w:tcW w:w="1985" w:type="dxa"/>
          </w:tcPr>
          <w:p w:rsidR="00A8421E" w:rsidRPr="00CC147A" w:rsidRDefault="00A8421E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пцов С.Б.</w:t>
            </w:r>
          </w:p>
          <w:p w:rsidR="00A8421E" w:rsidRPr="00CC147A" w:rsidRDefault="00A8421E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ашкарова Г.А.</w:t>
            </w: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зучение деятельности а</w:t>
            </w:r>
            <w:r w:rsidRPr="00CC147A">
              <w:rPr>
                <w:sz w:val="24"/>
                <w:szCs w:val="24"/>
              </w:rPr>
              <w:t>д</w:t>
            </w:r>
            <w:r w:rsidRPr="00CC147A">
              <w:rPr>
                <w:sz w:val="24"/>
                <w:szCs w:val="24"/>
              </w:rPr>
              <w:t>министрации по ре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лизации ФЗ № 152-ФЗ «О персона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ых да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ных»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 №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8,17, 25, 72, л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цей № 2</w:t>
            </w:r>
          </w:p>
        </w:tc>
        <w:tc>
          <w:tcPr>
            <w:tcW w:w="2411" w:type="dxa"/>
          </w:tcPr>
          <w:p w:rsidR="00A8421E" w:rsidRPr="00CC147A" w:rsidRDefault="00A8421E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кты, справка на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аппаратное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</w:t>
            </w:r>
          </w:p>
        </w:tc>
        <w:tc>
          <w:tcPr>
            <w:tcW w:w="1985" w:type="dxa"/>
          </w:tcPr>
          <w:p w:rsidR="00A8421E" w:rsidRPr="00CC147A" w:rsidRDefault="00A8421E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аблина Л.А.</w:t>
            </w: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ематическая проверка «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стояние преподавания пре</w:t>
            </w:r>
            <w:r w:rsidRPr="00CC147A">
              <w:rPr>
                <w:sz w:val="24"/>
                <w:szCs w:val="24"/>
              </w:rPr>
              <w:t>д</w:t>
            </w:r>
            <w:r w:rsidRPr="00CC147A">
              <w:rPr>
                <w:sz w:val="24"/>
                <w:szCs w:val="24"/>
              </w:rPr>
              <w:t>метной области «Общество</w:t>
            </w:r>
            <w:r w:rsidRPr="00CC147A">
              <w:rPr>
                <w:sz w:val="24"/>
                <w:szCs w:val="24"/>
              </w:rPr>
              <w:t>з</w:t>
            </w:r>
            <w:r w:rsidRPr="00CC147A">
              <w:rPr>
                <w:sz w:val="24"/>
                <w:szCs w:val="24"/>
              </w:rPr>
              <w:t>нание»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 округа</w:t>
            </w:r>
          </w:p>
        </w:tc>
        <w:tc>
          <w:tcPr>
            <w:tcW w:w="2411" w:type="dxa"/>
          </w:tcPr>
          <w:p w:rsidR="00A8421E" w:rsidRPr="00CC147A" w:rsidRDefault="00A8421E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тное совещание,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 директ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ов</w:t>
            </w:r>
          </w:p>
        </w:tc>
        <w:tc>
          <w:tcPr>
            <w:tcW w:w="1985" w:type="dxa"/>
          </w:tcPr>
          <w:p w:rsidR="00A8421E" w:rsidRPr="00CC147A" w:rsidRDefault="00A8421E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аблина Л.А.</w:t>
            </w: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A8421E" w:rsidRPr="00CC147A" w:rsidRDefault="00A8421E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епрерывное повышение к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лификации педагогических ка</w:t>
            </w:r>
            <w:r w:rsidRPr="00CC147A">
              <w:rPr>
                <w:sz w:val="24"/>
                <w:szCs w:val="24"/>
              </w:rPr>
              <w:t>д</w:t>
            </w:r>
            <w:r w:rsidRPr="00CC147A">
              <w:rPr>
                <w:sz w:val="24"/>
                <w:szCs w:val="24"/>
              </w:rPr>
              <w:t>ров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 №№ 6, 25, 33, 34, 72, 73</w:t>
            </w:r>
          </w:p>
        </w:tc>
        <w:tc>
          <w:tcPr>
            <w:tcW w:w="2411" w:type="dxa"/>
          </w:tcPr>
          <w:p w:rsidR="00A8421E" w:rsidRPr="00CC147A" w:rsidRDefault="00A8421E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тное совещание,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 директ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ов ОУ</w:t>
            </w:r>
          </w:p>
        </w:tc>
        <w:tc>
          <w:tcPr>
            <w:tcW w:w="1985" w:type="dxa"/>
          </w:tcPr>
          <w:p w:rsidR="00A8421E" w:rsidRPr="00CC147A" w:rsidRDefault="00A8421E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ерепилиц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на Т.М.</w:t>
            </w:r>
          </w:p>
        </w:tc>
      </w:tr>
      <w:tr w:rsidR="00A8421E" w:rsidRPr="00CC147A" w:rsidTr="000414D8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A8421E" w:rsidRPr="00CC147A" w:rsidRDefault="00A8421E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Оперативные проверки по обеспечению антитеррор</w:t>
            </w:r>
            <w:r w:rsidRPr="00CC147A">
              <w:rPr>
                <w:b w:val="0"/>
                <w:sz w:val="24"/>
                <w:szCs w:val="24"/>
              </w:rPr>
              <w:t>и</w:t>
            </w:r>
            <w:r w:rsidRPr="00CC147A">
              <w:rPr>
                <w:b w:val="0"/>
                <w:sz w:val="24"/>
                <w:szCs w:val="24"/>
              </w:rPr>
              <w:t>стической безопасности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A8421E" w:rsidRPr="00CC147A" w:rsidRDefault="00A8421E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Распоряжение, апп</w:t>
            </w:r>
            <w:r w:rsidRPr="00CC147A">
              <w:rPr>
                <w:b w:val="0"/>
                <w:sz w:val="24"/>
                <w:szCs w:val="24"/>
              </w:rPr>
              <w:t>а</w:t>
            </w:r>
            <w:r w:rsidRPr="00CC147A">
              <w:rPr>
                <w:b w:val="0"/>
                <w:sz w:val="24"/>
                <w:szCs w:val="24"/>
              </w:rPr>
              <w:t>ратное сов</w:t>
            </w:r>
            <w:r w:rsidRPr="00CC147A">
              <w:rPr>
                <w:b w:val="0"/>
                <w:sz w:val="24"/>
                <w:szCs w:val="24"/>
              </w:rPr>
              <w:t>е</w:t>
            </w:r>
            <w:r w:rsidRPr="00CC147A">
              <w:rPr>
                <w:b w:val="0"/>
                <w:sz w:val="24"/>
                <w:szCs w:val="24"/>
              </w:rPr>
              <w:t>щание</w:t>
            </w:r>
          </w:p>
        </w:tc>
        <w:tc>
          <w:tcPr>
            <w:tcW w:w="1985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A8421E" w:rsidRPr="00CC147A" w:rsidTr="006A1208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A8421E" w:rsidRPr="00CC147A" w:rsidRDefault="00A8421E" w:rsidP="00CC147A">
            <w:pPr>
              <w:ind w:right="-108"/>
              <w:rPr>
                <w:b/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Реализация приказа МО </w:t>
            </w:r>
            <w:r w:rsidRPr="00CC147A">
              <w:rPr>
                <w:sz w:val="24"/>
                <w:szCs w:val="24"/>
              </w:rPr>
              <w:lastRenderedPageBreak/>
              <w:t>Оренбургской области № 01/20 от 09.09.2009 «Об орг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зации Взаимодействия с родительской общественн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стью в образовательных у</w:t>
            </w:r>
            <w:r w:rsidRPr="00CC147A">
              <w:rPr>
                <w:sz w:val="24"/>
                <w:szCs w:val="24"/>
              </w:rPr>
              <w:t>ч</w:t>
            </w:r>
            <w:r w:rsidRPr="00CC147A">
              <w:rPr>
                <w:sz w:val="24"/>
                <w:szCs w:val="24"/>
              </w:rPr>
              <w:t>реждениях»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 xml:space="preserve">(№ 39, 58, 56, 61) 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аспоряжение, апп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lastRenderedPageBreak/>
              <w:t>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</w:t>
            </w:r>
          </w:p>
        </w:tc>
        <w:tc>
          <w:tcPr>
            <w:tcW w:w="1985" w:type="dxa"/>
          </w:tcPr>
          <w:p w:rsidR="00A8421E" w:rsidRPr="00CC147A" w:rsidRDefault="00A8421E" w:rsidP="00CC147A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Шахова Т.В.</w:t>
            </w:r>
          </w:p>
        </w:tc>
      </w:tr>
      <w:tr w:rsidR="00A8421E" w:rsidRPr="00CC147A" w:rsidTr="006A1208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A8421E" w:rsidRPr="00CC147A" w:rsidRDefault="00A8421E" w:rsidP="00CC147A">
            <w:pPr>
              <w:rPr>
                <w:b/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Проверка «Эффективность реализации услуги «Эле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тронный дневник» и запо</w:t>
            </w:r>
            <w:r w:rsidRPr="00CC147A">
              <w:rPr>
                <w:sz w:val="24"/>
                <w:szCs w:val="24"/>
              </w:rPr>
              <w:t>л</w:t>
            </w:r>
            <w:r w:rsidRPr="00CC147A">
              <w:rPr>
                <w:sz w:val="24"/>
                <w:szCs w:val="24"/>
              </w:rPr>
              <w:t>нения баз ПТК «Хронограф» (57. 39, 69, 9)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, совещание ЗД по УВР</w:t>
            </w:r>
          </w:p>
        </w:tc>
        <w:tc>
          <w:tcPr>
            <w:tcW w:w="1985" w:type="dxa"/>
          </w:tcPr>
          <w:p w:rsidR="00A8421E" w:rsidRPr="00CC147A" w:rsidRDefault="00A8421E" w:rsidP="00CC147A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Шахова Т.В.</w:t>
            </w: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A8421E" w:rsidRPr="00CC147A" w:rsidRDefault="00A8421E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Организация оздоровления, о</w:t>
            </w:r>
            <w:r w:rsidRPr="00CC147A">
              <w:rPr>
                <w:b w:val="0"/>
                <w:sz w:val="24"/>
                <w:szCs w:val="24"/>
              </w:rPr>
              <w:t>т</w:t>
            </w:r>
            <w:r w:rsidRPr="00CC147A">
              <w:rPr>
                <w:b w:val="0"/>
                <w:sz w:val="24"/>
                <w:szCs w:val="24"/>
              </w:rPr>
              <w:t>дыха и занятости детей и подростков в период</w:t>
            </w:r>
            <w:r w:rsidR="00CA4201" w:rsidRPr="00CC147A">
              <w:rPr>
                <w:b w:val="0"/>
                <w:sz w:val="24"/>
                <w:szCs w:val="24"/>
              </w:rPr>
              <w:t xml:space="preserve"> </w:t>
            </w:r>
            <w:r w:rsidRPr="00CC147A">
              <w:rPr>
                <w:b w:val="0"/>
                <w:sz w:val="24"/>
                <w:szCs w:val="24"/>
              </w:rPr>
              <w:t>весе</w:t>
            </w:r>
            <w:r w:rsidRPr="00CC147A">
              <w:rPr>
                <w:b w:val="0"/>
                <w:sz w:val="24"/>
                <w:szCs w:val="24"/>
              </w:rPr>
              <w:t>н</w:t>
            </w:r>
            <w:r w:rsidRPr="00CC147A">
              <w:rPr>
                <w:b w:val="0"/>
                <w:sz w:val="24"/>
                <w:szCs w:val="24"/>
              </w:rPr>
              <w:t>них кан</w:t>
            </w:r>
            <w:r w:rsidRPr="00CC147A">
              <w:rPr>
                <w:b w:val="0"/>
                <w:sz w:val="24"/>
                <w:szCs w:val="24"/>
              </w:rPr>
              <w:t>и</w:t>
            </w:r>
            <w:r w:rsidRPr="00CC147A">
              <w:rPr>
                <w:b w:val="0"/>
                <w:sz w:val="24"/>
                <w:szCs w:val="24"/>
              </w:rPr>
              <w:t xml:space="preserve">кул в ОУ округа. 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A8421E" w:rsidRPr="00CC147A" w:rsidRDefault="00A8421E" w:rsidP="00CC147A">
            <w:pPr>
              <w:pStyle w:val="a7"/>
              <w:jc w:val="left"/>
              <w:rPr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Аппаратное совещ</w:t>
            </w:r>
            <w:r w:rsidRPr="00CC147A">
              <w:rPr>
                <w:b w:val="0"/>
                <w:sz w:val="24"/>
                <w:szCs w:val="24"/>
              </w:rPr>
              <w:t>а</w:t>
            </w:r>
            <w:r w:rsidRPr="00CC147A">
              <w:rPr>
                <w:b w:val="0"/>
                <w:sz w:val="24"/>
                <w:szCs w:val="24"/>
              </w:rPr>
              <w:t>ние, совещание д</w:t>
            </w:r>
            <w:r w:rsidRPr="00CC147A">
              <w:rPr>
                <w:b w:val="0"/>
                <w:sz w:val="24"/>
                <w:szCs w:val="24"/>
              </w:rPr>
              <w:t>и</w:t>
            </w:r>
            <w:r w:rsidRPr="00CC147A">
              <w:rPr>
                <w:b w:val="0"/>
                <w:sz w:val="24"/>
                <w:szCs w:val="24"/>
              </w:rPr>
              <w:t>ректоров, распор</w:t>
            </w:r>
            <w:r w:rsidRPr="00CC147A">
              <w:rPr>
                <w:b w:val="0"/>
                <w:sz w:val="24"/>
                <w:szCs w:val="24"/>
              </w:rPr>
              <w:t>я</w:t>
            </w:r>
            <w:r w:rsidRPr="00CC147A">
              <w:rPr>
                <w:b w:val="0"/>
                <w:sz w:val="24"/>
                <w:szCs w:val="24"/>
              </w:rPr>
              <w:t>жение</w:t>
            </w:r>
          </w:p>
        </w:tc>
        <w:tc>
          <w:tcPr>
            <w:tcW w:w="1985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зарова Ю.Е.</w:t>
            </w: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A8421E" w:rsidRPr="00CC147A" w:rsidRDefault="00A8421E" w:rsidP="00CC147A">
            <w:pPr>
              <w:rPr>
                <w:b/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Управленческая роль адм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нис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рации ОУ в организации контроля за реализацией воспитательной сист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мы.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A8421E" w:rsidRPr="00CC147A" w:rsidRDefault="00A8421E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овещание с ЗД по ВР, расп</w:t>
            </w:r>
            <w:r w:rsidRPr="00CC147A">
              <w:rPr>
                <w:b w:val="0"/>
                <w:sz w:val="24"/>
                <w:szCs w:val="24"/>
              </w:rPr>
              <w:t>о</w:t>
            </w:r>
            <w:r w:rsidRPr="00CC147A">
              <w:rPr>
                <w:b w:val="0"/>
                <w:sz w:val="24"/>
                <w:szCs w:val="24"/>
              </w:rPr>
              <w:t>ряжение</w:t>
            </w:r>
          </w:p>
        </w:tc>
        <w:tc>
          <w:tcPr>
            <w:tcW w:w="1985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зарова Ю.Е.</w:t>
            </w: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A8421E" w:rsidRPr="00CC147A" w:rsidRDefault="00A8421E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облюдение ОТ и ТБ на ур</w:t>
            </w:r>
            <w:r w:rsidRPr="00CC147A">
              <w:rPr>
                <w:b w:val="0"/>
                <w:sz w:val="24"/>
                <w:szCs w:val="24"/>
              </w:rPr>
              <w:t>о</w:t>
            </w:r>
            <w:r w:rsidRPr="00CC147A">
              <w:rPr>
                <w:b w:val="0"/>
                <w:sz w:val="24"/>
                <w:szCs w:val="24"/>
              </w:rPr>
              <w:t>ках физкультуры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A8421E" w:rsidRPr="00CC147A" w:rsidRDefault="00A8421E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Распоряжение, с</w:t>
            </w:r>
            <w:r w:rsidRPr="00CC147A">
              <w:rPr>
                <w:b w:val="0"/>
                <w:sz w:val="24"/>
                <w:szCs w:val="24"/>
              </w:rPr>
              <w:t>о</w:t>
            </w:r>
            <w:r w:rsidRPr="00CC147A">
              <w:rPr>
                <w:b w:val="0"/>
                <w:sz w:val="24"/>
                <w:szCs w:val="24"/>
              </w:rPr>
              <w:t>вещ</w:t>
            </w:r>
            <w:r w:rsidRPr="00CC147A">
              <w:rPr>
                <w:b w:val="0"/>
                <w:sz w:val="24"/>
                <w:szCs w:val="24"/>
              </w:rPr>
              <w:t>а</w:t>
            </w:r>
            <w:r w:rsidRPr="00CC147A">
              <w:rPr>
                <w:b w:val="0"/>
                <w:sz w:val="24"/>
                <w:szCs w:val="24"/>
              </w:rPr>
              <w:t xml:space="preserve">ние директоров </w:t>
            </w:r>
          </w:p>
        </w:tc>
        <w:tc>
          <w:tcPr>
            <w:tcW w:w="1985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A8421E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A8421E" w:rsidRPr="00CC147A" w:rsidRDefault="00A8421E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ятельность администр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ции МОУ по реализации ФЗ №152 - ФЗ «О персональных да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ных»</w:t>
            </w:r>
          </w:p>
        </w:tc>
        <w:tc>
          <w:tcPr>
            <w:tcW w:w="1134" w:type="dxa"/>
          </w:tcPr>
          <w:p w:rsidR="00A8421E" w:rsidRPr="00CC147A" w:rsidRDefault="00A8421E" w:rsidP="00CC147A">
            <w:pPr>
              <w:pStyle w:val="a7"/>
              <w:ind w:left="5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1844" w:type="dxa"/>
          </w:tcPr>
          <w:p w:rsidR="00A8421E" w:rsidRPr="00CC147A" w:rsidRDefault="00A8421E" w:rsidP="00CC147A">
            <w:pPr>
              <w:pStyle w:val="a7"/>
              <w:ind w:left="5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МОУ №17, №25, №8, №72, лицей №2</w:t>
            </w:r>
          </w:p>
        </w:tc>
        <w:tc>
          <w:tcPr>
            <w:tcW w:w="2411" w:type="dxa"/>
          </w:tcPr>
          <w:p w:rsidR="00A8421E" w:rsidRPr="00CC147A" w:rsidRDefault="00A8421E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Акты, справка на администра</w:t>
            </w:r>
            <w:r w:rsidRPr="00CC147A">
              <w:rPr>
                <w:b w:val="0"/>
                <w:sz w:val="24"/>
                <w:szCs w:val="24"/>
              </w:rPr>
              <w:softHyphen/>
              <w:t>тивное с</w:t>
            </w:r>
            <w:r w:rsidRPr="00CC147A">
              <w:rPr>
                <w:b w:val="0"/>
                <w:sz w:val="24"/>
                <w:szCs w:val="24"/>
              </w:rPr>
              <w:t>о</w:t>
            </w:r>
            <w:r w:rsidRPr="00CC147A">
              <w:rPr>
                <w:b w:val="0"/>
                <w:sz w:val="24"/>
                <w:szCs w:val="24"/>
              </w:rPr>
              <w:t>веща</w:t>
            </w:r>
            <w:r w:rsidRPr="00CC147A">
              <w:rPr>
                <w:b w:val="0"/>
                <w:sz w:val="24"/>
                <w:szCs w:val="24"/>
              </w:rPr>
              <w:softHyphen/>
              <w:t>ние</w:t>
            </w:r>
          </w:p>
        </w:tc>
        <w:tc>
          <w:tcPr>
            <w:tcW w:w="1985" w:type="dxa"/>
          </w:tcPr>
          <w:p w:rsidR="00A8421E" w:rsidRPr="00CC147A" w:rsidRDefault="00A8421E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аблина Л.А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ематическая проверка орг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зации работы в ОУ с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пед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гогическими работн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ками в межаттестационный пер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 - а</w:t>
            </w:r>
            <w:r w:rsidRPr="00CC147A">
              <w:rPr>
                <w:sz w:val="24"/>
                <w:szCs w:val="24"/>
              </w:rPr>
              <w:t>п</w:t>
            </w:r>
            <w:r w:rsidRPr="00CC147A">
              <w:rPr>
                <w:sz w:val="24"/>
                <w:szCs w:val="24"/>
              </w:rPr>
              <w:t>рел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 по гр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фик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тное совещание,</w:t>
            </w:r>
            <w:r w:rsidR="000414D8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 замест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телей руководит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лей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Цоллер Н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еализация ведомств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ной целевой программы «Сове</w:t>
            </w:r>
            <w:r w:rsidRPr="00CC147A">
              <w:rPr>
                <w:sz w:val="24"/>
                <w:szCs w:val="24"/>
              </w:rPr>
              <w:t>р</w:t>
            </w:r>
            <w:r w:rsidRPr="00CC147A">
              <w:rPr>
                <w:sz w:val="24"/>
                <w:szCs w:val="24"/>
              </w:rPr>
              <w:t>шенствование организ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ции питания учащихся в ОУ г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ода Оренбурга на 2011 – 2013 годы»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-окт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бородова Л.Г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pStyle w:val="Normal"/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зучение деятельности ОУ по реализации подпрогра</w:t>
            </w:r>
            <w:r w:rsidRPr="00CC147A">
              <w:rPr>
                <w:sz w:val="24"/>
                <w:szCs w:val="24"/>
              </w:rPr>
              <w:t>м</w:t>
            </w:r>
            <w:r w:rsidRPr="00CC147A">
              <w:rPr>
                <w:sz w:val="24"/>
                <w:szCs w:val="24"/>
              </w:rPr>
              <w:t>мы «Педагогические кадры г.Оренбурга» в рамках Пр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граммы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развития образо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я города Оренбурга на 2010-2012 г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ды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pStyle w:val="Normal"/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, но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решение Общественного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та, аппаратное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щание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Калинина Л.В. </w:t>
            </w:r>
          </w:p>
          <w:p w:rsidR="0040677D" w:rsidRPr="00CC147A" w:rsidRDefault="004067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Цоллер Н.В.</w:t>
            </w:r>
          </w:p>
          <w:p w:rsidR="0040677D" w:rsidRPr="00CC147A" w:rsidRDefault="004067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кевич Л.И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Об организации работы по месту жительства. 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pStyle w:val="Normal"/>
              <w:ind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ind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УДО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вещание руков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дителей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 xml:space="preserve"> УДО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ашкарова Г.А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 системе работы ОУ с дет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ми, стоящими на различного вида профилактических уч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тах.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pStyle w:val="Normal"/>
              <w:ind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ind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вещание руков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дителей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 xml:space="preserve"> ОУ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дотова Е.В.</w:t>
            </w:r>
          </w:p>
        </w:tc>
      </w:tr>
      <w:tr w:rsidR="0040677D" w:rsidRPr="00CC147A" w:rsidTr="000414D8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40677D" w:rsidRPr="00CC147A" w:rsidRDefault="004067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еализация ФГОС в общео</w:t>
            </w:r>
            <w:r w:rsidRPr="00CC147A">
              <w:rPr>
                <w:sz w:val="24"/>
                <w:szCs w:val="24"/>
              </w:rPr>
              <w:t>б</w:t>
            </w:r>
            <w:r w:rsidRPr="00CC147A">
              <w:rPr>
                <w:sz w:val="24"/>
                <w:szCs w:val="24"/>
              </w:rPr>
              <w:t>разовательных у</w:t>
            </w:r>
            <w:r w:rsidRPr="00CC147A">
              <w:rPr>
                <w:sz w:val="24"/>
                <w:szCs w:val="24"/>
              </w:rPr>
              <w:t>ч</w:t>
            </w:r>
            <w:r w:rsidRPr="00CC147A">
              <w:rPr>
                <w:sz w:val="24"/>
                <w:szCs w:val="24"/>
              </w:rPr>
              <w:t>реждениях города по исполнению реш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й коллегии министерства о</w:t>
            </w:r>
            <w:r w:rsidRPr="00CC147A">
              <w:rPr>
                <w:sz w:val="24"/>
                <w:szCs w:val="24"/>
              </w:rPr>
              <w:t>б</w:t>
            </w:r>
            <w:r w:rsidRPr="00CC147A">
              <w:rPr>
                <w:sz w:val="24"/>
                <w:szCs w:val="24"/>
              </w:rPr>
              <w:t>разования Оренбургской области №3 от 21.10.2011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</w:pPr>
            <w:r w:rsidRPr="00CC147A"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решение Общественного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та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ельфонд С.Ф.</w:t>
            </w:r>
          </w:p>
          <w:p w:rsidR="0040677D" w:rsidRPr="00CC147A" w:rsidRDefault="004067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сузян Т.П.,</w:t>
            </w:r>
          </w:p>
          <w:p w:rsidR="0040677D" w:rsidRPr="00CC147A" w:rsidRDefault="004067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аблина Л.А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ind w:right="-108"/>
            </w:pPr>
            <w:r w:rsidRPr="00CC147A">
              <w:rPr>
                <w:sz w:val="24"/>
                <w:szCs w:val="24"/>
              </w:rPr>
              <w:lastRenderedPageBreak/>
              <w:t>Изучение деятельности эксп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риментальной площадки МАУДО «ЦВР «Подросток» по реал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зации ФГОС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ind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</w:pPr>
            <w:r w:rsidRPr="00CC147A">
              <w:rPr>
                <w:sz w:val="24"/>
                <w:szCs w:val="24"/>
              </w:rPr>
              <w:t>МАУДО «ЦВР «Подросток»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решение Общественного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та, совещание р</w:t>
            </w:r>
            <w:r w:rsidRPr="00CC147A">
              <w:rPr>
                <w:sz w:val="24"/>
                <w:szCs w:val="24"/>
              </w:rPr>
              <w:t>у</w:t>
            </w:r>
            <w:r w:rsidRPr="00CC147A">
              <w:rPr>
                <w:sz w:val="24"/>
                <w:szCs w:val="24"/>
              </w:rPr>
              <w:t>ководителей УДОД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Кашкарова Г.А. 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ематический контроль пр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граммы родительского вс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обуча в ДОУ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аспоряжение,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щание заведу</w:t>
            </w:r>
            <w:r w:rsidRPr="00CC147A">
              <w:rPr>
                <w:sz w:val="24"/>
                <w:szCs w:val="24"/>
              </w:rPr>
              <w:t>ю</w:t>
            </w:r>
            <w:r w:rsidRPr="00CC147A">
              <w:rPr>
                <w:sz w:val="24"/>
                <w:szCs w:val="24"/>
              </w:rPr>
              <w:t>щих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пова Т.К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ind w:right="-108"/>
              <w:rPr>
                <w:b/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еализация Приказа МО Оренбургской области №01/20 от 09.09.2009г «Об организации Взаимодействия с родительской общественн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стью в образовательных у</w:t>
            </w:r>
            <w:r w:rsidRPr="00CC147A">
              <w:rPr>
                <w:sz w:val="24"/>
                <w:szCs w:val="24"/>
              </w:rPr>
              <w:t>ч</w:t>
            </w:r>
            <w:r w:rsidRPr="00CC147A">
              <w:rPr>
                <w:sz w:val="24"/>
                <w:szCs w:val="24"/>
              </w:rPr>
              <w:t>реждениях» (41,14,л№4, г№3)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ое совещание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Шахова Т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ведение мониторинга по в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дению ФГТ в ДОУ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, расп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яжение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пова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Т.К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Оперативные проверки по обеспечению антитеррор</w:t>
            </w:r>
            <w:r w:rsidRPr="00CC147A">
              <w:rPr>
                <w:b w:val="0"/>
                <w:sz w:val="24"/>
                <w:szCs w:val="24"/>
              </w:rPr>
              <w:t>и</w:t>
            </w:r>
            <w:r w:rsidRPr="00CC147A">
              <w:rPr>
                <w:b w:val="0"/>
                <w:sz w:val="24"/>
                <w:szCs w:val="24"/>
              </w:rPr>
              <w:t>стической безопасности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Распоряжение, апп</w:t>
            </w:r>
            <w:r w:rsidRPr="00CC147A">
              <w:rPr>
                <w:b w:val="0"/>
                <w:sz w:val="24"/>
                <w:szCs w:val="24"/>
              </w:rPr>
              <w:t>а</w:t>
            </w:r>
            <w:r w:rsidRPr="00CC147A">
              <w:rPr>
                <w:b w:val="0"/>
                <w:sz w:val="24"/>
                <w:szCs w:val="24"/>
              </w:rPr>
              <w:t>ратное сов</w:t>
            </w:r>
            <w:r w:rsidRPr="00CC147A">
              <w:rPr>
                <w:b w:val="0"/>
                <w:sz w:val="24"/>
                <w:szCs w:val="24"/>
              </w:rPr>
              <w:t>е</w:t>
            </w:r>
            <w:r w:rsidRPr="00CC147A">
              <w:rPr>
                <w:b w:val="0"/>
                <w:sz w:val="24"/>
                <w:szCs w:val="24"/>
              </w:rPr>
              <w:t>щание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блюдение ОТ и ТБ в каб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нетах физики</w:t>
            </w:r>
            <w:r w:rsidR="00CA4201" w:rsidRPr="00CC1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аспоряжение,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щание директоров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,</w:t>
            </w:r>
          </w:p>
          <w:p w:rsidR="0040677D" w:rsidRPr="00CC147A" w:rsidRDefault="0040677D" w:rsidP="00CC147A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улова Е.В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истема работы ОУ по по</w:t>
            </w:r>
            <w:r w:rsidRPr="00CC147A">
              <w:rPr>
                <w:sz w:val="24"/>
                <w:szCs w:val="24"/>
              </w:rPr>
              <w:t>д</w:t>
            </w:r>
            <w:r w:rsidRPr="00CC147A">
              <w:rPr>
                <w:sz w:val="24"/>
                <w:szCs w:val="24"/>
              </w:rPr>
              <w:t>готовке и проведению итог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ой аттестации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выпускн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ков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распоряж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е, совещание д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ректоров,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ое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 xml:space="preserve">ние 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 Н.В.</w:t>
            </w:r>
          </w:p>
        </w:tc>
      </w:tr>
      <w:tr w:rsidR="0040677D" w:rsidRPr="00CC147A" w:rsidTr="00BD6E02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троль за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подгото</w:t>
            </w:r>
            <w:r w:rsidRPr="00CC147A">
              <w:rPr>
                <w:sz w:val="24"/>
                <w:szCs w:val="24"/>
              </w:rPr>
              <w:t>в</w:t>
            </w:r>
            <w:r w:rsidR="00534CF4" w:rsidRPr="00CC147A">
              <w:rPr>
                <w:sz w:val="24"/>
                <w:szCs w:val="24"/>
              </w:rPr>
              <w:t>кой</w:t>
            </w:r>
            <w:r w:rsidRPr="00CC147A">
              <w:rPr>
                <w:sz w:val="24"/>
                <w:szCs w:val="24"/>
              </w:rPr>
              <w:t xml:space="preserve"> к проверке организации раб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ты по вопросам в обла</w:t>
            </w:r>
            <w:r w:rsidRPr="00CC147A">
              <w:rPr>
                <w:sz w:val="24"/>
                <w:szCs w:val="24"/>
              </w:rPr>
              <w:t>с</w:t>
            </w:r>
            <w:r w:rsidRPr="00CC147A">
              <w:rPr>
                <w:sz w:val="24"/>
                <w:szCs w:val="24"/>
              </w:rPr>
              <w:t>ти ГО и ЧС:</w:t>
            </w:r>
          </w:p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лавное управление ГОЧС;</w:t>
            </w:r>
          </w:p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ородское управление ГОЧС;</w:t>
            </w:r>
          </w:p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Южный округ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15.04.12</w:t>
            </w:r>
          </w:p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12.05.12</w:t>
            </w:r>
          </w:p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23.09.12</w:t>
            </w:r>
          </w:p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</w:p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21.10.12</w:t>
            </w:r>
          </w:p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</w:p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17.11.12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 № 34</w:t>
            </w:r>
          </w:p>
          <w:p w:rsidR="0040677D" w:rsidRPr="00CC147A" w:rsidRDefault="004067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 № 25</w:t>
            </w:r>
          </w:p>
          <w:p w:rsidR="0040677D" w:rsidRPr="00CC147A" w:rsidRDefault="004067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 №145</w:t>
            </w:r>
          </w:p>
          <w:p w:rsidR="0040677D" w:rsidRPr="00CC147A" w:rsidRDefault="004067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 № 133</w:t>
            </w:r>
          </w:p>
          <w:p w:rsidR="0040677D" w:rsidRPr="00CC147A" w:rsidRDefault="004067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 №32</w:t>
            </w:r>
          </w:p>
          <w:p w:rsidR="0040677D" w:rsidRPr="00CC147A" w:rsidRDefault="0040677D" w:rsidP="00CC147A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40677D" w:rsidRPr="00CC147A" w:rsidRDefault="004067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совещание д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ректоров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рофимова Л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ематическая пр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рка ОУ «Состояние профилактич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ской работы школы по пр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дупреждению правонаруш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й среди уч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щихся»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полните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ый гр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фик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тное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щание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бородова Л.Г.</w:t>
            </w:r>
          </w:p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туколова Г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троль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за подгото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кой к проверке готовности защи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ых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сооруж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й.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п</w:t>
            </w:r>
            <w:r w:rsidRPr="00CC147A">
              <w:rPr>
                <w:sz w:val="24"/>
                <w:szCs w:val="24"/>
              </w:rPr>
              <w:t>рел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 № 38, 47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совещание д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ректоров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рофимова Л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троль за организац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ей и проведением государств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ной (итоговой) аттестации выпускников 9, 11 кла</w:t>
            </w:r>
            <w:r w:rsidRPr="00CC147A">
              <w:rPr>
                <w:sz w:val="24"/>
                <w:szCs w:val="24"/>
              </w:rPr>
              <w:t>с</w:t>
            </w:r>
            <w:r w:rsidRPr="00CC147A">
              <w:rPr>
                <w:sz w:val="24"/>
                <w:szCs w:val="24"/>
              </w:rPr>
              <w:t>сов».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-май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 выборо</w:t>
            </w:r>
            <w:r w:rsidRPr="00CC147A">
              <w:rPr>
                <w:sz w:val="24"/>
                <w:szCs w:val="24"/>
              </w:rPr>
              <w:t>ч</w:t>
            </w:r>
            <w:r w:rsidRPr="00CC147A">
              <w:rPr>
                <w:sz w:val="24"/>
                <w:szCs w:val="24"/>
              </w:rPr>
              <w:t>но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тное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щание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бородова Л.Г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ятельность администр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ции МОУ по норм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тивно-правому обесп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чению ГИА -2012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pStyle w:val="a7"/>
              <w:ind w:left="5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а</w:t>
            </w:r>
            <w:r w:rsidRPr="00CC147A">
              <w:rPr>
                <w:b w:val="0"/>
                <w:sz w:val="24"/>
                <w:szCs w:val="24"/>
              </w:rPr>
              <w:t>п</w:t>
            </w:r>
            <w:r w:rsidRPr="00CC147A">
              <w:rPr>
                <w:b w:val="0"/>
                <w:sz w:val="24"/>
                <w:szCs w:val="24"/>
              </w:rPr>
              <w:t>рель- май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pStyle w:val="a7"/>
              <w:ind w:left="5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М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правка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бородова Л.Г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троль за качеством и</w:t>
            </w:r>
            <w:r w:rsidRPr="00CC147A">
              <w:rPr>
                <w:sz w:val="24"/>
                <w:szCs w:val="24"/>
              </w:rPr>
              <w:t>с</w:t>
            </w:r>
            <w:r w:rsidRPr="00CC147A">
              <w:rPr>
                <w:sz w:val="24"/>
                <w:szCs w:val="24"/>
              </w:rPr>
              <w:t>полнения должностных об</w:t>
            </w:r>
            <w:r w:rsidRPr="00CC147A">
              <w:rPr>
                <w:sz w:val="24"/>
                <w:szCs w:val="24"/>
              </w:rPr>
              <w:t>я</w:t>
            </w:r>
            <w:r w:rsidRPr="00CC147A">
              <w:rPr>
                <w:sz w:val="24"/>
                <w:szCs w:val="24"/>
              </w:rPr>
              <w:t>занностей сп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циалистов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</w:t>
            </w:r>
          </w:p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т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тдел опеки ЮАО и САО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ематическое и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спектирование,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щание специал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стов отдела опеки и попеч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тельства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анченко О.П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Применение законодательс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ва при подготовке проектов постановлений Главы города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</w:t>
            </w:r>
          </w:p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т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тдел опеки ЮАО и САО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ематическое и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спектирование,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щание специал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стов отдела опеки и попеч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тельства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анченко О.П.</w:t>
            </w:r>
          </w:p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Чурилова Е.Н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троль за выполнен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ем программного мат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риала и итогового п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торения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й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ыборочно 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аблина Л.А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амеральная проверка «Управленческая деяте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ость администр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ции ОУ по контролю за реализацией стандартов, выполнением учебных планов и пр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грамм»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й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ОУ </w:t>
            </w:r>
            <w:r w:rsidR="00BD6E02" w:rsidRPr="00CC147A">
              <w:rPr>
                <w:sz w:val="24"/>
                <w:szCs w:val="24"/>
              </w:rPr>
              <w:t xml:space="preserve">Южного </w:t>
            </w:r>
            <w:r w:rsidRPr="00CC147A">
              <w:rPr>
                <w:sz w:val="24"/>
                <w:szCs w:val="24"/>
              </w:rPr>
              <w:t>округа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совещание заместителей дире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торов по УВР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аблина Л.А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истема работы с мол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дыми специалист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ми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й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 №№ 5, 24, 33, 52, 72, л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цей № 2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тное совещание,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 директ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ов ОУ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ерепилиц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на Т.М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истема работы ОУ по подг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товке и проведению итог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ой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аттестации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выпускн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ков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й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вещание директ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ов, расп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яжение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 Н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Оперативные проверки по обеспечению антитеррор</w:t>
            </w:r>
            <w:r w:rsidRPr="00CC147A">
              <w:rPr>
                <w:b w:val="0"/>
                <w:sz w:val="24"/>
                <w:szCs w:val="24"/>
              </w:rPr>
              <w:t>и</w:t>
            </w:r>
            <w:r w:rsidRPr="00CC147A">
              <w:rPr>
                <w:b w:val="0"/>
                <w:sz w:val="24"/>
                <w:szCs w:val="24"/>
              </w:rPr>
              <w:t>стической безопасности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й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правка, распоряж</w:t>
            </w:r>
            <w:r w:rsidRPr="00CC147A">
              <w:rPr>
                <w:b w:val="0"/>
                <w:sz w:val="24"/>
                <w:szCs w:val="24"/>
              </w:rPr>
              <w:t>е</w:t>
            </w:r>
            <w:r w:rsidRPr="00CC147A">
              <w:rPr>
                <w:b w:val="0"/>
                <w:sz w:val="24"/>
                <w:szCs w:val="24"/>
              </w:rPr>
              <w:t>ние, аппаратное с</w:t>
            </w:r>
            <w:r w:rsidRPr="00CC147A">
              <w:rPr>
                <w:b w:val="0"/>
                <w:sz w:val="24"/>
                <w:szCs w:val="24"/>
              </w:rPr>
              <w:t>о</w:t>
            </w:r>
            <w:r w:rsidRPr="00CC147A">
              <w:rPr>
                <w:b w:val="0"/>
                <w:sz w:val="24"/>
                <w:szCs w:val="24"/>
              </w:rPr>
              <w:t>вещание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Безопасность организации игровой деятельности восп</w:t>
            </w:r>
            <w:r w:rsidRPr="00CC147A">
              <w:rPr>
                <w:b w:val="0"/>
                <w:sz w:val="24"/>
                <w:szCs w:val="24"/>
              </w:rPr>
              <w:t>и</w:t>
            </w:r>
            <w:r w:rsidRPr="00CC147A">
              <w:rPr>
                <w:b w:val="0"/>
                <w:sz w:val="24"/>
                <w:szCs w:val="24"/>
              </w:rPr>
              <w:t>танников ДОУ на игровых площадках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й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  <w:p w:rsidR="0040677D" w:rsidRPr="00CC147A" w:rsidRDefault="0040677D" w:rsidP="00CC147A">
            <w:pPr>
              <w:rPr>
                <w:sz w:val="24"/>
                <w:szCs w:val="24"/>
              </w:rPr>
            </w:pP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pStyle w:val="a7"/>
              <w:ind w:right="-108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Оформление личных дел и зап</w:t>
            </w:r>
            <w:r w:rsidRPr="00CC147A">
              <w:rPr>
                <w:b w:val="0"/>
                <w:sz w:val="24"/>
                <w:szCs w:val="24"/>
              </w:rPr>
              <w:t>и</w:t>
            </w:r>
            <w:r w:rsidRPr="00CC147A">
              <w:rPr>
                <w:b w:val="0"/>
                <w:sz w:val="24"/>
                <w:szCs w:val="24"/>
              </w:rPr>
              <w:t>сей в трудовых книжках работников по итогам атт</w:t>
            </w:r>
            <w:r w:rsidRPr="00CC147A">
              <w:rPr>
                <w:b w:val="0"/>
                <w:sz w:val="24"/>
                <w:szCs w:val="24"/>
              </w:rPr>
              <w:t>е</w:t>
            </w:r>
            <w:r w:rsidRPr="00CC147A">
              <w:rPr>
                <w:b w:val="0"/>
                <w:sz w:val="24"/>
                <w:szCs w:val="24"/>
              </w:rPr>
              <w:t>стации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й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правка (совещ</w:t>
            </w:r>
            <w:r w:rsidRPr="00CC147A">
              <w:rPr>
                <w:b w:val="0"/>
                <w:sz w:val="24"/>
                <w:szCs w:val="24"/>
              </w:rPr>
              <w:t>а</w:t>
            </w:r>
            <w:r w:rsidRPr="00CC147A">
              <w:rPr>
                <w:b w:val="0"/>
                <w:sz w:val="24"/>
                <w:szCs w:val="24"/>
              </w:rPr>
              <w:t>ние)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рызгалова Н.К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40677D" w:rsidRPr="00CC147A" w:rsidRDefault="0040677D" w:rsidP="00CC147A">
            <w:pPr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зучение деятельности а</w:t>
            </w:r>
            <w:r w:rsidRPr="00CC147A">
              <w:rPr>
                <w:sz w:val="24"/>
                <w:szCs w:val="24"/>
              </w:rPr>
              <w:t>д</w:t>
            </w:r>
            <w:r w:rsidRPr="00CC147A">
              <w:rPr>
                <w:sz w:val="24"/>
                <w:szCs w:val="24"/>
              </w:rPr>
              <w:t>министраций МОУ по но</w:t>
            </w:r>
            <w:r w:rsidRPr="00CC147A">
              <w:rPr>
                <w:sz w:val="24"/>
                <w:szCs w:val="24"/>
              </w:rPr>
              <w:t>р</w:t>
            </w:r>
            <w:r w:rsidRPr="00CC147A">
              <w:rPr>
                <w:sz w:val="24"/>
                <w:szCs w:val="24"/>
              </w:rPr>
              <w:t>мативно-правовому обесп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чению итог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ой аттестации, заполнению аттестатов, об</w:t>
            </w:r>
            <w:r w:rsidRPr="00CC147A">
              <w:rPr>
                <w:sz w:val="24"/>
                <w:szCs w:val="24"/>
              </w:rPr>
              <w:t>ъ</w:t>
            </w:r>
            <w:r w:rsidRPr="00CC147A">
              <w:rPr>
                <w:sz w:val="24"/>
                <w:szCs w:val="24"/>
              </w:rPr>
              <w:t>ективности выставления о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меток, в т.ч. и претенд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там на награждение з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лотыми и серебряными медалями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й-июн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 директ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ов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ельфонд С.Ф.</w:t>
            </w:r>
          </w:p>
          <w:p w:rsidR="0040677D" w:rsidRPr="00CC147A" w:rsidRDefault="004067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гтярева Н.С.</w:t>
            </w:r>
          </w:p>
          <w:p w:rsidR="0040677D" w:rsidRPr="00CC147A" w:rsidRDefault="004067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улгакова Т.Е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40677D" w:rsidRPr="00CC147A" w:rsidRDefault="0040677D" w:rsidP="00CC147A">
            <w:pPr>
              <w:pStyle w:val="Normal"/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зучение деятельн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сти МОУ по реализации образовате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ого прое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та «Обеспечение качественного образо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я и социализации обуча</w:t>
            </w:r>
            <w:r w:rsidRPr="00CC147A">
              <w:rPr>
                <w:sz w:val="24"/>
                <w:szCs w:val="24"/>
              </w:rPr>
              <w:t>ю</w:t>
            </w:r>
            <w:r w:rsidRPr="00CC147A">
              <w:rPr>
                <w:sz w:val="24"/>
                <w:szCs w:val="24"/>
              </w:rPr>
              <w:t>щихся» в рамках Программы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разв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тия образования города Оренбу</w:t>
            </w:r>
            <w:r w:rsidRPr="00CC147A">
              <w:rPr>
                <w:sz w:val="24"/>
                <w:szCs w:val="24"/>
              </w:rPr>
              <w:t>р</w:t>
            </w:r>
            <w:r w:rsidRPr="00CC147A">
              <w:rPr>
                <w:sz w:val="24"/>
                <w:szCs w:val="24"/>
              </w:rPr>
              <w:t>га на 2010-2012 г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ды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pStyle w:val="Normal"/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й-июн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решение Общественного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та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ельфонд С.Ф.</w:t>
            </w:r>
          </w:p>
          <w:p w:rsidR="0040677D" w:rsidRPr="00CC147A" w:rsidRDefault="004067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гтярева Н.С.</w:t>
            </w:r>
          </w:p>
          <w:p w:rsidR="0040677D" w:rsidRPr="00CC147A" w:rsidRDefault="004067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бор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дова Л.Г.</w:t>
            </w:r>
          </w:p>
          <w:p w:rsidR="0040677D" w:rsidRPr="00CC147A" w:rsidRDefault="004067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лова Н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ятельность администр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ций МОУ по норм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тивно-правовому обеспечению ит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говой аттестации, заполн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ю аттестатов, объекти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но</w:t>
            </w:r>
            <w:r w:rsidRPr="00CC147A">
              <w:rPr>
                <w:sz w:val="24"/>
                <w:szCs w:val="24"/>
              </w:rPr>
              <w:softHyphen/>
              <w:t>сти выставл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я отме</w:t>
            </w:r>
            <w:r w:rsidRPr="00CC147A">
              <w:rPr>
                <w:sz w:val="24"/>
                <w:szCs w:val="24"/>
              </w:rPr>
              <w:softHyphen/>
              <w:t>ток, в т.ч. и претенден</w:t>
            </w:r>
            <w:r w:rsidRPr="00CC147A">
              <w:rPr>
                <w:sz w:val="24"/>
                <w:szCs w:val="24"/>
              </w:rPr>
              <w:softHyphen/>
              <w:t>там на н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lastRenderedPageBreak/>
              <w:t>граждение зо</w:t>
            </w:r>
            <w:r w:rsidRPr="00CC147A">
              <w:rPr>
                <w:sz w:val="24"/>
                <w:szCs w:val="24"/>
              </w:rPr>
              <w:softHyphen/>
              <w:t>лотыми и с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ребряными мед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лями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pStyle w:val="a7"/>
              <w:ind w:left="5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lastRenderedPageBreak/>
              <w:t>май- июн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pStyle w:val="a7"/>
              <w:ind w:left="5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М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правка, сове</w:t>
            </w:r>
            <w:r w:rsidRPr="00CC147A">
              <w:rPr>
                <w:b w:val="0"/>
                <w:sz w:val="24"/>
                <w:szCs w:val="24"/>
              </w:rPr>
              <w:softHyphen/>
              <w:t>щание директ</w:t>
            </w:r>
            <w:r w:rsidRPr="00CC147A">
              <w:rPr>
                <w:b w:val="0"/>
                <w:sz w:val="24"/>
                <w:szCs w:val="24"/>
              </w:rPr>
              <w:t>о</w:t>
            </w:r>
            <w:r w:rsidRPr="00CC147A">
              <w:rPr>
                <w:b w:val="0"/>
                <w:sz w:val="24"/>
                <w:szCs w:val="24"/>
              </w:rPr>
              <w:t>ров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Безбородова Л.Г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  <w:tblLook w:val="04A0"/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Деятельность МОУ по ре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лизации об</w:t>
            </w:r>
            <w:r w:rsidRPr="00CC147A">
              <w:rPr>
                <w:sz w:val="24"/>
                <w:szCs w:val="24"/>
              </w:rPr>
              <w:softHyphen/>
              <w:t>разовательного проекта «Обеспечение кач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ст</w:t>
            </w:r>
            <w:r w:rsidRPr="00CC147A">
              <w:rPr>
                <w:sz w:val="24"/>
                <w:szCs w:val="24"/>
              </w:rPr>
              <w:softHyphen/>
              <w:t>венного образования и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ци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лизации обучаю</w:t>
            </w:r>
            <w:r w:rsidRPr="00CC147A">
              <w:rPr>
                <w:sz w:val="24"/>
                <w:szCs w:val="24"/>
              </w:rPr>
              <w:softHyphen/>
              <w:t>щихся» в рамках Про</w:t>
            </w:r>
            <w:r w:rsidRPr="00CC147A">
              <w:rPr>
                <w:sz w:val="24"/>
                <w:szCs w:val="24"/>
              </w:rPr>
              <w:softHyphen/>
              <w:t>граммы развития обра</w:t>
            </w:r>
            <w:r w:rsidRPr="00CC147A">
              <w:rPr>
                <w:sz w:val="24"/>
                <w:szCs w:val="24"/>
              </w:rPr>
              <w:softHyphen/>
              <w:t>зования города Ор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бур</w:t>
            </w:r>
            <w:r w:rsidRPr="00CC147A">
              <w:rPr>
                <w:sz w:val="24"/>
                <w:szCs w:val="24"/>
              </w:rPr>
              <w:softHyphen/>
              <w:t>га на 2010-2012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7D" w:rsidRPr="00CC147A" w:rsidRDefault="0040677D" w:rsidP="00CC147A">
            <w:pPr>
              <w:pStyle w:val="34"/>
              <w:shd w:val="clear" w:color="auto" w:fill="auto"/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й- ию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7D" w:rsidRPr="00CC147A" w:rsidRDefault="0040677D" w:rsidP="00CC147A">
            <w:pPr>
              <w:pStyle w:val="a7"/>
              <w:ind w:left="5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МО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7D" w:rsidRPr="00CC147A" w:rsidRDefault="0040677D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rStyle w:val="9pt"/>
                <w:b w:val="0"/>
                <w:sz w:val="24"/>
                <w:szCs w:val="24"/>
              </w:rPr>
              <w:t>Справка на Об</w:t>
            </w:r>
            <w:r w:rsidRPr="00CC147A">
              <w:rPr>
                <w:b w:val="0"/>
                <w:sz w:val="24"/>
                <w:szCs w:val="24"/>
              </w:rPr>
              <w:t>щ</w:t>
            </w:r>
            <w:r w:rsidRPr="00CC147A">
              <w:rPr>
                <w:b w:val="0"/>
                <w:sz w:val="24"/>
                <w:szCs w:val="24"/>
              </w:rPr>
              <w:t>е</w:t>
            </w:r>
            <w:r w:rsidRPr="00CC147A">
              <w:rPr>
                <w:b w:val="0"/>
                <w:sz w:val="24"/>
                <w:szCs w:val="24"/>
              </w:rPr>
              <w:t>ственный Со</w:t>
            </w:r>
            <w:r w:rsidRPr="00CC147A">
              <w:rPr>
                <w:b w:val="0"/>
                <w:sz w:val="24"/>
                <w:szCs w:val="24"/>
              </w:rPr>
              <w:softHyphen/>
              <w:t>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7D" w:rsidRPr="00CC147A" w:rsidRDefault="0040677D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Безбородова Л.Г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  <w:tblLook w:val="04A0"/>
        </w:tblPrEx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pStyle w:val="a7"/>
              <w:jc w:val="left"/>
              <w:rPr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 xml:space="preserve">Итоговая аттестация в О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аспоря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 Н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  <w:tblLook w:val="04A0"/>
        </w:tblPrEx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Проведение Единого гос</w:t>
            </w:r>
            <w:r w:rsidRPr="00CC147A">
              <w:rPr>
                <w:b w:val="0"/>
                <w:sz w:val="24"/>
                <w:szCs w:val="24"/>
              </w:rPr>
              <w:t>у</w:t>
            </w:r>
            <w:r w:rsidRPr="00CC147A">
              <w:rPr>
                <w:b w:val="0"/>
                <w:sz w:val="24"/>
                <w:szCs w:val="24"/>
              </w:rPr>
              <w:t>дарственного экзаме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аспоря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 Н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  <w:tblLook w:val="04A0"/>
        </w:tblPrEx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Безопасность труда подрос</w:t>
            </w:r>
            <w:r w:rsidRPr="00CC147A">
              <w:rPr>
                <w:b w:val="0"/>
                <w:sz w:val="24"/>
                <w:szCs w:val="24"/>
              </w:rPr>
              <w:t>т</w:t>
            </w:r>
            <w:r w:rsidRPr="00CC147A">
              <w:rPr>
                <w:b w:val="0"/>
                <w:sz w:val="24"/>
                <w:szCs w:val="24"/>
              </w:rPr>
              <w:t>ков в 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  <w:tblLook w:val="04A0"/>
        </w:tblPrEx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рганизация воспитательной работы в лагерях всех тип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лагеря всех т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п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аспоряжение,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 xml:space="preserve">вещание ЗД по 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зарова Ю.Е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  <w:tblLook w:val="04A0"/>
        </w:tblPrEx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Оперативные проверки по обеспечению антитеррор</w:t>
            </w:r>
            <w:r w:rsidRPr="00CC147A">
              <w:rPr>
                <w:b w:val="0"/>
                <w:sz w:val="24"/>
                <w:szCs w:val="24"/>
              </w:rPr>
              <w:t>и</w:t>
            </w:r>
            <w:r w:rsidRPr="00CC147A">
              <w:rPr>
                <w:b w:val="0"/>
                <w:sz w:val="24"/>
                <w:szCs w:val="24"/>
              </w:rPr>
              <w:t>стическ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Распоряжение, апп</w:t>
            </w:r>
            <w:r w:rsidRPr="00CC147A">
              <w:rPr>
                <w:b w:val="0"/>
                <w:sz w:val="24"/>
                <w:szCs w:val="24"/>
              </w:rPr>
              <w:t>а</w:t>
            </w:r>
            <w:r w:rsidRPr="00CC147A">
              <w:rPr>
                <w:b w:val="0"/>
                <w:sz w:val="24"/>
                <w:szCs w:val="24"/>
              </w:rPr>
              <w:t>ратное совещ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  <w:tblLook w:val="04A0"/>
        </w:tblPrEx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рганизация занятости не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ршеннолетних в период ле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их каникул, состоящих на профила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тическом уч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pStyle w:val="Normal"/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нь-авгус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pStyle w:val="Normal"/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, УДО, ДО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онная справка (ежемеся</w:t>
            </w:r>
            <w:r w:rsidRPr="00CC147A">
              <w:rPr>
                <w:sz w:val="24"/>
                <w:szCs w:val="24"/>
              </w:rPr>
              <w:t>ч</w:t>
            </w:r>
            <w:r w:rsidRPr="00CC147A">
              <w:rPr>
                <w:sz w:val="24"/>
                <w:szCs w:val="24"/>
              </w:rPr>
              <w:t>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окмакова Л.М.</w:t>
            </w:r>
          </w:p>
          <w:p w:rsidR="0040677D" w:rsidRPr="00CC147A" w:rsidRDefault="004067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туколова Г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  <w:tblLook w:val="04A0"/>
        </w:tblPrEx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амеральная проверка «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ответствие требованиям учебных планов ОУ и пр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ложений к ни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нь, а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гус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 окру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тное совещание,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 директ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аблина Л.А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  <w:tblLook w:val="04A0"/>
        </w:tblPrEx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Оперативные проверки по обеспечению антитеррор</w:t>
            </w:r>
            <w:r w:rsidRPr="00CC147A">
              <w:rPr>
                <w:b w:val="0"/>
                <w:sz w:val="24"/>
                <w:szCs w:val="24"/>
              </w:rPr>
              <w:t>и</w:t>
            </w:r>
            <w:r w:rsidRPr="00CC147A">
              <w:rPr>
                <w:b w:val="0"/>
                <w:sz w:val="24"/>
                <w:szCs w:val="24"/>
              </w:rPr>
              <w:t>стическ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Распоряжение, апп</w:t>
            </w:r>
            <w:r w:rsidRPr="00CC147A">
              <w:rPr>
                <w:b w:val="0"/>
                <w:sz w:val="24"/>
                <w:szCs w:val="24"/>
              </w:rPr>
              <w:t>а</w:t>
            </w:r>
            <w:r w:rsidRPr="00CC147A">
              <w:rPr>
                <w:b w:val="0"/>
                <w:sz w:val="24"/>
                <w:szCs w:val="24"/>
              </w:rPr>
              <w:t>ратное совещ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  <w:tblLook w:val="04A0"/>
        </w:tblPrEx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pStyle w:val="a7"/>
              <w:ind w:right="-108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Изучение состояния дел по пожарной безопасности в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правка, совещ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  <w:tblLook w:val="04A0"/>
        </w:tblPrEx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облюдение техники без</w:t>
            </w:r>
            <w:r w:rsidRPr="00CC147A">
              <w:rPr>
                <w:b w:val="0"/>
                <w:sz w:val="24"/>
                <w:szCs w:val="24"/>
              </w:rPr>
              <w:t>о</w:t>
            </w:r>
            <w:r w:rsidRPr="00CC147A">
              <w:rPr>
                <w:b w:val="0"/>
                <w:sz w:val="24"/>
                <w:szCs w:val="24"/>
              </w:rPr>
              <w:t>пасности при организации ОПТ и внешкольных мер</w:t>
            </w:r>
            <w:r w:rsidRPr="00CC147A">
              <w:rPr>
                <w:b w:val="0"/>
                <w:sz w:val="24"/>
                <w:szCs w:val="24"/>
              </w:rPr>
              <w:t>о</w:t>
            </w:r>
            <w:r w:rsidRPr="00CC147A">
              <w:rPr>
                <w:b w:val="0"/>
                <w:sz w:val="24"/>
                <w:szCs w:val="24"/>
              </w:rPr>
              <w:t>приятий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правка, совещ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7D" w:rsidRPr="00CC147A" w:rsidRDefault="0040677D" w:rsidP="00CC147A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  <w:p w:rsidR="0040677D" w:rsidRPr="00CC147A" w:rsidRDefault="0040677D" w:rsidP="00CC147A">
            <w:pPr>
              <w:tabs>
                <w:tab w:val="left" w:pos="6521"/>
              </w:tabs>
              <w:rPr>
                <w:sz w:val="24"/>
                <w:szCs w:val="24"/>
              </w:rPr>
            </w:pP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  <w:tblLook w:val="04A0"/>
        </w:tblPrEx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еализация Учебного пл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аспоряжение, апп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ратное совещ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сузян Т.П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  <w:tblLook w:val="04A0"/>
        </w:tblPrEx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Оперативные проверки по обеспечению антитеррор</w:t>
            </w:r>
            <w:r w:rsidRPr="00CC147A">
              <w:rPr>
                <w:b w:val="0"/>
                <w:sz w:val="24"/>
                <w:szCs w:val="24"/>
              </w:rPr>
              <w:t>и</w:t>
            </w:r>
            <w:r w:rsidRPr="00CC147A">
              <w:rPr>
                <w:b w:val="0"/>
                <w:sz w:val="24"/>
                <w:szCs w:val="24"/>
              </w:rPr>
              <w:t>стическ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вгус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Распоряжение, апп</w:t>
            </w:r>
            <w:r w:rsidRPr="00CC147A">
              <w:rPr>
                <w:b w:val="0"/>
                <w:sz w:val="24"/>
                <w:szCs w:val="24"/>
              </w:rPr>
              <w:t>а</w:t>
            </w:r>
            <w:r w:rsidRPr="00CC147A">
              <w:rPr>
                <w:b w:val="0"/>
                <w:sz w:val="24"/>
                <w:szCs w:val="24"/>
              </w:rPr>
              <w:t>ратное совещ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40677D" w:rsidRPr="00CC147A" w:rsidTr="00D23479">
        <w:tblPrEx>
          <w:tblCellMar>
            <w:top w:w="0" w:type="dxa"/>
            <w:bottom w:w="0" w:type="dxa"/>
          </w:tblCellMar>
          <w:tblLook w:val="04A0"/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тоги реализации школьной одежды с удешевлением сто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а, распоряж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е, аппаратное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щ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овалова Н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  <w:tblLook w:val="04A0"/>
        </w:tblPrEx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Оперативные проверки по обеспечению антитеррор</w:t>
            </w:r>
            <w:r w:rsidRPr="00CC147A">
              <w:rPr>
                <w:b w:val="0"/>
                <w:sz w:val="24"/>
                <w:szCs w:val="24"/>
              </w:rPr>
              <w:t>и</w:t>
            </w:r>
            <w:r w:rsidRPr="00CC147A">
              <w:rPr>
                <w:b w:val="0"/>
                <w:sz w:val="24"/>
                <w:szCs w:val="24"/>
              </w:rPr>
              <w:t>стическ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Распоряжение, апп</w:t>
            </w:r>
            <w:r w:rsidRPr="00CC147A">
              <w:rPr>
                <w:b w:val="0"/>
                <w:sz w:val="24"/>
                <w:szCs w:val="24"/>
              </w:rPr>
              <w:t>а</w:t>
            </w:r>
            <w:r w:rsidRPr="00CC147A">
              <w:rPr>
                <w:b w:val="0"/>
                <w:sz w:val="24"/>
                <w:szCs w:val="24"/>
              </w:rPr>
              <w:t>ратное совещ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40677D" w:rsidRPr="00CC147A" w:rsidTr="000414D8">
        <w:tblPrEx>
          <w:tblCellMar>
            <w:top w:w="0" w:type="dxa"/>
            <w:bottom w:w="0" w:type="dxa"/>
          </w:tblCellMar>
          <w:tblLook w:val="04A0"/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оздание системы воспит</w:t>
            </w:r>
            <w:r w:rsidRPr="00CC147A">
              <w:rPr>
                <w:b w:val="0"/>
                <w:sz w:val="24"/>
                <w:szCs w:val="24"/>
              </w:rPr>
              <w:t>а</w:t>
            </w:r>
            <w:r w:rsidRPr="00CC147A">
              <w:rPr>
                <w:b w:val="0"/>
                <w:sz w:val="24"/>
                <w:szCs w:val="24"/>
              </w:rPr>
              <w:t>тельной работы в ОУ (но</w:t>
            </w:r>
            <w:r w:rsidRPr="00CC147A">
              <w:rPr>
                <w:b w:val="0"/>
                <w:sz w:val="24"/>
                <w:szCs w:val="24"/>
              </w:rPr>
              <w:t>р</w:t>
            </w:r>
            <w:r w:rsidRPr="00CC147A">
              <w:rPr>
                <w:b w:val="0"/>
                <w:sz w:val="24"/>
                <w:szCs w:val="24"/>
              </w:rPr>
              <w:t>мативно-правовое обеспеч</w:t>
            </w:r>
            <w:r w:rsidRPr="00CC147A">
              <w:rPr>
                <w:b w:val="0"/>
                <w:sz w:val="24"/>
                <w:szCs w:val="24"/>
              </w:rPr>
              <w:t>е</w:t>
            </w:r>
            <w:r w:rsidRPr="00CC147A">
              <w:rPr>
                <w:b w:val="0"/>
                <w:sz w:val="24"/>
                <w:szCs w:val="24"/>
              </w:rPr>
              <w:t>ние, планирование, орган</w:t>
            </w:r>
            <w:r w:rsidRPr="00CC147A">
              <w:rPr>
                <w:b w:val="0"/>
                <w:sz w:val="24"/>
                <w:szCs w:val="24"/>
              </w:rPr>
              <w:t>и</w:t>
            </w:r>
            <w:r w:rsidRPr="00CC147A">
              <w:rPr>
                <w:b w:val="0"/>
                <w:sz w:val="24"/>
                <w:szCs w:val="24"/>
              </w:rPr>
              <w:lastRenderedPageBreak/>
              <w:t>зация контр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Распоряжение, с</w:t>
            </w:r>
            <w:r w:rsidRPr="00CC147A">
              <w:rPr>
                <w:b w:val="0"/>
                <w:sz w:val="24"/>
                <w:szCs w:val="24"/>
              </w:rPr>
              <w:t>о</w:t>
            </w:r>
            <w:r w:rsidRPr="00CC147A">
              <w:rPr>
                <w:b w:val="0"/>
                <w:sz w:val="24"/>
                <w:szCs w:val="24"/>
              </w:rPr>
              <w:t>вещание ЗД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зарова Ю.Е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  <w:tblLook w:val="04A0"/>
        </w:tblPrEx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lastRenderedPageBreak/>
              <w:t>Исполнение законодательс</w:t>
            </w:r>
            <w:r w:rsidRPr="00CC147A">
              <w:rPr>
                <w:b w:val="0"/>
                <w:sz w:val="24"/>
                <w:szCs w:val="24"/>
              </w:rPr>
              <w:t>т</w:t>
            </w:r>
            <w:r w:rsidRPr="00CC147A">
              <w:rPr>
                <w:b w:val="0"/>
                <w:sz w:val="24"/>
                <w:szCs w:val="24"/>
              </w:rPr>
              <w:t>ва в части зачисления восп</w:t>
            </w:r>
            <w:r w:rsidRPr="00CC147A">
              <w:rPr>
                <w:b w:val="0"/>
                <w:sz w:val="24"/>
                <w:szCs w:val="24"/>
              </w:rPr>
              <w:t>и</w:t>
            </w:r>
            <w:r w:rsidRPr="00CC147A">
              <w:rPr>
                <w:b w:val="0"/>
                <w:sz w:val="24"/>
                <w:szCs w:val="24"/>
              </w:rPr>
              <w:t>танников в дошкольные о</w:t>
            </w:r>
            <w:r w:rsidRPr="00CC147A">
              <w:rPr>
                <w:b w:val="0"/>
                <w:sz w:val="24"/>
                <w:szCs w:val="24"/>
              </w:rPr>
              <w:t>б</w:t>
            </w:r>
            <w:r w:rsidRPr="00CC147A">
              <w:rPr>
                <w:b w:val="0"/>
                <w:sz w:val="24"/>
                <w:szCs w:val="24"/>
              </w:rPr>
              <w:t>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пра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пова Т.К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40677D" w:rsidRPr="00CC147A" w:rsidRDefault="004067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работе ОУ по профилакт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 xml:space="preserve">ке дорожно – транспортного травматизма детей. 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pStyle w:val="Normal"/>
              <w:ind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ind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дотова Е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ятельность МОУ по ре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лизации проекта «Информ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тиза</w:t>
            </w:r>
            <w:r w:rsidRPr="00CC147A">
              <w:rPr>
                <w:sz w:val="24"/>
                <w:szCs w:val="24"/>
              </w:rPr>
              <w:softHyphen/>
              <w:t>ция обр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зования» в рам</w:t>
            </w:r>
            <w:r w:rsidRPr="00CC147A">
              <w:rPr>
                <w:sz w:val="24"/>
                <w:szCs w:val="24"/>
              </w:rPr>
              <w:softHyphen/>
              <w:t>ках Программы развития о</w:t>
            </w:r>
            <w:r w:rsidRPr="00CC147A">
              <w:rPr>
                <w:sz w:val="24"/>
                <w:szCs w:val="24"/>
              </w:rPr>
              <w:t>б</w:t>
            </w:r>
            <w:r w:rsidRPr="00CC147A">
              <w:rPr>
                <w:sz w:val="24"/>
                <w:szCs w:val="24"/>
              </w:rPr>
              <w:t>разования города Ор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бурга на 2010-2012 годы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pStyle w:val="Normal"/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тябрь о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т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pStyle w:val="a7"/>
              <w:ind w:left="5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М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правка на Об</w:t>
            </w:r>
            <w:r w:rsidRPr="00CC147A">
              <w:rPr>
                <w:b w:val="0"/>
                <w:sz w:val="24"/>
                <w:szCs w:val="24"/>
              </w:rPr>
              <w:softHyphen/>
              <w:t>щественный Со</w:t>
            </w:r>
            <w:r w:rsidRPr="00CC147A">
              <w:rPr>
                <w:b w:val="0"/>
                <w:sz w:val="24"/>
                <w:szCs w:val="24"/>
              </w:rPr>
              <w:softHyphen/>
              <w:t>вет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аблина Л.А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ятельность МОУ по ре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лизации об</w:t>
            </w:r>
            <w:r w:rsidRPr="00CC147A">
              <w:rPr>
                <w:sz w:val="24"/>
                <w:szCs w:val="24"/>
              </w:rPr>
              <w:softHyphen/>
              <w:t>разовательного проекта «Обеспеч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е прав гра</w:t>
            </w:r>
            <w:r w:rsidRPr="00CC147A">
              <w:rPr>
                <w:sz w:val="24"/>
                <w:szCs w:val="24"/>
              </w:rPr>
              <w:softHyphen/>
              <w:t>ждан на п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лучение сред</w:t>
            </w:r>
            <w:r w:rsidRPr="00CC147A">
              <w:rPr>
                <w:sz w:val="24"/>
                <w:szCs w:val="24"/>
              </w:rPr>
              <w:softHyphen/>
              <w:t>него (полного) общего обр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зования» («Все</w:t>
            </w:r>
            <w:r w:rsidRPr="00CC147A">
              <w:rPr>
                <w:sz w:val="24"/>
                <w:szCs w:val="24"/>
              </w:rPr>
              <w:softHyphen/>
              <w:t>обуч») в ра</w:t>
            </w:r>
            <w:r w:rsidRPr="00CC147A">
              <w:rPr>
                <w:sz w:val="24"/>
                <w:szCs w:val="24"/>
              </w:rPr>
              <w:t>м</w:t>
            </w:r>
            <w:r w:rsidRPr="00CC147A">
              <w:rPr>
                <w:sz w:val="24"/>
                <w:szCs w:val="24"/>
              </w:rPr>
              <w:t>ках Про</w:t>
            </w:r>
            <w:r w:rsidRPr="00CC147A">
              <w:rPr>
                <w:sz w:val="24"/>
                <w:szCs w:val="24"/>
              </w:rPr>
              <w:softHyphen/>
              <w:t>граммы развития о</w:t>
            </w:r>
            <w:r w:rsidRPr="00CC147A">
              <w:rPr>
                <w:sz w:val="24"/>
                <w:szCs w:val="24"/>
              </w:rPr>
              <w:t>б</w:t>
            </w:r>
            <w:r w:rsidRPr="00CC147A">
              <w:rPr>
                <w:sz w:val="24"/>
                <w:szCs w:val="24"/>
              </w:rPr>
              <w:t>ра</w:t>
            </w:r>
            <w:r w:rsidRPr="00CC147A">
              <w:rPr>
                <w:sz w:val="24"/>
                <w:szCs w:val="24"/>
              </w:rPr>
              <w:softHyphen/>
              <w:t>зования города Ор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бур</w:t>
            </w:r>
            <w:r w:rsidRPr="00CC147A">
              <w:rPr>
                <w:sz w:val="24"/>
                <w:szCs w:val="24"/>
              </w:rPr>
              <w:softHyphen/>
              <w:t>га на 2010-2012 годы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pStyle w:val="Normal"/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тябрь - но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pStyle w:val="a7"/>
              <w:ind w:left="5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М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правка на Об</w:t>
            </w:r>
            <w:r w:rsidRPr="00CC147A">
              <w:rPr>
                <w:b w:val="0"/>
                <w:sz w:val="24"/>
                <w:szCs w:val="24"/>
              </w:rPr>
              <w:softHyphen/>
              <w:t>щественный Со</w:t>
            </w:r>
            <w:r w:rsidRPr="00CC147A">
              <w:rPr>
                <w:b w:val="0"/>
                <w:sz w:val="24"/>
                <w:szCs w:val="24"/>
              </w:rPr>
              <w:softHyphen/>
              <w:t>вет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Безбородова Л.Г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40677D" w:rsidRPr="00CC147A" w:rsidRDefault="0040677D" w:rsidP="00CC147A">
            <w:pPr>
              <w:pStyle w:val="Normal"/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зучение деятельн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сти МОУ по реализации образовате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ого прое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та «Обеспечение прав гр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ждан на получение сре</w:t>
            </w:r>
            <w:r w:rsidRPr="00CC147A">
              <w:rPr>
                <w:sz w:val="24"/>
                <w:szCs w:val="24"/>
              </w:rPr>
              <w:t>д</w:t>
            </w:r>
            <w:r w:rsidRPr="00CC147A">
              <w:rPr>
                <w:sz w:val="24"/>
                <w:szCs w:val="24"/>
              </w:rPr>
              <w:t>него (полного) общего образования» («Вс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обуч») в рамках Пр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граммы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развития образования города Ор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бурга на 2010-2012 годы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pStyle w:val="Normal"/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тябрь - но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решение Общественного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та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ельфонд С.Ф.</w:t>
            </w:r>
          </w:p>
          <w:p w:rsidR="0040677D" w:rsidRPr="00CC147A" w:rsidRDefault="004067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ченко Т.Н.</w:t>
            </w:r>
          </w:p>
          <w:p w:rsidR="0040677D" w:rsidRPr="00CC147A" w:rsidRDefault="004067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бор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дова Л.Г.</w:t>
            </w:r>
          </w:p>
          <w:p w:rsidR="0040677D" w:rsidRPr="00CC147A" w:rsidRDefault="004067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лова Н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40677D" w:rsidRPr="00CC147A" w:rsidRDefault="0040677D" w:rsidP="00CC147A">
            <w:pPr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Изучение деятельности МОУ по организации питания 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т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кт, справка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ельфонд С.Ф.</w:t>
            </w:r>
          </w:p>
          <w:p w:rsidR="0040677D" w:rsidRPr="00CC147A" w:rsidRDefault="004067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бор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дова Л.Г.</w:t>
            </w:r>
          </w:p>
          <w:p w:rsidR="0040677D" w:rsidRPr="00CC147A" w:rsidRDefault="004067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лова Н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40677D" w:rsidRPr="00CC147A" w:rsidRDefault="004067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зучение состояния порядка учета детей-инвалидов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ind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т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ind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решение Общественного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та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анченко О.П.</w:t>
            </w:r>
          </w:p>
          <w:p w:rsidR="0040677D" w:rsidRPr="00CC147A" w:rsidRDefault="004067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натенкова Л.А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40677D" w:rsidRPr="00CC147A" w:rsidRDefault="004067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зучение деятельности по реализации муниц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пальной модели упра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ления развитием вариативных форм дошко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ого образо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ind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т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ind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решение Общественного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та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Клейман С.Е. 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40677D" w:rsidRPr="00CC147A" w:rsidRDefault="004067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зучение деятельности ОУ по аттестации педагогических кадров как процесса управл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я качес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вом педагогической деяте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ости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т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решение Общественного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та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луховская Е.А. Марк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вич Л.И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40677D" w:rsidRPr="00CC147A" w:rsidRDefault="004067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новационные подходы к организации деятельности многопрофильных учрежд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й дополнительного образ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ания детей.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т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УДО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вещание руков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дителей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 xml:space="preserve"> УДО,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 xml:space="preserve"> и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формационная справка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ашкарова Г.А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оздание комфортной среды</w:t>
            </w:r>
            <w:r w:rsidR="00CA4201" w:rsidRPr="00CC147A">
              <w:rPr>
                <w:b w:val="0"/>
                <w:sz w:val="24"/>
                <w:szCs w:val="24"/>
              </w:rPr>
              <w:t xml:space="preserve"> </w:t>
            </w:r>
            <w:r w:rsidRPr="00CC147A">
              <w:rPr>
                <w:b w:val="0"/>
                <w:sz w:val="24"/>
                <w:szCs w:val="24"/>
              </w:rPr>
              <w:t>в образовательном процессе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т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правка, аппара</w:t>
            </w:r>
            <w:r w:rsidRPr="00CC147A">
              <w:rPr>
                <w:b w:val="0"/>
                <w:sz w:val="24"/>
                <w:szCs w:val="24"/>
              </w:rPr>
              <w:t>т</w:t>
            </w:r>
            <w:r w:rsidRPr="00CC147A">
              <w:rPr>
                <w:b w:val="0"/>
                <w:sz w:val="24"/>
                <w:szCs w:val="24"/>
              </w:rPr>
              <w:t>ное совещание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сузян Т.П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rPr>
                <w:b/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Эффективность работы с ПТК «Электронная учите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ская» (Л3,4,5, г 3, ОУ № 70, 80, 95, 84, ООШ)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т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Аппаратное совещ</w:t>
            </w:r>
            <w:r w:rsidRPr="00CC147A">
              <w:rPr>
                <w:b w:val="0"/>
                <w:sz w:val="24"/>
                <w:szCs w:val="24"/>
              </w:rPr>
              <w:t>а</w:t>
            </w:r>
            <w:r w:rsidRPr="00CC147A">
              <w:rPr>
                <w:b w:val="0"/>
                <w:sz w:val="24"/>
                <w:szCs w:val="24"/>
              </w:rPr>
              <w:t>ние, распоряжение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Шахова Т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pStyle w:val="a7"/>
              <w:jc w:val="left"/>
              <w:rPr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остояние психол</w:t>
            </w:r>
            <w:r w:rsidRPr="00CC147A">
              <w:rPr>
                <w:b w:val="0"/>
                <w:sz w:val="24"/>
                <w:szCs w:val="24"/>
              </w:rPr>
              <w:t>о</w:t>
            </w:r>
            <w:r w:rsidRPr="00CC147A">
              <w:rPr>
                <w:b w:val="0"/>
                <w:sz w:val="24"/>
                <w:szCs w:val="24"/>
              </w:rPr>
              <w:t>го-педагогического сопрово</w:t>
            </w:r>
            <w:r w:rsidRPr="00CC147A">
              <w:rPr>
                <w:b w:val="0"/>
                <w:sz w:val="24"/>
                <w:szCs w:val="24"/>
              </w:rPr>
              <w:t>ж</w:t>
            </w:r>
            <w:r w:rsidRPr="00CC147A">
              <w:rPr>
                <w:b w:val="0"/>
                <w:sz w:val="24"/>
                <w:szCs w:val="24"/>
              </w:rPr>
              <w:t>дения образовательного пр</w:t>
            </w:r>
            <w:r w:rsidRPr="00CC147A">
              <w:rPr>
                <w:b w:val="0"/>
                <w:sz w:val="24"/>
                <w:szCs w:val="24"/>
              </w:rPr>
              <w:t>о</w:t>
            </w:r>
            <w:r w:rsidRPr="00CC147A">
              <w:rPr>
                <w:b w:val="0"/>
                <w:sz w:val="24"/>
                <w:szCs w:val="24"/>
              </w:rPr>
              <w:t>це</w:t>
            </w:r>
            <w:r w:rsidRPr="00CC147A">
              <w:rPr>
                <w:b w:val="0"/>
                <w:sz w:val="24"/>
                <w:szCs w:val="24"/>
              </w:rPr>
              <w:t>с</w:t>
            </w:r>
            <w:r w:rsidRPr="00CC147A">
              <w:rPr>
                <w:b w:val="0"/>
                <w:sz w:val="24"/>
                <w:szCs w:val="24"/>
              </w:rPr>
              <w:t>са»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т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Распоряжение, апп</w:t>
            </w:r>
            <w:r w:rsidRPr="00CC147A">
              <w:rPr>
                <w:b w:val="0"/>
                <w:sz w:val="24"/>
                <w:szCs w:val="24"/>
              </w:rPr>
              <w:t>а</w:t>
            </w:r>
            <w:r w:rsidRPr="00CC147A">
              <w:rPr>
                <w:b w:val="0"/>
                <w:sz w:val="24"/>
                <w:szCs w:val="24"/>
              </w:rPr>
              <w:t>ратное совещание, совещание директ</w:t>
            </w:r>
            <w:r w:rsidRPr="00CC147A">
              <w:rPr>
                <w:b w:val="0"/>
                <w:sz w:val="24"/>
                <w:szCs w:val="24"/>
              </w:rPr>
              <w:t>о</w:t>
            </w:r>
            <w:r w:rsidRPr="00CC147A">
              <w:rPr>
                <w:b w:val="0"/>
                <w:sz w:val="24"/>
                <w:szCs w:val="24"/>
              </w:rPr>
              <w:t>ров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Шахова Т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стояние учетной докум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тации в школьных библиот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ках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т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аспоряжение, справка, а</w:t>
            </w:r>
            <w:r w:rsidRPr="00CC147A">
              <w:rPr>
                <w:sz w:val="24"/>
                <w:szCs w:val="24"/>
              </w:rPr>
              <w:t>п</w:t>
            </w:r>
            <w:r w:rsidRPr="00CC147A">
              <w:rPr>
                <w:sz w:val="24"/>
                <w:szCs w:val="24"/>
              </w:rPr>
              <w:t>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овалова Н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рганизация горячего пит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я в ОУ округа.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т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приказ, а</w:t>
            </w:r>
            <w:r w:rsidRPr="00CC147A">
              <w:rPr>
                <w:sz w:val="24"/>
                <w:szCs w:val="24"/>
              </w:rPr>
              <w:t>п</w:t>
            </w:r>
            <w:r w:rsidRPr="00CC147A">
              <w:rPr>
                <w:sz w:val="24"/>
                <w:szCs w:val="24"/>
              </w:rPr>
              <w:t>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, совещание директ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 xml:space="preserve">ров 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 Н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Оперативные проверки по обеспечению антитеррор</w:t>
            </w:r>
            <w:r w:rsidRPr="00CC147A">
              <w:rPr>
                <w:b w:val="0"/>
                <w:sz w:val="24"/>
                <w:szCs w:val="24"/>
              </w:rPr>
              <w:t>и</w:t>
            </w:r>
            <w:r w:rsidRPr="00CC147A">
              <w:rPr>
                <w:b w:val="0"/>
                <w:sz w:val="24"/>
                <w:szCs w:val="24"/>
              </w:rPr>
              <w:t>стической безопасности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т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Распоряжение, апп</w:t>
            </w:r>
            <w:r w:rsidRPr="00CC147A">
              <w:rPr>
                <w:b w:val="0"/>
                <w:sz w:val="24"/>
                <w:szCs w:val="24"/>
              </w:rPr>
              <w:t>а</w:t>
            </w:r>
            <w:r w:rsidRPr="00CC147A">
              <w:rPr>
                <w:b w:val="0"/>
                <w:sz w:val="24"/>
                <w:szCs w:val="24"/>
              </w:rPr>
              <w:t>ра</w:t>
            </w:r>
            <w:r w:rsidRPr="00CC147A">
              <w:rPr>
                <w:b w:val="0"/>
                <w:sz w:val="24"/>
                <w:szCs w:val="24"/>
              </w:rPr>
              <w:t>т</w:t>
            </w:r>
            <w:r w:rsidRPr="00CC147A">
              <w:rPr>
                <w:b w:val="0"/>
                <w:sz w:val="24"/>
                <w:szCs w:val="24"/>
              </w:rPr>
              <w:t>ное совещание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ематическая проверка «Управленческая деяте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ость администр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ции ОУ по вн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дрению ИКТ в УВП»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т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 округа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тное совещание,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 директ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ов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аблина Л.А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заимодействие школы и УДО по интегр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ции общего и дополнительного образ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ания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pStyle w:val="Normal"/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т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pStyle w:val="Normal"/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УДО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онная спра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ка, совещание руков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дителей УДО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окмакова Л.М.</w:t>
            </w:r>
          </w:p>
          <w:p w:rsidR="0040677D" w:rsidRPr="00CC147A" w:rsidRDefault="004067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туколова Г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ятельность МОУ по орг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зации п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 xml:space="preserve">тания 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pStyle w:val="a7"/>
              <w:ind w:left="5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о</w:t>
            </w:r>
            <w:r w:rsidRPr="00CC147A">
              <w:rPr>
                <w:b w:val="0"/>
                <w:sz w:val="24"/>
                <w:szCs w:val="24"/>
              </w:rPr>
              <w:t>к</w:t>
            </w:r>
            <w:r w:rsidRPr="00CC147A">
              <w:rPr>
                <w:b w:val="0"/>
                <w:sz w:val="24"/>
                <w:szCs w:val="24"/>
              </w:rPr>
              <w:t>т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pStyle w:val="a7"/>
              <w:ind w:left="5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М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Акты, справка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Безбородова Л.Г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40677D" w:rsidRPr="00CC147A" w:rsidRDefault="0040677D" w:rsidP="00CC147A">
            <w:pPr>
              <w:pStyle w:val="Normal"/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зучение деятельности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МОУ по реализации образовате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ого проекта «Создание комфортной среды в образ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ательном процессе» в ра</w:t>
            </w:r>
            <w:r w:rsidRPr="00CC147A">
              <w:rPr>
                <w:sz w:val="24"/>
                <w:szCs w:val="24"/>
              </w:rPr>
              <w:t>м</w:t>
            </w:r>
            <w:r w:rsidRPr="00CC147A">
              <w:rPr>
                <w:sz w:val="24"/>
                <w:szCs w:val="24"/>
              </w:rPr>
              <w:t>ках Программы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развития о</w:t>
            </w:r>
            <w:r w:rsidRPr="00CC147A">
              <w:rPr>
                <w:sz w:val="24"/>
                <w:szCs w:val="24"/>
              </w:rPr>
              <w:t>б</w:t>
            </w:r>
            <w:r w:rsidRPr="00CC147A">
              <w:rPr>
                <w:sz w:val="24"/>
                <w:szCs w:val="24"/>
              </w:rPr>
              <w:t>разования города Ор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бурга на 2010-2012 г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ды.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pStyle w:val="Normal"/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тябрь-</w:t>
            </w:r>
          </w:p>
          <w:p w:rsidR="0040677D" w:rsidRPr="00CC147A" w:rsidRDefault="0040677D" w:rsidP="00CC147A">
            <w:pPr>
              <w:pStyle w:val="Normal"/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о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решение Общественного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та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ельфонд С.Ф.</w:t>
            </w:r>
          </w:p>
          <w:p w:rsidR="0040677D" w:rsidRPr="00CC147A" w:rsidRDefault="004067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гтярева Н.С.</w:t>
            </w:r>
          </w:p>
          <w:p w:rsidR="0040677D" w:rsidRPr="00CC147A" w:rsidRDefault="004067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улгакова Т.Е</w:t>
            </w:r>
          </w:p>
          <w:p w:rsidR="0040677D" w:rsidRPr="00CC147A" w:rsidRDefault="004067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Саблина Л.А. </w:t>
            </w:r>
          </w:p>
          <w:p w:rsidR="0040677D" w:rsidRPr="00CC147A" w:rsidRDefault="004067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сузян Т.П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ятельность МОУ по ре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лизации образо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тельного проекта «Со</w:t>
            </w:r>
            <w:r w:rsidRPr="00CC147A">
              <w:rPr>
                <w:sz w:val="24"/>
                <w:szCs w:val="24"/>
              </w:rPr>
              <w:t>з</w:t>
            </w:r>
            <w:r w:rsidRPr="00CC147A">
              <w:rPr>
                <w:sz w:val="24"/>
                <w:szCs w:val="24"/>
              </w:rPr>
              <w:t>дание ком</w:t>
            </w:r>
            <w:r w:rsidRPr="00CC147A">
              <w:rPr>
                <w:sz w:val="24"/>
                <w:szCs w:val="24"/>
              </w:rPr>
              <w:softHyphen/>
              <w:t>фортной среды в образо</w:t>
            </w:r>
            <w:r w:rsidRPr="00CC147A">
              <w:rPr>
                <w:sz w:val="24"/>
                <w:szCs w:val="24"/>
              </w:rPr>
              <w:softHyphen/>
              <w:t>вательном процессе» в ра</w:t>
            </w:r>
            <w:r w:rsidRPr="00CC147A">
              <w:rPr>
                <w:sz w:val="24"/>
                <w:szCs w:val="24"/>
              </w:rPr>
              <w:t>м</w:t>
            </w:r>
            <w:r w:rsidRPr="00CC147A">
              <w:rPr>
                <w:sz w:val="24"/>
                <w:szCs w:val="24"/>
              </w:rPr>
              <w:t>ках Программы раз</w:t>
            </w:r>
            <w:r w:rsidRPr="00CC147A">
              <w:rPr>
                <w:sz w:val="24"/>
                <w:szCs w:val="24"/>
              </w:rPr>
              <w:softHyphen/>
              <w:t>вития о</w:t>
            </w:r>
            <w:r w:rsidRPr="00CC147A">
              <w:rPr>
                <w:sz w:val="24"/>
                <w:szCs w:val="24"/>
              </w:rPr>
              <w:t>б</w:t>
            </w:r>
            <w:r w:rsidRPr="00CC147A">
              <w:rPr>
                <w:sz w:val="24"/>
                <w:szCs w:val="24"/>
              </w:rPr>
              <w:t>разования горо</w:t>
            </w:r>
            <w:r w:rsidRPr="00CC147A">
              <w:rPr>
                <w:sz w:val="24"/>
                <w:szCs w:val="24"/>
              </w:rPr>
              <w:softHyphen/>
              <w:t>да Ор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бурга на 2010- 2012 годы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pStyle w:val="Normal"/>
              <w:snapToGrid w:val="0"/>
              <w:jc w:val="center"/>
              <w:rPr>
                <w:b/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тябрь- но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pStyle w:val="a7"/>
              <w:ind w:left="5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М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правка на Об</w:t>
            </w:r>
            <w:r w:rsidRPr="00CC147A">
              <w:rPr>
                <w:b w:val="0"/>
                <w:sz w:val="24"/>
                <w:szCs w:val="24"/>
              </w:rPr>
              <w:softHyphen/>
              <w:t>щественный Со</w:t>
            </w:r>
            <w:r w:rsidRPr="00CC147A">
              <w:rPr>
                <w:b w:val="0"/>
                <w:sz w:val="24"/>
                <w:szCs w:val="24"/>
              </w:rPr>
              <w:softHyphen/>
              <w:t>вет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аблина Л.А.</w:t>
            </w:r>
          </w:p>
          <w:p w:rsidR="0040677D" w:rsidRPr="00CC147A" w:rsidRDefault="0040677D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0677D" w:rsidRPr="00CC147A" w:rsidTr="00D23479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40677D" w:rsidRPr="00CC147A" w:rsidRDefault="0040677D" w:rsidP="00CC147A">
            <w:pPr>
              <w:rPr>
                <w:b/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верка документации по ПД (лиц. № 4, лиц. № 5,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лиц. № 3, гимн. № 6, гимн.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№ 3)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о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аспоряжение, апп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ратное совещание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Шахова Т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Управленческая деяте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ость администрации по о</w:t>
            </w:r>
            <w:r w:rsidRPr="00CC147A">
              <w:rPr>
                <w:sz w:val="24"/>
                <w:szCs w:val="24"/>
              </w:rPr>
              <w:t>р</w:t>
            </w:r>
            <w:r w:rsidRPr="00CC147A">
              <w:rPr>
                <w:sz w:val="24"/>
                <w:szCs w:val="24"/>
              </w:rPr>
              <w:t>ганизации работы с учащ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мися, находящимися на д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машнем обучении.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о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rPr>
                <w:b/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распоряж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е, аппаратное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щание,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 ЗД УВР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 Н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рганизация работы СМГ в ОУ.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о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 ЗД по УВР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овалова Н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Создание коррекционно-образовательного простра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ства в ДОУ для детей с огр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ченными возможностями зд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овья и детей - инвалидов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о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аспоряжение,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 завед. ДОУ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пова Т.К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формление личных дел и зап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сей в трудовых книжках работников по итогам атт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стации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о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, распоряжение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пова Т.К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рганизация работы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по з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креплению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молодых специ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листов (Реализация р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шений Совета отдела образ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ания от 27.02.2010 г.)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о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, распоряжение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кевич Л.И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бщественно-значимая де</w:t>
            </w:r>
            <w:r w:rsidRPr="00CC147A">
              <w:rPr>
                <w:sz w:val="24"/>
                <w:szCs w:val="24"/>
              </w:rPr>
              <w:t>я</w:t>
            </w:r>
            <w:r w:rsidRPr="00CC147A">
              <w:rPr>
                <w:sz w:val="24"/>
                <w:szCs w:val="24"/>
              </w:rPr>
              <w:t>те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ость школьников ОУ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о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аспоряжение,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зарова Ю.Е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Оперативные проверки по обеспечению антитеррор</w:t>
            </w:r>
            <w:r w:rsidRPr="00CC147A">
              <w:rPr>
                <w:b w:val="0"/>
                <w:sz w:val="24"/>
                <w:szCs w:val="24"/>
              </w:rPr>
              <w:t>и</w:t>
            </w:r>
            <w:r w:rsidRPr="00CC147A">
              <w:rPr>
                <w:b w:val="0"/>
                <w:sz w:val="24"/>
                <w:szCs w:val="24"/>
              </w:rPr>
              <w:t>стической безопасности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о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Распоряжение, апп</w:t>
            </w:r>
            <w:r w:rsidRPr="00CC147A">
              <w:rPr>
                <w:b w:val="0"/>
                <w:sz w:val="24"/>
                <w:szCs w:val="24"/>
              </w:rPr>
              <w:t>а</w:t>
            </w:r>
            <w:r w:rsidRPr="00CC147A">
              <w:rPr>
                <w:b w:val="0"/>
                <w:sz w:val="24"/>
                <w:szCs w:val="24"/>
              </w:rPr>
              <w:t>ра</w:t>
            </w:r>
            <w:r w:rsidRPr="00CC147A">
              <w:rPr>
                <w:b w:val="0"/>
                <w:sz w:val="24"/>
                <w:szCs w:val="24"/>
              </w:rPr>
              <w:t>т</w:t>
            </w:r>
            <w:r w:rsidRPr="00CC147A">
              <w:rPr>
                <w:b w:val="0"/>
                <w:sz w:val="24"/>
                <w:szCs w:val="24"/>
              </w:rPr>
              <w:t>ное совещание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овые подходы к организ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ции деятельности ОУ в дни к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кул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pStyle w:val="Normal"/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о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pStyle w:val="Normal"/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, УДО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онная спра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ка, совещание директ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ов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окмакова Л.М.</w:t>
            </w:r>
          </w:p>
          <w:p w:rsidR="0040677D" w:rsidRPr="00CC147A" w:rsidRDefault="004067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туколова Г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ормирование професси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нальной культуры педагогов дополнительного образо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 xml:space="preserve">ния: управленческий аспект. 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о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УДО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вещание замест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телей директоров УДО.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ашкарова Г.А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 формах работы по по</w:t>
            </w:r>
            <w:r w:rsidRPr="00CC147A">
              <w:rPr>
                <w:sz w:val="24"/>
                <w:szCs w:val="24"/>
              </w:rPr>
              <w:t>д</w:t>
            </w:r>
            <w:r w:rsidRPr="00CC147A">
              <w:rPr>
                <w:sz w:val="24"/>
                <w:szCs w:val="24"/>
              </w:rPr>
              <w:t>держке и научно – методич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скому обеспечению деяте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ости классных руководит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 xml:space="preserve">лей. 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оя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ind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Информационная справка 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Федотова Е.В. </w:t>
            </w:r>
          </w:p>
          <w:p w:rsidR="0040677D" w:rsidRPr="00CC147A" w:rsidRDefault="004067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нтюфеева Т.К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40677D" w:rsidRPr="00CC147A" w:rsidRDefault="004067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б организации и проведении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 xml:space="preserve">каникул школьников. 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оябрь</w:t>
            </w:r>
          </w:p>
          <w:p w:rsidR="0040677D" w:rsidRPr="00CC147A" w:rsidRDefault="0040677D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  <w:p w:rsidR="0040677D" w:rsidRPr="00CC147A" w:rsidRDefault="0040677D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</w:t>
            </w:r>
          </w:p>
          <w:p w:rsidR="0040677D" w:rsidRPr="00CC147A" w:rsidRDefault="0040677D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нь</w:t>
            </w:r>
          </w:p>
          <w:p w:rsidR="0040677D" w:rsidRPr="00CC147A" w:rsidRDefault="0040677D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вгуст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ind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вещание руков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дителей ОУ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дотова Е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Управление инновационной и опытно-экспериментальной деятел</w:t>
            </w:r>
            <w:r w:rsidRPr="00CC147A">
              <w:rPr>
                <w:b w:val="0"/>
                <w:sz w:val="24"/>
                <w:szCs w:val="24"/>
              </w:rPr>
              <w:t>ь</w:t>
            </w:r>
            <w:r w:rsidRPr="00CC147A">
              <w:rPr>
                <w:b w:val="0"/>
                <w:sz w:val="24"/>
                <w:szCs w:val="24"/>
              </w:rPr>
              <w:t>ностью в ОУ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pStyle w:val="Normal"/>
              <w:ind w:left="-108"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ка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аспоряжение, справка,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щания (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ое, рук.)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сузян Т.П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Оперативные проверки по обеспечению антитеррор</w:t>
            </w:r>
            <w:r w:rsidRPr="00CC147A">
              <w:rPr>
                <w:b w:val="0"/>
                <w:sz w:val="24"/>
                <w:szCs w:val="24"/>
              </w:rPr>
              <w:t>и</w:t>
            </w:r>
            <w:r w:rsidRPr="00CC147A">
              <w:rPr>
                <w:b w:val="0"/>
                <w:sz w:val="24"/>
                <w:szCs w:val="24"/>
              </w:rPr>
              <w:t>стической безопасности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pStyle w:val="Normal"/>
              <w:ind w:left="-108"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ка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Распоряжение, апп</w:t>
            </w:r>
            <w:r w:rsidRPr="00CC147A">
              <w:rPr>
                <w:b w:val="0"/>
                <w:sz w:val="24"/>
                <w:szCs w:val="24"/>
              </w:rPr>
              <w:t>а</w:t>
            </w:r>
            <w:r w:rsidRPr="00CC147A">
              <w:rPr>
                <w:b w:val="0"/>
                <w:sz w:val="24"/>
                <w:szCs w:val="24"/>
              </w:rPr>
              <w:t>ра</w:t>
            </w:r>
            <w:r w:rsidRPr="00CC147A">
              <w:rPr>
                <w:b w:val="0"/>
                <w:sz w:val="24"/>
                <w:szCs w:val="24"/>
              </w:rPr>
              <w:t>т</w:t>
            </w:r>
            <w:r w:rsidRPr="00CC147A">
              <w:rPr>
                <w:b w:val="0"/>
                <w:sz w:val="24"/>
                <w:szCs w:val="24"/>
              </w:rPr>
              <w:t>ное совещание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Аналитическая деятельность ЗД по ВР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pStyle w:val="Normal"/>
              <w:ind w:left="-108"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ка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вещание с ЗД по ВР, распоряжение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зарова Ю.Е.</w:t>
            </w:r>
          </w:p>
        </w:tc>
      </w:tr>
      <w:tr w:rsidR="0040677D" w:rsidRPr="00CC147A" w:rsidTr="00D23479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Проведение мониторинга по вв</w:t>
            </w:r>
            <w:r w:rsidRPr="00CC147A">
              <w:rPr>
                <w:b w:val="0"/>
                <w:sz w:val="24"/>
                <w:szCs w:val="24"/>
              </w:rPr>
              <w:t>е</w:t>
            </w:r>
            <w:r w:rsidRPr="00CC147A">
              <w:rPr>
                <w:b w:val="0"/>
                <w:sz w:val="24"/>
                <w:szCs w:val="24"/>
              </w:rPr>
              <w:t>дению ФГТ в ДОУ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pStyle w:val="Normal"/>
              <w:ind w:left="-108"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кабрь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, распоряжение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пова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Т.К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остояние кадрового дел</w:t>
            </w:r>
            <w:r w:rsidRPr="00CC147A">
              <w:rPr>
                <w:b w:val="0"/>
                <w:sz w:val="24"/>
                <w:szCs w:val="24"/>
              </w:rPr>
              <w:t>о</w:t>
            </w:r>
            <w:r w:rsidRPr="00CC147A">
              <w:rPr>
                <w:b w:val="0"/>
                <w:sz w:val="24"/>
                <w:szCs w:val="24"/>
              </w:rPr>
              <w:t xml:space="preserve">производства в ОУ </w:t>
            </w:r>
          </w:p>
        </w:tc>
        <w:tc>
          <w:tcPr>
            <w:tcW w:w="1134" w:type="dxa"/>
          </w:tcPr>
          <w:p w:rsidR="0040677D" w:rsidRPr="00CC147A" w:rsidRDefault="00B014E3" w:rsidP="00CC147A">
            <w:pPr>
              <w:pStyle w:val="Normal"/>
              <w:ind w:left="-108"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844" w:type="dxa"/>
          </w:tcPr>
          <w:p w:rsidR="0040677D" w:rsidRPr="00CC147A" w:rsidRDefault="00B014E3" w:rsidP="00CC147A">
            <w:pPr>
              <w:pStyle w:val="Normal"/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 графику проведения Дня управл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я образо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я в 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и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ышева З.И.</w:t>
            </w:r>
          </w:p>
        </w:tc>
      </w:tr>
      <w:tr w:rsidR="00F558B4" w:rsidRPr="00CC147A" w:rsidTr="00292116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F558B4" w:rsidRPr="00CC147A" w:rsidRDefault="00F558B4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О выполнении руководит</w:t>
            </w:r>
            <w:r w:rsidRPr="00CC147A">
              <w:rPr>
                <w:b w:val="0"/>
                <w:sz w:val="24"/>
                <w:szCs w:val="24"/>
              </w:rPr>
              <w:t>е</w:t>
            </w:r>
            <w:r w:rsidRPr="00CC147A">
              <w:rPr>
                <w:b w:val="0"/>
                <w:sz w:val="24"/>
                <w:szCs w:val="24"/>
              </w:rPr>
              <w:t>лями образовательных учр</w:t>
            </w:r>
            <w:r w:rsidRPr="00CC147A">
              <w:rPr>
                <w:b w:val="0"/>
                <w:sz w:val="24"/>
                <w:szCs w:val="24"/>
              </w:rPr>
              <w:t>е</w:t>
            </w:r>
            <w:r w:rsidRPr="00CC147A">
              <w:rPr>
                <w:b w:val="0"/>
                <w:sz w:val="24"/>
                <w:szCs w:val="24"/>
              </w:rPr>
              <w:t>ждений трудового законод</w:t>
            </w:r>
            <w:r w:rsidRPr="00CC147A">
              <w:rPr>
                <w:b w:val="0"/>
                <w:sz w:val="24"/>
                <w:szCs w:val="24"/>
              </w:rPr>
              <w:t>а</w:t>
            </w:r>
            <w:r w:rsidRPr="00CC147A">
              <w:rPr>
                <w:b w:val="0"/>
                <w:sz w:val="24"/>
                <w:szCs w:val="24"/>
              </w:rPr>
              <w:lastRenderedPageBreak/>
              <w:t>тельства</w:t>
            </w:r>
          </w:p>
        </w:tc>
        <w:tc>
          <w:tcPr>
            <w:tcW w:w="1134" w:type="dxa"/>
          </w:tcPr>
          <w:p w:rsidR="00F558B4" w:rsidRPr="00CC147A" w:rsidRDefault="00F558B4" w:rsidP="00CC147A">
            <w:pPr>
              <w:pStyle w:val="Normal"/>
              <w:ind w:left="-108"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1844" w:type="dxa"/>
          </w:tcPr>
          <w:p w:rsidR="00F558B4" w:rsidRPr="00CC147A" w:rsidRDefault="00F558B4" w:rsidP="00CC147A">
            <w:pPr>
              <w:pStyle w:val="Normal"/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 графику проведения Дня управл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lastRenderedPageBreak/>
              <w:t>ния образо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я в ОУ</w:t>
            </w:r>
          </w:p>
        </w:tc>
        <w:tc>
          <w:tcPr>
            <w:tcW w:w="2411" w:type="dxa"/>
          </w:tcPr>
          <w:p w:rsidR="00F558B4" w:rsidRPr="00CC147A" w:rsidRDefault="00F558B4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справки</w:t>
            </w:r>
          </w:p>
        </w:tc>
        <w:tc>
          <w:tcPr>
            <w:tcW w:w="1985" w:type="dxa"/>
          </w:tcPr>
          <w:p w:rsidR="00F558B4" w:rsidRPr="00CC147A" w:rsidRDefault="00F558B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ышева З.И.</w:t>
            </w:r>
          </w:p>
        </w:tc>
      </w:tr>
      <w:tr w:rsidR="00F558B4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F558B4" w:rsidRPr="00CC147A" w:rsidRDefault="00F558B4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lastRenderedPageBreak/>
              <w:t>Организация исполн</w:t>
            </w:r>
            <w:r w:rsidRPr="00CC147A">
              <w:rPr>
                <w:b w:val="0"/>
                <w:sz w:val="24"/>
                <w:szCs w:val="24"/>
              </w:rPr>
              <w:t>е</w:t>
            </w:r>
            <w:r w:rsidRPr="00CC147A">
              <w:rPr>
                <w:b w:val="0"/>
                <w:sz w:val="24"/>
                <w:szCs w:val="24"/>
              </w:rPr>
              <w:t>ний в образовательных учрежден</w:t>
            </w:r>
            <w:r w:rsidRPr="00CC147A">
              <w:rPr>
                <w:b w:val="0"/>
                <w:sz w:val="24"/>
                <w:szCs w:val="24"/>
              </w:rPr>
              <w:t>и</w:t>
            </w:r>
            <w:r w:rsidRPr="00CC147A">
              <w:rPr>
                <w:b w:val="0"/>
                <w:sz w:val="24"/>
                <w:szCs w:val="24"/>
              </w:rPr>
              <w:t>ях нормати</w:t>
            </w:r>
            <w:r w:rsidRPr="00CC147A">
              <w:rPr>
                <w:b w:val="0"/>
                <w:sz w:val="24"/>
                <w:szCs w:val="24"/>
              </w:rPr>
              <w:t>в</w:t>
            </w:r>
            <w:r w:rsidRPr="00CC147A">
              <w:rPr>
                <w:b w:val="0"/>
                <w:sz w:val="24"/>
                <w:szCs w:val="24"/>
              </w:rPr>
              <w:t>но-правовых и локальных актов о стимул</w:t>
            </w:r>
            <w:r w:rsidRPr="00CC147A">
              <w:rPr>
                <w:b w:val="0"/>
                <w:sz w:val="24"/>
                <w:szCs w:val="24"/>
              </w:rPr>
              <w:t>и</w:t>
            </w:r>
            <w:r w:rsidRPr="00CC147A">
              <w:rPr>
                <w:b w:val="0"/>
                <w:sz w:val="24"/>
                <w:szCs w:val="24"/>
              </w:rPr>
              <w:t>рующих выплатах педагог</w:t>
            </w:r>
            <w:r w:rsidRPr="00CC147A">
              <w:rPr>
                <w:b w:val="0"/>
                <w:sz w:val="24"/>
                <w:szCs w:val="24"/>
              </w:rPr>
              <w:t>и</w:t>
            </w:r>
            <w:r w:rsidRPr="00CC147A">
              <w:rPr>
                <w:b w:val="0"/>
                <w:sz w:val="24"/>
                <w:szCs w:val="24"/>
              </w:rPr>
              <w:t>ческим р</w:t>
            </w:r>
            <w:r w:rsidRPr="00CC147A">
              <w:rPr>
                <w:b w:val="0"/>
                <w:sz w:val="24"/>
                <w:szCs w:val="24"/>
              </w:rPr>
              <w:t>а</w:t>
            </w:r>
            <w:r w:rsidRPr="00CC147A">
              <w:rPr>
                <w:b w:val="0"/>
                <w:sz w:val="24"/>
                <w:szCs w:val="24"/>
              </w:rPr>
              <w:t>ботникам</w:t>
            </w:r>
          </w:p>
        </w:tc>
        <w:tc>
          <w:tcPr>
            <w:tcW w:w="1134" w:type="dxa"/>
          </w:tcPr>
          <w:p w:rsidR="00F558B4" w:rsidRPr="00CC147A" w:rsidRDefault="00F558B4" w:rsidP="00CC147A">
            <w:pPr>
              <w:pStyle w:val="Normal"/>
              <w:ind w:left="-108"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844" w:type="dxa"/>
          </w:tcPr>
          <w:p w:rsidR="00F558B4" w:rsidRPr="00CC147A" w:rsidRDefault="00F558B4" w:rsidP="00CC147A">
            <w:pPr>
              <w:pStyle w:val="Normal"/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 графику проведения Дня управл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я образо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я в ОУ</w:t>
            </w:r>
          </w:p>
        </w:tc>
        <w:tc>
          <w:tcPr>
            <w:tcW w:w="2411" w:type="dxa"/>
          </w:tcPr>
          <w:p w:rsidR="00F558B4" w:rsidRPr="00CC147A" w:rsidRDefault="00F558B4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и</w:t>
            </w:r>
          </w:p>
        </w:tc>
        <w:tc>
          <w:tcPr>
            <w:tcW w:w="1985" w:type="dxa"/>
          </w:tcPr>
          <w:p w:rsidR="00F558B4" w:rsidRPr="00CC147A" w:rsidRDefault="00F558B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ышева З.И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Выполнение Муниципал</w:t>
            </w:r>
            <w:r w:rsidRPr="00CC147A">
              <w:rPr>
                <w:b w:val="0"/>
                <w:sz w:val="24"/>
                <w:szCs w:val="24"/>
              </w:rPr>
              <w:t>ь</w:t>
            </w:r>
            <w:r w:rsidRPr="00CC147A">
              <w:rPr>
                <w:b w:val="0"/>
                <w:sz w:val="24"/>
                <w:szCs w:val="24"/>
              </w:rPr>
              <w:t>ной Программы развития образ</w:t>
            </w:r>
            <w:r w:rsidRPr="00CC147A">
              <w:rPr>
                <w:b w:val="0"/>
                <w:sz w:val="24"/>
                <w:szCs w:val="24"/>
              </w:rPr>
              <w:t>о</w:t>
            </w:r>
            <w:r w:rsidRPr="00CC147A">
              <w:rPr>
                <w:b w:val="0"/>
                <w:sz w:val="24"/>
                <w:szCs w:val="24"/>
              </w:rPr>
              <w:t>вания г.Оренбурга на 2010 – 2012 годы. Подпр</w:t>
            </w:r>
            <w:r w:rsidRPr="00CC147A">
              <w:rPr>
                <w:b w:val="0"/>
                <w:sz w:val="24"/>
                <w:szCs w:val="24"/>
              </w:rPr>
              <w:t>о</w:t>
            </w:r>
            <w:r w:rsidRPr="00CC147A">
              <w:rPr>
                <w:b w:val="0"/>
                <w:sz w:val="24"/>
                <w:szCs w:val="24"/>
              </w:rPr>
              <w:t>грамма «Ка</w:t>
            </w:r>
            <w:r w:rsidRPr="00CC147A">
              <w:rPr>
                <w:b w:val="0"/>
                <w:sz w:val="24"/>
                <w:szCs w:val="24"/>
              </w:rPr>
              <w:t>д</w:t>
            </w:r>
            <w:r w:rsidRPr="00CC147A">
              <w:rPr>
                <w:b w:val="0"/>
                <w:sz w:val="24"/>
                <w:szCs w:val="24"/>
              </w:rPr>
              <w:t>ры»</w:t>
            </w:r>
          </w:p>
        </w:tc>
        <w:tc>
          <w:tcPr>
            <w:tcW w:w="1134" w:type="dxa"/>
          </w:tcPr>
          <w:p w:rsidR="0040677D" w:rsidRPr="00CC147A" w:rsidRDefault="00B014E3" w:rsidP="00CC147A">
            <w:pPr>
              <w:pStyle w:val="Normal"/>
              <w:ind w:left="-108"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844" w:type="dxa"/>
          </w:tcPr>
          <w:p w:rsidR="0040677D" w:rsidRPr="00CC147A" w:rsidRDefault="00B014E3" w:rsidP="00CC147A">
            <w:pPr>
              <w:pStyle w:val="Normal"/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 графику проведения Дня управл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я образо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я в ОУ</w:t>
            </w:r>
          </w:p>
        </w:tc>
        <w:tc>
          <w:tcPr>
            <w:tcW w:w="2411" w:type="dxa"/>
          </w:tcPr>
          <w:p w:rsidR="0040677D" w:rsidRPr="00CC147A" w:rsidRDefault="00A96E3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и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алинина Л.В., Марк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вич Л.И.</w:t>
            </w:r>
          </w:p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Цоллер Н.В.</w:t>
            </w:r>
          </w:p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нтюфеева Н.К</w:t>
            </w:r>
          </w:p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ышева З.И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Организация исполнения трёхстороннего с</w:t>
            </w:r>
            <w:r w:rsidRPr="00CC147A">
              <w:rPr>
                <w:b w:val="0"/>
                <w:sz w:val="24"/>
                <w:szCs w:val="24"/>
              </w:rPr>
              <w:t>о</w:t>
            </w:r>
            <w:r w:rsidRPr="00CC147A">
              <w:rPr>
                <w:b w:val="0"/>
                <w:sz w:val="24"/>
                <w:szCs w:val="24"/>
              </w:rPr>
              <w:t>глашения руководителями и профс</w:t>
            </w:r>
            <w:r w:rsidRPr="00CC147A">
              <w:rPr>
                <w:b w:val="0"/>
                <w:sz w:val="24"/>
                <w:szCs w:val="24"/>
              </w:rPr>
              <w:t>о</w:t>
            </w:r>
            <w:r w:rsidRPr="00CC147A">
              <w:rPr>
                <w:b w:val="0"/>
                <w:sz w:val="24"/>
                <w:szCs w:val="24"/>
              </w:rPr>
              <w:t>юзной организац</w:t>
            </w:r>
            <w:r w:rsidRPr="00CC147A">
              <w:rPr>
                <w:b w:val="0"/>
                <w:sz w:val="24"/>
                <w:szCs w:val="24"/>
              </w:rPr>
              <w:t>и</w:t>
            </w:r>
            <w:r w:rsidRPr="00CC147A">
              <w:rPr>
                <w:b w:val="0"/>
                <w:sz w:val="24"/>
                <w:szCs w:val="24"/>
              </w:rPr>
              <w:t>ей ОУ</w:t>
            </w:r>
          </w:p>
        </w:tc>
        <w:tc>
          <w:tcPr>
            <w:tcW w:w="1134" w:type="dxa"/>
          </w:tcPr>
          <w:p w:rsidR="0040677D" w:rsidRPr="00CC147A" w:rsidRDefault="00B014E3" w:rsidP="00CC147A">
            <w:pPr>
              <w:pStyle w:val="Normal"/>
              <w:ind w:left="-108"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844" w:type="dxa"/>
          </w:tcPr>
          <w:p w:rsidR="0040677D" w:rsidRPr="00CC147A" w:rsidRDefault="00B014E3" w:rsidP="00CC147A">
            <w:pPr>
              <w:pStyle w:val="Normal"/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 графику проведения Дня управл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я образо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я в ОУ</w:t>
            </w:r>
          </w:p>
        </w:tc>
        <w:tc>
          <w:tcPr>
            <w:tcW w:w="2411" w:type="dxa"/>
          </w:tcPr>
          <w:p w:rsidR="0040677D" w:rsidRPr="00CC147A" w:rsidRDefault="00A96E3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и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 согласо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ю с Горк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мом профсо</w:t>
            </w:r>
            <w:r w:rsidRPr="00CC147A">
              <w:rPr>
                <w:sz w:val="24"/>
                <w:szCs w:val="24"/>
              </w:rPr>
              <w:t>ю</w:t>
            </w:r>
            <w:r w:rsidRPr="00CC147A">
              <w:rPr>
                <w:sz w:val="24"/>
                <w:szCs w:val="24"/>
              </w:rPr>
              <w:t>за</w:t>
            </w:r>
          </w:p>
          <w:p w:rsidR="00B014E3" w:rsidRPr="00CC147A" w:rsidRDefault="00B014E3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Л.В. Калинина</w:t>
            </w:r>
          </w:p>
          <w:p w:rsidR="00B014E3" w:rsidRPr="00CC147A" w:rsidRDefault="00B014E3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З.И. Марышева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Проверка Межведомстве</w:t>
            </w:r>
            <w:r w:rsidRPr="00CC147A">
              <w:rPr>
                <w:b w:val="0"/>
                <w:sz w:val="24"/>
                <w:szCs w:val="24"/>
              </w:rPr>
              <w:t>н</w:t>
            </w:r>
            <w:r w:rsidRPr="00CC147A">
              <w:rPr>
                <w:b w:val="0"/>
                <w:sz w:val="24"/>
                <w:szCs w:val="24"/>
              </w:rPr>
              <w:t>ной комиссии по военно – патриотическому воспит</w:t>
            </w:r>
            <w:r w:rsidRPr="00CC147A">
              <w:rPr>
                <w:b w:val="0"/>
                <w:sz w:val="24"/>
                <w:szCs w:val="24"/>
              </w:rPr>
              <w:t>а</w:t>
            </w:r>
            <w:r w:rsidRPr="00CC147A">
              <w:rPr>
                <w:b w:val="0"/>
                <w:sz w:val="24"/>
                <w:szCs w:val="24"/>
              </w:rPr>
              <w:t>нию и подготовке граждан к вое</w:t>
            </w:r>
            <w:r w:rsidRPr="00CC147A">
              <w:rPr>
                <w:b w:val="0"/>
                <w:sz w:val="24"/>
                <w:szCs w:val="24"/>
              </w:rPr>
              <w:t>н</w:t>
            </w:r>
            <w:r w:rsidRPr="00CC147A">
              <w:rPr>
                <w:b w:val="0"/>
                <w:sz w:val="24"/>
                <w:szCs w:val="24"/>
              </w:rPr>
              <w:t>ной службе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pStyle w:val="Normal"/>
              <w:ind w:left="-108"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 течение года, еж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месячно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Шк. № 1, 15, 4, 57, 69, 21, 68, лиц. № 3, гимн. № 3, гимн. № 6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токол,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 xml:space="preserve">ние ЗД по УВР 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овалова Н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абота ОУ по профила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тике дорожно-транспортного травм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тизма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pStyle w:val="Normal"/>
              <w:ind w:left="-108"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 течение года (по гр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фику)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pStyle w:val="Normal"/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онная справка для ОУ,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щание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туколова Г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рганизация работы по пр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филактике правонар</w:t>
            </w:r>
            <w:r w:rsidRPr="00CC147A">
              <w:rPr>
                <w:sz w:val="24"/>
                <w:szCs w:val="24"/>
              </w:rPr>
              <w:t>у</w:t>
            </w:r>
            <w:r w:rsidRPr="00CC147A">
              <w:rPr>
                <w:sz w:val="24"/>
                <w:szCs w:val="24"/>
              </w:rPr>
              <w:t>шений учащи</w:t>
            </w:r>
            <w:r w:rsidRPr="00CC147A">
              <w:rPr>
                <w:sz w:val="24"/>
                <w:szCs w:val="24"/>
              </w:rPr>
              <w:t>х</w:t>
            </w:r>
            <w:r w:rsidRPr="00CC147A">
              <w:rPr>
                <w:sz w:val="24"/>
                <w:szCs w:val="24"/>
              </w:rPr>
              <w:t>ся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pStyle w:val="Normal"/>
              <w:ind w:left="-108"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 течение года (по гр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фику)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pStyle w:val="Normal"/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онная спра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ка ОУ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туколова Г.В.</w:t>
            </w:r>
          </w:p>
        </w:tc>
      </w:tr>
      <w:tr w:rsidR="0040677D" w:rsidRPr="00CC147A" w:rsidTr="002921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троль за организац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ей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питания ОУ</w:t>
            </w:r>
          </w:p>
        </w:tc>
        <w:tc>
          <w:tcPr>
            <w:tcW w:w="1134" w:type="dxa"/>
          </w:tcPr>
          <w:p w:rsidR="0040677D" w:rsidRPr="00CC147A" w:rsidRDefault="0040677D" w:rsidP="00CC147A">
            <w:pPr>
              <w:pStyle w:val="Normal"/>
              <w:ind w:left="-108"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 течение г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да</w:t>
            </w:r>
          </w:p>
        </w:tc>
        <w:tc>
          <w:tcPr>
            <w:tcW w:w="1844" w:type="dxa"/>
          </w:tcPr>
          <w:p w:rsidR="0040677D" w:rsidRPr="00CC147A" w:rsidRDefault="0040677D" w:rsidP="00CC147A">
            <w:pPr>
              <w:pStyle w:val="Normal"/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се ОУ</w:t>
            </w:r>
          </w:p>
        </w:tc>
        <w:tc>
          <w:tcPr>
            <w:tcW w:w="2411" w:type="dxa"/>
          </w:tcPr>
          <w:p w:rsidR="0040677D" w:rsidRPr="00CC147A" w:rsidRDefault="004067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тное совещание,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 директ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ов</w:t>
            </w:r>
          </w:p>
        </w:tc>
        <w:tc>
          <w:tcPr>
            <w:tcW w:w="1985" w:type="dxa"/>
          </w:tcPr>
          <w:p w:rsidR="0040677D" w:rsidRPr="00CC147A" w:rsidRDefault="004067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бородова Л.Г.</w:t>
            </w:r>
          </w:p>
        </w:tc>
      </w:tr>
    </w:tbl>
    <w:p w:rsidR="00D311D7" w:rsidRPr="00CC147A" w:rsidRDefault="00D311D7" w:rsidP="00CC147A">
      <w:pPr>
        <w:jc w:val="center"/>
        <w:rPr>
          <w:b/>
          <w:snapToGrid w:val="0"/>
          <w:sz w:val="20"/>
          <w:szCs w:val="28"/>
        </w:rPr>
      </w:pPr>
    </w:p>
    <w:p w:rsidR="00CC147A" w:rsidRPr="00CC147A" w:rsidRDefault="00CC147A" w:rsidP="00CC147A">
      <w:pPr>
        <w:jc w:val="center"/>
        <w:rPr>
          <w:b/>
          <w:snapToGrid w:val="0"/>
          <w:sz w:val="20"/>
          <w:szCs w:val="28"/>
        </w:rPr>
      </w:pPr>
    </w:p>
    <w:p w:rsidR="0075444F" w:rsidRPr="00CC147A" w:rsidRDefault="0075444F" w:rsidP="00CC147A">
      <w:pPr>
        <w:numPr>
          <w:ilvl w:val="1"/>
          <w:numId w:val="12"/>
        </w:numPr>
        <w:tabs>
          <w:tab w:val="left" w:pos="851"/>
        </w:tabs>
        <w:jc w:val="center"/>
        <w:rPr>
          <w:b/>
        </w:rPr>
      </w:pPr>
      <w:r w:rsidRPr="00CC147A">
        <w:rPr>
          <w:b/>
        </w:rPr>
        <w:t>Диагностика, мониторинг</w:t>
      </w:r>
    </w:p>
    <w:p w:rsidR="00003162" w:rsidRPr="00CC147A" w:rsidRDefault="00003162" w:rsidP="00CC147A">
      <w:pPr>
        <w:ind w:left="1080"/>
        <w:rPr>
          <w:b/>
          <w:sz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333"/>
        <w:gridCol w:w="1502"/>
        <w:gridCol w:w="2240"/>
        <w:gridCol w:w="1871"/>
      </w:tblGrid>
      <w:tr w:rsidR="001C05C5" w:rsidRPr="00CC147A" w:rsidTr="002D7E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C5" w:rsidRPr="00CC147A" w:rsidRDefault="001C05C5" w:rsidP="00CC147A">
            <w:pPr>
              <w:jc w:val="center"/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Содержание инспекцио</w:t>
            </w:r>
            <w:r w:rsidRPr="00CC147A">
              <w:rPr>
                <w:b/>
                <w:sz w:val="24"/>
                <w:szCs w:val="24"/>
              </w:rPr>
              <w:t>н</w:t>
            </w:r>
            <w:r w:rsidRPr="00CC147A">
              <w:rPr>
                <w:b/>
                <w:sz w:val="24"/>
                <w:szCs w:val="24"/>
              </w:rPr>
              <w:t>ной деятельно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C5" w:rsidRPr="00CC147A" w:rsidRDefault="001C05C5" w:rsidP="00CC147A">
            <w:pPr>
              <w:jc w:val="center"/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8C" w:rsidRPr="00CC147A" w:rsidRDefault="001C05C5" w:rsidP="00CC147A">
            <w:pPr>
              <w:jc w:val="center"/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 xml:space="preserve">Объект </w:t>
            </w:r>
          </w:p>
          <w:p w:rsidR="001C05C5" w:rsidRPr="00CC147A" w:rsidRDefault="001C05C5" w:rsidP="00CC147A">
            <w:pPr>
              <w:jc w:val="center"/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ко</w:t>
            </w:r>
            <w:r w:rsidRPr="00CC147A">
              <w:rPr>
                <w:b/>
                <w:sz w:val="24"/>
                <w:szCs w:val="24"/>
              </w:rPr>
              <w:t>н</w:t>
            </w:r>
            <w:r w:rsidRPr="00CC147A">
              <w:rPr>
                <w:b/>
                <w:sz w:val="24"/>
                <w:szCs w:val="24"/>
              </w:rPr>
              <w:t>трол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C5" w:rsidRPr="00CC147A" w:rsidRDefault="001C05C5" w:rsidP="00CC147A">
            <w:pPr>
              <w:jc w:val="center"/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Итоговый док</w:t>
            </w:r>
            <w:r w:rsidRPr="00CC147A">
              <w:rPr>
                <w:b/>
                <w:sz w:val="24"/>
                <w:szCs w:val="24"/>
              </w:rPr>
              <w:t>у</w:t>
            </w:r>
            <w:r w:rsidRPr="00CC147A">
              <w:rPr>
                <w:b/>
                <w:sz w:val="24"/>
                <w:szCs w:val="24"/>
              </w:rPr>
              <w:t>мент, уровень рассмо</w:t>
            </w:r>
            <w:r w:rsidRPr="00CC147A">
              <w:rPr>
                <w:b/>
                <w:sz w:val="24"/>
                <w:szCs w:val="24"/>
              </w:rPr>
              <w:t>т</w:t>
            </w:r>
            <w:r w:rsidRPr="00CC147A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C5" w:rsidRPr="00CC147A" w:rsidRDefault="001C05C5" w:rsidP="00CC147A">
            <w:pPr>
              <w:jc w:val="center"/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Ответстве</w:t>
            </w:r>
            <w:r w:rsidRPr="00CC147A">
              <w:rPr>
                <w:b/>
                <w:sz w:val="24"/>
                <w:szCs w:val="24"/>
              </w:rPr>
              <w:t>н</w:t>
            </w:r>
            <w:r w:rsidRPr="00CC147A">
              <w:rPr>
                <w:b/>
                <w:sz w:val="24"/>
                <w:szCs w:val="24"/>
              </w:rPr>
              <w:t>ные</w:t>
            </w:r>
          </w:p>
        </w:tc>
      </w:tr>
      <w:tr w:rsidR="008E545C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8E545C" w:rsidRPr="00CC147A" w:rsidRDefault="008E545C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ониторинг нормативно-правовых актов администрации города Оренбурга</w:t>
            </w:r>
          </w:p>
        </w:tc>
        <w:tc>
          <w:tcPr>
            <w:tcW w:w="1333" w:type="dxa"/>
          </w:tcPr>
          <w:p w:rsidR="008E545C" w:rsidRPr="00CC147A" w:rsidRDefault="008E545C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15.01.-15.07.2012</w:t>
            </w:r>
          </w:p>
        </w:tc>
        <w:tc>
          <w:tcPr>
            <w:tcW w:w="1502" w:type="dxa"/>
          </w:tcPr>
          <w:p w:rsidR="008E545C" w:rsidRPr="00CC147A" w:rsidRDefault="008E545C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йству</w:t>
            </w:r>
            <w:r w:rsidRPr="00CC147A">
              <w:rPr>
                <w:sz w:val="24"/>
                <w:szCs w:val="24"/>
              </w:rPr>
              <w:t>ю</w:t>
            </w:r>
            <w:r w:rsidRPr="00CC147A">
              <w:rPr>
                <w:sz w:val="24"/>
                <w:szCs w:val="24"/>
              </w:rPr>
              <w:t>щие прав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ые акты</w:t>
            </w:r>
          </w:p>
        </w:tc>
        <w:tc>
          <w:tcPr>
            <w:tcW w:w="2240" w:type="dxa"/>
          </w:tcPr>
          <w:p w:rsidR="008E545C" w:rsidRPr="00CC147A" w:rsidRDefault="008E545C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становление а</w:t>
            </w:r>
            <w:r w:rsidRPr="00CC147A">
              <w:rPr>
                <w:sz w:val="24"/>
                <w:szCs w:val="24"/>
              </w:rPr>
              <w:t>д</w:t>
            </w:r>
            <w:r w:rsidRPr="00CC147A">
              <w:rPr>
                <w:sz w:val="24"/>
                <w:szCs w:val="24"/>
              </w:rPr>
              <w:t>министрации гор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да Оренбурга</w:t>
            </w:r>
          </w:p>
        </w:tc>
        <w:tc>
          <w:tcPr>
            <w:tcW w:w="1871" w:type="dxa"/>
          </w:tcPr>
          <w:p w:rsidR="008E545C" w:rsidRPr="00CC147A" w:rsidRDefault="008E545C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оскова А.С.</w:t>
            </w:r>
          </w:p>
        </w:tc>
      </w:tr>
      <w:tr w:rsidR="008E545C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8E545C" w:rsidRPr="00CC147A" w:rsidRDefault="008E545C" w:rsidP="00CC147A">
            <w:pPr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бновление банка данных по гражданам, пребывающим в з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пасе</w:t>
            </w:r>
          </w:p>
        </w:tc>
        <w:tc>
          <w:tcPr>
            <w:tcW w:w="1333" w:type="dxa"/>
          </w:tcPr>
          <w:p w:rsidR="008E545C" w:rsidRPr="00CC147A" w:rsidRDefault="008E545C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</w:tc>
        <w:tc>
          <w:tcPr>
            <w:tcW w:w="1502" w:type="dxa"/>
          </w:tcPr>
          <w:p w:rsidR="008E545C" w:rsidRPr="00CC147A" w:rsidRDefault="008E545C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ОУ</w:t>
            </w:r>
          </w:p>
        </w:tc>
        <w:tc>
          <w:tcPr>
            <w:tcW w:w="2240" w:type="dxa"/>
          </w:tcPr>
          <w:p w:rsidR="008E545C" w:rsidRPr="00CC147A" w:rsidRDefault="008E545C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тчёт в военк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мат</w:t>
            </w:r>
          </w:p>
        </w:tc>
        <w:tc>
          <w:tcPr>
            <w:tcW w:w="1871" w:type="dxa"/>
          </w:tcPr>
          <w:p w:rsidR="008E545C" w:rsidRPr="00CC147A" w:rsidRDefault="008E545C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улгакова Т.Е.</w:t>
            </w:r>
          </w:p>
        </w:tc>
      </w:tr>
      <w:tr w:rsidR="004007D5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4007D5" w:rsidRPr="00CC147A" w:rsidRDefault="004007D5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б итогах развития системы д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 xml:space="preserve">полнительного образования детей в 2011 году. </w:t>
            </w:r>
          </w:p>
        </w:tc>
        <w:tc>
          <w:tcPr>
            <w:tcW w:w="1333" w:type="dxa"/>
          </w:tcPr>
          <w:p w:rsidR="004007D5" w:rsidRPr="00CC147A" w:rsidRDefault="004007D5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</w:tc>
        <w:tc>
          <w:tcPr>
            <w:tcW w:w="1502" w:type="dxa"/>
          </w:tcPr>
          <w:p w:rsidR="004007D5" w:rsidRPr="00CC147A" w:rsidRDefault="004007D5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УДО</w:t>
            </w:r>
          </w:p>
        </w:tc>
        <w:tc>
          <w:tcPr>
            <w:tcW w:w="2240" w:type="dxa"/>
          </w:tcPr>
          <w:p w:rsidR="004007D5" w:rsidRPr="00CC147A" w:rsidRDefault="004007D5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 xml:space="preserve">щание </w:t>
            </w:r>
          </w:p>
        </w:tc>
        <w:tc>
          <w:tcPr>
            <w:tcW w:w="1871" w:type="dxa"/>
          </w:tcPr>
          <w:p w:rsidR="004007D5" w:rsidRPr="00CC147A" w:rsidRDefault="004007D5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ашкарова Г.А.</w:t>
            </w:r>
          </w:p>
        </w:tc>
      </w:tr>
      <w:tr w:rsidR="006939E4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939E4" w:rsidRPr="00CC147A" w:rsidRDefault="006939E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ехника чтения в 4-х кла</w:t>
            </w:r>
            <w:r w:rsidRPr="00CC147A">
              <w:rPr>
                <w:sz w:val="24"/>
                <w:szCs w:val="24"/>
              </w:rPr>
              <w:t>с</w:t>
            </w:r>
            <w:r w:rsidRPr="00CC147A">
              <w:rPr>
                <w:sz w:val="24"/>
                <w:szCs w:val="24"/>
              </w:rPr>
              <w:t>сах</w:t>
            </w:r>
          </w:p>
        </w:tc>
        <w:tc>
          <w:tcPr>
            <w:tcW w:w="1333" w:type="dxa"/>
          </w:tcPr>
          <w:p w:rsidR="006939E4" w:rsidRPr="00CC147A" w:rsidRDefault="006939E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</w:tc>
        <w:tc>
          <w:tcPr>
            <w:tcW w:w="1502" w:type="dxa"/>
          </w:tcPr>
          <w:p w:rsidR="006939E4" w:rsidRPr="00CC147A" w:rsidRDefault="006939E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ыпускн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ки нача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ой школы ОУ</w:t>
            </w:r>
          </w:p>
        </w:tc>
        <w:tc>
          <w:tcPr>
            <w:tcW w:w="2240" w:type="dxa"/>
          </w:tcPr>
          <w:p w:rsidR="006939E4" w:rsidRPr="00CC147A" w:rsidRDefault="006939E4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МО</w:t>
            </w:r>
          </w:p>
        </w:tc>
        <w:tc>
          <w:tcPr>
            <w:tcW w:w="1871" w:type="dxa"/>
          </w:tcPr>
          <w:p w:rsidR="006939E4" w:rsidRPr="00CC147A" w:rsidRDefault="006939E4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Васильченко А.А. </w:t>
            </w:r>
          </w:p>
          <w:p w:rsidR="006939E4" w:rsidRPr="00CC147A" w:rsidRDefault="006939E4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афина Р.Ф.</w:t>
            </w:r>
          </w:p>
        </w:tc>
      </w:tr>
      <w:tr w:rsidR="006939E4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939E4" w:rsidRPr="00CC147A" w:rsidRDefault="006939E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бновление банка данных по гражданам, пребывающим в з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пасе</w:t>
            </w:r>
          </w:p>
        </w:tc>
        <w:tc>
          <w:tcPr>
            <w:tcW w:w="1333" w:type="dxa"/>
          </w:tcPr>
          <w:p w:rsidR="006939E4" w:rsidRPr="00CC147A" w:rsidRDefault="006939E4" w:rsidP="00CC147A">
            <w:pPr>
              <w:pStyle w:val="a7"/>
              <w:ind w:left="5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1502" w:type="dxa"/>
          </w:tcPr>
          <w:p w:rsidR="006939E4" w:rsidRPr="00CC147A" w:rsidRDefault="006939E4" w:rsidP="00CC147A">
            <w:pPr>
              <w:pStyle w:val="a7"/>
              <w:ind w:left="5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МОУ</w:t>
            </w:r>
          </w:p>
        </w:tc>
        <w:tc>
          <w:tcPr>
            <w:tcW w:w="2240" w:type="dxa"/>
          </w:tcPr>
          <w:p w:rsidR="006939E4" w:rsidRPr="00CC147A" w:rsidRDefault="006939E4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Отчёт в вое</w:t>
            </w:r>
            <w:r w:rsidRPr="00CC147A">
              <w:rPr>
                <w:b w:val="0"/>
                <w:sz w:val="24"/>
                <w:szCs w:val="24"/>
              </w:rPr>
              <w:t>н</w:t>
            </w:r>
            <w:r w:rsidRPr="00CC147A">
              <w:rPr>
                <w:b w:val="0"/>
                <w:sz w:val="24"/>
                <w:szCs w:val="24"/>
              </w:rPr>
              <w:t>ко</w:t>
            </w:r>
            <w:r w:rsidRPr="00CC147A">
              <w:rPr>
                <w:b w:val="0"/>
                <w:sz w:val="24"/>
                <w:szCs w:val="24"/>
              </w:rPr>
              <w:softHyphen/>
              <w:t>мат</w:t>
            </w:r>
          </w:p>
        </w:tc>
        <w:tc>
          <w:tcPr>
            <w:tcW w:w="1871" w:type="dxa"/>
          </w:tcPr>
          <w:p w:rsidR="006939E4" w:rsidRPr="00CC147A" w:rsidRDefault="006939E4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Безган Г.А.</w:t>
            </w:r>
          </w:p>
        </w:tc>
      </w:tr>
      <w:tr w:rsidR="006939E4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939E4" w:rsidRPr="00CC147A" w:rsidRDefault="006939E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Обновление банка данных о п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дагогических работниках, имеющих государственные н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грады</w:t>
            </w:r>
          </w:p>
        </w:tc>
        <w:tc>
          <w:tcPr>
            <w:tcW w:w="1333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</w:tc>
        <w:tc>
          <w:tcPr>
            <w:tcW w:w="1502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6939E4" w:rsidRPr="00CC147A" w:rsidRDefault="006939E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анк данных, а</w:t>
            </w:r>
            <w:r w:rsidRPr="00CC147A">
              <w:rPr>
                <w:sz w:val="24"/>
                <w:szCs w:val="24"/>
              </w:rPr>
              <w:t>п</w:t>
            </w:r>
            <w:r w:rsidRPr="00CC147A">
              <w:rPr>
                <w:sz w:val="24"/>
                <w:szCs w:val="24"/>
              </w:rPr>
              <w:t>паратное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 xml:space="preserve">ние </w:t>
            </w:r>
          </w:p>
        </w:tc>
        <w:tc>
          <w:tcPr>
            <w:tcW w:w="1871" w:type="dxa"/>
          </w:tcPr>
          <w:p w:rsidR="006939E4" w:rsidRPr="00CC147A" w:rsidRDefault="006939E4" w:rsidP="00CC147A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Цоллер Н.В.</w:t>
            </w:r>
          </w:p>
        </w:tc>
      </w:tr>
      <w:tr w:rsidR="006939E4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939E4" w:rsidRPr="00CC147A" w:rsidRDefault="006939E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бновление банка данных о п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дагогических работниках, имеющих государственные н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грады</w:t>
            </w:r>
          </w:p>
        </w:tc>
        <w:tc>
          <w:tcPr>
            <w:tcW w:w="1333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</w:tc>
        <w:tc>
          <w:tcPr>
            <w:tcW w:w="1502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6939E4" w:rsidRPr="00CC147A" w:rsidRDefault="006939E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анк данных, а</w:t>
            </w:r>
            <w:r w:rsidRPr="00CC147A">
              <w:rPr>
                <w:sz w:val="24"/>
                <w:szCs w:val="24"/>
              </w:rPr>
              <w:t>п</w:t>
            </w:r>
            <w:r w:rsidRPr="00CC147A">
              <w:rPr>
                <w:sz w:val="24"/>
                <w:szCs w:val="24"/>
              </w:rPr>
              <w:t>паратное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 xml:space="preserve">ние </w:t>
            </w:r>
          </w:p>
        </w:tc>
        <w:tc>
          <w:tcPr>
            <w:tcW w:w="1871" w:type="dxa"/>
          </w:tcPr>
          <w:p w:rsidR="006939E4" w:rsidRPr="00CC147A" w:rsidRDefault="006939E4" w:rsidP="00CC147A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кевич Л.И.</w:t>
            </w:r>
          </w:p>
          <w:p w:rsidR="006939E4" w:rsidRPr="00CC147A" w:rsidRDefault="006939E4" w:rsidP="00CC147A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Цоллер Н.В.</w:t>
            </w:r>
          </w:p>
          <w:p w:rsidR="006939E4" w:rsidRPr="00CC147A" w:rsidRDefault="006939E4" w:rsidP="00CC147A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Марышева З.И. </w:t>
            </w:r>
          </w:p>
        </w:tc>
      </w:tr>
      <w:tr w:rsidR="006939E4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939E4" w:rsidRPr="00CC147A" w:rsidRDefault="006939E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едварительная заявка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на н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граждение учащихся з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лотыми и серебряными м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далями</w:t>
            </w:r>
          </w:p>
        </w:tc>
        <w:tc>
          <w:tcPr>
            <w:tcW w:w="1333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</w:tc>
        <w:tc>
          <w:tcPr>
            <w:tcW w:w="1502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6939E4" w:rsidRPr="00CC147A" w:rsidRDefault="006939E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я в о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дел общего образ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ания и инспект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рования, в МО Оренбургской о</w:t>
            </w:r>
            <w:r w:rsidRPr="00CC147A">
              <w:rPr>
                <w:sz w:val="24"/>
                <w:szCs w:val="24"/>
              </w:rPr>
              <w:t>б</w:t>
            </w:r>
            <w:r w:rsidRPr="00CC147A">
              <w:rPr>
                <w:sz w:val="24"/>
                <w:szCs w:val="24"/>
              </w:rPr>
              <w:t>ласти</w:t>
            </w:r>
          </w:p>
        </w:tc>
        <w:tc>
          <w:tcPr>
            <w:tcW w:w="1871" w:type="dxa"/>
          </w:tcPr>
          <w:p w:rsidR="006939E4" w:rsidRPr="00CC147A" w:rsidRDefault="006939E4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 Н.В.</w:t>
            </w:r>
          </w:p>
          <w:p w:rsidR="006939E4" w:rsidRPr="00CC147A" w:rsidRDefault="006939E4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бородова Л.Г.</w:t>
            </w:r>
          </w:p>
        </w:tc>
      </w:tr>
      <w:tr w:rsidR="006939E4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939E4" w:rsidRPr="00CC147A" w:rsidRDefault="006939E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бор информации по соблюд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ю температурного режима в ДОУ</w:t>
            </w:r>
          </w:p>
        </w:tc>
        <w:tc>
          <w:tcPr>
            <w:tcW w:w="1333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</w:t>
            </w:r>
            <w:r w:rsidRPr="00CC147A">
              <w:rPr>
                <w:sz w:val="24"/>
                <w:szCs w:val="24"/>
              </w:rPr>
              <w:t>ь</w:t>
            </w:r>
          </w:p>
        </w:tc>
        <w:tc>
          <w:tcPr>
            <w:tcW w:w="1502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240" w:type="dxa"/>
          </w:tcPr>
          <w:p w:rsidR="006939E4" w:rsidRPr="00CC147A" w:rsidRDefault="006939E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</w:t>
            </w:r>
          </w:p>
        </w:tc>
        <w:tc>
          <w:tcPr>
            <w:tcW w:w="1871" w:type="dxa"/>
          </w:tcPr>
          <w:p w:rsidR="006939E4" w:rsidRPr="00CC147A" w:rsidRDefault="006939E4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пова Т.К.</w:t>
            </w:r>
          </w:p>
          <w:p w:rsidR="006939E4" w:rsidRPr="00CC147A" w:rsidRDefault="006939E4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рызгалова Н.К.</w:t>
            </w:r>
          </w:p>
          <w:p w:rsidR="006939E4" w:rsidRPr="00CC147A" w:rsidRDefault="006939E4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Шайхутдинова В.Л.</w:t>
            </w:r>
          </w:p>
          <w:p w:rsidR="006939E4" w:rsidRPr="00CC147A" w:rsidRDefault="006939E4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айкова Г.Ю.</w:t>
            </w:r>
          </w:p>
        </w:tc>
      </w:tr>
      <w:tr w:rsidR="006939E4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939E4" w:rsidRPr="00CC147A" w:rsidRDefault="006939E4" w:rsidP="00CC147A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нализ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производственного тра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матизма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в ОУ (форма 7)</w:t>
            </w:r>
          </w:p>
        </w:tc>
        <w:tc>
          <w:tcPr>
            <w:tcW w:w="1333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</w:tc>
        <w:tc>
          <w:tcPr>
            <w:tcW w:w="1502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6939E4" w:rsidRPr="00CC147A" w:rsidRDefault="006939E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ое совещание</w:t>
            </w:r>
          </w:p>
        </w:tc>
        <w:tc>
          <w:tcPr>
            <w:tcW w:w="1871" w:type="dxa"/>
          </w:tcPr>
          <w:p w:rsidR="006939E4" w:rsidRPr="00CC147A" w:rsidRDefault="006939E4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6939E4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939E4" w:rsidRPr="00CC147A" w:rsidRDefault="006939E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нализ освоения средств на к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премонт ОУ (форма 8)</w:t>
            </w:r>
          </w:p>
        </w:tc>
        <w:tc>
          <w:tcPr>
            <w:tcW w:w="1333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</w:tc>
        <w:tc>
          <w:tcPr>
            <w:tcW w:w="1502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6939E4" w:rsidRPr="00CC147A" w:rsidRDefault="006939E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</w:t>
            </w:r>
          </w:p>
        </w:tc>
        <w:tc>
          <w:tcPr>
            <w:tcW w:w="1871" w:type="dxa"/>
          </w:tcPr>
          <w:p w:rsidR="006939E4" w:rsidRPr="00CC147A" w:rsidRDefault="006939E4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6939E4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939E4" w:rsidRPr="00CC147A" w:rsidRDefault="006939E4" w:rsidP="00CC147A">
            <w:pPr>
              <w:tabs>
                <w:tab w:val="left" w:pos="6521"/>
              </w:tabs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троль теплового режима в ОУ</w:t>
            </w:r>
          </w:p>
        </w:tc>
        <w:tc>
          <w:tcPr>
            <w:tcW w:w="1333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</w:tc>
        <w:tc>
          <w:tcPr>
            <w:tcW w:w="1502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6939E4" w:rsidRPr="00CC147A" w:rsidRDefault="006939E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</w:t>
            </w:r>
          </w:p>
        </w:tc>
        <w:tc>
          <w:tcPr>
            <w:tcW w:w="1871" w:type="dxa"/>
          </w:tcPr>
          <w:p w:rsidR="006939E4" w:rsidRPr="00CC147A" w:rsidRDefault="006939E4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6939E4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939E4" w:rsidRPr="00CC147A" w:rsidRDefault="006939E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тоги работы ОУ за 1 полуг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дие 2011 – 2012 уч. года</w:t>
            </w:r>
          </w:p>
        </w:tc>
        <w:tc>
          <w:tcPr>
            <w:tcW w:w="1333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</w:tc>
        <w:tc>
          <w:tcPr>
            <w:tcW w:w="1502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6939E4" w:rsidRPr="00CC147A" w:rsidRDefault="006939E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,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 с ЗД по УВР</w:t>
            </w:r>
          </w:p>
        </w:tc>
        <w:tc>
          <w:tcPr>
            <w:tcW w:w="1871" w:type="dxa"/>
          </w:tcPr>
          <w:p w:rsidR="006939E4" w:rsidRPr="00CC147A" w:rsidRDefault="006939E4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 Н.В.</w:t>
            </w:r>
          </w:p>
        </w:tc>
      </w:tr>
      <w:tr w:rsidR="006939E4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939E4" w:rsidRPr="00CC147A" w:rsidRDefault="006939E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вижение учащихся ОУ</w:t>
            </w:r>
          </w:p>
        </w:tc>
        <w:tc>
          <w:tcPr>
            <w:tcW w:w="1333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, март, май, ноябрь.</w:t>
            </w:r>
          </w:p>
        </w:tc>
        <w:tc>
          <w:tcPr>
            <w:tcW w:w="1502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я в о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дел общего образ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ания и инспект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рования, в МО Оренбургской о</w:t>
            </w:r>
            <w:r w:rsidRPr="00CC147A">
              <w:rPr>
                <w:sz w:val="24"/>
                <w:szCs w:val="24"/>
              </w:rPr>
              <w:t>б</w:t>
            </w:r>
            <w:r w:rsidRPr="00CC147A">
              <w:rPr>
                <w:sz w:val="24"/>
                <w:szCs w:val="24"/>
              </w:rPr>
              <w:t>ласти до 15.01, до 30.05, во время сдачи РИК-76</w:t>
            </w:r>
          </w:p>
        </w:tc>
        <w:tc>
          <w:tcPr>
            <w:tcW w:w="1871" w:type="dxa"/>
          </w:tcPr>
          <w:p w:rsidR="006939E4" w:rsidRPr="00CC147A" w:rsidRDefault="006939E4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 Н.В.</w:t>
            </w:r>
          </w:p>
        </w:tc>
      </w:tr>
      <w:tr w:rsidR="006939E4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939E4" w:rsidRPr="00CC147A" w:rsidRDefault="006939E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нализ нормативной документ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ции отдала опеки и попечите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ства, в соответствии с измен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ями в зак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нодательстве</w:t>
            </w:r>
          </w:p>
        </w:tc>
        <w:tc>
          <w:tcPr>
            <w:tcW w:w="1333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, июль</w:t>
            </w:r>
          </w:p>
        </w:tc>
        <w:tc>
          <w:tcPr>
            <w:tcW w:w="1502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тдел опеки ЮАО, САО и УО а</w:t>
            </w:r>
            <w:r w:rsidRPr="00CC147A">
              <w:rPr>
                <w:sz w:val="24"/>
                <w:szCs w:val="24"/>
              </w:rPr>
              <w:t>д</w:t>
            </w:r>
            <w:r w:rsidRPr="00CC147A">
              <w:rPr>
                <w:sz w:val="24"/>
                <w:szCs w:val="24"/>
              </w:rPr>
              <w:t>мин. г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ода</w:t>
            </w:r>
          </w:p>
        </w:tc>
        <w:tc>
          <w:tcPr>
            <w:tcW w:w="2240" w:type="dxa"/>
          </w:tcPr>
          <w:p w:rsidR="006939E4" w:rsidRPr="00CC147A" w:rsidRDefault="006939E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</w:t>
            </w:r>
          </w:p>
        </w:tc>
        <w:tc>
          <w:tcPr>
            <w:tcW w:w="1871" w:type="dxa"/>
          </w:tcPr>
          <w:p w:rsidR="006939E4" w:rsidRPr="00CC147A" w:rsidRDefault="006939E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Чурилова Е.Н.</w:t>
            </w:r>
          </w:p>
        </w:tc>
      </w:tr>
      <w:tr w:rsidR="006939E4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939E4" w:rsidRPr="00CC147A" w:rsidRDefault="006939E4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ормирование банка данных на воспитанников, занимающихся в системе дополнительного образ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ания</w:t>
            </w:r>
          </w:p>
        </w:tc>
        <w:tc>
          <w:tcPr>
            <w:tcW w:w="1333" w:type="dxa"/>
          </w:tcPr>
          <w:p w:rsidR="006939E4" w:rsidRPr="00CC147A" w:rsidRDefault="006939E4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варь, октябрь</w:t>
            </w:r>
          </w:p>
        </w:tc>
        <w:tc>
          <w:tcPr>
            <w:tcW w:w="1502" w:type="dxa"/>
          </w:tcPr>
          <w:p w:rsidR="006939E4" w:rsidRPr="00CC147A" w:rsidRDefault="006939E4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УДО</w:t>
            </w:r>
          </w:p>
        </w:tc>
        <w:tc>
          <w:tcPr>
            <w:tcW w:w="2240" w:type="dxa"/>
          </w:tcPr>
          <w:p w:rsidR="006939E4" w:rsidRPr="00CC147A" w:rsidRDefault="006939E4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Электронный банк данных </w:t>
            </w:r>
          </w:p>
        </w:tc>
        <w:tc>
          <w:tcPr>
            <w:tcW w:w="1871" w:type="dxa"/>
          </w:tcPr>
          <w:p w:rsidR="006939E4" w:rsidRPr="00CC147A" w:rsidRDefault="006939E4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ашкарова Г.А.</w:t>
            </w:r>
          </w:p>
        </w:tc>
      </w:tr>
      <w:tr w:rsidR="006939E4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939E4" w:rsidRPr="00CC147A" w:rsidRDefault="006939E4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зучение спроса населения на д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 xml:space="preserve">полнительные образовательные услуги </w:t>
            </w:r>
          </w:p>
        </w:tc>
        <w:tc>
          <w:tcPr>
            <w:tcW w:w="1333" w:type="dxa"/>
          </w:tcPr>
          <w:p w:rsidR="006939E4" w:rsidRPr="00CC147A" w:rsidRDefault="006939E4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варь, октябрь</w:t>
            </w:r>
          </w:p>
        </w:tc>
        <w:tc>
          <w:tcPr>
            <w:tcW w:w="1502" w:type="dxa"/>
          </w:tcPr>
          <w:p w:rsidR="006939E4" w:rsidRPr="00CC147A" w:rsidRDefault="006939E4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УДО</w:t>
            </w:r>
          </w:p>
        </w:tc>
        <w:tc>
          <w:tcPr>
            <w:tcW w:w="2240" w:type="dxa"/>
          </w:tcPr>
          <w:p w:rsidR="006939E4" w:rsidRPr="00CC147A" w:rsidRDefault="006939E4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очник для родителей, детей, педагогов</w:t>
            </w:r>
          </w:p>
        </w:tc>
        <w:tc>
          <w:tcPr>
            <w:tcW w:w="1871" w:type="dxa"/>
          </w:tcPr>
          <w:p w:rsidR="006939E4" w:rsidRPr="00CC147A" w:rsidRDefault="006939E4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ашкарова Г.А.</w:t>
            </w:r>
          </w:p>
        </w:tc>
      </w:tr>
      <w:tr w:rsidR="006939E4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939E4" w:rsidRPr="00CC147A" w:rsidRDefault="006939E4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ониторинг комплектования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УДО</w:t>
            </w:r>
          </w:p>
        </w:tc>
        <w:tc>
          <w:tcPr>
            <w:tcW w:w="1333" w:type="dxa"/>
          </w:tcPr>
          <w:p w:rsidR="006939E4" w:rsidRPr="00CC147A" w:rsidRDefault="006939E4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варь, октябрь</w:t>
            </w:r>
          </w:p>
        </w:tc>
        <w:tc>
          <w:tcPr>
            <w:tcW w:w="1502" w:type="dxa"/>
          </w:tcPr>
          <w:p w:rsidR="006939E4" w:rsidRPr="00CC147A" w:rsidRDefault="006939E4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УДО</w:t>
            </w:r>
          </w:p>
        </w:tc>
        <w:tc>
          <w:tcPr>
            <w:tcW w:w="2240" w:type="dxa"/>
          </w:tcPr>
          <w:p w:rsidR="006939E4" w:rsidRPr="00CC147A" w:rsidRDefault="006939E4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вещание рук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одителей УДО</w:t>
            </w:r>
          </w:p>
        </w:tc>
        <w:tc>
          <w:tcPr>
            <w:tcW w:w="1871" w:type="dxa"/>
          </w:tcPr>
          <w:p w:rsidR="006939E4" w:rsidRPr="00CC147A" w:rsidRDefault="006939E4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ашкарова Г.А.</w:t>
            </w:r>
          </w:p>
        </w:tc>
      </w:tr>
      <w:tr w:rsidR="006939E4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939E4" w:rsidRPr="00CC147A" w:rsidRDefault="006939E4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Мониторинг кадрового состава муниципальных служащих </w:t>
            </w:r>
          </w:p>
        </w:tc>
        <w:tc>
          <w:tcPr>
            <w:tcW w:w="1333" w:type="dxa"/>
          </w:tcPr>
          <w:p w:rsidR="006939E4" w:rsidRPr="00CC147A" w:rsidRDefault="006939E4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,</w:t>
            </w:r>
          </w:p>
          <w:p w:rsidR="006939E4" w:rsidRPr="00CC147A" w:rsidRDefault="006939E4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тябрь</w:t>
            </w:r>
          </w:p>
        </w:tc>
        <w:tc>
          <w:tcPr>
            <w:tcW w:w="1502" w:type="dxa"/>
          </w:tcPr>
          <w:p w:rsidR="006939E4" w:rsidRPr="00CC147A" w:rsidRDefault="006939E4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униц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пальные служ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щие УО</w:t>
            </w:r>
          </w:p>
        </w:tc>
        <w:tc>
          <w:tcPr>
            <w:tcW w:w="2240" w:type="dxa"/>
          </w:tcPr>
          <w:p w:rsidR="006939E4" w:rsidRPr="00CC147A" w:rsidRDefault="006939E4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татистические отчёты по формам №1-МС, №1-Т (ГМС), №2-МС</w:t>
            </w:r>
          </w:p>
        </w:tc>
        <w:tc>
          <w:tcPr>
            <w:tcW w:w="1871" w:type="dxa"/>
          </w:tcPr>
          <w:p w:rsidR="006939E4" w:rsidRPr="00CC147A" w:rsidRDefault="006939E4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ышева З.И.</w:t>
            </w:r>
          </w:p>
        </w:tc>
      </w:tr>
      <w:tr w:rsidR="006939E4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939E4" w:rsidRPr="00CC147A" w:rsidRDefault="006939E4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бновление банка данных по з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бронированных граждан (осущ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lastRenderedPageBreak/>
              <w:t>ствление бронирования и разбр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нирования ГПЗ)</w:t>
            </w:r>
          </w:p>
        </w:tc>
        <w:tc>
          <w:tcPr>
            <w:tcW w:w="1333" w:type="dxa"/>
          </w:tcPr>
          <w:p w:rsidR="006939E4" w:rsidRPr="00CC147A" w:rsidRDefault="006939E4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502" w:type="dxa"/>
          </w:tcPr>
          <w:p w:rsidR="006939E4" w:rsidRPr="00CC147A" w:rsidRDefault="006939E4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ОУ</w:t>
            </w:r>
          </w:p>
        </w:tc>
        <w:tc>
          <w:tcPr>
            <w:tcW w:w="2240" w:type="dxa"/>
          </w:tcPr>
          <w:p w:rsidR="006939E4" w:rsidRPr="00CC147A" w:rsidRDefault="006939E4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отчёт в военкомат, моб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lastRenderedPageBreak/>
              <w:t>лизационный отдел</w:t>
            </w:r>
          </w:p>
        </w:tc>
        <w:tc>
          <w:tcPr>
            <w:tcW w:w="1871" w:type="dxa"/>
          </w:tcPr>
          <w:p w:rsidR="006939E4" w:rsidRPr="00CC147A" w:rsidRDefault="006939E4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Булгакова Т.Е.</w:t>
            </w:r>
          </w:p>
        </w:tc>
      </w:tr>
      <w:tr w:rsidR="006939E4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  <w:vAlign w:val="center"/>
          </w:tcPr>
          <w:p w:rsidR="006939E4" w:rsidRPr="00CC147A" w:rsidRDefault="006939E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Формирование базы данных уч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стников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ЕГЭ -2012.</w:t>
            </w:r>
          </w:p>
        </w:tc>
        <w:tc>
          <w:tcPr>
            <w:tcW w:w="1333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враль</w:t>
            </w:r>
          </w:p>
        </w:tc>
        <w:tc>
          <w:tcPr>
            <w:tcW w:w="1502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Д, РЦРО</w:t>
            </w:r>
          </w:p>
        </w:tc>
        <w:tc>
          <w:tcPr>
            <w:tcW w:w="1871" w:type="dxa"/>
          </w:tcPr>
          <w:p w:rsidR="006939E4" w:rsidRPr="00CC147A" w:rsidRDefault="006939E4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 Н.В.</w:t>
            </w:r>
          </w:p>
        </w:tc>
      </w:tr>
      <w:tr w:rsidR="006939E4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939E4" w:rsidRPr="00CC147A" w:rsidRDefault="006939E4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бор информации по соблюд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ю температурного режима в ДОУ</w:t>
            </w:r>
          </w:p>
        </w:tc>
        <w:tc>
          <w:tcPr>
            <w:tcW w:w="1333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враль</w:t>
            </w:r>
          </w:p>
        </w:tc>
        <w:tc>
          <w:tcPr>
            <w:tcW w:w="1502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240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</w:t>
            </w:r>
          </w:p>
        </w:tc>
        <w:tc>
          <w:tcPr>
            <w:tcW w:w="1871" w:type="dxa"/>
          </w:tcPr>
          <w:p w:rsidR="006939E4" w:rsidRPr="00CC147A" w:rsidRDefault="006939E4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пова Т.К..</w:t>
            </w:r>
          </w:p>
          <w:p w:rsidR="006939E4" w:rsidRPr="00CC147A" w:rsidRDefault="006939E4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рызгалова Н.К.</w:t>
            </w:r>
          </w:p>
        </w:tc>
      </w:tr>
      <w:tr w:rsidR="006939E4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939E4" w:rsidRPr="00CC147A" w:rsidRDefault="006939E4" w:rsidP="00CC147A">
            <w:pPr>
              <w:pStyle w:val="a7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Исполнение предписаний Ро</w:t>
            </w:r>
            <w:r w:rsidRPr="00CC147A">
              <w:rPr>
                <w:b w:val="0"/>
                <w:sz w:val="24"/>
                <w:szCs w:val="24"/>
              </w:rPr>
              <w:t>с</w:t>
            </w:r>
            <w:r w:rsidRPr="00CC147A">
              <w:rPr>
                <w:b w:val="0"/>
                <w:sz w:val="24"/>
                <w:szCs w:val="24"/>
              </w:rPr>
              <w:t xml:space="preserve">потребнадзора в ОУ </w:t>
            </w:r>
          </w:p>
        </w:tc>
        <w:tc>
          <w:tcPr>
            <w:tcW w:w="1333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враль</w:t>
            </w:r>
          </w:p>
        </w:tc>
        <w:tc>
          <w:tcPr>
            <w:tcW w:w="1502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иказ,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ое совещание</w:t>
            </w:r>
          </w:p>
        </w:tc>
        <w:tc>
          <w:tcPr>
            <w:tcW w:w="1871" w:type="dxa"/>
          </w:tcPr>
          <w:p w:rsidR="006939E4" w:rsidRPr="00CC147A" w:rsidRDefault="006939E4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  <w:p w:rsidR="006939E4" w:rsidRPr="00CC147A" w:rsidRDefault="006939E4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улова Е.В</w:t>
            </w:r>
          </w:p>
        </w:tc>
      </w:tr>
      <w:tr w:rsidR="006939E4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939E4" w:rsidRPr="00CC147A" w:rsidRDefault="006939E4" w:rsidP="00CC147A">
            <w:pPr>
              <w:tabs>
                <w:tab w:val="left" w:pos="6521"/>
              </w:tabs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ыполнение рекомендаций Гла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ной лицензионной комиссии Оренбургской области ОУ окр</w:t>
            </w:r>
            <w:r w:rsidRPr="00CC147A">
              <w:rPr>
                <w:sz w:val="24"/>
                <w:szCs w:val="24"/>
              </w:rPr>
              <w:t>у</w:t>
            </w:r>
            <w:r w:rsidRPr="00CC147A">
              <w:rPr>
                <w:sz w:val="24"/>
                <w:szCs w:val="24"/>
              </w:rPr>
              <w:t xml:space="preserve">га. </w:t>
            </w:r>
          </w:p>
        </w:tc>
        <w:tc>
          <w:tcPr>
            <w:tcW w:w="1333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враль</w:t>
            </w:r>
          </w:p>
        </w:tc>
        <w:tc>
          <w:tcPr>
            <w:tcW w:w="1502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6939E4" w:rsidRPr="00CC147A" w:rsidRDefault="006939E4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 (по граф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 xml:space="preserve">ку) </w:t>
            </w:r>
          </w:p>
        </w:tc>
        <w:tc>
          <w:tcPr>
            <w:tcW w:w="1871" w:type="dxa"/>
          </w:tcPr>
          <w:p w:rsidR="006939E4" w:rsidRPr="00CC147A" w:rsidRDefault="006939E4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овалова Н.В.</w:t>
            </w:r>
          </w:p>
        </w:tc>
      </w:tr>
      <w:tr w:rsidR="009C7C7A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9C7C7A" w:rsidRPr="00CC147A" w:rsidRDefault="009C7C7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лимпиада среди учащи</w:t>
            </w:r>
            <w:r w:rsidRPr="00CC147A">
              <w:rPr>
                <w:sz w:val="24"/>
                <w:szCs w:val="24"/>
              </w:rPr>
              <w:t>х</w:t>
            </w:r>
            <w:r w:rsidRPr="00CC147A">
              <w:rPr>
                <w:sz w:val="24"/>
                <w:szCs w:val="24"/>
              </w:rPr>
              <w:t>ся 4-х классов по русскому языку, м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тематике, природоведению. Ко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трольный срез по русскому яз</w:t>
            </w:r>
            <w:r w:rsidRPr="00CC147A">
              <w:rPr>
                <w:sz w:val="24"/>
                <w:szCs w:val="24"/>
              </w:rPr>
              <w:t>ы</w:t>
            </w:r>
            <w:r w:rsidRPr="00CC147A">
              <w:rPr>
                <w:sz w:val="24"/>
                <w:szCs w:val="24"/>
              </w:rPr>
              <w:t>ку</w:t>
            </w:r>
          </w:p>
        </w:tc>
        <w:tc>
          <w:tcPr>
            <w:tcW w:w="1333" w:type="dxa"/>
          </w:tcPr>
          <w:p w:rsidR="009C7C7A" w:rsidRPr="00CC147A" w:rsidRDefault="009C7C7A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раль</w:t>
            </w:r>
          </w:p>
        </w:tc>
        <w:tc>
          <w:tcPr>
            <w:tcW w:w="1502" w:type="dxa"/>
          </w:tcPr>
          <w:p w:rsidR="009C7C7A" w:rsidRPr="00CC147A" w:rsidRDefault="009C7C7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ыпускн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ки нача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ой школы ОУ</w:t>
            </w:r>
          </w:p>
        </w:tc>
        <w:tc>
          <w:tcPr>
            <w:tcW w:w="2240" w:type="dxa"/>
          </w:tcPr>
          <w:p w:rsidR="009C7C7A" w:rsidRPr="00CC147A" w:rsidRDefault="009C7C7A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МО</w:t>
            </w:r>
          </w:p>
        </w:tc>
        <w:tc>
          <w:tcPr>
            <w:tcW w:w="1871" w:type="dxa"/>
          </w:tcPr>
          <w:p w:rsidR="009C7C7A" w:rsidRPr="00CC147A" w:rsidRDefault="009C7C7A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Васильченко А.А. </w:t>
            </w:r>
          </w:p>
          <w:p w:rsidR="009C7C7A" w:rsidRPr="00CC147A" w:rsidRDefault="009C7C7A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афина Р.Ф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зучение работы по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по</w:t>
            </w:r>
            <w:r w:rsidRPr="00CC147A">
              <w:rPr>
                <w:sz w:val="24"/>
                <w:szCs w:val="24"/>
              </w:rPr>
              <w:t>д</w:t>
            </w:r>
            <w:r w:rsidRPr="00CC147A">
              <w:rPr>
                <w:sz w:val="24"/>
                <w:szCs w:val="24"/>
              </w:rPr>
              <w:t>готовке учащихся к обязательному экз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мену по ф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зической культуре в 9-х классах, зачету в 4-х, 10-х классах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раль - март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bCs/>
                <w:sz w:val="24"/>
                <w:szCs w:val="24"/>
              </w:rPr>
              <w:t>ОУ округа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ое совещание, МО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асильченко А.А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трольный срез по ОБЖ в 10 классах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tabs>
                <w:tab w:val="left" w:pos="1800"/>
              </w:tabs>
              <w:ind w:left="34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рал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Учащиеся 10-х кла</w:t>
            </w:r>
            <w:r w:rsidRPr="00CC147A">
              <w:rPr>
                <w:sz w:val="24"/>
                <w:szCs w:val="24"/>
              </w:rPr>
              <w:t>с</w:t>
            </w:r>
            <w:r w:rsidRPr="00CC147A">
              <w:rPr>
                <w:sz w:val="24"/>
                <w:szCs w:val="24"/>
              </w:rPr>
              <w:t>сов 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МО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рофимова Л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зучение системы внутришко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ого повышения профессиона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ого мастерства педагог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 xml:space="preserve">ческих кадров 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34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раль- апрел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 округа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 на апп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ерепилицина Т.М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pStyle w:val="a7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Результативность обучения уч</w:t>
            </w:r>
            <w:r w:rsidRPr="00CC147A">
              <w:rPr>
                <w:b w:val="0"/>
                <w:sz w:val="24"/>
                <w:szCs w:val="24"/>
              </w:rPr>
              <w:t>а</w:t>
            </w:r>
            <w:r w:rsidRPr="00CC147A">
              <w:rPr>
                <w:b w:val="0"/>
                <w:sz w:val="24"/>
                <w:szCs w:val="24"/>
              </w:rPr>
              <w:t xml:space="preserve">щихся за </w:t>
            </w:r>
            <w:r w:rsidRPr="00CC147A">
              <w:rPr>
                <w:b w:val="0"/>
                <w:sz w:val="24"/>
                <w:szCs w:val="24"/>
                <w:lang w:val="en-US"/>
              </w:rPr>
              <w:t>III</w:t>
            </w:r>
            <w:r w:rsidRPr="00CC147A">
              <w:rPr>
                <w:b w:val="0"/>
                <w:sz w:val="24"/>
                <w:szCs w:val="24"/>
              </w:rPr>
              <w:t xml:space="preserve"> четверть.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34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,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 ЗД по УВР, спра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ка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left="57"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 Н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бор информации по соблюд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ю температурного режима в ДОУ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left="57"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пова Т.К.</w:t>
            </w:r>
          </w:p>
          <w:p w:rsidR="00162B7D" w:rsidRPr="00CC147A" w:rsidRDefault="00162B7D" w:rsidP="00CC147A">
            <w:pPr>
              <w:tabs>
                <w:tab w:val="left" w:pos="6521"/>
              </w:tabs>
              <w:ind w:left="57"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рызгалова Н.К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pStyle w:val="a7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Анализ условий безопасности учебно-воспитательного проце</w:t>
            </w:r>
            <w:r w:rsidRPr="00CC147A">
              <w:rPr>
                <w:b w:val="0"/>
                <w:sz w:val="24"/>
                <w:szCs w:val="24"/>
              </w:rPr>
              <w:t>с</w:t>
            </w:r>
            <w:r w:rsidRPr="00CC147A">
              <w:rPr>
                <w:b w:val="0"/>
                <w:sz w:val="24"/>
                <w:szCs w:val="24"/>
              </w:rPr>
              <w:t>са в ОУ (форма 28)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нализ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left="57"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трольный срез по би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логии 9 класс (в рамках МО)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ерепилицина Т.М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трольный срез по х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мии 8 класс (в ра</w:t>
            </w:r>
            <w:r w:rsidRPr="00CC147A">
              <w:rPr>
                <w:sz w:val="24"/>
                <w:szCs w:val="24"/>
              </w:rPr>
              <w:t>м</w:t>
            </w:r>
            <w:r w:rsidRPr="00CC147A">
              <w:rPr>
                <w:sz w:val="24"/>
                <w:szCs w:val="24"/>
              </w:rPr>
              <w:t>ках МО)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ое совещание, МО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ерепилицина Т.М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трольный срез по ОБЖ в 11 классах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tabs>
                <w:tab w:val="left" w:pos="1800"/>
              </w:tabs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МО</w:t>
            </w:r>
            <w:r w:rsidR="00CA4201" w:rsidRPr="00CC1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рофимова Л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зучение системы работы с м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лодыми специалист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 xml:space="preserve">ми 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-апрел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ое совещание, совещание дире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торов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ерепилицина Т.М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иагностика запросов на образ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ательные услуги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pStyle w:val="a7"/>
              <w:ind w:left="5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март, июн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pStyle w:val="a7"/>
              <w:ind w:left="5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М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правка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аблина Л.А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ведение мониторин</w:t>
            </w:r>
            <w:r w:rsidRPr="00CC147A">
              <w:rPr>
                <w:sz w:val="24"/>
                <w:szCs w:val="24"/>
              </w:rPr>
              <w:softHyphen/>
              <w:t>га по ре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лизации ведом</w:t>
            </w:r>
            <w:r w:rsidRPr="00CC147A">
              <w:rPr>
                <w:sz w:val="24"/>
                <w:szCs w:val="24"/>
              </w:rPr>
              <w:softHyphen/>
              <w:t>ственной цел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 xml:space="preserve">вой </w:t>
            </w:r>
            <w:r w:rsidRPr="00CC147A">
              <w:rPr>
                <w:sz w:val="24"/>
                <w:szCs w:val="24"/>
              </w:rPr>
              <w:lastRenderedPageBreak/>
              <w:t>про</w:t>
            </w:r>
            <w:r w:rsidRPr="00CC147A">
              <w:rPr>
                <w:sz w:val="24"/>
                <w:szCs w:val="24"/>
              </w:rPr>
              <w:softHyphen/>
              <w:t>граммы «Сове</w:t>
            </w:r>
            <w:r w:rsidRPr="00CC147A">
              <w:rPr>
                <w:sz w:val="24"/>
                <w:szCs w:val="24"/>
              </w:rPr>
              <w:t>р</w:t>
            </w:r>
            <w:r w:rsidRPr="00CC147A">
              <w:rPr>
                <w:sz w:val="24"/>
                <w:szCs w:val="24"/>
              </w:rPr>
              <w:t>шенство</w:t>
            </w:r>
            <w:r w:rsidRPr="00CC147A">
              <w:rPr>
                <w:sz w:val="24"/>
                <w:szCs w:val="24"/>
              </w:rPr>
              <w:softHyphen/>
              <w:t>вание организации пи</w:t>
            </w:r>
            <w:r w:rsidRPr="00CC147A">
              <w:rPr>
                <w:sz w:val="24"/>
                <w:szCs w:val="24"/>
              </w:rPr>
              <w:softHyphen/>
              <w:t>тания учащи</w:t>
            </w:r>
            <w:r w:rsidRPr="00CC147A">
              <w:rPr>
                <w:sz w:val="24"/>
                <w:szCs w:val="24"/>
              </w:rPr>
              <w:t>х</w:t>
            </w:r>
            <w:r w:rsidRPr="00CC147A">
              <w:rPr>
                <w:sz w:val="24"/>
                <w:szCs w:val="24"/>
              </w:rPr>
              <w:t>ся в обще</w:t>
            </w:r>
            <w:r w:rsidRPr="00CC147A">
              <w:rPr>
                <w:sz w:val="24"/>
                <w:szCs w:val="24"/>
              </w:rPr>
              <w:softHyphen/>
              <w:t>образовательных у</w:t>
            </w:r>
            <w:r w:rsidRPr="00CC147A">
              <w:rPr>
                <w:sz w:val="24"/>
                <w:szCs w:val="24"/>
              </w:rPr>
              <w:t>ч</w:t>
            </w:r>
            <w:r w:rsidRPr="00CC147A">
              <w:rPr>
                <w:sz w:val="24"/>
                <w:szCs w:val="24"/>
              </w:rPr>
              <w:t>реж</w:t>
            </w:r>
            <w:r w:rsidRPr="00CC147A">
              <w:rPr>
                <w:sz w:val="24"/>
                <w:szCs w:val="24"/>
              </w:rPr>
              <w:softHyphen/>
              <w:t>дениях города Оренбур</w:t>
            </w:r>
            <w:r w:rsidRPr="00CC147A">
              <w:rPr>
                <w:sz w:val="24"/>
                <w:szCs w:val="24"/>
              </w:rPr>
              <w:softHyphen/>
              <w:t>га на 2011-2013 годы»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pStyle w:val="a7"/>
              <w:ind w:left="5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lastRenderedPageBreak/>
              <w:t>март- о</w:t>
            </w:r>
            <w:r w:rsidRPr="00CC147A">
              <w:rPr>
                <w:b w:val="0"/>
                <w:sz w:val="24"/>
                <w:szCs w:val="24"/>
              </w:rPr>
              <w:t>к</w:t>
            </w:r>
            <w:r w:rsidRPr="00CC147A">
              <w:rPr>
                <w:b w:val="0"/>
                <w:sz w:val="24"/>
                <w:szCs w:val="24"/>
              </w:rPr>
              <w:t>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pStyle w:val="a7"/>
              <w:ind w:left="5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М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Акты, спра</w:t>
            </w:r>
            <w:r w:rsidRPr="00CC147A">
              <w:rPr>
                <w:b w:val="0"/>
                <w:sz w:val="24"/>
                <w:szCs w:val="24"/>
              </w:rPr>
              <w:t>в</w:t>
            </w:r>
            <w:r w:rsidRPr="00CC147A">
              <w:rPr>
                <w:b w:val="0"/>
                <w:sz w:val="24"/>
                <w:szCs w:val="24"/>
              </w:rPr>
              <w:t>ка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 xml:space="preserve">Безбородова Л.Г. 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Обновление банка данных на з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бронированных граждан, приб</w:t>
            </w:r>
            <w:r w:rsidRPr="00CC147A">
              <w:rPr>
                <w:sz w:val="24"/>
                <w:szCs w:val="24"/>
              </w:rPr>
              <w:t>ы</w:t>
            </w:r>
            <w:r w:rsidRPr="00CC147A">
              <w:rPr>
                <w:sz w:val="24"/>
                <w:szCs w:val="24"/>
              </w:rPr>
              <w:t>вающих в запасе (осущест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ление брони</w:t>
            </w:r>
            <w:r w:rsidRPr="00CC147A">
              <w:rPr>
                <w:sz w:val="24"/>
                <w:szCs w:val="24"/>
              </w:rPr>
              <w:softHyphen/>
              <w:t>рования и разброн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рования ГПЗ)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</w:t>
            </w:r>
          </w:p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отчёт в военкомат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ган Г.А.</w:t>
            </w:r>
          </w:p>
        </w:tc>
      </w:tr>
      <w:tr w:rsidR="00D46B38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D46B38" w:rsidRPr="00CC147A" w:rsidRDefault="00D46B38" w:rsidP="00CC147A">
            <w:pPr>
              <w:rPr>
                <w:b/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рганизация и проведение 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сеннего месячника по озелен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 xml:space="preserve">нию и благоустройству. </w:t>
            </w:r>
          </w:p>
        </w:tc>
        <w:tc>
          <w:tcPr>
            <w:tcW w:w="1333" w:type="dxa"/>
          </w:tcPr>
          <w:p w:rsidR="00D46B38" w:rsidRPr="00CC147A" w:rsidRDefault="00D46B3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</w:t>
            </w:r>
          </w:p>
        </w:tc>
        <w:tc>
          <w:tcPr>
            <w:tcW w:w="1502" w:type="dxa"/>
          </w:tcPr>
          <w:p w:rsidR="00D46B38" w:rsidRPr="00CC147A" w:rsidRDefault="00D46B3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D46B38" w:rsidRPr="00CC147A" w:rsidRDefault="00D46B3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вещание дире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торов, апп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ратное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, справка</w:t>
            </w:r>
          </w:p>
        </w:tc>
        <w:tc>
          <w:tcPr>
            <w:tcW w:w="1871" w:type="dxa"/>
          </w:tcPr>
          <w:p w:rsidR="00D46B38" w:rsidRPr="00CC147A" w:rsidRDefault="00D46B38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  <w:p w:rsidR="00D46B38" w:rsidRPr="00CC147A" w:rsidRDefault="00D46B38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улова Е.В</w:t>
            </w:r>
          </w:p>
          <w:p w:rsidR="00D46B38" w:rsidRPr="00CC147A" w:rsidRDefault="00D46B38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</w:p>
        </w:tc>
      </w:tr>
      <w:tr w:rsidR="00D46B38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D46B38" w:rsidRPr="00CC147A" w:rsidRDefault="00D46B3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троль теплового режима в образовательных учреждениях</w:t>
            </w:r>
          </w:p>
        </w:tc>
        <w:tc>
          <w:tcPr>
            <w:tcW w:w="1333" w:type="dxa"/>
          </w:tcPr>
          <w:p w:rsidR="00D46B38" w:rsidRPr="00CC147A" w:rsidRDefault="00D46B3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</w:t>
            </w:r>
          </w:p>
        </w:tc>
        <w:tc>
          <w:tcPr>
            <w:tcW w:w="1502" w:type="dxa"/>
          </w:tcPr>
          <w:p w:rsidR="00D46B38" w:rsidRPr="00CC147A" w:rsidRDefault="00D46B3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D46B38" w:rsidRPr="00CC147A" w:rsidRDefault="00D46B38" w:rsidP="00CC1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D46B38" w:rsidRPr="00CC147A" w:rsidRDefault="00D46B38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D46B38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D46B38" w:rsidRPr="00CC147A" w:rsidRDefault="00D46B3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дготовка к летнему оздоров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тельному периоду</w:t>
            </w:r>
          </w:p>
        </w:tc>
        <w:tc>
          <w:tcPr>
            <w:tcW w:w="1333" w:type="dxa"/>
          </w:tcPr>
          <w:p w:rsidR="00D46B38" w:rsidRPr="00CC147A" w:rsidRDefault="00D46B3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</w:t>
            </w:r>
          </w:p>
        </w:tc>
        <w:tc>
          <w:tcPr>
            <w:tcW w:w="1502" w:type="dxa"/>
          </w:tcPr>
          <w:p w:rsidR="00D46B38" w:rsidRPr="00CC147A" w:rsidRDefault="00D46B3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, ДОУ</w:t>
            </w:r>
          </w:p>
        </w:tc>
        <w:tc>
          <w:tcPr>
            <w:tcW w:w="2240" w:type="dxa"/>
          </w:tcPr>
          <w:p w:rsidR="00D46B38" w:rsidRPr="00CC147A" w:rsidRDefault="00D46B3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вещание рук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одителей ОУ, ДОУ, справка</w:t>
            </w:r>
          </w:p>
        </w:tc>
        <w:tc>
          <w:tcPr>
            <w:tcW w:w="1871" w:type="dxa"/>
          </w:tcPr>
          <w:p w:rsidR="00D46B38" w:rsidRPr="00CC147A" w:rsidRDefault="00D46B38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зарова Ю.Е.,</w:t>
            </w:r>
          </w:p>
          <w:p w:rsidR="00D46B38" w:rsidRPr="00CC147A" w:rsidRDefault="00D46B38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пова Т.К., Брызгалова Н.К.</w:t>
            </w:r>
          </w:p>
        </w:tc>
      </w:tr>
      <w:tr w:rsidR="00D46B38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D46B38" w:rsidRPr="00CC147A" w:rsidRDefault="00D46B38" w:rsidP="00CC147A">
            <w:pPr>
              <w:pStyle w:val="a7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Выполнение рекомендаций</w:t>
            </w:r>
            <w:r w:rsidR="00CA4201" w:rsidRPr="00CC147A">
              <w:rPr>
                <w:b w:val="0"/>
                <w:sz w:val="24"/>
                <w:szCs w:val="24"/>
              </w:rPr>
              <w:t xml:space="preserve"> </w:t>
            </w:r>
            <w:r w:rsidRPr="00CC147A">
              <w:rPr>
                <w:b w:val="0"/>
                <w:sz w:val="24"/>
                <w:szCs w:val="24"/>
              </w:rPr>
              <w:t xml:space="preserve"> Главной лицензионной коми</w:t>
            </w:r>
            <w:r w:rsidRPr="00CC147A">
              <w:rPr>
                <w:b w:val="0"/>
                <w:sz w:val="24"/>
                <w:szCs w:val="24"/>
              </w:rPr>
              <w:t>с</w:t>
            </w:r>
            <w:r w:rsidRPr="00CC147A">
              <w:rPr>
                <w:b w:val="0"/>
                <w:sz w:val="24"/>
                <w:szCs w:val="24"/>
              </w:rPr>
              <w:t>сии Оренбургской обла</w:t>
            </w:r>
            <w:r w:rsidRPr="00CC147A">
              <w:rPr>
                <w:b w:val="0"/>
                <w:sz w:val="24"/>
                <w:szCs w:val="24"/>
              </w:rPr>
              <w:t>с</w:t>
            </w:r>
            <w:r w:rsidRPr="00CC147A">
              <w:rPr>
                <w:b w:val="0"/>
                <w:sz w:val="24"/>
                <w:szCs w:val="24"/>
              </w:rPr>
              <w:t xml:space="preserve">ти. </w:t>
            </w:r>
          </w:p>
        </w:tc>
        <w:tc>
          <w:tcPr>
            <w:tcW w:w="1333" w:type="dxa"/>
          </w:tcPr>
          <w:p w:rsidR="00D46B38" w:rsidRPr="00CC147A" w:rsidRDefault="00D46B3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</w:t>
            </w:r>
          </w:p>
        </w:tc>
        <w:tc>
          <w:tcPr>
            <w:tcW w:w="1502" w:type="dxa"/>
          </w:tcPr>
          <w:p w:rsidR="00D46B38" w:rsidRPr="00CC147A" w:rsidRDefault="00D46B3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D46B38" w:rsidRPr="00CC147A" w:rsidRDefault="00D46B3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</w:t>
            </w:r>
          </w:p>
        </w:tc>
        <w:tc>
          <w:tcPr>
            <w:tcW w:w="1871" w:type="dxa"/>
          </w:tcPr>
          <w:p w:rsidR="00D46B38" w:rsidRPr="00CC147A" w:rsidRDefault="00D46B38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сузян Т.П.,</w:t>
            </w:r>
          </w:p>
          <w:p w:rsidR="00D46B38" w:rsidRPr="00CC147A" w:rsidRDefault="00D46B38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овалова Н.В.</w:t>
            </w:r>
          </w:p>
        </w:tc>
      </w:tr>
      <w:tr w:rsidR="00D46B38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D46B38" w:rsidRPr="00CC147A" w:rsidRDefault="00D46B38" w:rsidP="00CC147A">
            <w:pPr>
              <w:pStyle w:val="a7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Заявки на участие в ЕГЭ выпус</w:t>
            </w:r>
            <w:r w:rsidRPr="00CC147A">
              <w:rPr>
                <w:b w:val="0"/>
                <w:sz w:val="24"/>
                <w:szCs w:val="24"/>
              </w:rPr>
              <w:t>к</w:t>
            </w:r>
            <w:r w:rsidRPr="00CC147A">
              <w:rPr>
                <w:b w:val="0"/>
                <w:sz w:val="24"/>
                <w:szCs w:val="24"/>
              </w:rPr>
              <w:t>ников Северного о</w:t>
            </w:r>
            <w:r w:rsidRPr="00CC147A">
              <w:rPr>
                <w:b w:val="0"/>
                <w:sz w:val="24"/>
                <w:szCs w:val="24"/>
              </w:rPr>
              <w:t>к</w:t>
            </w:r>
            <w:r w:rsidRPr="00CC147A">
              <w:rPr>
                <w:b w:val="0"/>
                <w:sz w:val="24"/>
                <w:szCs w:val="24"/>
              </w:rPr>
              <w:t>руга</w:t>
            </w:r>
          </w:p>
        </w:tc>
        <w:tc>
          <w:tcPr>
            <w:tcW w:w="1333" w:type="dxa"/>
          </w:tcPr>
          <w:p w:rsidR="00D46B38" w:rsidRPr="00CC147A" w:rsidRDefault="00D46B3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-май</w:t>
            </w:r>
          </w:p>
        </w:tc>
        <w:tc>
          <w:tcPr>
            <w:tcW w:w="1502" w:type="dxa"/>
          </w:tcPr>
          <w:p w:rsidR="00D46B38" w:rsidRPr="00CC147A" w:rsidRDefault="00D46B3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D46B38" w:rsidRPr="00CC147A" w:rsidRDefault="00D46B3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я в о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дел общего образ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ания и инспект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рования, в МО Оренбургской о</w:t>
            </w:r>
            <w:r w:rsidRPr="00CC147A">
              <w:rPr>
                <w:sz w:val="24"/>
                <w:szCs w:val="24"/>
              </w:rPr>
              <w:t>б</w:t>
            </w:r>
            <w:r w:rsidRPr="00CC147A">
              <w:rPr>
                <w:sz w:val="24"/>
                <w:szCs w:val="24"/>
              </w:rPr>
              <w:t>ласти</w:t>
            </w:r>
          </w:p>
        </w:tc>
        <w:tc>
          <w:tcPr>
            <w:tcW w:w="1871" w:type="dxa"/>
          </w:tcPr>
          <w:p w:rsidR="00D46B38" w:rsidRPr="00CC147A" w:rsidRDefault="00D46B38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 Н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трольный срез по ру</w:t>
            </w:r>
            <w:r w:rsidRPr="00CC147A">
              <w:rPr>
                <w:sz w:val="24"/>
                <w:szCs w:val="24"/>
              </w:rPr>
              <w:t>с</w:t>
            </w:r>
            <w:r w:rsidRPr="00CC147A">
              <w:rPr>
                <w:sz w:val="24"/>
                <w:szCs w:val="24"/>
              </w:rPr>
              <w:t>скому языку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9 класс (формат ГИА и проверка техники чтения) (в рамках МО)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pStyle w:val="310"/>
              <w:shd w:val="clear" w:color="auto" w:fill="auto"/>
              <w:spacing w:line="240" w:lineRule="auto"/>
              <w:ind w:left="57"/>
              <w:jc w:val="center"/>
              <w:rPr>
                <w:spacing w:val="0"/>
                <w:sz w:val="24"/>
                <w:szCs w:val="24"/>
              </w:rPr>
            </w:pPr>
            <w:r w:rsidRPr="00CC147A">
              <w:rPr>
                <w:spacing w:val="0"/>
                <w:sz w:val="24"/>
                <w:szCs w:val="24"/>
              </w:rPr>
              <w:t>Все 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ое совещание, МО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ерепилицина Т.М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трольный срез по ОБЖ в 9 классах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tabs>
                <w:tab w:val="left" w:pos="1800"/>
              </w:tabs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Учащиеся 9-х классов 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МО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рофимова Л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мотр-конкурс школьных са</w:t>
            </w:r>
            <w:r w:rsidRPr="00CC147A">
              <w:rPr>
                <w:sz w:val="24"/>
                <w:szCs w:val="24"/>
              </w:rPr>
              <w:t>й</w:t>
            </w:r>
            <w:r w:rsidRPr="00CC147A">
              <w:rPr>
                <w:sz w:val="24"/>
                <w:szCs w:val="24"/>
              </w:rPr>
              <w:t>тов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pStyle w:val="a7"/>
              <w:ind w:left="5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pStyle w:val="a7"/>
              <w:ind w:left="5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М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Протокол, спра</w:t>
            </w:r>
            <w:r w:rsidRPr="00CC147A">
              <w:rPr>
                <w:b w:val="0"/>
                <w:sz w:val="24"/>
                <w:szCs w:val="24"/>
              </w:rPr>
              <w:t>в</w:t>
            </w:r>
            <w:r w:rsidRPr="00CC147A">
              <w:rPr>
                <w:b w:val="0"/>
                <w:sz w:val="24"/>
                <w:szCs w:val="24"/>
              </w:rPr>
              <w:t>ка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аблина Л.А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ведение мониторинга по в</w:t>
            </w:r>
            <w:r w:rsidRPr="00CC147A">
              <w:rPr>
                <w:sz w:val="24"/>
                <w:szCs w:val="24"/>
              </w:rPr>
              <w:t>ы</w:t>
            </w:r>
            <w:r w:rsidRPr="00CC147A">
              <w:rPr>
                <w:sz w:val="24"/>
                <w:szCs w:val="24"/>
              </w:rPr>
              <w:t>полнению и организации повт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ения предметных учебных пр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грамм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pStyle w:val="a7"/>
              <w:ind w:left="5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апрель- май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 xml:space="preserve">Справка, </w:t>
            </w:r>
          </w:p>
          <w:p w:rsidR="00162B7D" w:rsidRPr="00CC147A" w:rsidRDefault="00162B7D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аппаратное сов</w:t>
            </w:r>
            <w:r w:rsidRPr="00CC147A">
              <w:rPr>
                <w:b w:val="0"/>
                <w:sz w:val="24"/>
                <w:szCs w:val="24"/>
              </w:rPr>
              <w:t>е</w:t>
            </w:r>
            <w:r w:rsidRPr="00CC147A">
              <w:rPr>
                <w:b w:val="0"/>
                <w:sz w:val="24"/>
                <w:szCs w:val="24"/>
              </w:rPr>
              <w:t>щание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аблина Л.А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иагностика запросов н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селения на услуги ОУ, предпрофильную подготовку и профильное обуч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е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, май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ое совещание, совещание дире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торов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аблина Л.А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snapToGrid w:val="0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ведение мониторинга по в</w:t>
            </w:r>
            <w:r w:rsidRPr="00CC147A">
              <w:rPr>
                <w:sz w:val="24"/>
                <w:szCs w:val="24"/>
              </w:rPr>
              <w:t>ы</w:t>
            </w:r>
            <w:r w:rsidRPr="00CC147A">
              <w:rPr>
                <w:sz w:val="24"/>
                <w:szCs w:val="24"/>
              </w:rPr>
              <w:t>полнению и организации повт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ения предметных учебных пр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-май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ОУ №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ое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ельфонд С.Ф.</w:t>
            </w:r>
          </w:p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рганизация работы отделов опеки и попечительства админ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страций округов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, июль, о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тябрь, д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ка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тдел опеки ЮАО, САО и УО а</w:t>
            </w:r>
            <w:r w:rsidRPr="00CC147A">
              <w:rPr>
                <w:sz w:val="24"/>
                <w:szCs w:val="24"/>
              </w:rPr>
              <w:t>д</w:t>
            </w:r>
            <w:r w:rsidRPr="00CC147A">
              <w:rPr>
                <w:sz w:val="24"/>
                <w:szCs w:val="24"/>
              </w:rPr>
              <w:t>мин. г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ода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о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но-аналитическая справка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натенкова Л.А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pStyle w:val="a7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Контроль проведения ремонтных работ в ОУ, реализация плана капитального ремонта, освоение средств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й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 xml:space="preserve">щание, справка 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,</w:t>
            </w:r>
          </w:p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улова Е.В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Изучение и анализ уровня подг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товки детей старшего дошко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ого возраста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к обучению в шк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ле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й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пова Т.К.,</w:t>
            </w:r>
          </w:p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рызгалова Н.К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ыявление професси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нальных, психологических затруднений, определение степени комфортн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сти молодого специалиста в ко</w:t>
            </w:r>
            <w:r w:rsidRPr="00CC147A">
              <w:rPr>
                <w:sz w:val="24"/>
                <w:szCs w:val="24"/>
              </w:rPr>
              <w:t>л</w:t>
            </w:r>
            <w:r w:rsidRPr="00CC147A">
              <w:rPr>
                <w:sz w:val="24"/>
                <w:szCs w:val="24"/>
              </w:rPr>
              <w:t>лект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ве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й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нкетиро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, информация на 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,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 директ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ов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ерепилицина Т.М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bCs/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зучение деятельности МОУ по реализации образовательного проекта «Обеспечение качес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венного образования и социал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зации обучающихся» в рамках Программы развития образо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я города Оренбурга на 2010-2012 годы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й-июн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pStyle w:val="a7"/>
              <w:ind w:left="5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Акты, спра</w:t>
            </w:r>
            <w:r w:rsidRPr="00CC147A">
              <w:rPr>
                <w:b w:val="0"/>
                <w:sz w:val="24"/>
                <w:szCs w:val="24"/>
              </w:rPr>
              <w:t>в</w:t>
            </w:r>
            <w:r w:rsidRPr="00CC147A">
              <w:rPr>
                <w:b w:val="0"/>
                <w:sz w:val="24"/>
                <w:szCs w:val="24"/>
              </w:rPr>
              <w:t>ка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бородова Л.Г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pStyle w:val="a7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Контроль проведения ремонтных работ в ОУ, реализация плана капитального ремонта, освоение средств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н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 xml:space="preserve">щание, справка 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,</w:t>
            </w:r>
          </w:p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улова Е.В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тоги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проведения государств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ной (итоговой)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аттестации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вып</w:t>
            </w:r>
            <w:r w:rsidRPr="00CC147A">
              <w:rPr>
                <w:sz w:val="24"/>
                <w:szCs w:val="24"/>
              </w:rPr>
              <w:t>у</w:t>
            </w:r>
            <w:r w:rsidRPr="00CC147A">
              <w:rPr>
                <w:sz w:val="24"/>
                <w:szCs w:val="24"/>
              </w:rPr>
              <w:t xml:space="preserve">скников округа 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н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,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 директоров, спра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 xml:space="preserve">ка 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 Н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нализ работы ОУ с учащим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ся по сохранности континг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 xml:space="preserve">та. 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н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Совещание ЗД по УВР, справка 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 Н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езультативность обучения уч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щихся 1-11 классов общеобраз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ательных учре</w:t>
            </w:r>
            <w:r w:rsidRPr="00CC147A">
              <w:rPr>
                <w:sz w:val="24"/>
                <w:szCs w:val="24"/>
              </w:rPr>
              <w:t>ж</w:t>
            </w:r>
            <w:r w:rsidRPr="00CC147A">
              <w:rPr>
                <w:sz w:val="24"/>
                <w:szCs w:val="24"/>
              </w:rPr>
              <w:t>дений (форма РИК-76) за 2011-2012 учебный год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н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, информ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ция в о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дел общего образования и и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спект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рования, в МО Оренбур</w:t>
            </w:r>
            <w:r w:rsidRPr="00CC147A">
              <w:rPr>
                <w:sz w:val="24"/>
                <w:szCs w:val="24"/>
              </w:rPr>
              <w:t>г</w:t>
            </w:r>
            <w:r w:rsidRPr="00CC147A">
              <w:rPr>
                <w:sz w:val="24"/>
                <w:szCs w:val="24"/>
              </w:rPr>
              <w:t>ской обла</w:t>
            </w:r>
            <w:r w:rsidRPr="00CC147A">
              <w:rPr>
                <w:sz w:val="24"/>
                <w:szCs w:val="24"/>
              </w:rPr>
              <w:t>с</w:t>
            </w:r>
            <w:r w:rsidRPr="00CC147A">
              <w:rPr>
                <w:sz w:val="24"/>
                <w:szCs w:val="24"/>
              </w:rPr>
              <w:t>ти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до 01.07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 Н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езультаты итоговой атт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стации выпускников 9 классов общео</w:t>
            </w:r>
            <w:r w:rsidRPr="00CC147A">
              <w:rPr>
                <w:sz w:val="24"/>
                <w:szCs w:val="24"/>
              </w:rPr>
              <w:t>б</w:t>
            </w:r>
            <w:r w:rsidRPr="00CC147A">
              <w:rPr>
                <w:sz w:val="24"/>
                <w:szCs w:val="24"/>
              </w:rPr>
              <w:t>разовательных учреждений (форма РИК-76) за 2011-2012 учебный год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н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, информ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ция в о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дел общего образования и и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спект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рования, в МО Оренбур</w:t>
            </w:r>
            <w:r w:rsidRPr="00CC147A">
              <w:rPr>
                <w:sz w:val="24"/>
                <w:szCs w:val="24"/>
              </w:rPr>
              <w:t>г</w:t>
            </w:r>
            <w:r w:rsidRPr="00CC147A">
              <w:rPr>
                <w:sz w:val="24"/>
                <w:szCs w:val="24"/>
              </w:rPr>
              <w:t>ской обла</w:t>
            </w:r>
            <w:r w:rsidRPr="00CC147A">
              <w:rPr>
                <w:sz w:val="24"/>
                <w:szCs w:val="24"/>
              </w:rPr>
              <w:t>с</w:t>
            </w:r>
            <w:r w:rsidRPr="00CC147A">
              <w:rPr>
                <w:sz w:val="24"/>
                <w:szCs w:val="24"/>
              </w:rPr>
              <w:t>ти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до 01.07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 Н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езультаты итоговой атт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стации выпускников 11 классов общео</w:t>
            </w:r>
            <w:r w:rsidRPr="00CC147A">
              <w:rPr>
                <w:sz w:val="24"/>
                <w:szCs w:val="24"/>
              </w:rPr>
              <w:t>б</w:t>
            </w:r>
            <w:r w:rsidRPr="00CC147A">
              <w:rPr>
                <w:sz w:val="24"/>
                <w:szCs w:val="24"/>
              </w:rPr>
              <w:t>разовательных учреждений (форма РИК-76) за 2011-2012 учебный год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н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, информ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ция в о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дел общего образования и и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спект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рования, в МО Оренбур</w:t>
            </w:r>
            <w:r w:rsidRPr="00CC147A">
              <w:rPr>
                <w:sz w:val="24"/>
                <w:szCs w:val="24"/>
              </w:rPr>
              <w:t>г</w:t>
            </w:r>
            <w:r w:rsidRPr="00CC147A">
              <w:rPr>
                <w:sz w:val="24"/>
                <w:szCs w:val="24"/>
              </w:rPr>
              <w:t>ской обла</w:t>
            </w:r>
            <w:r w:rsidRPr="00CC147A">
              <w:rPr>
                <w:sz w:val="24"/>
                <w:szCs w:val="24"/>
              </w:rPr>
              <w:t>с</w:t>
            </w:r>
            <w:r w:rsidRPr="00CC147A">
              <w:rPr>
                <w:sz w:val="24"/>
                <w:szCs w:val="24"/>
              </w:rPr>
              <w:t>ти до 01.07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 Н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ормирование плана капита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ого ремонта ОУ на 2013 год (форма 22)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н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орма 22, инфо</w:t>
            </w:r>
            <w:r w:rsidRPr="00CC147A">
              <w:rPr>
                <w:sz w:val="24"/>
                <w:szCs w:val="24"/>
              </w:rPr>
              <w:t>р</w:t>
            </w:r>
            <w:r w:rsidRPr="00CC147A">
              <w:rPr>
                <w:sz w:val="24"/>
                <w:szCs w:val="24"/>
              </w:rPr>
              <w:t>мация МО ОО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Анализ работы ревизионной группы ЦБ за </w:t>
            </w:r>
            <w:r w:rsidRPr="00CC147A">
              <w:rPr>
                <w:sz w:val="24"/>
                <w:szCs w:val="24"/>
                <w:lang w:val="en-US"/>
              </w:rPr>
              <w:t>II</w:t>
            </w:r>
            <w:r w:rsidRPr="00CC147A">
              <w:rPr>
                <w:sz w:val="24"/>
                <w:szCs w:val="24"/>
              </w:rPr>
              <w:t xml:space="preserve"> полугодие 2011-2012 уч.года. 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н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ахарева Г.Н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pStyle w:val="a7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 xml:space="preserve">Выполнение рекомендаций </w:t>
            </w:r>
            <w:r w:rsidRPr="00CC147A">
              <w:rPr>
                <w:b w:val="0"/>
                <w:sz w:val="24"/>
                <w:szCs w:val="24"/>
              </w:rPr>
              <w:lastRenderedPageBreak/>
              <w:t>Главной лицензионной коми</w:t>
            </w:r>
            <w:r w:rsidRPr="00CC147A">
              <w:rPr>
                <w:b w:val="0"/>
                <w:sz w:val="24"/>
                <w:szCs w:val="24"/>
              </w:rPr>
              <w:t>с</w:t>
            </w:r>
            <w:r w:rsidRPr="00CC147A">
              <w:rPr>
                <w:b w:val="0"/>
                <w:sz w:val="24"/>
                <w:szCs w:val="24"/>
              </w:rPr>
              <w:t>сии Оренбургской о</w:t>
            </w:r>
            <w:r w:rsidRPr="00CC147A">
              <w:rPr>
                <w:b w:val="0"/>
                <w:sz w:val="24"/>
                <w:szCs w:val="24"/>
              </w:rPr>
              <w:t>б</w:t>
            </w:r>
            <w:r w:rsidRPr="00CC147A">
              <w:rPr>
                <w:b w:val="0"/>
                <w:sz w:val="24"/>
                <w:szCs w:val="24"/>
              </w:rPr>
              <w:t xml:space="preserve">ласти. 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lastRenderedPageBreak/>
              <w:t>щание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Оксузян Т.П.,</w:t>
            </w:r>
          </w:p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Коновалова Н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Организация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работы ДОУ в ле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ий период.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н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пова Т.К.</w:t>
            </w:r>
          </w:p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рызгалова Н.К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ятельность ОУ по обеспеч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ю учащихся школьной фо</w:t>
            </w:r>
            <w:r w:rsidRPr="00CC147A">
              <w:rPr>
                <w:sz w:val="24"/>
                <w:szCs w:val="24"/>
              </w:rPr>
              <w:t>р</w:t>
            </w:r>
            <w:r w:rsidRPr="00CC147A">
              <w:rPr>
                <w:sz w:val="24"/>
                <w:szCs w:val="24"/>
              </w:rPr>
              <w:t>мой</w:t>
            </w:r>
            <w:r w:rsidR="00CA4201" w:rsidRPr="00CC1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нь</w:t>
            </w:r>
          </w:p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ль</w:t>
            </w:r>
          </w:p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вгуст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се 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я на 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, отчёт в УО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ган Г.А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дготовка ОУ округа к новому учебному г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ду и отопительному сезону 2012-2013 гг.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нь</w:t>
            </w:r>
          </w:p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ль</w:t>
            </w:r>
          </w:p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вгуст</w:t>
            </w:r>
          </w:p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се ОУ, ДОУ, УДО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и на апп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ратное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, совещание дире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торов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Кондрашова Н.Ю. </w:t>
            </w:r>
          </w:p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ронова Е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рганизация воспитательной р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боты в детских клубах по месту жительства.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л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тские клубы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 xml:space="preserve">щание, справка 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зарова Ю.Е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недрение и перспективы реал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зации курса «Основы религио</w:t>
            </w:r>
            <w:r w:rsidRPr="00CC147A">
              <w:rPr>
                <w:sz w:val="24"/>
                <w:szCs w:val="24"/>
              </w:rPr>
              <w:t>з</w:t>
            </w:r>
            <w:r w:rsidRPr="00CC147A">
              <w:rPr>
                <w:sz w:val="24"/>
                <w:szCs w:val="24"/>
              </w:rPr>
              <w:t>ной культуры и светской эт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ки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л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ое совещание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сузян Т.П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Ход ремонтных работ в ОУ окр</w:t>
            </w:r>
            <w:r w:rsidRPr="00CC147A">
              <w:rPr>
                <w:sz w:val="24"/>
                <w:szCs w:val="24"/>
              </w:rPr>
              <w:t>у</w:t>
            </w:r>
            <w:r w:rsidRPr="00CC147A">
              <w:rPr>
                <w:sz w:val="24"/>
                <w:szCs w:val="24"/>
              </w:rPr>
              <w:t>га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л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 xml:space="preserve">щание, справка 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улова Е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нализ освоения средств по к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премонту (форма 61)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л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Ход опрессовки систем отопл</w:t>
            </w:r>
            <w:r w:rsidRPr="00CC147A">
              <w:rPr>
                <w:b w:val="0"/>
                <w:sz w:val="24"/>
                <w:szCs w:val="24"/>
              </w:rPr>
              <w:t>е</w:t>
            </w:r>
            <w:r w:rsidRPr="00CC147A">
              <w:rPr>
                <w:b w:val="0"/>
                <w:sz w:val="24"/>
                <w:szCs w:val="24"/>
              </w:rPr>
              <w:t>ния.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л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я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улова Е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рганизация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работы ДОУ в ле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ий период.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л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пова Т.К.</w:t>
            </w:r>
          </w:p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рызгалова Н.К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ятельность администрации ОУ по формированию МТБ кабин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тов ОБЖ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вгуст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, справка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овалова Н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pStyle w:val="a7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О деятельности ОУ по занят</w:t>
            </w:r>
            <w:r w:rsidRPr="00CC147A">
              <w:rPr>
                <w:b w:val="0"/>
                <w:sz w:val="24"/>
                <w:szCs w:val="24"/>
              </w:rPr>
              <w:t>о</w:t>
            </w:r>
            <w:r w:rsidRPr="00CC147A">
              <w:rPr>
                <w:b w:val="0"/>
                <w:sz w:val="24"/>
                <w:szCs w:val="24"/>
              </w:rPr>
              <w:t>сти детей и подростков в летний п</w:t>
            </w:r>
            <w:r w:rsidRPr="00CC147A">
              <w:rPr>
                <w:b w:val="0"/>
                <w:sz w:val="24"/>
                <w:szCs w:val="24"/>
              </w:rPr>
              <w:t>е</w:t>
            </w:r>
            <w:r w:rsidRPr="00CC147A">
              <w:rPr>
                <w:b w:val="0"/>
                <w:sz w:val="24"/>
                <w:szCs w:val="24"/>
              </w:rPr>
              <w:t>риод.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вгуст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иказ,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 xml:space="preserve">ние директоров 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зарова Ю.Е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pStyle w:val="a7"/>
              <w:rPr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 xml:space="preserve">Приёмка ОУ к началу нового 2012 - 2013 уч.года. 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вгуст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, приказ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луховская Е.А.</w:t>
            </w:r>
          </w:p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сузян Т.П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pStyle w:val="a7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Организация работы</w:t>
            </w:r>
            <w:r w:rsidR="00CA4201" w:rsidRPr="00CC147A">
              <w:rPr>
                <w:b w:val="0"/>
                <w:sz w:val="24"/>
                <w:szCs w:val="24"/>
              </w:rPr>
              <w:t xml:space="preserve"> </w:t>
            </w:r>
            <w:r w:rsidRPr="00CC147A">
              <w:rPr>
                <w:b w:val="0"/>
                <w:sz w:val="24"/>
                <w:szCs w:val="24"/>
              </w:rPr>
              <w:t>ОУ по уч</w:t>
            </w:r>
            <w:r w:rsidRPr="00CC147A">
              <w:rPr>
                <w:b w:val="0"/>
                <w:sz w:val="24"/>
                <w:szCs w:val="24"/>
              </w:rPr>
              <w:t>е</w:t>
            </w:r>
            <w:r w:rsidRPr="00CC147A">
              <w:rPr>
                <w:b w:val="0"/>
                <w:sz w:val="24"/>
                <w:szCs w:val="24"/>
              </w:rPr>
              <w:t>ту детей школьного возра</w:t>
            </w:r>
            <w:r w:rsidRPr="00CC147A">
              <w:rPr>
                <w:b w:val="0"/>
                <w:sz w:val="24"/>
                <w:szCs w:val="24"/>
              </w:rPr>
              <w:t>с</w:t>
            </w:r>
            <w:r w:rsidRPr="00CC147A">
              <w:rPr>
                <w:b w:val="0"/>
                <w:sz w:val="24"/>
                <w:szCs w:val="24"/>
              </w:rPr>
              <w:t>та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вгуст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Совещание ЗД по УВР, банк данных, форма </w:t>
            </w:r>
            <w:r w:rsidRPr="00CC147A">
              <w:rPr>
                <w:sz w:val="24"/>
                <w:szCs w:val="24"/>
                <w:lang w:val="en-US"/>
              </w:rPr>
              <w:t>nd</w:t>
            </w:r>
            <w:r w:rsidRPr="00CC147A">
              <w:rPr>
                <w:sz w:val="24"/>
                <w:szCs w:val="24"/>
              </w:rPr>
              <w:t>-1 на 01.10.12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Н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беседование с руководителями по организованному началу учебного года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вгуст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онная справка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пова Т.К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рганизация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работы ДОУ в ле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ий период.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вгуст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пова Т.К.</w:t>
            </w:r>
          </w:p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рызгалова Н.К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Учебно-методическое и матер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ально-техническое обеспеч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е курса ОБЖ и ОВС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вгуст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 на апп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рофимова Л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нализ состояния школьной д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кументации по ит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гам приёмки ОУ к новому учебному году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вгуст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 округа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 на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апп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ратное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щание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аблина Л.А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зучение содержания школьных сайтов в соо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вет</w:t>
            </w:r>
            <w:r w:rsidRPr="00CC147A">
              <w:rPr>
                <w:sz w:val="24"/>
                <w:szCs w:val="24"/>
              </w:rPr>
              <w:softHyphen/>
              <w:t>ствии с ФЗ РФ «Об о</w:t>
            </w:r>
            <w:r w:rsidRPr="00CC147A">
              <w:rPr>
                <w:sz w:val="24"/>
                <w:szCs w:val="24"/>
              </w:rPr>
              <w:t>б</w:t>
            </w:r>
            <w:r w:rsidRPr="00CC147A">
              <w:rPr>
                <w:sz w:val="24"/>
                <w:szCs w:val="24"/>
              </w:rPr>
              <w:t>разовании»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pStyle w:val="a7"/>
              <w:ind w:left="5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август- сен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правка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аблина Л.А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бновление информацио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ных банков данных:</w:t>
            </w:r>
          </w:p>
          <w:p w:rsidR="00162B7D" w:rsidRPr="00CC147A" w:rsidRDefault="00162B7D" w:rsidP="00CC147A">
            <w:pPr>
              <w:numPr>
                <w:ilvl w:val="0"/>
                <w:numId w:val="14"/>
              </w:numPr>
              <w:tabs>
                <w:tab w:val="clear" w:pos="360"/>
                <w:tab w:val="left" w:pos="318"/>
              </w:tabs>
              <w:snapToGrid w:val="0"/>
              <w:ind w:left="34" w:hanging="34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 учёту численности д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 xml:space="preserve">тей в </w:t>
            </w:r>
            <w:r w:rsidRPr="00CC147A">
              <w:rPr>
                <w:sz w:val="24"/>
                <w:szCs w:val="24"/>
              </w:rPr>
              <w:lastRenderedPageBreak/>
              <w:t>возрасте от 6 до 18 лет, подл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жащих обучению;</w:t>
            </w:r>
          </w:p>
          <w:p w:rsidR="00162B7D" w:rsidRPr="00CC147A" w:rsidRDefault="00162B7D" w:rsidP="00CC147A">
            <w:pPr>
              <w:numPr>
                <w:ilvl w:val="0"/>
                <w:numId w:val="14"/>
              </w:numPr>
              <w:tabs>
                <w:tab w:val="clear" w:pos="360"/>
                <w:tab w:val="left" w:pos="318"/>
              </w:tabs>
              <w:snapToGrid w:val="0"/>
              <w:ind w:left="34" w:hanging="34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 учёту численности д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тей и подростков в возрасте 6-18 лет, не обучающихся в общеобраз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ательных учрежден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ях;</w:t>
            </w:r>
          </w:p>
          <w:p w:rsidR="00162B7D" w:rsidRPr="00CC147A" w:rsidRDefault="00162B7D" w:rsidP="00CC147A">
            <w:pPr>
              <w:numPr>
                <w:ilvl w:val="0"/>
                <w:numId w:val="14"/>
              </w:numPr>
              <w:tabs>
                <w:tab w:val="clear" w:pos="360"/>
                <w:tab w:val="left" w:pos="318"/>
              </w:tabs>
              <w:snapToGrid w:val="0"/>
              <w:ind w:left="34" w:hanging="34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 учащимся, не пос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ющим образовательные учр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ждения;</w:t>
            </w:r>
          </w:p>
          <w:p w:rsidR="00162B7D" w:rsidRPr="00CC147A" w:rsidRDefault="00162B7D" w:rsidP="00CC147A">
            <w:pPr>
              <w:numPr>
                <w:ilvl w:val="0"/>
                <w:numId w:val="14"/>
              </w:numPr>
              <w:tabs>
                <w:tab w:val="clear" w:pos="360"/>
                <w:tab w:val="left" w:pos="318"/>
              </w:tabs>
              <w:snapToGrid w:val="0"/>
              <w:ind w:left="34" w:hanging="34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 учащимся, выбы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шим из общеобразовательных учрежд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й до получения среднего (по</w:t>
            </w:r>
            <w:r w:rsidRPr="00CC147A">
              <w:rPr>
                <w:sz w:val="24"/>
                <w:szCs w:val="24"/>
              </w:rPr>
              <w:t>л</w:t>
            </w:r>
            <w:r w:rsidRPr="00CC147A">
              <w:rPr>
                <w:sz w:val="24"/>
                <w:szCs w:val="24"/>
              </w:rPr>
              <w:t>ного) общего образо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я;</w:t>
            </w:r>
          </w:p>
          <w:p w:rsidR="00162B7D" w:rsidRPr="00CC147A" w:rsidRDefault="00162B7D" w:rsidP="00CC147A">
            <w:pPr>
              <w:numPr>
                <w:ilvl w:val="0"/>
                <w:numId w:val="14"/>
              </w:numPr>
              <w:tabs>
                <w:tab w:val="clear" w:pos="360"/>
                <w:tab w:val="left" w:pos="318"/>
              </w:tabs>
              <w:snapToGrid w:val="0"/>
              <w:ind w:left="34" w:hanging="34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 трудоустройству и да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ейшему обучению учащихся, выбывших из общеобразо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тельных у</w:t>
            </w:r>
            <w:r w:rsidRPr="00CC147A">
              <w:rPr>
                <w:sz w:val="24"/>
                <w:szCs w:val="24"/>
              </w:rPr>
              <w:t>ч</w:t>
            </w:r>
            <w:r w:rsidRPr="00CC147A">
              <w:rPr>
                <w:sz w:val="24"/>
                <w:szCs w:val="24"/>
              </w:rPr>
              <w:t>реждений;</w:t>
            </w:r>
          </w:p>
          <w:p w:rsidR="00162B7D" w:rsidRPr="00CC147A" w:rsidRDefault="00162B7D" w:rsidP="00CC147A">
            <w:pPr>
              <w:numPr>
                <w:ilvl w:val="0"/>
                <w:numId w:val="14"/>
              </w:numPr>
              <w:tabs>
                <w:tab w:val="clear" w:pos="360"/>
                <w:tab w:val="left" w:pos="318"/>
              </w:tabs>
              <w:snapToGrid w:val="0"/>
              <w:ind w:left="34" w:hanging="34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 иностранным гражд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ам, обучающимся в общеобразо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тельных учреждениях г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ода.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тчёт в МО Ор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 xml:space="preserve">бургской области 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ченко Т.Н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Мониторинг кадрового потенци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ла муниципальных образовате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н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тчеты РИК-83, статистические о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чёт по форме №1-Т (проф)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Калинина Л.В. </w:t>
            </w:r>
          </w:p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Цоллер Н.В.</w:t>
            </w:r>
          </w:p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Марышева З.И. 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мотр – конкурс учебно - опы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ых участков в ОУ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н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приказ, 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сузян Т.П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pStyle w:val="a7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Обновление банка данных «П</w:t>
            </w:r>
            <w:r w:rsidRPr="00CC147A">
              <w:rPr>
                <w:b w:val="0"/>
                <w:sz w:val="24"/>
                <w:szCs w:val="24"/>
              </w:rPr>
              <w:t>е</w:t>
            </w:r>
            <w:r w:rsidRPr="00CC147A">
              <w:rPr>
                <w:b w:val="0"/>
                <w:sz w:val="24"/>
                <w:szCs w:val="24"/>
              </w:rPr>
              <w:t>дагогические кадры», «Ветер</w:t>
            </w:r>
            <w:r w:rsidRPr="00CC147A">
              <w:rPr>
                <w:b w:val="0"/>
                <w:sz w:val="24"/>
                <w:szCs w:val="24"/>
              </w:rPr>
              <w:t>а</w:t>
            </w:r>
            <w:r w:rsidRPr="00CC147A">
              <w:rPr>
                <w:b w:val="0"/>
                <w:sz w:val="24"/>
                <w:szCs w:val="24"/>
              </w:rPr>
              <w:t>ны педагогического тр</w:t>
            </w:r>
            <w:r w:rsidRPr="00CC147A">
              <w:rPr>
                <w:b w:val="0"/>
                <w:sz w:val="24"/>
                <w:szCs w:val="24"/>
              </w:rPr>
              <w:t>у</w:t>
            </w:r>
            <w:r w:rsidRPr="00CC147A">
              <w:rPr>
                <w:b w:val="0"/>
                <w:sz w:val="24"/>
                <w:szCs w:val="24"/>
              </w:rPr>
              <w:t>да»,</w:t>
            </w:r>
          </w:p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 «Молодые специал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сты»,</w:t>
            </w:r>
          </w:p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«Руководящие ка</w:t>
            </w:r>
            <w:r w:rsidRPr="00CC147A">
              <w:rPr>
                <w:sz w:val="24"/>
                <w:szCs w:val="24"/>
              </w:rPr>
              <w:t>д</w:t>
            </w:r>
            <w:r w:rsidRPr="00CC147A">
              <w:rPr>
                <w:sz w:val="24"/>
                <w:szCs w:val="24"/>
              </w:rPr>
              <w:t>ры».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н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анк данных,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 xml:space="preserve">вещание ЗД по УВР, </w:t>
            </w:r>
          </w:p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вещание дире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торов ОУ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кевич Л.И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я о наличии помещ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й для организации медици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ского обслужи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я.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н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я в о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дел общего образ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ания и инспект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рования, в МО Оренбургской о</w:t>
            </w:r>
            <w:r w:rsidRPr="00CC147A">
              <w:rPr>
                <w:sz w:val="24"/>
                <w:szCs w:val="24"/>
              </w:rPr>
              <w:t>б</w:t>
            </w:r>
            <w:r w:rsidRPr="00CC147A">
              <w:rPr>
                <w:sz w:val="24"/>
                <w:szCs w:val="24"/>
              </w:rPr>
              <w:t>ласти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во время сдачи РИК-76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 Н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Устройство выпускников 9 кла</w:t>
            </w:r>
            <w:r w:rsidRPr="00CC147A">
              <w:rPr>
                <w:sz w:val="24"/>
                <w:szCs w:val="24"/>
              </w:rPr>
              <w:t>с</w:t>
            </w:r>
            <w:r w:rsidRPr="00CC147A">
              <w:rPr>
                <w:sz w:val="24"/>
                <w:szCs w:val="24"/>
              </w:rPr>
              <w:t>сов общеобразовательных учр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ждений (форма РИК-76)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н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я в о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дел общего образ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ания и инспект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рования, в МО Оренбургской о</w:t>
            </w:r>
            <w:r w:rsidRPr="00CC147A">
              <w:rPr>
                <w:sz w:val="24"/>
                <w:szCs w:val="24"/>
              </w:rPr>
              <w:t>б</w:t>
            </w:r>
            <w:r w:rsidRPr="00CC147A">
              <w:rPr>
                <w:sz w:val="24"/>
                <w:szCs w:val="24"/>
              </w:rPr>
              <w:t>ласти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во время сдачи РИК-76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 Н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Устройство выпускников 11 классов общеобразо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тельных учреждений (форма РИК-76)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н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я в о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дел общего образ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ания и инспект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рования, в МО Оренбургской о</w:t>
            </w:r>
            <w:r w:rsidRPr="00CC147A">
              <w:rPr>
                <w:sz w:val="24"/>
                <w:szCs w:val="24"/>
              </w:rPr>
              <w:t>б</w:t>
            </w:r>
            <w:r w:rsidRPr="00CC147A">
              <w:rPr>
                <w:sz w:val="24"/>
                <w:szCs w:val="24"/>
              </w:rPr>
              <w:t>ласти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во время сдачи РИК-76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 Н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Устройство выпускников 11 классов с ограниченными во</w:t>
            </w:r>
            <w:r w:rsidRPr="00CC147A">
              <w:rPr>
                <w:sz w:val="24"/>
                <w:szCs w:val="24"/>
              </w:rPr>
              <w:t>з</w:t>
            </w:r>
            <w:r w:rsidRPr="00CC147A">
              <w:rPr>
                <w:sz w:val="24"/>
                <w:szCs w:val="24"/>
              </w:rPr>
              <w:t>можностями здоровья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н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я в о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дел общего образ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ания и инспект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lastRenderedPageBreak/>
              <w:t>рования, в МО Оренбургской о</w:t>
            </w:r>
            <w:r w:rsidRPr="00CC147A">
              <w:rPr>
                <w:sz w:val="24"/>
                <w:szCs w:val="24"/>
              </w:rPr>
              <w:t>б</w:t>
            </w:r>
            <w:r w:rsidRPr="00CC147A">
              <w:rPr>
                <w:sz w:val="24"/>
                <w:szCs w:val="24"/>
              </w:rPr>
              <w:t>ласти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во время сдачи РИК-76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Долгополова Н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pStyle w:val="a7"/>
              <w:rPr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lastRenderedPageBreak/>
              <w:t>Анализ подготовки</w:t>
            </w:r>
            <w:r w:rsidR="00CA4201" w:rsidRPr="00CC147A">
              <w:rPr>
                <w:b w:val="0"/>
                <w:sz w:val="24"/>
                <w:szCs w:val="24"/>
              </w:rPr>
              <w:t xml:space="preserve"> </w:t>
            </w:r>
            <w:r w:rsidRPr="00CC147A">
              <w:rPr>
                <w:b w:val="0"/>
                <w:sz w:val="24"/>
                <w:szCs w:val="24"/>
              </w:rPr>
              <w:t>ОУ к н</w:t>
            </w:r>
            <w:r w:rsidRPr="00CC147A">
              <w:rPr>
                <w:b w:val="0"/>
                <w:sz w:val="24"/>
                <w:szCs w:val="24"/>
              </w:rPr>
              <w:t>а</w:t>
            </w:r>
            <w:r w:rsidRPr="00CC147A">
              <w:rPr>
                <w:b w:val="0"/>
                <w:sz w:val="24"/>
                <w:szCs w:val="24"/>
              </w:rPr>
              <w:t xml:space="preserve">чалу 2012-2013 учебного года. 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н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ое совещание,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щание директ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ов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сузян Т.П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pStyle w:val="a7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Реализация Распоряжения Г</w:t>
            </w:r>
            <w:r w:rsidRPr="00CC147A">
              <w:rPr>
                <w:b w:val="0"/>
                <w:sz w:val="24"/>
                <w:szCs w:val="24"/>
              </w:rPr>
              <w:t>у</w:t>
            </w:r>
            <w:r w:rsidRPr="00CC147A">
              <w:rPr>
                <w:b w:val="0"/>
                <w:sz w:val="24"/>
                <w:szCs w:val="24"/>
              </w:rPr>
              <w:t>бернатора «Об обеспечении уч</w:t>
            </w:r>
            <w:r w:rsidRPr="00CC147A">
              <w:rPr>
                <w:b w:val="0"/>
                <w:sz w:val="24"/>
                <w:szCs w:val="24"/>
              </w:rPr>
              <w:t>а</w:t>
            </w:r>
            <w:r w:rsidRPr="00CC147A">
              <w:rPr>
                <w:b w:val="0"/>
                <w:sz w:val="24"/>
                <w:szCs w:val="24"/>
              </w:rPr>
              <w:t>щихся 1-9 классов ОУ округа школьной одеждой с удешевл</w:t>
            </w:r>
            <w:r w:rsidRPr="00CC147A">
              <w:rPr>
                <w:b w:val="0"/>
                <w:sz w:val="24"/>
                <w:szCs w:val="24"/>
              </w:rPr>
              <w:t>е</w:t>
            </w:r>
            <w:r w:rsidRPr="00CC147A">
              <w:rPr>
                <w:b w:val="0"/>
                <w:sz w:val="24"/>
                <w:szCs w:val="24"/>
              </w:rPr>
              <w:t>нием её стоимости».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н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,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 директоров, спра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ка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овалова Н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pStyle w:val="a7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Анализ обеспеченности библи</w:t>
            </w:r>
            <w:r w:rsidRPr="00CC147A">
              <w:rPr>
                <w:b w:val="0"/>
                <w:sz w:val="24"/>
                <w:szCs w:val="24"/>
              </w:rPr>
              <w:t>о</w:t>
            </w:r>
            <w:r w:rsidRPr="00CC147A">
              <w:rPr>
                <w:b w:val="0"/>
                <w:sz w:val="24"/>
                <w:szCs w:val="24"/>
              </w:rPr>
              <w:t>тек ОУ учебно-методической л</w:t>
            </w:r>
            <w:r w:rsidRPr="00CC147A">
              <w:rPr>
                <w:b w:val="0"/>
                <w:sz w:val="24"/>
                <w:szCs w:val="24"/>
              </w:rPr>
              <w:t>и</w:t>
            </w:r>
            <w:r w:rsidRPr="00CC147A">
              <w:rPr>
                <w:b w:val="0"/>
                <w:sz w:val="24"/>
                <w:szCs w:val="24"/>
              </w:rPr>
              <w:t xml:space="preserve">тературой. 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н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,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 библиотекарей, справка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овалова Н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pStyle w:val="a7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Выполнение рекомендаций Главной лицензионной коми</w:t>
            </w:r>
            <w:r w:rsidRPr="00CC147A">
              <w:rPr>
                <w:b w:val="0"/>
                <w:sz w:val="24"/>
                <w:szCs w:val="24"/>
              </w:rPr>
              <w:t>с</w:t>
            </w:r>
            <w:r w:rsidRPr="00CC147A">
              <w:rPr>
                <w:b w:val="0"/>
                <w:sz w:val="24"/>
                <w:szCs w:val="24"/>
              </w:rPr>
              <w:t>сии Оренбургской обла</w:t>
            </w:r>
            <w:r w:rsidRPr="00CC147A">
              <w:rPr>
                <w:b w:val="0"/>
                <w:sz w:val="24"/>
                <w:szCs w:val="24"/>
              </w:rPr>
              <w:t>с</w:t>
            </w:r>
            <w:r w:rsidRPr="00CC147A">
              <w:rPr>
                <w:b w:val="0"/>
                <w:sz w:val="24"/>
                <w:szCs w:val="24"/>
              </w:rPr>
              <w:t xml:space="preserve">ти. 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н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сузян Т.П.</w:t>
            </w:r>
          </w:p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овалова Н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нализ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планов образовательной деятельности в аспекте обновл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я содержания образования в дошкольных образовательных учреждениях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индив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дуальная консу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тация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рызгалова Н.К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ониторинг кадрового пот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циала муниципальных образо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тельных учрежд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й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се 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татистический отчет РИК-83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Цоллер Н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циальная поддержка педаг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гов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се ОУ, УДО, Д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отч</w:t>
            </w:r>
            <w:r w:rsidRPr="00CC147A">
              <w:rPr>
                <w:sz w:val="24"/>
                <w:szCs w:val="24"/>
              </w:rPr>
              <w:t>ё</w:t>
            </w:r>
            <w:r w:rsidRPr="00CC147A">
              <w:rPr>
                <w:sz w:val="24"/>
                <w:szCs w:val="24"/>
              </w:rPr>
              <w:t>ты в УО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Цоллер Н.В.</w:t>
            </w:r>
          </w:p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айкова Г.Ю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ормирование банка да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ных о молодых специал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стах ДОУ и ОУ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се ОУ и Д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анк данных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Байкова Г.Ю. </w:t>
            </w:r>
          </w:p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ерепилицина Т.М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ормирование банка данных «Педагогические кадры» ОУ ЮО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се 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анк данных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Цоллер Н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личие, состояние, п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полнение школьных са</w:t>
            </w:r>
            <w:r w:rsidRPr="00CC147A">
              <w:rPr>
                <w:sz w:val="24"/>
                <w:szCs w:val="24"/>
              </w:rPr>
              <w:t>й</w:t>
            </w:r>
            <w:r w:rsidRPr="00CC147A">
              <w:rPr>
                <w:sz w:val="24"/>
                <w:szCs w:val="24"/>
              </w:rPr>
              <w:t>тов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нтябрь-о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ое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аблина Л.А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зучение деятельности ОУ по реализации образовательного пр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екта «Обеспечение прав гр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ждан на получение среднего (полного) общего образования» («Всеобуч») в рамках ре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лизации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Программы развития образования города Оренбурга на 2010-2012 годы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тябрь-но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ое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бородова Л.Г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ведение мониторинга здор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осберегающей деятельности о</w:t>
            </w:r>
            <w:r w:rsidRPr="00CC147A">
              <w:rPr>
                <w:sz w:val="24"/>
                <w:szCs w:val="24"/>
              </w:rPr>
              <w:t>б</w:t>
            </w:r>
            <w:r w:rsidRPr="00CC147A">
              <w:rPr>
                <w:sz w:val="24"/>
                <w:szCs w:val="24"/>
              </w:rPr>
              <w:t>щеобразовательных учрежд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й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тябрь-но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 директ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ов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ельфонд С.Ф.</w:t>
            </w:r>
          </w:p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улгакова Т.Е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иагностические и ко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трольные срезы во 2-11 в рамках монит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инга качества образования и по</w:t>
            </w:r>
            <w:r w:rsidRPr="00CC147A">
              <w:rPr>
                <w:sz w:val="24"/>
                <w:szCs w:val="24"/>
              </w:rPr>
              <w:t>д</w:t>
            </w:r>
            <w:r w:rsidRPr="00CC147A">
              <w:rPr>
                <w:sz w:val="24"/>
                <w:szCs w:val="24"/>
              </w:rPr>
              <w:t>готовки к государственной итог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ой атт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стации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тябрь- май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се 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вод информ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ции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бородова Л.Г.</w:t>
            </w:r>
          </w:p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ониторинг учебно-методического обеспечения о</w:t>
            </w:r>
            <w:r w:rsidRPr="00CC147A">
              <w:rPr>
                <w:sz w:val="24"/>
                <w:szCs w:val="24"/>
              </w:rPr>
              <w:t>б</w:t>
            </w:r>
            <w:r w:rsidRPr="00CC147A">
              <w:rPr>
                <w:sz w:val="24"/>
                <w:szCs w:val="24"/>
              </w:rPr>
              <w:lastRenderedPageBreak/>
              <w:t>разовательной деятельности д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школьных образовательных у</w:t>
            </w:r>
            <w:r w:rsidRPr="00CC147A">
              <w:rPr>
                <w:sz w:val="24"/>
                <w:szCs w:val="24"/>
              </w:rPr>
              <w:t>ч</w:t>
            </w:r>
            <w:r w:rsidRPr="00CC147A">
              <w:rPr>
                <w:sz w:val="24"/>
                <w:szCs w:val="24"/>
              </w:rPr>
              <w:t>реждений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налитическая справка, реком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lastRenderedPageBreak/>
              <w:t>дации по приобр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тению програм</w:t>
            </w:r>
            <w:r w:rsidRPr="00CC147A">
              <w:rPr>
                <w:sz w:val="24"/>
                <w:szCs w:val="24"/>
              </w:rPr>
              <w:t>м</w:t>
            </w:r>
            <w:r w:rsidRPr="00CC147A">
              <w:rPr>
                <w:sz w:val="24"/>
                <w:szCs w:val="24"/>
              </w:rPr>
              <w:t>но-методических ко</w:t>
            </w:r>
            <w:r w:rsidRPr="00CC147A">
              <w:rPr>
                <w:sz w:val="24"/>
                <w:szCs w:val="24"/>
              </w:rPr>
              <w:t>м</w:t>
            </w:r>
            <w:r w:rsidRPr="00CC147A">
              <w:rPr>
                <w:sz w:val="24"/>
                <w:szCs w:val="24"/>
              </w:rPr>
              <w:t>плексов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Брызгалова Н.К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pStyle w:val="a7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lastRenderedPageBreak/>
              <w:t>Деятельность УДОД по компле</w:t>
            </w:r>
            <w:r w:rsidRPr="00CC147A">
              <w:rPr>
                <w:b w:val="0"/>
                <w:sz w:val="24"/>
                <w:szCs w:val="24"/>
              </w:rPr>
              <w:t>к</w:t>
            </w:r>
            <w:r w:rsidRPr="00CC147A">
              <w:rPr>
                <w:b w:val="0"/>
                <w:sz w:val="24"/>
                <w:szCs w:val="24"/>
              </w:rPr>
              <w:t xml:space="preserve">тованию кружков УДО. 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</w:pPr>
            <w:r w:rsidRPr="00CC147A">
              <w:rPr>
                <w:sz w:val="24"/>
                <w:szCs w:val="24"/>
              </w:rPr>
              <w:t>ок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УДОД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иказ,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 ЗД по ВР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зарова Ю.Е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pStyle w:val="a7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Анализ статотчетности на н</w:t>
            </w:r>
            <w:r w:rsidRPr="00CC147A">
              <w:rPr>
                <w:b w:val="0"/>
                <w:sz w:val="24"/>
                <w:szCs w:val="24"/>
              </w:rPr>
              <w:t>а</w:t>
            </w:r>
            <w:r w:rsidRPr="00CC147A">
              <w:rPr>
                <w:b w:val="0"/>
                <w:sz w:val="24"/>
                <w:szCs w:val="24"/>
              </w:rPr>
              <w:t>чало учебного года.</w:t>
            </w:r>
            <w:r w:rsidR="00CA4201" w:rsidRPr="00CC147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</w:pPr>
            <w:r w:rsidRPr="00CC147A">
              <w:rPr>
                <w:sz w:val="24"/>
                <w:szCs w:val="24"/>
              </w:rPr>
              <w:t>ок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,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 ЗД по УВР, спра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ка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 Н.В.</w:t>
            </w:r>
          </w:p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Заявка на бланки документов г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сударственного образца для уч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щихся общеобразовательных у</w:t>
            </w:r>
            <w:r w:rsidRPr="00CC147A">
              <w:rPr>
                <w:sz w:val="24"/>
                <w:szCs w:val="24"/>
              </w:rPr>
              <w:t>ч</w:t>
            </w:r>
            <w:r w:rsidRPr="00CC147A">
              <w:rPr>
                <w:sz w:val="24"/>
                <w:szCs w:val="24"/>
              </w:rPr>
              <w:t>реждений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. 27 в отдел о</w:t>
            </w:r>
            <w:r w:rsidRPr="00CC147A">
              <w:rPr>
                <w:sz w:val="24"/>
                <w:szCs w:val="24"/>
              </w:rPr>
              <w:t>б</w:t>
            </w:r>
            <w:r w:rsidRPr="00CC147A">
              <w:rPr>
                <w:sz w:val="24"/>
                <w:szCs w:val="24"/>
              </w:rPr>
              <w:t>щего образ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ания и инспект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рования, в МО Оренбур</w:t>
            </w:r>
            <w:r w:rsidRPr="00CC147A">
              <w:rPr>
                <w:sz w:val="24"/>
                <w:szCs w:val="24"/>
              </w:rPr>
              <w:t>г</w:t>
            </w:r>
            <w:r w:rsidRPr="00CC147A">
              <w:rPr>
                <w:sz w:val="24"/>
                <w:szCs w:val="24"/>
              </w:rPr>
              <w:t>ской области до 01.11.10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 Н.В.</w:t>
            </w:r>
          </w:p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pStyle w:val="a7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Анализ подготовки ДОУ к нач</w:t>
            </w:r>
            <w:r w:rsidRPr="00CC147A">
              <w:rPr>
                <w:b w:val="0"/>
                <w:sz w:val="24"/>
                <w:szCs w:val="24"/>
              </w:rPr>
              <w:t>а</w:t>
            </w:r>
            <w:r w:rsidRPr="00CC147A">
              <w:rPr>
                <w:b w:val="0"/>
                <w:sz w:val="24"/>
                <w:szCs w:val="24"/>
              </w:rPr>
              <w:t xml:space="preserve">лу нового учебного года. 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 xml:space="preserve">щание, справка 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пова Т.К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pStyle w:val="a7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Контроль теплового режима в образовательных учреждениях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иказ,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ое совещание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pStyle w:val="a7"/>
              <w:ind w:right="-108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Проведение осеннего месячн</w:t>
            </w:r>
            <w:r w:rsidRPr="00CC147A">
              <w:rPr>
                <w:b w:val="0"/>
                <w:sz w:val="24"/>
                <w:szCs w:val="24"/>
              </w:rPr>
              <w:t>и</w:t>
            </w:r>
            <w:r w:rsidRPr="00CC147A">
              <w:rPr>
                <w:b w:val="0"/>
                <w:sz w:val="24"/>
                <w:szCs w:val="24"/>
              </w:rPr>
              <w:t>ка по озеленению и благоустройс</w:t>
            </w:r>
            <w:r w:rsidRPr="00CC147A">
              <w:rPr>
                <w:b w:val="0"/>
                <w:sz w:val="24"/>
                <w:szCs w:val="24"/>
              </w:rPr>
              <w:t>т</w:t>
            </w:r>
            <w:r w:rsidRPr="00CC147A">
              <w:rPr>
                <w:b w:val="0"/>
                <w:sz w:val="24"/>
                <w:szCs w:val="24"/>
              </w:rPr>
              <w:t>ву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иказ,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 xml:space="preserve">ное совещание 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тчет о патриотических объед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нениях, созданных при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ОУ и УДО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, УДО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тчет в МО Ор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 xml:space="preserve">бургской области 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Федотова Е.В. </w:t>
            </w:r>
          </w:p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Стуколова Г.В. </w:t>
            </w:r>
          </w:p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зарова Ю.Е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bCs/>
                <w:sz w:val="24"/>
                <w:szCs w:val="24"/>
              </w:rPr>
            </w:pPr>
            <w:r w:rsidRPr="00CC147A">
              <w:rPr>
                <w:bCs/>
                <w:sz w:val="24"/>
                <w:szCs w:val="24"/>
              </w:rPr>
              <w:t>Формирование банка данных в</w:t>
            </w:r>
            <w:r w:rsidRPr="00CC147A">
              <w:rPr>
                <w:bCs/>
                <w:sz w:val="24"/>
                <w:szCs w:val="24"/>
              </w:rPr>
              <w:t>ы</w:t>
            </w:r>
            <w:r w:rsidRPr="00CC147A">
              <w:rPr>
                <w:bCs/>
                <w:sz w:val="24"/>
                <w:szCs w:val="24"/>
              </w:rPr>
              <w:t>пускников 11(12) классов общ</w:t>
            </w:r>
            <w:r w:rsidRPr="00CC147A">
              <w:rPr>
                <w:bCs/>
                <w:sz w:val="24"/>
                <w:szCs w:val="24"/>
              </w:rPr>
              <w:t>е</w:t>
            </w:r>
            <w:r w:rsidRPr="00CC147A">
              <w:rPr>
                <w:bCs/>
                <w:sz w:val="24"/>
                <w:szCs w:val="24"/>
              </w:rPr>
              <w:t>образов</w:t>
            </w:r>
            <w:r w:rsidRPr="00CC147A">
              <w:rPr>
                <w:bCs/>
                <w:sz w:val="24"/>
                <w:szCs w:val="24"/>
              </w:rPr>
              <w:t>а</w:t>
            </w:r>
            <w:r w:rsidRPr="00CC147A">
              <w:rPr>
                <w:bCs/>
                <w:sz w:val="24"/>
                <w:szCs w:val="24"/>
              </w:rPr>
              <w:t>тельных школ для сдачи экзаменов в форме ЕГЭ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се 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right="-108"/>
              <w:rPr>
                <w:bCs/>
                <w:sz w:val="24"/>
                <w:szCs w:val="24"/>
              </w:rPr>
            </w:pPr>
            <w:r w:rsidRPr="00CC147A">
              <w:rPr>
                <w:bCs/>
                <w:sz w:val="24"/>
                <w:szCs w:val="24"/>
              </w:rPr>
              <w:t>Банк данных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бородова Л.Г.</w:t>
            </w:r>
          </w:p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bCs/>
                <w:sz w:val="24"/>
                <w:szCs w:val="24"/>
              </w:rPr>
            </w:pPr>
            <w:r w:rsidRPr="00CC147A">
              <w:rPr>
                <w:bCs/>
                <w:sz w:val="24"/>
                <w:szCs w:val="24"/>
              </w:rPr>
              <w:t>Мониторинг внедрения ИКТ в УВП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pStyle w:val="a7"/>
              <w:ind w:left="5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о</w:t>
            </w:r>
            <w:r w:rsidRPr="00CC147A">
              <w:rPr>
                <w:b w:val="0"/>
                <w:sz w:val="24"/>
                <w:szCs w:val="24"/>
              </w:rPr>
              <w:t>к</w:t>
            </w:r>
            <w:r w:rsidRPr="00CC147A">
              <w:rPr>
                <w:b w:val="0"/>
                <w:sz w:val="24"/>
                <w:szCs w:val="24"/>
              </w:rPr>
              <w:t>т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pStyle w:val="a7"/>
              <w:ind w:left="5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МОУ №17, №25, №8, №72, ли</w:t>
            </w:r>
            <w:r w:rsidRPr="00CC147A">
              <w:rPr>
                <w:b w:val="0"/>
                <w:sz w:val="24"/>
                <w:szCs w:val="24"/>
              </w:rPr>
              <w:softHyphen/>
              <w:t>цей №2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right="-108"/>
              <w:rPr>
                <w:bCs/>
                <w:sz w:val="24"/>
                <w:szCs w:val="24"/>
              </w:rPr>
            </w:pPr>
            <w:r w:rsidRPr="00CC147A">
              <w:rPr>
                <w:bCs/>
                <w:sz w:val="24"/>
                <w:szCs w:val="24"/>
              </w:rPr>
              <w:t>Акты, спра</w:t>
            </w:r>
            <w:r w:rsidRPr="00CC147A">
              <w:rPr>
                <w:bCs/>
                <w:sz w:val="24"/>
                <w:szCs w:val="24"/>
              </w:rPr>
              <w:t>в</w:t>
            </w:r>
            <w:r w:rsidRPr="00CC147A">
              <w:rPr>
                <w:bCs/>
                <w:sz w:val="24"/>
                <w:szCs w:val="24"/>
              </w:rPr>
              <w:t>ка на админ</w:t>
            </w:r>
            <w:r w:rsidRPr="00CC147A">
              <w:rPr>
                <w:bCs/>
                <w:sz w:val="24"/>
                <w:szCs w:val="24"/>
              </w:rPr>
              <w:t>и</w:t>
            </w:r>
            <w:r w:rsidRPr="00CC147A">
              <w:rPr>
                <w:bCs/>
                <w:sz w:val="24"/>
                <w:szCs w:val="24"/>
              </w:rPr>
              <w:t>стра</w:t>
            </w:r>
            <w:r w:rsidRPr="00CC147A">
              <w:rPr>
                <w:bCs/>
                <w:sz w:val="24"/>
                <w:szCs w:val="24"/>
              </w:rPr>
              <w:softHyphen/>
              <w:t>тивное совеща</w:t>
            </w:r>
            <w:r w:rsidRPr="00CC147A">
              <w:rPr>
                <w:bCs/>
                <w:sz w:val="24"/>
                <w:szCs w:val="24"/>
              </w:rPr>
              <w:softHyphen/>
              <w:t>ние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 xml:space="preserve">Саблина </w:t>
            </w:r>
            <w:r w:rsidRPr="00CC147A">
              <w:rPr>
                <w:b w:val="0"/>
                <w:sz w:val="24"/>
                <w:szCs w:val="24"/>
                <w:lang w:val="en-US" w:eastAsia="en-US"/>
              </w:rPr>
              <w:t>JI</w:t>
            </w:r>
            <w:r w:rsidRPr="00CC147A">
              <w:rPr>
                <w:b w:val="0"/>
                <w:sz w:val="24"/>
                <w:szCs w:val="24"/>
                <w:lang w:eastAsia="en-US"/>
              </w:rPr>
              <w:t>.</w:t>
            </w:r>
            <w:r w:rsidRPr="00CC147A">
              <w:rPr>
                <w:b w:val="0"/>
                <w:sz w:val="24"/>
                <w:szCs w:val="24"/>
                <w:lang w:val="en-US" w:eastAsia="en-US"/>
              </w:rPr>
              <w:t>A</w:t>
            </w:r>
            <w:r w:rsidRPr="00CC147A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bCs/>
                <w:sz w:val="24"/>
                <w:szCs w:val="24"/>
              </w:rPr>
            </w:pPr>
            <w:r w:rsidRPr="00CC147A">
              <w:rPr>
                <w:bCs/>
                <w:sz w:val="24"/>
                <w:szCs w:val="24"/>
              </w:rPr>
              <w:t>Организация работы в образов</w:t>
            </w:r>
            <w:r w:rsidRPr="00CC147A">
              <w:rPr>
                <w:bCs/>
                <w:sz w:val="24"/>
                <w:szCs w:val="24"/>
              </w:rPr>
              <w:t>а</w:t>
            </w:r>
            <w:r w:rsidRPr="00CC147A">
              <w:rPr>
                <w:bCs/>
                <w:sz w:val="24"/>
                <w:szCs w:val="24"/>
              </w:rPr>
              <w:t>тельных учреждениях по повыш</w:t>
            </w:r>
            <w:r w:rsidRPr="00CC147A">
              <w:rPr>
                <w:bCs/>
                <w:sz w:val="24"/>
                <w:szCs w:val="24"/>
              </w:rPr>
              <w:t>е</w:t>
            </w:r>
            <w:r w:rsidRPr="00CC147A">
              <w:rPr>
                <w:bCs/>
                <w:sz w:val="24"/>
                <w:szCs w:val="24"/>
              </w:rPr>
              <w:t>нию профессионализма педагог</w:t>
            </w:r>
            <w:r w:rsidRPr="00CC147A">
              <w:rPr>
                <w:bCs/>
                <w:sz w:val="24"/>
                <w:szCs w:val="24"/>
              </w:rPr>
              <w:t>и</w:t>
            </w:r>
            <w:r w:rsidRPr="00CC147A">
              <w:rPr>
                <w:bCs/>
                <w:sz w:val="24"/>
                <w:szCs w:val="24"/>
              </w:rPr>
              <w:t>ческих работников, монитори</w:t>
            </w:r>
            <w:r w:rsidRPr="00CC147A">
              <w:rPr>
                <w:bCs/>
                <w:sz w:val="24"/>
                <w:szCs w:val="24"/>
              </w:rPr>
              <w:t>н</w:t>
            </w:r>
            <w:r w:rsidRPr="00CC147A">
              <w:rPr>
                <w:bCs/>
                <w:sz w:val="24"/>
                <w:szCs w:val="24"/>
              </w:rPr>
              <w:t>га их деятельности в межаттестац</w:t>
            </w:r>
            <w:r w:rsidRPr="00CC147A">
              <w:rPr>
                <w:bCs/>
                <w:sz w:val="24"/>
                <w:szCs w:val="24"/>
              </w:rPr>
              <w:t>и</w:t>
            </w:r>
            <w:r w:rsidRPr="00CC147A">
              <w:rPr>
                <w:bCs/>
                <w:sz w:val="24"/>
                <w:szCs w:val="24"/>
              </w:rPr>
              <w:t>онный период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тябрь - д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ка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 по гр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фик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right="-108"/>
              <w:rPr>
                <w:bCs/>
                <w:sz w:val="24"/>
                <w:szCs w:val="24"/>
              </w:rPr>
            </w:pPr>
            <w:r w:rsidRPr="00CC147A">
              <w:rPr>
                <w:bCs/>
                <w:sz w:val="24"/>
                <w:szCs w:val="24"/>
              </w:rPr>
              <w:t>Справка, совещ</w:t>
            </w:r>
            <w:r w:rsidRPr="00CC147A">
              <w:rPr>
                <w:bCs/>
                <w:sz w:val="24"/>
                <w:szCs w:val="24"/>
              </w:rPr>
              <w:t>а</w:t>
            </w:r>
            <w:r w:rsidRPr="00CC147A">
              <w:rPr>
                <w:bCs/>
                <w:sz w:val="24"/>
                <w:szCs w:val="24"/>
              </w:rPr>
              <w:t>ние заместителей дире</w:t>
            </w:r>
            <w:r w:rsidRPr="00CC147A">
              <w:rPr>
                <w:bCs/>
                <w:sz w:val="24"/>
                <w:szCs w:val="24"/>
              </w:rPr>
              <w:t>к</w:t>
            </w:r>
            <w:r w:rsidRPr="00CC147A">
              <w:rPr>
                <w:bCs/>
                <w:sz w:val="24"/>
                <w:szCs w:val="24"/>
              </w:rPr>
              <w:t>торов по УВР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Цоллер Н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bCs/>
                <w:sz w:val="24"/>
                <w:szCs w:val="24"/>
              </w:rPr>
              <w:t>Изучение состояния преподав</w:t>
            </w:r>
            <w:r w:rsidRPr="00CC147A">
              <w:rPr>
                <w:bCs/>
                <w:sz w:val="24"/>
                <w:szCs w:val="24"/>
              </w:rPr>
              <w:t>а</w:t>
            </w:r>
            <w:r w:rsidRPr="00CC147A">
              <w:rPr>
                <w:bCs/>
                <w:sz w:val="24"/>
                <w:szCs w:val="24"/>
              </w:rPr>
              <w:t xml:space="preserve">ния </w:t>
            </w:r>
            <w:r w:rsidRPr="00CC147A">
              <w:rPr>
                <w:sz w:val="24"/>
                <w:szCs w:val="24"/>
              </w:rPr>
              <w:t>предмета</w:t>
            </w:r>
            <w:r w:rsidRPr="00CC147A">
              <w:rPr>
                <w:bCs/>
                <w:sz w:val="24"/>
                <w:szCs w:val="24"/>
              </w:rPr>
              <w:t xml:space="preserve"> «Физическая культура» 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тябрь - апрел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bCs/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 xml:space="preserve">ное </w:t>
            </w:r>
            <w:r w:rsidRPr="00CC147A">
              <w:rPr>
                <w:bCs/>
                <w:sz w:val="24"/>
                <w:szCs w:val="24"/>
              </w:rPr>
              <w:t>совещание</w:t>
            </w:r>
            <w:r w:rsidRPr="00CC147A">
              <w:rPr>
                <w:sz w:val="24"/>
                <w:szCs w:val="24"/>
              </w:rPr>
              <w:t>,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 дире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торов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асильченко А.А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ониторинг физического разв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тия детей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о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snapToGrid w:val="0"/>
              <w:ind w:right="-9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улгакова Т.Е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бор информации по соблюд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ю температурного режима в ДОУ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оябр</w:t>
            </w:r>
            <w:r w:rsidRPr="00CC147A">
              <w:rPr>
                <w:sz w:val="24"/>
                <w:szCs w:val="24"/>
              </w:rPr>
              <w:t>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пова Т.К.</w:t>
            </w:r>
          </w:p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рызгалова Н.К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Анализ исполнения з</w:t>
            </w:r>
            <w:r w:rsidRPr="00CC147A">
              <w:rPr>
                <w:b w:val="0"/>
                <w:sz w:val="24"/>
                <w:szCs w:val="24"/>
              </w:rPr>
              <w:t>а</w:t>
            </w:r>
            <w:r w:rsidRPr="00CC147A">
              <w:rPr>
                <w:b w:val="0"/>
                <w:sz w:val="24"/>
                <w:szCs w:val="24"/>
              </w:rPr>
              <w:t>мечаний, сделанных ОУ в ходе пр</w:t>
            </w:r>
            <w:r w:rsidRPr="00CC147A">
              <w:rPr>
                <w:b w:val="0"/>
                <w:sz w:val="24"/>
                <w:szCs w:val="24"/>
              </w:rPr>
              <w:t>и</w:t>
            </w:r>
            <w:r w:rsidRPr="00CC147A">
              <w:rPr>
                <w:b w:val="0"/>
                <w:sz w:val="24"/>
                <w:szCs w:val="24"/>
              </w:rPr>
              <w:t>емки к началу учебного года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о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 xml:space="preserve">щание, справка 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улова Е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pStyle w:val="a7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Проведение декады, посвяще</w:t>
            </w:r>
            <w:r w:rsidRPr="00CC147A">
              <w:rPr>
                <w:b w:val="0"/>
                <w:sz w:val="24"/>
                <w:szCs w:val="24"/>
              </w:rPr>
              <w:t>н</w:t>
            </w:r>
            <w:r w:rsidRPr="00CC147A">
              <w:rPr>
                <w:b w:val="0"/>
                <w:sz w:val="24"/>
                <w:szCs w:val="24"/>
              </w:rPr>
              <w:t>ной Дню Матери «Мы сл</w:t>
            </w:r>
            <w:r w:rsidRPr="00CC147A">
              <w:rPr>
                <w:b w:val="0"/>
                <w:sz w:val="24"/>
                <w:szCs w:val="24"/>
              </w:rPr>
              <w:t>а</w:t>
            </w:r>
            <w:r w:rsidRPr="00CC147A">
              <w:rPr>
                <w:b w:val="0"/>
                <w:sz w:val="24"/>
                <w:szCs w:val="24"/>
              </w:rPr>
              <w:t xml:space="preserve">вим женщину, чьё имя – Мать» в ОУ округа. 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о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, справка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зарова Ю.Е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b/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езультативность обучения уч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lastRenderedPageBreak/>
              <w:t>щихся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за 1 четверть.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lastRenderedPageBreak/>
              <w:t>щание,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 ЗД по УВР, спра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ка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Долгополова Н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Система планирования и контр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ля администрации ОУ по выпо</w:t>
            </w:r>
            <w:r w:rsidRPr="00CC147A">
              <w:rPr>
                <w:sz w:val="24"/>
                <w:szCs w:val="24"/>
              </w:rPr>
              <w:t>л</w:t>
            </w:r>
            <w:r w:rsidRPr="00CC147A">
              <w:rPr>
                <w:sz w:val="24"/>
                <w:szCs w:val="24"/>
              </w:rPr>
              <w:t>нению программы по физкульт</w:t>
            </w:r>
            <w:r w:rsidRPr="00CC147A">
              <w:rPr>
                <w:sz w:val="24"/>
                <w:szCs w:val="24"/>
              </w:rPr>
              <w:t>у</w:t>
            </w:r>
            <w:r w:rsidRPr="00CC147A">
              <w:rPr>
                <w:sz w:val="24"/>
                <w:szCs w:val="24"/>
              </w:rPr>
              <w:t>ре и ОБЖ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о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, приказ, справка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овалова Н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ониторинг физического разв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тия детей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pStyle w:val="a7"/>
              <w:ind w:left="5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pStyle w:val="a7"/>
              <w:ind w:left="57"/>
              <w:jc w:val="center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М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pStyle w:val="a7"/>
              <w:ind w:left="57"/>
              <w:jc w:val="left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Справка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асильченко А.А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стояние хоккейных ко</w:t>
            </w:r>
            <w:r w:rsidRPr="00CC147A">
              <w:rPr>
                <w:sz w:val="24"/>
                <w:szCs w:val="24"/>
              </w:rPr>
              <w:t>р</w:t>
            </w:r>
            <w:r w:rsidRPr="00CC147A">
              <w:rPr>
                <w:sz w:val="24"/>
                <w:szCs w:val="24"/>
              </w:rPr>
              <w:t>тов и готовностью их к работе в зи</w:t>
            </w:r>
            <w:r w:rsidRPr="00CC147A">
              <w:rPr>
                <w:sz w:val="24"/>
                <w:szCs w:val="24"/>
              </w:rPr>
              <w:t>м</w:t>
            </w:r>
            <w:r w:rsidRPr="00CC147A">
              <w:rPr>
                <w:sz w:val="24"/>
                <w:szCs w:val="24"/>
              </w:rPr>
              <w:t>ний пер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од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оябрь</w:t>
            </w:r>
          </w:p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ка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пр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каз, аппаратны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я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драшова Н.Ю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ведение мониторинга по ит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гам реализации муниц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пальной целевой программы «Соверш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ствование орг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зации питания учащихся в общеобразовате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ых учреждениях города Ор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бурга на 2010-2012 годы»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Гельфонд С.Ф. 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ониторинг награждения рабо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иков муниципальных образо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тельных учреждений отраслев</w:t>
            </w:r>
            <w:r w:rsidRPr="00CC147A">
              <w:rPr>
                <w:sz w:val="24"/>
                <w:szCs w:val="24"/>
              </w:rPr>
              <w:t>ы</w:t>
            </w:r>
            <w:r w:rsidRPr="00CC147A">
              <w:rPr>
                <w:sz w:val="24"/>
                <w:szCs w:val="24"/>
              </w:rPr>
              <w:t>ми и государственными наград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ми, муниципальными наградами и п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ощрениями.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оябрь - дека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162B7D" w:rsidRPr="00CC147A" w:rsidRDefault="00162B7D" w:rsidP="00CC147A">
            <w:pPr>
              <w:ind w:right="-9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ышева З.И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ониторинговые меропри</w:t>
            </w:r>
            <w:r w:rsidRPr="00CC147A">
              <w:rPr>
                <w:sz w:val="24"/>
                <w:szCs w:val="24"/>
              </w:rPr>
              <w:t>я</w:t>
            </w:r>
            <w:r w:rsidRPr="00CC147A">
              <w:rPr>
                <w:sz w:val="24"/>
                <w:szCs w:val="24"/>
              </w:rPr>
              <w:t>тия по формированию общеобразо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тельными учр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ждениями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округа региональной базы данных вып</w:t>
            </w:r>
            <w:r w:rsidRPr="00CC147A">
              <w:rPr>
                <w:sz w:val="24"/>
                <w:szCs w:val="24"/>
              </w:rPr>
              <w:t>у</w:t>
            </w:r>
            <w:r w:rsidRPr="00CC147A">
              <w:rPr>
                <w:sz w:val="24"/>
                <w:szCs w:val="24"/>
              </w:rPr>
              <w:t>скников 2012 года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оябрь-май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аза данных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бородова Л.Г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азвитие государственно – общ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ственного управления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образо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 xml:space="preserve">тельных учреждений. 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ка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тчет в МО Ор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бургской области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Федотова Е.В. </w:t>
            </w:r>
          </w:p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Стуколова Г.В. </w:t>
            </w:r>
          </w:p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зарова Ю.Е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pStyle w:val="a7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Анализ состояния условий тр</w:t>
            </w:r>
            <w:r w:rsidRPr="00CC147A">
              <w:rPr>
                <w:b w:val="0"/>
                <w:sz w:val="24"/>
                <w:szCs w:val="24"/>
              </w:rPr>
              <w:t>у</w:t>
            </w:r>
            <w:r w:rsidRPr="00CC147A">
              <w:rPr>
                <w:b w:val="0"/>
                <w:sz w:val="24"/>
                <w:szCs w:val="24"/>
              </w:rPr>
              <w:t>да и учёбы, заболеваемости и тра</w:t>
            </w:r>
            <w:r w:rsidRPr="00CC147A">
              <w:rPr>
                <w:b w:val="0"/>
                <w:sz w:val="24"/>
                <w:szCs w:val="24"/>
              </w:rPr>
              <w:t>в</w:t>
            </w:r>
            <w:r w:rsidRPr="00CC147A">
              <w:rPr>
                <w:b w:val="0"/>
                <w:sz w:val="24"/>
                <w:szCs w:val="24"/>
              </w:rPr>
              <w:t xml:space="preserve">матизма работников ОУ. 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ка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иказ,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 xml:space="preserve">ное совещание 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pStyle w:val="a7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Анализ исполнения пр</w:t>
            </w:r>
            <w:r w:rsidRPr="00CC147A">
              <w:rPr>
                <w:b w:val="0"/>
                <w:sz w:val="24"/>
                <w:szCs w:val="24"/>
              </w:rPr>
              <w:t>о</w:t>
            </w:r>
            <w:r w:rsidRPr="00CC147A">
              <w:rPr>
                <w:b w:val="0"/>
                <w:sz w:val="24"/>
                <w:szCs w:val="24"/>
              </w:rPr>
              <w:t>грамм по безопа</w:t>
            </w:r>
            <w:r w:rsidRPr="00CC147A">
              <w:rPr>
                <w:b w:val="0"/>
                <w:sz w:val="24"/>
                <w:szCs w:val="24"/>
              </w:rPr>
              <w:t>с</w:t>
            </w:r>
            <w:r w:rsidRPr="00CC147A">
              <w:rPr>
                <w:b w:val="0"/>
                <w:sz w:val="24"/>
                <w:szCs w:val="24"/>
              </w:rPr>
              <w:t xml:space="preserve">ности ОУ. 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ка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,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 с ЗД по АХЧ.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pStyle w:val="a7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Безопасность проведения нов</w:t>
            </w:r>
            <w:r w:rsidRPr="00CC147A">
              <w:rPr>
                <w:b w:val="0"/>
                <w:sz w:val="24"/>
                <w:szCs w:val="24"/>
              </w:rPr>
              <w:t>о</w:t>
            </w:r>
            <w:r w:rsidRPr="00CC147A">
              <w:rPr>
                <w:b w:val="0"/>
                <w:sz w:val="24"/>
                <w:szCs w:val="24"/>
              </w:rPr>
              <w:t>годних мероприятий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ка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иказ,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 xml:space="preserve">ное совещание 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бор информации по соблюд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ю температурного режима в ДОУ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кабр</w:t>
            </w:r>
            <w:r w:rsidRPr="00CC147A">
              <w:rPr>
                <w:sz w:val="24"/>
                <w:szCs w:val="24"/>
              </w:rPr>
              <w:t>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пова Т.К.</w:t>
            </w:r>
          </w:p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рызгалова Н.К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pStyle w:val="a7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Формирование и подача предв</w:t>
            </w:r>
            <w:r w:rsidRPr="00CC147A">
              <w:rPr>
                <w:b w:val="0"/>
                <w:sz w:val="24"/>
                <w:szCs w:val="24"/>
              </w:rPr>
              <w:t>а</w:t>
            </w:r>
            <w:r w:rsidRPr="00CC147A">
              <w:rPr>
                <w:b w:val="0"/>
                <w:sz w:val="24"/>
                <w:szCs w:val="24"/>
              </w:rPr>
              <w:t>рительной зая</w:t>
            </w:r>
            <w:r w:rsidRPr="00CC147A">
              <w:rPr>
                <w:b w:val="0"/>
                <w:sz w:val="24"/>
                <w:szCs w:val="24"/>
              </w:rPr>
              <w:t>в</w:t>
            </w:r>
            <w:r w:rsidRPr="00CC147A">
              <w:rPr>
                <w:b w:val="0"/>
                <w:sz w:val="24"/>
                <w:szCs w:val="24"/>
              </w:rPr>
              <w:t>ки на участие в ЕГЭ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ка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я в о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дел общего образ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ания и инспект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рования, в МО Оренбургской о</w:t>
            </w:r>
            <w:r w:rsidRPr="00CC147A">
              <w:rPr>
                <w:sz w:val="24"/>
                <w:szCs w:val="24"/>
              </w:rPr>
              <w:t>б</w:t>
            </w:r>
            <w:r w:rsidRPr="00CC147A">
              <w:rPr>
                <w:sz w:val="24"/>
                <w:szCs w:val="24"/>
              </w:rPr>
              <w:t>ласти</w:t>
            </w:r>
            <w:r w:rsidR="00CA4201" w:rsidRPr="00CC1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 Н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pStyle w:val="a7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Деятельность юнкоровских дв</w:t>
            </w:r>
            <w:r w:rsidRPr="00CC147A">
              <w:rPr>
                <w:b w:val="0"/>
                <w:sz w:val="24"/>
                <w:szCs w:val="24"/>
              </w:rPr>
              <w:t>и</w:t>
            </w:r>
            <w:r w:rsidRPr="00CC147A">
              <w:rPr>
                <w:b w:val="0"/>
                <w:sz w:val="24"/>
                <w:szCs w:val="24"/>
              </w:rPr>
              <w:t>жений в ОУ округа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ка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ое совещание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зарова Ю.Е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трольный срез по ОБЖ в 8 классах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tabs>
                <w:tab w:val="left" w:pos="1800"/>
              </w:tabs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ка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Учащиеся 8-х классов 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МО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рофимова Л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Контрольный срез по мат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матике в 4-х кла</w:t>
            </w:r>
            <w:r w:rsidRPr="00CC147A">
              <w:rPr>
                <w:sz w:val="24"/>
                <w:szCs w:val="24"/>
              </w:rPr>
              <w:t>с</w:t>
            </w:r>
            <w:r w:rsidRPr="00CC147A">
              <w:rPr>
                <w:sz w:val="24"/>
                <w:szCs w:val="24"/>
              </w:rPr>
              <w:t>сах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ка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ыпускн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ки нача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ой школы 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ое совещание, МО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Васильченко А.А. </w:t>
            </w:r>
          </w:p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афина Р.Ф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рганизация домашнего обуч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я для больных д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тей и детей-инвалидов в ОУ о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руга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кабрь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pStyle w:val="310"/>
              <w:shd w:val="clear" w:color="auto" w:fill="auto"/>
              <w:spacing w:line="240" w:lineRule="auto"/>
              <w:ind w:left="57"/>
              <w:jc w:val="center"/>
              <w:rPr>
                <w:spacing w:val="0"/>
                <w:sz w:val="24"/>
                <w:szCs w:val="24"/>
              </w:rPr>
            </w:pPr>
            <w:r w:rsidRPr="00CC147A">
              <w:rPr>
                <w:spacing w:val="0"/>
                <w:sz w:val="24"/>
                <w:szCs w:val="24"/>
              </w:rPr>
              <w:t>М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на апп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ратное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щание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pStyle w:val="310"/>
              <w:shd w:val="clear" w:color="auto" w:fill="auto"/>
              <w:spacing w:line="240" w:lineRule="auto"/>
              <w:ind w:left="57"/>
              <w:jc w:val="left"/>
              <w:rPr>
                <w:spacing w:val="0"/>
                <w:sz w:val="24"/>
                <w:szCs w:val="24"/>
              </w:rPr>
            </w:pPr>
            <w:r w:rsidRPr="00CC147A">
              <w:rPr>
                <w:spacing w:val="0"/>
                <w:sz w:val="24"/>
                <w:szCs w:val="24"/>
              </w:rPr>
              <w:t>Безбородова Л.Г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я о детях школьного возраста, не обучающихся и си</w:t>
            </w:r>
            <w:r w:rsidRPr="00CC147A">
              <w:rPr>
                <w:sz w:val="24"/>
                <w:szCs w:val="24"/>
              </w:rPr>
              <w:t>с</w:t>
            </w:r>
            <w:r w:rsidRPr="00CC147A">
              <w:rPr>
                <w:sz w:val="24"/>
                <w:szCs w:val="24"/>
              </w:rPr>
              <w:t>тематически пропускающих по неуважительным причинам учебные занятия в ОУ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ежемеся</w:t>
            </w:r>
            <w:r w:rsidRPr="00CC147A">
              <w:rPr>
                <w:sz w:val="24"/>
                <w:szCs w:val="24"/>
              </w:rPr>
              <w:t>ч</w:t>
            </w:r>
            <w:r w:rsidRPr="00CC147A">
              <w:rPr>
                <w:sz w:val="24"/>
                <w:szCs w:val="24"/>
              </w:rPr>
              <w:t>но на 01 чи</w:t>
            </w:r>
            <w:r w:rsidRPr="00CC147A">
              <w:rPr>
                <w:sz w:val="24"/>
                <w:szCs w:val="24"/>
              </w:rPr>
              <w:t>с</w:t>
            </w:r>
            <w:r w:rsidRPr="00CC147A">
              <w:rPr>
                <w:sz w:val="24"/>
                <w:szCs w:val="24"/>
              </w:rPr>
              <w:t>ло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Совещание ЗД по УВР, </w:t>
            </w:r>
          </w:p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ция в МО Оренбургской о</w:t>
            </w:r>
            <w:r w:rsidRPr="00CC147A">
              <w:rPr>
                <w:sz w:val="24"/>
                <w:szCs w:val="24"/>
              </w:rPr>
              <w:t>б</w:t>
            </w:r>
            <w:r w:rsidRPr="00CC147A">
              <w:rPr>
                <w:sz w:val="24"/>
                <w:szCs w:val="24"/>
              </w:rPr>
              <w:t>ласти на 15.01, 15.03, 15.05, 03.09, 15.09, 15.11.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 Н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Ежемесячное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отслеживание н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обучающихся.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(Справка на 01 чи</w:t>
            </w:r>
            <w:r w:rsidRPr="00CC147A">
              <w:rPr>
                <w:sz w:val="24"/>
                <w:szCs w:val="24"/>
              </w:rPr>
              <w:t>с</w:t>
            </w:r>
            <w:r w:rsidRPr="00CC147A">
              <w:rPr>
                <w:sz w:val="24"/>
                <w:szCs w:val="24"/>
              </w:rPr>
              <w:t>ло каждого месяца).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ежемеся</w:t>
            </w:r>
            <w:r w:rsidRPr="00CC147A">
              <w:rPr>
                <w:sz w:val="24"/>
                <w:szCs w:val="24"/>
              </w:rPr>
              <w:t>ч</w:t>
            </w:r>
            <w:r w:rsidRPr="00CC147A">
              <w:rPr>
                <w:sz w:val="24"/>
                <w:szCs w:val="24"/>
              </w:rPr>
              <w:t>но на 01 чи</w:t>
            </w:r>
            <w:r w:rsidRPr="00CC147A">
              <w:rPr>
                <w:sz w:val="24"/>
                <w:szCs w:val="24"/>
              </w:rPr>
              <w:t>с</w:t>
            </w:r>
            <w:r w:rsidRPr="00CC147A">
              <w:rPr>
                <w:sz w:val="24"/>
                <w:szCs w:val="24"/>
              </w:rPr>
              <w:t>ло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я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 Н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я о ходе выполнения КМ и МСОО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 5 числа каждого месяца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Информация 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кевич Л.И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ониторинг реализации КМнМСОО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pStyle w:val="310"/>
              <w:shd w:val="clear" w:color="auto" w:fill="auto"/>
              <w:spacing w:line="240" w:lineRule="auto"/>
              <w:ind w:left="57"/>
              <w:jc w:val="center"/>
              <w:rPr>
                <w:spacing w:val="0"/>
                <w:sz w:val="24"/>
                <w:szCs w:val="24"/>
              </w:rPr>
            </w:pPr>
            <w:r w:rsidRPr="00CC147A">
              <w:rPr>
                <w:spacing w:val="0"/>
                <w:sz w:val="24"/>
                <w:szCs w:val="24"/>
              </w:rPr>
              <w:t>Ежем</w:t>
            </w:r>
            <w:r w:rsidRPr="00CC147A">
              <w:rPr>
                <w:spacing w:val="0"/>
                <w:sz w:val="24"/>
                <w:szCs w:val="24"/>
              </w:rPr>
              <w:t>е</w:t>
            </w:r>
            <w:r w:rsidRPr="00CC147A">
              <w:rPr>
                <w:spacing w:val="0"/>
                <w:sz w:val="24"/>
                <w:szCs w:val="24"/>
              </w:rPr>
              <w:t>сячно до 5 числа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pStyle w:val="310"/>
              <w:shd w:val="clear" w:color="auto" w:fill="auto"/>
              <w:spacing w:line="240" w:lineRule="auto"/>
              <w:ind w:left="57"/>
              <w:jc w:val="center"/>
              <w:rPr>
                <w:spacing w:val="0"/>
                <w:sz w:val="24"/>
                <w:szCs w:val="24"/>
              </w:rPr>
            </w:pPr>
            <w:r w:rsidRPr="00CC147A">
              <w:rPr>
                <w:spacing w:val="0"/>
                <w:sz w:val="24"/>
                <w:szCs w:val="24"/>
              </w:rPr>
              <w:t>М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вод данных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pStyle w:val="310"/>
              <w:shd w:val="clear" w:color="auto" w:fill="auto"/>
              <w:spacing w:line="240" w:lineRule="auto"/>
              <w:ind w:left="57"/>
              <w:jc w:val="left"/>
              <w:rPr>
                <w:spacing w:val="0"/>
                <w:sz w:val="24"/>
                <w:szCs w:val="24"/>
              </w:rPr>
            </w:pPr>
            <w:r w:rsidRPr="00CC147A">
              <w:rPr>
                <w:spacing w:val="0"/>
                <w:sz w:val="24"/>
                <w:szCs w:val="24"/>
              </w:rPr>
              <w:t>Краснова Л.И.</w:t>
            </w:r>
          </w:p>
          <w:p w:rsidR="00162B7D" w:rsidRPr="00CC147A" w:rsidRDefault="00162B7D" w:rsidP="00CC147A">
            <w:pPr>
              <w:pStyle w:val="310"/>
              <w:shd w:val="clear" w:color="auto" w:fill="auto"/>
              <w:spacing w:line="240" w:lineRule="auto"/>
              <w:ind w:left="57"/>
              <w:jc w:val="left"/>
              <w:rPr>
                <w:spacing w:val="0"/>
                <w:sz w:val="24"/>
                <w:szCs w:val="24"/>
              </w:rPr>
            </w:pPr>
            <w:r w:rsidRPr="00CC147A">
              <w:rPr>
                <w:spacing w:val="0"/>
                <w:sz w:val="24"/>
                <w:szCs w:val="24"/>
              </w:rPr>
              <w:t>Саблина Л.А.</w:t>
            </w:r>
          </w:p>
          <w:p w:rsidR="00162B7D" w:rsidRPr="00CC147A" w:rsidRDefault="00162B7D" w:rsidP="00CC147A">
            <w:pPr>
              <w:pStyle w:val="310"/>
              <w:shd w:val="clear" w:color="auto" w:fill="auto"/>
              <w:spacing w:line="240" w:lineRule="auto"/>
              <w:ind w:left="57"/>
              <w:jc w:val="left"/>
              <w:rPr>
                <w:spacing w:val="0"/>
                <w:sz w:val="24"/>
                <w:szCs w:val="24"/>
              </w:rPr>
            </w:pPr>
            <w:r w:rsidRPr="00CC147A">
              <w:rPr>
                <w:spacing w:val="0"/>
                <w:sz w:val="24"/>
                <w:szCs w:val="24"/>
              </w:rPr>
              <w:t>Цоллер Н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тчет о проведении родительск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го всеобуча.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ежемеся</w:t>
            </w:r>
            <w:r w:rsidRPr="00CC147A">
              <w:rPr>
                <w:sz w:val="24"/>
                <w:szCs w:val="24"/>
              </w:rPr>
              <w:t>ч</w:t>
            </w:r>
            <w:r w:rsidRPr="00CC147A">
              <w:rPr>
                <w:sz w:val="24"/>
                <w:szCs w:val="24"/>
              </w:rPr>
              <w:t>но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тчет в МО Ор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бургской области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Федотова Е.В. </w:t>
            </w:r>
          </w:p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Стуколова Г.В. </w:t>
            </w:r>
          </w:p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зарова Ю.Е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ониторинг занятости детей,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стоящих на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различного вида пр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филактических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 xml:space="preserve">учетах. 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ежемеся</w:t>
            </w:r>
            <w:r w:rsidRPr="00CC147A">
              <w:rPr>
                <w:sz w:val="24"/>
                <w:szCs w:val="24"/>
              </w:rPr>
              <w:t>ч</w:t>
            </w:r>
            <w:r w:rsidRPr="00CC147A">
              <w:rPr>
                <w:sz w:val="24"/>
                <w:szCs w:val="24"/>
              </w:rPr>
              <w:t>но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тчет в КДН и ЗП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Федотова Е.В. </w:t>
            </w:r>
          </w:p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Стуколова Г.В. </w:t>
            </w:r>
          </w:p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зарова Ю.Е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азвитие волонтерского движения в городе.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ежемеся</w:t>
            </w:r>
            <w:r w:rsidRPr="00CC147A">
              <w:rPr>
                <w:sz w:val="24"/>
                <w:szCs w:val="24"/>
              </w:rPr>
              <w:t>ч</w:t>
            </w:r>
            <w:r w:rsidRPr="00CC147A">
              <w:rPr>
                <w:sz w:val="24"/>
                <w:szCs w:val="24"/>
              </w:rPr>
              <w:t>но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тчет в МО Ор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бургской области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Федотова Е.В. </w:t>
            </w:r>
          </w:p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Стуколова Г.В. </w:t>
            </w:r>
          </w:p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зарова Ю.Е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Ежемесячный мониторинг о</w:t>
            </w:r>
            <w:r w:rsidRPr="00CC147A">
              <w:rPr>
                <w:sz w:val="24"/>
                <w:szCs w:val="24"/>
              </w:rPr>
              <w:t>х</w:t>
            </w:r>
            <w:r w:rsidRPr="00CC147A">
              <w:rPr>
                <w:sz w:val="24"/>
                <w:szCs w:val="24"/>
              </w:rPr>
              <w:t>вата горячим питанием.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ежемеся</w:t>
            </w:r>
            <w:r w:rsidRPr="00CC147A">
              <w:rPr>
                <w:sz w:val="24"/>
                <w:szCs w:val="24"/>
              </w:rPr>
              <w:t>ч</w:t>
            </w:r>
            <w:r w:rsidRPr="00CC147A">
              <w:rPr>
                <w:sz w:val="24"/>
                <w:szCs w:val="24"/>
              </w:rPr>
              <w:t>но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вещание ЗД по УВР, аппаратное совещание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 Н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вижение детей, оставши</w:t>
            </w:r>
            <w:r w:rsidRPr="00CC147A">
              <w:rPr>
                <w:sz w:val="24"/>
                <w:szCs w:val="24"/>
              </w:rPr>
              <w:t>х</w:t>
            </w:r>
            <w:r w:rsidRPr="00CC147A">
              <w:rPr>
                <w:sz w:val="24"/>
                <w:szCs w:val="24"/>
              </w:rPr>
              <w:t>ся без попечения родителей до их по</w:t>
            </w:r>
            <w:r w:rsidRPr="00CC147A">
              <w:rPr>
                <w:sz w:val="24"/>
                <w:szCs w:val="24"/>
              </w:rPr>
              <w:t>л</w:t>
            </w:r>
            <w:r w:rsidRPr="00CC147A">
              <w:rPr>
                <w:sz w:val="24"/>
                <w:szCs w:val="24"/>
              </w:rPr>
              <w:t>ного жизнеустро</w:t>
            </w:r>
            <w:r w:rsidRPr="00CC147A">
              <w:rPr>
                <w:sz w:val="24"/>
                <w:szCs w:val="24"/>
              </w:rPr>
              <w:t>й</w:t>
            </w:r>
            <w:r w:rsidRPr="00CC147A">
              <w:rPr>
                <w:sz w:val="24"/>
                <w:szCs w:val="24"/>
              </w:rPr>
              <w:t>ства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ежемеся</w:t>
            </w:r>
            <w:r w:rsidRPr="00CC147A">
              <w:rPr>
                <w:sz w:val="24"/>
                <w:szCs w:val="24"/>
              </w:rPr>
              <w:t>ч</w:t>
            </w:r>
            <w:r w:rsidRPr="00CC147A">
              <w:rPr>
                <w:sz w:val="24"/>
                <w:szCs w:val="24"/>
              </w:rPr>
              <w:t>но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тдел опеки ЮАО, САО и УО а</w:t>
            </w:r>
            <w:r w:rsidRPr="00CC147A">
              <w:rPr>
                <w:sz w:val="24"/>
                <w:szCs w:val="24"/>
              </w:rPr>
              <w:t>д</w:t>
            </w:r>
            <w:r w:rsidRPr="00CC147A">
              <w:rPr>
                <w:sz w:val="24"/>
                <w:szCs w:val="24"/>
              </w:rPr>
              <w:t>мин. г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ода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тчеты в МО Оренбургской о</w:t>
            </w:r>
            <w:r w:rsidRPr="00CC147A">
              <w:rPr>
                <w:sz w:val="24"/>
                <w:szCs w:val="24"/>
              </w:rPr>
              <w:t>б</w:t>
            </w:r>
            <w:r w:rsidRPr="00CC147A">
              <w:rPr>
                <w:sz w:val="24"/>
                <w:szCs w:val="24"/>
              </w:rPr>
              <w:t>ласти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натенкова Л.А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Электронный мониторинг «Ко</w:t>
            </w:r>
            <w:r w:rsidRPr="00CC147A">
              <w:rPr>
                <w:sz w:val="24"/>
                <w:szCs w:val="24"/>
              </w:rPr>
              <w:t>м</w:t>
            </w:r>
            <w:r w:rsidRPr="00CC147A">
              <w:rPr>
                <w:sz w:val="24"/>
                <w:szCs w:val="24"/>
              </w:rPr>
              <w:t>плексные проекты модернизации образования»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несение сведений на сайте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онные письма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всянникова А.В.</w:t>
            </w:r>
          </w:p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Шахова Т.В.</w:t>
            </w:r>
          </w:p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аблина Л.А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ониторинг внесения свед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й в информационную систему ко</w:t>
            </w:r>
            <w:r w:rsidRPr="00CC147A">
              <w:rPr>
                <w:sz w:val="24"/>
                <w:szCs w:val="24"/>
              </w:rPr>
              <w:t>м</w:t>
            </w:r>
            <w:r w:rsidRPr="00CC147A">
              <w:rPr>
                <w:sz w:val="24"/>
                <w:szCs w:val="24"/>
              </w:rPr>
              <w:t>плексной оц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ки безопасности и готовности к новому учебн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му году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несение сведений на сайте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аспоряжение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луховская Е.А.</w:t>
            </w:r>
          </w:p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окмакова Л.М.</w:t>
            </w:r>
          </w:p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верка качества заполн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я таблиц на сайте КПМО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ежемеся</w:t>
            </w:r>
            <w:r w:rsidRPr="00CC147A">
              <w:rPr>
                <w:sz w:val="24"/>
                <w:szCs w:val="24"/>
              </w:rPr>
              <w:t>ч</w:t>
            </w:r>
            <w:r w:rsidRPr="00CC147A">
              <w:rPr>
                <w:sz w:val="24"/>
                <w:szCs w:val="24"/>
              </w:rPr>
              <w:t>но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ое совещание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Шахова Т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pStyle w:val="a7"/>
              <w:rPr>
                <w:b w:val="0"/>
                <w:sz w:val="24"/>
                <w:szCs w:val="24"/>
              </w:rPr>
            </w:pPr>
            <w:r w:rsidRPr="00CC147A">
              <w:rPr>
                <w:b w:val="0"/>
                <w:sz w:val="24"/>
                <w:szCs w:val="24"/>
              </w:rPr>
              <w:t>Реализация программы род</w:t>
            </w:r>
            <w:r w:rsidRPr="00CC147A">
              <w:rPr>
                <w:b w:val="0"/>
                <w:sz w:val="24"/>
                <w:szCs w:val="24"/>
              </w:rPr>
              <w:t>и</w:t>
            </w:r>
            <w:r w:rsidRPr="00CC147A">
              <w:rPr>
                <w:b w:val="0"/>
                <w:sz w:val="24"/>
                <w:szCs w:val="24"/>
              </w:rPr>
              <w:t>тельского всеоб</w:t>
            </w:r>
            <w:r w:rsidRPr="00CC147A">
              <w:rPr>
                <w:b w:val="0"/>
                <w:sz w:val="24"/>
                <w:szCs w:val="24"/>
              </w:rPr>
              <w:t>у</w:t>
            </w:r>
            <w:r w:rsidRPr="00CC147A">
              <w:rPr>
                <w:b w:val="0"/>
                <w:sz w:val="24"/>
                <w:szCs w:val="24"/>
              </w:rPr>
              <w:t>ча.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ежемеся</w:t>
            </w:r>
            <w:r w:rsidRPr="00CC147A">
              <w:rPr>
                <w:sz w:val="24"/>
                <w:szCs w:val="24"/>
              </w:rPr>
              <w:t>ч</w:t>
            </w:r>
            <w:r w:rsidRPr="00CC147A">
              <w:rPr>
                <w:sz w:val="24"/>
                <w:szCs w:val="24"/>
              </w:rPr>
              <w:t>но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Шахова Т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кументооборот по кадровому делопроизводству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ежеква</w:t>
            </w:r>
            <w:r w:rsidRPr="00CC147A">
              <w:rPr>
                <w:sz w:val="24"/>
                <w:szCs w:val="24"/>
              </w:rPr>
              <w:t>р</w:t>
            </w:r>
            <w:r w:rsidRPr="00CC147A">
              <w:rPr>
                <w:sz w:val="24"/>
                <w:szCs w:val="24"/>
              </w:rPr>
              <w:t>тально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162B7D" w:rsidRPr="00CC147A" w:rsidRDefault="00162B7D" w:rsidP="00CC147A">
            <w:pPr>
              <w:ind w:right="-9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ышева З.И.</w:t>
            </w:r>
          </w:p>
          <w:p w:rsidR="00162B7D" w:rsidRPr="00CC147A" w:rsidRDefault="00162B7D" w:rsidP="00CC147A">
            <w:pPr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ещикова И.А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Организация и проведение род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тельского всеобуча (ежем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сячно)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Ежем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сячно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се ОУ по о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дельному пл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я – о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чет в МО ОО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рофимова Л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Удовлетворенность родителей к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чеством дошкольной образо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тельной услуги города Оренбу</w:t>
            </w:r>
            <w:r w:rsidRPr="00CC147A">
              <w:rPr>
                <w:sz w:val="24"/>
                <w:szCs w:val="24"/>
              </w:rPr>
              <w:t>р</w:t>
            </w:r>
            <w:r w:rsidRPr="00CC147A">
              <w:rPr>
                <w:sz w:val="24"/>
                <w:szCs w:val="24"/>
              </w:rPr>
              <w:t>га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ежеква</w:t>
            </w:r>
            <w:r w:rsidRPr="00CC147A">
              <w:rPr>
                <w:sz w:val="24"/>
                <w:szCs w:val="24"/>
              </w:rPr>
              <w:t>р</w:t>
            </w:r>
            <w:r w:rsidRPr="00CC147A">
              <w:rPr>
                <w:sz w:val="24"/>
                <w:szCs w:val="24"/>
              </w:rPr>
              <w:t>тально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tabs>
                <w:tab w:val="left" w:pos="6521"/>
              </w:tabs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нкетирование, опрос, обобщение материалов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пова Т.К.</w:t>
            </w:r>
          </w:p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рызгалова Н.К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ведения о детях, оста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шихся без попечения род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телей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 о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дельному гр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фику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тдел опеки ЮАО, САО и УО а</w:t>
            </w:r>
            <w:r w:rsidRPr="00CC147A">
              <w:rPr>
                <w:sz w:val="24"/>
                <w:szCs w:val="24"/>
              </w:rPr>
              <w:t>д</w:t>
            </w:r>
            <w:r w:rsidRPr="00CC147A">
              <w:rPr>
                <w:sz w:val="24"/>
                <w:szCs w:val="24"/>
              </w:rPr>
              <w:t>мин. г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ода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тчеты в МО Оренбургской о</w:t>
            </w:r>
            <w:r w:rsidRPr="00CC147A">
              <w:rPr>
                <w:sz w:val="24"/>
                <w:szCs w:val="24"/>
              </w:rPr>
              <w:t>б</w:t>
            </w:r>
            <w:r w:rsidRPr="00CC147A">
              <w:rPr>
                <w:sz w:val="24"/>
                <w:szCs w:val="24"/>
              </w:rPr>
              <w:t>ласти, в КДН, в УСЗН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натенкова Л.А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зучение работы ОУ с детьми с ослабленным зд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овьем, работы СМГ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 о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дельному граф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ку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bCs/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ое совещание, совещание дире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торов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асильченко А.А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зучение работы ОУ по привл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чению учащихся к занятиям в спортивных кружках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и секциях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 о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дельному граф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ку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bCs/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ое совещание, совещание дире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торов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асильченко А.А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стояние препода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я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курса ОБЖ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 о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дельному гр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фику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pStyle w:val="310"/>
              <w:shd w:val="clear" w:color="auto" w:fill="auto"/>
              <w:spacing w:line="240" w:lineRule="auto"/>
              <w:ind w:left="57"/>
              <w:jc w:val="center"/>
              <w:rPr>
                <w:spacing w:val="0"/>
                <w:sz w:val="24"/>
                <w:szCs w:val="24"/>
              </w:rPr>
            </w:pPr>
            <w:r w:rsidRPr="00CC147A">
              <w:rPr>
                <w:spacing w:val="0"/>
                <w:sz w:val="24"/>
                <w:szCs w:val="24"/>
              </w:rPr>
              <w:t>Все 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ое совещание, МО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pStyle w:val="310"/>
              <w:shd w:val="clear" w:color="auto" w:fill="auto"/>
              <w:spacing w:line="240" w:lineRule="auto"/>
              <w:ind w:left="57"/>
              <w:jc w:val="left"/>
              <w:rPr>
                <w:spacing w:val="0"/>
                <w:sz w:val="24"/>
                <w:szCs w:val="24"/>
              </w:rPr>
            </w:pPr>
            <w:r w:rsidRPr="00CC147A">
              <w:rPr>
                <w:spacing w:val="0"/>
                <w:sz w:val="24"/>
                <w:szCs w:val="24"/>
              </w:rPr>
              <w:t>Трофимова Л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ятельность образовате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ых учреждений по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развитию госуда</w:t>
            </w:r>
            <w:r w:rsidRPr="00CC147A">
              <w:rPr>
                <w:sz w:val="24"/>
                <w:szCs w:val="24"/>
              </w:rPr>
              <w:t>р</w:t>
            </w:r>
            <w:r w:rsidRPr="00CC147A">
              <w:rPr>
                <w:sz w:val="24"/>
                <w:szCs w:val="24"/>
              </w:rPr>
              <w:t>ственно-общественного управл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я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 о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дельному пл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у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pStyle w:val="310"/>
              <w:shd w:val="clear" w:color="auto" w:fill="auto"/>
              <w:spacing w:line="240" w:lineRule="auto"/>
              <w:ind w:left="57"/>
              <w:jc w:val="center"/>
              <w:rPr>
                <w:spacing w:val="0"/>
                <w:sz w:val="24"/>
                <w:szCs w:val="24"/>
              </w:rPr>
            </w:pPr>
            <w:r w:rsidRPr="00CC147A">
              <w:rPr>
                <w:spacing w:val="0"/>
                <w:sz w:val="24"/>
                <w:szCs w:val="24"/>
              </w:rPr>
              <w:t>Все 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ое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pStyle w:val="310"/>
              <w:shd w:val="clear" w:color="auto" w:fill="auto"/>
              <w:spacing w:line="240" w:lineRule="auto"/>
              <w:ind w:left="57"/>
              <w:jc w:val="left"/>
              <w:rPr>
                <w:spacing w:val="0"/>
                <w:sz w:val="24"/>
                <w:szCs w:val="24"/>
              </w:rPr>
            </w:pPr>
            <w:r w:rsidRPr="00CC147A">
              <w:rPr>
                <w:spacing w:val="0"/>
                <w:sz w:val="24"/>
                <w:szCs w:val="24"/>
              </w:rPr>
              <w:t>Трофимова Л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стояние подготовки образо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тельных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учреждений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к процед</w:t>
            </w:r>
            <w:r w:rsidRPr="00CC147A">
              <w:rPr>
                <w:sz w:val="24"/>
                <w:szCs w:val="24"/>
              </w:rPr>
              <w:t>у</w:t>
            </w:r>
            <w:r w:rsidRPr="00CC147A">
              <w:rPr>
                <w:sz w:val="24"/>
                <w:szCs w:val="24"/>
              </w:rPr>
              <w:t>ре государственной аккред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 xml:space="preserve">тации 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 о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дельному пл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у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pStyle w:val="310"/>
              <w:shd w:val="clear" w:color="auto" w:fill="auto"/>
              <w:spacing w:line="240" w:lineRule="auto"/>
              <w:ind w:left="57"/>
              <w:jc w:val="center"/>
              <w:rPr>
                <w:spacing w:val="0"/>
                <w:sz w:val="24"/>
                <w:szCs w:val="24"/>
              </w:rPr>
            </w:pPr>
            <w:r w:rsidRPr="00CC147A">
              <w:rPr>
                <w:spacing w:val="0"/>
                <w:sz w:val="24"/>
                <w:szCs w:val="24"/>
              </w:rPr>
              <w:t>Все ОУ по график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,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ое совещ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ие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pStyle w:val="310"/>
              <w:shd w:val="clear" w:color="auto" w:fill="auto"/>
              <w:spacing w:line="240" w:lineRule="auto"/>
              <w:ind w:left="57"/>
              <w:jc w:val="left"/>
              <w:rPr>
                <w:spacing w:val="0"/>
                <w:sz w:val="24"/>
                <w:szCs w:val="24"/>
              </w:rPr>
            </w:pPr>
            <w:r w:rsidRPr="00CC147A">
              <w:rPr>
                <w:spacing w:val="0"/>
                <w:sz w:val="24"/>
                <w:szCs w:val="24"/>
              </w:rPr>
              <w:t>Трофимова Л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ыполнение рекомендаций Управления Роспотребна</w:t>
            </w:r>
            <w:r w:rsidRPr="00CC147A">
              <w:rPr>
                <w:sz w:val="24"/>
                <w:szCs w:val="24"/>
              </w:rPr>
              <w:t>д</w:t>
            </w:r>
            <w:r w:rsidRPr="00CC147A">
              <w:rPr>
                <w:sz w:val="24"/>
                <w:szCs w:val="24"/>
              </w:rPr>
              <w:t>зора и Госпожнадзора по Оренбургской области данных в ходе лиценз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ровании ОУ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 теч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е учебного года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snapToGrid w:val="0"/>
              <w:ind w:right="-7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ОУ №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кты, аппар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щание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гтярёва Н.С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рректировка банка данных д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тей, оставшихся без попечения родителей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 теч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е года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тдел оп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ки и поп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чительства УО админ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страции г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ода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тчет в МО Ор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бургской области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еватова Т.И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рректировка банка да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ных о лицах, из числа детей, оставши</w:t>
            </w:r>
            <w:r w:rsidRPr="00CC147A">
              <w:rPr>
                <w:sz w:val="24"/>
                <w:szCs w:val="24"/>
              </w:rPr>
              <w:t>х</w:t>
            </w:r>
            <w:r w:rsidRPr="00CC147A">
              <w:rPr>
                <w:sz w:val="24"/>
                <w:szCs w:val="24"/>
              </w:rPr>
              <w:t>ся без попечения родителей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 теч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е года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тдел оп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ки и поп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чительства УО админ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страции г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ода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тчет в МО Ор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бургской области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натенкова Л.А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pStyle w:val="310"/>
              <w:shd w:val="clear" w:color="auto" w:fill="auto"/>
              <w:spacing w:line="240" w:lineRule="auto"/>
              <w:ind w:left="57"/>
              <w:jc w:val="left"/>
              <w:rPr>
                <w:spacing w:val="0"/>
                <w:sz w:val="24"/>
                <w:szCs w:val="24"/>
              </w:rPr>
            </w:pPr>
            <w:r w:rsidRPr="00CC147A">
              <w:rPr>
                <w:spacing w:val="0"/>
                <w:sz w:val="24"/>
                <w:szCs w:val="24"/>
              </w:rPr>
              <w:t>Мониторинг реализ</w:t>
            </w:r>
            <w:r w:rsidRPr="00CC147A">
              <w:rPr>
                <w:spacing w:val="0"/>
                <w:sz w:val="24"/>
                <w:szCs w:val="24"/>
              </w:rPr>
              <w:t>а</w:t>
            </w:r>
            <w:r w:rsidRPr="00CC147A">
              <w:rPr>
                <w:spacing w:val="0"/>
                <w:sz w:val="24"/>
                <w:szCs w:val="24"/>
              </w:rPr>
              <w:t>ции КПМО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 т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че</w:t>
            </w:r>
            <w:r w:rsidRPr="00CC147A">
              <w:rPr>
                <w:sz w:val="24"/>
                <w:szCs w:val="24"/>
              </w:rPr>
              <w:softHyphen/>
              <w:t>ние года в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ответс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вии с ре</w:t>
            </w:r>
            <w:r w:rsidRPr="00CC147A">
              <w:rPr>
                <w:sz w:val="24"/>
                <w:szCs w:val="24"/>
              </w:rPr>
              <w:t>г</w:t>
            </w:r>
            <w:r w:rsidRPr="00CC147A">
              <w:rPr>
                <w:sz w:val="24"/>
                <w:szCs w:val="24"/>
              </w:rPr>
              <w:t>ламентом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pStyle w:val="310"/>
              <w:shd w:val="clear" w:color="auto" w:fill="auto"/>
              <w:spacing w:line="240" w:lineRule="auto"/>
              <w:ind w:left="57"/>
              <w:jc w:val="center"/>
              <w:rPr>
                <w:spacing w:val="0"/>
                <w:sz w:val="24"/>
                <w:szCs w:val="24"/>
              </w:rPr>
            </w:pPr>
            <w:r w:rsidRPr="00CC147A">
              <w:rPr>
                <w:spacing w:val="0"/>
                <w:sz w:val="24"/>
                <w:szCs w:val="24"/>
              </w:rPr>
              <w:t>М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pStyle w:val="310"/>
              <w:shd w:val="clear" w:color="auto" w:fill="auto"/>
              <w:spacing w:line="240" w:lineRule="auto"/>
              <w:ind w:left="57"/>
              <w:jc w:val="left"/>
              <w:rPr>
                <w:spacing w:val="0"/>
                <w:sz w:val="24"/>
                <w:szCs w:val="24"/>
              </w:rPr>
            </w:pPr>
            <w:r w:rsidRPr="00CC147A">
              <w:rPr>
                <w:spacing w:val="0"/>
                <w:sz w:val="24"/>
                <w:szCs w:val="24"/>
              </w:rPr>
              <w:t>Свод на сайте КПМО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pStyle w:val="310"/>
              <w:shd w:val="clear" w:color="auto" w:fill="auto"/>
              <w:spacing w:line="240" w:lineRule="auto"/>
              <w:ind w:left="57"/>
              <w:jc w:val="left"/>
              <w:rPr>
                <w:spacing w:val="0"/>
                <w:sz w:val="24"/>
                <w:szCs w:val="24"/>
              </w:rPr>
            </w:pPr>
            <w:r w:rsidRPr="00CC147A">
              <w:rPr>
                <w:spacing w:val="0"/>
                <w:sz w:val="24"/>
                <w:szCs w:val="24"/>
              </w:rPr>
              <w:t>Саблина Л.А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мплектование детьми дошк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льных образовательных учре</w:t>
            </w:r>
            <w:r w:rsidRPr="00CC147A">
              <w:rPr>
                <w:sz w:val="24"/>
                <w:szCs w:val="24"/>
              </w:rPr>
              <w:t>ж</w:t>
            </w:r>
            <w:r w:rsidRPr="00CC147A">
              <w:rPr>
                <w:sz w:val="24"/>
                <w:szCs w:val="24"/>
              </w:rPr>
              <w:t>дений округа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 xml:space="preserve">щание, справка 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пова Т.К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мплектование кадрами дошк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льных учреждений округа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 xml:space="preserve">щание, справка 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пова Т.К. Брызгалова Н.К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Обеспечения открытости де</w:t>
            </w:r>
            <w:r w:rsidRPr="00CC147A">
              <w:rPr>
                <w:sz w:val="24"/>
                <w:szCs w:val="24"/>
              </w:rPr>
              <w:t>я</w:t>
            </w:r>
            <w:r w:rsidRPr="00CC147A">
              <w:rPr>
                <w:sz w:val="24"/>
                <w:szCs w:val="24"/>
              </w:rPr>
              <w:t>тельности ДОУ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b/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rPr>
                <w:b/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пова Т.К. Брызгалова Н.К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рганизация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питания в ДОУ, ОУ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, 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 xml:space="preserve">щание, справка 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пова Т.К.</w:t>
            </w:r>
          </w:p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 Н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рганизация и проведение зан</w:t>
            </w:r>
            <w:r w:rsidRPr="00CC147A">
              <w:rPr>
                <w:sz w:val="24"/>
                <w:szCs w:val="24"/>
              </w:rPr>
              <w:t>я</w:t>
            </w:r>
            <w:r w:rsidRPr="00CC147A">
              <w:rPr>
                <w:sz w:val="24"/>
                <w:szCs w:val="24"/>
              </w:rPr>
              <w:t>тий родительского всеобуча в дошкольных учреждениях округа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паратное сов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 xml:space="preserve">щание, справка 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пова Т.К.</w:t>
            </w:r>
          </w:p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рызгалова Н.К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полнительные образовате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ые услуги оказываемые в ДОУ для организованных и неорган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зованных детей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анк данных пла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ых и бесплатных доп услуг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пова Т.К.</w:t>
            </w:r>
          </w:p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рызгалова Н.К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бор промежуточной информ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 xml:space="preserve">ции по выполнению предписаний надзорных органов 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равка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пова Т.К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Ежемесячное отслеживание уч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щихся, совершивших преступл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я.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 мере поступл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я и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форм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ции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я на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щание ЗД по УВР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tabs>
                <w:tab w:val="left" w:pos="6521"/>
              </w:tabs>
              <w:ind w:right="-25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 Н.В.</w:t>
            </w:r>
          </w:p>
        </w:tc>
      </w:tr>
      <w:tr w:rsidR="00162B7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162B7D" w:rsidRPr="00CC147A" w:rsidRDefault="00162B7D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Отчеты об организации каникул школьников. </w:t>
            </w:r>
          </w:p>
        </w:tc>
        <w:tc>
          <w:tcPr>
            <w:tcW w:w="1333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едвар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тельные и итоговые информ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ции</w:t>
            </w:r>
          </w:p>
        </w:tc>
        <w:tc>
          <w:tcPr>
            <w:tcW w:w="1502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У</w:t>
            </w:r>
          </w:p>
        </w:tc>
        <w:tc>
          <w:tcPr>
            <w:tcW w:w="2240" w:type="dxa"/>
          </w:tcPr>
          <w:p w:rsidR="00162B7D" w:rsidRPr="00CC147A" w:rsidRDefault="00162B7D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тчет в МО Ор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бургской области</w:t>
            </w:r>
          </w:p>
        </w:tc>
        <w:tc>
          <w:tcPr>
            <w:tcW w:w="1871" w:type="dxa"/>
          </w:tcPr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Федотова Е.В. </w:t>
            </w:r>
          </w:p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Стуколова Г.В. </w:t>
            </w:r>
          </w:p>
          <w:p w:rsidR="00162B7D" w:rsidRPr="00CC147A" w:rsidRDefault="00162B7D" w:rsidP="00CC147A">
            <w:pPr>
              <w:snapToGrid w:val="0"/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зарова Ю.Е.</w:t>
            </w:r>
          </w:p>
        </w:tc>
      </w:tr>
    </w:tbl>
    <w:p w:rsidR="00726749" w:rsidRPr="00CC147A" w:rsidRDefault="00726749" w:rsidP="00CC147A"/>
    <w:p w:rsidR="00841A87" w:rsidRPr="00CC147A" w:rsidRDefault="00DD284A" w:rsidP="00CC147A">
      <w:pPr>
        <w:jc w:val="center"/>
        <w:rPr>
          <w:b/>
          <w:sz w:val="36"/>
        </w:rPr>
      </w:pPr>
      <w:r w:rsidRPr="00CC147A">
        <w:rPr>
          <w:b/>
          <w:sz w:val="36"/>
        </w:rPr>
        <w:t>4.Лицензирование и аккредитация ОУ</w:t>
      </w:r>
      <w:r w:rsidR="00240DEB" w:rsidRPr="00CC147A">
        <w:rPr>
          <w:b/>
          <w:sz w:val="36"/>
        </w:rPr>
        <w:t xml:space="preserve"> </w:t>
      </w:r>
    </w:p>
    <w:p w:rsidR="00DD284A" w:rsidRPr="00CC147A" w:rsidRDefault="00DD284A" w:rsidP="00CC147A">
      <w:pPr>
        <w:jc w:val="center"/>
        <w:rPr>
          <w:rFonts w:ascii="Arial" w:hAnsi="Arial"/>
          <w:b/>
          <w:sz w:val="20"/>
        </w:rPr>
      </w:pPr>
    </w:p>
    <w:p w:rsidR="00DD284A" w:rsidRPr="00CC147A" w:rsidRDefault="00DD284A" w:rsidP="00CC147A">
      <w:pPr>
        <w:jc w:val="center"/>
        <w:rPr>
          <w:sz w:val="20"/>
        </w:rPr>
      </w:pPr>
      <w:r w:rsidRPr="00CC147A">
        <w:rPr>
          <w:rFonts w:ascii="Arial" w:hAnsi="Arial"/>
          <w:b/>
        </w:rPr>
        <w:t>4.1. План-график лицензирования ОУ</w:t>
      </w:r>
      <w:r w:rsidR="00CA4201" w:rsidRPr="00CC147A">
        <w:rPr>
          <w:rFonts w:ascii="Arial" w:hAnsi="Arial"/>
          <w:b/>
        </w:rPr>
        <w:t xml:space="preserve">          </w:t>
      </w:r>
      <w:r w:rsidRPr="00CC147A">
        <w:rPr>
          <w:rFonts w:ascii="Arial" w:hAnsi="Arial"/>
          <w:b/>
        </w:rPr>
        <w:t xml:space="preserve">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877"/>
        <w:gridCol w:w="8221"/>
      </w:tblGrid>
      <w:tr w:rsidR="00DD284A" w:rsidRPr="00CC147A" w:rsidTr="00DD284A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D284A" w:rsidRPr="00CC147A" w:rsidRDefault="00DD284A" w:rsidP="00CC147A">
            <w:pPr>
              <w:jc w:val="center"/>
              <w:rPr>
                <w:b/>
                <w:szCs w:val="28"/>
              </w:rPr>
            </w:pPr>
            <w:r w:rsidRPr="00CC147A">
              <w:rPr>
                <w:b/>
                <w:szCs w:val="28"/>
              </w:rPr>
              <w:t>№</w:t>
            </w:r>
          </w:p>
        </w:tc>
        <w:tc>
          <w:tcPr>
            <w:tcW w:w="1877" w:type="dxa"/>
          </w:tcPr>
          <w:p w:rsidR="00DD284A" w:rsidRPr="00CC147A" w:rsidRDefault="00DD284A" w:rsidP="00CC147A">
            <w:pPr>
              <w:jc w:val="center"/>
              <w:rPr>
                <w:b/>
                <w:szCs w:val="28"/>
              </w:rPr>
            </w:pPr>
            <w:r w:rsidRPr="00CC147A">
              <w:rPr>
                <w:b/>
                <w:szCs w:val="28"/>
              </w:rPr>
              <w:t>Месяц</w:t>
            </w:r>
          </w:p>
        </w:tc>
        <w:tc>
          <w:tcPr>
            <w:tcW w:w="8221" w:type="dxa"/>
          </w:tcPr>
          <w:p w:rsidR="00DD284A" w:rsidRPr="00CC147A" w:rsidRDefault="00DD284A" w:rsidP="00CC147A">
            <w:pPr>
              <w:jc w:val="center"/>
              <w:rPr>
                <w:b/>
                <w:szCs w:val="28"/>
              </w:rPr>
            </w:pPr>
            <w:r w:rsidRPr="00CC147A">
              <w:rPr>
                <w:b/>
                <w:szCs w:val="28"/>
              </w:rPr>
              <w:t xml:space="preserve">Образовательное учреждение </w:t>
            </w:r>
          </w:p>
        </w:tc>
      </w:tr>
      <w:tr w:rsidR="00DD284A" w:rsidRPr="00CC147A" w:rsidTr="00DD284A">
        <w:tblPrEx>
          <w:tblCellMar>
            <w:top w:w="0" w:type="dxa"/>
            <w:bottom w:w="0" w:type="dxa"/>
          </w:tblCellMar>
        </w:tblPrEx>
        <w:trPr>
          <w:cantSplit/>
          <w:trHeight w:val="106"/>
        </w:trPr>
        <w:tc>
          <w:tcPr>
            <w:tcW w:w="534" w:type="dxa"/>
          </w:tcPr>
          <w:p w:rsidR="00DD284A" w:rsidRPr="00CC147A" w:rsidRDefault="00DD284A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1.</w:t>
            </w:r>
          </w:p>
        </w:tc>
        <w:tc>
          <w:tcPr>
            <w:tcW w:w="1877" w:type="dxa"/>
          </w:tcPr>
          <w:p w:rsidR="00DD284A" w:rsidRPr="00CC147A" w:rsidRDefault="00DD284A" w:rsidP="00CC147A">
            <w:pPr>
              <w:spacing w:line="360" w:lineRule="auto"/>
              <w:rPr>
                <w:szCs w:val="28"/>
              </w:rPr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8221" w:type="dxa"/>
          </w:tcPr>
          <w:p w:rsidR="00DD284A" w:rsidRPr="00CC147A" w:rsidRDefault="00B75A59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шк. № 4, 64</w:t>
            </w:r>
          </w:p>
        </w:tc>
      </w:tr>
      <w:tr w:rsidR="00DD284A" w:rsidRPr="00CC147A" w:rsidTr="00DD284A">
        <w:tblPrEx>
          <w:tblCellMar>
            <w:top w:w="0" w:type="dxa"/>
            <w:bottom w:w="0" w:type="dxa"/>
          </w:tblCellMar>
        </w:tblPrEx>
        <w:trPr>
          <w:cantSplit/>
          <w:trHeight w:val="106"/>
        </w:trPr>
        <w:tc>
          <w:tcPr>
            <w:tcW w:w="534" w:type="dxa"/>
          </w:tcPr>
          <w:p w:rsidR="00DD284A" w:rsidRPr="00CC147A" w:rsidRDefault="00DD284A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2.</w:t>
            </w:r>
          </w:p>
        </w:tc>
        <w:tc>
          <w:tcPr>
            <w:tcW w:w="1877" w:type="dxa"/>
          </w:tcPr>
          <w:p w:rsidR="00DD284A" w:rsidRPr="00CC147A" w:rsidRDefault="00DD284A" w:rsidP="00CC147A">
            <w:pPr>
              <w:spacing w:line="360" w:lineRule="auto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8221" w:type="dxa"/>
          </w:tcPr>
          <w:p w:rsidR="00DD284A" w:rsidRPr="00CC147A" w:rsidRDefault="00DD284A" w:rsidP="00CC147A">
            <w:pPr>
              <w:jc w:val="both"/>
              <w:rPr>
                <w:szCs w:val="28"/>
              </w:rPr>
            </w:pPr>
          </w:p>
        </w:tc>
      </w:tr>
      <w:tr w:rsidR="00DD284A" w:rsidRPr="00CC147A" w:rsidTr="00DD28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DD284A" w:rsidRPr="00CC147A" w:rsidRDefault="00DD284A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3.</w:t>
            </w:r>
          </w:p>
        </w:tc>
        <w:tc>
          <w:tcPr>
            <w:tcW w:w="1877" w:type="dxa"/>
          </w:tcPr>
          <w:p w:rsidR="00DD284A" w:rsidRPr="00CC147A" w:rsidRDefault="00DD284A" w:rsidP="00CC147A">
            <w:pPr>
              <w:spacing w:line="360" w:lineRule="auto"/>
              <w:rPr>
                <w:szCs w:val="28"/>
              </w:rPr>
            </w:pPr>
            <w:r w:rsidRPr="00CC147A">
              <w:rPr>
                <w:szCs w:val="28"/>
              </w:rPr>
              <w:t>март</w:t>
            </w:r>
          </w:p>
        </w:tc>
        <w:tc>
          <w:tcPr>
            <w:tcW w:w="8221" w:type="dxa"/>
          </w:tcPr>
          <w:p w:rsidR="00DD284A" w:rsidRPr="00CC147A" w:rsidRDefault="00DD284A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лицей № 4, ЦДТ Промышленного района</w:t>
            </w:r>
          </w:p>
        </w:tc>
      </w:tr>
      <w:tr w:rsidR="00DD284A" w:rsidRPr="00CC147A" w:rsidTr="00DD28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DD284A" w:rsidRPr="00CC147A" w:rsidRDefault="00DD284A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4.</w:t>
            </w:r>
          </w:p>
        </w:tc>
        <w:tc>
          <w:tcPr>
            <w:tcW w:w="1877" w:type="dxa"/>
          </w:tcPr>
          <w:p w:rsidR="00DD284A" w:rsidRPr="00CC147A" w:rsidRDefault="00DD284A" w:rsidP="00CC147A">
            <w:pPr>
              <w:spacing w:line="360" w:lineRule="auto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8221" w:type="dxa"/>
          </w:tcPr>
          <w:p w:rsidR="00DD284A" w:rsidRPr="00CC147A" w:rsidRDefault="00DD284A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шк. № 1, 80</w:t>
            </w:r>
          </w:p>
        </w:tc>
      </w:tr>
      <w:tr w:rsidR="00DD284A" w:rsidRPr="00CC147A" w:rsidTr="00DD28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DD284A" w:rsidRPr="00CC147A" w:rsidRDefault="00DD284A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5.</w:t>
            </w:r>
          </w:p>
        </w:tc>
        <w:tc>
          <w:tcPr>
            <w:tcW w:w="1877" w:type="dxa"/>
          </w:tcPr>
          <w:p w:rsidR="00DD284A" w:rsidRPr="00CC147A" w:rsidRDefault="00DD284A" w:rsidP="00CC147A">
            <w:pPr>
              <w:spacing w:line="360" w:lineRule="auto"/>
              <w:rPr>
                <w:szCs w:val="28"/>
              </w:rPr>
            </w:pPr>
            <w:r w:rsidRPr="00CC147A">
              <w:rPr>
                <w:szCs w:val="28"/>
              </w:rPr>
              <w:t>май</w:t>
            </w:r>
          </w:p>
        </w:tc>
        <w:tc>
          <w:tcPr>
            <w:tcW w:w="8221" w:type="dxa"/>
          </w:tcPr>
          <w:p w:rsidR="00DD284A" w:rsidRPr="00CC147A" w:rsidRDefault="00B75A59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ОУ № 37, 25</w:t>
            </w:r>
          </w:p>
        </w:tc>
      </w:tr>
      <w:tr w:rsidR="00DD284A" w:rsidRPr="00CC147A" w:rsidTr="00DD28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DD284A" w:rsidRPr="00CC147A" w:rsidRDefault="00DD284A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6.</w:t>
            </w:r>
          </w:p>
        </w:tc>
        <w:tc>
          <w:tcPr>
            <w:tcW w:w="1877" w:type="dxa"/>
          </w:tcPr>
          <w:p w:rsidR="00DD284A" w:rsidRPr="00CC147A" w:rsidRDefault="00DD284A" w:rsidP="00CC147A">
            <w:pPr>
              <w:spacing w:line="360" w:lineRule="auto"/>
              <w:rPr>
                <w:szCs w:val="28"/>
              </w:rPr>
            </w:pPr>
            <w:r w:rsidRPr="00CC147A">
              <w:rPr>
                <w:szCs w:val="28"/>
              </w:rPr>
              <w:t>июнь</w:t>
            </w:r>
          </w:p>
        </w:tc>
        <w:tc>
          <w:tcPr>
            <w:tcW w:w="8221" w:type="dxa"/>
          </w:tcPr>
          <w:p w:rsidR="00DD284A" w:rsidRPr="00CC147A" w:rsidRDefault="00DD284A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 xml:space="preserve">шк. № 14, 57, 61, 9, 16, 44, 48, 69, </w:t>
            </w:r>
            <w:r w:rsidR="00B75A59" w:rsidRPr="00CC147A">
              <w:rPr>
                <w:szCs w:val="28"/>
              </w:rPr>
              <w:t>95, 52, 5, 24, ВСШ № 1</w:t>
            </w:r>
          </w:p>
        </w:tc>
      </w:tr>
      <w:tr w:rsidR="00DD284A" w:rsidRPr="00CC147A" w:rsidTr="00DD28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DD284A" w:rsidRPr="00CC147A" w:rsidRDefault="00DD284A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7.</w:t>
            </w:r>
          </w:p>
        </w:tc>
        <w:tc>
          <w:tcPr>
            <w:tcW w:w="1877" w:type="dxa"/>
          </w:tcPr>
          <w:p w:rsidR="00DD284A" w:rsidRPr="00CC147A" w:rsidRDefault="00DD284A" w:rsidP="00CC147A">
            <w:pPr>
              <w:spacing w:line="360" w:lineRule="auto"/>
              <w:rPr>
                <w:szCs w:val="28"/>
              </w:rPr>
            </w:pPr>
            <w:r w:rsidRPr="00CC147A">
              <w:rPr>
                <w:szCs w:val="28"/>
              </w:rPr>
              <w:t>июль</w:t>
            </w:r>
          </w:p>
        </w:tc>
        <w:tc>
          <w:tcPr>
            <w:tcW w:w="8221" w:type="dxa"/>
          </w:tcPr>
          <w:p w:rsidR="00DD284A" w:rsidRPr="00CC147A" w:rsidRDefault="00DD284A" w:rsidP="00CC147A">
            <w:pPr>
              <w:jc w:val="both"/>
              <w:rPr>
                <w:szCs w:val="28"/>
              </w:rPr>
            </w:pPr>
          </w:p>
        </w:tc>
      </w:tr>
      <w:tr w:rsidR="00DD284A" w:rsidRPr="00CC147A" w:rsidTr="00DD28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DD284A" w:rsidRPr="00CC147A" w:rsidRDefault="00DD284A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8.</w:t>
            </w:r>
          </w:p>
        </w:tc>
        <w:tc>
          <w:tcPr>
            <w:tcW w:w="1877" w:type="dxa"/>
          </w:tcPr>
          <w:p w:rsidR="00DD284A" w:rsidRPr="00CC147A" w:rsidRDefault="00DD284A" w:rsidP="00CC147A">
            <w:pPr>
              <w:spacing w:line="360" w:lineRule="auto"/>
              <w:rPr>
                <w:szCs w:val="28"/>
              </w:rPr>
            </w:pPr>
            <w:r w:rsidRPr="00CC147A">
              <w:rPr>
                <w:szCs w:val="28"/>
              </w:rPr>
              <w:t>август</w:t>
            </w:r>
          </w:p>
        </w:tc>
        <w:tc>
          <w:tcPr>
            <w:tcW w:w="8221" w:type="dxa"/>
          </w:tcPr>
          <w:p w:rsidR="00DD284A" w:rsidRPr="00CC147A" w:rsidRDefault="00DD284A" w:rsidP="00CC147A">
            <w:pPr>
              <w:jc w:val="both"/>
              <w:rPr>
                <w:szCs w:val="28"/>
              </w:rPr>
            </w:pPr>
          </w:p>
        </w:tc>
      </w:tr>
      <w:tr w:rsidR="00DD284A" w:rsidRPr="00CC147A" w:rsidTr="00DD28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DD284A" w:rsidRPr="00CC147A" w:rsidRDefault="00DD284A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9.</w:t>
            </w:r>
          </w:p>
        </w:tc>
        <w:tc>
          <w:tcPr>
            <w:tcW w:w="1877" w:type="dxa"/>
          </w:tcPr>
          <w:p w:rsidR="00DD284A" w:rsidRPr="00CC147A" w:rsidRDefault="00DD284A" w:rsidP="00CC147A">
            <w:pPr>
              <w:spacing w:line="360" w:lineRule="auto"/>
              <w:rPr>
                <w:szCs w:val="28"/>
              </w:rPr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8221" w:type="dxa"/>
          </w:tcPr>
          <w:p w:rsidR="00DD284A" w:rsidRPr="00CC147A" w:rsidRDefault="00DD284A" w:rsidP="00CC147A">
            <w:pPr>
              <w:jc w:val="both"/>
              <w:rPr>
                <w:szCs w:val="28"/>
              </w:rPr>
            </w:pPr>
          </w:p>
        </w:tc>
      </w:tr>
      <w:tr w:rsidR="00B75A59" w:rsidRPr="00CC147A" w:rsidTr="00DD28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B75A59" w:rsidRPr="00CC147A" w:rsidRDefault="00B75A59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10</w:t>
            </w:r>
          </w:p>
        </w:tc>
        <w:tc>
          <w:tcPr>
            <w:tcW w:w="1877" w:type="dxa"/>
          </w:tcPr>
          <w:p w:rsidR="00B75A59" w:rsidRPr="00CC147A" w:rsidRDefault="00B75A59" w:rsidP="00CC147A">
            <w:pPr>
              <w:spacing w:line="360" w:lineRule="auto"/>
              <w:rPr>
                <w:szCs w:val="28"/>
              </w:rPr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8221" w:type="dxa"/>
          </w:tcPr>
          <w:p w:rsidR="00B75A59" w:rsidRPr="00CC147A" w:rsidRDefault="00B75A59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шк. № 31, 32</w:t>
            </w:r>
          </w:p>
        </w:tc>
      </w:tr>
      <w:tr w:rsidR="00B75A59" w:rsidRPr="00CC147A" w:rsidTr="00DD28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B75A59" w:rsidRPr="00CC147A" w:rsidRDefault="00B75A59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11</w:t>
            </w:r>
          </w:p>
        </w:tc>
        <w:tc>
          <w:tcPr>
            <w:tcW w:w="1877" w:type="dxa"/>
          </w:tcPr>
          <w:p w:rsidR="00B75A59" w:rsidRPr="00CC147A" w:rsidRDefault="00B75A59" w:rsidP="00CC147A">
            <w:pPr>
              <w:spacing w:line="360" w:lineRule="auto"/>
              <w:rPr>
                <w:szCs w:val="28"/>
              </w:rPr>
            </w:pPr>
            <w:r w:rsidRPr="00CC147A">
              <w:rPr>
                <w:szCs w:val="28"/>
              </w:rPr>
              <w:t>ноябрь</w:t>
            </w:r>
          </w:p>
        </w:tc>
        <w:tc>
          <w:tcPr>
            <w:tcW w:w="8221" w:type="dxa"/>
          </w:tcPr>
          <w:p w:rsidR="00B75A59" w:rsidRPr="00CC147A" w:rsidRDefault="00B75A59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Межшкольный учебный комбинат, ОУ № 34</w:t>
            </w:r>
          </w:p>
        </w:tc>
      </w:tr>
      <w:tr w:rsidR="00B75A59" w:rsidRPr="00CC147A" w:rsidTr="00DD28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</w:tcPr>
          <w:p w:rsidR="00B75A59" w:rsidRPr="00CC147A" w:rsidRDefault="00B75A59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12</w:t>
            </w:r>
          </w:p>
        </w:tc>
        <w:tc>
          <w:tcPr>
            <w:tcW w:w="1877" w:type="dxa"/>
          </w:tcPr>
          <w:p w:rsidR="00B75A59" w:rsidRPr="00CC147A" w:rsidRDefault="00B75A59" w:rsidP="00CC147A">
            <w:pPr>
              <w:spacing w:line="360" w:lineRule="auto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8221" w:type="dxa"/>
          </w:tcPr>
          <w:p w:rsidR="00B75A59" w:rsidRPr="00CC147A" w:rsidRDefault="00B75A59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шк. № 39, ОР-АВНЕР</w:t>
            </w:r>
          </w:p>
        </w:tc>
      </w:tr>
    </w:tbl>
    <w:p w:rsidR="00DD284A" w:rsidRPr="00CC147A" w:rsidRDefault="00DD284A" w:rsidP="00CC147A">
      <w:pPr>
        <w:jc w:val="center"/>
        <w:rPr>
          <w:rFonts w:ascii="Arial" w:hAnsi="Arial"/>
          <w:b/>
        </w:rPr>
      </w:pPr>
    </w:p>
    <w:p w:rsidR="00DD284A" w:rsidRPr="00CC147A" w:rsidRDefault="00DD284A" w:rsidP="00CC147A">
      <w:pPr>
        <w:jc w:val="center"/>
        <w:rPr>
          <w:rFonts w:ascii="Arial" w:hAnsi="Arial"/>
          <w:b/>
        </w:rPr>
      </w:pPr>
      <w:r w:rsidRPr="00CC147A">
        <w:rPr>
          <w:rFonts w:ascii="Arial" w:hAnsi="Arial"/>
          <w:b/>
        </w:rPr>
        <w:t>4.2. План-график аккредитации ОУ</w:t>
      </w:r>
    </w:p>
    <w:p w:rsidR="00DD284A" w:rsidRPr="00CC147A" w:rsidRDefault="00DD284A" w:rsidP="00CC147A">
      <w:pPr>
        <w:jc w:val="center"/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877"/>
        <w:gridCol w:w="8221"/>
      </w:tblGrid>
      <w:tr w:rsidR="00DD284A" w:rsidRPr="00CC147A" w:rsidTr="00DD284A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DD284A" w:rsidRPr="00CC147A" w:rsidRDefault="00DD284A" w:rsidP="00CC147A">
            <w:pPr>
              <w:jc w:val="center"/>
              <w:rPr>
                <w:b/>
                <w:szCs w:val="28"/>
              </w:rPr>
            </w:pPr>
            <w:r w:rsidRPr="00CC147A">
              <w:rPr>
                <w:b/>
                <w:szCs w:val="28"/>
              </w:rPr>
              <w:t>№</w:t>
            </w:r>
          </w:p>
        </w:tc>
        <w:tc>
          <w:tcPr>
            <w:tcW w:w="1877" w:type="dxa"/>
          </w:tcPr>
          <w:p w:rsidR="00DD284A" w:rsidRPr="00CC147A" w:rsidRDefault="00DD284A" w:rsidP="00CC147A">
            <w:pPr>
              <w:jc w:val="center"/>
              <w:rPr>
                <w:b/>
                <w:szCs w:val="28"/>
              </w:rPr>
            </w:pPr>
            <w:r w:rsidRPr="00CC147A">
              <w:rPr>
                <w:b/>
                <w:szCs w:val="28"/>
              </w:rPr>
              <w:t>Месяц</w:t>
            </w:r>
          </w:p>
        </w:tc>
        <w:tc>
          <w:tcPr>
            <w:tcW w:w="8221" w:type="dxa"/>
          </w:tcPr>
          <w:p w:rsidR="00DD284A" w:rsidRPr="00CC147A" w:rsidRDefault="00DD284A" w:rsidP="00CC147A">
            <w:pPr>
              <w:jc w:val="center"/>
              <w:rPr>
                <w:b/>
                <w:szCs w:val="28"/>
              </w:rPr>
            </w:pPr>
            <w:r w:rsidRPr="00CC147A">
              <w:rPr>
                <w:b/>
                <w:szCs w:val="28"/>
              </w:rPr>
              <w:t xml:space="preserve">Образовательное учреждение </w:t>
            </w:r>
          </w:p>
        </w:tc>
      </w:tr>
      <w:tr w:rsidR="00B75A59" w:rsidRPr="00CC147A" w:rsidTr="00DD284A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75A59" w:rsidRPr="00CC147A" w:rsidRDefault="00B75A59" w:rsidP="00CC147A">
            <w:pPr>
              <w:jc w:val="center"/>
              <w:rPr>
                <w:szCs w:val="28"/>
              </w:rPr>
            </w:pPr>
          </w:p>
        </w:tc>
        <w:tc>
          <w:tcPr>
            <w:tcW w:w="1877" w:type="dxa"/>
          </w:tcPr>
          <w:p w:rsidR="00B75A59" w:rsidRPr="00CC147A" w:rsidRDefault="00B75A59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8221" w:type="dxa"/>
          </w:tcPr>
          <w:p w:rsidR="00B75A59" w:rsidRPr="00CC147A" w:rsidRDefault="00B75A59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гимназия № 3, лицей № 4, гимназия № 7</w:t>
            </w:r>
          </w:p>
        </w:tc>
      </w:tr>
      <w:tr w:rsidR="00B75A59" w:rsidRPr="00CC147A" w:rsidTr="00DD284A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75A59" w:rsidRPr="00CC147A" w:rsidRDefault="00B75A59" w:rsidP="00CC147A">
            <w:pPr>
              <w:jc w:val="center"/>
              <w:rPr>
                <w:szCs w:val="28"/>
              </w:rPr>
            </w:pPr>
          </w:p>
        </w:tc>
        <w:tc>
          <w:tcPr>
            <w:tcW w:w="1877" w:type="dxa"/>
          </w:tcPr>
          <w:p w:rsidR="00B75A59" w:rsidRPr="00CC147A" w:rsidRDefault="00B75A59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</w:tc>
        <w:tc>
          <w:tcPr>
            <w:tcW w:w="8221" w:type="dxa"/>
          </w:tcPr>
          <w:p w:rsidR="00B75A59" w:rsidRPr="00CC147A" w:rsidRDefault="00B75A59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шк. № 62, 63, 69, 70, 57, 46, 65, 52, 51</w:t>
            </w:r>
          </w:p>
        </w:tc>
      </w:tr>
      <w:tr w:rsidR="00B75A59" w:rsidRPr="00CC147A" w:rsidTr="00DD284A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75A59" w:rsidRPr="00CC147A" w:rsidRDefault="00B75A59" w:rsidP="00CC147A">
            <w:pPr>
              <w:jc w:val="center"/>
              <w:rPr>
                <w:szCs w:val="28"/>
              </w:rPr>
            </w:pPr>
          </w:p>
        </w:tc>
        <w:tc>
          <w:tcPr>
            <w:tcW w:w="1877" w:type="dxa"/>
          </w:tcPr>
          <w:p w:rsidR="00B75A59" w:rsidRPr="00CC147A" w:rsidRDefault="00B75A59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март</w:t>
            </w:r>
          </w:p>
        </w:tc>
        <w:tc>
          <w:tcPr>
            <w:tcW w:w="8221" w:type="dxa"/>
          </w:tcPr>
          <w:p w:rsidR="00B75A59" w:rsidRPr="00CC147A" w:rsidRDefault="00B75A59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шк. № 78, 80, 84, 95, 14, 75, 60, 64, 73</w:t>
            </w:r>
          </w:p>
        </w:tc>
      </w:tr>
      <w:tr w:rsidR="00B75A59" w:rsidRPr="00CC147A" w:rsidTr="00B75A59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bottom w:val="single" w:sz="4" w:space="0" w:color="auto"/>
            </w:tcBorders>
          </w:tcPr>
          <w:p w:rsidR="00B75A59" w:rsidRPr="00CC147A" w:rsidRDefault="00B75A59" w:rsidP="00CC147A">
            <w:pPr>
              <w:jc w:val="center"/>
              <w:rPr>
                <w:szCs w:val="28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B75A59" w:rsidRPr="00CC147A" w:rsidRDefault="00B75A59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B75A59" w:rsidRPr="00CC147A" w:rsidRDefault="00B75A59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шк. № 58, 76, 83, 35, 33</w:t>
            </w:r>
          </w:p>
        </w:tc>
      </w:tr>
      <w:tr w:rsidR="00B75A59" w:rsidRPr="00CC147A" w:rsidTr="00B75A59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bottom w:val="single" w:sz="4" w:space="0" w:color="auto"/>
            </w:tcBorders>
          </w:tcPr>
          <w:p w:rsidR="00B75A59" w:rsidRPr="00CC147A" w:rsidRDefault="00B75A59" w:rsidP="00CC147A">
            <w:pPr>
              <w:jc w:val="center"/>
              <w:rPr>
                <w:szCs w:val="28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B75A59" w:rsidRPr="00CC147A" w:rsidRDefault="00B75A59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 xml:space="preserve">май 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B75A59" w:rsidRPr="00CC147A" w:rsidRDefault="00B75A59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шк. № 4, 31, 54, 67, основная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с.Краснохолм, 3, 5, 7, 47, 49, 37, 72, гимназия № 1, гимназия № 2</w:t>
            </w:r>
          </w:p>
        </w:tc>
      </w:tr>
      <w:tr w:rsidR="00B75A59" w:rsidRPr="00CC147A" w:rsidTr="00B75A59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</w:tcBorders>
          </w:tcPr>
          <w:p w:rsidR="00B75A59" w:rsidRPr="00CC147A" w:rsidRDefault="00B75A59" w:rsidP="00CC147A">
            <w:pPr>
              <w:jc w:val="center"/>
              <w:rPr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B75A59" w:rsidRPr="00CC147A" w:rsidRDefault="00B75A59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юнь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B75A59" w:rsidRPr="00CC147A" w:rsidRDefault="00B75A59" w:rsidP="00CC147A">
            <w:pPr>
              <w:jc w:val="both"/>
              <w:rPr>
                <w:szCs w:val="28"/>
              </w:rPr>
            </w:pPr>
          </w:p>
        </w:tc>
      </w:tr>
      <w:tr w:rsidR="00B75A59" w:rsidRPr="00CC147A" w:rsidTr="00DD284A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75A59" w:rsidRPr="00CC147A" w:rsidRDefault="00B75A59" w:rsidP="00CC147A">
            <w:pPr>
              <w:jc w:val="center"/>
              <w:rPr>
                <w:szCs w:val="28"/>
              </w:rPr>
            </w:pPr>
          </w:p>
        </w:tc>
        <w:tc>
          <w:tcPr>
            <w:tcW w:w="1877" w:type="dxa"/>
          </w:tcPr>
          <w:p w:rsidR="00B75A59" w:rsidRPr="00CC147A" w:rsidRDefault="00B75A59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июль</w:t>
            </w:r>
          </w:p>
        </w:tc>
        <w:tc>
          <w:tcPr>
            <w:tcW w:w="8221" w:type="dxa"/>
          </w:tcPr>
          <w:p w:rsidR="00B75A59" w:rsidRPr="00CC147A" w:rsidRDefault="00B75A59" w:rsidP="00CC147A">
            <w:pPr>
              <w:jc w:val="both"/>
              <w:rPr>
                <w:szCs w:val="28"/>
              </w:rPr>
            </w:pPr>
          </w:p>
        </w:tc>
      </w:tr>
      <w:tr w:rsidR="00B75A59" w:rsidRPr="00CC147A" w:rsidTr="00DD284A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75A59" w:rsidRPr="00CC147A" w:rsidRDefault="00B75A59" w:rsidP="00CC147A">
            <w:pPr>
              <w:jc w:val="center"/>
              <w:rPr>
                <w:szCs w:val="28"/>
              </w:rPr>
            </w:pPr>
          </w:p>
        </w:tc>
        <w:tc>
          <w:tcPr>
            <w:tcW w:w="1877" w:type="dxa"/>
          </w:tcPr>
          <w:p w:rsidR="00B75A59" w:rsidRPr="00CC147A" w:rsidRDefault="00B75A59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август</w:t>
            </w:r>
          </w:p>
        </w:tc>
        <w:tc>
          <w:tcPr>
            <w:tcW w:w="8221" w:type="dxa"/>
          </w:tcPr>
          <w:p w:rsidR="00B75A59" w:rsidRPr="00CC147A" w:rsidRDefault="00B75A59" w:rsidP="00CC147A">
            <w:pPr>
              <w:jc w:val="both"/>
              <w:rPr>
                <w:szCs w:val="28"/>
              </w:rPr>
            </w:pPr>
          </w:p>
        </w:tc>
      </w:tr>
      <w:tr w:rsidR="00B75A59" w:rsidRPr="00CC147A" w:rsidTr="00DD284A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75A59" w:rsidRPr="00CC147A" w:rsidRDefault="00B75A59" w:rsidP="00CC147A">
            <w:pPr>
              <w:jc w:val="center"/>
              <w:rPr>
                <w:szCs w:val="28"/>
              </w:rPr>
            </w:pPr>
          </w:p>
        </w:tc>
        <w:tc>
          <w:tcPr>
            <w:tcW w:w="1877" w:type="dxa"/>
          </w:tcPr>
          <w:p w:rsidR="00B75A59" w:rsidRPr="00CC147A" w:rsidRDefault="00B75A59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сентябрь</w:t>
            </w:r>
          </w:p>
        </w:tc>
        <w:tc>
          <w:tcPr>
            <w:tcW w:w="8221" w:type="dxa"/>
          </w:tcPr>
          <w:p w:rsidR="00B75A59" w:rsidRPr="00CC147A" w:rsidRDefault="00B75A59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шк. № 9, 10, 18, 19, 21, 23, осн.3, 6, 24, 25, 32, 34, ВСШ № 9</w:t>
            </w:r>
          </w:p>
        </w:tc>
      </w:tr>
      <w:tr w:rsidR="00B75A59" w:rsidRPr="00CC147A" w:rsidTr="00DD284A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75A59" w:rsidRPr="00CC147A" w:rsidRDefault="00B75A59" w:rsidP="00CC147A">
            <w:pPr>
              <w:jc w:val="center"/>
              <w:rPr>
                <w:szCs w:val="28"/>
              </w:rPr>
            </w:pPr>
          </w:p>
        </w:tc>
        <w:tc>
          <w:tcPr>
            <w:tcW w:w="1877" w:type="dxa"/>
          </w:tcPr>
          <w:p w:rsidR="00B75A59" w:rsidRPr="00CC147A" w:rsidRDefault="00B75A59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8221" w:type="dxa"/>
          </w:tcPr>
          <w:p w:rsidR="00B75A59" w:rsidRPr="00CC147A" w:rsidRDefault="00B75A59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шк. № 68, 15, 16, 48, 55, 56, 71, ВСШ № 8, ВСШ № 17, ВСШ № 1, лицей № 2, ОУ № 17</w:t>
            </w:r>
          </w:p>
        </w:tc>
      </w:tr>
      <w:tr w:rsidR="00B75A59" w:rsidRPr="00CC147A" w:rsidTr="00DD284A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75A59" w:rsidRPr="00CC147A" w:rsidRDefault="00B75A59" w:rsidP="00CC147A">
            <w:pPr>
              <w:jc w:val="center"/>
              <w:rPr>
                <w:szCs w:val="28"/>
              </w:rPr>
            </w:pPr>
          </w:p>
        </w:tc>
        <w:tc>
          <w:tcPr>
            <w:tcW w:w="1877" w:type="dxa"/>
          </w:tcPr>
          <w:p w:rsidR="00B75A59" w:rsidRPr="00CC147A" w:rsidRDefault="00B75A59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ноябрь</w:t>
            </w:r>
          </w:p>
        </w:tc>
        <w:tc>
          <w:tcPr>
            <w:tcW w:w="8221" w:type="dxa"/>
          </w:tcPr>
          <w:p w:rsidR="00B75A59" w:rsidRPr="00CC147A" w:rsidRDefault="00B75A59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шк. № 40, 41, 53, гимназия № 6, ОУ № 8</w:t>
            </w:r>
          </w:p>
        </w:tc>
      </w:tr>
      <w:tr w:rsidR="00B75A59" w:rsidRPr="00CC147A" w:rsidTr="00DD284A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75A59" w:rsidRPr="00CC147A" w:rsidRDefault="00B75A59" w:rsidP="00CC147A">
            <w:pPr>
              <w:jc w:val="center"/>
              <w:rPr>
                <w:szCs w:val="28"/>
              </w:rPr>
            </w:pPr>
          </w:p>
        </w:tc>
        <w:tc>
          <w:tcPr>
            <w:tcW w:w="1877" w:type="dxa"/>
          </w:tcPr>
          <w:p w:rsidR="00B75A59" w:rsidRPr="00CC147A" w:rsidRDefault="00B75A59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8221" w:type="dxa"/>
          </w:tcPr>
          <w:p w:rsidR="00B75A59" w:rsidRPr="00CC147A" w:rsidRDefault="00B75A59" w:rsidP="00CC147A">
            <w:pPr>
              <w:jc w:val="both"/>
              <w:rPr>
                <w:szCs w:val="28"/>
              </w:rPr>
            </w:pPr>
          </w:p>
        </w:tc>
      </w:tr>
    </w:tbl>
    <w:p w:rsidR="00DD284A" w:rsidRPr="00CC147A" w:rsidRDefault="00DD284A" w:rsidP="00CC147A">
      <w:pPr>
        <w:ind w:firstLine="284"/>
        <w:jc w:val="center"/>
        <w:rPr>
          <w:b/>
          <w:sz w:val="32"/>
          <w:szCs w:val="24"/>
        </w:rPr>
      </w:pPr>
    </w:p>
    <w:p w:rsidR="006310C1" w:rsidRPr="00CC147A" w:rsidRDefault="005D3419" w:rsidP="00CC147A">
      <w:pPr>
        <w:ind w:firstLine="284"/>
        <w:jc w:val="center"/>
        <w:rPr>
          <w:b/>
          <w:sz w:val="36"/>
        </w:rPr>
      </w:pPr>
      <w:r w:rsidRPr="00CC147A">
        <w:rPr>
          <w:b/>
          <w:sz w:val="36"/>
        </w:rPr>
        <w:t>5</w:t>
      </w:r>
      <w:r w:rsidR="006310C1" w:rsidRPr="00CC147A">
        <w:rPr>
          <w:b/>
          <w:sz w:val="36"/>
        </w:rPr>
        <w:t>. Работа с педагогическими кадрами</w:t>
      </w:r>
    </w:p>
    <w:p w:rsidR="006310C1" w:rsidRPr="00CC147A" w:rsidRDefault="006310C1" w:rsidP="00CC147A">
      <w:pPr>
        <w:ind w:firstLine="284"/>
        <w:jc w:val="both"/>
        <w:rPr>
          <w:sz w:val="20"/>
        </w:rPr>
      </w:pPr>
    </w:p>
    <w:p w:rsidR="007F14CE" w:rsidRPr="00CC147A" w:rsidRDefault="005D3419" w:rsidP="00CC147A">
      <w:pPr>
        <w:ind w:firstLine="284"/>
        <w:jc w:val="center"/>
        <w:rPr>
          <w:b/>
        </w:rPr>
      </w:pPr>
      <w:r w:rsidRPr="00CC147A">
        <w:rPr>
          <w:b/>
        </w:rPr>
        <w:t>5</w:t>
      </w:r>
      <w:r w:rsidR="007F14CE" w:rsidRPr="00CC147A">
        <w:rPr>
          <w:b/>
        </w:rPr>
        <w:t>.1. Научно-практические конференции, педагогические чтения,</w:t>
      </w:r>
    </w:p>
    <w:p w:rsidR="007F14CE" w:rsidRPr="00CC147A" w:rsidRDefault="007F14CE" w:rsidP="00CC147A">
      <w:pPr>
        <w:ind w:firstLine="284"/>
        <w:jc w:val="center"/>
        <w:rPr>
          <w:b/>
        </w:rPr>
      </w:pPr>
      <w:r w:rsidRPr="00CC147A">
        <w:rPr>
          <w:b/>
        </w:rPr>
        <w:t>семинары, круглые ст</w:t>
      </w:r>
      <w:r w:rsidRPr="00CC147A">
        <w:rPr>
          <w:b/>
        </w:rPr>
        <w:t>о</w:t>
      </w:r>
      <w:r w:rsidRPr="00CC147A">
        <w:rPr>
          <w:b/>
        </w:rPr>
        <w:t>лы</w:t>
      </w:r>
      <w:r w:rsidR="003F15A0" w:rsidRPr="00CC147A">
        <w:rPr>
          <w:b/>
        </w:rPr>
        <w:t>, форумы</w:t>
      </w:r>
      <w:r w:rsidR="008878E6" w:rsidRPr="00CC147A">
        <w:rPr>
          <w:b/>
        </w:rPr>
        <w:t>, конкурсы</w:t>
      </w:r>
      <w:r w:rsidR="00D06885" w:rsidRPr="00CC147A">
        <w:rPr>
          <w:b/>
        </w:rPr>
        <w:t>, консалтинги</w:t>
      </w:r>
    </w:p>
    <w:p w:rsidR="006310C1" w:rsidRPr="00CC147A" w:rsidRDefault="006310C1" w:rsidP="00CC147A">
      <w:pPr>
        <w:ind w:firstLine="284"/>
        <w:jc w:val="both"/>
        <w:rPr>
          <w:sz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7"/>
        <w:gridCol w:w="1418"/>
        <w:gridCol w:w="2127"/>
      </w:tblGrid>
      <w:tr w:rsidR="00510FB0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0FB0" w:rsidRPr="00CC147A" w:rsidRDefault="00510FB0" w:rsidP="00CC147A">
            <w:pPr>
              <w:jc w:val="center"/>
              <w:rPr>
                <w:b/>
                <w:bCs/>
              </w:rPr>
            </w:pPr>
            <w:r w:rsidRPr="00CC147A">
              <w:rPr>
                <w:b/>
                <w:bCs/>
              </w:rPr>
              <w:t>Содерж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0" w:rsidRPr="00CC147A" w:rsidRDefault="00510FB0" w:rsidP="00CC147A">
            <w:pPr>
              <w:ind w:left="-108" w:right="-108"/>
              <w:jc w:val="center"/>
              <w:rPr>
                <w:b/>
                <w:bCs/>
              </w:rPr>
            </w:pPr>
            <w:r w:rsidRPr="00CC147A">
              <w:rPr>
                <w:b/>
                <w:bCs/>
              </w:rPr>
              <w:t>Дата пр</w:t>
            </w:r>
            <w:r w:rsidRPr="00CC147A">
              <w:rPr>
                <w:b/>
                <w:bCs/>
              </w:rPr>
              <w:t>о</w:t>
            </w:r>
            <w:r w:rsidRPr="00CC147A">
              <w:rPr>
                <w:b/>
                <w:bCs/>
              </w:rPr>
              <w:t>вед</w:t>
            </w:r>
            <w:r w:rsidRPr="00CC147A">
              <w:rPr>
                <w:b/>
                <w:bCs/>
              </w:rPr>
              <w:t>е</w:t>
            </w:r>
            <w:r w:rsidRPr="00CC147A">
              <w:rPr>
                <w:b/>
                <w:bCs/>
              </w:rPr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0FB0" w:rsidRPr="00CC147A" w:rsidRDefault="00510FB0" w:rsidP="00CC147A">
            <w:pPr>
              <w:jc w:val="center"/>
              <w:rPr>
                <w:b/>
                <w:bCs/>
              </w:rPr>
            </w:pPr>
            <w:r w:rsidRPr="00CC147A">
              <w:rPr>
                <w:b/>
                <w:bCs/>
              </w:rPr>
              <w:t>Ответстве</w:t>
            </w:r>
            <w:r w:rsidRPr="00CC147A">
              <w:rPr>
                <w:b/>
                <w:bCs/>
              </w:rPr>
              <w:t>н</w:t>
            </w:r>
            <w:r w:rsidRPr="00CC147A">
              <w:rPr>
                <w:b/>
                <w:bCs/>
              </w:rPr>
              <w:t>ные</w:t>
            </w:r>
          </w:p>
        </w:tc>
      </w:tr>
      <w:tr w:rsidR="00F26B71" w:rsidRPr="00CC147A" w:rsidTr="007843C5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6B71" w:rsidRPr="00CC147A" w:rsidRDefault="00F26B71" w:rsidP="00CC147A">
            <w:pPr>
              <w:jc w:val="center"/>
              <w:rPr>
                <w:b/>
                <w:bCs/>
                <w:i/>
              </w:rPr>
            </w:pPr>
            <w:r w:rsidRPr="00CC147A">
              <w:rPr>
                <w:b/>
                <w:bCs/>
                <w:i/>
              </w:rPr>
              <w:t>для руководителей образовательных учреждений</w:t>
            </w:r>
          </w:p>
        </w:tc>
      </w:tr>
      <w:tr w:rsidR="001F5221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221" w:rsidRPr="00CC147A" w:rsidRDefault="001F5221" w:rsidP="00CC147A">
            <w:r w:rsidRPr="00CC147A">
              <w:t>Конференция с участием родительской общественност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1" w:rsidRPr="00CC147A" w:rsidRDefault="001F5221" w:rsidP="00CC147A">
            <w:pPr>
              <w:jc w:val="center"/>
            </w:pPr>
            <w:r w:rsidRPr="00CC147A"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5221" w:rsidRPr="00CC147A" w:rsidRDefault="001F5221" w:rsidP="00CC147A">
            <w:pPr>
              <w:ind w:right="-108"/>
            </w:pPr>
            <w:r w:rsidRPr="00CC147A">
              <w:t>Гордеева Н.А.</w:t>
            </w:r>
          </w:p>
          <w:p w:rsidR="001F5221" w:rsidRPr="00CC147A" w:rsidRDefault="001F5221" w:rsidP="00CC147A">
            <w:pPr>
              <w:ind w:right="-108"/>
            </w:pPr>
            <w:r w:rsidRPr="00CC147A">
              <w:t>Кашкарова Г.А.</w:t>
            </w:r>
          </w:p>
        </w:tc>
      </w:tr>
      <w:tr w:rsidR="001F5221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221" w:rsidRPr="00CC147A" w:rsidRDefault="001F5221" w:rsidP="00CC147A">
            <w:r w:rsidRPr="00CC147A">
              <w:t>Семинар со специалистами отдела опеки и попечител</w:t>
            </w:r>
            <w:r w:rsidRPr="00CC147A">
              <w:t>ь</w:t>
            </w:r>
            <w:r w:rsidRPr="00CC147A">
              <w:t>ства по вопросу учета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1" w:rsidRPr="00CC147A" w:rsidRDefault="001F5221" w:rsidP="00CC147A">
            <w:pPr>
              <w:jc w:val="center"/>
            </w:pPr>
            <w:r w:rsidRPr="00CC147A"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5221" w:rsidRPr="00CC147A" w:rsidRDefault="001F5221" w:rsidP="00CC147A">
            <w:pPr>
              <w:ind w:right="-108"/>
            </w:pPr>
            <w:r w:rsidRPr="00CC147A">
              <w:t>Безручко И.П.</w:t>
            </w:r>
          </w:p>
        </w:tc>
      </w:tr>
      <w:tr w:rsidR="001F5221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221" w:rsidRPr="00CC147A" w:rsidRDefault="001F5221" w:rsidP="00CC147A">
            <w:r w:rsidRPr="00CC147A">
              <w:t>Сохранение и укрепление физического и психическ</w:t>
            </w:r>
            <w:r w:rsidRPr="00CC147A">
              <w:t>о</w:t>
            </w:r>
            <w:r w:rsidRPr="00CC147A">
              <w:t>го здоровья старших школьников на основе создания а</w:t>
            </w:r>
            <w:r w:rsidRPr="00CC147A">
              <w:t>к</w:t>
            </w:r>
            <w:r w:rsidRPr="00CC147A">
              <w:t>тивной сенсорно-моторной развивающей среды в ДОУ (для рук</w:t>
            </w:r>
            <w:r w:rsidR="00F26B71" w:rsidRPr="00CC147A">
              <w:t>оводителей</w:t>
            </w:r>
            <w:r w:rsidRPr="00CC147A">
              <w:t xml:space="preserve"> </w:t>
            </w:r>
            <w:r w:rsidR="00F26B71" w:rsidRPr="00CC147A">
              <w:t>дошкольных образовательных учр</w:t>
            </w:r>
            <w:r w:rsidR="00F26B71" w:rsidRPr="00CC147A">
              <w:t>е</w:t>
            </w:r>
            <w:r w:rsidR="00F26B71" w:rsidRPr="00CC147A">
              <w:t>ждений</w:t>
            </w:r>
            <w:r w:rsidRPr="00CC147A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1" w:rsidRPr="00CC147A" w:rsidRDefault="001F5221" w:rsidP="00CC147A">
            <w:pPr>
              <w:jc w:val="center"/>
            </w:pPr>
            <w:r w:rsidRPr="00CC147A"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5221" w:rsidRPr="00CC147A" w:rsidRDefault="001F5221" w:rsidP="00CC147A">
            <w:pPr>
              <w:ind w:right="-108"/>
            </w:pPr>
            <w:r w:rsidRPr="00CC147A">
              <w:t>Попова И.К.</w:t>
            </w:r>
          </w:p>
          <w:p w:rsidR="001F5221" w:rsidRPr="00CC147A" w:rsidRDefault="001F5221" w:rsidP="00CC147A">
            <w:pPr>
              <w:ind w:right="-108"/>
            </w:pPr>
            <w:r w:rsidRPr="00CC147A">
              <w:t>Брызгалова Н.К.</w:t>
            </w:r>
          </w:p>
        </w:tc>
      </w:tr>
      <w:tr w:rsidR="001F5221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221" w:rsidRPr="00CC147A" w:rsidRDefault="001F5221" w:rsidP="00CC147A">
            <w:r w:rsidRPr="00CC147A">
              <w:t>Семинар со специалистами отдела опеки и попечител</w:t>
            </w:r>
            <w:r w:rsidRPr="00CC147A">
              <w:t>ь</w:t>
            </w:r>
            <w:r w:rsidRPr="00CC147A">
              <w:t>ства по вопросу установления опеки (попечительства) над детьми, оставшими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1" w:rsidRPr="00CC147A" w:rsidRDefault="001F5221" w:rsidP="00CC147A">
            <w:pPr>
              <w:jc w:val="center"/>
            </w:pPr>
            <w:r w:rsidRPr="00CC147A"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5221" w:rsidRPr="00CC147A" w:rsidRDefault="001F5221" w:rsidP="00CC147A">
            <w:r w:rsidRPr="00CC147A">
              <w:t>Панченко О.П.</w:t>
            </w:r>
          </w:p>
        </w:tc>
      </w:tr>
      <w:tr w:rsidR="001F5221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221" w:rsidRPr="00CC147A" w:rsidRDefault="001F5221" w:rsidP="00CC147A">
            <w:r w:rsidRPr="00CC147A">
              <w:t>Круглый стол со специалистами отдела опеки и попеч</w:t>
            </w:r>
            <w:r w:rsidRPr="00CC147A">
              <w:t>и</w:t>
            </w:r>
            <w:r w:rsidRPr="00CC147A">
              <w:t>тельства по вопросу подтверждения правового статуса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1" w:rsidRPr="00CC147A" w:rsidRDefault="001F5221" w:rsidP="00CC147A">
            <w:pPr>
              <w:jc w:val="center"/>
            </w:pPr>
            <w:r w:rsidRPr="00CC147A"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5221" w:rsidRPr="00CC147A" w:rsidRDefault="001F5221" w:rsidP="00CC147A">
            <w:pPr>
              <w:ind w:right="-108"/>
            </w:pPr>
            <w:r w:rsidRPr="00CC147A">
              <w:t>Безручко И.П.</w:t>
            </w:r>
          </w:p>
        </w:tc>
      </w:tr>
      <w:tr w:rsidR="001F5221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221" w:rsidRPr="00CC147A" w:rsidRDefault="001F5221" w:rsidP="00CC147A">
            <w:r w:rsidRPr="00CC147A">
              <w:t>Качественная реализация задач дополнительного обр</w:t>
            </w:r>
            <w:r w:rsidRPr="00CC147A">
              <w:t>а</w:t>
            </w:r>
            <w:r w:rsidRPr="00CC147A">
              <w:t xml:space="preserve">зования в соответствии со </w:t>
            </w:r>
            <w:r w:rsidR="00F26B71" w:rsidRPr="00CC147A">
              <w:t>второй</w:t>
            </w:r>
            <w:r w:rsidRPr="00CC147A">
              <w:t xml:space="preserve"> частью общеобразов</w:t>
            </w:r>
            <w:r w:rsidRPr="00CC147A">
              <w:t>а</w:t>
            </w:r>
            <w:r w:rsidRPr="00CC147A">
              <w:t>тельных программ в ДОУ (для зам.руководителей Д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1" w:rsidRPr="00CC147A" w:rsidRDefault="001F5221" w:rsidP="00CC147A">
            <w:pPr>
              <w:jc w:val="center"/>
            </w:pPr>
            <w:r w:rsidRPr="00CC147A"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5221" w:rsidRPr="00CC147A" w:rsidRDefault="001F5221" w:rsidP="00CC147A">
            <w:pPr>
              <w:ind w:right="-108"/>
            </w:pPr>
            <w:r w:rsidRPr="00CC147A">
              <w:t>Попова И.К.</w:t>
            </w:r>
          </w:p>
          <w:p w:rsidR="001F5221" w:rsidRPr="00CC147A" w:rsidRDefault="001F5221" w:rsidP="00CC147A">
            <w:pPr>
              <w:ind w:right="-108"/>
            </w:pPr>
            <w:r w:rsidRPr="00CC147A">
              <w:t>Брызгалова Н.К.</w:t>
            </w:r>
          </w:p>
        </w:tc>
      </w:tr>
      <w:tr w:rsidR="001F5221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221" w:rsidRPr="00CC147A" w:rsidRDefault="001F5221" w:rsidP="00CC147A">
            <w:r w:rsidRPr="00CC147A">
              <w:t>Создание моделей организации дополнительного обр</w:t>
            </w:r>
            <w:r w:rsidRPr="00CC147A">
              <w:t>а</w:t>
            </w:r>
            <w:r w:rsidRPr="00CC147A">
              <w:t>зования в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1" w:rsidRPr="00CC147A" w:rsidRDefault="001F5221" w:rsidP="00CC147A">
            <w:pPr>
              <w:jc w:val="center"/>
            </w:pPr>
            <w:r w:rsidRPr="00CC147A"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5221" w:rsidRPr="00CC147A" w:rsidRDefault="001F5221" w:rsidP="00CC147A">
            <w:pPr>
              <w:ind w:right="-108"/>
            </w:pPr>
            <w:r w:rsidRPr="00CC147A">
              <w:t>Попова И.К.</w:t>
            </w:r>
          </w:p>
          <w:p w:rsidR="001F5221" w:rsidRPr="00CC147A" w:rsidRDefault="001F5221" w:rsidP="00CC147A">
            <w:pPr>
              <w:ind w:right="-108"/>
            </w:pPr>
            <w:r w:rsidRPr="00CC147A">
              <w:t>Брызгалова Н.К.</w:t>
            </w:r>
          </w:p>
        </w:tc>
      </w:tr>
      <w:tr w:rsidR="001F5221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221" w:rsidRPr="00CC147A" w:rsidRDefault="001F5221" w:rsidP="00CC147A">
            <w:pPr>
              <w:snapToGrid w:val="0"/>
            </w:pPr>
            <w:r w:rsidRPr="00CC147A">
              <w:t>Фестиваль психологических идей на базе кафедры «С</w:t>
            </w:r>
            <w:r w:rsidRPr="00CC147A">
              <w:t>о</w:t>
            </w:r>
            <w:r w:rsidRPr="00CC147A">
              <w:t>циальная психологи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1" w:rsidRPr="00CC147A" w:rsidRDefault="001F5221" w:rsidP="00CC147A">
            <w:pPr>
              <w:ind w:left="34"/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5221" w:rsidRPr="00CC147A" w:rsidRDefault="001F5221" w:rsidP="00CC147A">
            <w:pPr>
              <w:ind w:right="-108"/>
            </w:pPr>
          </w:p>
        </w:tc>
      </w:tr>
      <w:tr w:rsidR="001F5221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221" w:rsidRPr="00CC147A" w:rsidRDefault="001F5221" w:rsidP="00CC147A">
            <w:r w:rsidRPr="00CC147A">
              <w:t>Концептуальные основы требований к результатам о</w:t>
            </w:r>
            <w:r w:rsidRPr="00CC147A">
              <w:t>с</w:t>
            </w:r>
            <w:r w:rsidRPr="00CC147A">
              <w:lastRenderedPageBreak/>
              <w:t>воения детьми основной общеобразовательной програ</w:t>
            </w:r>
            <w:r w:rsidRPr="00CC147A">
              <w:t>м</w:t>
            </w:r>
            <w:r w:rsidRPr="00CC147A">
              <w:t>мы дошкольного образования. Мониторинг достижений планируемых результатов освоения Программы (для зам. заведующих Д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1" w:rsidRPr="00CC147A" w:rsidRDefault="001F5221" w:rsidP="00CC147A">
            <w:pPr>
              <w:jc w:val="center"/>
            </w:pPr>
            <w:r w:rsidRPr="00CC147A">
              <w:lastRenderedPageBreak/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5221" w:rsidRPr="00CC147A" w:rsidRDefault="001F5221" w:rsidP="00CC147A">
            <w:pPr>
              <w:ind w:right="-108"/>
            </w:pPr>
            <w:r w:rsidRPr="00CC147A">
              <w:t>Брызгалова Н.К.</w:t>
            </w:r>
          </w:p>
        </w:tc>
      </w:tr>
      <w:tr w:rsidR="001F5221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221" w:rsidRPr="00CC147A" w:rsidRDefault="001F5221" w:rsidP="00CC147A">
            <w:r w:rsidRPr="00CC147A">
              <w:lastRenderedPageBreak/>
              <w:t>Организация работы ПП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1" w:rsidRPr="00CC147A" w:rsidRDefault="001F5221" w:rsidP="00CC147A">
            <w:pPr>
              <w:jc w:val="center"/>
            </w:pPr>
            <w:r w:rsidRPr="00CC147A"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5221" w:rsidRPr="00CC147A" w:rsidRDefault="001F5221" w:rsidP="00CC147A">
            <w:pPr>
              <w:ind w:right="-108"/>
            </w:pPr>
            <w:r w:rsidRPr="00CC147A">
              <w:t>Долгополова Н.В.</w:t>
            </w:r>
          </w:p>
          <w:p w:rsidR="00F26B71" w:rsidRPr="00CC147A" w:rsidRDefault="00F26B71" w:rsidP="00CC147A">
            <w:pPr>
              <w:ind w:right="-108"/>
            </w:pPr>
            <w:r w:rsidRPr="00CC147A">
              <w:t>Безбородова Л.Г.</w:t>
            </w:r>
          </w:p>
        </w:tc>
      </w:tr>
      <w:tr w:rsidR="00F26B71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26B71" w:rsidRPr="00CC147A" w:rsidRDefault="00F26B71" w:rsidP="00CC147A">
            <w:r w:rsidRPr="00CC147A">
              <w:t>Консультация: О подготовке и проведении ЕГ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1" w:rsidRPr="00CC147A" w:rsidRDefault="00F26B71" w:rsidP="00CC147A">
            <w:pPr>
              <w:jc w:val="center"/>
            </w:pPr>
            <w:r w:rsidRPr="00CC147A"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6B71" w:rsidRPr="00CC147A" w:rsidRDefault="00F26B71" w:rsidP="00CC147A">
            <w:pPr>
              <w:ind w:right="-108"/>
            </w:pPr>
            <w:r w:rsidRPr="00CC147A">
              <w:t>Долгополова Н.В.</w:t>
            </w:r>
          </w:p>
          <w:p w:rsidR="00F26B71" w:rsidRPr="00CC147A" w:rsidRDefault="00F26B71" w:rsidP="00CC147A">
            <w:pPr>
              <w:ind w:right="-108"/>
            </w:pPr>
            <w:r w:rsidRPr="00CC147A">
              <w:t>Безбородова Л.Г.</w:t>
            </w:r>
          </w:p>
        </w:tc>
      </w:tr>
      <w:tr w:rsidR="00F26B71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26B71" w:rsidRPr="00CC147A" w:rsidRDefault="00F26B71" w:rsidP="00CC147A">
            <w:r w:rsidRPr="00CC147A">
              <w:t>Июньское совещание руководителей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1" w:rsidRPr="00CC147A" w:rsidRDefault="00F26B71" w:rsidP="00CC147A">
            <w:pPr>
              <w:jc w:val="center"/>
            </w:pPr>
            <w:r w:rsidRPr="00CC147A"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6B71" w:rsidRPr="00CC147A" w:rsidRDefault="00F26B71" w:rsidP="00CC147A">
            <w:pPr>
              <w:ind w:right="-108"/>
            </w:pPr>
            <w:r w:rsidRPr="00CC147A">
              <w:t>Гордеева Н.А.</w:t>
            </w:r>
          </w:p>
          <w:p w:rsidR="00F26B71" w:rsidRPr="00CC147A" w:rsidRDefault="00F26B71" w:rsidP="00CC147A">
            <w:pPr>
              <w:ind w:right="-108"/>
            </w:pPr>
            <w:r w:rsidRPr="00CC147A">
              <w:t xml:space="preserve">Калинина Л.В. </w:t>
            </w:r>
          </w:p>
        </w:tc>
      </w:tr>
      <w:tr w:rsidR="00F26B71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26B71" w:rsidRPr="00CC147A" w:rsidRDefault="00F26B71" w:rsidP="00CC147A">
            <w:r w:rsidRPr="00CC147A">
              <w:t>Консультация: Заполнение бланков строгой отчетн</w:t>
            </w:r>
            <w:r w:rsidRPr="00CC147A">
              <w:t>о</w:t>
            </w:r>
            <w:r w:rsidRPr="00CC147A">
              <w:t>сти – документов об обра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1" w:rsidRPr="00CC147A" w:rsidRDefault="00F26B71" w:rsidP="00CC147A">
            <w:pPr>
              <w:jc w:val="center"/>
            </w:pPr>
            <w:r w:rsidRPr="00CC147A"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6B71" w:rsidRPr="00CC147A" w:rsidRDefault="00F26B71" w:rsidP="00CC147A">
            <w:pPr>
              <w:ind w:right="-108"/>
            </w:pPr>
            <w:r w:rsidRPr="00CC147A">
              <w:t>Долгополова Н.В.</w:t>
            </w:r>
          </w:p>
          <w:p w:rsidR="00F26B71" w:rsidRPr="00CC147A" w:rsidRDefault="00F26B71" w:rsidP="00CC147A">
            <w:pPr>
              <w:ind w:right="-108"/>
            </w:pPr>
            <w:r w:rsidRPr="00CC147A">
              <w:t>Безбородова Л.Г.</w:t>
            </w:r>
          </w:p>
        </w:tc>
      </w:tr>
      <w:tr w:rsidR="00AE5C4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5C4D" w:rsidRPr="00CC147A" w:rsidRDefault="00AE5C4D" w:rsidP="00CC147A">
            <w:pPr>
              <w:jc w:val="both"/>
              <w:rPr>
                <w:szCs w:val="28"/>
              </w:rPr>
            </w:pPr>
            <w:r w:rsidRPr="00CC147A">
              <w:t>Научно – методическая конференция «</w:t>
            </w:r>
            <w:r w:rsidRPr="00CC147A">
              <w:rPr>
                <w:szCs w:val="28"/>
              </w:rPr>
              <w:t>Обновление с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держания образования в предметных областях в услов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ях перехода на образовательные стандарты нового пок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 xml:space="preserve">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D" w:rsidRPr="00CC147A" w:rsidRDefault="00AE5C4D" w:rsidP="00CC147A">
            <w:pPr>
              <w:tabs>
                <w:tab w:val="left" w:pos="1260"/>
              </w:tabs>
              <w:jc w:val="center"/>
            </w:pPr>
            <w:r w:rsidRPr="00CC147A"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5C4D" w:rsidRPr="00CC147A" w:rsidRDefault="00AE5C4D" w:rsidP="00CC147A">
            <w:pPr>
              <w:ind w:left="34" w:right="-108"/>
              <w:rPr>
                <w:szCs w:val="24"/>
              </w:rPr>
            </w:pPr>
            <w:r w:rsidRPr="00CC147A">
              <w:rPr>
                <w:szCs w:val="24"/>
              </w:rPr>
              <w:t>Калинина Л.В.</w:t>
            </w:r>
          </w:p>
        </w:tc>
      </w:tr>
      <w:tr w:rsidR="00AE5C4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5C4D" w:rsidRPr="00CC147A" w:rsidRDefault="00AE5C4D" w:rsidP="00CC147A">
            <w:r w:rsidRPr="00CC147A">
              <w:t>Августовская научно-практическая конференция педаг</w:t>
            </w:r>
            <w:r w:rsidRPr="00CC147A">
              <w:t>о</w:t>
            </w:r>
            <w:r w:rsidRPr="00CC147A">
              <w:t>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D" w:rsidRPr="00CC147A" w:rsidRDefault="00AE5C4D" w:rsidP="00CC147A">
            <w:pPr>
              <w:jc w:val="center"/>
            </w:pPr>
            <w:r w:rsidRPr="00CC147A">
              <w:rPr>
                <w:szCs w:val="24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5C4D" w:rsidRPr="00CC147A" w:rsidRDefault="00AE5C4D" w:rsidP="00CC147A">
            <w:pPr>
              <w:ind w:right="-108"/>
            </w:pPr>
            <w:r w:rsidRPr="00CC147A">
              <w:t>Гордеева Н.А.</w:t>
            </w:r>
          </w:p>
          <w:p w:rsidR="00AE5C4D" w:rsidRPr="00CC147A" w:rsidRDefault="00AE5C4D" w:rsidP="00CC147A">
            <w:pPr>
              <w:ind w:right="-108"/>
            </w:pPr>
            <w:r w:rsidRPr="00CC147A">
              <w:t>Калинина Л.В.</w:t>
            </w:r>
          </w:p>
          <w:p w:rsidR="00AE5C4D" w:rsidRPr="00CC147A" w:rsidRDefault="00AE5C4D" w:rsidP="00CC147A">
            <w:pPr>
              <w:ind w:right="-108"/>
            </w:pPr>
            <w:r w:rsidRPr="00CC147A">
              <w:t>Клейман С.Е.</w:t>
            </w:r>
          </w:p>
          <w:p w:rsidR="00AE5C4D" w:rsidRPr="00CC147A" w:rsidRDefault="00AE5C4D" w:rsidP="00CC147A">
            <w:pPr>
              <w:ind w:right="-108"/>
            </w:pPr>
            <w:r w:rsidRPr="00CC147A">
              <w:t>Царева М.В.</w:t>
            </w:r>
          </w:p>
          <w:p w:rsidR="00AE5C4D" w:rsidRPr="00CC147A" w:rsidRDefault="00AE5C4D" w:rsidP="00CC147A">
            <w:pPr>
              <w:ind w:right="-108"/>
            </w:pPr>
            <w:r w:rsidRPr="00CC147A">
              <w:t>Глуховская Е.А.</w:t>
            </w:r>
          </w:p>
          <w:p w:rsidR="00AE5C4D" w:rsidRPr="00CC147A" w:rsidRDefault="00AE5C4D" w:rsidP="00CC147A">
            <w:pPr>
              <w:ind w:right="-108"/>
            </w:pPr>
            <w:r w:rsidRPr="00CC147A">
              <w:t>Токмакова Л.М.</w:t>
            </w:r>
          </w:p>
        </w:tc>
      </w:tr>
      <w:tr w:rsidR="00AE5C4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5C4D" w:rsidRPr="00CC147A" w:rsidRDefault="00AE5C4D" w:rsidP="00CC147A">
            <w:pPr>
              <w:snapToGrid w:val="0"/>
              <w:rPr>
                <w:szCs w:val="28"/>
              </w:rPr>
            </w:pPr>
            <w:r w:rsidRPr="00CC147A">
              <w:rPr>
                <w:bCs/>
                <w:szCs w:val="28"/>
              </w:rPr>
              <w:t>Развитие профессионализма педагога как условие п</w:t>
            </w:r>
            <w:r w:rsidRPr="00CC147A">
              <w:rPr>
                <w:bCs/>
                <w:szCs w:val="28"/>
              </w:rPr>
              <w:t>о</w:t>
            </w:r>
            <w:r w:rsidRPr="00CC147A">
              <w:rPr>
                <w:bCs/>
                <w:szCs w:val="28"/>
              </w:rPr>
              <w:t>вышения качества образования на этапе освоения ста</w:t>
            </w:r>
            <w:r w:rsidRPr="00CC147A">
              <w:rPr>
                <w:bCs/>
                <w:szCs w:val="28"/>
              </w:rPr>
              <w:t>н</w:t>
            </w:r>
            <w:r w:rsidRPr="00CC147A">
              <w:rPr>
                <w:bCs/>
                <w:szCs w:val="28"/>
              </w:rPr>
              <w:t>дартов нового поко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D" w:rsidRPr="00CC147A" w:rsidRDefault="00AE5C4D" w:rsidP="00CC147A">
            <w:pPr>
              <w:ind w:left="34"/>
              <w:jc w:val="center"/>
              <w:rPr>
                <w:szCs w:val="24"/>
              </w:rPr>
            </w:pPr>
            <w:r w:rsidRPr="00CC147A">
              <w:rPr>
                <w:szCs w:val="24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5C4D" w:rsidRPr="00CC147A" w:rsidRDefault="00AE5C4D" w:rsidP="00CC147A">
            <w:pPr>
              <w:ind w:left="34" w:right="-108"/>
              <w:rPr>
                <w:szCs w:val="24"/>
              </w:rPr>
            </w:pPr>
          </w:p>
        </w:tc>
      </w:tr>
      <w:tr w:rsidR="00AE5C4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5C4D" w:rsidRPr="00CC147A" w:rsidRDefault="00AE5C4D" w:rsidP="00CC147A">
            <w:r w:rsidRPr="00CC147A">
              <w:t>Консультация: разработка программы подготовки и пр</w:t>
            </w:r>
            <w:r w:rsidRPr="00CC147A">
              <w:t>о</w:t>
            </w:r>
            <w:r w:rsidRPr="00CC147A">
              <w:t>ведения государственной итоговой аттестации обуча</w:t>
            </w:r>
            <w:r w:rsidRPr="00CC147A">
              <w:t>ю</w:t>
            </w:r>
            <w:r w:rsidRPr="00CC147A">
              <w:t>щихся 9, 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D" w:rsidRPr="00CC147A" w:rsidRDefault="00AE5C4D" w:rsidP="00CC147A">
            <w:pPr>
              <w:jc w:val="center"/>
            </w:pPr>
            <w:r w:rsidRPr="00CC147A"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5C4D" w:rsidRPr="00CC147A" w:rsidRDefault="00AE5C4D" w:rsidP="00CC147A">
            <w:pPr>
              <w:ind w:right="-108"/>
            </w:pPr>
            <w:r w:rsidRPr="00CC147A">
              <w:t>Долгополова Н.В.</w:t>
            </w:r>
          </w:p>
        </w:tc>
      </w:tr>
      <w:tr w:rsidR="00AE5C4D" w:rsidRPr="00CC147A" w:rsidTr="00F30BFD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D" w:rsidRPr="00CC147A" w:rsidRDefault="00AE5C4D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Семинар – практикум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в рамках августовской конфере</w:t>
            </w:r>
            <w:r w:rsidRPr="00CC147A">
              <w:rPr>
                <w:szCs w:val="28"/>
              </w:rPr>
              <w:t>н</w:t>
            </w:r>
            <w:r w:rsidRPr="00CC147A">
              <w:rPr>
                <w:szCs w:val="28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D" w:rsidRPr="00CC147A" w:rsidRDefault="00AE5C4D" w:rsidP="00CC147A">
            <w:pPr>
              <w:tabs>
                <w:tab w:val="left" w:pos="1260"/>
              </w:tabs>
              <w:jc w:val="center"/>
            </w:pPr>
            <w:r w:rsidRPr="00CC147A"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D" w:rsidRPr="00CC147A" w:rsidRDefault="00AE5C4D" w:rsidP="00CC147A">
            <w:pPr>
              <w:ind w:left="34" w:right="-108"/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Калинина Л.В.</w:t>
            </w:r>
          </w:p>
          <w:p w:rsidR="00AE5C4D" w:rsidRPr="00CC147A" w:rsidRDefault="00AE5C4D" w:rsidP="00CC147A">
            <w:pPr>
              <w:ind w:left="34" w:right="-108"/>
              <w:jc w:val="both"/>
              <w:rPr>
                <w:szCs w:val="28"/>
              </w:rPr>
            </w:pPr>
            <w:r w:rsidRPr="00CC147A">
              <w:rPr>
                <w:szCs w:val="28"/>
              </w:rPr>
              <w:t xml:space="preserve">Антюфеева Н.К. </w:t>
            </w:r>
          </w:p>
        </w:tc>
      </w:tr>
      <w:tr w:rsidR="00AE5C4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5C4D" w:rsidRPr="00CC147A" w:rsidRDefault="00AE5C4D" w:rsidP="00CC147A">
            <w:r w:rsidRPr="00CC147A">
              <w:t>Пути эффективной реализации задач образовательных областей общеобразовательной программы в ДОУ (зам.руководителей Д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D" w:rsidRPr="00CC147A" w:rsidRDefault="00AE5C4D" w:rsidP="00CC147A">
            <w:pPr>
              <w:jc w:val="center"/>
            </w:pPr>
            <w:r w:rsidRPr="00CC147A"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5C4D" w:rsidRPr="00CC147A" w:rsidRDefault="00AE5C4D" w:rsidP="00CC147A">
            <w:pPr>
              <w:ind w:right="-108"/>
            </w:pPr>
            <w:r w:rsidRPr="00CC147A">
              <w:t>Попова И.К.,</w:t>
            </w:r>
          </w:p>
          <w:p w:rsidR="00AE5C4D" w:rsidRPr="00CC147A" w:rsidRDefault="00AE5C4D" w:rsidP="00CC147A">
            <w:pPr>
              <w:ind w:right="-108"/>
            </w:pPr>
            <w:r w:rsidRPr="00CC147A">
              <w:t>Брызгалова Н.К.</w:t>
            </w:r>
          </w:p>
        </w:tc>
      </w:tr>
      <w:tr w:rsidR="00AE5C4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5C4D" w:rsidRPr="00CC147A" w:rsidRDefault="00AE5C4D" w:rsidP="00CC147A">
            <w:pPr>
              <w:snapToGrid w:val="0"/>
              <w:rPr>
                <w:szCs w:val="28"/>
              </w:rPr>
            </w:pPr>
            <w:r w:rsidRPr="00CC147A">
              <w:t>Конференция «Психологическая помощь: содержание, формы, опыт» (в рамках сотрудничества с кафедрой с</w:t>
            </w:r>
            <w:r w:rsidRPr="00CC147A">
              <w:t>о</w:t>
            </w:r>
            <w:r w:rsidRPr="00CC147A">
              <w:t>циальной психологии ОГУ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D" w:rsidRPr="00CC147A" w:rsidRDefault="00AE5C4D" w:rsidP="00CC147A">
            <w:pPr>
              <w:ind w:left="34"/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5C4D" w:rsidRPr="00CC147A" w:rsidRDefault="00AE5C4D" w:rsidP="00CC147A">
            <w:pPr>
              <w:ind w:right="-108"/>
            </w:pPr>
          </w:p>
        </w:tc>
      </w:tr>
      <w:tr w:rsidR="00AE5C4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5C4D" w:rsidRPr="00CC147A" w:rsidRDefault="00AE5C4D" w:rsidP="00CC147A">
            <w:r w:rsidRPr="00CC147A">
              <w:t>Методы и технологии медико-социальной и психолого-педагогической помощи детям дошкольного возраста с выявленными нарушениями развития в рамках фун</w:t>
            </w:r>
            <w:r w:rsidRPr="00CC147A">
              <w:t>к</w:t>
            </w:r>
            <w:r w:rsidRPr="00CC147A">
              <w:t>ционирования новых форм дошкольного образования (для рук. Д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D" w:rsidRPr="00CC147A" w:rsidRDefault="00AE5C4D" w:rsidP="00CC147A">
            <w:pPr>
              <w:jc w:val="center"/>
            </w:pPr>
            <w:r w:rsidRPr="00CC147A"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5C4D" w:rsidRPr="00CC147A" w:rsidRDefault="00AE5C4D" w:rsidP="00CC147A">
            <w:pPr>
              <w:ind w:right="-108"/>
            </w:pPr>
            <w:r w:rsidRPr="00CC147A">
              <w:t>Попова И.К.,</w:t>
            </w:r>
          </w:p>
          <w:p w:rsidR="00AE5C4D" w:rsidRPr="00CC147A" w:rsidRDefault="00AE5C4D" w:rsidP="00CC147A">
            <w:pPr>
              <w:ind w:right="-108"/>
            </w:pPr>
            <w:r w:rsidRPr="00CC147A">
              <w:t>Брызгалова Н.К.</w:t>
            </w:r>
          </w:p>
        </w:tc>
      </w:tr>
      <w:tr w:rsidR="00AE5C4D" w:rsidRPr="00CC147A" w:rsidTr="00F30BFD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D" w:rsidRPr="00CC147A" w:rsidRDefault="00AE5C4D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Цикл семинаров по проблемам внедрения ФГОС нового поко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D" w:rsidRPr="00CC147A" w:rsidRDefault="00AE5C4D" w:rsidP="00CC147A">
            <w:pPr>
              <w:tabs>
                <w:tab w:val="left" w:pos="1260"/>
              </w:tabs>
              <w:jc w:val="center"/>
            </w:pPr>
            <w:r w:rsidRPr="00CC147A"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D" w:rsidRPr="00CC147A" w:rsidRDefault="00AE5C4D" w:rsidP="00CC147A">
            <w:pPr>
              <w:rPr>
                <w:szCs w:val="24"/>
              </w:rPr>
            </w:pPr>
            <w:r w:rsidRPr="00CC147A">
              <w:rPr>
                <w:szCs w:val="24"/>
              </w:rPr>
              <w:t>Калинина Л.В.</w:t>
            </w:r>
          </w:p>
          <w:p w:rsidR="00AE5C4D" w:rsidRPr="00CC147A" w:rsidRDefault="00AE5C4D" w:rsidP="00CC147A">
            <w:pPr>
              <w:ind w:right="-108"/>
            </w:pPr>
            <w:r w:rsidRPr="00CC147A">
              <w:rPr>
                <w:szCs w:val="24"/>
              </w:rPr>
              <w:t xml:space="preserve">Антюфеева Н.К. </w:t>
            </w:r>
          </w:p>
        </w:tc>
      </w:tr>
      <w:tr w:rsidR="00AE5C4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5C4D" w:rsidRPr="00CC147A" w:rsidRDefault="00AE5C4D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Городской конкурс профессионального мастерства «П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дагогический дебю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D" w:rsidRPr="00CC147A" w:rsidRDefault="00AE5C4D" w:rsidP="00CC147A">
            <w:pPr>
              <w:tabs>
                <w:tab w:val="left" w:pos="1260"/>
              </w:tabs>
              <w:jc w:val="center"/>
            </w:pPr>
            <w:r w:rsidRPr="00CC147A"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5C4D" w:rsidRPr="00CC147A" w:rsidRDefault="00AE5C4D" w:rsidP="00CC147A">
            <w:pPr>
              <w:rPr>
                <w:szCs w:val="24"/>
              </w:rPr>
            </w:pPr>
            <w:r w:rsidRPr="00CC147A">
              <w:rPr>
                <w:szCs w:val="24"/>
              </w:rPr>
              <w:t>Калинина Л.В.</w:t>
            </w:r>
          </w:p>
          <w:p w:rsidR="00AE5C4D" w:rsidRPr="00CC147A" w:rsidRDefault="00AE5C4D" w:rsidP="00CC147A">
            <w:pPr>
              <w:ind w:right="-108"/>
              <w:rPr>
                <w:szCs w:val="24"/>
              </w:rPr>
            </w:pPr>
            <w:r w:rsidRPr="00CC147A">
              <w:rPr>
                <w:szCs w:val="24"/>
              </w:rPr>
              <w:t xml:space="preserve">Антюфеева Н.К. </w:t>
            </w:r>
          </w:p>
          <w:p w:rsidR="00AE5C4D" w:rsidRPr="00CC147A" w:rsidRDefault="00AE5C4D" w:rsidP="00CC147A">
            <w:pPr>
              <w:ind w:right="-108"/>
            </w:pPr>
            <w:r w:rsidRPr="00CC147A">
              <w:rPr>
                <w:szCs w:val="24"/>
              </w:rPr>
              <w:t>Маркевич Л.И. Перепилицина Т.М.</w:t>
            </w:r>
          </w:p>
        </w:tc>
      </w:tr>
      <w:tr w:rsidR="00AE5C4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5C4D" w:rsidRPr="00CC147A" w:rsidRDefault="00AE5C4D" w:rsidP="00CC147A">
            <w:r w:rsidRPr="00CC147A">
              <w:t>Методические объединения руководителей структурных подра</w:t>
            </w:r>
            <w:r w:rsidRPr="00CC147A">
              <w:t>з</w:t>
            </w:r>
            <w:r w:rsidRPr="00CC147A">
              <w:t>делений У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D" w:rsidRPr="00CC147A" w:rsidRDefault="00AE5C4D" w:rsidP="00CC147A">
            <w:pPr>
              <w:jc w:val="center"/>
            </w:pPr>
            <w:r w:rsidRPr="00CC147A">
              <w:t>1 раз в четверт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5C4D" w:rsidRPr="00CC147A" w:rsidRDefault="00AE5C4D" w:rsidP="00CC147A">
            <w:pPr>
              <w:ind w:right="-108"/>
            </w:pPr>
            <w:r w:rsidRPr="00CC147A">
              <w:t>Кашкарова Г.А.</w:t>
            </w:r>
          </w:p>
        </w:tc>
      </w:tr>
      <w:tr w:rsidR="00AE5C4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5C4D" w:rsidRPr="00CC147A" w:rsidRDefault="00AE5C4D" w:rsidP="00CC147A">
            <w:r w:rsidRPr="00CC147A">
              <w:rPr>
                <w:szCs w:val="28"/>
              </w:rPr>
              <w:t>Тренинг</w:t>
            </w:r>
            <w:r w:rsidR="00CA4201" w:rsidRPr="00CC147A">
              <w:rPr>
                <w:szCs w:val="28"/>
              </w:rPr>
              <w:t xml:space="preserve"> </w:t>
            </w:r>
            <w:r w:rsidRPr="00CC147A">
              <w:rPr>
                <w:szCs w:val="28"/>
              </w:rPr>
              <w:t>«Моё душевное равновесие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D" w:rsidRPr="00CC147A" w:rsidRDefault="00AE5C4D" w:rsidP="00CC147A">
            <w:pPr>
              <w:tabs>
                <w:tab w:val="left" w:pos="1260"/>
              </w:tabs>
              <w:jc w:val="center"/>
            </w:pPr>
            <w:r w:rsidRPr="00CC147A">
              <w:t>1 раз в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5C4D" w:rsidRPr="00CC147A" w:rsidRDefault="00AE5C4D" w:rsidP="00CC147A">
            <w:pPr>
              <w:rPr>
                <w:szCs w:val="24"/>
              </w:rPr>
            </w:pPr>
            <w:r w:rsidRPr="00CC147A">
              <w:rPr>
                <w:szCs w:val="24"/>
              </w:rPr>
              <w:t>Калинина Л.В.</w:t>
            </w:r>
          </w:p>
          <w:p w:rsidR="00AE5C4D" w:rsidRPr="00CC147A" w:rsidRDefault="00AE5C4D" w:rsidP="00CC147A">
            <w:pPr>
              <w:ind w:right="-108"/>
            </w:pPr>
            <w:r w:rsidRPr="00CC147A">
              <w:rPr>
                <w:szCs w:val="24"/>
              </w:rPr>
              <w:t xml:space="preserve">Антюфеева Н.К. </w:t>
            </w:r>
          </w:p>
        </w:tc>
      </w:tr>
      <w:tr w:rsidR="00AE5C4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5C4D" w:rsidRPr="00CC147A" w:rsidRDefault="00AE5C4D" w:rsidP="00CC147A">
            <w:r w:rsidRPr="00CC147A">
              <w:t>Заседание рабочей группы по вопросам формирования и фун</w:t>
            </w:r>
            <w:r w:rsidRPr="00CC147A">
              <w:t>к</w:t>
            </w:r>
            <w:r w:rsidRPr="00CC147A">
              <w:t xml:space="preserve">ционирования родительского самоуправл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D" w:rsidRPr="00CC147A" w:rsidRDefault="00AE5C4D" w:rsidP="00CC147A">
            <w:pPr>
              <w:jc w:val="center"/>
            </w:pPr>
            <w:r w:rsidRPr="00CC147A">
              <w:t>по гр</w:t>
            </w:r>
            <w:r w:rsidRPr="00CC147A">
              <w:t>а</w:t>
            </w:r>
            <w:r w:rsidRPr="00CC147A">
              <w:t>фик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5C4D" w:rsidRPr="00CC147A" w:rsidRDefault="00AE5C4D" w:rsidP="00CC147A">
            <w:pPr>
              <w:ind w:right="-108"/>
            </w:pPr>
            <w:r w:rsidRPr="00CC147A">
              <w:t>Гордеева Н.А.</w:t>
            </w:r>
          </w:p>
          <w:p w:rsidR="00AE5C4D" w:rsidRPr="00CC147A" w:rsidRDefault="00AE5C4D" w:rsidP="00CC147A">
            <w:pPr>
              <w:ind w:right="-108"/>
            </w:pPr>
            <w:r w:rsidRPr="00CC147A">
              <w:t>Кашкарова Г.А.</w:t>
            </w:r>
          </w:p>
        </w:tc>
      </w:tr>
      <w:tr w:rsidR="00AE5C4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5C4D" w:rsidRPr="00CC147A" w:rsidRDefault="00AE5C4D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Работа стажерски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D" w:rsidRPr="00CC147A" w:rsidRDefault="00AE5C4D" w:rsidP="00CC147A">
            <w:pPr>
              <w:tabs>
                <w:tab w:val="left" w:pos="1260"/>
              </w:tabs>
              <w:jc w:val="center"/>
            </w:pPr>
            <w:r w:rsidRPr="00CC147A">
              <w:t>в течение уч.г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5C4D" w:rsidRPr="00CC147A" w:rsidRDefault="00AE5C4D" w:rsidP="00CC147A">
            <w:pPr>
              <w:ind w:left="34" w:right="-108"/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Калинина Л.В.</w:t>
            </w:r>
          </w:p>
        </w:tc>
      </w:tr>
      <w:tr w:rsidR="00AE5C4D" w:rsidRPr="00CC147A" w:rsidTr="007843C5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5C4D" w:rsidRPr="00CC147A" w:rsidRDefault="00AE5C4D" w:rsidP="00CC147A">
            <w:pPr>
              <w:ind w:right="-108"/>
              <w:jc w:val="center"/>
            </w:pPr>
            <w:r w:rsidRPr="00CC147A">
              <w:rPr>
                <w:b/>
                <w:bCs/>
                <w:i/>
              </w:rPr>
              <w:t>Образовательные консалтинги для руководителей методических объ</w:t>
            </w:r>
            <w:r w:rsidRPr="00CC147A">
              <w:rPr>
                <w:b/>
                <w:bCs/>
                <w:i/>
              </w:rPr>
              <w:t>е</w:t>
            </w:r>
            <w:r w:rsidRPr="00CC147A">
              <w:rPr>
                <w:b/>
                <w:bCs/>
                <w:i/>
              </w:rPr>
              <w:t>динений</w:t>
            </w:r>
          </w:p>
        </w:tc>
      </w:tr>
      <w:tr w:rsidR="00AE5C4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5C4D" w:rsidRPr="00CC147A" w:rsidRDefault="00AE5C4D" w:rsidP="00CC147A">
            <w:r w:rsidRPr="00CC147A">
              <w:t>Развитие методической культуры педагога в контексте ФГ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D" w:rsidRPr="00CC147A" w:rsidRDefault="00AE5C4D" w:rsidP="00CC147A">
            <w:pPr>
              <w:jc w:val="center"/>
            </w:pPr>
            <w:r w:rsidRPr="00CC147A"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5C4D" w:rsidRPr="00CC147A" w:rsidRDefault="00AE5C4D" w:rsidP="00CC147A">
            <w:pPr>
              <w:ind w:right="-108"/>
            </w:pPr>
            <w:r w:rsidRPr="00CC147A">
              <w:t>Калинина Л.В.</w:t>
            </w:r>
          </w:p>
          <w:p w:rsidR="00AE5C4D" w:rsidRPr="00CC147A" w:rsidRDefault="00AE5C4D" w:rsidP="00CC147A">
            <w:pPr>
              <w:ind w:right="-108"/>
            </w:pPr>
            <w:r w:rsidRPr="00CC147A">
              <w:t xml:space="preserve">Антюфеева Н.К. </w:t>
            </w:r>
          </w:p>
        </w:tc>
      </w:tr>
      <w:tr w:rsidR="00AE5C4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5C4D" w:rsidRPr="00CC147A" w:rsidRDefault="00AE5C4D" w:rsidP="00CC147A">
            <w:r w:rsidRPr="00CC147A">
              <w:t>Научно-методическое сопровождение деятельности п</w:t>
            </w:r>
            <w:r w:rsidRPr="00CC147A">
              <w:t>е</w:t>
            </w:r>
            <w:r w:rsidRPr="00CC147A">
              <w:t>дагогов по проведению учебных занятий в контексте системно - деятельностного подх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D" w:rsidRPr="00CC147A" w:rsidRDefault="00AE5C4D" w:rsidP="00CC147A">
            <w:pPr>
              <w:jc w:val="center"/>
            </w:pPr>
            <w:r w:rsidRPr="00CC147A"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5C4D" w:rsidRPr="00CC147A" w:rsidRDefault="00AE5C4D" w:rsidP="00CC147A">
            <w:pPr>
              <w:ind w:right="-108"/>
            </w:pPr>
            <w:r w:rsidRPr="00CC147A">
              <w:t>Калинина Л.В.</w:t>
            </w:r>
          </w:p>
          <w:p w:rsidR="00AE5C4D" w:rsidRPr="00CC147A" w:rsidRDefault="00AE5C4D" w:rsidP="00CC147A">
            <w:pPr>
              <w:ind w:right="-108"/>
            </w:pPr>
            <w:r w:rsidRPr="00CC147A">
              <w:t xml:space="preserve">Антюфеева Н.К. </w:t>
            </w:r>
          </w:p>
        </w:tc>
      </w:tr>
      <w:tr w:rsidR="00AE5C4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5C4D" w:rsidRPr="00CC147A" w:rsidRDefault="00AE5C4D" w:rsidP="00CC147A">
            <w:r w:rsidRPr="00CC147A">
              <w:t>Исследовательская деятельность руководителя горо</w:t>
            </w:r>
            <w:r w:rsidRPr="00CC147A">
              <w:t>д</w:t>
            </w:r>
            <w:r w:rsidRPr="00CC147A">
              <w:t>ского методического объединения учителей-предметников как фактор развития профессиональной компетенции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D" w:rsidRPr="00CC147A" w:rsidRDefault="00AE5C4D" w:rsidP="00CC147A">
            <w:pPr>
              <w:jc w:val="center"/>
            </w:pPr>
            <w:r w:rsidRPr="00CC147A"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5C4D" w:rsidRPr="00CC147A" w:rsidRDefault="00AE5C4D" w:rsidP="00CC147A">
            <w:pPr>
              <w:ind w:right="-108"/>
            </w:pPr>
            <w:r w:rsidRPr="00CC147A">
              <w:t>Калинина Л.В.</w:t>
            </w:r>
          </w:p>
          <w:p w:rsidR="00AE5C4D" w:rsidRPr="00CC147A" w:rsidRDefault="00AE5C4D" w:rsidP="00CC147A">
            <w:pPr>
              <w:ind w:right="-108"/>
            </w:pPr>
            <w:r w:rsidRPr="00CC147A">
              <w:t xml:space="preserve">Антюфеева Н.К. </w:t>
            </w:r>
          </w:p>
        </w:tc>
      </w:tr>
      <w:tr w:rsidR="00AE5C4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5C4D" w:rsidRPr="00CC147A" w:rsidRDefault="00AE5C4D" w:rsidP="00CC147A">
            <w:r w:rsidRPr="00CC147A">
              <w:t>Мастерская инновационных идей «Развивающее обуч</w:t>
            </w:r>
            <w:r w:rsidRPr="00CC147A">
              <w:t>е</w:t>
            </w:r>
            <w:r w:rsidRPr="00CC147A">
              <w:t xml:space="preserve">ние – путь к новому качеству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D" w:rsidRPr="00CC147A" w:rsidRDefault="00AE5C4D" w:rsidP="00CC147A">
            <w:pPr>
              <w:jc w:val="center"/>
            </w:pPr>
            <w:r w:rsidRPr="00CC147A"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5C4D" w:rsidRPr="00CC147A" w:rsidRDefault="00AE5C4D" w:rsidP="00CC147A">
            <w:pPr>
              <w:ind w:right="-108"/>
            </w:pPr>
            <w:r w:rsidRPr="00CC147A">
              <w:t>Калинина Л.В.</w:t>
            </w:r>
          </w:p>
          <w:p w:rsidR="00AE5C4D" w:rsidRPr="00CC147A" w:rsidRDefault="00AE5C4D" w:rsidP="00CC147A">
            <w:pPr>
              <w:ind w:right="-108"/>
            </w:pPr>
            <w:r w:rsidRPr="00CC147A">
              <w:t xml:space="preserve">Антюфеева Н.К. </w:t>
            </w:r>
          </w:p>
        </w:tc>
      </w:tr>
      <w:tr w:rsidR="00F30BFD" w:rsidRPr="00CC147A" w:rsidTr="00F30BFD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0BFD" w:rsidRPr="00CC147A" w:rsidRDefault="00F30BFD" w:rsidP="00CC147A">
            <w:pPr>
              <w:ind w:right="-108"/>
              <w:jc w:val="center"/>
              <w:rPr>
                <w:b/>
                <w:i/>
              </w:rPr>
            </w:pPr>
            <w:r w:rsidRPr="00CC147A">
              <w:rPr>
                <w:b/>
                <w:bCs/>
                <w:i/>
              </w:rPr>
              <w:t>Единый методический день</w:t>
            </w:r>
          </w:p>
        </w:tc>
      </w:tr>
      <w:tr w:rsidR="00F30BF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30BFD" w:rsidRPr="00CC147A" w:rsidRDefault="00F30BFD" w:rsidP="00CC147A">
            <w:r w:rsidRPr="00CC147A">
              <w:t>ФГОС: изменение в деятельности участников образов</w:t>
            </w:r>
            <w:r w:rsidRPr="00CC147A">
              <w:t>а</w:t>
            </w:r>
            <w:r w:rsidRPr="00CC147A">
              <w:t>тельн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D" w:rsidRPr="00CC147A" w:rsidRDefault="00F30BFD" w:rsidP="00CC147A">
            <w:pPr>
              <w:tabs>
                <w:tab w:val="left" w:pos="1260"/>
              </w:tabs>
              <w:jc w:val="center"/>
            </w:pPr>
            <w:r w:rsidRPr="00CC147A"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0BFD" w:rsidRPr="00CC147A" w:rsidRDefault="00F30BFD" w:rsidP="00CC147A">
            <w:pPr>
              <w:rPr>
                <w:szCs w:val="24"/>
              </w:rPr>
            </w:pPr>
            <w:r w:rsidRPr="00CC147A">
              <w:rPr>
                <w:szCs w:val="24"/>
              </w:rPr>
              <w:t>Калинина Л.В.</w:t>
            </w:r>
          </w:p>
          <w:p w:rsidR="00F30BFD" w:rsidRPr="00CC147A" w:rsidRDefault="00F30BFD" w:rsidP="00CC147A">
            <w:pPr>
              <w:ind w:right="-108"/>
            </w:pPr>
            <w:r w:rsidRPr="00CC147A">
              <w:rPr>
                <w:szCs w:val="24"/>
              </w:rPr>
              <w:t xml:space="preserve">Антюфеева Н.К. </w:t>
            </w:r>
          </w:p>
        </w:tc>
      </w:tr>
      <w:tr w:rsidR="00F30BF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30BFD" w:rsidRPr="00CC147A" w:rsidRDefault="00F30BFD" w:rsidP="00CC147A">
            <w:r w:rsidRPr="00CC147A">
              <w:t>Развитие методической культуры педагога в контексте ФГ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D" w:rsidRPr="00CC147A" w:rsidRDefault="00F30BFD" w:rsidP="00CC147A">
            <w:pPr>
              <w:tabs>
                <w:tab w:val="left" w:pos="1260"/>
              </w:tabs>
              <w:jc w:val="center"/>
            </w:pPr>
            <w:r w:rsidRPr="00CC147A"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0BFD" w:rsidRPr="00CC147A" w:rsidRDefault="00F30BFD" w:rsidP="00CC147A">
            <w:pPr>
              <w:rPr>
                <w:szCs w:val="24"/>
              </w:rPr>
            </w:pPr>
            <w:r w:rsidRPr="00CC147A">
              <w:rPr>
                <w:szCs w:val="24"/>
              </w:rPr>
              <w:t>Калинина Л.В.</w:t>
            </w:r>
          </w:p>
          <w:p w:rsidR="00F30BFD" w:rsidRPr="00CC147A" w:rsidRDefault="00F30BFD" w:rsidP="00CC147A">
            <w:pPr>
              <w:ind w:right="-108"/>
            </w:pPr>
            <w:r w:rsidRPr="00CC147A">
              <w:rPr>
                <w:szCs w:val="24"/>
              </w:rPr>
              <w:t xml:space="preserve">Антюфеева Н.К. </w:t>
            </w:r>
          </w:p>
        </w:tc>
      </w:tr>
      <w:tr w:rsidR="00F30BF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30BFD" w:rsidRPr="00CC147A" w:rsidRDefault="00F30BFD" w:rsidP="00CC147A">
            <w:r w:rsidRPr="00CC147A">
              <w:t>Научно-методическое сопровождение деятельности п</w:t>
            </w:r>
            <w:r w:rsidRPr="00CC147A">
              <w:t>е</w:t>
            </w:r>
            <w:r w:rsidRPr="00CC147A">
              <w:t>дагогов по проведению учебных занятий в контексте системно-деятельностного подх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D" w:rsidRPr="00CC147A" w:rsidRDefault="00F30BFD" w:rsidP="00CC147A">
            <w:pPr>
              <w:tabs>
                <w:tab w:val="left" w:pos="1260"/>
              </w:tabs>
              <w:jc w:val="center"/>
            </w:pPr>
            <w:r w:rsidRPr="00CC147A"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0BFD" w:rsidRPr="00CC147A" w:rsidRDefault="00F30BFD" w:rsidP="00CC147A">
            <w:pPr>
              <w:rPr>
                <w:szCs w:val="24"/>
              </w:rPr>
            </w:pPr>
            <w:r w:rsidRPr="00CC147A">
              <w:rPr>
                <w:szCs w:val="24"/>
              </w:rPr>
              <w:t>Калинина Л.В.</w:t>
            </w:r>
          </w:p>
          <w:p w:rsidR="00F30BFD" w:rsidRPr="00CC147A" w:rsidRDefault="00F30BFD" w:rsidP="00CC147A">
            <w:pPr>
              <w:ind w:right="-108"/>
            </w:pPr>
            <w:r w:rsidRPr="00CC147A">
              <w:rPr>
                <w:szCs w:val="24"/>
              </w:rPr>
              <w:t xml:space="preserve">Антюфеева Н.К. </w:t>
            </w:r>
          </w:p>
        </w:tc>
      </w:tr>
      <w:tr w:rsidR="00F30BFD" w:rsidRPr="00CC147A" w:rsidTr="00AE5C4D">
        <w:tblPrEx>
          <w:tblCellMar>
            <w:top w:w="0" w:type="dxa"/>
            <w:bottom w:w="0" w:type="dxa"/>
          </w:tblCellMar>
        </w:tblPrEx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30BFD" w:rsidRPr="00CC147A" w:rsidRDefault="00F30BFD" w:rsidP="00CC147A">
            <w:r w:rsidRPr="00CC147A">
              <w:t>Исследовательская деятельность руководителя горо</w:t>
            </w:r>
            <w:r w:rsidRPr="00CC147A">
              <w:t>д</w:t>
            </w:r>
            <w:r w:rsidRPr="00CC147A">
              <w:t>ского методического объединения учителей-предметников как фактор развития профессиональной компетенции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FD" w:rsidRPr="00CC147A" w:rsidRDefault="00F30BFD" w:rsidP="00CC147A">
            <w:pPr>
              <w:tabs>
                <w:tab w:val="left" w:pos="1260"/>
              </w:tabs>
              <w:jc w:val="center"/>
            </w:pPr>
            <w:r w:rsidRPr="00CC147A"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0BFD" w:rsidRPr="00CC147A" w:rsidRDefault="00F30BFD" w:rsidP="00CC147A">
            <w:pPr>
              <w:rPr>
                <w:szCs w:val="24"/>
              </w:rPr>
            </w:pPr>
            <w:r w:rsidRPr="00CC147A">
              <w:rPr>
                <w:szCs w:val="24"/>
              </w:rPr>
              <w:t>Калинина Л.В.</w:t>
            </w:r>
          </w:p>
          <w:p w:rsidR="00F30BFD" w:rsidRPr="00CC147A" w:rsidRDefault="00F30BFD" w:rsidP="00CC147A">
            <w:pPr>
              <w:ind w:right="-108"/>
            </w:pPr>
            <w:r w:rsidRPr="00CC147A">
              <w:rPr>
                <w:szCs w:val="24"/>
              </w:rPr>
              <w:t xml:space="preserve">Антюфеева Н.К. </w:t>
            </w:r>
          </w:p>
        </w:tc>
      </w:tr>
    </w:tbl>
    <w:p w:rsidR="005D3419" w:rsidRPr="00CC147A" w:rsidRDefault="005D3419" w:rsidP="00CC147A">
      <w:pPr>
        <w:ind w:firstLine="284"/>
        <w:jc w:val="both"/>
      </w:pPr>
    </w:p>
    <w:p w:rsidR="006577EB" w:rsidRPr="00CC147A" w:rsidRDefault="006577EB" w:rsidP="00CC147A">
      <w:pPr>
        <w:jc w:val="center"/>
        <w:rPr>
          <w:b/>
        </w:rPr>
      </w:pPr>
      <w:r w:rsidRPr="00CC147A">
        <w:rPr>
          <w:b/>
        </w:rPr>
        <w:t>5.</w:t>
      </w:r>
      <w:r w:rsidR="00CC147A" w:rsidRPr="00CC147A">
        <w:rPr>
          <w:b/>
        </w:rPr>
        <w:t>2</w:t>
      </w:r>
      <w:r w:rsidRPr="00CC147A">
        <w:rPr>
          <w:b/>
        </w:rPr>
        <w:t xml:space="preserve">. Семинары-практикумы для руководителей ОУ </w:t>
      </w:r>
    </w:p>
    <w:p w:rsidR="006577EB" w:rsidRPr="00CC147A" w:rsidRDefault="006577EB" w:rsidP="00CC147A">
      <w:pPr>
        <w:jc w:val="center"/>
        <w:rPr>
          <w:b/>
        </w:rPr>
      </w:pPr>
      <w:r w:rsidRPr="00CC147A">
        <w:rPr>
          <w:b/>
        </w:rPr>
        <w:t xml:space="preserve">со стажем работы до 3-х лет «Школа молодого директора» </w:t>
      </w:r>
    </w:p>
    <w:p w:rsidR="006577EB" w:rsidRPr="00CC147A" w:rsidRDefault="006577EB" w:rsidP="00CC147A">
      <w:pPr>
        <w:jc w:val="center"/>
      </w:pPr>
      <w:r w:rsidRPr="00CC147A">
        <w:t>(руководитель – Ганаева Е.А., д.п.н., ИПКиППРО ОГПУ)</w:t>
      </w:r>
    </w:p>
    <w:p w:rsidR="006577EB" w:rsidRPr="00CC147A" w:rsidRDefault="006577EB" w:rsidP="00CC147A">
      <w:pPr>
        <w:rPr>
          <w:sz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1418"/>
        <w:gridCol w:w="2126"/>
      </w:tblGrid>
      <w:tr w:rsidR="006577EB" w:rsidRPr="00CC147A" w:rsidTr="00BF7195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EB" w:rsidRPr="00CC147A" w:rsidRDefault="006577EB" w:rsidP="00CC147A">
            <w:pPr>
              <w:jc w:val="center"/>
              <w:rPr>
                <w:b/>
                <w:bCs/>
              </w:rPr>
            </w:pPr>
            <w:r w:rsidRPr="00CC147A">
              <w:rPr>
                <w:b/>
                <w:bCs/>
              </w:rPr>
              <w:t>Содерж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EB" w:rsidRPr="00CC147A" w:rsidRDefault="006577EB" w:rsidP="00CC147A">
            <w:pPr>
              <w:ind w:left="-108" w:right="-108"/>
              <w:jc w:val="center"/>
              <w:rPr>
                <w:b/>
                <w:bCs/>
              </w:rPr>
            </w:pPr>
            <w:r w:rsidRPr="00CC147A">
              <w:rPr>
                <w:b/>
                <w:bCs/>
              </w:rPr>
              <w:t>Дата пр</w:t>
            </w:r>
            <w:r w:rsidRPr="00CC147A">
              <w:rPr>
                <w:b/>
                <w:bCs/>
              </w:rPr>
              <w:t>о</w:t>
            </w:r>
            <w:r w:rsidRPr="00CC147A">
              <w:rPr>
                <w:b/>
                <w:bCs/>
              </w:rPr>
              <w:t>вед</w:t>
            </w:r>
            <w:r w:rsidRPr="00CC147A">
              <w:rPr>
                <w:b/>
                <w:bCs/>
              </w:rPr>
              <w:t>е</w:t>
            </w:r>
            <w:r w:rsidRPr="00CC147A">
              <w:rPr>
                <w:b/>
                <w:bCs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EB" w:rsidRPr="00CC147A" w:rsidRDefault="006577EB" w:rsidP="00CC147A">
            <w:pPr>
              <w:jc w:val="center"/>
              <w:rPr>
                <w:b/>
                <w:bCs/>
              </w:rPr>
            </w:pPr>
            <w:r w:rsidRPr="00CC147A">
              <w:rPr>
                <w:b/>
                <w:bCs/>
              </w:rPr>
              <w:t>Ответстве</w:t>
            </w:r>
            <w:r w:rsidRPr="00CC147A">
              <w:rPr>
                <w:b/>
                <w:bCs/>
              </w:rPr>
              <w:t>н</w:t>
            </w:r>
            <w:r w:rsidRPr="00CC147A">
              <w:rPr>
                <w:b/>
                <w:bCs/>
              </w:rPr>
              <w:t>ные</w:t>
            </w:r>
          </w:p>
        </w:tc>
      </w:tr>
      <w:tr w:rsidR="00BD33D4" w:rsidRPr="00CC147A" w:rsidTr="00BD3077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4" w:rsidRPr="00CC147A" w:rsidRDefault="00BD33D4" w:rsidP="00CC147A">
            <w:pPr>
              <w:tabs>
                <w:tab w:val="left" w:pos="0"/>
                <w:tab w:val="left" w:pos="284"/>
              </w:tabs>
              <w:jc w:val="both"/>
            </w:pPr>
            <w:r w:rsidRPr="00CC147A">
              <w:t>Формирование и/или конкретизация ядра модели упра</w:t>
            </w:r>
            <w:r w:rsidRPr="00CC147A">
              <w:t>в</w:t>
            </w:r>
            <w:r w:rsidRPr="00CC147A">
              <w:lastRenderedPageBreak/>
              <w:t>ления конкретного ОУ на основе анализа внешней и внутренней сред</w:t>
            </w:r>
            <w:r w:rsidR="00F26B71" w:rsidRPr="00CC147A">
              <w:t xml:space="preserve"> (гостиная директора школы №5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4" w:rsidRPr="00CC147A" w:rsidRDefault="00BD33D4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4" w:rsidRPr="00CC147A" w:rsidRDefault="00BD33D4" w:rsidP="00CC147A">
            <w:pPr>
              <w:rPr>
                <w:szCs w:val="24"/>
              </w:rPr>
            </w:pPr>
            <w:r w:rsidRPr="00CC147A">
              <w:rPr>
                <w:szCs w:val="24"/>
              </w:rPr>
              <w:t>Калинина Л.В.</w:t>
            </w:r>
          </w:p>
          <w:p w:rsidR="00F26B71" w:rsidRPr="00CC147A" w:rsidRDefault="00F26B71" w:rsidP="00CC147A">
            <w:pPr>
              <w:ind w:right="-108"/>
              <w:rPr>
                <w:szCs w:val="24"/>
              </w:rPr>
            </w:pPr>
            <w:r w:rsidRPr="00CC147A">
              <w:rPr>
                <w:szCs w:val="24"/>
              </w:rPr>
              <w:lastRenderedPageBreak/>
              <w:t>Антюфеева Н.К.</w:t>
            </w:r>
          </w:p>
          <w:p w:rsidR="00F26B71" w:rsidRPr="00CC147A" w:rsidRDefault="00F26B71" w:rsidP="00CC147A">
            <w:r w:rsidRPr="00CC147A">
              <w:rPr>
                <w:szCs w:val="24"/>
              </w:rPr>
              <w:t>Солодовникова И.Н.</w:t>
            </w:r>
          </w:p>
        </w:tc>
      </w:tr>
      <w:tr w:rsidR="00BD33D4" w:rsidRPr="00CC147A" w:rsidTr="00BD3077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4" w:rsidRPr="00CC147A" w:rsidRDefault="00BD33D4" w:rsidP="00CC147A">
            <w:pPr>
              <w:jc w:val="both"/>
            </w:pPr>
            <w:r w:rsidRPr="00CC147A">
              <w:lastRenderedPageBreak/>
              <w:t>Составление и/или уточнение проект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4" w:rsidRPr="00CC147A" w:rsidRDefault="00BD33D4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4" w:rsidRPr="00CC147A" w:rsidRDefault="00BD33D4" w:rsidP="00CC147A">
            <w:pPr>
              <w:rPr>
                <w:szCs w:val="24"/>
              </w:rPr>
            </w:pPr>
            <w:r w:rsidRPr="00CC147A">
              <w:rPr>
                <w:szCs w:val="24"/>
              </w:rPr>
              <w:t>Калинина Л.В.</w:t>
            </w:r>
          </w:p>
          <w:p w:rsidR="00F26B71" w:rsidRPr="00CC147A" w:rsidRDefault="00F26B71" w:rsidP="00CC147A">
            <w:pPr>
              <w:ind w:right="-108"/>
            </w:pPr>
            <w:r w:rsidRPr="00CC147A">
              <w:rPr>
                <w:szCs w:val="24"/>
              </w:rPr>
              <w:t xml:space="preserve">Антюфеева Н.К. </w:t>
            </w:r>
          </w:p>
        </w:tc>
      </w:tr>
      <w:tr w:rsidR="00F26B71" w:rsidRPr="00CC147A" w:rsidTr="00BD3077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1" w:rsidRPr="00CC147A" w:rsidRDefault="00F26B71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Мониторинг и оценка спроектированной модели упра</w:t>
            </w:r>
            <w:r w:rsidRPr="00CC147A">
              <w:rPr>
                <w:szCs w:val="28"/>
              </w:rPr>
              <w:t>в</w:t>
            </w:r>
            <w:r w:rsidRPr="00CC147A">
              <w:rPr>
                <w:szCs w:val="28"/>
              </w:rPr>
              <w:t>ления ОУ в условиях модернизаци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1" w:rsidRPr="00CC147A" w:rsidRDefault="00F26B7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1" w:rsidRPr="00CC147A" w:rsidRDefault="00F26B71" w:rsidP="00CC147A">
            <w:pPr>
              <w:rPr>
                <w:szCs w:val="24"/>
              </w:rPr>
            </w:pPr>
            <w:r w:rsidRPr="00CC147A">
              <w:rPr>
                <w:szCs w:val="24"/>
              </w:rPr>
              <w:t>Калинина Л.В.</w:t>
            </w:r>
          </w:p>
          <w:p w:rsidR="00F26B71" w:rsidRPr="00CC147A" w:rsidRDefault="00F26B71" w:rsidP="00CC147A">
            <w:pPr>
              <w:ind w:right="-108"/>
            </w:pPr>
            <w:r w:rsidRPr="00CC147A">
              <w:rPr>
                <w:szCs w:val="24"/>
              </w:rPr>
              <w:t xml:space="preserve">Антюфеева Н.К. </w:t>
            </w:r>
          </w:p>
        </w:tc>
      </w:tr>
      <w:tr w:rsidR="009B49B1" w:rsidRPr="00CC147A" w:rsidTr="00BD3077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B1" w:rsidRPr="00CC147A" w:rsidRDefault="00F26B71" w:rsidP="00CC147A">
            <w:pPr>
              <w:jc w:val="both"/>
              <w:rPr>
                <w:szCs w:val="24"/>
              </w:rPr>
            </w:pPr>
            <w:r w:rsidRPr="00CC147A">
              <w:rPr>
                <w:szCs w:val="24"/>
              </w:rPr>
              <w:t>Актуальная трибуна «</w:t>
            </w:r>
            <w:r w:rsidR="009B49B1" w:rsidRPr="00CC147A">
              <w:rPr>
                <w:szCs w:val="24"/>
              </w:rPr>
              <w:t>Оформление трудовых отношений с р</w:t>
            </w:r>
            <w:r w:rsidR="009B49B1" w:rsidRPr="00CC147A">
              <w:rPr>
                <w:szCs w:val="24"/>
              </w:rPr>
              <w:t>а</w:t>
            </w:r>
            <w:r w:rsidR="009B49B1" w:rsidRPr="00CC147A">
              <w:rPr>
                <w:szCs w:val="24"/>
              </w:rPr>
              <w:t>ботниками</w:t>
            </w:r>
            <w:r w:rsidRPr="00CC147A"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B1" w:rsidRPr="00CC147A" w:rsidRDefault="009B49B1" w:rsidP="00CC147A">
            <w:pPr>
              <w:jc w:val="center"/>
              <w:rPr>
                <w:szCs w:val="24"/>
              </w:rPr>
            </w:pPr>
            <w:r w:rsidRPr="00CC147A">
              <w:rPr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B1" w:rsidRPr="00CC147A" w:rsidRDefault="009B49B1" w:rsidP="00CC147A">
            <w:pPr>
              <w:ind w:right="-108"/>
              <w:jc w:val="both"/>
              <w:rPr>
                <w:szCs w:val="24"/>
              </w:rPr>
            </w:pPr>
            <w:r w:rsidRPr="00CC147A">
              <w:rPr>
                <w:szCs w:val="24"/>
              </w:rPr>
              <w:t>Марышева З.И.</w:t>
            </w:r>
          </w:p>
        </w:tc>
      </w:tr>
      <w:tr w:rsidR="00F26B71" w:rsidRPr="00CC147A" w:rsidTr="00BD3077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1" w:rsidRPr="00CC147A" w:rsidRDefault="00F26B71" w:rsidP="00CC147A">
            <w:pPr>
              <w:rPr>
                <w:szCs w:val="28"/>
              </w:rPr>
            </w:pPr>
            <w:r w:rsidRPr="00CC147A">
              <w:t xml:space="preserve">Коррекция хода реализации модели </w:t>
            </w:r>
            <w:r w:rsidRPr="00CC147A">
              <w:rPr>
                <w:szCs w:val="28"/>
              </w:rPr>
              <w:t>управления ОУ в условиях модернизаци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1" w:rsidRPr="00CC147A" w:rsidRDefault="00F26B7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1" w:rsidRPr="00CC147A" w:rsidRDefault="00F26B71" w:rsidP="00CC147A">
            <w:pPr>
              <w:rPr>
                <w:szCs w:val="24"/>
              </w:rPr>
            </w:pPr>
            <w:r w:rsidRPr="00CC147A">
              <w:rPr>
                <w:szCs w:val="24"/>
              </w:rPr>
              <w:t>Калинина Л.В.</w:t>
            </w:r>
          </w:p>
          <w:p w:rsidR="00F26B71" w:rsidRPr="00CC147A" w:rsidRDefault="00F26B71" w:rsidP="00CC147A">
            <w:pPr>
              <w:ind w:right="-108"/>
            </w:pPr>
            <w:r w:rsidRPr="00CC147A">
              <w:rPr>
                <w:szCs w:val="24"/>
              </w:rPr>
              <w:t xml:space="preserve">Антюфеева Н.К. </w:t>
            </w:r>
          </w:p>
        </w:tc>
      </w:tr>
      <w:tr w:rsidR="009B49B1" w:rsidRPr="00CC147A" w:rsidTr="00BF71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49B1" w:rsidRPr="00CC147A" w:rsidRDefault="009B49B1" w:rsidP="00CC147A">
            <w:pPr>
              <w:jc w:val="center"/>
              <w:rPr>
                <w:b/>
                <w:sz w:val="20"/>
              </w:rPr>
            </w:pPr>
          </w:p>
          <w:p w:rsidR="009B49B1" w:rsidRPr="00CC147A" w:rsidRDefault="009B49B1" w:rsidP="00CC147A">
            <w:pPr>
              <w:jc w:val="center"/>
              <w:rPr>
                <w:b/>
              </w:rPr>
            </w:pPr>
            <w:r w:rsidRPr="00CC147A">
              <w:rPr>
                <w:b/>
              </w:rPr>
              <w:t>5.</w:t>
            </w:r>
            <w:r w:rsidR="00CC147A" w:rsidRPr="00CC147A">
              <w:rPr>
                <w:b/>
              </w:rPr>
              <w:t>3</w:t>
            </w:r>
            <w:r w:rsidRPr="00CC147A">
              <w:rPr>
                <w:b/>
              </w:rPr>
              <w:t>. Школа молодого учителя «Ориентир»</w:t>
            </w:r>
          </w:p>
          <w:p w:rsidR="009B49B1" w:rsidRPr="00CC147A" w:rsidRDefault="009B49B1" w:rsidP="00CC147A">
            <w:pPr>
              <w:jc w:val="center"/>
            </w:pPr>
            <w:r w:rsidRPr="00CC147A">
              <w:t>(руководитель – Рындак В.Г., д.п.н., профессор ОГПУ)</w:t>
            </w:r>
          </w:p>
          <w:p w:rsidR="009B49B1" w:rsidRPr="00CC147A" w:rsidRDefault="009B49B1" w:rsidP="00CC147A">
            <w:pPr>
              <w:jc w:val="center"/>
              <w:rPr>
                <w:sz w:val="20"/>
              </w:rPr>
            </w:pPr>
          </w:p>
        </w:tc>
      </w:tr>
      <w:tr w:rsidR="009B49B1" w:rsidRPr="00CC147A" w:rsidTr="00BF7195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B1" w:rsidRPr="00CC147A" w:rsidRDefault="009B49B1" w:rsidP="00CC147A">
            <w:pPr>
              <w:jc w:val="center"/>
              <w:rPr>
                <w:b/>
                <w:bCs/>
              </w:rPr>
            </w:pPr>
            <w:r w:rsidRPr="00CC147A">
              <w:rPr>
                <w:b/>
                <w:bCs/>
              </w:rPr>
              <w:t>Содерж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B1" w:rsidRPr="00CC147A" w:rsidRDefault="009B49B1" w:rsidP="00CC147A">
            <w:pPr>
              <w:ind w:left="-108" w:right="-108"/>
              <w:jc w:val="center"/>
              <w:rPr>
                <w:b/>
                <w:bCs/>
              </w:rPr>
            </w:pPr>
            <w:r w:rsidRPr="00CC147A">
              <w:rPr>
                <w:b/>
                <w:bCs/>
              </w:rPr>
              <w:t>Дата пр</w:t>
            </w:r>
            <w:r w:rsidRPr="00CC147A">
              <w:rPr>
                <w:b/>
                <w:bCs/>
              </w:rPr>
              <w:t>о</w:t>
            </w:r>
            <w:r w:rsidRPr="00CC147A">
              <w:rPr>
                <w:b/>
                <w:bCs/>
              </w:rPr>
              <w:t>вед</w:t>
            </w:r>
            <w:r w:rsidRPr="00CC147A">
              <w:rPr>
                <w:b/>
                <w:bCs/>
              </w:rPr>
              <w:t>е</w:t>
            </w:r>
            <w:r w:rsidRPr="00CC147A">
              <w:rPr>
                <w:b/>
                <w:bCs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B1" w:rsidRPr="00CC147A" w:rsidRDefault="009B49B1" w:rsidP="00CC147A">
            <w:pPr>
              <w:jc w:val="center"/>
              <w:rPr>
                <w:b/>
                <w:bCs/>
              </w:rPr>
            </w:pPr>
            <w:r w:rsidRPr="00CC147A">
              <w:rPr>
                <w:b/>
                <w:bCs/>
              </w:rPr>
              <w:t>Ответстве</w:t>
            </w:r>
            <w:r w:rsidRPr="00CC147A">
              <w:rPr>
                <w:b/>
                <w:bCs/>
              </w:rPr>
              <w:t>н</w:t>
            </w:r>
            <w:r w:rsidRPr="00CC147A">
              <w:rPr>
                <w:b/>
                <w:bCs/>
              </w:rPr>
              <w:t>ные</w:t>
            </w:r>
          </w:p>
        </w:tc>
      </w:tr>
      <w:tr w:rsidR="00F26B71" w:rsidRPr="00CC147A" w:rsidTr="00BD3077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1" w:rsidRPr="00CC147A" w:rsidRDefault="00F26B71" w:rsidP="00CC147A">
            <w:pPr>
              <w:rPr>
                <w:bCs/>
                <w:szCs w:val="28"/>
              </w:rPr>
            </w:pPr>
            <w:r w:rsidRPr="00CC147A">
              <w:t>Семинар по теме «Из опыта работы по реализации пр</w:t>
            </w:r>
            <w:r w:rsidRPr="00CC147A">
              <w:t>о</w:t>
            </w:r>
            <w:r w:rsidRPr="00CC147A">
              <w:t>граммы «Духовно-нравственное развитие, воспитание обучающихс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1" w:rsidRPr="00CC147A" w:rsidRDefault="00F26B7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1" w:rsidRPr="00CC147A" w:rsidRDefault="00F26B71" w:rsidP="00CC147A">
            <w:pPr>
              <w:rPr>
                <w:szCs w:val="24"/>
              </w:rPr>
            </w:pPr>
            <w:r w:rsidRPr="00CC147A">
              <w:rPr>
                <w:szCs w:val="24"/>
              </w:rPr>
              <w:t>Калинина Л.В.</w:t>
            </w:r>
          </w:p>
          <w:p w:rsidR="00F26B71" w:rsidRPr="00CC147A" w:rsidRDefault="00F26B71" w:rsidP="00CC147A">
            <w:pPr>
              <w:ind w:right="-108"/>
            </w:pPr>
            <w:r w:rsidRPr="00CC147A">
              <w:rPr>
                <w:szCs w:val="24"/>
              </w:rPr>
              <w:t xml:space="preserve">Антюфеева Н.К. </w:t>
            </w:r>
          </w:p>
        </w:tc>
      </w:tr>
      <w:tr w:rsidR="00F26B71" w:rsidRPr="00CC147A" w:rsidTr="00BD3077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1" w:rsidRPr="00CC147A" w:rsidRDefault="00F26B71" w:rsidP="00CC147A">
            <w:r w:rsidRPr="00CC147A">
              <w:t>Методический тренажер «Адаптация педагога к де</w:t>
            </w:r>
            <w:r w:rsidRPr="00CC147A">
              <w:t>я</w:t>
            </w:r>
            <w:r w:rsidRPr="00CC147A">
              <w:t>тельности в рамках ФГОС»</w:t>
            </w:r>
          </w:p>
          <w:p w:rsidR="00F26B71" w:rsidRPr="00CC147A" w:rsidRDefault="00F26B71" w:rsidP="00CC147A">
            <w:r w:rsidRPr="00CC147A">
              <w:t xml:space="preserve">Молодые специалисты 2-го года обучения </w:t>
            </w:r>
          </w:p>
          <w:p w:rsidR="00F26B71" w:rsidRPr="00CC147A" w:rsidRDefault="00F26B71" w:rsidP="00CC147A">
            <w:pPr>
              <w:rPr>
                <w:bCs/>
                <w:szCs w:val="28"/>
              </w:rPr>
            </w:pPr>
            <w:r w:rsidRPr="00CC147A">
              <w:t>Молодые специалисты 3-его года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1" w:rsidRPr="00CC147A" w:rsidRDefault="00F26B7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</w:t>
            </w:r>
          </w:p>
          <w:p w:rsidR="00F26B71" w:rsidRPr="00CC147A" w:rsidRDefault="00F26B7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1" w:rsidRPr="00CC147A" w:rsidRDefault="00F26B71" w:rsidP="00CC147A">
            <w:pPr>
              <w:rPr>
                <w:szCs w:val="24"/>
              </w:rPr>
            </w:pPr>
            <w:r w:rsidRPr="00CC147A">
              <w:rPr>
                <w:szCs w:val="24"/>
              </w:rPr>
              <w:t>Калинина Л.В.</w:t>
            </w:r>
          </w:p>
          <w:p w:rsidR="00F26B71" w:rsidRPr="00CC147A" w:rsidRDefault="00F26B71" w:rsidP="00CC147A">
            <w:pPr>
              <w:ind w:right="-108"/>
            </w:pPr>
            <w:r w:rsidRPr="00CC147A">
              <w:rPr>
                <w:szCs w:val="24"/>
              </w:rPr>
              <w:t xml:space="preserve">Антюфеева Н.К. </w:t>
            </w:r>
          </w:p>
        </w:tc>
      </w:tr>
      <w:tr w:rsidR="00F26B71" w:rsidRPr="00CC147A" w:rsidTr="00BD3077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1" w:rsidRPr="00CC147A" w:rsidRDefault="00F26B71" w:rsidP="00CC147A">
            <w:pPr>
              <w:rPr>
                <w:bCs/>
                <w:szCs w:val="28"/>
              </w:rPr>
            </w:pPr>
            <w:r w:rsidRPr="00CC147A">
              <w:t>Конкурс Интернет - ресурсов «Я хочу Вам рассказать…</w:t>
            </w:r>
            <w:r w:rsidR="00CA4201" w:rsidRPr="00CC147A">
              <w:t xml:space="preserve"> </w:t>
            </w:r>
            <w:r w:rsidRPr="00CC147A">
              <w:t>Или быть учителем значит…» (слушатели школы 2-3 г</w:t>
            </w:r>
            <w:r w:rsidRPr="00CC147A">
              <w:t>о</w:t>
            </w:r>
            <w:r w:rsidRPr="00CC147A">
              <w:t>да обу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1" w:rsidRPr="00CC147A" w:rsidRDefault="00F26B71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рт - 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1" w:rsidRPr="00CC147A" w:rsidRDefault="00F26B71" w:rsidP="00CC147A">
            <w:pPr>
              <w:rPr>
                <w:szCs w:val="24"/>
              </w:rPr>
            </w:pPr>
            <w:r w:rsidRPr="00CC147A">
              <w:rPr>
                <w:szCs w:val="24"/>
              </w:rPr>
              <w:t>Калинина Л.В.</w:t>
            </w:r>
          </w:p>
          <w:p w:rsidR="00F26B71" w:rsidRPr="00CC147A" w:rsidRDefault="00F26B71" w:rsidP="00CC147A">
            <w:pPr>
              <w:ind w:right="-108"/>
            </w:pPr>
            <w:r w:rsidRPr="00CC147A">
              <w:rPr>
                <w:szCs w:val="24"/>
              </w:rPr>
              <w:t xml:space="preserve">Антюфеева Н.К. </w:t>
            </w:r>
          </w:p>
        </w:tc>
      </w:tr>
      <w:tr w:rsidR="009B49B1" w:rsidRPr="00CC147A" w:rsidTr="00BD3077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B1" w:rsidRPr="00CC147A" w:rsidRDefault="009B49B1" w:rsidP="00CC147A">
            <w:r w:rsidRPr="00CC147A">
              <w:t>Встреча в кругу друзей «Современный урок – это…», посещение и анализ уроков в ОУ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B1" w:rsidRPr="00CC147A" w:rsidRDefault="009B49B1" w:rsidP="00CC147A">
            <w:pPr>
              <w:jc w:val="center"/>
            </w:pPr>
            <w:r w:rsidRPr="00CC147A"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B1" w:rsidRPr="00CC147A" w:rsidRDefault="009B49B1" w:rsidP="00CC147A">
            <w:pPr>
              <w:ind w:left="34" w:right="-108"/>
              <w:rPr>
                <w:szCs w:val="24"/>
              </w:rPr>
            </w:pPr>
          </w:p>
        </w:tc>
      </w:tr>
      <w:tr w:rsidR="00F26B71" w:rsidRPr="00CC147A" w:rsidTr="00BD3077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1" w:rsidRPr="00CC147A" w:rsidRDefault="00F26B71" w:rsidP="00CC147A">
            <w:pPr>
              <w:rPr>
                <w:bCs/>
                <w:szCs w:val="28"/>
              </w:rPr>
            </w:pPr>
            <w:r w:rsidRPr="00CC147A">
              <w:t>День молодого специалиста в Ресурсном центре (слуш</w:t>
            </w:r>
            <w:r w:rsidRPr="00CC147A">
              <w:t>а</w:t>
            </w:r>
            <w:r w:rsidRPr="00CC147A">
              <w:t>телей школы 3 года обу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1" w:rsidRPr="00CC147A" w:rsidRDefault="00F26B71" w:rsidP="00CC147A">
            <w:pPr>
              <w:jc w:val="center"/>
              <w:rPr>
                <w:szCs w:val="28"/>
              </w:rPr>
            </w:pPr>
            <w:r w:rsidRPr="00CC147A"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1" w:rsidRPr="00CC147A" w:rsidRDefault="00F26B71" w:rsidP="00CC147A">
            <w:pPr>
              <w:rPr>
                <w:szCs w:val="24"/>
              </w:rPr>
            </w:pPr>
            <w:r w:rsidRPr="00CC147A">
              <w:rPr>
                <w:szCs w:val="24"/>
              </w:rPr>
              <w:t>Калинина Л.В.</w:t>
            </w:r>
          </w:p>
          <w:p w:rsidR="00F26B71" w:rsidRPr="00CC147A" w:rsidRDefault="00F26B71" w:rsidP="00CC147A">
            <w:pPr>
              <w:ind w:right="-108"/>
            </w:pPr>
            <w:r w:rsidRPr="00CC147A">
              <w:rPr>
                <w:szCs w:val="24"/>
              </w:rPr>
              <w:t xml:space="preserve">Антюфеева Н.К. </w:t>
            </w:r>
          </w:p>
        </w:tc>
      </w:tr>
      <w:tr w:rsidR="00F26B71" w:rsidRPr="00CC147A" w:rsidTr="00BD3077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1" w:rsidRPr="00CC147A" w:rsidRDefault="00F26B71" w:rsidP="00CC147A">
            <w:pPr>
              <w:tabs>
                <w:tab w:val="left" w:pos="1260"/>
              </w:tabs>
            </w:pPr>
            <w:r w:rsidRPr="00CC147A">
              <w:t>День молодого специалиста в Ресурсном центре (для молодых специалистов со стажем до 2 лет)</w:t>
            </w:r>
            <w:r w:rsidR="00CA4201" w:rsidRPr="00CC147A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1" w:rsidRPr="00CC147A" w:rsidRDefault="00F26B71" w:rsidP="00CC147A">
            <w:pPr>
              <w:tabs>
                <w:tab w:val="left" w:pos="1260"/>
              </w:tabs>
              <w:jc w:val="center"/>
              <w:rPr>
                <w:szCs w:val="28"/>
              </w:rPr>
            </w:pPr>
            <w:r w:rsidRPr="00CC147A"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1" w:rsidRPr="00CC147A" w:rsidRDefault="00F26B71" w:rsidP="00CC147A">
            <w:pPr>
              <w:rPr>
                <w:szCs w:val="24"/>
              </w:rPr>
            </w:pPr>
            <w:r w:rsidRPr="00CC147A">
              <w:rPr>
                <w:szCs w:val="24"/>
              </w:rPr>
              <w:t>Калинина Л.В.</w:t>
            </w:r>
          </w:p>
          <w:p w:rsidR="00F26B71" w:rsidRPr="00CC147A" w:rsidRDefault="00F26B71" w:rsidP="00CC147A">
            <w:pPr>
              <w:ind w:right="-108"/>
            </w:pPr>
            <w:r w:rsidRPr="00CC147A">
              <w:rPr>
                <w:szCs w:val="24"/>
              </w:rPr>
              <w:t xml:space="preserve">Антюфеева Н.К. </w:t>
            </w:r>
          </w:p>
        </w:tc>
      </w:tr>
      <w:tr w:rsidR="009B49B1" w:rsidRPr="00CC147A" w:rsidTr="00BD3077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B1" w:rsidRPr="00CC147A" w:rsidRDefault="009B49B1" w:rsidP="00CC147A">
            <w:pPr>
              <w:rPr>
                <w:szCs w:val="28"/>
              </w:rPr>
            </w:pPr>
            <w:r w:rsidRPr="00CC147A">
              <w:t>День молодого специалиста в образовательном учре</w:t>
            </w:r>
            <w:r w:rsidRPr="00CC147A">
              <w:t>ж</w:t>
            </w:r>
            <w:r w:rsidRPr="00CC147A">
              <w:t>д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B1" w:rsidRPr="00CC147A" w:rsidRDefault="009B49B1" w:rsidP="00CC147A">
            <w:pPr>
              <w:tabs>
                <w:tab w:val="left" w:pos="1260"/>
              </w:tabs>
              <w:jc w:val="center"/>
              <w:rPr>
                <w:szCs w:val="28"/>
              </w:rPr>
            </w:pPr>
            <w:r w:rsidRPr="00CC147A">
              <w:t>20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B1" w:rsidRPr="00CC147A" w:rsidRDefault="009B49B1" w:rsidP="00CC147A">
            <w:pPr>
              <w:ind w:left="34" w:right="-108"/>
              <w:rPr>
                <w:szCs w:val="24"/>
              </w:rPr>
            </w:pPr>
            <w:r w:rsidRPr="00CC147A">
              <w:rPr>
                <w:szCs w:val="24"/>
              </w:rPr>
              <w:t>Калинина Л.В.</w:t>
            </w:r>
          </w:p>
          <w:p w:rsidR="00F26B71" w:rsidRPr="00CC147A" w:rsidRDefault="00F26B71" w:rsidP="00CC147A">
            <w:pPr>
              <w:ind w:left="34" w:right="-108"/>
              <w:rPr>
                <w:szCs w:val="24"/>
              </w:rPr>
            </w:pPr>
            <w:r w:rsidRPr="00CC147A">
              <w:rPr>
                <w:szCs w:val="24"/>
              </w:rPr>
              <w:t>Руководители ОУ</w:t>
            </w:r>
          </w:p>
        </w:tc>
      </w:tr>
      <w:tr w:rsidR="00AE5C4D" w:rsidRPr="00CC147A" w:rsidTr="00F30BFD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D" w:rsidRPr="00CC147A" w:rsidRDefault="00AE5C4D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Сбор информации по обновлению банка данных «Мол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дые специалисты» февраль – 201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D" w:rsidRPr="00CC147A" w:rsidRDefault="00AE5C4D" w:rsidP="00CC147A">
            <w:pPr>
              <w:tabs>
                <w:tab w:val="left" w:pos="1260"/>
              </w:tabs>
              <w:jc w:val="center"/>
            </w:pPr>
            <w:r w:rsidRPr="00CC147A"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D" w:rsidRPr="00CC147A" w:rsidRDefault="00AE5C4D" w:rsidP="00CC147A">
            <w:pPr>
              <w:ind w:left="34" w:right="-108"/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Калинина Л.В.</w:t>
            </w:r>
          </w:p>
          <w:p w:rsidR="00AE5C4D" w:rsidRPr="00CC147A" w:rsidRDefault="00AE5C4D" w:rsidP="00CC147A">
            <w:pPr>
              <w:ind w:left="34" w:right="-108"/>
              <w:jc w:val="both"/>
              <w:rPr>
                <w:szCs w:val="28"/>
              </w:rPr>
            </w:pPr>
          </w:p>
        </w:tc>
      </w:tr>
      <w:tr w:rsidR="00AE5C4D" w:rsidRPr="00CC147A" w:rsidTr="00F30BFD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D" w:rsidRPr="00CC147A" w:rsidRDefault="00AE5C4D" w:rsidP="00CC147A">
            <w:pPr>
              <w:jc w:val="both"/>
              <w:rPr>
                <w:szCs w:val="28"/>
              </w:rPr>
            </w:pPr>
            <w:r w:rsidRPr="00CC147A">
              <w:rPr>
                <w:szCs w:val="28"/>
              </w:rPr>
              <w:t>III Слёт молодых специалистов. Торжественное начало нового учебного года в ШМУ «Ориент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D" w:rsidRPr="00CC147A" w:rsidRDefault="00AE5C4D" w:rsidP="00CC147A">
            <w:pPr>
              <w:tabs>
                <w:tab w:val="left" w:pos="1260"/>
              </w:tabs>
              <w:jc w:val="center"/>
            </w:pPr>
            <w:r w:rsidRPr="00CC147A"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4D" w:rsidRPr="00CC147A" w:rsidRDefault="00AE5C4D" w:rsidP="00CC147A">
            <w:pPr>
              <w:rPr>
                <w:szCs w:val="24"/>
              </w:rPr>
            </w:pPr>
            <w:r w:rsidRPr="00CC147A">
              <w:rPr>
                <w:szCs w:val="24"/>
              </w:rPr>
              <w:t>Калинина Л.В.</w:t>
            </w:r>
          </w:p>
          <w:p w:rsidR="00AE5C4D" w:rsidRPr="00CC147A" w:rsidRDefault="00AE5C4D" w:rsidP="00CC147A">
            <w:pPr>
              <w:ind w:right="-108"/>
            </w:pPr>
            <w:r w:rsidRPr="00CC147A">
              <w:rPr>
                <w:szCs w:val="24"/>
              </w:rPr>
              <w:t xml:space="preserve">Антюфеева Н.К. </w:t>
            </w:r>
          </w:p>
        </w:tc>
      </w:tr>
    </w:tbl>
    <w:p w:rsidR="00BD33D4" w:rsidRPr="00CC147A" w:rsidRDefault="00BD33D4" w:rsidP="00CC147A">
      <w:pPr>
        <w:ind w:firstLine="284"/>
        <w:jc w:val="both"/>
      </w:pPr>
    </w:p>
    <w:p w:rsidR="00BD33D4" w:rsidRPr="00CC147A" w:rsidRDefault="00D9036A" w:rsidP="00CC147A">
      <w:pPr>
        <w:ind w:firstLine="284"/>
        <w:jc w:val="center"/>
        <w:rPr>
          <w:b/>
        </w:rPr>
      </w:pPr>
      <w:r w:rsidRPr="00CC147A">
        <w:rPr>
          <w:b/>
        </w:rPr>
        <w:t>5.</w:t>
      </w:r>
      <w:r w:rsidR="00CC147A" w:rsidRPr="00CC147A">
        <w:rPr>
          <w:b/>
        </w:rPr>
        <w:t>4</w:t>
      </w:r>
      <w:r w:rsidRPr="00CC147A">
        <w:rPr>
          <w:b/>
        </w:rPr>
        <w:t xml:space="preserve">. </w:t>
      </w:r>
      <w:r w:rsidR="00BD33D4" w:rsidRPr="00CC147A">
        <w:rPr>
          <w:b/>
        </w:rPr>
        <w:t>Конкурсное движение</w:t>
      </w:r>
    </w:p>
    <w:p w:rsidR="00BD33D4" w:rsidRPr="00CC147A" w:rsidRDefault="00BD33D4" w:rsidP="00CC147A">
      <w:pPr>
        <w:jc w:val="both"/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1418"/>
        <w:gridCol w:w="2126"/>
      </w:tblGrid>
      <w:tr w:rsidR="00BD33D4" w:rsidRPr="00CC147A" w:rsidTr="006C5A3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4" w:rsidRPr="00CC147A" w:rsidRDefault="00BD33D4" w:rsidP="00CC147A">
            <w:pPr>
              <w:jc w:val="center"/>
              <w:rPr>
                <w:b/>
                <w:bCs/>
              </w:rPr>
            </w:pPr>
            <w:r w:rsidRPr="00CC147A">
              <w:rPr>
                <w:b/>
                <w:bCs/>
              </w:rPr>
              <w:t>Содерж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4" w:rsidRPr="00CC147A" w:rsidRDefault="00BD33D4" w:rsidP="00CC147A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CC147A">
              <w:rPr>
                <w:b/>
                <w:bCs/>
                <w:sz w:val="24"/>
                <w:szCs w:val="24"/>
              </w:rPr>
              <w:t>Дата пров</w:t>
            </w:r>
            <w:r w:rsidRPr="00CC147A">
              <w:rPr>
                <w:b/>
                <w:bCs/>
                <w:sz w:val="24"/>
                <w:szCs w:val="24"/>
              </w:rPr>
              <w:t>е</w:t>
            </w:r>
            <w:r w:rsidRPr="00CC147A">
              <w:rPr>
                <w:b/>
                <w:bCs/>
                <w:sz w:val="24"/>
                <w:szCs w:val="24"/>
              </w:rPr>
              <w:t>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4" w:rsidRPr="00CC147A" w:rsidRDefault="00BD33D4" w:rsidP="00CC147A">
            <w:pPr>
              <w:jc w:val="center"/>
              <w:rPr>
                <w:b/>
                <w:bCs/>
                <w:sz w:val="24"/>
                <w:szCs w:val="24"/>
              </w:rPr>
            </w:pPr>
            <w:r w:rsidRPr="00CC147A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BD33D4" w:rsidRPr="00CC147A" w:rsidTr="006C5A3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4" w:rsidRPr="00CC147A" w:rsidRDefault="00BD33D4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XIV Конкурс профессионального мастерства работн</w:t>
            </w:r>
            <w:r w:rsidRPr="00CC147A">
              <w:rPr>
                <w:szCs w:val="28"/>
              </w:rPr>
              <w:t>и</w:t>
            </w:r>
            <w:r w:rsidRPr="00CC147A">
              <w:rPr>
                <w:szCs w:val="28"/>
              </w:rPr>
              <w:t>ков образования «Учитель года – 201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4" w:rsidRPr="00CC147A" w:rsidRDefault="00BD33D4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январь - 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D4" w:rsidRPr="00CC147A" w:rsidRDefault="00CC147A" w:rsidP="00CC147A">
            <w:pPr>
              <w:ind w:left="34" w:right="-108"/>
              <w:rPr>
                <w:szCs w:val="24"/>
              </w:rPr>
            </w:pPr>
            <w:r w:rsidRPr="00CC147A">
              <w:rPr>
                <w:szCs w:val="24"/>
              </w:rPr>
              <w:t xml:space="preserve">Калинина Л.В. </w:t>
            </w:r>
          </w:p>
          <w:p w:rsidR="00CC147A" w:rsidRPr="00CC147A" w:rsidRDefault="00CC147A" w:rsidP="00CC147A">
            <w:pPr>
              <w:ind w:left="34" w:right="-108"/>
              <w:rPr>
                <w:szCs w:val="24"/>
              </w:rPr>
            </w:pPr>
            <w:r w:rsidRPr="00CC147A">
              <w:rPr>
                <w:szCs w:val="24"/>
              </w:rPr>
              <w:t xml:space="preserve">Антюфеева Н.К. </w:t>
            </w:r>
          </w:p>
        </w:tc>
      </w:tr>
      <w:tr w:rsidR="00CC147A" w:rsidRPr="00CC147A" w:rsidTr="006C5A3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7A" w:rsidRPr="00CC147A" w:rsidRDefault="00CC147A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lastRenderedPageBreak/>
              <w:t>III Конкурс опорных предметных кабин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7A" w:rsidRPr="00CC147A" w:rsidRDefault="00CC147A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 - 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7A" w:rsidRPr="00CC147A" w:rsidRDefault="00CC147A" w:rsidP="00CC147A">
            <w:pPr>
              <w:ind w:left="34" w:right="-108"/>
              <w:rPr>
                <w:szCs w:val="24"/>
              </w:rPr>
            </w:pPr>
            <w:r w:rsidRPr="00CC147A">
              <w:rPr>
                <w:szCs w:val="24"/>
              </w:rPr>
              <w:t xml:space="preserve">Калинина Л.В. </w:t>
            </w:r>
          </w:p>
          <w:p w:rsidR="00CC147A" w:rsidRPr="00CC147A" w:rsidRDefault="00CC147A" w:rsidP="00CC147A">
            <w:pPr>
              <w:ind w:left="34" w:right="-108"/>
              <w:rPr>
                <w:szCs w:val="24"/>
              </w:rPr>
            </w:pPr>
            <w:r w:rsidRPr="00CC147A">
              <w:rPr>
                <w:szCs w:val="24"/>
              </w:rPr>
              <w:t xml:space="preserve">Антюфеева Н.К. </w:t>
            </w:r>
          </w:p>
        </w:tc>
      </w:tr>
      <w:tr w:rsidR="00CC147A" w:rsidRPr="00CC147A" w:rsidTr="006C5A3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7A" w:rsidRPr="00CC147A" w:rsidRDefault="00CC147A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XII Конкурс «Лидер образования Оренбурж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7A" w:rsidRPr="00CC147A" w:rsidRDefault="00CC147A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7A" w:rsidRPr="00CC147A" w:rsidRDefault="00CC147A" w:rsidP="00CC147A">
            <w:pPr>
              <w:ind w:left="34" w:right="-108"/>
              <w:rPr>
                <w:szCs w:val="24"/>
              </w:rPr>
            </w:pPr>
            <w:r w:rsidRPr="00CC147A">
              <w:rPr>
                <w:szCs w:val="24"/>
              </w:rPr>
              <w:t xml:space="preserve">Калинина Л.В. </w:t>
            </w:r>
          </w:p>
          <w:p w:rsidR="00CC147A" w:rsidRPr="00CC147A" w:rsidRDefault="00CC147A" w:rsidP="00CC147A">
            <w:pPr>
              <w:ind w:left="34" w:right="-108"/>
              <w:rPr>
                <w:szCs w:val="24"/>
              </w:rPr>
            </w:pPr>
            <w:r w:rsidRPr="00CC147A">
              <w:rPr>
                <w:szCs w:val="24"/>
              </w:rPr>
              <w:t xml:space="preserve">Антюфеева Н.К. </w:t>
            </w:r>
          </w:p>
        </w:tc>
      </w:tr>
      <w:tr w:rsidR="00CC147A" w:rsidRPr="00CC147A" w:rsidTr="006C5A3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7A" w:rsidRPr="00CC147A" w:rsidRDefault="00CC147A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I Конкурс Интернет - ресурсов «Я хочу Вам расск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зать… Или быть учителем значит…» (для молодых сп</w:t>
            </w:r>
            <w:r w:rsidRPr="00CC147A">
              <w:rPr>
                <w:szCs w:val="28"/>
              </w:rPr>
              <w:t>е</w:t>
            </w:r>
            <w:r w:rsidRPr="00CC147A">
              <w:rPr>
                <w:szCs w:val="28"/>
              </w:rPr>
              <w:t>циалистов 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7A" w:rsidRPr="00CC147A" w:rsidRDefault="00CC147A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рт - 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7A" w:rsidRPr="00CC147A" w:rsidRDefault="00CC147A" w:rsidP="00CC147A">
            <w:pPr>
              <w:ind w:left="34" w:right="-108"/>
              <w:rPr>
                <w:szCs w:val="24"/>
              </w:rPr>
            </w:pPr>
            <w:r w:rsidRPr="00CC147A">
              <w:rPr>
                <w:szCs w:val="24"/>
              </w:rPr>
              <w:t xml:space="preserve">Калинина Л.В. </w:t>
            </w:r>
          </w:p>
          <w:p w:rsidR="00CC147A" w:rsidRPr="00CC147A" w:rsidRDefault="00CC147A" w:rsidP="00CC147A">
            <w:pPr>
              <w:ind w:left="34" w:right="-108"/>
              <w:rPr>
                <w:szCs w:val="24"/>
              </w:rPr>
            </w:pPr>
            <w:r w:rsidRPr="00CC147A">
              <w:rPr>
                <w:szCs w:val="24"/>
              </w:rPr>
              <w:t xml:space="preserve">Антюфеева Н.К. </w:t>
            </w:r>
          </w:p>
        </w:tc>
      </w:tr>
      <w:tr w:rsidR="00CC147A" w:rsidRPr="00CC147A" w:rsidTr="006C5A3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7A" w:rsidRPr="00CC147A" w:rsidRDefault="00CC147A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II муниципальный виртуальный Конкурс творческих р</w:t>
            </w:r>
            <w:r w:rsidRPr="00CC147A">
              <w:rPr>
                <w:szCs w:val="28"/>
              </w:rPr>
              <w:t>а</w:t>
            </w:r>
            <w:r w:rsidRPr="00CC147A">
              <w:rPr>
                <w:szCs w:val="28"/>
              </w:rPr>
              <w:t>бот библиотекарей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7A" w:rsidRPr="00CC147A" w:rsidRDefault="00CC147A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февраль -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7A" w:rsidRPr="00CC147A" w:rsidRDefault="00CC147A" w:rsidP="00CC147A">
            <w:pPr>
              <w:ind w:left="34" w:right="-108"/>
              <w:rPr>
                <w:szCs w:val="24"/>
              </w:rPr>
            </w:pPr>
            <w:r w:rsidRPr="00CC147A">
              <w:rPr>
                <w:szCs w:val="24"/>
              </w:rPr>
              <w:t xml:space="preserve">Калинина Л.В. </w:t>
            </w:r>
          </w:p>
          <w:p w:rsidR="00CC147A" w:rsidRPr="00CC147A" w:rsidRDefault="00CC147A" w:rsidP="00CC147A">
            <w:pPr>
              <w:ind w:left="34" w:right="-108"/>
              <w:rPr>
                <w:szCs w:val="24"/>
              </w:rPr>
            </w:pPr>
            <w:r w:rsidRPr="00CC147A">
              <w:rPr>
                <w:szCs w:val="24"/>
              </w:rPr>
              <w:t xml:space="preserve">Антюфеева Н.К. </w:t>
            </w:r>
          </w:p>
        </w:tc>
      </w:tr>
      <w:tr w:rsidR="00CC147A" w:rsidRPr="00CC147A" w:rsidTr="006C5A3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7A" w:rsidRPr="00CC147A" w:rsidRDefault="00CC147A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Виртуальный Конкурс творческих работ участников о</w:t>
            </w:r>
            <w:r w:rsidRPr="00CC147A">
              <w:rPr>
                <w:szCs w:val="28"/>
              </w:rPr>
              <w:t>б</w:t>
            </w:r>
            <w:r w:rsidRPr="00CC147A">
              <w:rPr>
                <w:szCs w:val="28"/>
              </w:rPr>
              <w:t>разовательного процесса «В защиту жизни и семейных ценнос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7A" w:rsidRPr="00CC147A" w:rsidRDefault="00CC147A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Март -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7A" w:rsidRPr="00CC147A" w:rsidRDefault="00CC147A" w:rsidP="00CC147A">
            <w:pPr>
              <w:ind w:left="34" w:right="-108"/>
              <w:rPr>
                <w:szCs w:val="24"/>
              </w:rPr>
            </w:pPr>
            <w:r w:rsidRPr="00CC147A">
              <w:rPr>
                <w:szCs w:val="24"/>
              </w:rPr>
              <w:t xml:space="preserve">Калинина Л.В. </w:t>
            </w:r>
          </w:p>
          <w:p w:rsidR="00CC147A" w:rsidRPr="00CC147A" w:rsidRDefault="00CC147A" w:rsidP="00CC147A">
            <w:pPr>
              <w:ind w:left="34" w:right="-108"/>
              <w:rPr>
                <w:szCs w:val="24"/>
              </w:rPr>
            </w:pPr>
            <w:r w:rsidRPr="00CC147A">
              <w:rPr>
                <w:szCs w:val="24"/>
              </w:rPr>
              <w:t xml:space="preserve">Антюфеева Н.К. </w:t>
            </w:r>
          </w:p>
        </w:tc>
      </w:tr>
      <w:tr w:rsidR="00CC147A" w:rsidRPr="00CC147A" w:rsidTr="006C5A3E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7A" w:rsidRPr="00CC147A" w:rsidRDefault="00CC147A" w:rsidP="00CC147A">
            <w:pPr>
              <w:rPr>
                <w:szCs w:val="28"/>
              </w:rPr>
            </w:pPr>
            <w:r w:rsidRPr="00CC147A">
              <w:rPr>
                <w:szCs w:val="28"/>
              </w:rPr>
              <w:t>Первый этап городского VI Конкурса профессиональн</w:t>
            </w:r>
            <w:r w:rsidRPr="00CC147A">
              <w:rPr>
                <w:szCs w:val="28"/>
              </w:rPr>
              <w:t>о</w:t>
            </w:r>
            <w:r w:rsidRPr="00CC147A">
              <w:rPr>
                <w:szCs w:val="28"/>
              </w:rPr>
              <w:t>го мастерства «Педагогический дебю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7A" w:rsidRPr="00CC147A" w:rsidRDefault="00CC147A" w:rsidP="00CC147A">
            <w:pPr>
              <w:jc w:val="center"/>
              <w:rPr>
                <w:szCs w:val="28"/>
              </w:rPr>
            </w:pPr>
            <w:r w:rsidRPr="00CC147A">
              <w:rPr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7A" w:rsidRPr="00CC147A" w:rsidRDefault="00CC147A" w:rsidP="00CC147A">
            <w:pPr>
              <w:ind w:left="34" w:right="-108"/>
              <w:rPr>
                <w:szCs w:val="24"/>
              </w:rPr>
            </w:pPr>
            <w:r w:rsidRPr="00CC147A">
              <w:rPr>
                <w:szCs w:val="24"/>
              </w:rPr>
              <w:t xml:space="preserve">Калинина Л.В. </w:t>
            </w:r>
          </w:p>
          <w:p w:rsidR="00CC147A" w:rsidRPr="00CC147A" w:rsidRDefault="00CC147A" w:rsidP="00CC147A">
            <w:pPr>
              <w:ind w:left="34" w:right="-108"/>
              <w:rPr>
                <w:szCs w:val="24"/>
              </w:rPr>
            </w:pPr>
            <w:r w:rsidRPr="00CC147A">
              <w:rPr>
                <w:szCs w:val="24"/>
              </w:rPr>
              <w:t xml:space="preserve">Антюфеева Н.К. </w:t>
            </w:r>
          </w:p>
        </w:tc>
      </w:tr>
    </w:tbl>
    <w:p w:rsidR="00BD33D4" w:rsidRPr="00CC147A" w:rsidRDefault="00BD33D4" w:rsidP="00CC147A">
      <w:pPr>
        <w:jc w:val="both"/>
      </w:pPr>
    </w:p>
    <w:p w:rsidR="00B75A59" w:rsidRPr="00CC147A" w:rsidRDefault="00CC147A" w:rsidP="00CC147A">
      <w:pPr>
        <w:ind w:left="360"/>
        <w:jc w:val="center"/>
        <w:rPr>
          <w:b/>
          <w:bCs/>
          <w:szCs w:val="28"/>
        </w:rPr>
      </w:pPr>
      <w:r w:rsidRPr="00CC147A">
        <w:rPr>
          <w:b/>
          <w:bCs/>
          <w:szCs w:val="28"/>
        </w:rPr>
        <w:t>5.5.</w:t>
      </w:r>
      <w:r w:rsidR="009B213F" w:rsidRPr="00CC147A">
        <w:rPr>
          <w:b/>
          <w:bCs/>
          <w:szCs w:val="28"/>
        </w:rPr>
        <w:t xml:space="preserve"> </w:t>
      </w:r>
      <w:r w:rsidR="00B75A59" w:rsidRPr="00CC147A">
        <w:rPr>
          <w:b/>
          <w:bCs/>
          <w:szCs w:val="28"/>
        </w:rPr>
        <w:t xml:space="preserve">Работа с педагогическими кадрами </w:t>
      </w:r>
    </w:p>
    <w:p w:rsidR="00B75A59" w:rsidRPr="00CC147A" w:rsidRDefault="00B75A59" w:rsidP="00CC147A">
      <w:pPr>
        <w:jc w:val="center"/>
        <w:rPr>
          <w:b/>
          <w:bCs/>
          <w:szCs w:val="28"/>
        </w:rPr>
      </w:pPr>
    </w:p>
    <w:tbl>
      <w:tblPr>
        <w:tblW w:w="10743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22"/>
        <w:gridCol w:w="1560"/>
        <w:gridCol w:w="2161"/>
      </w:tblGrid>
      <w:tr w:rsidR="00B75A59" w:rsidRPr="00CC147A" w:rsidTr="005D671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A59" w:rsidRPr="00CC147A" w:rsidRDefault="00B75A59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A59" w:rsidRPr="00CC147A" w:rsidRDefault="00B75A59" w:rsidP="00CC147A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CC147A">
              <w:rPr>
                <w:b/>
                <w:bCs/>
                <w:sz w:val="24"/>
                <w:szCs w:val="24"/>
              </w:rPr>
              <w:t>Дата пров</w:t>
            </w:r>
            <w:r w:rsidRPr="00CC147A">
              <w:rPr>
                <w:b/>
                <w:bCs/>
                <w:sz w:val="24"/>
                <w:szCs w:val="24"/>
              </w:rPr>
              <w:t>е</w:t>
            </w:r>
            <w:r w:rsidRPr="00CC147A">
              <w:rPr>
                <w:b/>
                <w:bCs/>
                <w:sz w:val="24"/>
                <w:szCs w:val="24"/>
              </w:rPr>
              <w:t>д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A59" w:rsidRPr="00CC147A" w:rsidRDefault="00B75A59" w:rsidP="00CC147A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CC147A">
              <w:rPr>
                <w:b/>
                <w:bCs/>
                <w:sz w:val="24"/>
                <w:szCs w:val="24"/>
              </w:rPr>
              <w:t>Ответственный</w:t>
            </w:r>
          </w:p>
          <w:p w:rsidR="00B75A59" w:rsidRPr="00CC147A" w:rsidRDefault="00B75A59" w:rsidP="00CC147A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CC147A">
              <w:rPr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534CF4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Единый методический день «Развитие методической культуры п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 xml:space="preserve">дагога в контексте ФГОС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ерепилицина Т.М.</w:t>
            </w:r>
          </w:p>
        </w:tc>
      </w:tr>
      <w:tr w:rsidR="00534CF4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курс профессионального мастерства «Учитель года – 201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ерепилицина Т.М.</w:t>
            </w:r>
          </w:p>
        </w:tc>
      </w:tr>
      <w:tr w:rsidR="00534CF4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Школьный этап смотра-конкурса «Лучший опорный предметный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кабинет гор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ерепилицина Т.М.</w:t>
            </w:r>
          </w:p>
        </w:tc>
      </w:tr>
      <w:tr w:rsidR="00534CF4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курс «Лучшая школа Оренбурж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Цоллер Н.В.</w:t>
            </w:r>
          </w:p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аблина Л.А.</w:t>
            </w:r>
          </w:p>
        </w:tc>
      </w:tr>
      <w:tr w:rsidR="00534CF4" w:rsidRPr="00CC147A" w:rsidTr="00D9036A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етодический совет по патриотическому воспитанию и подгото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ке юношей к службе в арм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январь </w:t>
            </w:r>
          </w:p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</w:t>
            </w:r>
            <w:r w:rsidR="00CA4201" w:rsidRPr="00CC147A">
              <w:rPr>
                <w:sz w:val="24"/>
                <w:szCs w:val="24"/>
              </w:rPr>
              <w:t xml:space="preserve"> </w:t>
            </w:r>
          </w:p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тябр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рофимова Л.В.</w:t>
            </w:r>
          </w:p>
        </w:tc>
      </w:tr>
      <w:tr w:rsidR="00534CF4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курс на присвоение муниципального гранта «Лу</w:t>
            </w:r>
            <w:r w:rsidRPr="00CC147A">
              <w:rPr>
                <w:sz w:val="24"/>
                <w:szCs w:val="24"/>
              </w:rPr>
              <w:t>ч</w:t>
            </w:r>
            <w:r w:rsidRPr="00CC147A">
              <w:rPr>
                <w:sz w:val="24"/>
                <w:szCs w:val="24"/>
              </w:rPr>
              <w:t>ший учитель города Оренбур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-ма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Цоллер Н.В.</w:t>
            </w:r>
          </w:p>
        </w:tc>
      </w:tr>
      <w:tr w:rsidR="00534CF4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курс «Лучшая школа города Оренбур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-ма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Цоллер Н.В.</w:t>
            </w:r>
          </w:p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аблина Л.А.</w:t>
            </w:r>
          </w:p>
        </w:tc>
      </w:tr>
      <w:tr w:rsidR="00534CF4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курс программ ОУ по профилактике ПДД и ДДТ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-июн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туколова Г.В.</w:t>
            </w:r>
          </w:p>
        </w:tc>
      </w:tr>
      <w:tr w:rsidR="00534CF4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ттестация педагогических и руководящих работников на вы</w:t>
            </w:r>
            <w:r w:rsidRPr="00CC147A">
              <w:rPr>
                <w:sz w:val="24"/>
                <w:szCs w:val="24"/>
              </w:rPr>
              <w:t>с</w:t>
            </w:r>
            <w:r w:rsidRPr="00CC147A">
              <w:rPr>
                <w:sz w:val="24"/>
                <w:szCs w:val="24"/>
              </w:rPr>
              <w:t xml:space="preserve">шую и первую категор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-июнь,</w:t>
            </w:r>
          </w:p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вгуст-декабр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Цоллер Н.В. </w:t>
            </w:r>
          </w:p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айкова Г.Ю.</w:t>
            </w:r>
          </w:p>
        </w:tc>
      </w:tr>
      <w:tr w:rsidR="00534CF4" w:rsidRPr="00CC147A" w:rsidTr="00D9036A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bCs/>
                <w:sz w:val="24"/>
                <w:szCs w:val="24"/>
              </w:rPr>
            </w:pPr>
            <w:r w:rsidRPr="00CC147A">
              <w:rPr>
                <w:bCs/>
                <w:sz w:val="24"/>
                <w:szCs w:val="24"/>
              </w:rPr>
              <w:t>Обучающий семинар для начальников лагерей с дневным преб</w:t>
            </w:r>
            <w:r w:rsidRPr="00CC147A">
              <w:rPr>
                <w:bCs/>
                <w:sz w:val="24"/>
                <w:szCs w:val="24"/>
              </w:rPr>
              <w:t>ы</w:t>
            </w:r>
            <w:r w:rsidRPr="00CC147A">
              <w:rPr>
                <w:bCs/>
                <w:sz w:val="24"/>
                <w:szCs w:val="24"/>
              </w:rPr>
              <w:t>ванием и организаторов отдыха детей «С</w:t>
            </w:r>
            <w:r w:rsidRPr="00CC147A">
              <w:rPr>
                <w:bCs/>
                <w:sz w:val="24"/>
                <w:szCs w:val="24"/>
              </w:rPr>
              <w:t>о</w:t>
            </w:r>
            <w:r w:rsidRPr="00CC147A">
              <w:rPr>
                <w:bCs/>
                <w:sz w:val="24"/>
                <w:szCs w:val="24"/>
              </w:rPr>
              <w:t>циализация школьника в воспитательном пространстве летнего оздор</w:t>
            </w:r>
            <w:r w:rsidRPr="00CC147A">
              <w:rPr>
                <w:bCs/>
                <w:sz w:val="24"/>
                <w:szCs w:val="24"/>
              </w:rPr>
              <w:t>о</w:t>
            </w:r>
            <w:r w:rsidRPr="00CC147A">
              <w:rPr>
                <w:bCs/>
                <w:sz w:val="24"/>
                <w:szCs w:val="24"/>
              </w:rPr>
              <w:t>вительного лагеря О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bCs/>
                <w:sz w:val="24"/>
                <w:szCs w:val="24"/>
              </w:rPr>
            </w:pPr>
            <w:r w:rsidRPr="00CC147A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b/>
                <w:bCs/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туколова Г.В.</w:t>
            </w:r>
          </w:p>
        </w:tc>
      </w:tr>
      <w:tr w:rsidR="00534CF4" w:rsidRPr="00CC147A" w:rsidTr="00D9036A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минар для заместителей директоров по НМР «Управление пр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фессиональным ростом педагогических кадр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Цоллер Н.В.</w:t>
            </w:r>
          </w:p>
        </w:tc>
      </w:tr>
      <w:tr w:rsidR="00534CF4" w:rsidRPr="00CC147A" w:rsidTr="00D9036A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bCs/>
                <w:sz w:val="24"/>
                <w:szCs w:val="24"/>
              </w:rPr>
            </w:pPr>
            <w:r w:rsidRPr="00CC147A">
              <w:rPr>
                <w:bCs/>
                <w:sz w:val="24"/>
                <w:szCs w:val="24"/>
              </w:rPr>
              <w:t>Научно-практический семинар для организаторов летнего о</w:t>
            </w:r>
            <w:r w:rsidRPr="00CC147A">
              <w:rPr>
                <w:bCs/>
                <w:sz w:val="24"/>
                <w:szCs w:val="24"/>
              </w:rPr>
              <w:t>т</w:t>
            </w:r>
            <w:r w:rsidRPr="00CC147A">
              <w:rPr>
                <w:bCs/>
                <w:sz w:val="24"/>
                <w:szCs w:val="24"/>
              </w:rPr>
              <w:t>дыха детей в загородных детских оздоровительных лагерях (начальн</w:t>
            </w:r>
            <w:r w:rsidRPr="00CC147A">
              <w:rPr>
                <w:bCs/>
                <w:sz w:val="24"/>
                <w:szCs w:val="24"/>
              </w:rPr>
              <w:t>и</w:t>
            </w:r>
            <w:r w:rsidRPr="00CC147A">
              <w:rPr>
                <w:bCs/>
                <w:sz w:val="24"/>
                <w:szCs w:val="24"/>
              </w:rPr>
              <w:t>ков загородных лагерей, старших вожатых, мет</w:t>
            </w:r>
            <w:r w:rsidRPr="00CC147A">
              <w:rPr>
                <w:bCs/>
                <w:sz w:val="24"/>
                <w:szCs w:val="24"/>
              </w:rPr>
              <w:t>о</w:t>
            </w:r>
            <w:r w:rsidRPr="00CC147A">
              <w:rPr>
                <w:bCs/>
                <w:sz w:val="24"/>
                <w:szCs w:val="24"/>
              </w:rPr>
              <w:t>дистов по лету, старших воспитателей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bCs/>
                <w:sz w:val="24"/>
                <w:szCs w:val="24"/>
              </w:rPr>
            </w:pPr>
            <w:r w:rsidRPr="00CC147A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b/>
                <w:bCs/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туколова Г.В.</w:t>
            </w:r>
          </w:p>
        </w:tc>
      </w:tr>
      <w:tr w:rsidR="00534CF4" w:rsidRPr="00CC147A" w:rsidTr="00D9036A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bCs/>
                <w:sz w:val="24"/>
                <w:szCs w:val="24"/>
              </w:rPr>
            </w:pPr>
            <w:r w:rsidRPr="00CC147A">
              <w:rPr>
                <w:bCs/>
                <w:sz w:val="24"/>
                <w:szCs w:val="24"/>
              </w:rPr>
              <w:t>Презентация опыта учителей-претендентов на денежное поощр</w:t>
            </w:r>
            <w:r w:rsidRPr="00CC147A">
              <w:rPr>
                <w:bCs/>
                <w:sz w:val="24"/>
                <w:szCs w:val="24"/>
              </w:rPr>
              <w:t>е</w:t>
            </w:r>
            <w:r w:rsidRPr="00CC147A">
              <w:rPr>
                <w:bCs/>
                <w:sz w:val="24"/>
                <w:szCs w:val="24"/>
              </w:rPr>
              <w:t>ние в рамках ПНПО «Профессионализм педагогических кадров как фактор развития образовательной системы в условиях моде</w:t>
            </w:r>
            <w:r w:rsidRPr="00CC147A">
              <w:rPr>
                <w:bCs/>
                <w:sz w:val="24"/>
                <w:szCs w:val="24"/>
              </w:rPr>
              <w:t>р</w:t>
            </w:r>
            <w:r w:rsidRPr="00CC147A">
              <w:rPr>
                <w:bCs/>
                <w:sz w:val="24"/>
                <w:szCs w:val="24"/>
              </w:rPr>
              <w:t>низации образов</w:t>
            </w:r>
            <w:r w:rsidRPr="00CC147A">
              <w:rPr>
                <w:bCs/>
                <w:sz w:val="24"/>
                <w:szCs w:val="24"/>
              </w:rPr>
              <w:t>а</w:t>
            </w:r>
            <w:r w:rsidRPr="00CC147A">
              <w:rPr>
                <w:bCs/>
                <w:sz w:val="24"/>
                <w:szCs w:val="24"/>
              </w:rPr>
              <w:t>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-апрел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Цоллер Н.В.</w:t>
            </w:r>
          </w:p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534CF4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Конкурс сай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F4" w:rsidRPr="00CC147A" w:rsidRDefault="00534CF4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аблина Л.А.</w:t>
            </w:r>
          </w:p>
        </w:tc>
      </w:tr>
      <w:tr w:rsidR="00534CF4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минар - консультация для заместителей директоров по УВР «Организация предпрофильной подготовки. Презентация проф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лей и курсов по выбор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аблина Л.А.</w:t>
            </w:r>
          </w:p>
        </w:tc>
      </w:tr>
      <w:tr w:rsidR="00534CF4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вещание с преподавателями-организаторами ОБЖ «Организ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ция и проведение 5-дневных учебно-полевых сборов юношей 10-х класс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рофимова Л.В.</w:t>
            </w:r>
          </w:p>
        </w:tc>
      </w:tr>
      <w:tr w:rsidR="00534CF4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вещание с социальными педагогами «Организация работы по обеспечению школьной одеждой с уд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шевлением её стоимости в 2012 г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д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ган Г,А.</w:t>
            </w:r>
          </w:p>
        </w:tc>
      </w:tr>
      <w:tr w:rsidR="00534CF4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вещание с библиотекарями «О выполнении инструкции по уч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ту библиотечного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фонда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учебной литературы в ОУ округа. Фо</w:t>
            </w:r>
            <w:r w:rsidRPr="00CC147A">
              <w:rPr>
                <w:sz w:val="24"/>
                <w:szCs w:val="24"/>
              </w:rPr>
              <w:t>р</w:t>
            </w:r>
            <w:r w:rsidRPr="00CC147A">
              <w:rPr>
                <w:sz w:val="24"/>
                <w:szCs w:val="24"/>
              </w:rPr>
              <w:t>мирование заказа учебной литературы на 2012-2013 уч. г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ган Г,А.</w:t>
            </w:r>
          </w:p>
        </w:tc>
      </w:tr>
      <w:tr w:rsidR="00534CF4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минар для заместителей руководителей по охране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драшова Н.Ю.</w:t>
            </w:r>
          </w:p>
        </w:tc>
      </w:tr>
      <w:tr w:rsidR="00534CF4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убличная защита программ загородных лагерей по летнему о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дыху де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туколова Г.В.</w:t>
            </w:r>
          </w:p>
        </w:tc>
      </w:tr>
      <w:tr w:rsidR="00534CF4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минар - консультация для заместителей директоров по УВР «Конструирование учебных планов ОУ планов на 2012-2013 уче</w:t>
            </w:r>
            <w:r w:rsidRPr="00CC147A">
              <w:rPr>
                <w:sz w:val="24"/>
                <w:szCs w:val="24"/>
              </w:rPr>
              <w:t>б</w:t>
            </w:r>
            <w:r w:rsidRPr="00CC147A">
              <w:rPr>
                <w:sz w:val="24"/>
                <w:szCs w:val="24"/>
              </w:rPr>
              <w:t>ный г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аблина Л.А.</w:t>
            </w:r>
          </w:p>
        </w:tc>
      </w:tr>
      <w:tr w:rsidR="00534CF4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минар - консультация для заместителей директоров по УВР «Организационные вопросы введения ФГО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н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аблина Л.А.</w:t>
            </w:r>
          </w:p>
        </w:tc>
      </w:tr>
      <w:tr w:rsidR="00534CF4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вещание с библиотекарями «Об итогах проверки состояния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уч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та и рационального использования учебной литературы в ОУ о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ру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н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ган Г.А.</w:t>
            </w:r>
          </w:p>
        </w:tc>
      </w:tr>
      <w:tr w:rsidR="00534CF4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мотр-конкурс детских оздоровительных учреждений всех типов и форм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нь-авгус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туколова Г.В.</w:t>
            </w:r>
          </w:p>
        </w:tc>
      </w:tr>
      <w:tr w:rsidR="00534CF4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минар - консультация для заместителей директоров по УВР «Реализация в ОУ ФЗ №152-ФЗ «О персональных данны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вгус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аблина Л.А.</w:t>
            </w:r>
          </w:p>
        </w:tc>
      </w:tr>
      <w:tr w:rsidR="00534CF4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бучающий семинар для классных руковод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телей «Организация планирования воспитательного процесса и жизнедеятельности д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 xml:space="preserve">тей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вгус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туколова Г.В.</w:t>
            </w:r>
          </w:p>
        </w:tc>
      </w:tr>
      <w:tr w:rsidR="00534CF4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абота творческих групп МО учителей-предметников по форм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рованию текстов школьного этапа Всероссийской олимпиады шко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нтябр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аблина Л.А.</w:t>
            </w:r>
          </w:p>
        </w:tc>
      </w:tr>
      <w:tr w:rsidR="00534CF4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минар - консультация для заместителей директоров по УВР «Организация школьного этапа олимпиа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нтябр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F4" w:rsidRPr="00CC147A" w:rsidRDefault="00534CF4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аблина Л.А.</w:t>
            </w:r>
          </w:p>
        </w:tc>
      </w:tr>
      <w:tr w:rsidR="00534CF4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вещание с библиотекарями «Переход на новые Программы обучения. Обеспеченность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учебниками на т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кущий учебный год. С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ременные школьные учебн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нтябр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ган Г.А.</w:t>
            </w:r>
          </w:p>
        </w:tc>
      </w:tr>
      <w:tr w:rsidR="00534CF4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б организации воспитательной и профилактической работы в общеобразовательных учреждениях (ЗД по В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тябр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туколова Г.В.</w:t>
            </w:r>
          </w:p>
        </w:tc>
      </w:tr>
      <w:tr w:rsidR="00534CF4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Совещание с заместителями директоров по НМР «Организация и проведение аттестации педагогических кадров в 2012-13 учебном году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тябр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Цоллер Н.В.</w:t>
            </w:r>
          </w:p>
        </w:tc>
      </w:tr>
      <w:tr w:rsidR="00534CF4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минар для библиотекарей «Совершенствование учета в шко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ых библиотеках, системы обмена учебной лит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ратур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тябр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ган Г.А.</w:t>
            </w:r>
          </w:p>
        </w:tc>
      </w:tr>
      <w:tr w:rsidR="00534CF4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ероприятия для педагогических работников по подготовке уч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щихся к ЕГЭ и ГИА (консультации, с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минары, открытые уро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тябрь-апрел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ерепилицина Т.М.</w:t>
            </w:r>
          </w:p>
        </w:tc>
      </w:tr>
      <w:tr w:rsidR="00534CF4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беседование с руководителями ОУ по вопросу выполнения школьных программ по подготовке к государс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венной итоговой аттес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оябр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бородова Л.Г.</w:t>
            </w:r>
          </w:p>
        </w:tc>
      </w:tr>
      <w:tr w:rsidR="00534CF4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минар для классных руководителей «Социальный проект, как одна из форм современной работы клас</w:t>
            </w:r>
            <w:r w:rsidRPr="00CC147A">
              <w:rPr>
                <w:sz w:val="24"/>
                <w:szCs w:val="24"/>
              </w:rPr>
              <w:t>с</w:t>
            </w:r>
            <w:r w:rsidRPr="00CC147A">
              <w:rPr>
                <w:sz w:val="24"/>
                <w:szCs w:val="24"/>
              </w:rPr>
              <w:t>ного руководител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оябр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туколова Г.В.</w:t>
            </w:r>
          </w:p>
        </w:tc>
      </w:tr>
      <w:tr w:rsidR="00534CF4" w:rsidRPr="00CC147A" w:rsidTr="005D6713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минар-совещание для заместителей директоров по воспитате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lastRenderedPageBreak/>
              <w:t>ной работе «Духовно-нравственное развитие и воспитание личн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сти гражданина Ро</w:t>
            </w:r>
            <w:r w:rsidRPr="00CC147A">
              <w:rPr>
                <w:sz w:val="24"/>
                <w:szCs w:val="24"/>
              </w:rPr>
              <w:t>с</w:t>
            </w:r>
            <w:r w:rsidRPr="00CC147A">
              <w:rPr>
                <w:sz w:val="24"/>
                <w:szCs w:val="24"/>
              </w:rPr>
              <w:t>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F4" w:rsidRPr="00CC147A" w:rsidRDefault="00534CF4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туколова Г.В.</w:t>
            </w:r>
          </w:p>
        </w:tc>
      </w:tr>
      <w:tr w:rsidR="00D9036A" w:rsidRPr="00CC147A" w:rsidTr="00D9036A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Консультации для молодых и начинающих преподават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лей-организаторов ОБЖ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ежемесячно по пятн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ца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рофимова Л.В.</w:t>
            </w:r>
          </w:p>
        </w:tc>
      </w:tr>
      <w:tr w:rsidR="00D9036A" w:rsidRPr="00CC147A" w:rsidTr="00D9036A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вещания руководителями 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ежемесячно последняя сред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окмакова Л.М.</w:t>
            </w:r>
          </w:p>
        </w:tc>
      </w:tr>
      <w:tr w:rsidR="00D9036A" w:rsidRPr="00CC147A" w:rsidTr="00D9036A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вещания с заместителями руководителей по УВР, Н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ежемесячно последний четверг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Цоллер Н.В.</w:t>
            </w:r>
          </w:p>
        </w:tc>
      </w:tr>
      <w:tr w:rsidR="00D9036A" w:rsidRPr="00CC147A" w:rsidTr="00D9036A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Учебно-методические занятия с преподавателями-организаторами О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ежемесячно</w:t>
            </w:r>
          </w:p>
          <w:p w:rsidR="00D9036A" w:rsidRPr="00CC147A" w:rsidRDefault="00D9036A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3-я пятниц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рофимова Л.В.</w:t>
            </w:r>
          </w:p>
        </w:tc>
      </w:tr>
      <w:tr w:rsidR="00D9036A" w:rsidRPr="00CC147A" w:rsidTr="00D9036A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вещания с заместителями руководителей 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ежемесячно последняя пятниц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туколова Г.В.</w:t>
            </w:r>
          </w:p>
        </w:tc>
      </w:tr>
      <w:tr w:rsidR="00D9036A" w:rsidRPr="00CC147A" w:rsidTr="00D9036A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ьюторские курсы по повышению компьютерной грамотн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сти для начинающих пользо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ежемесячн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аблина Л.А.</w:t>
            </w:r>
          </w:p>
        </w:tc>
      </w:tr>
      <w:tr w:rsidR="00D9036A" w:rsidRPr="00CC147A" w:rsidTr="00D9036A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абота творческих площадок по работе с интерактивными средс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вами обучения и использованием 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ежемесячн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аблина Л.А.</w:t>
            </w:r>
          </w:p>
        </w:tc>
      </w:tr>
      <w:tr w:rsidR="00D9036A" w:rsidRPr="00CC147A" w:rsidTr="00D9036A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актические семинары для учителей информатики по внедрению свободного программного обеспечения в школьный курс инфо</w:t>
            </w:r>
            <w:r w:rsidRPr="00CC147A">
              <w:rPr>
                <w:sz w:val="24"/>
                <w:szCs w:val="24"/>
              </w:rPr>
              <w:t>р</w:t>
            </w:r>
            <w:r w:rsidRPr="00CC147A">
              <w:rPr>
                <w:sz w:val="24"/>
                <w:szCs w:val="24"/>
              </w:rPr>
              <w:t>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ежемесячн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аблина Л.А.</w:t>
            </w:r>
          </w:p>
        </w:tc>
      </w:tr>
      <w:tr w:rsidR="00D9036A" w:rsidRPr="00CC147A" w:rsidTr="00D9036A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минары для учителей-предметников по актуальным вопр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сам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ежемесячн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ерепилицина Т.М.</w:t>
            </w:r>
          </w:p>
        </w:tc>
      </w:tr>
      <w:tr w:rsidR="00D9036A" w:rsidRPr="00CC147A" w:rsidTr="00D9036A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Заседания совета учителей физическ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2 раза в че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верт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асильченко А.А.</w:t>
            </w:r>
          </w:p>
        </w:tc>
      </w:tr>
      <w:tr w:rsidR="00D9036A" w:rsidRPr="00CC147A" w:rsidTr="00D9036A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етодические объединения всех категорий педагогических рабо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ников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1 раз в ква</w:t>
            </w:r>
            <w:r w:rsidRPr="00CC147A">
              <w:rPr>
                <w:sz w:val="24"/>
                <w:szCs w:val="24"/>
              </w:rPr>
              <w:t>р</w:t>
            </w:r>
            <w:r w:rsidRPr="00CC147A">
              <w:rPr>
                <w:sz w:val="24"/>
                <w:szCs w:val="24"/>
              </w:rPr>
              <w:t>та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ерепилицина Т.М.</w:t>
            </w:r>
          </w:p>
          <w:p w:rsidR="00D9036A" w:rsidRPr="00CC147A" w:rsidRDefault="00D9036A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туколова Г.В.</w:t>
            </w:r>
          </w:p>
        </w:tc>
      </w:tr>
      <w:tr w:rsidR="00D9036A" w:rsidRPr="00CC147A" w:rsidTr="00D9036A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абота консультационного пункта по внедрению ПК «ХроноГраф» в управленческую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A" w:rsidRPr="00CC147A" w:rsidRDefault="00D9036A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1 раз в че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верт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6A" w:rsidRPr="00CC147A" w:rsidRDefault="00D9036A" w:rsidP="00CC147A">
            <w:pPr>
              <w:ind w:left="57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аблина Л.А.</w:t>
            </w:r>
          </w:p>
        </w:tc>
      </w:tr>
      <w:tr w:rsidR="00D9036A" w:rsidRPr="00CC147A" w:rsidTr="00D9036A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бучающие семинары для молодых специалистов общеобразо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тельных учреждений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1 раз в че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верт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ерепилицина Т.М.</w:t>
            </w:r>
          </w:p>
        </w:tc>
      </w:tr>
      <w:tr w:rsidR="00D9036A" w:rsidRPr="00CC147A" w:rsidTr="00D9036A">
        <w:tblPrEx>
          <w:tblCellMar>
            <w:top w:w="0" w:type="dxa"/>
            <w:bottom w:w="0" w:type="dxa"/>
          </w:tblCellMar>
        </w:tblPrEx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сультации по организационным вопросам аттестации педаг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гической деятельности, экспертизе практической деятельности претендентов на высшую и первую квалификац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онную катег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стоянн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6A" w:rsidRPr="00CC147A" w:rsidRDefault="00D9036A" w:rsidP="00CC147A">
            <w:pPr>
              <w:ind w:left="57"/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Цоллер Н.В.</w:t>
            </w:r>
          </w:p>
        </w:tc>
      </w:tr>
    </w:tbl>
    <w:p w:rsidR="00B75A59" w:rsidRPr="00CC147A" w:rsidRDefault="00B75A59" w:rsidP="00CC147A">
      <w:pPr>
        <w:ind w:firstLine="284"/>
        <w:jc w:val="both"/>
      </w:pPr>
    </w:p>
    <w:p w:rsidR="00D20002" w:rsidRPr="00CC147A" w:rsidRDefault="00D9036A" w:rsidP="00CC147A">
      <w:pPr>
        <w:ind w:right="-144"/>
        <w:jc w:val="center"/>
        <w:rPr>
          <w:b/>
          <w:szCs w:val="28"/>
        </w:rPr>
      </w:pPr>
      <w:r w:rsidRPr="00CC147A">
        <w:rPr>
          <w:b/>
          <w:szCs w:val="28"/>
        </w:rPr>
        <w:t>5.</w:t>
      </w:r>
      <w:r w:rsidR="00CC147A" w:rsidRPr="00CC147A">
        <w:rPr>
          <w:b/>
          <w:szCs w:val="28"/>
        </w:rPr>
        <w:t>6</w:t>
      </w:r>
      <w:r w:rsidR="009B213F" w:rsidRPr="00CC147A">
        <w:rPr>
          <w:b/>
          <w:szCs w:val="28"/>
        </w:rPr>
        <w:t>.</w:t>
      </w:r>
      <w:r w:rsidRPr="00CC147A">
        <w:rPr>
          <w:b/>
          <w:szCs w:val="28"/>
        </w:rPr>
        <w:t xml:space="preserve"> </w:t>
      </w:r>
      <w:r w:rsidR="00D553B6" w:rsidRPr="00CC147A">
        <w:rPr>
          <w:b/>
          <w:szCs w:val="28"/>
        </w:rPr>
        <w:t>Семинары с заместителями директоров по учебно-воспитательной раб</w:t>
      </w:r>
      <w:r w:rsidR="00D553B6" w:rsidRPr="00CC147A">
        <w:rPr>
          <w:b/>
          <w:szCs w:val="28"/>
        </w:rPr>
        <w:t>о</w:t>
      </w:r>
      <w:r w:rsidR="00D553B6" w:rsidRPr="00CC147A">
        <w:rPr>
          <w:b/>
          <w:szCs w:val="28"/>
        </w:rPr>
        <w:t>те</w:t>
      </w:r>
      <w:r w:rsidR="00D20002" w:rsidRPr="00CC147A">
        <w:rPr>
          <w:b/>
          <w:szCs w:val="28"/>
        </w:rPr>
        <w:t xml:space="preserve"> </w:t>
      </w:r>
    </w:p>
    <w:p w:rsidR="00D553B6" w:rsidRPr="00CC147A" w:rsidRDefault="00D20002" w:rsidP="00CC147A">
      <w:pPr>
        <w:ind w:right="-144"/>
        <w:jc w:val="center"/>
        <w:rPr>
          <w:b/>
          <w:szCs w:val="28"/>
        </w:rPr>
      </w:pPr>
      <w:r w:rsidRPr="00CC147A">
        <w:rPr>
          <w:b/>
          <w:szCs w:val="28"/>
        </w:rPr>
        <w:t>ОУ Северного округа</w:t>
      </w:r>
    </w:p>
    <w:p w:rsidR="00D553B6" w:rsidRPr="00CC147A" w:rsidRDefault="00D553B6" w:rsidP="00CC147A">
      <w:pPr>
        <w:jc w:val="center"/>
        <w:rPr>
          <w:b/>
          <w:szCs w:val="28"/>
          <w:u w:val="single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1418"/>
        <w:gridCol w:w="2126"/>
      </w:tblGrid>
      <w:tr w:rsidR="0028290A" w:rsidRPr="00CC147A" w:rsidTr="0081287C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0A" w:rsidRPr="00CC147A" w:rsidRDefault="0028290A" w:rsidP="00CC147A">
            <w:pPr>
              <w:ind w:left="57"/>
              <w:jc w:val="center"/>
              <w:rPr>
                <w:sz w:val="24"/>
                <w:szCs w:val="24"/>
              </w:rPr>
            </w:pPr>
            <w:r w:rsidRPr="00CC147A">
              <w:rPr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CC147A">
              <w:rPr>
                <w:b/>
                <w:bCs/>
                <w:sz w:val="24"/>
                <w:szCs w:val="24"/>
              </w:rPr>
              <w:t>Дата пр</w:t>
            </w:r>
            <w:r w:rsidRPr="00CC147A">
              <w:rPr>
                <w:b/>
                <w:bCs/>
                <w:sz w:val="24"/>
                <w:szCs w:val="24"/>
              </w:rPr>
              <w:t>о</w:t>
            </w:r>
            <w:r w:rsidRPr="00CC147A">
              <w:rPr>
                <w:b/>
                <w:bCs/>
                <w:sz w:val="24"/>
                <w:szCs w:val="24"/>
              </w:rPr>
              <w:t>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0A" w:rsidRPr="00CC147A" w:rsidRDefault="0028290A" w:rsidP="00CC147A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CC147A">
              <w:rPr>
                <w:b/>
                <w:bCs/>
                <w:sz w:val="24"/>
                <w:szCs w:val="24"/>
              </w:rPr>
              <w:t>Ответственный</w:t>
            </w:r>
          </w:p>
          <w:p w:rsidR="0028290A" w:rsidRPr="00CC147A" w:rsidRDefault="0028290A" w:rsidP="00CC147A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CC147A">
              <w:rPr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28290A" w:rsidRPr="00CC147A" w:rsidTr="00D90E48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ектирование и организация развивающего образования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в ра</w:t>
            </w:r>
            <w:r w:rsidRPr="00CC147A">
              <w:rPr>
                <w:sz w:val="24"/>
                <w:szCs w:val="24"/>
              </w:rPr>
              <w:t>м</w:t>
            </w:r>
            <w:r w:rsidRPr="00CC147A">
              <w:rPr>
                <w:sz w:val="24"/>
                <w:szCs w:val="24"/>
              </w:rPr>
              <w:t>ках образовательной системы школы (ОУ № 5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0A" w:rsidRPr="00CC147A" w:rsidRDefault="0028290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0A" w:rsidRPr="00CC147A" w:rsidRDefault="0028290A" w:rsidP="00CC147A">
            <w:pPr>
              <w:ind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сузян Т.П.</w:t>
            </w:r>
          </w:p>
        </w:tc>
      </w:tr>
      <w:tr w:rsidR="0028290A" w:rsidRPr="00CC147A" w:rsidTr="00D90E48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пыт и проблемы внедрения ФГОС в ОУ (ОУ № 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0A" w:rsidRPr="00CC147A" w:rsidRDefault="0028290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0A" w:rsidRPr="00CC147A" w:rsidRDefault="0028290A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сузян Т.П.</w:t>
            </w:r>
          </w:p>
        </w:tc>
      </w:tr>
    </w:tbl>
    <w:p w:rsidR="00D553B6" w:rsidRPr="00CC147A" w:rsidRDefault="00D553B6" w:rsidP="00CC147A">
      <w:pPr>
        <w:rPr>
          <w:b/>
          <w:szCs w:val="28"/>
          <w:u w:val="single"/>
        </w:rPr>
      </w:pPr>
    </w:p>
    <w:p w:rsidR="00D553B6" w:rsidRPr="00CC147A" w:rsidRDefault="00D9036A" w:rsidP="00CC147A">
      <w:pPr>
        <w:jc w:val="center"/>
        <w:rPr>
          <w:b/>
          <w:szCs w:val="28"/>
        </w:rPr>
      </w:pPr>
      <w:r w:rsidRPr="00CC147A">
        <w:rPr>
          <w:b/>
          <w:szCs w:val="28"/>
        </w:rPr>
        <w:t>5.</w:t>
      </w:r>
      <w:r w:rsidR="00CC147A" w:rsidRPr="00CC147A">
        <w:rPr>
          <w:b/>
          <w:szCs w:val="28"/>
        </w:rPr>
        <w:t>7</w:t>
      </w:r>
      <w:r w:rsidRPr="00CC147A">
        <w:rPr>
          <w:b/>
          <w:szCs w:val="28"/>
        </w:rPr>
        <w:t xml:space="preserve">. </w:t>
      </w:r>
      <w:r w:rsidR="00D553B6" w:rsidRPr="00CC147A">
        <w:rPr>
          <w:b/>
          <w:szCs w:val="28"/>
        </w:rPr>
        <w:t>Семинары с ответственными по охране труда</w:t>
      </w:r>
      <w:r w:rsidR="00D20002" w:rsidRPr="00CC147A">
        <w:rPr>
          <w:b/>
          <w:szCs w:val="28"/>
        </w:rPr>
        <w:t xml:space="preserve"> ОУ Северного округа</w:t>
      </w:r>
    </w:p>
    <w:p w:rsidR="00D553B6" w:rsidRPr="00CC147A" w:rsidRDefault="00D553B6" w:rsidP="00CC147A">
      <w:pPr>
        <w:rPr>
          <w:b/>
          <w:szCs w:val="28"/>
          <w:u w:val="single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1418"/>
        <w:gridCol w:w="2126"/>
      </w:tblGrid>
      <w:tr w:rsidR="0028290A" w:rsidRPr="00CC147A" w:rsidTr="0081287C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0A" w:rsidRPr="00CC147A" w:rsidRDefault="0028290A" w:rsidP="00CC147A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CC147A">
              <w:rPr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CC147A">
              <w:rPr>
                <w:b/>
                <w:bCs/>
                <w:sz w:val="24"/>
                <w:szCs w:val="24"/>
              </w:rPr>
              <w:t>Дата пр</w:t>
            </w:r>
            <w:r w:rsidRPr="00CC147A">
              <w:rPr>
                <w:b/>
                <w:bCs/>
                <w:sz w:val="24"/>
                <w:szCs w:val="24"/>
              </w:rPr>
              <w:t>о</w:t>
            </w:r>
            <w:r w:rsidRPr="00CC147A">
              <w:rPr>
                <w:b/>
                <w:bCs/>
                <w:sz w:val="24"/>
                <w:szCs w:val="24"/>
              </w:rPr>
              <w:t>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0A" w:rsidRPr="00CC147A" w:rsidRDefault="0028290A" w:rsidP="00CC147A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CC147A">
              <w:rPr>
                <w:b/>
                <w:bCs/>
                <w:sz w:val="24"/>
                <w:szCs w:val="24"/>
              </w:rPr>
              <w:t>Ответственный</w:t>
            </w:r>
          </w:p>
          <w:p w:rsidR="0028290A" w:rsidRPr="00CC147A" w:rsidRDefault="0028290A" w:rsidP="00CC147A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CC147A">
              <w:rPr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28290A" w:rsidRPr="00CC147A" w:rsidTr="00D90E48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минар для зам.руководителей по охран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0A" w:rsidRPr="00CC147A" w:rsidRDefault="0028290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0A" w:rsidRPr="00CC147A" w:rsidRDefault="0028290A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28290A" w:rsidRPr="00CC147A" w:rsidTr="00D90E48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Семинар-консультация для ответственных в ОУ по О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0A" w:rsidRPr="00CC147A" w:rsidRDefault="0028290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0A" w:rsidRPr="00CC147A" w:rsidRDefault="0028290A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28290A" w:rsidRPr="00CC147A" w:rsidTr="00D90E48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минар для зам.руководителей по охране труда в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0A" w:rsidRPr="00CC147A" w:rsidRDefault="0028290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0A" w:rsidRPr="00CC147A" w:rsidRDefault="0028290A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28290A" w:rsidRPr="00CC147A" w:rsidTr="00D90E48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минар-консультация по ОТ для зам.рук.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0A" w:rsidRPr="00CC147A" w:rsidRDefault="0028290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0A" w:rsidRPr="00CC147A" w:rsidRDefault="0028290A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28290A" w:rsidRPr="00CC147A" w:rsidTr="00D90E48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Семинар для ответственных по охране тру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0A" w:rsidRPr="00CC147A" w:rsidRDefault="0028290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0A" w:rsidRPr="00CC147A" w:rsidRDefault="0028290A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</w:tbl>
    <w:p w:rsidR="00D553B6" w:rsidRPr="00CC147A" w:rsidRDefault="00D553B6" w:rsidP="00CC147A">
      <w:pPr>
        <w:jc w:val="center"/>
        <w:rPr>
          <w:b/>
          <w:szCs w:val="28"/>
          <w:u w:val="single"/>
        </w:rPr>
      </w:pPr>
    </w:p>
    <w:p w:rsidR="00D553B6" w:rsidRPr="00CC147A" w:rsidRDefault="00D9036A" w:rsidP="00CC147A">
      <w:pPr>
        <w:jc w:val="center"/>
        <w:rPr>
          <w:b/>
          <w:szCs w:val="28"/>
        </w:rPr>
      </w:pPr>
      <w:r w:rsidRPr="00CC147A">
        <w:rPr>
          <w:b/>
          <w:szCs w:val="28"/>
        </w:rPr>
        <w:t>5.</w:t>
      </w:r>
      <w:r w:rsidR="00CC147A" w:rsidRPr="00CC147A">
        <w:rPr>
          <w:b/>
          <w:szCs w:val="28"/>
        </w:rPr>
        <w:t>8</w:t>
      </w:r>
      <w:r w:rsidRPr="00CC147A">
        <w:rPr>
          <w:b/>
          <w:szCs w:val="28"/>
        </w:rPr>
        <w:t xml:space="preserve">. </w:t>
      </w:r>
      <w:r w:rsidR="00D553B6" w:rsidRPr="00CC147A">
        <w:rPr>
          <w:b/>
          <w:szCs w:val="28"/>
        </w:rPr>
        <w:t>Школа начинающего завуча</w:t>
      </w:r>
      <w:r w:rsidR="00D20002" w:rsidRPr="00CC147A">
        <w:rPr>
          <w:b/>
          <w:szCs w:val="28"/>
        </w:rPr>
        <w:t xml:space="preserve"> (ОУ Северного округа)</w:t>
      </w:r>
    </w:p>
    <w:p w:rsidR="00D553B6" w:rsidRPr="00CC147A" w:rsidRDefault="00D553B6" w:rsidP="00CC147A">
      <w:pPr>
        <w:rPr>
          <w:b/>
          <w:szCs w:val="28"/>
          <w:u w:val="single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1418"/>
        <w:gridCol w:w="2126"/>
      </w:tblGrid>
      <w:tr w:rsidR="0028290A" w:rsidRPr="00CC147A" w:rsidTr="0081287C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0A" w:rsidRPr="00CC147A" w:rsidRDefault="0028290A" w:rsidP="00CC147A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CC147A">
              <w:rPr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CC147A">
              <w:rPr>
                <w:b/>
                <w:bCs/>
                <w:sz w:val="24"/>
                <w:szCs w:val="24"/>
              </w:rPr>
              <w:t>Дата пр</w:t>
            </w:r>
            <w:r w:rsidRPr="00CC147A">
              <w:rPr>
                <w:b/>
                <w:bCs/>
                <w:sz w:val="24"/>
                <w:szCs w:val="24"/>
              </w:rPr>
              <w:t>о</w:t>
            </w:r>
            <w:r w:rsidRPr="00CC147A">
              <w:rPr>
                <w:b/>
                <w:bCs/>
                <w:sz w:val="24"/>
                <w:szCs w:val="24"/>
              </w:rPr>
              <w:t>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0A" w:rsidRPr="00CC147A" w:rsidRDefault="0028290A" w:rsidP="00CC147A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CC147A">
              <w:rPr>
                <w:b/>
                <w:bCs/>
                <w:sz w:val="24"/>
                <w:szCs w:val="24"/>
              </w:rPr>
              <w:t>Ответственный</w:t>
            </w:r>
          </w:p>
          <w:p w:rsidR="0028290A" w:rsidRPr="00CC147A" w:rsidRDefault="0028290A" w:rsidP="00CC147A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CC147A">
              <w:rPr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28290A" w:rsidRPr="00CC147A" w:rsidTr="00D90E48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формление документации по работе с родит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Шахова Т.В.</w:t>
            </w:r>
          </w:p>
        </w:tc>
      </w:tr>
      <w:tr w:rsidR="0028290A" w:rsidRPr="00CC147A" w:rsidTr="00D90E48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трольно-аналитическая деятельность администрации в пр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цессе аттестации педагогических кад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кевич Л.И.</w:t>
            </w:r>
          </w:p>
        </w:tc>
      </w:tr>
      <w:tr w:rsidR="0028290A" w:rsidRPr="00CC147A" w:rsidTr="00D90E48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Учет и рассмотрение несчастных случаев с обучающ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ми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28290A" w:rsidRPr="00CC147A" w:rsidTr="00D90E48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едагогический анализ работы образовательного учре</w:t>
            </w:r>
            <w:r w:rsidRPr="00CC147A">
              <w:rPr>
                <w:sz w:val="24"/>
                <w:szCs w:val="24"/>
              </w:rPr>
              <w:t>ж</w:t>
            </w:r>
            <w:r w:rsidRPr="00CC147A">
              <w:rPr>
                <w:sz w:val="24"/>
                <w:szCs w:val="24"/>
              </w:rPr>
              <w:t>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сузян Т.П.</w:t>
            </w:r>
          </w:p>
        </w:tc>
      </w:tr>
      <w:tr w:rsidR="0028290A" w:rsidRPr="00CC147A" w:rsidTr="00D90E48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Учет и расследование несчастных случаев на произво</w:t>
            </w:r>
            <w:r w:rsidRPr="00CC147A">
              <w:rPr>
                <w:sz w:val="24"/>
                <w:szCs w:val="24"/>
              </w:rPr>
              <w:t>д</w:t>
            </w:r>
            <w:r w:rsidRPr="00CC147A">
              <w:rPr>
                <w:sz w:val="24"/>
                <w:szCs w:val="24"/>
              </w:rPr>
              <w:t>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хорова О.В.</w:t>
            </w:r>
          </w:p>
        </w:tc>
      </w:tr>
      <w:tr w:rsidR="0028290A" w:rsidRPr="00CC147A" w:rsidTr="00D90E48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Разработка годового плана работы образовательного у</w:t>
            </w:r>
            <w:r w:rsidRPr="00CC147A">
              <w:rPr>
                <w:sz w:val="24"/>
                <w:szCs w:val="24"/>
              </w:rPr>
              <w:t>ч</w:t>
            </w:r>
            <w:r w:rsidRPr="00CC147A">
              <w:rPr>
                <w:sz w:val="24"/>
                <w:szCs w:val="24"/>
              </w:rPr>
              <w:t>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сузян Т.П.</w:t>
            </w:r>
          </w:p>
        </w:tc>
      </w:tr>
      <w:tr w:rsidR="0028290A" w:rsidRPr="00CC147A" w:rsidTr="00D90E48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ребования к школьной документации в соответствии с законом «О персональных данны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Шахова Т.В.</w:t>
            </w:r>
          </w:p>
        </w:tc>
      </w:tr>
      <w:tr w:rsidR="0028290A" w:rsidRPr="00CC147A" w:rsidTr="00D90E48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ребования к организации спортивно – массовой и оздоровите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ой работы в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овалова Н.В.</w:t>
            </w:r>
          </w:p>
        </w:tc>
      </w:tr>
      <w:tr w:rsidR="0028290A" w:rsidRPr="00CC147A" w:rsidTr="00D90E48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рганизация и проведение аттестации педагогических кад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кевич Л.И.</w:t>
            </w:r>
          </w:p>
        </w:tc>
      </w:tr>
      <w:tr w:rsidR="0028290A" w:rsidRPr="00CC147A" w:rsidTr="00D90E48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ежведомственное взаимодействие ОУ с учреждениями и орг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ами профилактики безнадзорности и правонарушений несове</w:t>
            </w:r>
            <w:r w:rsidRPr="00CC147A">
              <w:rPr>
                <w:sz w:val="24"/>
                <w:szCs w:val="24"/>
              </w:rPr>
              <w:t>р</w:t>
            </w:r>
            <w:r w:rsidRPr="00CC147A">
              <w:rPr>
                <w:sz w:val="24"/>
                <w:szCs w:val="24"/>
              </w:rPr>
              <w:t>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лгополова Н.В.</w:t>
            </w:r>
          </w:p>
        </w:tc>
      </w:tr>
      <w:tr w:rsidR="0028290A" w:rsidRPr="00CC147A" w:rsidTr="00D90E48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ормирование учебно – методического обеспечения образо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тельного процес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0A" w:rsidRPr="00CC147A" w:rsidRDefault="0028290A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овалова Н.В.</w:t>
            </w:r>
          </w:p>
        </w:tc>
      </w:tr>
    </w:tbl>
    <w:p w:rsidR="00D553B6" w:rsidRPr="00CC147A" w:rsidRDefault="00D553B6" w:rsidP="00CC147A">
      <w:pPr>
        <w:rPr>
          <w:b/>
          <w:szCs w:val="28"/>
          <w:u w:val="single"/>
        </w:rPr>
      </w:pPr>
    </w:p>
    <w:p w:rsidR="006B6D86" w:rsidRPr="00CC147A" w:rsidRDefault="006B6D86" w:rsidP="00CC147A">
      <w:pPr>
        <w:rPr>
          <w:sz w:val="2"/>
          <w:szCs w:val="2"/>
        </w:rPr>
      </w:pPr>
    </w:p>
    <w:p w:rsidR="00BF1702" w:rsidRPr="00CC147A" w:rsidRDefault="007C2957" w:rsidP="00CC147A">
      <w:pPr>
        <w:ind w:left="360"/>
        <w:jc w:val="center"/>
        <w:rPr>
          <w:b/>
          <w:sz w:val="36"/>
        </w:rPr>
      </w:pPr>
      <w:r w:rsidRPr="00CC147A">
        <w:rPr>
          <w:b/>
          <w:sz w:val="36"/>
        </w:rPr>
        <w:t xml:space="preserve">6. </w:t>
      </w:r>
      <w:r w:rsidR="006B6D86" w:rsidRPr="00CC147A">
        <w:rPr>
          <w:b/>
          <w:sz w:val="36"/>
        </w:rPr>
        <w:t>Информационное сопровождение деятельности</w:t>
      </w:r>
    </w:p>
    <w:p w:rsidR="006B6D86" w:rsidRPr="00CC147A" w:rsidRDefault="006B6D86" w:rsidP="00CC147A">
      <w:pPr>
        <w:ind w:left="360"/>
        <w:jc w:val="center"/>
        <w:rPr>
          <w:b/>
          <w:sz w:val="36"/>
        </w:rPr>
      </w:pPr>
      <w:r w:rsidRPr="00CC147A">
        <w:rPr>
          <w:b/>
          <w:sz w:val="36"/>
        </w:rPr>
        <w:t>Упра</w:t>
      </w:r>
      <w:r w:rsidRPr="00CC147A">
        <w:rPr>
          <w:b/>
          <w:sz w:val="36"/>
        </w:rPr>
        <w:t>в</w:t>
      </w:r>
      <w:r w:rsidRPr="00CC147A">
        <w:rPr>
          <w:b/>
          <w:sz w:val="36"/>
        </w:rPr>
        <w:t>ления образования</w:t>
      </w:r>
    </w:p>
    <w:p w:rsidR="006B6D86" w:rsidRPr="00CC147A" w:rsidRDefault="006B6D86" w:rsidP="00CC147A">
      <w:pPr>
        <w:ind w:left="360"/>
        <w:rPr>
          <w:b/>
          <w:sz w:val="14"/>
          <w:szCs w:val="26"/>
        </w:rPr>
      </w:pPr>
    </w:p>
    <w:p w:rsidR="006832F4" w:rsidRPr="00CC147A" w:rsidRDefault="00DE2B8A" w:rsidP="00CC147A">
      <w:pPr>
        <w:ind w:left="360"/>
        <w:jc w:val="center"/>
        <w:rPr>
          <w:b/>
          <w:szCs w:val="28"/>
        </w:rPr>
      </w:pPr>
      <w:r w:rsidRPr="00CC147A">
        <w:rPr>
          <w:b/>
          <w:szCs w:val="28"/>
        </w:rPr>
        <w:t>6</w:t>
      </w:r>
      <w:r w:rsidR="006B6D86" w:rsidRPr="00CC147A">
        <w:rPr>
          <w:b/>
          <w:szCs w:val="28"/>
        </w:rPr>
        <w:t>.1. Выпуск информационных, справочных материалов</w:t>
      </w:r>
      <w:r w:rsidR="006832F4" w:rsidRPr="00CC147A">
        <w:rPr>
          <w:b/>
          <w:szCs w:val="28"/>
        </w:rPr>
        <w:t xml:space="preserve">, </w:t>
      </w:r>
    </w:p>
    <w:p w:rsidR="006310C1" w:rsidRPr="00CC147A" w:rsidRDefault="006832F4" w:rsidP="00CC147A">
      <w:pPr>
        <w:ind w:left="360"/>
        <w:jc w:val="center"/>
        <w:rPr>
          <w:b/>
          <w:szCs w:val="28"/>
        </w:rPr>
      </w:pPr>
      <w:r w:rsidRPr="00CC147A">
        <w:rPr>
          <w:b/>
          <w:szCs w:val="28"/>
        </w:rPr>
        <w:t>методических р</w:t>
      </w:r>
      <w:r w:rsidRPr="00CC147A">
        <w:rPr>
          <w:b/>
          <w:szCs w:val="28"/>
        </w:rPr>
        <w:t>е</w:t>
      </w:r>
      <w:r w:rsidRPr="00CC147A">
        <w:rPr>
          <w:b/>
          <w:szCs w:val="28"/>
        </w:rPr>
        <w:t>комендаций</w:t>
      </w:r>
    </w:p>
    <w:p w:rsidR="00186DC1" w:rsidRPr="00CC147A" w:rsidRDefault="00186DC1" w:rsidP="00CC147A">
      <w:pPr>
        <w:ind w:left="360"/>
        <w:rPr>
          <w:b/>
          <w:sz w:val="14"/>
          <w:szCs w:val="2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1418"/>
        <w:gridCol w:w="2126"/>
      </w:tblGrid>
      <w:tr w:rsidR="00186DC1" w:rsidRPr="00CC147A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186DC1" w:rsidRPr="00CC147A" w:rsidRDefault="00186DC1" w:rsidP="00CC147A">
            <w:pPr>
              <w:jc w:val="center"/>
              <w:rPr>
                <w:b/>
                <w:bCs/>
                <w:sz w:val="24"/>
                <w:szCs w:val="24"/>
              </w:rPr>
            </w:pPr>
            <w:r w:rsidRPr="00CC147A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186DC1" w:rsidRPr="00CC147A" w:rsidRDefault="00186DC1" w:rsidP="00CC147A">
            <w:pPr>
              <w:jc w:val="center"/>
              <w:rPr>
                <w:b/>
                <w:bCs/>
                <w:sz w:val="24"/>
                <w:szCs w:val="24"/>
              </w:rPr>
            </w:pPr>
            <w:r w:rsidRPr="00CC147A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186DC1" w:rsidRPr="00CC147A" w:rsidRDefault="00186DC1" w:rsidP="00CC147A">
            <w:pPr>
              <w:jc w:val="center"/>
              <w:rPr>
                <w:b/>
                <w:bCs/>
                <w:sz w:val="24"/>
                <w:szCs w:val="24"/>
              </w:rPr>
            </w:pPr>
            <w:r w:rsidRPr="00CC147A">
              <w:rPr>
                <w:b/>
                <w:bCs/>
                <w:sz w:val="24"/>
                <w:szCs w:val="24"/>
              </w:rPr>
              <w:t>Ответстве</w:t>
            </w:r>
            <w:r w:rsidRPr="00CC147A">
              <w:rPr>
                <w:b/>
                <w:bCs/>
                <w:sz w:val="24"/>
                <w:szCs w:val="24"/>
              </w:rPr>
              <w:t>н</w:t>
            </w:r>
            <w:r w:rsidRPr="00CC147A">
              <w:rPr>
                <w:b/>
                <w:bCs/>
                <w:sz w:val="24"/>
                <w:szCs w:val="24"/>
              </w:rPr>
              <w:t>ные</w:t>
            </w:r>
          </w:p>
        </w:tc>
      </w:tr>
      <w:tr w:rsidR="00D9036A" w:rsidRPr="00CC147A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D9036A" w:rsidRPr="00CC147A" w:rsidRDefault="00D9036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оклад «О положении женщин и детей в г.Оренбурге за 2011 год»</w:t>
            </w:r>
          </w:p>
        </w:tc>
        <w:tc>
          <w:tcPr>
            <w:tcW w:w="1418" w:type="dxa"/>
          </w:tcPr>
          <w:p w:rsidR="00D9036A" w:rsidRPr="00CC147A" w:rsidRDefault="00D9036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D9036A" w:rsidRPr="00CC147A" w:rsidRDefault="00D9036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натенкова Л.А.</w:t>
            </w:r>
          </w:p>
        </w:tc>
      </w:tr>
      <w:tr w:rsidR="00D9036A" w:rsidRPr="00CC147A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D9036A" w:rsidRPr="00CC147A" w:rsidRDefault="00D9036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ставка в доклад «О положении женщин и детей в г.Оренбурге за 2011 год»</w:t>
            </w:r>
          </w:p>
        </w:tc>
        <w:tc>
          <w:tcPr>
            <w:tcW w:w="1418" w:type="dxa"/>
          </w:tcPr>
          <w:p w:rsidR="00D9036A" w:rsidRPr="00CC147A" w:rsidRDefault="00D9036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D9036A" w:rsidRPr="00CC147A" w:rsidRDefault="00D9036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ручко И.П.</w:t>
            </w:r>
          </w:p>
        </w:tc>
      </w:tr>
      <w:tr w:rsidR="00D9036A" w:rsidRPr="00CC147A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D9036A" w:rsidRPr="00CC147A" w:rsidRDefault="00D9036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онное письмо «Об итогах аттестации педагогич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ских работников в 2011 году»</w:t>
            </w:r>
          </w:p>
        </w:tc>
        <w:tc>
          <w:tcPr>
            <w:tcW w:w="1418" w:type="dxa"/>
          </w:tcPr>
          <w:p w:rsidR="00D9036A" w:rsidRPr="00CC147A" w:rsidRDefault="00D9036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D9036A" w:rsidRPr="00CC147A" w:rsidRDefault="00D9036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кевич Л.И.</w:t>
            </w:r>
          </w:p>
          <w:p w:rsidR="00D9036A" w:rsidRPr="00CC147A" w:rsidRDefault="00D9036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Цоллер Н.В.</w:t>
            </w:r>
          </w:p>
        </w:tc>
      </w:tr>
      <w:tr w:rsidR="00D9036A" w:rsidRPr="00CC147A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D9036A" w:rsidRPr="00CC147A" w:rsidRDefault="00D9036A" w:rsidP="00CC147A">
            <w:pPr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я «Об итогах деятельности ОУ по обучению уч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щихся ОУ в 1 полугодии 2011-12 учебного года»</w:t>
            </w:r>
          </w:p>
        </w:tc>
        <w:tc>
          <w:tcPr>
            <w:tcW w:w="1418" w:type="dxa"/>
          </w:tcPr>
          <w:p w:rsidR="00D9036A" w:rsidRPr="00CC147A" w:rsidRDefault="00D9036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D9036A" w:rsidRPr="00CC147A" w:rsidRDefault="00D9036A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бородова Л.Г.</w:t>
            </w:r>
          </w:p>
        </w:tc>
      </w:tr>
      <w:tr w:rsidR="00D9036A" w:rsidRPr="00CC147A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D9036A" w:rsidRPr="00CC147A" w:rsidRDefault="00D9036A" w:rsidP="00CC147A">
            <w:pPr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я «Результативность обучения в ОУ окр</w:t>
            </w:r>
            <w:r w:rsidRPr="00CC147A">
              <w:rPr>
                <w:sz w:val="24"/>
                <w:szCs w:val="24"/>
              </w:rPr>
              <w:t>у</w:t>
            </w:r>
            <w:r w:rsidRPr="00CC147A">
              <w:rPr>
                <w:sz w:val="24"/>
                <w:szCs w:val="24"/>
              </w:rPr>
              <w:t>га в 2011-12 учебном году»</w:t>
            </w:r>
          </w:p>
        </w:tc>
        <w:tc>
          <w:tcPr>
            <w:tcW w:w="1418" w:type="dxa"/>
          </w:tcPr>
          <w:p w:rsidR="00D9036A" w:rsidRPr="00CC147A" w:rsidRDefault="00D9036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D9036A" w:rsidRPr="00CC147A" w:rsidRDefault="00D9036A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бородова Л.Г.</w:t>
            </w:r>
          </w:p>
        </w:tc>
      </w:tr>
      <w:tr w:rsidR="00D9036A" w:rsidRPr="00CC147A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D9036A" w:rsidRPr="00CC147A" w:rsidRDefault="00D9036A" w:rsidP="00CC147A">
            <w:pPr>
              <w:snapToGrid w:val="0"/>
              <w:rPr>
                <w:bCs/>
                <w:sz w:val="24"/>
                <w:szCs w:val="24"/>
              </w:rPr>
            </w:pPr>
            <w:r w:rsidRPr="00CC147A">
              <w:rPr>
                <w:bCs/>
                <w:sz w:val="24"/>
                <w:szCs w:val="24"/>
              </w:rPr>
              <w:t>Методические рекомендации по кадровому делопр</w:t>
            </w:r>
            <w:r w:rsidRPr="00CC147A">
              <w:rPr>
                <w:bCs/>
                <w:sz w:val="24"/>
                <w:szCs w:val="24"/>
              </w:rPr>
              <w:t>о</w:t>
            </w:r>
            <w:r w:rsidRPr="00CC147A">
              <w:rPr>
                <w:bCs/>
                <w:sz w:val="24"/>
                <w:szCs w:val="24"/>
              </w:rPr>
              <w:t>изводству</w:t>
            </w:r>
          </w:p>
        </w:tc>
        <w:tc>
          <w:tcPr>
            <w:tcW w:w="1418" w:type="dxa"/>
          </w:tcPr>
          <w:p w:rsidR="00D9036A" w:rsidRPr="00CC147A" w:rsidRDefault="00D9036A" w:rsidP="00CC147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C147A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D9036A" w:rsidRPr="00CC147A" w:rsidRDefault="00D9036A" w:rsidP="00CC147A">
            <w:pPr>
              <w:snapToGrid w:val="0"/>
              <w:rPr>
                <w:bCs/>
                <w:sz w:val="24"/>
                <w:szCs w:val="24"/>
              </w:rPr>
            </w:pPr>
            <w:r w:rsidRPr="00CC147A">
              <w:rPr>
                <w:bCs/>
                <w:sz w:val="24"/>
                <w:szCs w:val="24"/>
              </w:rPr>
              <w:t>Марышева З.И.</w:t>
            </w:r>
          </w:p>
        </w:tc>
      </w:tr>
      <w:tr w:rsidR="00D9036A" w:rsidRPr="00CC147A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D9036A" w:rsidRPr="00CC147A" w:rsidRDefault="00D9036A" w:rsidP="00CC147A">
            <w:pPr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я о результатах диагностических срезов в ОУ окр</w:t>
            </w:r>
            <w:r w:rsidRPr="00CC147A">
              <w:rPr>
                <w:sz w:val="24"/>
                <w:szCs w:val="24"/>
              </w:rPr>
              <w:t>у</w:t>
            </w:r>
            <w:r w:rsidRPr="00CC147A">
              <w:rPr>
                <w:sz w:val="24"/>
                <w:szCs w:val="24"/>
              </w:rPr>
              <w:t>га в рамках проекта «Формирование муниципальной системы монит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инга освоения выпускниками третьей ступени общеобразо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тельных пр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грамм»</w:t>
            </w:r>
          </w:p>
        </w:tc>
        <w:tc>
          <w:tcPr>
            <w:tcW w:w="1418" w:type="dxa"/>
          </w:tcPr>
          <w:p w:rsidR="00D9036A" w:rsidRPr="00CC147A" w:rsidRDefault="00D9036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D9036A" w:rsidRPr="00CC147A" w:rsidRDefault="00D9036A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бородова Л.Г.</w:t>
            </w:r>
          </w:p>
        </w:tc>
      </w:tr>
      <w:tr w:rsidR="00D9036A" w:rsidRPr="00CC147A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D9036A" w:rsidRPr="00CC147A" w:rsidRDefault="00D9036A" w:rsidP="00CC147A">
            <w:pPr>
              <w:snapToGrid w:val="0"/>
              <w:rPr>
                <w:bCs/>
                <w:sz w:val="24"/>
                <w:szCs w:val="24"/>
              </w:rPr>
            </w:pPr>
            <w:r w:rsidRPr="00CC147A">
              <w:rPr>
                <w:bCs/>
                <w:sz w:val="24"/>
                <w:szCs w:val="24"/>
              </w:rPr>
              <w:t>Информационный вестник «ГИА – 2012»</w:t>
            </w:r>
          </w:p>
        </w:tc>
        <w:tc>
          <w:tcPr>
            <w:tcW w:w="1418" w:type="dxa"/>
          </w:tcPr>
          <w:p w:rsidR="00D9036A" w:rsidRPr="00CC147A" w:rsidRDefault="00D9036A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D9036A" w:rsidRPr="00CC147A" w:rsidRDefault="00D9036A" w:rsidP="00CC147A">
            <w:pPr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ельфонд С.Ф.</w:t>
            </w:r>
          </w:p>
        </w:tc>
      </w:tr>
      <w:tr w:rsidR="00D9036A" w:rsidRPr="00CC147A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D9036A" w:rsidRPr="00CC147A" w:rsidRDefault="00D9036A" w:rsidP="00CC147A">
            <w:pPr>
              <w:snapToGrid w:val="0"/>
              <w:rPr>
                <w:bCs/>
                <w:sz w:val="24"/>
                <w:szCs w:val="24"/>
              </w:rPr>
            </w:pPr>
            <w:r w:rsidRPr="00CC147A">
              <w:rPr>
                <w:bCs/>
                <w:sz w:val="24"/>
                <w:szCs w:val="24"/>
              </w:rPr>
              <w:t>Информационный вестник «Результаты участия учащихся г. Оренбурга во Всероссийской олимпиаде школьников»</w:t>
            </w:r>
          </w:p>
        </w:tc>
        <w:tc>
          <w:tcPr>
            <w:tcW w:w="1418" w:type="dxa"/>
          </w:tcPr>
          <w:p w:rsidR="00D9036A" w:rsidRPr="00CC147A" w:rsidRDefault="00D9036A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D9036A" w:rsidRPr="00CC147A" w:rsidRDefault="00D9036A" w:rsidP="00CC147A">
            <w:pPr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ельфонд С.Ф.</w:t>
            </w:r>
          </w:p>
        </w:tc>
      </w:tr>
      <w:tr w:rsidR="00D9036A" w:rsidRPr="00CC147A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D9036A" w:rsidRPr="00CC147A" w:rsidRDefault="00D9036A" w:rsidP="00CC147A">
            <w:pPr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я о результатах диагностических срезов в ОУ окр</w:t>
            </w:r>
            <w:r w:rsidRPr="00CC147A">
              <w:rPr>
                <w:sz w:val="24"/>
                <w:szCs w:val="24"/>
              </w:rPr>
              <w:t>у</w:t>
            </w:r>
            <w:r w:rsidRPr="00CC147A">
              <w:rPr>
                <w:sz w:val="24"/>
                <w:szCs w:val="24"/>
              </w:rPr>
              <w:t>га в рамках проекта «Формирование муниципальной системы монит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инга освоения выпускниками третьей ступени общеобразо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тельных пр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грамм»</w:t>
            </w:r>
          </w:p>
        </w:tc>
        <w:tc>
          <w:tcPr>
            <w:tcW w:w="1418" w:type="dxa"/>
          </w:tcPr>
          <w:p w:rsidR="00D9036A" w:rsidRPr="00CC147A" w:rsidRDefault="00D9036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D9036A" w:rsidRPr="00CC147A" w:rsidRDefault="00D9036A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бородова Л.Г.</w:t>
            </w:r>
          </w:p>
        </w:tc>
      </w:tr>
      <w:tr w:rsidR="00D9036A" w:rsidRPr="00CC147A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D9036A" w:rsidRPr="00CC147A" w:rsidRDefault="00D9036A" w:rsidP="00CC147A">
            <w:pPr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налитические материалы по итогам учебного года</w:t>
            </w:r>
          </w:p>
        </w:tc>
        <w:tc>
          <w:tcPr>
            <w:tcW w:w="1418" w:type="dxa"/>
          </w:tcPr>
          <w:p w:rsidR="00D9036A" w:rsidRPr="00CC147A" w:rsidRDefault="00D9036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нь-июль</w:t>
            </w:r>
          </w:p>
        </w:tc>
        <w:tc>
          <w:tcPr>
            <w:tcW w:w="2126" w:type="dxa"/>
          </w:tcPr>
          <w:p w:rsidR="00D9036A" w:rsidRPr="00CC147A" w:rsidRDefault="00D9036A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бородова Л.Г.</w:t>
            </w:r>
          </w:p>
          <w:p w:rsidR="00D9036A" w:rsidRPr="00CC147A" w:rsidRDefault="00D9036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Цоллер Н.В.</w:t>
            </w:r>
          </w:p>
        </w:tc>
      </w:tr>
      <w:tr w:rsidR="00D9036A" w:rsidRPr="00CC147A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D9036A" w:rsidRPr="00CC147A" w:rsidRDefault="00D9036A" w:rsidP="00CC147A">
            <w:pPr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Аналитический отчет по итогам проведения ЕГЭ в 2012 году в Южном округе г. Оренбурга</w:t>
            </w:r>
          </w:p>
        </w:tc>
        <w:tc>
          <w:tcPr>
            <w:tcW w:w="1418" w:type="dxa"/>
          </w:tcPr>
          <w:p w:rsidR="00D9036A" w:rsidRPr="00CC147A" w:rsidRDefault="00D9036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D9036A" w:rsidRPr="00CC147A" w:rsidRDefault="00D9036A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бородова Л.Г.</w:t>
            </w:r>
          </w:p>
        </w:tc>
      </w:tr>
      <w:tr w:rsidR="00D9036A" w:rsidRPr="00CC147A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D9036A" w:rsidRPr="00CC147A" w:rsidRDefault="00D9036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онное письмо «Итоги представления наградных мат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риалов по итогам работы за 2011 – 2012 уче</w:t>
            </w:r>
            <w:r w:rsidRPr="00CC147A">
              <w:rPr>
                <w:sz w:val="24"/>
                <w:szCs w:val="24"/>
              </w:rPr>
              <w:t>б</w:t>
            </w:r>
            <w:r w:rsidRPr="00CC147A">
              <w:rPr>
                <w:sz w:val="24"/>
                <w:szCs w:val="24"/>
              </w:rPr>
              <w:t>ный год»</w:t>
            </w:r>
          </w:p>
        </w:tc>
        <w:tc>
          <w:tcPr>
            <w:tcW w:w="1418" w:type="dxa"/>
          </w:tcPr>
          <w:p w:rsidR="00D9036A" w:rsidRPr="00CC147A" w:rsidRDefault="00D9036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D9036A" w:rsidRPr="00CC147A" w:rsidRDefault="00D9036A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алинина Л.В. Цоллер Н.В.</w:t>
            </w:r>
          </w:p>
          <w:p w:rsidR="00D9036A" w:rsidRPr="00CC147A" w:rsidRDefault="00D9036A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кевич Л.И.</w:t>
            </w:r>
          </w:p>
          <w:p w:rsidR="00D9036A" w:rsidRPr="00CC147A" w:rsidRDefault="00D9036A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Марышева З.И. </w:t>
            </w:r>
          </w:p>
        </w:tc>
      </w:tr>
      <w:tr w:rsidR="00D9036A" w:rsidRPr="00CC147A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D9036A" w:rsidRPr="00CC147A" w:rsidRDefault="00D9036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токол по итогам собеседования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с руководителями ОУ по ит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гам 2011-2012 учебного г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9036A" w:rsidRPr="00CC147A" w:rsidRDefault="00D9036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D9036A" w:rsidRPr="00CC147A" w:rsidRDefault="00D9036A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сузян Т.П.</w:t>
            </w:r>
          </w:p>
        </w:tc>
      </w:tr>
      <w:tr w:rsidR="00D9036A" w:rsidRPr="00CC147A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D9036A" w:rsidRPr="00CC147A" w:rsidRDefault="00D9036A" w:rsidP="00CC147A">
            <w:pPr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онное письмо по итогам государственной аттест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ции выпускников 9,11 классов общеобразовательных учреждений г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ода.</w:t>
            </w:r>
          </w:p>
        </w:tc>
        <w:tc>
          <w:tcPr>
            <w:tcW w:w="1418" w:type="dxa"/>
          </w:tcPr>
          <w:p w:rsidR="00D9036A" w:rsidRPr="00CC147A" w:rsidRDefault="00D9036A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D9036A" w:rsidRPr="00CC147A" w:rsidRDefault="00D9036A" w:rsidP="00CC147A">
            <w:pPr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гтярёва Н.С.</w:t>
            </w:r>
          </w:p>
          <w:p w:rsidR="00D9036A" w:rsidRPr="00CC147A" w:rsidRDefault="00D9036A" w:rsidP="00CC147A">
            <w:pPr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ельфонд С.Ф.</w:t>
            </w:r>
          </w:p>
        </w:tc>
      </w:tr>
      <w:tr w:rsidR="00D9036A" w:rsidRPr="00CC147A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D9036A" w:rsidRPr="00CC147A" w:rsidRDefault="00D9036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онное письмо «Кадровое обеспечение ОУ округа на начало учебн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го года»</w:t>
            </w:r>
          </w:p>
        </w:tc>
        <w:tc>
          <w:tcPr>
            <w:tcW w:w="1418" w:type="dxa"/>
          </w:tcPr>
          <w:p w:rsidR="00D9036A" w:rsidRPr="00CC147A" w:rsidRDefault="00D9036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D9036A" w:rsidRPr="00CC147A" w:rsidRDefault="00D9036A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кевич Л.И.</w:t>
            </w:r>
          </w:p>
        </w:tc>
      </w:tr>
      <w:tr w:rsidR="00D9036A" w:rsidRPr="00CC147A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D9036A" w:rsidRPr="00CC147A" w:rsidRDefault="00D9036A" w:rsidP="00CC147A">
            <w:pPr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онный статистический сборник</w:t>
            </w:r>
          </w:p>
        </w:tc>
        <w:tc>
          <w:tcPr>
            <w:tcW w:w="1418" w:type="dxa"/>
          </w:tcPr>
          <w:p w:rsidR="00D9036A" w:rsidRPr="00CC147A" w:rsidRDefault="00D9036A" w:rsidP="00CC147A">
            <w:pPr>
              <w:snapToGrid w:val="0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D9036A" w:rsidRPr="00CC147A" w:rsidRDefault="00D9036A" w:rsidP="00CC147A">
            <w:pPr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ельфонд С.Ф.</w:t>
            </w:r>
          </w:p>
        </w:tc>
      </w:tr>
      <w:tr w:rsidR="00D9036A" w:rsidRPr="00CC147A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D9036A" w:rsidRPr="00CC147A" w:rsidRDefault="00D9036A" w:rsidP="00CC147A">
            <w:pPr>
              <w:jc w:val="both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рганизация домашнего обучения для больных детей и д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тей-инвалидов</w:t>
            </w:r>
          </w:p>
        </w:tc>
        <w:tc>
          <w:tcPr>
            <w:tcW w:w="1418" w:type="dxa"/>
          </w:tcPr>
          <w:p w:rsidR="00D9036A" w:rsidRPr="00CC147A" w:rsidRDefault="00D9036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D9036A" w:rsidRPr="00CC147A" w:rsidRDefault="00D9036A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бородова Л.Г.</w:t>
            </w:r>
          </w:p>
        </w:tc>
      </w:tr>
      <w:tr w:rsidR="00D9036A" w:rsidRPr="00CC147A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D9036A" w:rsidRPr="00CC147A" w:rsidRDefault="00D9036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формация о реализации программы «Дети Ор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бурга»</w:t>
            </w:r>
          </w:p>
        </w:tc>
        <w:tc>
          <w:tcPr>
            <w:tcW w:w="1418" w:type="dxa"/>
          </w:tcPr>
          <w:p w:rsidR="00D9036A" w:rsidRPr="00CC147A" w:rsidRDefault="00D9036A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ежеква</w:t>
            </w:r>
            <w:r w:rsidRPr="00CC147A">
              <w:rPr>
                <w:sz w:val="24"/>
                <w:szCs w:val="24"/>
              </w:rPr>
              <w:t>р</w:t>
            </w:r>
            <w:r w:rsidRPr="00CC147A">
              <w:rPr>
                <w:sz w:val="24"/>
                <w:szCs w:val="24"/>
              </w:rPr>
              <w:t>тально</w:t>
            </w:r>
          </w:p>
        </w:tc>
        <w:tc>
          <w:tcPr>
            <w:tcW w:w="2126" w:type="dxa"/>
          </w:tcPr>
          <w:p w:rsidR="00D9036A" w:rsidRPr="00CC147A" w:rsidRDefault="00D9036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натенкова Л.А.</w:t>
            </w:r>
          </w:p>
        </w:tc>
      </w:tr>
    </w:tbl>
    <w:p w:rsidR="00D64291" w:rsidRPr="00CC147A" w:rsidRDefault="00D64291" w:rsidP="00CC147A">
      <w:pPr>
        <w:ind w:firstLine="284"/>
        <w:jc w:val="both"/>
        <w:rPr>
          <w:sz w:val="26"/>
          <w:szCs w:val="26"/>
        </w:rPr>
      </w:pPr>
    </w:p>
    <w:p w:rsidR="006310C1" w:rsidRPr="00CC147A" w:rsidRDefault="00DE2B8A" w:rsidP="00CC147A">
      <w:pPr>
        <w:ind w:left="360"/>
        <w:jc w:val="center"/>
        <w:rPr>
          <w:b/>
          <w:szCs w:val="28"/>
        </w:rPr>
      </w:pPr>
      <w:r w:rsidRPr="00CC147A">
        <w:rPr>
          <w:b/>
          <w:szCs w:val="28"/>
        </w:rPr>
        <w:t>6</w:t>
      </w:r>
      <w:r w:rsidR="006310C1" w:rsidRPr="00CC147A">
        <w:rPr>
          <w:b/>
          <w:szCs w:val="28"/>
        </w:rPr>
        <w:t>.</w:t>
      </w:r>
      <w:r w:rsidR="006B6D86" w:rsidRPr="00CC147A">
        <w:rPr>
          <w:b/>
          <w:szCs w:val="28"/>
        </w:rPr>
        <w:t>2.</w:t>
      </w:r>
      <w:r w:rsidR="006310C1" w:rsidRPr="00CC147A">
        <w:rPr>
          <w:b/>
          <w:szCs w:val="28"/>
        </w:rPr>
        <w:t xml:space="preserve"> </w:t>
      </w:r>
      <w:r w:rsidR="006B6D86" w:rsidRPr="00CC147A">
        <w:rPr>
          <w:b/>
          <w:szCs w:val="28"/>
        </w:rPr>
        <w:t>Взаимодействие со средствами массовой информац</w:t>
      </w:r>
      <w:r w:rsidR="006B6D86" w:rsidRPr="00CC147A">
        <w:rPr>
          <w:b/>
          <w:szCs w:val="28"/>
        </w:rPr>
        <w:t>и</w:t>
      </w:r>
      <w:r w:rsidR="006B6D86" w:rsidRPr="00CC147A">
        <w:rPr>
          <w:b/>
          <w:szCs w:val="28"/>
        </w:rPr>
        <w:t xml:space="preserve">и </w:t>
      </w:r>
    </w:p>
    <w:p w:rsidR="006310C1" w:rsidRPr="00CC147A" w:rsidRDefault="006310C1" w:rsidP="00CC147A">
      <w:pPr>
        <w:jc w:val="center"/>
        <w:rPr>
          <w:b/>
          <w:sz w:val="20"/>
          <w:u w:val="single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1417"/>
        <w:gridCol w:w="2127"/>
      </w:tblGrid>
      <w:tr w:rsidR="00F467C8" w:rsidRPr="00CC147A" w:rsidTr="00F467C8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F467C8" w:rsidRPr="00CC147A" w:rsidRDefault="00F467C8" w:rsidP="00CC147A">
            <w:pPr>
              <w:jc w:val="center"/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 xml:space="preserve">Освещаемые проблемы </w:t>
            </w:r>
          </w:p>
          <w:p w:rsidR="00F467C8" w:rsidRPr="00CC147A" w:rsidRDefault="00F467C8" w:rsidP="00CC147A">
            <w:pPr>
              <w:jc w:val="center"/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и темы высту</w:t>
            </w:r>
            <w:r w:rsidRPr="00CC147A">
              <w:rPr>
                <w:b/>
                <w:sz w:val="24"/>
                <w:szCs w:val="24"/>
              </w:rPr>
              <w:t>п</w:t>
            </w:r>
            <w:r w:rsidRPr="00CC147A">
              <w:rPr>
                <w:b/>
                <w:sz w:val="24"/>
                <w:szCs w:val="24"/>
              </w:rPr>
              <w:t>лений</w:t>
            </w:r>
          </w:p>
        </w:tc>
        <w:tc>
          <w:tcPr>
            <w:tcW w:w="1417" w:type="dxa"/>
          </w:tcPr>
          <w:p w:rsidR="00F467C8" w:rsidRPr="00CC147A" w:rsidRDefault="00F467C8" w:rsidP="00CC147A">
            <w:pPr>
              <w:jc w:val="center"/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F467C8" w:rsidRPr="00CC147A" w:rsidRDefault="00F467C8" w:rsidP="00CC147A">
            <w:pPr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Ответстве</w:t>
            </w:r>
            <w:r w:rsidRPr="00CC147A">
              <w:rPr>
                <w:b/>
                <w:sz w:val="24"/>
                <w:szCs w:val="24"/>
              </w:rPr>
              <w:t>н</w:t>
            </w:r>
            <w:r w:rsidRPr="00CC147A">
              <w:rPr>
                <w:b/>
                <w:sz w:val="24"/>
                <w:szCs w:val="24"/>
              </w:rPr>
              <w:t>ный</w:t>
            </w:r>
          </w:p>
        </w:tc>
      </w:tr>
      <w:tr w:rsidR="00F467C8" w:rsidRPr="00CC147A" w:rsidTr="00F467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 конкурсе профессионального мастерства «Учитель года – 2012»</w:t>
            </w:r>
          </w:p>
        </w:tc>
        <w:tc>
          <w:tcPr>
            <w:tcW w:w="1417" w:type="dxa"/>
          </w:tcPr>
          <w:p w:rsidR="00F467C8" w:rsidRPr="00CC147A" w:rsidRDefault="00F467C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кевич Л.И.</w:t>
            </w:r>
          </w:p>
        </w:tc>
      </w:tr>
      <w:tr w:rsidR="00F467C8" w:rsidRPr="00CC147A" w:rsidTr="00F467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ал старшеклассников</w:t>
            </w:r>
          </w:p>
        </w:tc>
        <w:tc>
          <w:tcPr>
            <w:tcW w:w="1417" w:type="dxa"/>
          </w:tcPr>
          <w:p w:rsidR="00F467C8" w:rsidRPr="00CC147A" w:rsidRDefault="00F467C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зарова Ю.Е.</w:t>
            </w:r>
          </w:p>
        </w:tc>
      </w:tr>
      <w:tr w:rsidR="00F467C8" w:rsidRPr="00CC147A" w:rsidTr="00F467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брядовый славянский праздник «Проводы русской зимы – Ма</w:t>
            </w:r>
            <w:r w:rsidRPr="00CC147A">
              <w:rPr>
                <w:sz w:val="24"/>
                <w:szCs w:val="24"/>
              </w:rPr>
              <w:t>с</w:t>
            </w:r>
            <w:r w:rsidRPr="00CC147A">
              <w:rPr>
                <w:sz w:val="24"/>
                <w:szCs w:val="24"/>
              </w:rPr>
              <w:t xml:space="preserve">леница разгульная!» </w:t>
            </w:r>
          </w:p>
        </w:tc>
        <w:tc>
          <w:tcPr>
            <w:tcW w:w="1417" w:type="dxa"/>
          </w:tcPr>
          <w:p w:rsidR="00F467C8" w:rsidRPr="00CC147A" w:rsidRDefault="00F467C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</w:t>
            </w:r>
            <w:r w:rsidRPr="00CC147A">
              <w:rPr>
                <w:sz w:val="24"/>
                <w:szCs w:val="24"/>
              </w:rPr>
              <w:t>в</w:t>
            </w:r>
            <w:r w:rsidRPr="00CC147A">
              <w:rPr>
                <w:sz w:val="24"/>
                <w:szCs w:val="24"/>
              </w:rPr>
              <w:t>раль</w:t>
            </w:r>
          </w:p>
        </w:tc>
        <w:tc>
          <w:tcPr>
            <w:tcW w:w="2127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зарова Ю.Е.</w:t>
            </w:r>
          </w:p>
        </w:tc>
      </w:tr>
      <w:tr w:rsidR="00F467C8" w:rsidRPr="00CC147A" w:rsidTr="00F467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аздничные мероприятия, посвященные Дню защитника Отеч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ства:</w:t>
            </w:r>
          </w:p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- конкурс «А ну-ка, парни!»</w:t>
            </w:r>
          </w:p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- церемония возложения цветов</w:t>
            </w:r>
          </w:p>
        </w:tc>
        <w:tc>
          <w:tcPr>
            <w:tcW w:w="1417" w:type="dxa"/>
          </w:tcPr>
          <w:p w:rsidR="00F467C8" w:rsidRPr="00CC147A" w:rsidRDefault="00F467C8" w:rsidP="00CC14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зарова Ю.Е.</w:t>
            </w:r>
          </w:p>
        </w:tc>
      </w:tr>
      <w:tr w:rsidR="00F467C8" w:rsidRPr="00CC147A" w:rsidTr="00F467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аздничные мероприятия, посвященные Международному Ж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скому дню</w:t>
            </w:r>
          </w:p>
        </w:tc>
        <w:tc>
          <w:tcPr>
            <w:tcW w:w="1417" w:type="dxa"/>
          </w:tcPr>
          <w:p w:rsidR="00F467C8" w:rsidRPr="00CC147A" w:rsidRDefault="00F467C8" w:rsidP="00CC14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зарова Ю.Е.</w:t>
            </w:r>
          </w:p>
        </w:tc>
      </w:tr>
      <w:tr w:rsidR="00F467C8" w:rsidRPr="00CC147A" w:rsidTr="00F467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партакиада педагогических работников ОУ</w:t>
            </w:r>
          </w:p>
        </w:tc>
        <w:tc>
          <w:tcPr>
            <w:tcW w:w="1417" w:type="dxa"/>
          </w:tcPr>
          <w:p w:rsidR="00F467C8" w:rsidRPr="00CC147A" w:rsidRDefault="00F467C8" w:rsidP="00CC14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овалова Н.В.</w:t>
            </w:r>
          </w:p>
        </w:tc>
      </w:tr>
      <w:tr w:rsidR="00F467C8" w:rsidRPr="00CC147A" w:rsidTr="00F467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Усыновление как приоритетная форма жизнеус</w:t>
            </w:r>
            <w:r w:rsidRPr="00CC147A">
              <w:rPr>
                <w:sz w:val="24"/>
                <w:szCs w:val="24"/>
              </w:rPr>
              <w:t>т</w:t>
            </w:r>
            <w:r w:rsidRPr="00CC147A">
              <w:rPr>
                <w:sz w:val="24"/>
                <w:szCs w:val="24"/>
              </w:rPr>
              <w:t>ройства детей, оставшихся без попечения родит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лей</w:t>
            </w:r>
          </w:p>
        </w:tc>
        <w:tc>
          <w:tcPr>
            <w:tcW w:w="1417" w:type="dxa"/>
          </w:tcPr>
          <w:p w:rsidR="00F467C8" w:rsidRPr="00CC147A" w:rsidRDefault="00F467C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ручко И.П.</w:t>
            </w:r>
          </w:p>
        </w:tc>
      </w:tr>
      <w:tr w:rsidR="00F467C8" w:rsidRPr="00CC147A" w:rsidTr="00F467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 заслуженных учителях округа</w:t>
            </w:r>
          </w:p>
        </w:tc>
        <w:tc>
          <w:tcPr>
            <w:tcW w:w="1417" w:type="dxa"/>
          </w:tcPr>
          <w:p w:rsidR="00F467C8" w:rsidRPr="00CC147A" w:rsidRDefault="00F467C8" w:rsidP="00CC14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кевич Л.И.</w:t>
            </w:r>
          </w:p>
        </w:tc>
      </w:tr>
      <w:tr w:rsidR="00F467C8" w:rsidRPr="00CC147A" w:rsidTr="00F467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аздник «День призывника»</w:t>
            </w:r>
          </w:p>
        </w:tc>
        <w:tc>
          <w:tcPr>
            <w:tcW w:w="1417" w:type="dxa"/>
          </w:tcPr>
          <w:p w:rsidR="00F467C8" w:rsidRPr="00CC147A" w:rsidRDefault="00F467C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 - о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тябрь</w:t>
            </w:r>
          </w:p>
        </w:tc>
        <w:tc>
          <w:tcPr>
            <w:tcW w:w="2127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овалова Н.В.</w:t>
            </w:r>
          </w:p>
        </w:tc>
      </w:tr>
      <w:tr w:rsidR="00F467C8" w:rsidRPr="00CC147A" w:rsidTr="00F467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</w:tcPr>
          <w:p w:rsidR="00F467C8" w:rsidRPr="00CC147A" w:rsidRDefault="00F467C8" w:rsidP="00CC147A">
            <w:pPr>
              <w:snapToGrid w:val="0"/>
              <w:rPr>
                <w:bCs/>
                <w:sz w:val="24"/>
                <w:szCs w:val="24"/>
              </w:rPr>
            </w:pPr>
            <w:r w:rsidRPr="00CC147A">
              <w:rPr>
                <w:bCs/>
                <w:sz w:val="24"/>
                <w:szCs w:val="24"/>
              </w:rPr>
              <w:t>ГИА -2012</w:t>
            </w:r>
          </w:p>
        </w:tc>
        <w:tc>
          <w:tcPr>
            <w:tcW w:w="1417" w:type="dxa"/>
          </w:tcPr>
          <w:p w:rsidR="00F467C8" w:rsidRPr="00CC147A" w:rsidRDefault="00F467C8" w:rsidP="00CC147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C147A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F467C8" w:rsidRPr="00CC147A" w:rsidRDefault="00F467C8" w:rsidP="00CC147A">
            <w:pPr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ельфонд С.Ф.</w:t>
            </w:r>
          </w:p>
        </w:tc>
      </w:tr>
      <w:tr w:rsidR="00F467C8" w:rsidRPr="00CC147A" w:rsidTr="00F467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аздничные мероприятия, посвященные Дню Поб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ды</w:t>
            </w:r>
          </w:p>
        </w:tc>
        <w:tc>
          <w:tcPr>
            <w:tcW w:w="1417" w:type="dxa"/>
          </w:tcPr>
          <w:p w:rsidR="00F467C8" w:rsidRPr="00CC147A" w:rsidRDefault="00F467C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зарова Ю.Е.</w:t>
            </w:r>
          </w:p>
        </w:tc>
      </w:tr>
      <w:tr w:rsidR="00F467C8" w:rsidRPr="00CC147A" w:rsidTr="00F467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Учебно-полевые сборы юношей 10-х классов образов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тельных учреждений округа</w:t>
            </w:r>
          </w:p>
        </w:tc>
        <w:tc>
          <w:tcPr>
            <w:tcW w:w="1417" w:type="dxa"/>
          </w:tcPr>
          <w:p w:rsidR="00F467C8" w:rsidRPr="00CC147A" w:rsidRDefault="00F467C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овалова Н.В.</w:t>
            </w:r>
          </w:p>
        </w:tc>
      </w:tr>
      <w:tr w:rsidR="00F467C8" w:rsidRPr="00CC147A" w:rsidTr="00F467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оржественные линейки в образовательных учреждениях «П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следний звонок»</w:t>
            </w:r>
          </w:p>
        </w:tc>
        <w:tc>
          <w:tcPr>
            <w:tcW w:w="1417" w:type="dxa"/>
          </w:tcPr>
          <w:p w:rsidR="00F467C8" w:rsidRPr="00CC147A" w:rsidRDefault="00F467C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F467C8" w:rsidRPr="00CC147A" w:rsidRDefault="00F467C8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луховская Е.А.</w:t>
            </w:r>
          </w:p>
        </w:tc>
      </w:tr>
      <w:tr w:rsidR="00F467C8" w:rsidRPr="00CC147A" w:rsidTr="00F467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рганизация оздоровительной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компании</w:t>
            </w:r>
          </w:p>
        </w:tc>
        <w:tc>
          <w:tcPr>
            <w:tcW w:w="1417" w:type="dxa"/>
          </w:tcPr>
          <w:p w:rsidR="00F467C8" w:rsidRPr="00CC147A" w:rsidRDefault="00F467C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й – се</w:t>
            </w: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тябрь</w:t>
            </w:r>
          </w:p>
        </w:tc>
        <w:tc>
          <w:tcPr>
            <w:tcW w:w="2127" w:type="dxa"/>
          </w:tcPr>
          <w:p w:rsidR="00F467C8" w:rsidRPr="00CC147A" w:rsidRDefault="00F467C8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луховская ЕА,</w:t>
            </w:r>
          </w:p>
          <w:p w:rsidR="00F467C8" w:rsidRPr="00CC147A" w:rsidRDefault="00F467C8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зарова ЮЕ</w:t>
            </w:r>
          </w:p>
        </w:tc>
      </w:tr>
      <w:tr w:rsidR="00F467C8" w:rsidRPr="00CC147A" w:rsidTr="00F467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ыпускные вечера в образовательных учрежден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ях</w:t>
            </w:r>
          </w:p>
        </w:tc>
        <w:tc>
          <w:tcPr>
            <w:tcW w:w="1417" w:type="dxa"/>
          </w:tcPr>
          <w:p w:rsidR="00F467C8" w:rsidRPr="00CC147A" w:rsidRDefault="00F467C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F467C8" w:rsidRPr="00CC147A" w:rsidRDefault="00F467C8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зарова Ю.Е.</w:t>
            </w:r>
          </w:p>
        </w:tc>
      </w:tr>
      <w:tr w:rsidR="00F467C8" w:rsidRPr="00CC147A" w:rsidTr="00F467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аздник серебряных медалистов</w:t>
            </w:r>
          </w:p>
        </w:tc>
        <w:tc>
          <w:tcPr>
            <w:tcW w:w="1417" w:type="dxa"/>
          </w:tcPr>
          <w:p w:rsidR="00F467C8" w:rsidRPr="00CC147A" w:rsidRDefault="00F467C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F467C8" w:rsidRPr="00CC147A" w:rsidRDefault="00F467C8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луховская ЕА, Наз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рова Ю.Е.</w:t>
            </w:r>
          </w:p>
        </w:tc>
      </w:tr>
      <w:tr w:rsidR="00F467C8" w:rsidRPr="00CC147A" w:rsidTr="00F467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</w:tcPr>
          <w:p w:rsidR="00F467C8" w:rsidRPr="00CC147A" w:rsidRDefault="00F467C8" w:rsidP="00CC147A">
            <w:pPr>
              <w:snapToGrid w:val="0"/>
              <w:rPr>
                <w:bCs/>
                <w:sz w:val="24"/>
                <w:szCs w:val="24"/>
              </w:rPr>
            </w:pPr>
            <w:r w:rsidRPr="00CC147A">
              <w:rPr>
                <w:bCs/>
                <w:sz w:val="24"/>
                <w:szCs w:val="24"/>
              </w:rPr>
              <w:t>О школах-победителях конкурсов:</w:t>
            </w:r>
          </w:p>
          <w:p w:rsidR="00F467C8" w:rsidRPr="00CC147A" w:rsidRDefault="00F467C8" w:rsidP="00CC147A">
            <w:pPr>
              <w:snapToGrid w:val="0"/>
              <w:rPr>
                <w:bCs/>
                <w:sz w:val="24"/>
                <w:szCs w:val="24"/>
              </w:rPr>
            </w:pPr>
            <w:r w:rsidRPr="00CC147A">
              <w:rPr>
                <w:bCs/>
                <w:sz w:val="24"/>
                <w:szCs w:val="24"/>
              </w:rPr>
              <w:t xml:space="preserve">- «Лучшая школа </w:t>
            </w:r>
            <w:r w:rsidRPr="00CC147A">
              <w:rPr>
                <w:sz w:val="24"/>
                <w:szCs w:val="24"/>
              </w:rPr>
              <w:t xml:space="preserve">города </w:t>
            </w:r>
            <w:r w:rsidRPr="00CC147A">
              <w:rPr>
                <w:bCs/>
                <w:sz w:val="24"/>
                <w:szCs w:val="24"/>
              </w:rPr>
              <w:t xml:space="preserve">Оренбурга», </w:t>
            </w:r>
          </w:p>
          <w:p w:rsidR="00F467C8" w:rsidRPr="00CC147A" w:rsidRDefault="00F467C8" w:rsidP="00CC147A">
            <w:pPr>
              <w:snapToGrid w:val="0"/>
              <w:rPr>
                <w:bCs/>
                <w:sz w:val="24"/>
                <w:szCs w:val="24"/>
              </w:rPr>
            </w:pPr>
            <w:r w:rsidRPr="00CC147A">
              <w:rPr>
                <w:bCs/>
                <w:sz w:val="24"/>
                <w:szCs w:val="24"/>
              </w:rPr>
              <w:t>- «Лучшая школа Оренбуржья»</w:t>
            </w:r>
          </w:p>
        </w:tc>
        <w:tc>
          <w:tcPr>
            <w:tcW w:w="1417" w:type="dxa"/>
          </w:tcPr>
          <w:p w:rsidR="00F467C8" w:rsidRPr="00CC147A" w:rsidRDefault="00F467C8" w:rsidP="00CC147A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F467C8" w:rsidRPr="00CC147A" w:rsidRDefault="00F467C8" w:rsidP="00CC147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C147A">
              <w:rPr>
                <w:bCs/>
                <w:sz w:val="24"/>
                <w:szCs w:val="24"/>
              </w:rPr>
              <w:t>июнь</w:t>
            </w:r>
          </w:p>
          <w:p w:rsidR="00F467C8" w:rsidRPr="00CC147A" w:rsidRDefault="00F467C8" w:rsidP="00CC147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C147A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F467C8" w:rsidRPr="00CC147A" w:rsidRDefault="00F467C8" w:rsidP="00CC147A">
            <w:pPr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ельфонд С.Ф.</w:t>
            </w:r>
          </w:p>
        </w:tc>
      </w:tr>
      <w:tr w:rsidR="00F467C8" w:rsidRPr="00CC147A" w:rsidTr="00F467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Окружные праздничные мероприятия, посвященные</w:t>
            </w:r>
            <w:r w:rsidR="00CA4201" w:rsidRPr="00CC147A">
              <w:rPr>
                <w:sz w:val="24"/>
                <w:szCs w:val="24"/>
              </w:rPr>
              <w:t xml:space="preserve"> </w:t>
            </w:r>
            <w:r w:rsidRPr="00CC147A">
              <w:rPr>
                <w:sz w:val="24"/>
                <w:szCs w:val="24"/>
              </w:rPr>
              <w:t>Дню г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ода, празднику цветов</w:t>
            </w:r>
          </w:p>
        </w:tc>
        <w:tc>
          <w:tcPr>
            <w:tcW w:w="1417" w:type="dxa"/>
          </w:tcPr>
          <w:p w:rsidR="00F467C8" w:rsidRPr="00CC147A" w:rsidRDefault="00F467C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:rsidR="00F467C8" w:rsidRPr="00CC147A" w:rsidRDefault="00F467C8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луховская Е.А.,</w:t>
            </w:r>
          </w:p>
          <w:p w:rsidR="00F467C8" w:rsidRPr="00CC147A" w:rsidRDefault="00F467C8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зарова Ю.Е.</w:t>
            </w:r>
          </w:p>
        </w:tc>
      </w:tr>
      <w:tr w:rsidR="00F467C8" w:rsidRPr="00CC147A" w:rsidTr="00F467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День Знаний </w:t>
            </w:r>
          </w:p>
        </w:tc>
        <w:tc>
          <w:tcPr>
            <w:tcW w:w="1417" w:type="dxa"/>
          </w:tcPr>
          <w:p w:rsidR="00F467C8" w:rsidRPr="00CC147A" w:rsidRDefault="00F467C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F467C8" w:rsidRPr="00CC147A" w:rsidRDefault="00F467C8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луховская Е.А. Н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зарова Ю.А.</w:t>
            </w:r>
          </w:p>
        </w:tc>
      </w:tr>
      <w:tr w:rsidR="00F467C8" w:rsidRPr="00CC147A" w:rsidTr="00F467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 профессиональному празднику «День Учит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ля»</w:t>
            </w:r>
          </w:p>
        </w:tc>
        <w:tc>
          <w:tcPr>
            <w:tcW w:w="1417" w:type="dxa"/>
          </w:tcPr>
          <w:p w:rsidR="00F467C8" w:rsidRPr="00CC147A" w:rsidRDefault="00F467C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F467C8" w:rsidRPr="00CC147A" w:rsidRDefault="00F467C8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кевич Л.И.</w:t>
            </w:r>
          </w:p>
        </w:tc>
      </w:tr>
      <w:tr w:rsidR="00F467C8" w:rsidRPr="00CC147A" w:rsidTr="00F467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нь Матери</w:t>
            </w:r>
          </w:p>
        </w:tc>
        <w:tc>
          <w:tcPr>
            <w:tcW w:w="1417" w:type="dxa"/>
          </w:tcPr>
          <w:p w:rsidR="00F467C8" w:rsidRPr="00CC147A" w:rsidRDefault="00F467C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F467C8" w:rsidRPr="00CC147A" w:rsidRDefault="00F467C8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азарова Ю.Е.</w:t>
            </w:r>
          </w:p>
        </w:tc>
      </w:tr>
      <w:tr w:rsidR="00F467C8" w:rsidRPr="00CC147A" w:rsidTr="00F467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ХШ спортивно – оздоровительный фестиваль школьников «Пр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зидентские состязания»</w:t>
            </w:r>
          </w:p>
        </w:tc>
        <w:tc>
          <w:tcPr>
            <w:tcW w:w="1417" w:type="dxa"/>
          </w:tcPr>
          <w:p w:rsidR="00F467C8" w:rsidRPr="00CC147A" w:rsidRDefault="00F467C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F467C8" w:rsidRPr="00CC147A" w:rsidRDefault="00F467C8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овалова Н.В.</w:t>
            </w:r>
          </w:p>
        </w:tc>
      </w:tr>
      <w:tr w:rsidR="00F467C8" w:rsidRPr="00CC147A" w:rsidTr="00F467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</w:tcPr>
          <w:p w:rsidR="00F467C8" w:rsidRPr="00CC147A" w:rsidRDefault="00F467C8" w:rsidP="00CC147A">
            <w:pPr>
              <w:snapToGrid w:val="0"/>
              <w:rPr>
                <w:bCs/>
                <w:sz w:val="24"/>
                <w:szCs w:val="24"/>
              </w:rPr>
            </w:pPr>
            <w:r w:rsidRPr="00CC147A">
              <w:rPr>
                <w:bCs/>
                <w:sz w:val="24"/>
                <w:szCs w:val="24"/>
              </w:rPr>
              <w:t>Об итогах научно-практической конференции школьников «И</w:t>
            </w:r>
            <w:r w:rsidRPr="00CC147A">
              <w:rPr>
                <w:bCs/>
                <w:sz w:val="24"/>
                <w:szCs w:val="24"/>
              </w:rPr>
              <w:t>н</w:t>
            </w:r>
            <w:r w:rsidRPr="00CC147A">
              <w:rPr>
                <w:bCs/>
                <w:sz w:val="24"/>
                <w:szCs w:val="24"/>
              </w:rPr>
              <w:t>теллектуалы ХХ</w:t>
            </w:r>
            <w:r w:rsidRPr="00CC147A">
              <w:rPr>
                <w:bCs/>
                <w:sz w:val="24"/>
                <w:szCs w:val="24"/>
                <w:lang w:val="en-US"/>
              </w:rPr>
              <w:t>I</w:t>
            </w:r>
            <w:r w:rsidRPr="00CC147A">
              <w:rPr>
                <w:bCs/>
                <w:sz w:val="24"/>
                <w:szCs w:val="24"/>
              </w:rPr>
              <w:t xml:space="preserve"> в</w:t>
            </w:r>
            <w:r w:rsidRPr="00CC147A">
              <w:rPr>
                <w:bCs/>
                <w:sz w:val="24"/>
                <w:szCs w:val="24"/>
              </w:rPr>
              <w:t>е</w:t>
            </w:r>
            <w:r w:rsidRPr="00CC147A">
              <w:rPr>
                <w:bCs/>
                <w:sz w:val="24"/>
                <w:szCs w:val="24"/>
              </w:rPr>
              <w:t>ка»</w:t>
            </w:r>
          </w:p>
        </w:tc>
        <w:tc>
          <w:tcPr>
            <w:tcW w:w="1417" w:type="dxa"/>
          </w:tcPr>
          <w:p w:rsidR="00F467C8" w:rsidRPr="00CC147A" w:rsidRDefault="00F467C8" w:rsidP="00CC147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C147A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F467C8" w:rsidRPr="00CC147A" w:rsidRDefault="00F467C8" w:rsidP="00CC147A">
            <w:pPr>
              <w:snapToGrid w:val="0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ельфонд С.Ф.</w:t>
            </w:r>
          </w:p>
        </w:tc>
      </w:tr>
      <w:tr w:rsidR="00F467C8" w:rsidRPr="00CC147A" w:rsidTr="00F467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кция «Найди меня, мама»</w:t>
            </w:r>
          </w:p>
        </w:tc>
        <w:tc>
          <w:tcPr>
            <w:tcW w:w="1417" w:type="dxa"/>
          </w:tcPr>
          <w:p w:rsidR="00F467C8" w:rsidRPr="00CC147A" w:rsidRDefault="00F467C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ежеква</w:t>
            </w:r>
            <w:r w:rsidRPr="00CC147A">
              <w:rPr>
                <w:sz w:val="24"/>
                <w:szCs w:val="24"/>
              </w:rPr>
              <w:t>р</w:t>
            </w:r>
            <w:r w:rsidRPr="00CC147A">
              <w:rPr>
                <w:sz w:val="24"/>
                <w:szCs w:val="24"/>
              </w:rPr>
              <w:t>тально</w:t>
            </w:r>
          </w:p>
        </w:tc>
        <w:tc>
          <w:tcPr>
            <w:tcW w:w="2127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езручко И.П.</w:t>
            </w:r>
          </w:p>
        </w:tc>
      </w:tr>
      <w:tr w:rsidR="00F467C8" w:rsidRPr="00CC147A" w:rsidTr="00F467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ыявление детей, оставшихся без попечения р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дителей</w:t>
            </w:r>
          </w:p>
        </w:tc>
        <w:tc>
          <w:tcPr>
            <w:tcW w:w="1417" w:type="dxa"/>
          </w:tcPr>
          <w:p w:rsidR="00F467C8" w:rsidRPr="00CC147A" w:rsidRDefault="00F467C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о отдел</w:t>
            </w:r>
            <w:r w:rsidRPr="00CC147A">
              <w:rPr>
                <w:sz w:val="24"/>
                <w:szCs w:val="24"/>
              </w:rPr>
              <w:t>ь</w:t>
            </w:r>
            <w:r w:rsidRPr="00CC147A">
              <w:rPr>
                <w:sz w:val="24"/>
                <w:szCs w:val="24"/>
              </w:rPr>
              <w:t>ному пл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у</w:t>
            </w:r>
          </w:p>
        </w:tc>
        <w:tc>
          <w:tcPr>
            <w:tcW w:w="2127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анченко О.П.</w:t>
            </w:r>
          </w:p>
        </w:tc>
      </w:tr>
      <w:tr w:rsidR="00F467C8" w:rsidRPr="00CC147A" w:rsidTr="00F467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8" w:type="dxa"/>
          </w:tcPr>
          <w:p w:rsidR="00F467C8" w:rsidRPr="00CC147A" w:rsidRDefault="00F467C8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ревнования: «Лед надежды нашей», «Золотая шайба», «Кож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ный мяч» и т.д.</w:t>
            </w:r>
          </w:p>
        </w:tc>
        <w:tc>
          <w:tcPr>
            <w:tcW w:w="1417" w:type="dxa"/>
          </w:tcPr>
          <w:p w:rsidR="00F467C8" w:rsidRPr="00CC147A" w:rsidRDefault="00F467C8" w:rsidP="00CC147A">
            <w:pPr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F467C8" w:rsidRPr="00CC147A" w:rsidRDefault="00F467C8" w:rsidP="00CC147A">
            <w:p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овалова Н.В.</w:t>
            </w:r>
          </w:p>
        </w:tc>
      </w:tr>
    </w:tbl>
    <w:p w:rsidR="001166C3" w:rsidRPr="00CC147A" w:rsidRDefault="001166C3" w:rsidP="00CC147A">
      <w:pPr>
        <w:ind w:left="284"/>
        <w:jc w:val="center"/>
        <w:rPr>
          <w:b/>
          <w:szCs w:val="2"/>
        </w:rPr>
      </w:pPr>
    </w:p>
    <w:p w:rsidR="001D7CDF" w:rsidRPr="00CC147A" w:rsidRDefault="00DE2B8A" w:rsidP="00CC147A">
      <w:pPr>
        <w:ind w:left="360"/>
        <w:jc w:val="center"/>
        <w:rPr>
          <w:b/>
          <w:sz w:val="36"/>
        </w:rPr>
      </w:pPr>
      <w:r w:rsidRPr="00CC147A">
        <w:rPr>
          <w:b/>
          <w:sz w:val="36"/>
        </w:rPr>
        <w:t>7</w:t>
      </w:r>
      <w:r w:rsidR="001D7CDF" w:rsidRPr="00CC147A">
        <w:rPr>
          <w:b/>
          <w:sz w:val="36"/>
        </w:rPr>
        <w:t xml:space="preserve">. Работа Оренбургского местного отделения </w:t>
      </w:r>
    </w:p>
    <w:p w:rsidR="001D7CDF" w:rsidRPr="00CC147A" w:rsidRDefault="001D7CDF" w:rsidP="00CC147A">
      <w:pPr>
        <w:ind w:left="360"/>
        <w:jc w:val="center"/>
        <w:rPr>
          <w:b/>
          <w:sz w:val="36"/>
        </w:rPr>
      </w:pPr>
      <w:r w:rsidRPr="00CC147A">
        <w:rPr>
          <w:b/>
          <w:sz w:val="36"/>
        </w:rPr>
        <w:t xml:space="preserve">Общероссийской общественной организации </w:t>
      </w:r>
    </w:p>
    <w:p w:rsidR="001D7CDF" w:rsidRPr="00CC147A" w:rsidRDefault="001D7CDF" w:rsidP="00CC147A">
      <w:pPr>
        <w:ind w:left="360"/>
        <w:jc w:val="center"/>
        <w:rPr>
          <w:b/>
          <w:sz w:val="36"/>
        </w:rPr>
      </w:pPr>
      <w:r w:rsidRPr="00CC147A">
        <w:rPr>
          <w:b/>
          <w:sz w:val="36"/>
        </w:rPr>
        <w:t>«Всероссийское пед</w:t>
      </w:r>
      <w:r w:rsidRPr="00CC147A">
        <w:rPr>
          <w:b/>
          <w:sz w:val="36"/>
        </w:rPr>
        <w:t>а</w:t>
      </w:r>
      <w:r w:rsidRPr="00CC147A">
        <w:rPr>
          <w:b/>
          <w:sz w:val="36"/>
        </w:rPr>
        <w:t>гогическое собрание»</w:t>
      </w:r>
    </w:p>
    <w:p w:rsidR="001D7CDF" w:rsidRPr="00CC147A" w:rsidRDefault="001D7CDF" w:rsidP="00CC147A">
      <w:pPr>
        <w:rPr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6520"/>
        <w:gridCol w:w="1418"/>
        <w:gridCol w:w="2126"/>
      </w:tblGrid>
      <w:tr w:rsidR="00FA5CAF" w:rsidRPr="00CC147A" w:rsidTr="00F467C8">
        <w:tc>
          <w:tcPr>
            <w:tcW w:w="568" w:type="dxa"/>
          </w:tcPr>
          <w:p w:rsidR="00FA5CAF" w:rsidRPr="00CC147A" w:rsidRDefault="00FA5CAF" w:rsidP="00CC147A">
            <w:pPr>
              <w:jc w:val="center"/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FA5CAF" w:rsidRPr="00CC147A" w:rsidRDefault="00FA5CAF" w:rsidP="00CC147A">
            <w:pPr>
              <w:jc w:val="center"/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FA5CAF" w:rsidRPr="00CC147A" w:rsidRDefault="00FA5CAF" w:rsidP="00CC147A">
            <w:pPr>
              <w:jc w:val="center"/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FA5CAF" w:rsidRPr="00CC147A" w:rsidRDefault="00FA5CAF" w:rsidP="00CC147A">
            <w:pPr>
              <w:jc w:val="center"/>
              <w:rPr>
                <w:b/>
                <w:sz w:val="24"/>
                <w:szCs w:val="24"/>
              </w:rPr>
            </w:pPr>
            <w:r w:rsidRPr="00CC147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ородская родительская конференция «Государственно – общественное управление системой образования гор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да»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26 января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Гордеева Н.А. 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XIV конкурс профессионального мастерства работников о</w:t>
            </w:r>
            <w:r w:rsidRPr="00CC147A">
              <w:rPr>
                <w:sz w:val="24"/>
                <w:szCs w:val="24"/>
              </w:rPr>
              <w:t>б</w:t>
            </w:r>
            <w:r w:rsidRPr="00CC147A">
              <w:rPr>
                <w:sz w:val="24"/>
                <w:szCs w:val="24"/>
              </w:rPr>
              <w:t xml:space="preserve">разования «Учитель города Оренбурга – 2012» 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26 января – 10 февраля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Гордеева Н.А. 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сероссийская научно-методическая конференция «Униве</w:t>
            </w:r>
            <w:r w:rsidRPr="00CC147A">
              <w:rPr>
                <w:sz w:val="24"/>
                <w:szCs w:val="24"/>
              </w:rPr>
              <w:t>р</w:t>
            </w:r>
            <w:r w:rsidRPr="00CC147A">
              <w:rPr>
                <w:sz w:val="24"/>
                <w:szCs w:val="24"/>
              </w:rPr>
              <w:t>ситетский комплекс как региональный центр образования, науки и культуры»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1-3 февр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ля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pStyle w:val="Normal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Ковалевский В.В. Гордеева Н.А. 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Участие в операции «Помоги ребёнку»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-март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Гордеева Н.А. 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Единый методический день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, март,</w:t>
            </w:r>
          </w:p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н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ябрь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Гордеева Н.А. 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курс "Лучшая школа Оренбуржья"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Гордеева Н.А. 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курс на муниципальный грант "Лучшая школа гор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да Оренбурга"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январь-май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Гордеева Н.А. 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numPr>
                <w:ilvl w:val="12"/>
                <w:numId w:val="0"/>
              </w:numPr>
              <w:rPr>
                <w:rFonts w:ascii="выписка" w:hAnsi="выписка"/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стиваль военно-патриотической песни «Долг. Честь. Р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дина»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Гордеева Н.А. 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здание городской Ассоциации учителей и преподавателей физики и координационного совета Ассоциации по провед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нию мониторинговой и экспертной работы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враль - март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pStyle w:val="Normal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Ковалевский В.В. Гордеева Н.А. </w:t>
            </w:r>
          </w:p>
          <w:p w:rsidR="00EE20FA" w:rsidRPr="00CC147A" w:rsidRDefault="00EE20FA" w:rsidP="00CC147A">
            <w:pPr>
              <w:pStyle w:val="Normal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МО учителей ф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зики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III cмотр-конкурс опорных предметных кабинетов общео</w:t>
            </w:r>
            <w:r w:rsidRPr="00CC147A">
              <w:rPr>
                <w:sz w:val="24"/>
                <w:szCs w:val="24"/>
              </w:rPr>
              <w:t>б</w:t>
            </w:r>
            <w:r w:rsidRPr="00CC147A">
              <w:rPr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Гордеева Н.А. 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здание городской Ассоциации учителей и преподавателей математики и координационного совета Ассоциации по пр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едению мониторинговой и экспертной раб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ты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 - а</w:t>
            </w:r>
            <w:r w:rsidRPr="00CC147A">
              <w:rPr>
                <w:sz w:val="24"/>
                <w:szCs w:val="24"/>
              </w:rPr>
              <w:t>п</w:t>
            </w:r>
            <w:r w:rsidRPr="00CC147A">
              <w:rPr>
                <w:sz w:val="24"/>
                <w:szCs w:val="24"/>
              </w:rPr>
              <w:t>рель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pStyle w:val="Normal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Ковалевский В.В. Гордеева Н.А. </w:t>
            </w:r>
          </w:p>
          <w:p w:rsidR="00EE20FA" w:rsidRPr="00CC147A" w:rsidRDefault="00EE20FA" w:rsidP="00CC147A">
            <w:pPr>
              <w:pStyle w:val="Normal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МО учителей м</w:t>
            </w:r>
            <w:r w:rsidRPr="00CC147A">
              <w:rPr>
                <w:sz w:val="24"/>
                <w:szCs w:val="24"/>
              </w:rPr>
              <w:t>а</w:t>
            </w:r>
            <w:r w:rsidRPr="00CC147A">
              <w:rPr>
                <w:sz w:val="24"/>
                <w:szCs w:val="24"/>
              </w:rPr>
              <w:t>тематики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нтеллектуально-личностный марафон «Лучший ученик г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рода Оренбурга»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рт-декабрь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Гордеева Н.А. 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ородской спортивно-оздоровительный фестиваль «През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lastRenderedPageBreak/>
              <w:t>дентские состязания»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Гордеева Н.А. 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курс на присвоение муниципального гранта "Лу</w:t>
            </w:r>
            <w:r w:rsidRPr="00CC147A">
              <w:rPr>
                <w:sz w:val="24"/>
                <w:szCs w:val="24"/>
              </w:rPr>
              <w:t>ч</w:t>
            </w:r>
            <w:r w:rsidRPr="00CC147A">
              <w:rPr>
                <w:sz w:val="24"/>
                <w:szCs w:val="24"/>
              </w:rPr>
              <w:t>ший учитель города Оренбурга"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прель-август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Гордеева Н.А. 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нь детства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Гордеева Н.А. 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numPr>
                <w:ilvl w:val="12"/>
                <w:numId w:val="0"/>
              </w:numPr>
              <w:ind w:right="-108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Церемония награждения победителей соревнований по ба</w:t>
            </w:r>
            <w:r w:rsidRPr="00CC147A">
              <w:rPr>
                <w:sz w:val="24"/>
                <w:szCs w:val="24"/>
              </w:rPr>
              <w:t>с</w:t>
            </w:r>
            <w:r w:rsidRPr="00CC147A">
              <w:rPr>
                <w:sz w:val="24"/>
                <w:szCs w:val="24"/>
              </w:rPr>
              <w:t>кетболу среди юношей «Школьная баскетбольная лига города Оренбу</w:t>
            </w:r>
            <w:r w:rsidRPr="00CC147A">
              <w:rPr>
                <w:sz w:val="24"/>
                <w:szCs w:val="24"/>
              </w:rPr>
              <w:t>р</w:t>
            </w:r>
            <w:r w:rsidRPr="00CC147A">
              <w:rPr>
                <w:sz w:val="24"/>
                <w:szCs w:val="24"/>
              </w:rPr>
              <w:t xml:space="preserve">га» 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Гордеева Н.А. 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оржественная линейка «Последний звонок» в общеобраз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вательных учреждениях города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Гордеева Н.А. 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оржественные церемонии вручения аттестатов выпускн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кам общеобразовательных учреждений. Городской выпус</w:t>
            </w:r>
            <w:r w:rsidRPr="00CC147A">
              <w:rPr>
                <w:sz w:val="24"/>
                <w:szCs w:val="24"/>
              </w:rPr>
              <w:t>к</w:t>
            </w:r>
            <w:r w:rsidRPr="00CC147A">
              <w:rPr>
                <w:sz w:val="24"/>
                <w:szCs w:val="24"/>
              </w:rPr>
              <w:t>ной бал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Гордеева Н.А. 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оржественная церемония вручения медалей выпускн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кам 2012 года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Гордеева Н.А. 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Фестиваль загородных детских оздоровительных лаг</w:t>
            </w:r>
            <w:r w:rsidRPr="00CC147A">
              <w:rPr>
                <w:sz w:val="24"/>
                <w:szCs w:val="24"/>
              </w:rPr>
              <w:t>е</w:t>
            </w:r>
            <w:r w:rsidRPr="00CC147A">
              <w:rPr>
                <w:sz w:val="24"/>
                <w:szCs w:val="24"/>
              </w:rPr>
              <w:t>рей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июнь-август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Гордеева Н.А. 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вгустовская научно-практическая конференция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Гордеева Н.А. 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ием молодых специалистов, выпускников высших и сре</w:t>
            </w:r>
            <w:r w:rsidRPr="00CC147A">
              <w:rPr>
                <w:sz w:val="24"/>
                <w:szCs w:val="24"/>
              </w:rPr>
              <w:t>д</w:t>
            </w:r>
            <w:r w:rsidRPr="00CC147A">
              <w:rPr>
                <w:sz w:val="24"/>
                <w:szCs w:val="24"/>
              </w:rPr>
              <w:t>них специальных педагогический учреждений. Выставка «Учитель третьего тыс</w:t>
            </w:r>
            <w:r w:rsidRPr="00CC147A">
              <w:rPr>
                <w:sz w:val="24"/>
                <w:szCs w:val="24"/>
              </w:rPr>
              <w:t>я</w:t>
            </w:r>
            <w:r w:rsidRPr="00CC147A">
              <w:rPr>
                <w:sz w:val="24"/>
                <w:szCs w:val="24"/>
              </w:rPr>
              <w:t>челетия»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Гордеева Н.А. 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Благотворительная акция «Соберём ребёнка в школу»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Гордеева Н.А. 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нь Знаний. День города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Гордеева Н.А. 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Месячник «Чтобы осень была золотой». Междунаро</w:t>
            </w:r>
            <w:r w:rsidRPr="00CC147A">
              <w:rPr>
                <w:sz w:val="24"/>
                <w:szCs w:val="24"/>
              </w:rPr>
              <w:t>д</w:t>
            </w:r>
            <w:r w:rsidRPr="00CC147A">
              <w:rPr>
                <w:sz w:val="24"/>
                <w:szCs w:val="24"/>
              </w:rPr>
              <w:t>ный день пожилого человека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Гордеева Н.А. 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Гордеева Н.А. 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Конкурс «Лучшая школьная столовая»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Гордеева Н.А. 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III Слет молодых учителей города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Гордеева Н.А. 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Профессиональный праздник День Учителя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Гордеева Н.А. 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XIX городская научно-практическая конференция «Инте</w:t>
            </w:r>
            <w:r w:rsidRPr="00CC147A">
              <w:rPr>
                <w:sz w:val="24"/>
                <w:szCs w:val="24"/>
              </w:rPr>
              <w:t>л</w:t>
            </w:r>
            <w:r w:rsidRPr="00CC147A">
              <w:rPr>
                <w:sz w:val="24"/>
                <w:szCs w:val="24"/>
              </w:rPr>
              <w:t>лектуалы ХХI века»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Гордеева Н.А. 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Торжественный предновогодний прием руководителей гор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>да лучших учащихся общеобразовательных учреждений и воспитанников учреждений допо</w:t>
            </w:r>
            <w:r w:rsidRPr="00CC147A">
              <w:rPr>
                <w:sz w:val="24"/>
                <w:szCs w:val="24"/>
              </w:rPr>
              <w:t>л</w:t>
            </w:r>
            <w:r w:rsidRPr="00CC147A">
              <w:rPr>
                <w:sz w:val="24"/>
                <w:szCs w:val="24"/>
              </w:rPr>
              <w:t>нительного образования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декабрь-январь 2013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 xml:space="preserve">Гордеева Н.А. </w:t>
            </w:r>
          </w:p>
        </w:tc>
      </w:tr>
      <w:tr w:rsidR="00EE20FA" w:rsidRPr="00CC147A" w:rsidTr="00F467C8">
        <w:tc>
          <w:tcPr>
            <w:tcW w:w="568" w:type="dxa"/>
          </w:tcPr>
          <w:p w:rsidR="00EE20FA" w:rsidRPr="00CC147A" w:rsidRDefault="00EE20FA" w:rsidP="00CC147A">
            <w:pPr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E20FA" w:rsidRPr="00CC147A" w:rsidRDefault="00EE20FA" w:rsidP="00CC147A">
            <w:pPr>
              <w:pStyle w:val="Normal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Совместные расширенные заседания методических объед</w:t>
            </w:r>
            <w:r w:rsidRPr="00CC147A">
              <w:rPr>
                <w:sz w:val="24"/>
                <w:szCs w:val="24"/>
              </w:rPr>
              <w:t>и</w:t>
            </w:r>
            <w:r w:rsidRPr="00CC147A">
              <w:rPr>
                <w:sz w:val="24"/>
                <w:szCs w:val="24"/>
              </w:rPr>
              <w:t>нений учителей истории и кафедр истории вузов г</w:t>
            </w:r>
            <w:r w:rsidRPr="00CC147A">
              <w:rPr>
                <w:sz w:val="24"/>
                <w:szCs w:val="24"/>
              </w:rPr>
              <w:t>о</w:t>
            </w:r>
            <w:r w:rsidRPr="00CC147A">
              <w:rPr>
                <w:sz w:val="24"/>
                <w:szCs w:val="24"/>
              </w:rPr>
              <w:t xml:space="preserve">рода </w:t>
            </w:r>
          </w:p>
        </w:tc>
        <w:tc>
          <w:tcPr>
            <w:tcW w:w="1418" w:type="dxa"/>
          </w:tcPr>
          <w:p w:rsidR="00EE20FA" w:rsidRPr="00CC147A" w:rsidRDefault="00EE20FA" w:rsidP="00CC147A">
            <w:pPr>
              <w:pStyle w:val="Normal"/>
              <w:jc w:val="center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E20FA" w:rsidRPr="00CC147A" w:rsidRDefault="00EE20FA" w:rsidP="00CC147A">
            <w:pPr>
              <w:pStyle w:val="Normal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УДО ОГУ, ОГПУ,</w:t>
            </w:r>
          </w:p>
          <w:p w:rsidR="00EE20FA" w:rsidRPr="00CC147A" w:rsidRDefault="00EE20FA" w:rsidP="00CC147A">
            <w:pPr>
              <w:pStyle w:val="Normal"/>
              <w:rPr>
                <w:sz w:val="24"/>
                <w:szCs w:val="24"/>
              </w:rPr>
            </w:pPr>
            <w:r w:rsidRPr="00CC147A">
              <w:rPr>
                <w:sz w:val="24"/>
                <w:szCs w:val="24"/>
              </w:rPr>
              <w:t>ГМО учителей и</w:t>
            </w:r>
            <w:r w:rsidRPr="00CC147A">
              <w:rPr>
                <w:sz w:val="24"/>
                <w:szCs w:val="24"/>
              </w:rPr>
              <w:t>с</w:t>
            </w:r>
            <w:r w:rsidRPr="00CC147A">
              <w:rPr>
                <w:sz w:val="24"/>
                <w:szCs w:val="24"/>
              </w:rPr>
              <w:t>тории</w:t>
            </w:r>
          </w:p>
        </w:tc>
      </w:tr>
    </w:tbl>
    <w:p w:rsidR="00EE20FA" w:rsidRPr="00CC147A" w:rsidRDefault="00EE20FA" w:rsidP="00CC147A">
      <w:pPr>
        <w:ind w:left="284"/>
        <w:jc w:val="center"/>
        <w:rPr>
          <w:b/>
          <w:sz w:val="48"/>
          <w:szCs w:val="2"/>
        </w:rPr>
      </w:pPr>
    </w:p>
    <w:sectPr w:rsidR="00EE20FA" w:rsidRPr="00CC147A" w:rsidSect="001E6827">
      <w:pgSz w:w="11906" w:h="16838"/>
      <w:pgMar w:top="784" w:right="851" w:bottom="709" w:left="1134" w:header="426" w:footer="4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8F7" w:rsidRDefault="002F58F7">
      <w:r>
        <w:separator/>
      </w:r>
    </w:p>
  </w:endnote>
  <w:endnote w:type="continuationSeparator" w:id="0">
    <w:p w:rsidR="002F58F7" w:rsidRDefault="002F5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выписка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FD" w:rsidRDefault="00F30BFD" w:rsidP="00F54328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0BFD" w:rsidRDefault="00F30BF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FD" w:rsidRDefault="00F30BFD" w:rsidP="00F54328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1080">
      <w:rPr>
        <w:rStyle w:val="a5"/>
        <w:noProof/>
      </w:rPr>
      <w:t>2</w:t>
    </w:r>
    <w:r>
      <w:rPr>
        <w:rStyle w:val="a5"/>
      </w:rPr>
      <w:fldChar w:fldCharType="end"/>
    </w:r>
  </w:p>
  <w:p w:rsidR="00F30BFD" w:rsidRPr="00731F25" w:rsidRDefault="00F30BFD">
    <w:pPr>
      <w:pStyle w:val="aa"/>
      <w:rPr>
        <w:sz w:val="8"/>
        <w:szCs w:val="8"/>
      </w:rPr>
    </w:pPr>
    <w:r w:rsidRPr="00731F25">
      <w:rPr>
        <w:sz w:val="8"/>
        <w:szCs w:val="8"/>
      </w:rPr>
      <w:t>Н</w:t>
    </w:r>
    <w:r w:rsidRPr="008713AD">
      <w:rPr>
        <w:sz w:val="8"/>
        <w:szCs w:val="8"/>
      </w:rPr>
      <w:t xml:space="preserve"> </w:t>
    </w:r>
    <w:r w:rsidRPr="00731F25">
      <w:rPr>
        <w:sz w:val="8"/>
        <w:szCs w:val="8"/>
      </w:rPr>
      <w:fldChar w:fldCharType="begin"/>
    </w:r>
    <w:r w:rsidRPr="008713AD">
      <w:rPr>
        <w:sz w:val="8"/>
        <w:szCs w:val="8"/>
      </w:rPr>
      <w:instrText xml:space="preserve"> </w:instrText>
    </w:r>
    <w:r w:rsidRPr="00CB4582">
      <w:rPr>
        <w:sz w:val="8"/>
        <w:szCs w:val="8"/>
        <w:lang w:val="en-US"/>
      </w:rPr>
      <w:instrText>FILENAME</w:instrText>
    </w:r>
    <w:r w:rsidRPr="008713AD">
      <w:rPr>
        <w:sz w:val="8"/>
        <w:szCs w:val="8"/>
      </w:rPr>
      <w:instrText xml:space="preserve"> \</w:instrText>
    </w:r>
    <w:r w:rsidRPr="00CB4582">
      <w:rPr>
        <w:sz w:val="8"/>
        <w:szCs w:val="8"/>
        <w:lang w:val="en-US"/>
      </w:rPr>
      <w:instrText>p</w:instrText>
    </w:r>
    <w:r w:rsidRPr="008713AD">
      <w:rPr>
        <w:sz w:val="8"/>
        <w:szCs w:val="8"/>
      </w:rPr>
      <w:instrText xml:space="preserve"> </w:instrText>
    </w:r>
    <w:r w:rsidRPr="00731F25">
      <w:rPr>
        <w:sz w:val="8"/>
        <w:szCs w:val="8"/>
      </w:rPr>
      <w:fldChar w:fldCharType="separate"/>
    </w:r>
    <w:r w:rsidR="00B61191">
      <w:rPr>
        <w:noProof/>
        <w:sz w:val="8"/>
        <w:szCs w:val="8"/>
        <w:lang w:val="en-US"/>
      </w:rPr>
      <w:t>C</w:t>
    </w:r>
    <w:r w:rsidR="00B61191" w:rsidRPr="00B61191">
      <w:rPr>
        <w:noProof/>
        <w:sz w:val="8"/>
        <w:szCs w:val="8"/>
      </w:rPr>
      <w:t xml:space="preserve">:\Мои документы\ПЛАНЫ\2012\План на 2012 г. УО_ОБЩИЙ для ГНА (изм. </w:t>
    </w:r>
    <w:r w:rsidR="00B61191">
      <w:rPr>
        <w:noProof/>
        <w:sz w:val="8"/>
        <w:szCs w:val="8"/>
        <w:lang w:val="en-US"/>
      </w:rPr>
      <w:t>Общ. Совет).doc</w:t>
    </w:r>
    <w:r w:rsidRPr="00731F25">
      <w:rPr>
        <w:sz w:val="8"/>
        <w:szCs w:val="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4E2" w:rsidRDefault="00F324E2" w:rsidP="00F324E2">
    <w:pPr>
      <w:pStyle w:val="aa"/>
      <w:jc w:val="center"/>
    </w:pPr>
    <w:fldSimple w:instr=" PAGE   \* MERGEFORMAT ">
      <w:r w:rsidR="001B108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8F7" w:rsidRDefault="002F58F7">
      <w:r>
        <w:separator/>
      </w:r>
    </w:p>
  </w:footnote>
  <w:footnote w:type="continuationSeparator" w:id="0">
    <w:p w:rsidR="002F58F7" w:rsidRDefault="002F5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FD" w:rsidRDefault="00F30B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1</w:t>
    </w:r>
    <w:r>
      <w:rPr>
        <w:rStyle w:val="a5"/>
      </w:rPr>
      <w:fldChar w:fldCharType="end"/>
    </w:r>
  </w:p>
  <w:p w:rsidR="00F30BFD" w:rsidRDefault="00F30BF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FD" w:rsidRDefault="00F30BFD" w:rsidP="006832F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03"/>
        </w:tabs>
        <w:ind w:left="70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46"/>
        </w:tabs>
        <w:ind w:left="104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389"/>
        </w:tabs>
        <w:ind w:left="138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732"/>
        </w:tabs>
        <w:ind w:left="173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075"/>
        </w:tabs>
        <w:ind w:left="207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418"/>
        </w:tabs>
        <w:ind w:left="241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761"/>
        </w:tabs>
        <w:ind w:left="276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104"/>
        </w:tabs>
        <w:ind w:left="3104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CB356F0"/>
    <w:multiLevelType w:val="multilevel"/>
    <w:tmpl w:val="9704E3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94C2533"/>
    <w:multiLevelType w:val="hybridMultilevel"/>
    <w:tmpl w:val="04765BE2"/>
    <w:lvl w:ilvl="0" w:tplc="9112D7B6">
      <w:start w:val="6"/>
      <w:numFmt w:val="decimal"/>
      <w:lvlText w:val="%1.."/>
      <w:lvlJc w:val="left"/>
      <w:pPr>
        <w:ind w:left="1440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F5CEC"/>
    <w:multiLevelType w:val="hybridMultilevel"/>
    <w:tmpl w:val="00EE0504"/>
    <w:lvl w:ilvl="0" w:tplc="6B007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D034F"/>
    <w:multiLevelType w:val="multilevel"/>
    <w:tmpl w:val="6622AAE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6B236C4"/>
    <w:multiLevelType w:val="multilevel"/>
    <w:tmpl w:val="539ACB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39843DDA"/>
    <w:multiLevelType w:val="multilevel"/>
    <w:tmpl w:val="38AC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B92E97"/>
    <w:multiLevelType w:val="multilevel"/>
    <w:tmpl w:val="144CFF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E36C0A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  <w:color w:val="E36C0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E36C0A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E36C0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E36C0A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E36C0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E36C0A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E36C0A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E36C0A"/>
      </w:rPr>
    </w:lvl>
  </w:abstractNum>
  <w:abstractNum w:abstractNumId="8">
    <w:nsid w:val="3B656234"/>
    <w:multiLevelType w:val="multilevel"/>
    <w:tmpl w:val="86EC8F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452FC8"/>
    <w:multiLevelType w:val="multilevel"/>
    <w:tmpl w:val="78D03C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2613AF5"/>
    <w:multiLevelType w:val="hybridMultilevel"/>
    <w:tmpl w:val="04323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D30BED"/>
    <w:multiLevelType w:val="multilevel"/>
    <w:tmpl w:val="6EF2CB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A9879FE"/>
    <w:multiLevelType w:val="singleLevel"/>
    <w:tmpl w:val="1310BBF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</w:abstractNum>
  <w:abstractNum w:abstractNumId="13">
    <w:nsid w:val="4AB40F64"/>
    <w:multiLevelType w:val="multilevel"/>
    <w:tmpl w:val="5DE0DFF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51AE5056"/>
    <w:multiLevelType w:val="hybridMultilevel"/>
    <w:tmpl w:val="7B144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C81BD6"/>
    <w:multiLevelType w:val="multilevel"/>
    <w:tmpl w:val="5260C5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51001F2"/>
    <w:multiLevelType w:val="multilevel"/>
    <w:tmpl w:val="30FC86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>
    <w:nsid w:val="56302B67"/>
    <w:multiLevelType w:val="hybridMultilevel"/>
    <w:tmpl w:val="9E58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65040"/>
    <w:multiLevelType w:val="hybridMultilevel"/>
    <w:tmpl w:val="00366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6F0B1D"/>
    <w:multiLevelType w:val="hybridMultilevel"/>
    <w:tmpl w:val="0EA8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40C09"/>
    <w:multiLevelType w:val="multilevel"/>
    <w:tmpl w:val="518275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BD22741"/>
    <w:multiLevelType w:val="hybridMultilevel"/>
    <w:tmpl w:val="288E501C"/>
    <w:lvl w:ilvl="0" w:tplc="9D7E7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66784A">
      <w:numFmt w:val="none"/>
      <w:lvlText w:val=""/>
      <w:lvlJc w:val="left"/>
      <w:pPr>
        <w:tabs>
          <w:tab w:val="num" w:pos="360"/>
        </w:tabs>
      </w:pPr>
    </w:lvl>
    <w:lvl w:ilvl="2" w:tplc="2E2CB858">
      <w:numFmt w:val="none"/>
      <w:lvlText w:val=""/>
      <w:lvlJc w:val="left"/>
      <w:pPr>
        <w:tabs>
          <w:tab w:val="num" w:pos="360"/>
        </w:tabs>
      </w:pPr>
    </w:lvl>
    <w:lvl w:ilvl="3" w:tplc="BF92C828">
      <w:numFmt w:val="none"/>
      <w:lvlText w:val=""/>
      <w:lvlJc w:val="left"/>
      <w:pPr>
        <w:tabs>
          <w:tab w:val="num" w:pos="360"/>
        </w:tabs>
      </w:pPr>
    </w:lvl>
    <w:lvl w:ilvl="4" w:tplc="207C9520">
      <w:numFmt w:val="none"/>
      <w:lvlText w:val=""/>
      <w:lvlJc w:val="left"/>
      <w:pPr>
        <w:tabs>
          <w:tab w:val="num" w:pos="360"/>
        </w:tabs>
      </w:pPr>
    </w:lvl>
    <w:lvl w:ilvl="5" w:tplc="847AA398">
      <w:numFmt w:val="none"/>
      <w:lvlText w:val=""/>
      <w:lvlJc w:val="left"/>
      <w:pPr>
        <w:tabs>
          <w:tab w:val="num" w:pos="360"/>
        </w:tabs>
      </w:pPr>
    </w:lvl>
    <w:lvl w:ilvl="6" w:tplc="A5B82524">
      <w:numFmt w:val="none"/>
      <w:lvlText w:val=""/>
      <w:lvlJc w:val="left"/>
      <w:pPr>
        <w:tabs>
          <w:tab w:val="num" w:pos="360"/>
        </w:tabs>
      </w:pPr>
    </w:lvl>
    <w:lvl w:ilvl="7" w:tplc="460EDE1A">
      <w:numFmt w:val="none"/>
      <w:lvlText w:val=""/>
      <w:lvlJc w:val="left"/>
      <w:pPr>
        <w:tabs>
          <w:tab w:val="num" w:pos="360"/>
        </w:tabs>
      </w:pPr>
    </w:lvl>
    <w:lvl w:ilvl="8" w:tplc="4D7ACB8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7334457"/>
    <w:multiLevelType w:val="multilevel"/>
    <w:tmpl w:val="1F3234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3">
    <w:nsid w:val="7A3A485F"/>
    <w:multiLevelType w:val="multilevel"/>
    <w:tmpl w:val="64081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  <w:color w:val="E36C0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E36C0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E36C0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E36C0A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E36C0A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E36C0A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E36C0A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E36C0A"/>
      </w:rPr>
    </w:lvl>
  </w:abstractNum>
  <w:abstractNum w:abstractNumId="24">
    <w:nsid w:val="7CE83675"/>
    <w:multiLevelType w:val="multilevel"/>
    <w:tmpl w:val="FD7E52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0"/>
  </w:num>
  <w:num w:numId="5">
    <w:abstractNumId w:val="3"/>
  </w:num>
  <w:num w:numId="6">
    <w:abstractNumId w:val="21"/>
  </w:num>
  <w:num w:numId="7">
    <w:abstractNumId w:val="14"/>
  </w:num>
  <w:num w:numId="8">
    <w:abstractNumId w:val="10"/>
  </w:num>
  <w:num w:numId="9">
    <w:abstractNumId w:val="4"/>
  </w:num>
  <w:num w:numId="10">
    <w:abstractNumId w:val="16"/>
  </w:num>
  <w:num w:numId="11">
    <w:abstractNumId w:val="18"/>
  </w:num>
  <w:num w:numId="12">
    <w:abstractNumId w:val="15"/>
  </w:num>
  <w:num w:numId="13">
    <w:abstractNumId w:val="24"/>
  </w:num>
  <w:num w:numId="14">
    <w:abstractNumId w:val="0"/>
  </w:num>
  <w:num w:numId="15">
    <w:abstractNumId w:val="9"/>
  </w:num>
  <w:num w:numId="16">
    <w:abstractNumId w:val="12"/>
  </w:num>
  <w:num w:numId="17">
    <w:abstractNumId w:val="19"/>
  </w:num>
  <w:num w:numId="18">
    <w:abstractNumId w:val="11"/>
  </w:num>
  <w:num w:numId="19">
    <w:abstractNumId w:val="17"/>
  </w:num>
  <w:num w:numId="20">
    <w:abstractNumId w:val="2"/>
  </w:num>
  <w:num w:numId="21">
    <w:abstractNumId w:val="5"/>
  </w:num>
  <w:num w:numId="22">
    <w:abstractNumId w:val="22"/>
  </w:num>
  <w:num w:numId="23">
    <w:abstractNumId w:val="13"/>
  </w:num>
  <w:num w:numId="24">
    <w:abstractNumId w:val="23"/>
  </w:num>
  <w:num w:numId="25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C64"/>
    <w:rsid w:val="0000060D"/>
    <w:rsid w:val="000014C2"/>
    <w:rsid w:val="00002E55"/>
    <w:rsid w:val="00003162"/>
    <w:rsid w:val="0000402F"/>
    <w:rsid w:val="00004033"/>
    <w:rsid w:val="000050D0"/>
    <w:rsid w:val="00006ADE"/>
    <w:rsid w:val="00010BF0"/>
    <w:rsid w:val="00010EF3"/>
    <w:rsid w:val="000110D2"/>
    <w:rsid w:val="00011AB4"/>
    <w:rsid w:val="000137E3"/>
    <w:rsid w:val="00013E56"/>
    <w:rsid w:val="0001480B"/>
    <w:rsid w:val="000176D4"/>
    <w:rsid w:val="00017F45"/>
    <w:rsid w:val="00020A0E"/>
    <w:rsid w:val="000216E5"/>
    <w:rsid w:val="000221B0"/>
    <w:rsid w:val="00022502"/>
    <w:rsid w:val="000235FD"/>
    <w:rsid w:val="000249CE"/>
    <w:rsid w:val="0002653D"/>
    <w:rsid w:val="00026884"/>
    <w:rsid w:val="00026C76"/>
    <w:rsid w:val="00026D06"/>
    <w:rsid w:val="000270BA"/>
    <w:rsid w:val="0002746C"/>
    <w:rsid w:val="000279E1"/>
    <w:rsid w:val="00027AA2"/>
    <w:rsid w:val="00027F4E"/>
    <w:rsid w:val="00030E0D"/>
    <w:rsid w:val="00031152"/>
    <w:rsid w:val="00031A70"/>
    <w:rsid w:val="00031FA2"/>
    <w:rsid w:val="00032A82"/>
    <w:rsid w:val="00032F1F"/>
    <w:rsid w:val="00032F28"/>
    <w:rsid w:val="000332AC"/>
    <w:rsid w:val="000375C2"/>
    <w:rsid w:val="0004078B"/>
    <w:rsid w:val="00040E7E"/>
    <w:rsid w:val="000414D8"/>
    <w:rsid w:val="00041516"/>
    <w:rsid w:val="00042A82"/>
    <w:rsid w:val="00042D01"/>
    <w:rsid w:val="000431B1"/>
    <w:rsid w:val="0004421E"/>
    <w:rsid w:val="00044778"/>
    <w:rsid w:val="00044C8D"/>
    <w:rsid w:val="00044CF5"/>
    <w:rsid w:val="000453C9"/>
    <w:rsid w:val="000462F3"/>
    <w:rsid w:val="00046964"/>
    <w:rsid w:val="00047285"/>
    <w:rsid w:val="00051DF7"/>
    <w:rsid w:val="00053AFA"/>
    <w:rsid w:val="00053CF6"/>
    <w:rsid w:val="00054298"/>
    <w:rsid w:val="000543EE"/>
    <w:rsid w:val="00055A09"/>
    <w:rsid w:val="00056156"/>
    <w:rsid w:val="000564BB"/>
    <w:rsid w:val="00057D2A"/>
    <w:rsid w:val="00060955"/>
    <w:rsid w:val="00061F5A"/>
    <w:rsid w:val="00062F05"/>
    <w:rsid w:val="00062FAF"/>
    <w:rsid w:val="00065B58"/>
    <w:rsid w:val="000668E5"/>
    <w:rsid w:val="00066E5B"/>
    <w:rsid w:val="00067C29"/>
    <w:rsid w:val="00070B31"/>
    <w:rsid w:val="00071CA0"/>
    <w:rsid w:val="00073A2E"/>
    <w:rsid w:val="00074271"/>
    <w:rsid w:val="000771AE"/>
    <w:rsid w:val="00077227"/>
    <w:rsid w:val="00077794"/>
    <w:rsid w:val="00082DAB"/>
    <w:rsid w:val="00083871"/>
    <w:rsid w:val="00083F59"/>
    <w:rsid w:val="00083F64"/>
    <w:rsid w:val="00084911"/>
    <w:rsid w:val="00084E36"/>
    <w:rsid w:val="000864C3"/>
    <w:rsid w:val="0008747E"/>
    <w:rsid w:val="00087F55"/>
    <w:rsid w:val="00090C48"/>
    <w:rsid w:val="00091631"/>
    <w:rsid w:val="00091A56"/>
    <w:rsid w:val="0009384F"/>
    <w:rsid w:val="00096C51"/>
    <w:rsid w:val="000972F9"/>
    <w:rsid w:val="00097FDF"/>
    <w:rsid w:val="00097FF1"/>
    <w:rsid w:val="000A1602"/>
    <w:rsid w:val="000A1E1B"/>
    <w:rsid w:val="000A2EB7"/>
    <w:rsid w:val="000A2FAF"/>
    <w:rsid w:val="000A6619"/>
    <w:rsid w:val="000B0C73"/>
    <w:rsid w:val="000B19FF"/>
    <w:rsid w:val="000B1AC6"/>
    <w:rsid w:val="000B28F0"/>
    <w:rsid w:val="000B2A62"/>
    <w:rsid w:val="000B40E1"/>
    <w:rsid w:val="000B6705"/>
    <w:rsid w:val="000B7F56"/>
    <w:rsid w:val="000C00A3"/>
    <w:rsid w:val="000C0DB5"/>
    <w:rsid w:val="000C12DD"/>
    <w:rsid w:val="000C16A7"/>
    <w:rsid w:val="000C17B6"/>
    <w:rsid w:val="000C1D3D"/>
    <w:rsid w:val="000C220F"/>
    <w:rsid w:val="000C6188"/>
    <w:rsid w:val="000D0005"/>
    <w:rsid w:val="000D0631"/>
    <w:rsid w:val="000D067E"/>
    <w:rsid w:val="000D1FA8"/>
    <w:rsid w:val="000D3631"/>
    <w:rsid w:val="000D3A1B"/>
    <w:rsid w:val="000D3F23"/>
    <w:rsid w:val="000D4D17"/>
    <w:rsid w:val="000D5C62"/>
    <w:rsid w:val="000D6C1C"/>
    <w:rsid w:val="000D761A"/>
    <w:rsid w:val="000E0073"/>
    <w:rsid w:val="000E100D"/>
    <w:rsid w:val="000E132B"/>
    <w:rsid w:val="000E1E22"/>
    <w:rsid w:val="000E336C"/>
    <w:rsid w:val="000E38FA"/>
    <w:rsid w:val="000E4267"/>
    <w:rsid w:val="000E5A7E"/>
    <w:rsid w:val="000E5F03"/>
    <w:rsid w:val="000E6A0E"/>
    <w:rsid w:val="000E76F5"/>
    <w:rsid w:val="000F039F"/>
    <w:rsid w:val="000F1308"/>
    <w:rsid w:val="000F2127"/>
    <w:rsid w:val="000F3C4B"/>
    <w:rsid w:val="000F57F2"/>
    <w:rsid w:val="000F6599"/>
    <w:rsid w:val="00102DA7"/>
    <w:rsid w:val="00103F47"/>
    <w:rsid w:val="00105212"/>
    <w:rsid w:val="0010684E"/>
    <w:rsid w:val="001120D3"/>
    <w:rsid w:val="00113956"/>
    <w:rsid w:val="00113E15"/>
    <w:rsid w:val="001140BE"/>
    <w:rsid w:val="00114337"/>
    <w:rsid w:val="00115692"/>
    <w:rsid w:val="0011599E"/>
    <w:rsid w:val="001166C3"/>
    <w:rsid w:val="00117D0F"/>
    <w:rsid w:val="0012096F"/>
    <w:rsid w:val="00120A8B"/>
    <w:rsid w:val="00120DC2"/>
    <w:rsid w:val="00120E41"/>
    <w:rsid w:val="001225D7"/>
    <w:rsid w:val="00123C63"/>
    <w:rsid w:val="00123D72"/>
    <w:rsid w:val="001240F1"/>
    <w:rsid w:val="0012415A"/>
    <w:rsid w:val="00124A05"/>
    <w:rsid w:val="001260AB"/>
    <w:rsid w:val="0012628B"/>
    <w:rsid w:val="00126A9C"/>
    <w:rsid w:val="00126C6A"/>
    <w:rsid w:val="001270C5"/>
    <w:rsid w:val="00131EB7"/>
    <w:rsid w:val="001327BD"/>
    <w:rsid w:val="00133133"/>
    <w:rsid w:val="00136607"/>
    <w:rsid w:val="00140250"/>
    <w:rsid w:val="0014286A"/>
    <w:rsid w:val="0014292A"/>
    <w:rsid w:val="00142E3A"/>
    <w:rsid w:val="00143695"/>
    <w:rsid w:val="00143CC9"/>
    <w:rsid w:val="0014588F"/>
    <w:rsid w:val="00145FEA"/>
    <w:rsid w:val="00147DD0"/>
    <w:rsid w:val="001500FE"/>
    <w:rsid w:val="00150386"/>
    <w:rsid w:val="0015126B"/>
    <w:rsid w:val="00152504"/>
    <w:rsid w:val="00152653"/>
    <w:rsid w:val="00153756"/>
    <w:rsid w:val="00153775"/>
    <w:rsid w:val="0015439F"/>
    <w:rsid w:val="00154617"/>
    <w:rsid w:val="001563F2"/>
    <w:rsid w:val="001566EE"/>
    <w:rsid w:val="00157AD9"/>
    <w:rsid w:val="001603BD"/>
    <w:rsid w:val="00160877"/>
    <w:rsid w:val="0016142B"/>
    <w:rsid w:val="00161FC8"/>
    <w:rsid w:val="00162B7D"/>
    <w:rsid w:val="001630F0"/>
    <w:rsid w:val="00165156"/>
    <w:rsid w:val="001657ED"/>
    <w:rsid w:val="00165FE6"/>
    <w:rsid w:val="001662B6"/>
    <w:rsid w:val="001671C5"/>
    <w:rsid w:val="00167285"/>
    <w:rsid w:val="001719C4"/>
    <w:rsid w:val="001726A7"/>
    <w:rsid w:val="001736DA"/>
    <w:rsid w:val="00174074"/>
    <w:rsid w:val="001760F5"/>
    <w:rsid w:val="00181004"/>
    <w:rsid w:val="00181026"/>
    <w:rsid w:val="001810CF"/>
    <w:rsid w:val="00182312"/>
    <w:rsid w:val="00183A0F"/>
    <w:rsid w:val="00184DAE"/>
    <w:rsid w:val="001865C7"/>
    <w:rsid w:val="00186DC1"/>
    <w:rsid w:val="00187159"/>
    <w:rsid w:val="00187195"/>
    <w:rsid w:val="00187B26"/>
    <w:rsid w:val="00187EAB"/>
    <w:rsid w:val="00191378"/>
    <w:rsid w:val="00191C0D"/>
    <w:rsid w:val="00191E04"/>
    <w:rsid w:val="00191ED4"/>
    <w:rsid w:val="001923EB"/>
    <w:rsid w:val="001955F8"/>
    <w:rsid w:val="00195884"/>
    <w:rsid w:val="00195F75"/>
    <w:rsid w:val="00196E54"/>
    <w:rsid w:val="00196F55"/>
    <w:rsid w:val="00197A38"/>
    <w:rsid w:val="001A054A"/>
    <w:rsid w:val="001A1BAE"/>
    <w:rsid w:val="001A2407"/>
    <w:rsid w:val="001B1080"/>
    <w:rsid w:val="001B1185"/>
    <w:rsid w:val="001B29EE"/>
    <w:rsid w:val="001B53D8"/>
    <w:rsid w:val="001B6AF4"/>
    <w:rsid w:val="001B7B53"/>
    <w:rsid w:val="001C05C5"/>
    <w:rsid w:val="001C25D0"/>
    <w:rsid w:val="001C42B3"/>
    <w:rsid w:val="001C5635"/>
    <w:rsid w:val="001C5C64"/>
    <w:rsid w:val="001C6C5E"/>
    <w:rsid w:val="001C6FD3"/>
    <w:rsid w:val="001C703D"/>
    <w:rsid w:val="001C7096"/>
    <w:rsid w:val="001C747A"/>
    <w:rsid w:val="001C7BFF"/>
    <w:rsid w:val="001D14AB"/>
    <w:rsid w:val="001D330D"/>
    <w:rsid w:val="001D4ACB"/>
    <w:rsid w:val="001D5179"/>
    <w:rsid w:val="001D5475"/>
    <w:rsid w:val="001D5934"/>
    <w:rsid w:val="001D783B"/>
    <w:rsid w:val="001D7CB1"/>
    <w:rsid w:val="001D7CDF"/>
    <w:rsid w:val="001E06D4"/>
    <w:rsid w:val="001E13FF"/>
    <w:rsid w:val="001E3184"/>
    <w:rsid w:val="001E326E"/>
    <w:rsid w:val="001E3FF5"/>
    <w:rsid w:val="001E4453"/>
    <w:rsid w:val="001E4CED"/>
    <w:rsid w:val="001E5642"/>
    <w:rsid w:val="001E5A7B"/>
    <w:rsid w:val="001E6827"/>
    <w:rsid w:val="001E687B"/>
    <w:rsid w:val="001E6B9F"/>
    <w:rsid w:val="001E6F2C"/>
    <w:rsid w:val="001E7BE0"/>
    <w:rsid w:val="001E7DEE"/>
    <w:rsid w:val="001F0625"/>
    <w:rsid w:val="001F0843"/>
    <w:rsid w:val="001F0D35"/>
    <w:rsid w:val="001F2321"/>
    <w:rsid w:val="001F31E0"/>
    <w:rsid w:val="001F33EB"/>
    <w:rsid w:val="001F4BF9"/>
    <w:rsid w:val="001F4D8A"/>
    <w:rsid w:val="001F5221"/>
    <w:rsid w:val="001F6302"/>
    <w:rsid w:val="001F6ABA"/>
    <w:rsid w:val="001F6E72"/>
    <w:rsid w:val="00200D16"/>
    <w:rsid w:val="00201AE3"/>
    <w:rsid w:val="00202777"/>
    <w:rsid w:val="00203419"/>
    <w:rsid w:val="00204DAC"/>
    <w:rsid w:val="00204EA8"/>
    <w:rsid w:val="00204FA3"/>
    <w:rsid w:val="00205255"/>
    <w:rsid w:val="0020529D"/>
    <w:rsid w:val="0020584E"/>
    <w:rsid w:val="00207E79"/>
    <w:rsid w:val="00210286"/>
    <w:rsid w:val="00211651"/>
    <w:rsid w:val="00211892"/>
    <w:rsid w:val="00211AB1"/>
    <w:rsid w:val="002120A2"/>
    <w:rsid w:val="00214493"/>
    <w:rsid w:val="002146F6"/>
    <w:rsid w:val="00214871"/>
    <w:rsid w:val="00215829"/>
    <w:rsid w:val="00215A2B"/>
    <w:rsid w:val="00216C7E"/>
    <w:rsid w:val="0021743D"/>
    <w:rsid w:val="002175C7"/>
    <w:rsid w:val="00220650"/>
    <w:rsid w:val="00220879"/>
    <w:rsid w:val="0022098E"/>
    <w:rsid w:val="00220B8F"/>
    <w:rsid w:val="002210D1"/>
    <w:rsid w:val="00221118"/>
    <w:rsid w:val="00223E5A"/>
    <w:rsid w:val="00223F50"/>
    <w:rsid w:val="002256C8"/>
    <w:rsid w:val="0022696E"/>
    <w:rsid w:val="0022792E"/>
    <w:rsid w:val="00230B30"/>
    <w:rsid w:val="0023146D"/>
    <w:rsid w:val="002320D0"/>
    <w:rsid w:val="00232349"/>
    <w:rsid w:val="002331AF"/>
    <w:rsid w:val="00234145"/>
    <w:rsid w:val="002365D9"/>
    <w:rsid w:val="00236A6E"/>
    <w:rsid w:val="002374E2"/>
    <w:rsid w:val="00237E65"/>
    <w:rsid w:val="00240DEB"/>
    <w:rsid w:val="0024200C"/>
    <w:rsid w:val="002427DE"/>
    <w:rsid w:val="00242BA6"/>
    <w:rsid w:val="00243406"/>
    <w:rsid w:val="002447CB"/>
    <w:rsid w:val="00245853"/>
    <w:rsid w:val="00246709"/>
    <w:rsid w:val="00246FBD"/>
    <w:rsid w:val="0024763A"/>
    <w:rsid w:val="00247F9E"/>
    <w:rsid w:val="002515CD"/>
    <w:rsid w:val="0025277A"/>
    <w:rsid w:val="002533B9"/>
    <w:rsid w:val="00255C70"/>
    <w:rsid w:val="00260D35"/>
    <w:rsid w:val="00260F0B"/>
    <w:rsid w:val="00264262"/>
    <w:rsid w:val="002642F8"/>
    <w:rsid w:val="00265398"/>
    <w:rsid w:val="002655E6"/>
    <w:rsid w:val="00266839"/>
    <w:rsid w:val="00267C94"/>
    <w:rsid w:val="00267E53"/>
    <w:rsid w:val="002703B1"/>
    <w:rsid w:val="00270453"/>
    <w:rsid w:val="00271EEF"/>
    <w:rsid w:val="0027452E"/>
    <w:rsid w:val="00274591"/>
    <w:rsid w:val="00274CF5"/>
    <w:rsid w:val="00275634"/>
    <w:rsid w:val="00281854"/>
    <w:rsid w:val="002818E4"/>
    <w:rsid w:val="0028290A"/>
    <w:rsid w:val="00282BE5"/>
    <w:rsid w:val="00282FD5"/>
    <w:rsid w:val="002832EC"/>
    <w:rsid w:val="00283B34"/>
    <w:rsid w:val="00283CC4"/>
    <w:rsid w:val="00283F6F"/>
    <w:rsid w:val="00284463"/>
    <w:rsid w:val="002862E3"/>
    <w:rsid w:val="00286BAD"/>
    <w:rsid w:val="0028789C"/>
    <w:rsid w:val="00290CBC"/>
    <w:rsid w:val="002920F5"/>
    <w:rsid w:val="00292116"/>
    <w:rsid w:val="00292774"/>
    <w:rsid w:val="00292934"/>
    <w:rsid w:val="00292D43"/>
    <w:rsid w:val="00295453"/>
    <w:rsid w:val="00295D72"/>
    <w:rsid w:val="00295E03"/>
    <w:rsid w:val="00297367"/>
    <w:rsid w:val="002A1954"/>
    <w:rsid w:val="002A1E0B"/>
    <w:rsid w:val="002A3698"/>
    <w:rsid w:val="002A3FCC"/>
    <w:rsid w:val="002A4D5C"/>
    <w:rsid w:val="002A5B1E"/>
    <w:rsid w:val="002A67AA"/>
    <w:rsid w:val="002A67B9"/>
    <w:rsid w:val="002A6AD6"/>
    <w:rsid w:val="002A6EA0"/>
    <w:rsid w:val="002A6F34"/>
    <w:rsid w:val="002A7C81"/>
    <w:rsid w:val="002B07AC"/>
    <w:rsid w:val="002B080E"/>
    <w:rsid w:val="002B1120"/>
    <w:rsid w:val="002B20A0"/>
    <w:rsid w:val="002B2467"/>
    <w:rsid w:val="002B457B"/>
    <w:rsid w:val="002B7047"/>
    <w:rsid w:val="002B71F8"/>
    <w:rsid w:val="002B7823"/>
    <w:rsid w:val="002B7A52"/>
    <w:rsid w:val="002B7D5B"/>
    <w:rsid w:val="002C044C"/>
    <w:rsid w:val="002C08BF"/>
    <w:rsid w:val="002C101D"/>
    <w:rsid w:val="002C18DC"/>
    <w:rsid w:val="002C1C01"/>
    <w:rsid w:val="002C5440"/>
    <w:rsid w:val="002C5A09"/>
    <w:rsid w:val="002C5CAE"/>
    <w:rsid w:val="002C6716"/>
    <w:rsid w:val="002C7E14"/>
    <w:rsid w:val="002D0ADB"/>
    <w:rsid w:val="002D0B65"/>
    <w:rsid w:val="002D1303"/>
    <w:rsid w:val="002D148F"/>
    <w:rsid w:val="002D1D2D"/>
    <w:rsid w:val="002D1D5A"/>
    <w:rsid w:val="002D1E0F"/>
    <w:rsid w:val="002D339D"/>
    <w:rsid w:val="002D34AA"/>
    <w:rsid w:val="002D3E34"/>
    <w:rsid w:val="002D3FB7"/>
    <w:rsid w:val="002D4E4D"/>
    <w:rsid w:val="002D5CB4"/>
    <w:rsid w:val="002D6909"/>
    <w:rsid w:val="002D77E8"/>
    <w:rsid w:val="002D78B8"/>
    <w:rsid w:val="002D7E03"/>
    <w:rsid w:val="002E45FC"/>
    <w:rsid w:val="002E5FA2"/>
    <w:rsid w:val="002E6B01"/>
    <w:rsid w:val="002E6D6D"/>
    <w:rsid w:val="002E6DBE"/>
    <w:rsid w:val="002E77EB"/>
    <w:rsid w:val="002F2619"/>
    <w:rsid w:val="002F4447"/>
    <w:rsid w:val="002F4628"/>
    <w:rsid w:val="002F5147"/>
    <w:rsid w:val="002F58F7"/>
    <w:rsid w:val="002F7413"/>
    <w:rsid w:val="0030061B"/>
    <w:rsid w:val="00300624"/>
    <w:rsid w:val="003009FE"/>
    <w:rsid w:val="00303141"/>
    <w:rsid w:val="00303532"/>
    <w:rsid w:val="00304386"/>
    <w:rsid w:val="00305352"/>
    <w:rsid w:val="00305ADD"/>
    <w:rsid w:val="00306DA6"/>
    <w:rsid w:val="00310B2E"/>
    <w:rsid w:val="003115EC"/>
    <w:rsid w:val="0031160A"/>
    <w:rsid w:val="00312E77"/>
    <w:rsid w:val="0031338F"/>
    <w:rsid w:val="0031340F"/>
    <w:rsid w:val="00313E8F"/>
    <w:rsid w:val="00315640"/>
    <w:rsid w:val="0031577C"/>
    <w:rsid w:val="00315E20"/>
    <w:rsid w:val="00317EDC"/>
    <w:rsid w:val="003203DA"/>
    <w:rsid w:val="00320684"/>
    <w:rsid w:val="00320872"/>
    <w:rsid w:val="00322674"/>
    <w:rsid w:val="003226B5"/>
    <w:rsid w:val="003232EA"/>
    <w:rsid w:val="00323B94"/>
    <w:rsid w:val="00325498"/>
    <w:rsid w:val="0032579E"/>
    <w:rsid w:val="00325A0A"/>
    <w:rsid w:val="00325B3E"/>
    <w:rsid w:val="00326042"/>
    <w:rsid w:val="0032711C"/>
    <w:rsid w:val="00330224"/>
    <w:rsid w:val="00330271"/>
    <w:rsid w:val="00330553"/>
    <w:rsid w:val="00330738"/>
    <w:rsid w:val="00330EDD"/>
    <w:rsid w:val="00330EE7"/>
    <w:rsid w:val="0034040B"/>
    <w:rsid w:val="003405B9"/>
    <w:rsid w:val="003409E4"/>
    <w:rsid w:val="00341511"/>
    <w:rsid w:val="00342D5C"/>
    <w:rsid w:val="00343EE9"/>
    <w:rsid w:val="003445A8"/>
    <w:rsid w:val="00344A77"/>
    <w:rsid w:val="00345519"/>
    <w:rsid w:val="003458AE"/>
    <w:rsid w:val="00345AF9"/>
    <w:rsid w:val="0034608D"/>
    <w:rsid w:val="00346577"/>
    <w:rsid w:val="00347545"/>
    <w:rsid w:val="003477E7"/>
    <w:rsid w:val="00347F60"/>
    <w:rsid w:val="003508DF"/>
    <w:rsid w:val="0035114C"/>
    <w:rsid w:val="00351E33"/>
    <w:rsid w:val="00353723"/>
    <w:rsid w:val="00354CD6"/>
    <w:rsid w:val="00355B5B"/>
    <w:rsid w:val="00355E1F"/>
    <w:rsid w:val="00355EE0"/>
    <w:rsid w:val="00355FDA"/>
    <w:rsid w:val="00357D37"/>
    <w:rsid w:val="00357D78"/>
    <w:rsid w:val="00360321"/>
    <w:rsid w:val="00360FF5"/>
    <w:rsid w:val="00361222"/>
    <w:rsid w:val="0036171D"/>
    <w:rsid w:val="00361F73"/>
    <w:rsid w:val="003634EA"/>
    <w:rsid w:val="003640B9"/>
    <w:rsid w:val="00365EEA"/>
    <w:rsid w:val="003664D2"/>
    <w:rsid w:val="0036684C"/>
    <w:rsid w:val="00366C6C"/>
    <w:rsid w:val="00367DF2"/>
    <w:rsid w:val="00370A07"/>
    <w:rsid w:val="00372001"/>
    <w:rsid w:val="0037205E"/>
    <w:rsid w:val="00373787"/>
    <w:rsid w:val="003748E5"/>
    <w:rsid w:val="00374F2F"/>
    <w:rsid w:val="00374F3C"/>
    <w:rsid w:val="00375089"/>
    <w:rsid w:val="00375ED1"/>
    <w:rsid w:val="00376345"/>
    <w:rsid w:val="00376BA4"/>
    <w:rsid w:val="00376F7A"/>
    <w:rsid w:val="003770C4"/>
    <w:rsid w:val="00377283"/>
    <w:rsid w:val="00377501"/>
    <w:rsid w:val="00381E76"/>
    <w:rsid w:val="00382A00"/>
    <w:rsid w:val="00382B82"/>
    <w:rsid w:val="00383733"/>
    <w:rsid w:val="00383A10"/>
    <w:rsid w:val="00384C9C"/>
    <w:rsid w:val="00385B15"/>
    <w:rsid w:val="0039003B"/>
    <w:rsid w:val="003909EB"/>
    <w:rsid w:val="0039142F"/>
    <w:rsid w:val="00391D0D"/>
    <w:rsid w:val="00392C01"/>
    <w:rsid w:val="00392D57"/>
    <w:rsid w:val="00393D5F"/>
    <w:rsid w:val="00393FFC"/>
    <w:rsid w:val="00394831"/>
    <w:rsid w:val="00396082"/>
    <w:rsid w:val="003A0692"/>
    <w:rsid w:val="003A130F"/>
    <w:rsid w:val="003A1661"/>
    <w:rsid w:val="003A3E8A"/>
    <w:rsid w:val="003A49AA"/>
    <w:rsid w:val="003A5397"/>
    <w:rsid w:val="003A57AB"/>
    <w:rsid w:val="003A6186"/>
    <w:rsid w:val="003B2249"/>
    <w:rsid w:val="003B2419"/>
    <w:rsid w:val="003B351A"/>
    <w:rsid w:val="003B3BA6"/>
    <w:rsid w:val="003B4A66"/>
    <w:rsid w:val="003C0684"/>
    <w:rsid w:val="003C0FFA"/>
    <w:rsid w:val="003C1D47"/>
    <w:rsid w:val="003C2553"/>
    <w:rsid w:val="003C2E25"/>
    <w:rsid w:val="003C4376"/>
    <w:rsid w:val="003C46C7"/>
    <w:rsid w:val="003C4DF3"/>
    <w:rsid w:val="003C4E53"/>
    <w:rsid w:val="003C5949"/>
    <w:rsid w:val="003C7661"/>
    <w:rsid w:val="003D1285"/>
    <w:rsid w:val="003D2AA7"/>
    <w:rsid w:val="003D4CC0"/>
    <w:rsid w:val="003E0E0F"/>
    <w:rsid w:val="003E1C52"/>
    <w:rsid w:val="003E1E91"/>
    <w:rsid w:val="003E1F02"/>
    <w:rsid w:val="003E23C2"/>
    <w:rsid w:val="003E2996"/>
    <w:rsid w:val="003E37E2"/>
    <w:rsid w:val="003E4E1B"/>
    <w:rsid w:val="003E521F"/>
    <w:rsid w:val="003E552E"/>
    <w:rsid w:val="003E6F77"/>
    <w:rsid w:val="003F007A"/>
    <w:rsid w:val="003F15A0"/>
    <w:rsid w:val="003F2260"/>
    <w:rsid w:val="003F2E37"/>
    <w:rsid w:val="003F50AB"/>
    <w:rsid w:val="003F5507"/>
    <w:rsid w:val="003F71A9"/>
    <w:rsid w:val="004007D5"/>
    <w:rsid w:val="00401195"/>
    <w:rsid w:val="0040169E"/>
    <w:rsid w:val="00403BBE"/>
    <w:rsid w:val="00405731"/>
    <w:rsid w:val="00405F86"/>
    <w:rsid w:val="0040677D"/>
    <w:rsid w:val="00406F7E"/>
    <w:rsid w:val="00407075"/>
    <w:rsid w:val="00407898"/>
    <w:rsid w:val="00407D53"/>
    <w:rsid w:val="00407EB8"/>
    <w:rsid w:val="00410374"/>
    <w:rsid w:val="004105B1"/>
    <w:rsid w:val="00410C51"/>
    <w:rsid w:val="00415BB2"/>
    <w:rsid w:val="004162F6"/>
    <w:rsid w:val="00416613"/>
    <w:rsid w:val="004169B5"/>
    <w:rsid w:val="00416CA9"/>
    <w:rsid w:val="00416E56"/>
    <w:rsid w:val="0042064E"/>
    <w:rsid w:val="00420862"/>
    <w:rsid w:val="00420C73"/>
    <w:rsid w:val="004224A5"/>
    <w:rsid w:val="00423522"/>
    <w:rsid w:val="004247B7"/>
    <w:rsid w:val="004268A6"/>
    <w:rsid w:val="00426C00"/>
    <w:rsid w:val="004323CD"/>
    <w:rsid w:val="00433401"/>
    <w:rsid w:val="00433B66"/>
    <w:rsid w:val="00435A2B"/>
    <w:rsid w:val="00435E74"/>
    <w:rsid w:val="004374E4"/>
    <w:rsid w:val="004402F4"/>
    <w:rsid w:val="004405E8"/>
    <w:rsid w:val="00440E65"/>
    <w:rsid w:val="004413F7"/>
    <w:rsid w:val="0044153E"/>
    <w:rsid w:val="00441C67"/>
    <w:rsid w:val="00442F70"/>
    <w:rsid w:val="004444C1"/>
    <w:rsid w:val="004457E8"/>
    <w:rsid w:val="00445ABA"/>
    <w:rsid w:val="004476B4"/>
    <w:rsid w:val="00447CFA"/>
    <w:rsid w:val="00450137"/>
    <w:rsid w:val="004501A8"/>
    <w:rsid w:val="00450B14"/>
    <w:rsid w:val="00452848"/>
    <w:rsid w:val="00453557"/>
    <w:rsid w:val="00453919"/>
    <w:rsid w:val="00453EC1"/>
    <w:rsid w:val="0045410B"/>
    <w:rsid w:val="004544EA"/>
    <w:rsid w:val="00455CC9"/>
    <w:rsid w:val="004560CA"/>
    <w:rsid w:val="004578AF"/>
    <w:rsid w:val="00460402"/>
    <w:rsid w:val="00460973"/>
    <w:rsid w:val="00461711"/>
    <w:rsid w:val="00462EB5"/>
    <w:rsid w:val="0046592E"/>
    <w:rsid w:val="0046671A"/>
    <w:rsid w:val="00466F50"/>
    <w:rsid w:val="00466F9B"/>
    <w:rsid w:val="00467D76"/>
    <w:rsid w:val="00470FF2"/>
    <w:rsid w:val="00471347"/>
    <w:rsid w:val="00473543"/>
    <w:rsid w:val="00473A86"/>
    <w:rsid w:val="00474659"/>
    <w:rsid w:val="004748BB"/>
    <w:rsid w:val="004750BB"/>
    <w:rsid w:val="00475860"/>
    <w:rsid w:val="004758EF"/>
    <w:rsid w:val="0048077A"/>
    <w:rsid w:val="004824D5"/>
    <w:rsid w:val="004826A9"/>
    <w:rsid w:val="0048289E"/>
    <w:rsid w:val="00482F9A"/>
    <w:rsid w:val="004843FF"/>
    <w:rsid w:val="0048568D"/>
    <w:rsid w:val="00486928"/>
    <w:rsid w:val="004906A4"/>
    <w:rsid w:val="00491149"/>
    <w:rsid w:val="00491854"/>
    <w:rsid w:val="00491E30"/>
    <w:rsid w:val="00492010"/>
    <w:rsid w:val="004923DD"/>
    <w:rsid w:val="00492EB9"/>
    <w:rsid w:val="00495172"/>
    <w:rsid w:val="004968D9"/>
    <w:rsid w:val="00496903"/>
    <w:rsid w:val="00496C35"/>
    <w:rsid w:val="00496F33"/>
    <w:rsid w:val="00497826"/>
    <w:rsid w:val="00497FBE"/>
    <w:rsid w:val="004A0F2D"/>
    <w:rsid w:val="004A1C11"/>
    <w:rsid w:val="004A28B0"/>
    <w:rsid w:val="004A3AA0"/>
    <w:rsid w:val="004A5CA2"/>
    <w:rsid w:val="004B0566"/>
    <w:rsid w:val="004B2173"/>
    <w:rsid w:val="004B2C16"/>
    <w:rsid w:val="004B416B"/>
    <w:rsid w:val="004B537C"/>
    <w:rsid w:val="004B6A5D"/>
    <w:rsid w:val="004C0330"/>
    <w:rsid w:val="004C2C7A"/>
    <w:rsid w:val="004C2DA8"/>
    <w:rsid w:val="004C31CA"/>
    <w:rsid w:val="004C380C"/>
    <w:rsid w:val="004C43B8"/>
    <w:rsid w:val="004C5FA4"/>
    <w:rsid w:val="004C66A5"/>
    <w:rsid w:val="004C743C"/>
    <w:rsid w:val="004C79B4"/>
    <w:rsid w:val="004C7D35"/>
    <w:rsid w:val="004C7F5B"/>
    <w:rsid w:val="004D3C77"/>
    <w:rsid w:val="004D4BEF"/>
    <w:rsid w:val="004D4EA0"/>
    <w:rsid w:val="004D53DC"/>
    <w:rsid w:val="004D5650"/>
    <w:rsid w:val="004D6D0F"/>
    <w:rsid w:val="004D7D4D"/>
    <w:rsid w:val="004E0F05"/>
    <w:rsid w:val="004E1DCB"/>
    <w:rsid w:val="004E34D6"/>
    <w:rsid w:val="004E408B"/>
    <w:rsid w:val="004E556C"/>
    <w:rsid w:val="004E6F0D"/>
    <w:rsid w:val="004E7721"/>
    <w:rsid w:val="004F0458"/>
    <w:rsid w:val="004F422A"/>
    <w:rsid w:val="004F4562"/>
    <w:rsid w:val="004F4F22"/>
    <w:rsid w:val="004F58FD"/>
    <w:rsid w:val="004F6A45"/>
    <w:rsid w:val="004F7A79"/>
    <w:rsid w:val="00502363"/>
    <w:rsid w:val="00502986"/>
    <w:rsid w:val="00502BBD"/>
    <w:rsid w:val="00503793"/>
    <w:rsid w:val="00503EF2"/>
    <w:rsid w:val="00504D13"/>
    <w:rsid w:val="005054D9"/>
    <w:rsid w:val="0050590F"/>
    <w:rsid w:val="005069A6"/>
    <w:rsid w:val="00506B63"/>
    <w:rsid w:val="00506CED"/>
    <w:rsid w:val="00507ACC"/>
    <w:rsid w:val="00510298"/>
    <w:rsid w:val="00510FB0"/>
    <w:rsid w:val="005110A2"/>
    <w:rsid w:val="00511244"/>
    <w:rsid w:val="005124E5"/>
    <w:rsid w:val="00514250"/>
    <w:rsid w:val="00516BED"/>
    <w:rsid w:val="00517237"/>
    <w:rsid w:val="00520482"/>
    <w:rsid w:val="00522174"/>
    <w:rsid w:val="0052300D"/>
    <w:rsid w:val="00525023"/>
    <w:rsid w:val="005252AC"/>
    <w:rsid w:val="00525CAF"/>
    <w:rsid w:val="00525D53"/>
    <w:rsid w:val="005305F7"/>
    <w:rsid w:val="005318C2"/>
    <w:rsid w:val="0053468D"/>
    <w:rsid w:val="005348AB"/>
    <w:rsid w:val="00534CF4"/>
    <w:rsid w:val="005350B0"/>
    <w:rsid w:val="0053544A"/>
    <w:rsid w:val="005366CD"/>
    <w:rsid w:val="00536E20"/>
    <w:rsid w:val="0053703E"/>
    <w:rsid w:val="005377EC"/>
    <w:rsid w:val="00540FF2"/>
    <w:rsid w:val="005419AE"/>
    <w:rsid w:val="005426F7"/>
    <w:rsid w:val="00542982"/>
    <w:rsid w:val="005433B8"/>
    <w:rsid w:val="00543A0C"/>
    <w:rsid w:val="005447C4"/>
    <w:rsid w:val="00544F51"/>
    <w:rsid w:val="005452FC"/>
    <w:rsid w:val="005467CA"/>
    <w:rsid w:val="0055168E"/>
    <w:rsid w:val="00551F7C"/>
    <w:rsid w:val="00553058"/>
    <w:rsid w:val="00553CC1"/>
    <w:rsid w:val="00553D65"/>
    <w:rsid w:val="0055411D"/>
    <w:rsid w:val="00557183"/>
    <w:rsid w:val="005571CD"/>
    <w:rsid w:val="00561DFD"/>
    <w:rsid w:val="00565B34"/>
    <w:rsid w:val="00565B89"/>
    <w:rsid w:val="00566476"/>
    <w:rsid w:val="00566C06"/>
    <w:rsid w:val="005671E3"/>
    <w:rsid w:val="005677E2"/>
    <w:rsid w:val="005678CD"/>
    <w:rsid w:val="005703DE"/>
    <w:rsid w:val="00573248"/>
    <w:rsid w:val="0057410D"/>
    <w:rsid w:val="0057473D"/>
    <w:rsid w:val="0057501F"/>
    <w:rsid w:val="00576135"/>
    <w:rsid w:val="00576765"/>
    <w:rsid w:val="005779A4"/>
    <w:rsid w:val="00577F0C"/>
    <w:rsid w:val="0058241A"/>
    <w:rsid w:val="00582C84"/>
    <w:rsid w:val="0058397C"/>
    <w:rsid w:val="00584ECD"/>
    <w:rsid w:val="005852FC"/>
    <w:rsid w:val="0058575A"/>
    <w:rsid w:val="00585A17"/>
    <w:rsid w:val="00585B82"/>
    <w:rsid w:val="00586842"/>
    <w:rsid w:val="00590505"/>
    <w:rsid w:val="00590697"/>
    <w:rsid w:val="00590F26"/>
    <w:rsid w:val="0059145C"/>
    <w:rsid w:val="00591A13"/>
    <w:rsid w:val="00592348"/>
    <w:rsid w:val="005924C3"/>
    <w:rsid w:val="00594B5E"/>
    <w:rsid w:val="00594E06"/>
    <w:rsid w:val="00594E3B"/>
    <w:rsid w:val="00595CD1"/>
    <w:rsid w:val="00595F92"/>
    <w:rsid w:val="00597BEF"/>
    <w:rsid w:val="00597CD6"/>
    <w:rsid w:val="005A0713"/>
    <w:rsid w:val="005A22F0"/>
    <w:rsid w:val="005A243F"/>
    <w:rsid w:val="005A2723"/>
    <w:rsid w:val="005A3043"/>
    <w:rsid w:val="005A34FB"/>
    <w:rsid w:val="005A4F35"/>
    <w:rsid w:val="005A5BA7"/>
    <w:rsid w:val="005A5D67"/>
    <w:rsid w:val="005A74D9"/>
    <w:rsid w:val="005B1819"/>
    <w:rsid w:val="005B1F71"/>
    <w:rsid w:val="005B216D"/>
    <w:rsid w:val="005B26E9"/>
    <w:rsid w:val="005B4BDC"/>
    <w:rsid w:val="005B5B45"/>
    <w:rsid w:val="005B726D"/>
    <w:rsid w:val="005B77E4"/>
    <w:rsid w:val="005B7C15"/>
    <w:rsid w:val="005C003E"/>
    <w:rsid w:val="005C1941"/>
    <w:rsid w:val="005C31D8"/>
    <w:rsid w:val="005C3B40"/>
    <w:rsid w:val="005C3BB8"/>
    <w:rsid w:val="005C44DF"/>
    <w:rsid w:val="005C4CA6"/>
    <w:rsid w:val="005C5DF7"/>
    <w:rsid w:val="005C64A7"/>
    <w:rsid w:val="005C679F"/>
    <w:rsid w:val="005C6E48"/>
    <w:rsid w:val="005C700C"/>
    <w:rsid w:val="005C7185"/>
    <w:rsid w:val="005D0744"/>
    <w:rsid w:val="005D2222"/>
    <w:rsid w:val="005D27FC"/>
    <w:rsid w:val="005D3419"/>
    <w:rsid w:val="005D35C8"/>
    <w:rsid w:val="005D539B"/>
    <w:rsid w:val="005D5680"/>
    <w:rsid w:val="005D5823"/>
    <w:rsid w:val="005D6713"/>
    <w:rsid w:val="005D6ADD"/>
    <w:rsid w:val="005E058F"/>
    <w:rsid w:val="005E10CC"/>
    <w:rsid w:val="005E19F6"/>
    <w:rsid w:val="005E2D49"/>
    <w:rsid w:val="005E4AEA"/>
    <w:rsid w:val="005E542A"/>
    <w:rsid w:val="005E60CA"/>
    <w:rsid w:val="005E682C"/>
    <w:rsid w:val="005F15CB"/>
    <w:rsid w:val="005F5016"/>
    <w:rsid w:val="005F583E"/>
    <w:rsid w:val="005F5EFC"/>
    <w:rsid w:val="005F64F0"/>
    <w:rsid w:val="005F7452"/>
    <w:rsid w:val="005F7774"/>
    <w:rsid w:val="006002BA"/>
    <w:rsid w:val="006007BA"/>
    <w:rsid w:val="00600A1B"/>
    <w:rsid w:val="00600A35"/>
    <w:rsid w:val="00600F96"/>
    <w:rsid w:val="00602184"/>
    <w:rsid w:val="006033A3"/>
    <w:rsid w:val="0060509D"/>
    <w:rsid w:val="00605BF4"/>
    <w:rsid w:val="00612967"/>
    <w:rsid w:val="00613DA1"/>
    <w:rsid w:val="006154F0"/>
    <w:rsid w:val="00615D9E"/>
    <w:rsid w:val="00616320"/>
    <w:rsid w:val="00621B4E"/>
    <w:rsid w:val="00621EA6"/>
    <w:rsid w:val="00622196"/>
    <w:rsid w:val="006221C6"/>
    <w:rsid w:val="006233FB"/>
    <w:rsid w:val="00623705"/>
    <w:rsid w:val="006243C9"/>
    <w:rsid w:val="0062474C"/>
    <w:rsid w:val="00624F57"/>
    <w:rsid w:val="00626550"/>
    <w:rsid w:val="00627749"/>
    <w:rsid w:val="00627A0F"/>
    <w:rsid w:val="00627FBA"/>
    <w:rsid w:val="006310BB"/>
    <w:rsid w:val="006310C1"/>
    <w:rsid w:val="006328C9"/>
    <w:rsid w:val="00634134"/>
    <w:rsid w:val="0063453D"/>
    <w:rsid w:val="00634A09"/>
    <w:rsid w:val="00635296"/>
    <w:rsid w:val="0063563C"/>
    <w:rsid w:val="0063585A"/>
    <w:rsid w:val="006368D5"/>
    <w:rsid w:val="00636ACB"/>
    <w:rsid w:val="00636BF3"/>
    <w:rsid w:val="00636C43"/>
    <w:rsid w:val="00637F1F"/>
    <w:rsid w:val="006407EF"/>
    <w:rsid w:val="006428F7"/>
    <w:rsid w:val="00642CD5"/>
    <w:rsid w:val="00643305"/>
    <w:rsid w:val="00644F6D"/>
    <w:rsid w:val="0064546E"/>
    <w:rsid w:val="0064587F"/>
    <w:rsid w:val="00646DD7"/>
    <w:rsid w:val="00646E18"/>
    <w:rsid w:val="00650330"/>
    <w:rsid w:val="00650DCF"/>
    <w:rsid w:val="006519AE"/>
    <w:rsid w:val="0065240A"/>
    <w:rsid w:val="006540DD"/>
    <w:rsid w:val="00654643"/>
    <w:rsid w:val="00654962"/>
    <w:rsid w:val="006577EB"/>
    <w:rsid w:val="00657D3A"/>
    <w:rsid w:val="006609E3"/>
    <w:rsid w:val="00661D76"/>
    <w:rsid w:val="0066670F"/>
    <w:rsid w:val="006701C4"/>
    <w:rsid w:val="00670B63"/>
    <w:rsid w:val="00672D00"/>
    <w:rsid w:val="006732F9"/>
    <w:rsid w:val="00673C92"/>
    <w:rsid w:val="0067439D"/>
    <w:rsid w:val="0067489A"/>
    <w:rsid w:val="00675973"/>
    <w:rsid w:val="0067603C"/>
    <w:rsid w:val="006763B0"/>
    <w:rsid w:val="00676496"/>
    <w:rsid w:val="006768E1"/>
    <w:rsid w:val="00677263"/>
    <w:rsid w:val="00677D5C"/>
    <w:rsid w:val="00680013"/>
    <w:rsid w:val="00680228"/>
    <w:rsid w:val="0068099D"/>
    <w:rsid w:val="006811DB"/>
    <w:rsid w:val="006813F8"/>
    <w:rsid w:val="0068282C"/>
    <w:rsid w:val="006832F4"/>
    <w:rsid w:val="006839BF"/>
    <w:rsid w:val="006841DB"/>
    <w:rsid w:val="00684FF0"/>
    <w:rsid w:val="00685147"/>
    <w:rsid w:val="006859C7"/>
    <w:rsid w:val="00686A0F"/>
    <w:rsid w:val="00686B93"/>
    <w:rsid w:val="00686F52"/>
    <w:rsid w:val="0068714F"/>
    <w:rsid w:val="006871E4"/>
    <w:rsid w:val="0068747D"/>
    <w:rsid w:val="00687981"/>
    <w:rsid w:val="00691A70"/>
    <w:rsid w:val="00692197"/>
    <w:rsid w:val="006939E4"/>
    <w:rsid w:val="00694077"/>
    <w:rsid w:val="00694CDD"/>
    <w:rsid w:val="00694ECA"/>
    <w:rsid w:val="00695159"/>
    <w:rsid w:val="006954D3"/>
    <w:rsid w:val="00697A00"/>
    <w:rsid w:val="006A0287"/>
    <w:rsid w:val="006A1208"/>
    <w:rsid w:val="006A1AC8"/>
    <w:rsid w:val="006A1C53"/>
    <w:rsid w:val="006A3493"/>
    <w:rsid w:val="006A5C48"/>
    <w:rsid w:val="006A7EE5"/>
    <w:rsid w:val="006B0079"/>
    <w:rsid w:val="006B24DF"/>
    <w:rsid w:val="006B455F"/>
    <w:rsid w:val="006B549C"/>
    <w:rsid w:val="006B5593"/>
    <w:rsid w:val="006B6D86"/>
    <w:rsid w:val="006B7CDB"/>
    <w:rsid w:val="006C2084"/>
    <w:rsid w:val="006C21C2"/>
    <w:rsid w:val="006C424E"/>
    <w:rsid w:val="006C4E94"/>
    <w:rsid w:val="006C5A3E"/>
    <w:rsid w:val="006C5F77"/>
    <w:rsid w:val="006C6AE4"/>
    <w:rsid w:val="006C740F"/>
    <w:rsid w:val="006C7F81"/>
    <w:rsid w:val="006D0BCA"/>
    <w:rsid w:val="006D1632"/>
    <w:rsid w:val="006D32C3"/>
    <w:rsid w:val="006D4D88"/>
    <w:rsid w:val="006D6D89"/>
    <w:rsid w:val="006D79BE"/>
    <w:rsid w:val="006D7D62"/>
    <w:rsid w:val="006E2FE1"/>
    <w:rsid w:val="006E3330"/>
    <w:rsid w:val="006E3944"/>
    <w:rsid w:val="006E6230"/>
    <w:rsid w:val="006E7CAE"/>
    <w:rsid w:val="006F021C"/>
    <w:rsid w:val="006F19FC"/>
    <w:rsid w:val="006F1F5B"/>
    <w:rsid w:val="006F2231"/>
    <w:rsid w:val="006F2AC6"/>
    <w:rsid w:val="006F3E61"/>
    <w:rsid w:val="00701A95"/>
    <w:rsid w:val="00701ECE"/>
    <w:rsid w:val="00702207"/>
    <w:rsid w:val="0070289F"/>
    <w:rsid w:val="007034A6"/>
    <w:rsid w:val="0070530C"/>
    <w:rsid w:val="007064AC"/>
    <w:rsid w:val="00706E48"/>
    <w:rsid w:val="00707647"/>
    <w:rsid w:val="00710852"/>
    <w:rsid w:val="007118BB"/>
    <w:rsid w:val="00711B56"/>
    <w:rsid w:val="007137A8"/>
    <w:rsid w:val="00713D2D"/>
    <w:rsid w:val="0071446E"/>
    <w:rsid w:val="00714AC4"/>
    <w:rsid w:val="00714DA3"/>
    <w:rsid w:val="00716D46"/>
    <w:rsid w:val="00721AA2"/>
    <w:rsid w:val="0072515B"/>
    <w:rsid w:val="007253D4"/>
    <w:rsid w:val="00726749"/>
    <w:rsid w:val="007314DA"/>
    <w:rsid w:val="00731604"/>
    <w:rsid w:val="00731F25"/>
    <w:rsid w:val="00732C9B"/>
    <w:rsid w:val="00733762"/>
    <w:rsid w:val="00734219"/>
    <w:rsid w:val="00734639"/>
    <w:rsid w:val="00735E18"/>
    <w:rsid w:val="007367BC"/>
    <w:rsid w:val="0073726E"/>
    <w:rsid w:val="00737E23"/>
    <w:rsid w:val="00741499"/>
    <w:rsid w:val="00741D19"/>
    <w:rsid w:val="0074241C"/>
    <w:rsid w:val="0074335F"/>
    <w:rsid w:val="007445B6"/>
    <w:rsid w:val="007454CD"/>
    <w:rsid w:val="007462F1"/>
    <w:rsid w:val="00750B8C"/>
    <w:rsid w:val="00751E5F"/>
    <w:rsid w:val="00751ED2"/>
    <w:rsid w:val="00751F97"/>
    <w:rsid w:val="007538D8"/>
    <w:rsid w:val="0075444F"/>
    <w:rsid w:val="00754D67"/>
    <w:rsid w:val="00755541"/>
    <w:rsid w:val="00756EC1"/>
    <w:rsid w:val="00757214"/>
    <w:rsid w:val="00762C76"/>
    <w:rsid w:val="00762E12"/>
    <w:rsid w:val="0076319B"/>
    <w:rsid w:val="0076368C"/>
    <w:rsid w:val="00763A2F"/>
    <w:rsid w:val="0076493F"/>
    <w:rsid w:val="00764CA4"/>
    <w:rsid w:val="0076770A"/>
    <w:rsid w:val="00767AB5"/>
    <w:rsid w:val="00770304"/>
    <w:rsid w:val="0077350D"/>
    <w:rsid w:val="007755AC"/>
    <w:rsid w:val="00775B67"/>
    <w:rsid w:val="00776FA5"/>
    <w:rsid w:val="007770DC"/>
    <w:rsid w:val="0077782C"/>
    <w:rsid w:val="0078041F"/>
    <w:rsid w:val="00781294"/>
    <w:rsid w:val="007818FE"/>
    <w:rsid w:val="00781CB1"/>
    <w:rsid w:val="00783D34"/>
    <w:rsid w:val="007843C5"/>
    <w:rsid w:val="00784F5D"/>
    <w:rsid w:val="00784FAA"/>
    <w:rsid w:val="00785680"/>
    <w:rsid w:val="007859F3"/>
    <w:rsid w:val="007875FE"/>
    <w:rsid w:val="00787C6F"/>
    <w:rsid w:val="00790311"/>
    <w:rsid w:val="0079061D"/>
    <w:rsid w:val="007921C8"/>
    <w:rsid w:val="0079406B"/>
    <w:rsid w:val="00794509"/>
    <w:rsid w:val="007A1833"/>
    <w:rsid w:val="007A2361"/>
    <w:rsid w:val="007A2F84"/>
    <w:rsid w:val="007A43E5"/>
    <w:rsid w:val="007A57FD"/>
    <w:rsid w:val="007A6A5C"/>
    <w:rsid w:val="007A745D"/>
    <w:rsid w:val="007B0463"/>
    <w:rsid w:val="007B0A0C"/>
    <w:rsid w:val="007B10C8"/>
    <w:rsid w:val="007B3D02"/>
    <w:rsid w:val="007B45EF"/>
    <w:rsid w:val="007B5023"/>
    <w:rsid w:val="007B5444"/>
    <w:rsid w:val="007B55CA"/>
    <w:rsid w:val="007B61F7"/>
    <w:rsid w:val="007B63A4"/>
    <w:rsid w:val="007B7811"/>
    <w:rsid w:val="007C0E05"/>
    <w:rsid w:val="007C2957"/>
    <w:rsid w:val="007C3591"/>
    <w:rsid w:val="007C4999"/>
    <w:rsid w:val="007C4DF1"/>
    <w:rsid w:val="007C4F9B"/>
    <w:rsid w:val="007C60EC"/>
    <w:rsid w:val="007C6278"/>
    <w:rsid w:val="007C6766"/>
    <w:rsid w:val="007D12F0"/>
    <w:rsid w:val="007D238C"/>
    <w:rsid w:val="007D278C"/>
    <w:rsid w:val="007D3100"/>
    <w:rsid w:val="007D3AEC"/>
    <w:rsid w:val="007D3B29"/>
    <w:rsid w:val="007D3F31"/>
    <w:rsid w:val="007D407A"/>
    <w:rsid w:val="007D41C0"/>
    <w:rsid w:val="007D4512"/>
    <w:rsid w:val="007D7060"/>
    <w:rsid w:val="007D79C9"/>
    <w:rsid w:val="007E088E"/>
    <w:rsid w:val="007E0DCD"/>
    <w:rsid w:val="007E151A"/>
    <w:rsid w:val="007E3A1D"/>
    <w:rsid w:val="007E3CDE"/>
    <w:rsid w:val="007E4B49"/>
    <w:rsid w:val="007E557B"/>
    <w:rsid w:val="007E5EDB"/>
    <w:rsid w:val="007E6EB4"/>
    <w:rsid w:val="007E74E2"/>
    <w:rsid w:val="007E7C5D"/>
    <w:rsid w:val="007F01D1"/>
    <w:rsid w:val="007F0219"/>
    <w:rsid w:val="007F10DB"/>
    <w:rsid w:val="007F14CE"/>
    <w:rsid w:val="007F166D"/>
    <w:rsid w:val="007F1C9B"/>
    <w:rsid w:val="007F24E3"/>
    <w:rsid w:val="007F2FC3"/>
    <w:rsid w:val="007F3B00"/>
    <w:rsid w:val="007F3EA6"/>
    <w:rsid w:val="007F4F6F"/>
    <w:rsid w:val="007F5522"/>
    <w:rsid w:val="007F6629"/>
    <w:rsid w:val="007F6C6F"/>
    <w:rsid w:val="007F6FE5"/>
    <w:rsid w:val="007F71AD"/>
    <w:rsid w:val="007F7857"/>
    <w:rsid w:val="007F7A4F"/>
    <w:rsid w:val="007F7C29"/>
    <w:rsid w:val="00800AFF"/>
    <w:rsid w:val="00800CDA"/>
    <w:rsid w:val="00800FFF"/>
    <w:rsid w:val="008014CD"/>
    <w:rsid w:val="0080181E"/>
    <w:rsid w:val="00801D68"/>
    <w:rsid w:val="008028C5"/>
    <w:rsid w:val="008033F5"/>
    <w:rsid w:val="00805BB8"/>
    <w:rsid w:val="0080608A"/>
    <w:rsid w:val="0081028A"/>
    <w:rsid w:val="008103CC"/>
    <w:rsid w:val="008112EE"/>
    <w:rsid w:val="00811A2E"/>
    <w:rsid w:val="0081287C"/>
    <w:rsid w:val="00812DB7"/>
    <w:rsid w:val="008137BF"/>
    <w:rsid w:val="0081401B"/>
    <w:rsid w:val="00814C86"/>
    <w:rsid w:val="00815A34"/>
    <w:rsid w:val="00815F7D"/>
    <w:rsid w:val="008175EE"/>
    <w:rsid w:val="008201A3"/>
    <w:rsid w:val="00820D1D"/>
    <w:rsid w:val="008217E6"/>
    <w:rsid w:val="008226D7"/>
    <w:rsid w:val="00823CFC"/>
    <w:rsid w:val="0082442D"/>
    <w:rsid w:val="0082567B"/>
    <w:rsid w:val="00825EC7"/>
    <w:rsid w:val="0083014C"/>
    <w:rsid w:val="008302FD"/>
    <w:rsid w:val="0083066F"/>
    <w:rsid w:val="00832275"/>
    <w:rsid w:val="00832428"/>
    <w:rsid w:val="00833109"/>
    <w:rsid w:val="00833911"/>
    <w:rsid w:val="00833D14"/>
    <w:rsid w:val="0083728C"/>
    <w:rsid w:val="0084002B"/>
    <w:rsid w:val="008401F5"/>
    <w:rsid w:val="008411EB"/>
    <w:rsid w:val="00841A87"/>
    <w:rsid w:val="008422A8"/>
    <w:rsid w:val="0084259A"/>
    <w:rsid w:val="00842CA0"/>
    <w:rsid w:val="00843F23"/>
    <w:rsid w:val="00854938"/>
    <w:rsid w:val="008549B0"/>
    <w:rsid w:val="00854B12"/>
    <w:rsid w:val="00855846"/>
    <w:rsid w:val="008560CF"/>
    <w:rsid w:val="00856EE8"/>
    <w:rsid w:val="00857671"/>
    <w:rsid w:val="00857A01"/>
    <w:rsid w:val="00857D48"/>
    <w:rsid w:val="00861695"/>
    <w:rsid w:val="00861CA5"/>
    <w:rsid w:val="00863490"/>
    <w:rsid w:val="00863E88"/>
    <w:rsid w:val="00864B24"/>
    <w:rsid w:val="00866076"/>
    <w:rsid w:val="0086763F"/>
    <w:rsid w:val="00867BFF"/>
    <w:rsid w:val="00870167"/>
    <w:rsid w:val="008713AD"/>
    <w:rsid w:val="00871430"/>
    <w:rsid w:val="008724AD"/>
    <w:rsid w:val="0087256D"/>
    <w:rsid w:val="00872F4C"/>
    <w:rsid w:val="00873E77"/>
    <w:rsid w:val="0087459F"/>
    <w:rsid w:val="00874FA7"/>
    <w:rsid w:val="00875044"/>
    <w:rsid w:val="008756F8"/>
    <w:rsid w:val="00876C8D"/>
    <w:rsid w:val="00880C97"/>
    <w:rsid w:val="00883DC8"/>
    <w:rsid w:val="00886180"/>
    <w:rsid w:val="008878E6"/>
    <w:rsid w:val="00891C6D"/>
    <w:rsid w:val="00892586"/>
    <w:rsid w:val="0089332C"/>
    <w:rsid w:val="008976CD"/>
    <w:rsid w:val="008A1BA9"/>
    <w:rsid w:val="008A25B1"/>
    <w:rsid w:val="008A29E3"/>
    <w:rsid w:val="008A2AB4"/>
    <w:rsid w:val="008A446B"/>
    <w:rsid w:val="008A513E"/>
    <w:rsid w:val="008A7602"/>
    <w:rsid w:val="008A7777"/>
    <w:rsid w:val="008A7B59"/>
    <w:rsid w:val="008A7C9A"/>
    <w:rsid w:val="008B0DD9"/>
    <w:rsid w:val="008B17EC"/>
    <w:rsid w:val="008B27D9"/>
    <w:rsid w:val="008B289D"/>
    <w:rsid w:val="008B4916"/>
    <w:rsid w:val="008B4D29"/>
    <w:rsid w:val="008B4F1C"/>
    <w:rsid w:val="008B5D44"/>
    <w:rsid w:val="008B5D60"/>
    <w:rsid w:val="008B6F03"/>
    <w:rsid w:val="008B730C"/>
    <w:rsid w:val="008B7856"/>
    <w:rsid w:val="008C0E3F"/>
    <w:rsid w:val="008C13C3"/>
    <w:rsid w:val="008C1848"/>
    <w:rsid w:val="008C1F5D"/>
    <w:rsid w:val="008C2415"/>
    <w:rsid w:val="008C3980"/>
    <w:rsid w:val="008C3CAD"/>
    <w:rsid w:val="008C3FC0"/>
    <w:rsid w:val="008C400D"/>
    <w:rsid w:val="008C5004"/>
    <w:rsid w:val="008C5972"/>
    <w:rsid w:val="008C63DE"/>
    <w:rsid w:val="008D0944"/>
    <w:rsid w:val="008D2ABC"/>
    <w:rsid w:val="008D3641"/>
    <w:rsid w:val="008D3A4D"/>
    <w:rsid w:val="008D3B8E"/>
    <w:rsid w:val="008D4110"/>
    <w:rsid w:val="008E0333"/>
    <w:rsid w:val="008E0E93"/>
    <w:rsid w:val="008E13C4"/>
    <w:rsid w:val="008E1FDB"/>
    <w:rsid w:val="008E28F1"/>
    <w:rsid w:val="008E4349"/>
    <w:rsid w:val="008E545C"/>
    <w:rsid w:val="008E692F"/>
    <w:rsid w:val="008E6999"/>
    <w:rsid w:val="008E7501"/>
    <w:rsid w:val="008E77CA"/>
    <w:rsid w:val="008E7CEC"/>
    <w:rsid w:val="008F18A0"/>
    <w:rsid w:val="008F2395"/>
    <w:rsid w:val="008F40B1"/>
    <w:rsid w:val="008F4724"/>
    <w:rsid w:val="008F5083"/>
    <w:rsid w:val="008F6CCE"/>
    <w:rsid w:val="008F7567"/>
    <w:rsid w:val="0090245E"/>
    <w:rsid w:val="009032EA"/>
    <w:rsid w:val="009040E1"/>
    <w:rsid w:val="00905F58"/>
    <w:rsid w:val="00906675"/>
    <w:rsid w:val="009068F2"/>
    <w:rsid w:val="00907A35"/>
    <w:rsid w:val="00910C50"/>
    <w:rsid w:val="00911040"/>
    <w:rsid w:val="00912A86"/>
    <w:rsid w:val="00914307"/>
    <w:rsid w:val="009146CD"/>
    <w:rsid w:val="00914BD7"/>
    <w:rsid w:val="00917665"/>
    <w:rsid w:val="009201EC"/>
    <w:rsid w:val="0092042E"/>
    <w:rsid w:val="00920F0C"/>
    <w:rsid w:val="0092109A"/>
    <w:rsid w:val="00921D83"/>
    <w:rsid w:val="009229AE"/>
    <w:rsid w:val="00925640"/>
    <w:rsid w:val="00925D63"/>
    <w:rsid w:val="00926D41"/>
    <w:rsid w:val="00930503"/>
    <w:rsid w:val="0093053A"/>
    <w:rsid w:val="00931300"/>
    <w:rsid w:val="009316B1"/>
    <w:rsid w:val="00931834"/>
    <w:rsid w:val="00931B18"/>
    <w:rsid w:val="0093279A"/>
    <w:rsid w:val="009328A7"/>
    <w:rsid w:val="00934472"/>
    <w:rsid w:val="0093448E"/>
    <w:rsid w:val="00935DE1"/>
    <w:rsid w:val="009372F5"/>
    <w:rsid w:val="00940212"/>
    <w:rsid w:val="00940882"/>
    <w:rsid w:val="00940D5D"/>
    <w:rsid w:val="009431E2"/>
    <w:rsid w:val="009433AB"/>
    <w:rsid w:val="009462B4"/>
    <w:rsid w:val="00946387"/>
    <w:rsid w:val="009469D5"/>
    <w:rsid w:val="00946D33"/>
    <w:rsid w:val="009500E4"/>
    <w:rsid w:val="009507D6"/>
    <w:rsid w:val="00950DF3"/>
    <w:rsid w:val="0095175E"/>
    <w:rsid w:val="009524B8"/>
    <w:rsid w:val="00953C35"/>
    <w:rsid w:val="00954608"/>
    <w:rsid w:val="0095472E"/>
    <w:rsid w:val="00954839"/>
    <w:rsid w:val="00955783"/>
    <w:rsid w:val="009562B8"/>
    <w:rsid w:val="00957E08"/>
    <w:rsid w:val="0096176C"/>
    <w:rsid w:val="00961B2E"/>
    <w:rsid w:val="00961E0A"/>
    <w:rsid w:val="009627BA"/>
    <w:rsid w:val="00964330"/>
    <w:rsid w:val="00964A37"/>
    <w:rsid w:val="00964F44"/>
    <w:rsid w:val="00965698"/>
    <w:rsid w:val="00965FB8"/>
    <w:rsid w:val="00966CDD"/>
    <w:rsid w:val="009672CA"/>
    <w:rsid w:val="009676DD"/>
    <w:rsid w:val="0097047F"/>
    <w:rsid w:val="00971066"/>
    <w:rsid w:val="009720A7"/>
    <w:rsid w:val="0097500C"/>
    <w:rsid w:val="0097521E"/>
    <w:rsid w:val="009759A8"/>
    <w:rsid w:val="00975E50"/>
    <w:rsid w:val="00975EE3"/>
    <w:rsid w:val="00977CF4"/>
    <w:rsid w:val="0098070A"/>
    <w:rsid w:val="0098170D"/>
    <w:rsid w:val="0098311A"/>
    <w:rsid w:val="00984662"/>
    <w:rsid w:val="00984E5D"/>
    <w:rsid w:val="00984ED8"/>
    <w:rsid w:val="009853AA"/>
    <w:rsid w:val="00985AF8"/>
    <w:rsid w:val="00985D48"/>
    <w:rsid w:val="009861E7"/>
    <w:rsid w:val="00986956"/>
    <w:rsid w:val="00986D8A"/>
    <w:rsid w:val="00987554"/>
    <w:rsid w:val="009877DC"/>
    <w:rsid w:val="00990113"/>
    <w:rsid w:val="00990B7A"/>
    <w:rsid w:val="0099174F"/>
    <w:rsid w:val="00992DB0"/>
    <w:rsid w:val="009933B7"/>
    <w:rsid w:val="0099414A"/>
    <w:rsid w:val="009942E6"/>
    <w:rsid w:val="009947D6"/>
    <w:rsid w:val="00994AA0"/>
    <w:rsid w:val="00995CF2"/>
    <w:rsid w:val="00996146"/>
    <w:rsid w:val="009A0245"/>
    <w:rsid w:val="009A080E"/>
    <w:rsid w:val="009A0886"/>
    <w:rsid w:val="009A1C7D"/>
    <w:rsid w:val="009A45D6"/>
    <w:rsid w:val="009A4610"/>
    <w:rsid w:val="009A4963"/>
    <w:rsid w:val="009A4DC2"/>
    <w:rsid w:val="009A6891"/>
    <w:rsid w:val="009A6D2B"/>
    <w:rsid w:val="009A6D5F"/>
    <w:rsid w:val="009A79BF"/>
    <w:rsid w:val="009A7AD4"/>
    <w:rsid w:val="009B1CA4"/>
    <w:rsid w:val="009B213F"/>
    <w:rsid w:val="009B282C"/>
    <w:rsid w:val="009B2B4E"/>
    <w:rsid w:val="009B3FB1"/>
    <w:rsid w:val="009B40DD"/>
    <w:rsid w:val="009B432A"/>
    <w:rsid w:val="009B4924"/>
    <w:rsid w:val="009B49B1"/>
    <w:rsid w:val="009B50E1"/>
    <w:rsid w:val="009B524A"/>
    <w:rsid w:val="009B67E4"/>
    <w:rsid w:val="009B744E"/>
    <w:rsid w:val="009C00E8"/>
    <w:rsid w:val="009C114E"/>
    <w:rsid w:val="009C1DCF"/>
    <w:rsid w:val="009C2C8D"/>
    <w:rsid w:val="009C35A7"/>
    <w:rsid w:val="009C36E9"/>
    <w:rsid w:val="009C3DE3"/>
    <w:rsid w:val="009C3EB1"/>
    <w:rsid w:val="009C466F"/>
    <w:rsid w:val="009C495A"/>
    <w:rsid w:val="009C55C8"/>
    <w:rsid w:val="009C629E"/>
    <w:rsid w:val="009C70C8"/>
    <w:rsid w:val="009C71BD"/>
    <w:rsid w:val="009C7C7A"/>
    <w:rsid w:val="009D1523"/>
    <w:rsid w:val="009D1849"/>
    <w:rsid w:val="009D1D93"/>
    <w:rsid w:val="009D2284"/>
    <w:rsid w:val="009D2BC0"/>
    <w:rsid w:val="009D2E4D"/>
    <w:rsid w:val="009E01B2"/>
    <w:rsid w:val="009E180C"/>
    <w:rsid w:val="009E1C26"/>
    <w:rsid w:val="009E1C4C"/>
    <w:rsid w:val="009E2802"/>
    <w:rsid w:val="009E3171"/>
    <w:rsid w:val="009E3BE4"/>
    <w:rsid w:val="009E42B0"/>
    <w:rsid w:val="009E4B0F"/>
    <w:rsid w:val="009E4BA9"/>
    <w:rsid w:val="009E4BBA"/>
    <w:rsid w:val="009E50D1"/>
    <w:rsid w:val="009E566E"/>
    <w:rsid w:val="009E6392"/>
    <w:rsid w:val="009E6E01"/>
    <w:rsid w:val="009E750D"/>
    <w:rsid w:val="009F039B"/>
    <w:rsid w:val="009F11A7"/>
    <w:rsid w:val="009F26FF"/>
    <w:rsid w:val="009F32E6"/>
    <w:rsid w:val="009F3952"/>
    <w:rsid w:val="009F3C0B"/>
    <w:rsid w:val="009F3DEB"/>
    <w:rsid w:val="009F6051"/>
    <w:rsid w:val="009F628F"/>
    <w:rsid w:val="009F6295"/>
    <w:rsid w:val="009F7D61"/>
    <w:rsid w:val="00A01138"/>
    <w:rsid w:val="00A01311"/>
    <w:rsid w:val="00A02F1F"/>
    <w:rsid w:val="00A03286"/>
    <w:rsid w:val="00A04138"/>
    <w:rsid w:val="00A04B72"/>
    <w:rsid w:val="00A04F03"/>
    <w:rsid w:val="00A0572A"/>
    <w:rsid w:val="00A06EF3"/>
    <w:rsid w:val="00A07C6F"/>
    <w:rsid w:val="00A10C6F"/>
    <w:rsid w:val="00A1165F"/>
    <w:rsid w:val="00A13ED8"/>
    <w:rsid w:val="00A17E02"/>
    <w:rsid w:val="00A20107"/>
    <w:rsid w:val="00A21E5C"/>
    <w:rsid w:val="00A21F02"/>
    <w:rsid w:val="00A237C9"/>
    <w:rsid w:val="00A25505"/>
    <w:rsid w:val="00A27B1D"/>
    <w:rsid w:val="00A301F6"/>
    <w:rsid w:val="00A30380"/>
    <w:rsid w:val="00A3074F"/>
    <w:rsid w:val="00A30C33"/>
    <w:rsid w:val="00A3158F"/>
    <w:rsid w:val="00A31591"/>
    <w:rsid w:val="00A31F1C"/>
    <w:rsid w:val="00A321DB"/>
    <w:rsid w:val="00A33DEB"/>
    <w:rsid w:val="00A34386"/>
    <w:rsid w:val="00A34706"/>
    <w:rsid w:val="00A347D6"/>
    <w:rsid w:val="00A3584F"/>
    <w:rsid w:val="00A35B57"/>
    <w:rsid w:val="00A35BB4"/>
    <w:rsid w:val="00A37029"/>
    <w:rsid w:val="00A373F6"/>
    <w:rsid w:val="00A3788E"/>
    <w:rsid w:val="00A408E0"/>
    <w:rsid w:val="00A4204E"/>
    <w:rsid w:val="00A4452E"/>
    <w:rsid w:val="00A45A28"/>
    <w:rsid w:val="00A462F1"/>
    <w:rsid w:val="00A4674E"/>
    <w:rsid w:val="00A46C72"/>
    <w:rsid w:val="00A53237"/>
    <w:rsid w:val="00A53A96"/>
    <w:rsid w:val="00A53D82"/>
    <w:rsid w:val="00A54F1E"/>
    <w:rsid w:val="00A552EC"/>
    <w:rsid w:val="00A560F1"/>
    <w:rsid w:val="00A5736B"/>
    <w:rsid w:val="00A607B8"/>
    <w:rsid w:val="00A612F1"/>
    <w:rsid w:val="00A621C5"/>
    <w:rsid w:val="00A62F9D"/>
    <w:rsid w:val="00A64170"/>
    <w:rsid w:val="00A6472E"/>
    <w:rsid w:val="00A648D4"/>
    <w:rsid w:val="00A65BCB"/>
    <w:rsid w:val="00A67978"/>
    <w:rsid w:val="00A67E52"/>
    <w:rsid w:val="00A70B2A"/>
    <w:rsid w:val="00A71300"/>
    <w:rsid w:val="00A71A41"/>
    <w:rsid w:val="00A71EB3"/>
    <w:rsid w:val="00A735FF"/>
    <w:rsid w:val="00A746B7"/>
    <w:rsid w:val="00A74D62"/>
    <w:rsid w:val="00A750D0"/>
    <w:rsid w:val="00A77A22"/>
    <w:rsid w:val="00A801FE"/>
    <w:rsid w:val="00A803F2"/>
    <w:rsid w:val="00A81F69"/>
    <w:rsid w:val="00A82F90"/>
    <w:rsid w:val="00A8405C"/>
    <w:rsid w:val="00A8421E"/>
    <w:rsid w:val="00A8505A"/>
    <w:rsid w:val="00A87056"/>
    <w:rsid w:val="00A8713C"/>
    <w:rsid w:val="00A915CC"/>
    <w:rsid w:val="00A9193B"/>
    <w:rsid w:val="00A923E3"/>
    <w:rsid w:val="00A92FF0"/>
    <w:rsid w:val="00A93A93"/>
    <w:rsid w:val="00A95A05"/>
    <w:rsid w:val="00A95F50"/>
    <w:rsid w:val="00A96E3D"/>
    <w:rsid w:val="00A97A47"/>
    <w:rsid w:val="00AA0CC1"/>
    <w:rsid w:val="00AA1B1B"/>
    <w:rsid w:val="00AA4CB5"/>
    <w:rsid w:val="00AB0B4C"/>
    <w:rsid w:val="00AB1075"/>
    <w:rsid w:val="00AB14DD"/>
    <w:rsid w:val="00AB1B43"/>
    <w:rsid w:val="00AB2684"/>
    <w:rsid w:val="00AB2B11"/>
    <w:rsid w:val="00AB35F1"/>
    <w:rsid w:val="00AB43F1"/>
    <w:rsid w:val="00AB4416"/>
    <w:rsid w:val="00AB4B5B"/>
    <w:rsid w:val="00AB5969"/>
    <w:rsid w:val="00AB5DEC"/>
    <w:rsid w:val="00AC0776"/>
    <w:rsid w:val="00AC0A7D"/>
    <w:rsid w:val="00AC2A37"/>
    <w:rsid w:val="00AC2BB9"/>
    <w:rsid w:val="00AC2CC9"/>
    <w:rsid w:val="00AC328C"/>
    <w:rsid w:val="00AC340C"/>
    <w:rsid w:val="00AC62B4"/>
    <w:rsid w:val="00AC68EF"/>
    <w:rsid w:val="00AC6F77"/>
    <w:rsid w:val="00AC724C"/>
    <w:rsid w:val="00AD07B2"/>
    <w:rsid w:val="00AD11E6"/>
    <w:rsid w:val="00AD1ACF"/>
    <w:rsid w:val="00AD22A4"/>
    <w:rsid w:val="00AD3FBD"/>
    <w:rsid w:val="00AD7365"/>
    <w:rsid w:val="00AE06FE"/>
    <w:rsid w:val="00AE47DD"/>
    <w:rsid w:val="00AE4EFC"/>
    <w:rsid w:val="00AE5A74"/>
    <w:rsid w:val="00AE5C48"/>
    <w:rsid w:val="00AE5C4D"/>
    <w:rsid w:val="00AE6623"/>
    <w:rsid w:val="00AE763C"/>
    <w:rsid w:val="00AE7F59"/>
    <w:rsid w:val="00AF0401"/>
    <w:rsid w:val="00AF1313"/>
    <w:rsid w:val="00AF2704"/>
    <w:rsid w:val="00AF42A2"/>
    <w:rsid w:val="00AF435F"/>
    <w:rsid w:val="00AF4F7C"/>
    <w:rsid w:val="00AF6C37"/>
    <w:rsid w:val="00AF73CB"/>
    <w:rsid w:val="00AF7AEF"/>
    <w:rsid w:val="00B001C0"/>
    <w:rsid w:val="00B00538"/>
    <w:rsid w:val="00B009A8"/>
    <w:rsid w:val="00B01014"/>
    <w:rsid w:val="00B014E3"/>
    <w:rsid w:val="00B01D94"/>
    <w:rsid w:val="00B02296"/>
    <w:rsid w:val="00B02748"/>
    <w:rsid w:val="00B02DC2"/>
    <w:rsid w:val="00B02DD4"/>
    <w:rsid w:val="00B0301E"/>
    <w:rsid w:val="00B03C12"/>
    <w:rsid w:val="00B04969"/>
    <w:rsid w:val="00B050A3"/>
    <w:rsid w:val="00B05D92"/>
    <w:rsid w:val="00B0661E"/>
    <w:rsid w:val="00B06C79"/>
    <w:rsid w:val="00B07689"/>
    <w:rsid w:val="00B108E4"/>
    <w:rsid w:val="00B10B8F"/>
    <w:rsid w:val="00B12570"/>
    <w:rsid w:val="00B12BF0"/>
    <w:rsid w:val="00B12F33"/>
    <w:rsid w:val="00B13FAD"/>
    <w:rsid w:val="00B143AD"/>
    <w:rsid w:val="00B15721"/>
    <w:rsid w:val="00B16067"/>
    <w:rsid w:val="00B16A3D"/>
    <w:rsid w:val="00B171AC"/>
    <w:rsid w:val="00B2031B"/>
    <w:rsid w:val="00B21028"/>
    <w:rsid w:val="00B2146F"/>
    <w:rsid w:val="00B21B95"/>
    <w:rsid w:val="00B2246C"/>
    <w:rsid w:val="00B2355E"/>
    <w:rsid w:val="00B24438"/>
    <w:rsid w:val="00B249D0"/>
    <w:rsid w:val="00B2536A"/>
    <w:rsid w:val="00B2589A"/>
    <w:rsid w:val="00B27161"/>
    <w:rsid w:val="00B27645"/>
    <w:rsid w:val="00B27684"/>
    <w:rsid w:val="00B315EE"/>
    <w:rsid w:val="00B31956"/>
    <w:rsid w:val="00B31DAC"/>
    <w:rsid w:val="00B3255F"/>
    <w:rsid w:val="00B325C7"/>
    <w:rsid w:val="00B328E2"/>
    <w:rsid w:val="00B32C25"/>
    <w:rsid w:val="00B35AB9"/>
    <w:rsid w:val="00B41268"/>
    <w:rsid w:val="00B41317"/>
    <w:rsid w:val="00B4197C"/>
    <w:rsid w:val="00B420B1"/>
    <w:rsid w:val="00B427F9"/>
    <w:rsid w:val="00B46B8C"/>
    <w:rsid w:val="00B47214"/>
    <w:rsid w:val="00B478FC"/>
    <w:rsid w:val="00B51296"/>
    <w:rsid w:val="00B52287"/>
    <w:rsid w:val="00B52584"/>
    <w:rsid w:val="00B52F93"/>
    <w:rsid w:val="00B531A8"/>
    <w:rsid w:val="00B55554"/>
    <w:rsid w:val="00B55F49"/>
    <w:rsid w:val="00B56C11"/>
    <w:rsid w:val="00B56CCA"/>
    <w:rsid w:val="00B578C6"/>
    <w:rsid w:val="00B61191"/>
    <w:rsid w:val="00B64184"/>
    <w:rsid w:val="00B64479"/>
    <w:rsid w:val="00B648C8"/>
    <w:rsid w:val="00B64C67"/>
    <w:rsid w:val="00B64D6D"/>
    <w:rsid w:val="00B652DA"/>
    <w:rsid w:val="00B6544A"/>
    <w:rsid w:val="00B6550D"/>
    <w:rsid w:val="00B656C1"/>
    <w:rsid w:val="00B667CA"/>
    <w:rsid w:val="00B66CCD"/>
    <w:rsid w:val="00B66D85"/>
    <w:rsid w:val="00B67012"/>
    <w:rsid w:val="00B70C3D"/>
    <w:rsid w:val="00B70F09"/>
    <w:rsid w:val="00B731C9"/>
    <w:rsid w:val="00B75A59"/>
    <w:rsid w:val="00B77C95"/>
    <w:rsid w:val="00B8022D"/>
    <w:rsid w:val="00B80AB6"/>
    <w:rsid w:val="00B80D33"/>
    <w:rsid w:val="00B82EAD"/>
    <w:rsid w:val="00B8353D"/>
    <w:rsid w:val="00B84C6C"/>
    <w:rsid w:val="00B878C4"/>
    <w:rsid w:val="00B90314"/>
    <w:rsid w:val="00B90AC5"/>
    <w:rsid w:val="00B9210F"/>
    <w:rsid w:val="00B9335F"/>
    <w:rsid w:val="00B95D55"/>
    <w:rsid w:val="00B95F58"/>
    <w:rsid w:val="00B95F6A"/>
    <w:rsid w:val="00BA13CB"/>
    <w:rsid w:val="00BA1DD8"/>
    <w:rsid w:val="00BA24F3"/>
    <w:rsid w:val="00BA3021"/>
    <w:rsid w:val="00BA31E2"/>
    <w:rsid w:val="00BA3410"/>
    <w:rsid w:val="00BA3D89"/>
    <w:rsid w:val="00BA41C2"/>
    <w:rsid w:val="00BA42D4"/>
    <w:rsid w:val="00BA58F3"/>
    <w:rsid w:val="00BA6911"/>
    <w:rsid w:val="00BA6F98"/>
    <w:rsid w:val="00BA7222"/>
    <w:rsid w:val="00BB33E1"/>
    <w:rsid w:val="00BB36D8"/>
    <w:rsid w:val="00BB3A8B"/>
    <w:rsid w:val="00BB3DF6"/>
    <w:rsid w:val="00BB594E"/>
    <w:rsid w:val="00BB5970"/>
    <w:rsid w:val="00BB6C4B"/>
    <w:rsid w:val="00BB72A9"/>
    <w:rsid w:val="00BC3082"/>
    <w:rsid w:val="00BC39FE"/>
    <w:rsid w:val="00BC49B1"/>
    <w:rsid w:val="00BC701C"/>
    <w:rsid w:val="00BC748E"/>
    <w:rsid w:val="00BC7F84"/>
    <w:rsid w:val="00BD0129"/>
    <w:rsid w:val="00BD1540"/>
    <w:rsid w:val="00BD1588"/>
    <w:rsid w:val="00BD2A5E"/>
    <w:rsid w:val="00BD2B48"/>
    <w:rsid w:val="00BD2F37"/>
    <w:rsid w:val="00BD3077"/>
    <w:rsid w:val="00BD3268"/>
    <w:rsid w:val="00BD33D4"/>
    <w:rsid w:val="00BD3B75"/>
    <w:rsid w:val="00BD4CBB"/>
    <w:rsid w:val="00BD506D"/>
    <w:rsid w:val="00BD54F9"/>
    <w:rsid w:val="00BD6A88"/>
    <w:rsid w:val="00BD6E02"/>
    <w:rsid w:val="00BD7672"/>
    <w:rsid w:val="00BE09C9"/>
    <w:rsid w:val="00BE1422"/>
    <w:rsid w:val="00BE1C3A"/>
    <w:rsid w:val="00BE2ABC"/>
    <w:rsid w:val="00BE568F"/>
    <w:rsid w:val="00BE5E69"/>
    <w:rsid w:val="00BE6A43"/>
    <w:rsid w:val="00BE6FF7"/>
    <w:rsid w:val="00BE78E9"/>
    <w:rsid w:val="00BE7FBD"/>
    <w:rsid w:val="00BF0572"/>
    <w:rsid w:val="00BF1702"/>
    <w:rsid w:val="00BF1C65"/>
    <w:rsid w:val="00BF1FE4"/>
    <w:rsid w:val="00BF3E25"/>
    <w:rsid w:val="00BF53F5"/>
    <w:rsid w:val="00BF5789"/>
    <w:rsid w:val="00BF5AD5"/>
    <w:rsid w:val="00BF657F"/>
    <w:rsid w:val="00BF7195"/>
    <w:rsid w:val="00BF7E62"/>
    <w:rsid w:val="00C019DE"/>
    <w:rsid w:val="00C01B7A"/>
    <w:rsid w:val="00C02A82"/>
    <w:rsid w:val="00C031CD"/>
    <w:rsid w:val="00C039C8"/>
    <w:rsid w:val="00C03D25"/>
    <w:rsid w:val="00C0408A"/>
    <w:rsid w:val="00C068AD"/>
    <w:rsid w:val="00C06A54"/>
    <w:rsid w:val="00C07772"/>
    <w:rsid w:val="00C1085C"/>
    <w:rsid w:val="00C10F4E"/>
    <w:rsid w:val="00C1167E"/>
    <w:rsid w:val="00C119BB"/>
    <w:rsid w:val="00C12060"/>
    <w:rsid w:val="00C15547"/>
    <w:rsid w:val="00C205BE"/>
    <w:rsid w:val="00C20E47"/>
    <w:rsid w:val="00C22746"/>
    <w:rsid w:val="00C25E6F"/>
    <w:rsid w:val="00C26A21"/>
    <w:rsid w:val="00C279B1"/>
    <w:rsid w:val="00C311DF"/>
    <w:rsid w:val="00C32AC5"/>
    <w:rsid w:val="00C3397E"/>
    <w:rsid w:val="00C3471D"/>
    <w:rsid w:val="00C35363"/>
    <w:rsid w:val="00C379FE"/>
    <w:rsid w:val="00C4054B"/>
    <w:rsid w:val="00C43BE6"/>
    <w:rsid w:val="00C44036"/>
    <w:rsid w:val="00C45D3E"/>
    <w:rsid w:val="00C4636A"/>
    <w:rsid w:val="00C46B45"/>
    <w:rsid w:val="00C47621"/>
    <w:rsid w:val="00C47EA4"/>
    <w:rsid w:val="00C511DA"/>
    <w:rsid w:val="00C535E8"/>
    <w:rsid w:val="00C53EB0"/>
    <w:rsid w:val="00C53EDC"/>
    <w:rsid w:val="00C56520"/>
    <w:rsid w:val="00C56ED9"/>
    <w:rsid w:val="00C57129"/>
    <w:rsid w:val="00C57327"/>
    <w:rsid w:val="00C605A4"/>
    <w:rsid w:val="00C60BA8"/>
    <w:rsid w:val="00C61052"/>
    <w:rsid w:val="00C62A92"/>
    <w:rsid w:val="00C62C7E"/>
    <w:rsid w:val="00C63225"/>
    <w:rsid w:val="00C63AE7"/>
    <w:rsid w:val="00C64BD5"/>
    <w:rsid w:val="00C65015"/>
    <w:rsid w:val="00C672BA"/>
    <w:rsid w:val="00C67D7D"/>
    <w:rsid w:val="00C70D16"/>
    <w:rsid w:val="00C726FA"/>
    <w:rsid w:val="00C7288B"/>
    <w:rsid w:val="00C72D5B"/>
    <w:rsid w:val="00C73049"/>
    <w:rsid w:val="00C734FB"/>
    <w:rsid w:val="00C7502A"/>
    <w:rsid w:val="00C7623E"/>
    <w:rsid w:val="00C765E9"/>
    <w:rsid w:val="00C768B7"/>
    <w:rsid w:val="00C7699A"/>
    <w:rsid w:val="00C776DC"/>
    <w:rsid w:val="00C8147B"/>
    <w:rsid w:val="00C8162C"/>
    <w:rsid w:val="00C81F34"/>
    <w:rsid w:val="00C824A9"/>
    <w:rsid w:val="00C84A5E"/>
    <w:rsid w:val="00C851B9"/>
    <w:rsid w:val="00C85A6E"/>
    <w:rsid w:val="00C862EA"/>
    <w:rsid w:val="00C86873"/>
    <w:rsid w:val="00C86978"/>
    <w:rsid w:val="00C900E7"/>
    <w:rsid w:val="00C9029E"/>
    <w:rsid w:val="00C9054F"/>
    <w:rsid w:val="00C912C3"/>
    <w:rsid w:val="00C91F55"/>
    <w:rsid w:val="00C95544"/>
    <w:rsid w:val="00C9584C"/>
    <w:rsid w:val="00C95DA6"/>
    <w:rsid w:val="00CA058B"/>
    <w:rsid w:val="00CA1030"/>
    <w:rsid w:val="00CA1819"/>
    <w:rsid w:val="00CA252A"/>
    <w:rsid w:val="00CA2BE3"/>
    <w:rsid w:val="00CA3AD2"/>
    <w:rsid w:val="00CA3D87"/>
    <w:rsid w:val="00CA4201"/>
    <w:rsid w:val="00CA4577"/>
    <w:rsid w:val="00CA5081"/>
    <w:rsid w:val="00CA5793"/>
    <w:rsid w:val="00CA62AC"/>
    <w:rsid w:val="00CA6E8A"/>
    <w:rsid w:val="00CA6FC9"/>
    <w:rsid w:val="00CA74F0"/>
    <w:rsid w:val="00CB05AE"/>
    <w:rsid w:val="00CB1766"/>
    <w:rsid w:val="00CB20CE"/>
    <w:rsid w:val="00CB2507"/>
    <w:rsid w:val="00CB363E"/>
    <w:rsid w:val="00CB3B06"/>
    <w:rsid w:val="00CB3D00"/>
    <w:rsid w:val="00CB4582"/>
    <w:rsid w:val="00CB4B4A"/>
    <w:rsid w:val="00CB4D39"/>
    <w:rsid w:val="00CB56E4"/>
    <w:rsid w:val="00CB58FC"/>
    <w:rsid w:val="00CB69F5"/>
    <w:rsid w:val="00CC033F"/>
    <w:rsid w:val="00CC147A"/>
    <w:rsid w:val="00CC149E"/>
    <w:rsid w:val="00CC18D8"/>
    <w:rsid w:val="00CC35CA"/>
    <w:rsid w:val="00CC385B"/>
    <w:rsid w:val="00CC3B03"/>
    <w:rsid w:val="00CC74E8"/>
    <w:rsid w:val="00CD0828"/>
    <w:rsid w:val="00CD1CB7"/>
    <w:rsid w:val="00CD1F22"/>
    <w:rsid w:val="00CD2DC8"/>
    <w:rsid w:val="00CD33A8"/>
    <w:rsid w:val="00CD482C"/>
    <w:rsid w:val="00CD5A9B"/>
    <w:rsid w:val="00CE02F4"/>
    <w:rsid w:val="00CE04FF"/>
    <w:rsid w:val="00CE1592"/>
    <w:rsid w:val="00CE369A"/>
    <w:rsid w:val="00CE3B47"/>
    <w:rsid w:val="00CE4658"/>
    <w:rsid w:val="00CE5B65"/>
    <w:rsid w:val="00CE786B"/>
    <w:rsid w:val="00CE7DFA"/>
    <w:rsid w:val="00CE7F98"/>
    <w:rsid w:val="00CF0B54"/>
    <w:rsid w:val="00CF2E0A"/>
    <w:rsid w:val="00CF300A"/>
    <w:rsid w:val="00CF359C"/>
    <w:rsid w:val="00CF3689"/>
    <w:rsid w:val="00CF5989"/>
    <w:rsid w:val="00CF67BC"/>
    <w:rsid w:val="00D00D6E"/>
    <w:rsid w:val="00D02E50"/>
    <w:rsid w:val="00D0375B"/>
    <w:rsid w:val="00D03914"/>
    <w:rsid w:val="00D03A19"/>
    <w:rsid w:val="00D0488A"/>
    <w:rsid w:val="00D05634"/>
    <w:rsid w:val="00D06823"/>
    <w:rsid w:val="00D06885"/>
    <w:rsid w:val="00D06F14"/>
    <w:rsid w:val="00D0790C"/>
    <w:rsid w:val="00D07D07"/>
    <w:rsid w:val="00D07D79"/>
    <w:rsid w:val="00D11A70"/>
    <w:rsid w:val="00D11EE6"/>
    <w:rsid w:val="00D13EA1"/>
    <w:rsid w:val="00D16924"/>
    <w:rsid w:val="00D16DFA"/>
    <w:rsid w:val="00D17CB9"/>
    <w:rsid w:val="00D20002"/>
    <w:rsid w:val="00D21141"/>
    <w:rsid w:val="00D211CF"/>
    <w:rsid w:val="00D220FB"/>
    <w:rsid w:val="00D228EA"/>
    <w:rsid w:val="00D233F0"/>
    <w:rsid w:val="00D23479"/>
    <w:rsid w:val="00D23B2E"/>
    <w:rsid w:val="00D23C6E"/>
    <w:rsid w:val="00D244E6"/>
    <w:rsid w:val="00D2494C"/>
    <w:rsid w:val="00D26405"/>
    <w:rsid w:val="00D266FF"/>
    <w:rsid w:val="00D27326"/>
    <w:rsid w:val="00D30512"/>
    <w:rsid w:val="00D30CC1"/>
    <w:rsid w:val="00D311D7"/>
    <w:rsid w:val="00D3127F"/>
    <w:rsid w:val="00D326DD"/>
    <w:rsid w:val="00D3295D"/>
    <w:rsid w:val="00D336AE"/>
    <w:rsid w:val="00D33F1E"/>
    <w:rsid w:val="00D35583"/>
    <w:rsid w:val="00D36A15"/>
    <w:rsid w:val="00D3768D"/>
    <w:rsid w:val="00D42C6F"/>
    <w:rsid w:val="00D43ADC"/>
    <w:rsid w:val="00D447DF"/>
    <w:rsid w:val="00D45465"/>
    <w:rsid w:val="00D45BF3"/>
    <w:rsid w:val="00D46B38"/>
    <w:rsid w:val="00D47BB9"/>
    <w:rsid w:val="00D51120"/>
    <w:rsid w:val="00D53C45"/>
    <w:rsid w:val="00D53CB9"/>
    <w:rsid w:val="00D54ACB"/>
    <w:rsid w:val="00D553B6"/>
    <w:rsid w:val="00D55886"/>
    <w:rsid w:val="00D5713E"/>
    <w:rsid w:val="00D57D5F"/>
    <w:rsid w:val="00D61E8F"/>
    <w:rsid w:val="00D63E08"/>
    <w:rsid w:val="00D64291"/>
    <w:rsid w:val="00D643B9"/>
    <w:rsid w:val="00D65097"/>
    <w:rsid w:val="00D6524F"/>
    <w:rsid w:val="00D6625D"/>
    <w:rsid w:val="00D67188"/>
    <w:rsid w:val="00D67B8E"/>
    <w:rsid w:val="00D67D95"/>
    <w:rsid w:val="00D67F48"/>
    <w:rsid w:val="00D70576"/>
    <w:rsid w:val="00D718AB"/>
    <w:rsid w:val="00D71F5F"/>
    <w:rsid w:val="00D74401"/>
    <w:rsid w:val="00D7473D"/>
    <w:rsid w:val="00D766E8"/>
    <w:rsid w:val="00D80065"/>
    <w:rsid w:val="00D803E5"/>
    <w:rsid w:val="00D80C01"/>
    <w:rsid w:val="00D80CE0"/>
    <w:rsid w:val="00D826D1"/>
    <w:rsid w:val="00D82ABC"/>
    <w:rsid w:val="00D846DC"/>
    <w:rsid w:val="00D848D5"/>
    <w:rsid w:val="00D87BD3"/>
    <w:rsid w:val="00D9009D"/>
    <w:rsid w:val="00D9036A"/>
    <w:rsid w:val="00D9038F"/>
    <w:rsid w:val="00D90CF9"/>
    <w:rsid w:val="00D90E48"/>
    <w:rsid w:val="00D91A6A"/>
    <w:rsid w:val="00D947A7"/>
    <w:rsid w:val="00D95156"/>
    <w:rsid w:val="00D96706"/>
    <w:rsid w:val="00DA1DBB"/>
    <w:rsid w:val="00DA1F70"/>
    <w:rsid w:val="00DA2D30"/>
    <w:rsid w:val="00DA38E7"/>
    <w:rsid w:val="00DA3B07"/>
    <w:rsid w:val="00DA53C5"/>
    <w:rsid w:val="00DA62AC"/>
    <w:rsid w:val="00DA6E55"/>
    <w:rsid w:val="00DA75FD"/>
    <w:rsid w:val="00DB055B"/>
    <w:rsid w:val="00DB2288"/>
    <w:rsid w:val="00DB2949"/>
    <w:rsid w:val="00DB43AC"/>
    <w:rsid w:val="00DB498D"/>
    <w:rsid w:val="00DB4AA1"/>
    <w:rsid w:val="00DB4CD0"/>
    <w:rsid w:val="00DB4EDF"/>
    <w:rsid w:val="00DC088E"/>
    <w:rsid w:val="00DC2228"/>
    <w:rsid w:val="00DC3533"/>
    <w:rsid w:val="00DC37DC"/>
    <w:rsid w:val="00DC3E46"/>
    <w:rsid w:val="00DC691B"/>
    <w:rsid w:val="00DC7F08"/>
    <w:rsid w:val="00DD0020"/>
    <w:rsid w:val="00DD2594"/>
    <w:rsid w:val="00DD284A"/>
    <w:rsid w:val="00DD3C2E"/>
    <w:rsid w:val="00DD3D59"/>
    <w:rsid w:val="00DD5AB0"/>
    <w:rsid w:val="00DD6F76"/>
    <w:rsid w:val="00DE0FB9"/>
    <w:rsid w:val="00DE1E52"/>
    <w:rsid w:val="00DE2B8A"/>
    <w:rsid w:val="00DE394E"/>
    <w:rsid w:val="00DE3D1A"/>
    <w:rsid w:val="00DE461D"/>
    <w:rsid w:val="00DE4F6F"/>
    <w:rsid w:val="00DE5D46"/>
    <w:rsid w:val="00DE65D9"/>
    <w:rsid w:val="00DF0A6D"/>
    <w:rsid w:val="00DF19A6"/>
    <w:rsid w:val="00DF2EC6"/>
    <w:rsid w:val="00DF31D3"/>
    <w:rsid w:val="00DF3595"/>
    <w:rsid w:val="00DF38BC"/>
    <w:rsid w:val="00DF5CF2"/>
    <w:rsid w:val="00E01218"/>
    <w:rsid w:val="00E01955"/>
    <w:rsid w:val="00E02095"/>
    <w:rsid w:val="00E026BE"/>
    <w:rsid w:val="00E02887"/>
    <w:rsid w:val="00E035CA"/>
    <w:rsid w:val="00E0379C"/>
    <w:rsid w:val="00E046B2"/>
    <w:rsid w:val="00E0662C"/>
    <w:rsid w:val="00E06B55"/>
    <w:rsid w:val="00E06FE3"/>
    <w:rsid w:val="00E07508"/>
    <w:rsid w:val="00E07E1C"/>
    <w:rsid w:val="00E10954"/>
    <w:rsid w:val="00E11114"/>
    <w:rsid w:val="00E1189A"/>
    <w:rsid w:val="00E12209"/>
    <w:rsid w:val="00E1233E"/>
    <w:rsid w:val="00E12688"/>
    <w:rsid w:val="00E127E7"/>
    <w:rsid w:val="00E13F23"/>
    <w:rsid w:val="00E1493B"/>
    <w:rsid w:val="00E1500F"/>
    <w:rsid w:val="00E15B3B"/>
    <w:rsid w:val="00E15D54"/>
    <w:rsid w:val="00E15F14"/>
    <w:rsid w:val="00E16D83"/>
    <w:rsid w:val="00E20862"/>
    <w:rsid w:val="00E20BCD"/>
    <w:rsid w:val="00E2149E"/>
    <w:rsid w:val="00E22367"/>
    <w:rsid w:val="00E2415E"/>
    <w:rsid w:val="00E261FF"/>
    <w:rsid w:val="00E26A00"/>
    <w:rsid w:val="00E2704F"/>
    <w:rsid w:val="00E30853"/>
    <w:rsid w:val="00E32453"/>
    <w:rsid w:val="00E33FE4"/>
    <w:rsid w:val="00E33FF8"/>
    <w:rsid w:val="00E3513B"/>
    <w:rsid w:val="00E404E8"/>
    <w:rsid w:val="00E434F7"/>
    <w:rsid w:val="00E43757"/>
    <w:rsid w:val="00E43DD7"/>
    <w:rsid w:val="00E44225"/>
    <w:rsid w:val="00E4444B"/>
    <w:rsid w:val="00E4559D"/>
    <w:rsid w:val="00E45959"/>
    <w:rsid w:val="00E46671"/>
    <w:rsid w:val="00E46FCD"/>
    <w:rsid w:val="00E47FAC"/>
    <w:rsid w:val="00E50DE3"/>
    <w:rsid w:val="00E525DB"/>
    <w:rsid w:val="00E560A8"/>
    <w:rsid w:val="00E569EA"/>
    <w:rsid w:val="00E60902"/>
    <w:rsid w:val="00E610E1"/>
    <w:rsid w:val="00E611B4"/>
    <w:rsid w:val="00E61FD9"/>
    <w:rsid w:val="00E624A9"/>
    <w:rsid w:val="00E659C2"/>
    <w:rsid w:val="00E661B0"/>
    <w:rsid w:val="00E70CBA"/>
    <w:rsid w:val="00E712B2"/>
    <w:rsid w:val="00E72B88"/>
    <w:rsid w:val="00E7344C"/>
    <w:rsid w:val="00E7400B"/>
    <w:rsid w:val="00E76AD6"/>
    <w:rsid w:val="00E76DBB"/>
    <w:rsid w:val="00E77BF0"/>
    <w:rsid w:val="00E80BA6"/>
    <w:rsid w:val="00E81065"/>
    <w:rsid w:val="00E82C2D"/>
    <w:rsid w:val="00E82E04"/>
    <w:rsid w:val="00E84CDA"/>
    <w:rsid w:val="00E85255"/>
    <w:rsid w:val="00E855CD"/>
    <w:rsid w:val="00E87537"/>
    <w:rsid w:val="00E914C3"/>
    <w:rsid w:val="00E91E28"/>
    <w:rsid w:val="00E94BDA"/>
    <w:rsid w:val="00E95EE5"/>
    <w:rsid w:val="00E965F6"/>
    <w:rsid w:val="00E97C7A"/>
    <w:rsid w:val="00EA019C"/>
    <w:rsid w:val="00EA0902"/>
    <w:rsid w:val="00EA2D9E"/>
    <w:rsid w:val="00EA3027"/>
    <w:rsid w:val="00EA51F9"/>
    <w:rsid w:val="00EA52D4"/>
    <w:rsid w:val="00EA563C"/>
    <w:rsid w:val="00EA5D03"/>
    <w:rsid w:val="00EA6836"/>
    <w:rsid w:val="00EA7649"/>
    <w:rsid w:val="00EB0672"/>
    <w:rsid w:val="00EB1847"/>
    <w:rsid w:val="00EB2867"/>
    <w:rsid w:val="00EB5C11"/>
    <w:rsid w:val="00EB5D97"/>
    <w:rsid w:val="00EB60CD"/>
    <w:rsid w:val="00EB6E75"/>
    <w:rsid w:val="00EC095C"/>
    <w:rsid w:val="00EC30D5"/>
    <w:rsid w:val="00EC3BE5"/>
    <w:rsid w:val="00EC3E18"/>
    <w:rsid w:val="00EC7DA4"/>
    <w:rsid w:val="00ED108B"/>
    <w:rsid w:val="00ED1857"/>
    <w:rsid w:val="00ED3F42"/>
    <w:rsid w:val="00ED43F4"/>
    <w:rsid w:val="00ED698C"/>
    <w:rsid w:val="00ED6C3F"/>
    <w:rsid w:val="00ED6E02"/>
    <w:rsid w:val="00ED73D0"/>
    <w:rsid w:val="00ED7423"/>
    <w:rsid w:val="00EE0C0B"/>
    <w:rsid w:val="00EE0E4A"/>
    <w:rsid w:val="00EE1B31"/>
    <w:rsid w:val="00EE20FA"/>
    <w:rsid w:val="00EE260E"/>
    <w:rsid w:val="00EE27D1"/>
    <w:rsid w:val="00EE42CB"/>
    <w:rsid w:val="00EE4A36"/>
    <w:rsid w:val="00EE5340"/>
    <w:rsid w:val="00EE590A"/>
    <w:rsid w:val="00EF12AF"/>
    <w:rsid w:val="00EF308E"/>
    <w:rsid w:val="00EF5C1D"/>
    <w:rsid w:val="00EF628A"/>
    <w:rsid w:val="00EF6479"/>
    <w:rsid w:val="00F00FC3"/>
    <w:rsid w:val="00F0248D"/>
    <w:rsid w:val="00F031BC"/>
    <w:rsid w:val="00F03ECF"/>
    <w:rsid w:val="00F04256"/>
    <w:rsid w:val="00F053EA"/>
    <w:rsid w:val="00F059DE"/>
    <w:rsid w:val="00F06D37"/>
    <w:rsid w:val="00F079ED"/>
    <w:rsid w:val="00F10363"/>
    <w:rsid w:val="00F10BD9"/>
    <w:rsid w:val="00F1173F"/>
    <w:rsid w:val="00F11D3B"/>
    <w:rsid w:val="00F11DAE"/>
    <w:rsid w:val="00F123F8"/>
    <w:rsid w:val="00F13308"/>
    <w:rsid w:val="00F13C2C"/>
    <w:rsid w:val="00F144B2"/>
    <w:rsid w:val="00F16037"/>
    <w:rsid w:val="00F17135"/>
    <w:rsid w:val="00F17A94"/>
    <w:rsid w:val="00F20618"/>
    <w:rsid w:val="00F210AA"/>
    <w:rsid w:val="00F2191A"/>
    <w:rsid w:val="00F23267"/>
    <w:rsid w:val="00F26B71"/>
    <w:rsid w:val="00F30739"/>
    <w:rsid w:val="00F30BFD"/>
    <w:rsid w:val="00F3160C"/>
    <w:rsid w:val="00F31767"/>
    <w:rsid w:val="00F318D3"/>
    <w:rsid w:val="00F324E2"/>
    <w:rsid w:val="00F3267B"/>
    <w:rsid w:val="00F34994"/>
    <w:rsid w:val="00F3629B"/>
    <w:rsid w:val="00F364E9"/>
    <w:rsid w:val="00F369C4"/>
    <w:rsid w:val="00F42105"/>
    <w:rsid w:val="00F447D5"/>
    <w:rsid w:val="00F450D6"/>
    <w:rsid w:val="00F46351"/>
    <w:rsid w:val="00F467C8"/>
    <w:rsid w:val="00F47522"/>
    <w:rsid w:val="00F47896"/>
    <w:rsid w:val="00F500CE"/>
    <w:rsid w:val="00F51206"/>
    <w:rsid w:val="00F53052"/>
    <w:rsid w:val="00F53435"/>
    <w:rsid w:val="00F54328"/>
    <w:rsid w:val="00F54C7B"/>
    <w:rsid w:val="00F555D1"/>
    <w:rsid w:val="00F55854"/>
    <w:rsid w:val="00F558B4"/>
    <w:rsid w:val="00F55C4C"/>
    <w:rsid w:val="00F57AFD"/>
    <w:rsid w:val="00F64785"/>
    <w:rsid w:val="00F6551A"/>
    <w:rsid w:val="00F67BC8"/>
    <w:rsid w:val="00F67ED4"/>
    <w:rsid w:val="00F7012E"/>
    <w:rsid w:val="00F7016B"/>
    <w:rsid w:val="00F70631"/>
    <w:rsid w:val="00F70C02"/>
    <w:rsid w:val="00F720F6"/>
    <w:rsid w:val="00F74B1C"/>
    <w:rsid w:val="00F75618"/>
    <w:rsid w:val="00F76559"/>
    <w:rsid w:val="00F76B76"/>
    <w:rsid w:val="00F777C9"/>
    <w:rsid w:val="00F77A9F"/>
    <w:rsid w:val="00F80497"/>
    <w:rsid w:val="00F8091F"/>
    <w:rsid w:val="00F82E11"/>
    <w:rsid w:val="00F857D5"/>
    <w:rsid w:val="00F85C84"/>
    <w:rsid w:val="00F861A2"/>
    <w:rsid w:val="00F865A5"/>
    <w:rsid w:val="00F8691D"/>
    <w:rsid w:val="00F87BBD"/>
    <w:rsid w:val="00F87DA4"/>
    <w:rsid w:val="00F9174D"/>
    <w:rsid w:val="00F92758"/>
    <w:rsid w:val="00F972FC"/>
    <w:rsid w:val="00F97A1D"/>
    <w:rsid w:val="00F97B78"/>
    <w:rsid w:val="00FA02E0"/>
    <w:rsid w:val="00FA2380"/>
    <w:rsid w:val="00FA23F3"/>
    <w:rsid w:val="00FA26EC"/>
    <w:rsid w:val="00FA39FF"/>
    <w:rsid w:val="00FA4A5C"/>
    <w:rsid w:val="00FA5CAF"/>
    <w:rsid w:val="00FA5FF8"/>
    <w:rsid w:val="00FA6987"/>
    <w:rsid w:val="00FA75FC"/>
    <w:rsid w:val="00FA7829"/>
    <w:rsid w:val="00FA7A26"/>
    <w:rsid w:val="00FA7E3A"/>
    <w:rsid w:val="00FB01BB"/>
    <w:rsid w:val="00FB79BA"/>
    <w:rsid w:val="00FC23D9"/>
    <w:rsid w:val="00FC2599"/>
    <w:rsid w:val="00FC2F18"/>
    <w:rsid w:val="00FC356F"/>
    <w:rsid w:val="00FC4598"/>
    <w:rsid w:val="00FC5D45"/>
    <w:rsid w:val="00FD1402"/>
    <w:rsid w:val="00FD680C"/>
    <w:rsid w:val="00FE0227"/>
    <w:rsid w:val="00FE071F"/>
    <w:rsid w:val="00FE15DE"/>
    <w:rsid w:val="00FE1677"/>
    <w:rsid w:val="00FE1773"/>
    <w:rsid w:val="00FE392A"/>
    <w:rsid w:val="00FE44EB"/>
    <w:rsid w:val="00FE4B96"/>
    <w:rsid w:val="00FF0B2E"/>
    <w:rsid w:val="00FF0F8E"/>
    <w:rsid w:val="00FF2F4F"/>
    <w:rsid w:val="00FF314C"/>
    <w:rsid w:val="00FF421C"/>
    <w:rsid w:val="00FF5941"/>
    <w:rsid w:val="00FF6431"/>
    <w:rsid w:val="00FF6B2F"/>
    <w:rsid w:val="00FF6F64"/>
    <w:rsid w:val="00FF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749"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4962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b/>
      <w:snapToGrid w:val="0"/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7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jc w:val="center"/>
    </w:pPr>
    <w:rPr>
      <w:b/>
    </w:rPr>
  </w:style>
  <w:style w:type="paragraph" w:styleId="a7">
    <w:name w:val="Body Text"/>
    <w:basedOn w:val="a"/>
    <w:link w:val="a8"/>
    <w:pPr>
      <w:jc w:val="both"/>
    </w:pPr>
    <w:rPr>
      <w:b/>
      <w:sz w:val="32"/>
    </w:rPr>
  </w:style>
  <w:style w:type="paragraph" w:styleId="a9">
    <w:name w:val="Body Text Indent"/>
    <w:basedOn w:val="a"/>
    <w:pPr>
      <w:spacing w:line="360" w:lineRule="auto"/>
      <w:ind w:firstLine="709"/>
      <w:jc w:val="center"/>
    </w:pPr>
    <w:rPr>
      <w:b/>
      <w:sz w:val="36"/>
    </w:rPr>
  </w:style>
  <w:style w:type="paragraph" w:styleId="21">
    <w:name w:val="Body Text Indent 2"/>
    <w:basedOn w:val="a"/>
    <w:pPr>
      <w:ind w:firstLine="194"/>
      <w:jc w:val="both"/>
    </w:pPr>
    <w:rPr>
      <w:snapToGrid w:val="0"/>
      <w:color w:val="000000"/>
    </w:rPr>
  </w:style>
  <w:style w:type="paragraph" w:styleId="31">
    <w:name w:val="Body Text Indent 3"/>
    <w:basedOn w:val="a"/>
    <w:pPr>
      <w:ind w:left="34"/>
      <w:jc w:val="both"/>
    </w:pPr>
    <w:rPr>
      <w:snapToGrid w:val="0"/>
      <w:color w:val="000000"/>
    </w:rPr>
  </w:style>
  <w:style w:type="paragraph" w:styleId="22">
    <w:name w:val="Body Text 2"/>
    <w:basedOn w:val="a"/>
    <w:rPr>
      <w:sz w:val="24"/>
    </w:rPr>
  </w:style>
  <w:style w:type="paragraph" w:styleId="32">
    <w:name w:val="Body Text 3"/>
    <w:basedOn w:val="a"/>
    <w:pPr>
      <w:jc w:val="center"/>
    </w:pPr>
    <w:rPr>
      <w:sz w:val="24"/>
    </w:rPr>
  </w:style>
  <w:style w:type="paragraph" w:customStyle="1" w:styleId="Normal">
    <w:name w:val="Normal"/>
    <w:rsid w:val="00A607B8"/>
  </w:style>
  <w:style w:type="paragraph" w:styleId="aa">
    <w:name w:val="footer"/>
    <w:basedOn w:val="a"/>
    <w:link w:val="ab"/>
    <w:uiPriority w:val="99"/>
    <w:rsid w:val="00731F25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rsid w:val="008401F5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DE4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E0121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8">
    <w:name w:val="Основной текст Знак"/>
    <w:basedOn w:val="a0"/>
    <w:link w:val="a7"/>
    <w:rsid w:val="00751E5F"/>
    <w:rPr>
      <w:b/>
      <w:sz w:val="32"/>
    </w:rPr>
  </w:style>
  <w:style w:type="character" w:customStyle="1" w:styleId="10">
    <w:name w:val="Заголовок 1 Знак"/>
    <w:basedOn w:val="a0"/>
    <w:link w:val="1"/>
    <w:uiPriority w:val="99"/>
    <w:locked/>
    <w:rsid w:val="0010684E"/>
    <w:rPr>
      <w:b/>
      <w:sz w:val="28"/>
    </w:rPr>
  </w:style>
  <w:style w:type="paragraph" w:customStyle="1" w:styleId="af0">
    <w:name w:val="Прижатый влево"/>
    <w:basedOn w:val="a"/>
    <w:next w:val="a"/>
    <w:uiPriority w:val="99"/>
    <w:rsid w:val="0010684E"/>
    <w:pPr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11">
    <w:name w:val="Обычный1"/>
    <w:rsid w:val="004E7721"/>
  </w:style>
  <w:style w:type="character" w:styleId="af1">
    <w:name w:val="Hyperlink"/>
    <w:basedOn w:val="a0"/>
    <w:rsid w:val="0011599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11599E"/>
    <w:rPr>
      <w:b/>
      <w:sz w:val="32"/>
    </w:rPr>
  </w:style>
  <w:style w:type="character" w:customStyle="1" w:styleId="30">
    <w:name w:val="Заголовок 3 Знак"/>
    <w:basedOn w:val="a0"/>
    <w:link w:val="3"/>
    <w:uiPriority w:val="99"/>
    <w:rsid w:val="0011599E"/>
    <w:rPr>
      <w:b/>
      <w:sz w:val="24"/>
    </w:rPr>
  </w:style>
  <w:style w:type="character" w:customStyle="1" w:styleId="40">
    <w:name w:val="Заголовок 4 Знак"/>
    <w:basedOn w:val="a0"/>
    <w:link w:val="4"/>
    <w:uiPriority w:val="99"/>
    <w:rsid w:val="0011599E"/>
    <w:rPr>
      <w:b/>
      <w:snapToGrid w:val="0"/>
      <w:sz w:val="32"/>
    </w:rPr>
  </w:style>
  <w:style w:type="character" w:customStyle="1" w:styleId="ad">
    <w:name w:val="Текст выноски Знак"/>
    <w:basedOn w:val="a0"/>
    <w:link w:val="ac"/>
    <w:uiPriority w:val="99"/>
    <w:semiHidden/>
    <w:rsid w:val="0011599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11599E"/>
    <w:rPr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11599E"/>
    <w:rPr>
      <w:sz w:val="28"/>
    </w:rPr>
  </w:style>
  <w:style w:type="character" w:customStyle="1" w:styleId="23">
    <w:name w:val="Основной текст (2)_"/>
    <w:basedOn w:val="a0"/>
    <w:link w:val="24"/>
    <w:rsid w:val="0044153E"/>
    <w:rPr>
      <w:spacing w:val="10"/>
      <w:w w:val="150"/>
      <w:sz w:val="13"/>
      <w:szCs w:val="13"/>
      <w:shd w:val="clear" w:color="auto" w:fill="FFFFFF"/>
      <w:lang w:val="en-US" w:eastAsia="en-US"/>
    </w:rPr>
  </w:style>
  <w:style w:type="character" w:customStyle="1" w:styleId="33">
    <w:name w:val="Основной текст (3)_"/>
    <w:basedOn w:val="a0"/>
    <w:link w:val="34"/>
    <w:rsid w:val="0044153E"/>
    <w:rPr>
      <w:spacing w:val="10"/>
      <w:sz w:val="18"/>
      <w:szCs w:val="18"/>
      <w:shd w:val="clear" w:color="auto" w:fill="FFFFFF"/>
    </w:rPr>
  </w:style>
  <w:style w:type="character" w:customStyle="1" w:styleId="9pt">
    <w:name w:val="Основной текст + 9 pt"/>
    <w:basedOn w:val="a0"/>
    <w:rsid w:val="0044153E"/>
    <w:rPr>
      <w:rFonts w:ascii="Times New Roman" w:hAnsi="Times New Roman" w:cs="Times New Roman"/>
      <w:spacing w:val="10"/>
      <w:sz w:val="18"/>
      <w:szCs w:val="18"/>
    </w:rPr>
  </w:style>
  <w:style w:type="paragraph" w:customStyle="1" w:styleId="24">
    <w:name w:val="Основной текст (2)"/>
    <w:basedOn w:val="a"/>
    <w:link w:val="23"/>
    <w:rsid w:val="0044153E"/>
    <w:pPr>
      <w:shd w:val="clear" w:color="auto" w:fill="FFFFFF"/>
      <w:spacing w:after="60" w:line="240" w:lineRule="atLeast"/>
    </w:pPr>
    <w:rPr>
      <w:spacing w:val="10"/>
      <w:w w:val="150"/>
      <w:sz w:val="13"/>
      <w:szCs w:val="13"/>
      <w:lang w:val="en-US" w:eastAsia="en-US"/>
    </w:rPr>
  </w:style>
  <w:style w:type="paragraph" w:customStyle="1" w:styleId="34">
    <w:name w:val="Основной текст (3)"/>
    <w:basedOn w:val="a"/>
    <w:link w:val="33"/>
    <w:rsid w:val="0044153E"/>
    <w:pPr>
      <w:shd w:val="clear" w:color="auto" w:fill="FFFFFF"/>
      <w:spacing w:line="326" w:lineRule="exact"/>
    </w:pPr>
    <w:rPr>
      <w:spacing w:val="10"/>
      <w:sz w:val="18"/>
      <w:szCs w:val="18"/>
    </w:rPr>
  </w:style>
  <w:style w:type="paragraph" w:customStyle="1" w:styleId="310">
    <w:name w:val="Основной текст (3)1"/>
    <w:basedOn w:val="a"/>
    <w:rsid w:val="009A6891"/>
    <w:pPr>
      <w:shd w:val="clear" w:color="auto" w:fill="FFFFFF"/>
      <w:spacing w:line="240" w:lineRule="atLeast"/>
      <w:jc w:val="both"/>
    </w:pPr>
    <w:rPr>
      <w:rFonts w:eastAsia="Arial Unicode MS"/>
      <w:spacing w:val="10"/>
      <w:sz w:val="25"/>
      <w:szCs w:val="25"/>
    </w:rPr>
  </w:style>
  <w:style w:type="character" w:styleId="af2">
    <w:name w:val="Strong"/>
    <w:basedOn w:val="a0"/>
    <w:qFormat/>
    <w:rsid w:val="009A6891"/>
    <w:rPr>
      <w:b/>
      <w:bCs/>
    </w:rPr>
  </w:style>
  <w:style w:type="character" w:customStyle="1" w:styleId="apple-style-span">
    <w:name w:val="apple-style-span"/>
    <w:basedOn w:val="a0"/>
    <w:rsid w:val="000668E5"/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F5221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F899-C4C0-4DE0-9010-9A40E6CF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24966</Words>
  <Characters>142309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Городское управление образова</Company>
  <LinksUpToDate>false</LinksUpToDate>
  <CharactersWithSpaces>16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Рогожина В.Н.</dc:creator>
  <cp:keywords/>
  <dc:description/>
  <cp:lastModifiedBy>Admin</cp:lastModifiedBy>
  <cp:revision>2</cp:revision>
  <cp:lastPrinted>2013-06-30T09:01:00Z</cp:lastPrinted>
  <dcterms:created xsi:type="dcterms:W3CDTF">2013-06-29T12:42:00Z</dcterms:created>
  <dcterms:modified xsi:type="dcterms:W3CDTF">2013-06-29T12:42:00Z</dcterms:modified>
</cp:coreProperties>
</file>